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D8" w:rsidRPr="0000784F" w:rsidRDefault="003E4BAF" w:rsidP="00982953">
      <w:pPr>
        <w:pBdr>
          <w:bottom w:val="single" w:sz="4" w:space="1" w:color="auto"/>
        </w:pBdr>
        <w:ind w:left="-709" w:right="-31"/>
        <w:jc w:val="right"/>
        <w:rPr>
          <w:rFonts w:ascii="John Handy LET" w:hAnsi="John Handy LET"/>
          <w:b/>
          <w:smallCaps/>
          <w:color w:val="C00000"/>
          <w:sz w:val="30"/>
          <w:szCs w:val="30"/>
        </w:rPr>
      </w:pPr>
      <w:bookmarkStart w:id="0" w:name="_GoBack"/>
      <w:bookmarkEnd w:id="0"/>
      <w:r>
        <w:rPr>
          <w:rFonts w:ascii="Old English Text MT" w:hAnsi="Old English Text MT"/>
          <w:b/>
          <w:noProof/>
          <w:color w:val="C00000"/>
          <w:sz w:val="28"/>
          <w:szCs w:val="28"/>
          <w:lang w:eastAsia="fr-FR"/>
        </w:rPr>
        <mc:AlternateContent>
          <mc:Choice Requires="wps">
            <w:drawing>
              <wp:anchor distT="0" distB="0" distL="114300" distR="114300" simplePos="0" relativeHeight="251725824" behindDoc="0" locked="0" layoutInCell="1" allowOverlap="1">
                <wp:simplePos x="0" y="0"/>
                <wp:positionH relativeFrom="column">
                  <wp:posOffset>-471170</wp:posOffset>
                </wp:positionH>
                <wp:positionV relativeFrom="paragraph">
                  <wp:posOffset>29845</wp:posOffset>
                </wp:positionV>
                <wp:extent cx="1224280" cy="252095"/>
                <wp:effectExtent l="14605" t="10795" r="8890" b="22860"/>
                <wp:wrapNone/>
                <wp:docPr id="6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5209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EC39D8" w:rsidRPr="0047797A" w:rsidRDefault="00EC39D8" w:rsidP="00EC39D8">
                            <w:pPr>
                              <w:jc w:val="center"/>
                              <w:rPr>
                                <w:rFonts w:ascii="Tw Cen MT" w:hAnsi="Tw Cen MT"/>
                                <w:b/>
                                <w:smallCaps/>
                              </w:rPr>
                            </w:pPr>
                            <w:r w:rsidRPr="0047797A">
                              <w:rPr>
                                <w:rFonts w:ascii="Tw Cen MT" w:hAnsi="Tw Cen MT"/>
                                <w:b/>
                                <w:smallCaps/>
                              </w:rPr>
                              <w:t>chapitre 5 Fich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left:0;text-align:left;margin-left:-37.1pt;margin-top:2.35pt;width:96.4pt;height:1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TO2QIAAGEGAAAOAAAAZHJzL2Uyb0RvYy54bWysVVtv2yAUfp+0/4B4X+24SZpYdaquXadJ&#10;3UVqpz0TwDYaBgYkdvvrd4DEtdruZVseLDjn8J3vXHN+MXQS7bl1QqsKz05yjLiimgnVVPj7/c27&#10;FUbOE8WI1IpX+IE7fLF5++a8NyUvdKsl4xYBiHJlbyrcem/KLHO05R1xJ9pwBcpa2454uNomY5b0&#10;gN7JrMjzZdZry4zVlDsH0uukxJuIX9ec+q917bhHssLAzcevjd9t+Gabc1I2lphW0AMN8hcsOiIU&#10;OB2hroknaGfFC6hOUKudrv0J1V2m61pQHmOAaGb5s2juWmJ4jAWS48yYJvf/YOmX/TeLBKvw8gwj&#10;RTqo0T0fPHqvBzTLT0OCeuNKsLszYOkHUEChY7DO3Gr60yGlr1qiGn5pre5bThgQnIWX2eRpwnEB&#10;ZNt/1gwckZ3XEWiobReyB/lAgA6FehiLE8jQ4LIo5sUKVBR0xaLI14vogpTH18Y6/5HrDoVDhS0U&#10;P6KT/a3zgQ0pjyaHUrEbISWy2v8Qvo3ZDm6j0sGbdEBGQzxJHPuSX0mL9gQ6SvqUCLnrIKIkm+Xh&#10;lxoL5NB+SR5FQGGEiIQaN3VyeBtEo1l6TSjlyheR29Tb/HVny6P4VYcgbI7xSaEQ1K7CiwgF+XWU&#10;SA4NkSoYWzrmKbCSCvWhFGcQYWSppRiVzyj74V+T46bonfCwKaToKrwK0R1SHNrtg2Jxjj0RMp0h&#10;QqkCQR53wKGWegcQdy3rEROhQ4rV6Rr2ExOwEE5X+TJfwwwQ2cAmo97iVxvjWZB/qsviieGLJiAl&#10;kaYlqbCj4YtKjWxjo0wCiVMVBimNlB+2w2FKt5o9wHxBQ4eGDXsZDq22jxj1sOMq7H7tiOUYyU8K&#10;eno9m8/BzMfLfHFWwMVONduphigKUBX2kKN4vPJpke6MFU0LnlK9lb6Eua5FHLmwABKrwzaAPZYa&#10;P+3csCin92j19M+w+Q0AAP//AwBQSwMEFAAGAAgAAAAhAMUZFF7eAAAACAEAAA8AAABkcnMvZG93&#10;bnJldi54bWxMj81ugzAQhO+V+g7WVuotMYkoRBQTVa1yjKr8XHIzeAMoeE2xE2ifvptTexzNaOab&#10;fD3ZTtxw8K0jBYt5BAKpcqalWsHxsJmtQPigyejOESr4Rg/r4vEh15lxI+3wtg+14BLymVbQhNBn&#10;UvqqQav93PVI7J3dYHVgOdTSDHrkctvJZRQl0uqWeKHRPb43WF32V6vg8+V4Sj7Sr93PYSvNFsux&#10;Pm1GpZ6fprdXEAGn8BeGOz6jQ8FMpbuS8aJTMEvjJUcVxCmIu79YJSBK1nEMssjl/wPFLwAAAP//&#10;AwBQSwECLQAUAAYACAAAACEAtoM4kv4AAADhAQAAEwAAAAAAAAAAAAAAAAAAAAAAW0NvbnRlbnRf&#10;VHlwZXNdLnhtbFBLAQItABQABgAIAAAAIQA4/SH/1gAAAJQBAAALAAAAAAAAAAAAAAAAAC8BAABf&#10;cmVscy8ucmVsc1BLAQItABQABgAIAAAAIQDrCRTO2QIAAGEGAAAOAAAAAAAAAAAAAAAAAC4CAABk&#10;cnMvZTJvRG9jLnhtbFBLAQItABQABgAIAAAAIQDFGRRe3gAAAAgBAAAPAAAAAAAAAAAAAAAAADMF&#10;AABkcnMvZG93bnJldi54bWxQSwUGAAAAAAQABADzAAAAPgYAAAAA&#10;" fillcolor="white [3201]" strokecolor="black [3213]" strokeweight="1pt">
                <v:fill color2="#e5b8b7 [1301]" focus="100%" type="gradient"/>
                <v:shadow on="t" color="#622423 [1605]" opacity=".5" offset="1pt"/>
                <v:textbox>
                  <w:txbxContent>
                    <w:p w:rsidR="00EC39D8" w:rsidRPr="0047797A" w:rsidRDefault="00EC39D8" w:rsidP="00EC39D8">
                      <w:pPr>
                        <w:jc w:val="center"/>
                        <w:rPr>
                          <w:rFonts w:ascii="Tw Cen MT" w:hAnsi="Tw Cen MT"/>
                          <w:b/>
                          <w:smallCaps/>
                        </w:rPr>
                      </w:pPr>
                      <w:r w:rsidRPr="0047797A">
                        <w:rPr>
                          <w:rFonts w:ascii="Tw Cen MT" w:hAnsi="Tw Cen MT"/>
                          <w:b/>
                          <w:smallCaps/>
                        </w:rPr>
                        <w:t>chapitre 5 Fiche 1</w:t>
                      </w:r>
                    </w:p>
                  </w:txbxContent>
                </v:textbox>
              </v:shape>
            </w:pict>
          </mc:Fallback>
        </mc:AlternateContent>
      </w:r>
      <w:r w:rsidR="00EC39D8">
        <w:rPr>
          <w:rFonts w:ascii="Old English Text MT" w:hAnsi="Old English Text MT"/>
          <w:b/>
          <w:noProof/>
          <w:color w:val="C00000"/>
          <w:sz w:val="28"/>
          <w:szCs w:val="28"/>
          <w:lang w:eastAsia="fr-FR"/>
        </w:rPr>
        <w:tab/>
      </w:r>
      <w:r w:rsidR="00EC39D8" w:rsidRPr="0000784F">
        <w:rPr>
          <w:rFonts w:ascii="Old English Text MT" w:hAnsi="Old English Text MT"/>
          <w:noProof/>
          <w:color w:val="C00000"/>
          <w:sz w:val="30"/>
          <w:szCs w:val="30"/>
          <w:lang w:eastAsia="fr-FR"/>
        </w:rPr>
        <w:t xml:space="preserve">  </w:t>
      </w:r>
      <w:r w:rsidR="00EC39D8" w:rsidRPr="0000784F">
        <w:rPr>
          <w:rFonts w:ascii="John Handy LET" w:hAnsi="John Handy LET"/>
          <w:b/>
          <w:smallCaps/>
          <w:noProof/>
          <w:color w:val="C00000"/>
          <w:sz w:val="30"/>
          <w:szCs w:val="30"/>
          <w:lang w:eastAsia="fr-FR"/>
        </w:rPr>
        <w:t>Un monde urbain qui s’affirme</w:t>
      </w:r>
      <w:r w:rsidR="00EC39D8" w:rsidRPr="0000784F">
        <w:rPr>
          <w:rFonts w:ascii="John Handy LET" w:hAnsi="John Handy LET"/>
          <w:b/>
          <w:smallCaps/>
          <w:color w:val="C00000"/>
          <w:sz w:val="30"/>
          <w:szCs w:val="30"/>
        </w:rPr>
        <w:t xml:space="preserve"> (XI</w:t>
      </w:r>
      <w:r w:rsidR="00EC39D8" w:rsidRPr="0000784F">
        <w:rPr>
          <w:rFonts w:ascii="John Handy LET" w:hAnsi="John Handy LET"/>
          <w:b/>
          <w:smallCaps/>
          <w:color w:val="C00000"/>
          <w:sz w:val="30"/>
          <w:szCs w:val="30"/>
          <w:vertAlign w:val="superscript"/>
        </w:rPr>
        <w:t>ème</w:t>
      </w:r>
      <w:r w:rsidR="00EC39D8" w:rsidRPr="0000784F">
        <w:rPr>
          <w:rFonts w:ascii="John Handy LET" w:hAnsi="John Handy LET"/>
          <w:b/>
          <w:smallCaps/>
          <w:color w:val="C00000"/>
          <w:sz w:val="30"/>
          <w:szCs w:val="30"/>
        </w:rPr>
        <w:t>-XIII</w:t>
      </w:r>
      <w:r w:rsidR="00EC39D8" w:rsidRPr="0000784F">
        <w:rPr>
          <w:rFonts w:ascii="John Handy LET" w:hAnsi="John Handy LET"/>
          <w:b/>
          <w:smallCaps/>
          <w:color w:val="C00000"/>
          <w:sz w:val="30"/>
          <w:szCs w:val="30"/>
          <w:vertAlign w:val="superscript"/>
        </w:rPr>
        <w:t>ème</w:t>
      </w:r>
      <w:r w:rsidR="00EC39D8" w:rsidRPr="0000784F">
        <w:rPr>
          <w:rFonts w:ascii="John Handy LET" w:hAnsi="John Handy LET"/>
          <w:b/>
          <w:smallCaps/>
          <w:color w:val="C00000"/>
          <w:sz w:val="30"/>
          <w:szCs w:val="30"/>
        </w:rPr>
        <w:t xml:space="preserve"> siècles)</w:t>
      </w:r>
    </w:p>
    <w:p w:rsidR="00EC39D8" w:rsidRPr="002772D5" w:rsidRDefault="003E4BAF" w:rsidP="00EC39D8">
      <w:pPr>
        <w:ind w:left="-709" w:right="-173"/>
        <w:rPr>
          <w:rFonts w:ascii="Tw Cen MT" w:hAnsi="Tw Cen MT"/>
          <w:b/>
          <w:smallCaps/>
          <w:color w:val="C00000"/>
          <w:u w:val="single"/>
        </w:rPr>
      </w:pPr>
      <w:r>
        <w:rPr>
          <w:rFonts w:ascii="Tw Cen MT" w:hAnsi="Tw Cen MT"/>
          <w:b/>
          <w:noProof/>
          <w:color w:val="C00000"/>
          <w:u w:val="single"/>
          <w:lang w:eastAsia="fr-FR"/>
        </w:rPr>
        <mc:AlternateContent>
          <mc:Choice Requires="wps">
            <w:drawing>
              <wp:anchor distT="0" distB="0" distL="114300" distR="114300" simplePos="0" relativeHeight="251718656" behindDoc="0" locked="0" layoutInCell="1" allowOverlap="1">
                <wp:simplePos x="0" y="0"/>
                <wp:positionH relativeFrom="column">
                  <wp:posOffset>-561340</wp:posOffset>
                </wp:positionH>
                <wp:positionV relativeFrom="paragraph">
                  <wp:posOffset>115570</wp:posOffset>
                </wp:positionV>
                <wp:extent cx="5631815" cy="5146040"/>
                <wp:effectExtent l="635" t="1270" r="4445" b="0"/>
                <wp:wrapNone/>
                <wp:docPr id="6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514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9D8" w:rsidRDefault="00EC39D8" w:rsidP="00EC39D8">
                            <w:r>
                              <w:rPr>
                                <w:noProof/>
                                <w:lang w:eastAsia="fr-FR"/>
                              </w:rPr>
                              <w:drawing>
                                <wp:inline distT="0" distB="0" distL="0" distR="0" wp14:anchorId="01E62CA9" wp14:editId="764BF1DC">
                                  <wp:extent cx="5429250" cy="5010150"/>
                                  <wp:effectExtent l="19050" t="1905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9464" t="12383" r="31570" b="5481"/>
                                          <a:stretch>
                                            <a:fillRect/>
                                          </a:stretch>
                                        </pic:blipFill>
                                        <pic:spPr bwMode="auto">
                                          <a:xfrm>
                                            <a:off x="0" y="0"/>
                                            <a:ext cx="5429250" cy="5010150"/>
                                          </a:xfrm>
                                          <a:prstGeom prst="rect">
                                            <a:avLst/>
                                          </a:prstGeom>
                                          <a:noFill/>
                                          <a:ln w="9525" cmpd="sng">
                                            <a:solidFill>
                                              <a:srgbClr val="FFFFFF"/>
                                            </a:solidFill>
                                            <a:miter lim="800000"/>
                                            <a:headEnd/>
                                            <a:tailEnd/>
                                          </a:ln>
                                          <a:effec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 o:spid="_x0000_s1027" type="#_x0000_t202" style="position:absolute;left:0;text-align:left;margin-left:-44.2pt;margin-top:9.1pt;width:443.45pt;height:405.2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06uAIAAMEFAAAOAAAAZHJzL2Uyb0RvYy54bWysVNtunDAQfa/Uf7D8TrgEWEBho2RZqkrp&#10;RUr6AV4wi1Wwke0spFX/vWOz1+SlassDsj3jM3Nmjufmduo7tKNSMcFz7F95GFFeiZrxbY6/PZVO&#10;gpHShNekE5zm+IUqfLt8/+5mHDIaiFZ0NZUIQLjKxiHHrdZD5rqqamlP1JUYKAdjI2RPNGzl1q0l&#10;GQG979zA82J3FLIepKioUnBazEa8tPhNQyv9pWkU1ajLMeSm7V/a/8b83eUNybaSDC2r9mmQv8ii&#10;J4xD0CNUQTRBz5K9gepZJYUSjb6qRO+KpmEVtRyAje+9YvPYkoFaLlAcNRzLpP4fbPV591UiVuc4&#10;jjHipIcePdFJo3sxoTQ29RkHlYHb4wCOeoJz6LPlqoYHUX1XiItVS/iW3kkpxpaSGvLzzU337OqM&#10;owzIZvwkaohDnrWwQFMje1M8KAcCdOjTy7E3JpcKDqP42k/8CKMKbJEfxl5ou+eS7HB9kEp/oKJH&#10;ZpFjCc238GT3oLRJh2QHFxONi5J1nRVAxy8OwHE+geBw1dhMGrafP1MvXSfrJHTCIF47oVcUzl25&#10;Cp249BdRcV2sVoX/y8T1w6xldU25CXPQlh/+We/2Kp9VcVSXEh2rDZxJScntZtVJtCOg7dJ+tuhg&#10;Obm5l2nYIgCXV5T8IPTug9Qp42ThhGUYOenCSxzPT+9TKHQaFuUlpQfG6b9TQmOO0yiIZjWdkn7F&#10;zbPfW24k65mG6dGxPsfJ0YlkRoNrXtvWasK6eX1WCpP+qRTQ7kOjrWKNSGe56mkz2cdh5WzUvBH1&#10;C0hYChAY6BQmHyxaIX9gNMIUyTGHMYdR95HDI0j9EESKtN2E0SKAjTy3bM4thFcAlGON0bxc6XlQ&#10;PQ+SbVuIc3h2d/BwSmYlfcpp/9xgTlhm+5lmBtH53nqdJu/yNwAAAP//AwBQSwMEFAAGAAgAAAAh&#10;APW52aPdAAAACgEAAA8AAABkcnMvZG93bnJldi54bWxMj0FOwzAQRfdI3MEaJHat06gtbohToQJr&#10;aOEAbjzEIfE4it02cHqGFSxH/+v9N+V28r044xjbQBoW8wwEUh1sS42G97fnmQIRkyFr+kCo4Qsj&#10;bKvrq9IUNlxoj+dDagRDKBZGg0tpKKSMtUNv4jwMSJx9hNGbxOfYSDuaC8N9L/MsW0tvWuIFZwbc&#10;Oay7w8lrUJl/6bpN/hr98nuxcrvH8DR8an17Mz3cg0g4pb8y/OqzOlTsdAwnslH0GmZKLbnKgcpB&#10;cOFuo1YgjkzP1RpkVcr/L1Q/AAAA//8DAFBLAQItABQABgAIAAAAIQC2gziS/gAAAOEBAAATAAAA&#10;AAAAAAAAAAAAAAAAAABbQ29udGVudF9UeXBlc10ueG1sUEsBAi0AFAAGAAgAAAAhADj9If/WAAAA&#10;lAEAAAsAAAAAAAAAAAAAAAAALwEAAF9yZWxzLy5yZWxzUEsBAi0AFAAGAAgAAAAhAAkbDTq4AgAA&#10;wQUAAA4AAAAAAAAAAAAAAAAALgIAAGRycy9lMm9Eb2MueG1sUEsBAi0AFAAGAAgAAAAhAPW52aPd&#10;AAAACgEAAA8AAAAAAAAAAAAAAAAAEgUAAGRycy9kb3ducmV2LnhtbFBLBQYAAAAABAAEAPMAAAAc&#10;BgAAAAA=&#10;" filled="f" stroked="f">
                <v:textbox style="mso-fit-shape-to-text:t">
                  <w:txbxContent>
                    <w:p w:rsidR="00EC39D8" w:rsidRDefault="00EC39D8" w:rsidP="00EC39D8">
                      <w:r>
                        <w:rPr>
                          <w:noProof/>
                          <w:lang w:eastAsia="fr-FR"/>
                        </w:rPr>
                        <w:drawing>
                          <wp:inline distT="0" distB="0" distL="0" distR="0" wp14:anchorId="01E62CA9" wp14:editId="764BF1DC">
                            <wp:extent cx="5429250" cy="5010150"/>
                            <wp:effectExtent l="19050" t="1905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9464" t="12383" r="31570" b="5481"/>
                                    <a:stretch>
                                      <a:fillRect/>
                                    </a:stretch>
                                  </pic:blipFill>
                                  <pic:spPr bwMode="auto">
                                    <a:xfrm>
                                      <a:off x="0" y="0"/>
                                      <a:ext cx="5429250" cy="5010150"/>
                                    </a:xfrm>
                                    <a:prstGeom prst="rect">
                                      <a:avLst/>
                                    </a:prstGeom>
                                    <a:noFill/>
                                    <a:ln w="9525" cmpd="sng">
                                      <a:solidFill>
                                        <a:srgbClr val="FFFFFF"/>
                                      </a:solidFill>
                                      <a:miter lim="800000"/>
                                      <a:headEnd/>
                                      <a:tailEnd/>
                                    </a:ln>
                                    <a:effectLst/>
                                  </pic:spPr>
                                </pic:pic>
                              </a:graphicData>
                            </a:graphic>
                          </wp:inline>
                        </w:drawing>
                      </w:r>
                    </w:p>
                  </w:txbxContent>
                </v:textbox>
              </v:shape>
            </w:pict>
          </mc:Fallback>
        </mc:AlternateContent>
      </w:r>
      <w:r>
        <w:rPr>
          <w:rFonts w:ascii="Tw Cen MT" w:hAnsi="Tw Cen MT"/>
          <w:b/>
          <w:smallCaps/>
          <w:noProof/>
          <w:color w:val="C00000"/>
          <w:u w:val="single"/>
          <w:lang w:eastAsia="fr-FR"/>
        </w:rPr>
        <mc:AlternateContent>
          <mc:Choice Requires="wps">
            <w:drawing>
              <wp:anchor distT="0" distB="0" distL="114300" distR="114300" simplePos="0" relativeHeight="251721728" behindDoc="0" locked="0" layoutInCell="1" allowOverlap="1">
                <wp:simplePos x="0" y="0"/>
                <wp:positionH relativeFrom="column">
                  <wp:posOffset>3672205</wp:posOffset>
                </wp:positionH>
                <wp:positionV relativeFrom="paragraph">
                  <wp:posOffset>127635</wp:posOffset>
                </wp:positionV>
                <wp:extent cx="1295400" cy="883285"/>
                <wp:effectExtent l="0" t="3810" r="4445" b="0"/>
                <wp:wrapNone/>
                <wp:docPr id="6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9D8" w:rsidRPr="002772D5" w:rsidRDefault="00EC39D8" w:rsidP="00EC39D8">
                            <w:pPr>
                              <w:jc w:val="center"/>
                              <w:rPr>
                                <w:rFonts w:ascii="Tw Cen MT" w:hAnsi="Tw Cen MT"/>
                                <w:b/>
                                <w:smallCaps/>
                                <w:sz w:val="20"/>
                                <w:szCs w:val="20"/>
                                <w:u w:val="single"/>
                              </w:rPr>
                            </w:pPr>
                            <w:r w:rsidRPr="002772D5">
                              <w:rPr>
                                <w:rFonts w:ascii="Tw Cen MT" w:hAnsi="Tw Cen MT"/>
                                <w:b/>
                                <w:smallCaps/>
                                <w:sz w:val="20"/>
                                <w:szCs w:val="20"/>
                                <w:u w:val="single"/>
                              </w:rPr>
                              <w:t>Document 2</w:t>
                            </w:r>
                          </w:p>
                          <w:p w:rsidR="00EC39D8" w:rsidRPr="002772D5" w:rsidRDefault="00EC39D8" w:rsidP="00EC39D8">
                            <w:pPr>
                              <w:jc w:val="center"/>
                              <w:rPr>
                                <w:rFonts w:ascii="Tw Cen MT" w:hAnsi="Tw Cen MT"/>
                                <w:b/>
                                <w:smallCaps/>
                                <w:sz w:val="20"/>
                                <w:szCs w:val="20"/>
                                <w:u w:val="single"/>
                              </w:rPr>
                            </w:pPr>
                            <w:r w:rsidRPr="002772D5">
                              <w:rPr>
                                <w:rFonts w:ascii="Tw Cen MT" w:hAnsi="Tw Cen MT"/>
                                <w:b/>
                                <w:smallCaps/>
                                <w:sz w:val="20"/>
                                <w:szCs w:val="20"/>
                                <w:u w:val="single"/>
                              </w:rPr>
                              <w:t>Le grand commerce en Europe au XIII</w:t>
                            </w:r>
                            <w:r w:rsidRPr="002772D5">
                              <w:rPr>
                                <w:rFonts w:ascii="Tw Cen MT" w:hAnsi="Tw Cen MT"/>
                                <w:b/>
                                <w:smallCaps/>
                                <w:sz w:val="20"/>
                                <w:szCs w:val="20"/>
                                <w:u w:val="single"/>
                                <w:vertAlign w:val="superscript"/>
                              </w:rPr>
                              <w:t xml:space="preserve">ème </w:t>
                            </w:r>
                            <w:r w:rsidRPr="002772D5">
                              <w:rPr>
                                <w:rFonts w:ascii="Tw Cen MT" w:hAnsi="Tw Cen MT"/>
                                <w:b/>
                                <w:smallCaps/>
                                <w:sz w:val="20"/>
                                <w:szCs w:val="20"/>
                                <w:u w:val="single"/>
                              </w:rPr>
                              <w:t>siè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8" type="#_x0000_t202" style="position:absolute;left:0;text-align:left;margin-left:289.15pt;margin-top:10.05pt;width:102pt;height:69.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FA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GCNBe+jRA9sbdCv3KE1tfcZBZ+B2P4Cj2cM59Nlx1cOdrL5qJOSypWLDbpSSY8toDfmF9qZ/&#10;dnXC0RZkPX6QNcShWyMd0L5RvS0elAMBOvTp8dQbm0tlQ0ZpTAIwVWBLkssoiV0Imh1vD0qbd0z2&#10;yC5yrKD3Dp3u7rSx2dDs6GKDCVnyrnP978SzA3CcTiA2XLU2m4Vr5480SFfJKiEeiWYrjwRF4d2U&#10;S+LNynAeF5fFclmEP23ckGQtr2smbJijtELyZ607iHwSxUlcWna8tnA2Ja0262Wn0I6CtEv3HQpy&#10;5uY/T8MVAbi8oBRGJLiNUq+cJXOPlCT20nmQeEGY3qazgKSkKJ9TuuOC/TslNOY4jaN4EtNvuQXu&#10;e82NZj03MDw63oMiTk40sxJcidq11lDeTeuzUtj0n0oB7T422gnWanRSq9mv9+5tRDa6FfNa1o+g&#10;YCVBYKBFGHywaKX6jtEIQyTH+tuWKoZR917AK0hDQuzUcRsSzyPYqHPL+txCRQVQOTYYTculmSbV&#10;dlB800Kk6d0JeQMvp+FO1E9ZHd4bDArH7TDU7CQ63zuvp9G7+AUAAP//AwBQSwMEFAAGAAgAAAAh&#10;AE1U3KzeAAAACgEAAA8AAABkcnMvZG93bnJldi54bWxMj01PwzAMhu9I/IfISNxYskJZV5pOE4gr&#10;aOND4pY1XlutcaomW8u/n3eCo+1Hr5+3WE2uEyccQutJw3ymQCBV3rZUa/j8eL3LQIRoyJrOE2r4&#10;xQCr8vqqMLn1I23wtI214BAKudHQxNjnUoaqQWfCzPdIfNv7wZnI41BLO5iRw10nE6UepTMt8YfG&#10;9PjcYHXYHp2Gr7f9z/eDeq9fXNqPflKS3FJqfXszrZ9ARJziHwwXfVaHkp12/kg2iE5DusjuGdWQ&#10;qDkIBhZZwosdk+kyAVkW8n+F8gwAAP//AwBQSwECLQAUAAYACAAAACEAtoM4kv4AAADhAQAAEwAA&#10;AAAAAAAAAAAAAAAAAAAAW0NvbnRlbnRfVHlwZXNdLnhtbFBLAQItABQABgAIAAAAIQA4/SH/1gAA&#10;AJQBAAALAAAAAAAAAAAAAAAAAC8BAABfcmVscy8ucmVsc1BLAQItABQABgAIAAAAIQAXctFAuAIA&#10;AMIFAAAOAAAAAAAAAAAAAAAAAC4CAABkcnMvZTJvRG9jLnhtbFBLAQItABQABgAIAAAAIQBNVNys&#10;3gAAAAoBAAAPAAAAAAAAAAAAAAAAABIFAABkcnMvZG93bnJldi54bWxQSwUGAAAAAAQABADzAAAA&#10;HQYAAAAA&#10;" filled="f" stroked="f">
                <v:textbox>
                  <w:txbxContent>
                    <w:p w:rsidR="00EC39D8" w:rsidRPr="002772D5" w:rsidRDefault="00EC39D8" w:rsidP="00EC39D8">
                      <w:pPr>
                        <w:jc w:val="center"/>
                        <w:rPr>
                          <w:rFonts w:ascii="Tw Cen MT" w:hAnsi="Tw Cen MT"/>
                          <w:b/>
                          <w:smallCaps/>
                          <w:sz w:val="20"/>
                          <w:szCs w:val="20"/>
                          <w:u w:val="single"/>
                        </w:rPr>
                      </w:pPr>
                      <w:r w:rsidRPr="002772D5">
                        <w:rPr>
                          <w:rFonts w:ascii="Tw Cen MT" w:hAnsi="Tw Cen MT"/>
                          <w:b/>
                          <w:smallCaps/>
                          <w:sz w:val="20"/>
                          <w:szCs w:val="20"/>
                          <w:u w:val="single"/>
                        </w:rPr>
                        <w:t>Document 2</w:t>
                      </w:r>
                    </w:p>
                    <w:p w:rsidR="00EC39D8" w:rsidRPr="002772D5" w:rsidRDefault="00EC39D8" w:rsidP="00EC39D8">
                      <w:pPr>
                        <w:jc w:val="center"/>
                        <w:rPr>
                          <w:rFonts w:ascii="Tw Cen MT" w:hAnsi="Tw Cen MT"/>
                          <w:b/>
                          <w:smallCaps/>
                          <w:sz w:val="20"/>
                          <w:szCs w:val="20"/>
                          <w:u w:val="single"/>
                        </w:rPr>
                      </w:pPr>
                      <w:r w:rsidRPr="002772D5">
                        <w:rPr>
                          <w:rFonts w:ascii="Tw Cen MT" w:hAnsi="Tw Cen MT"/>
                          <w:b/>
                          <w:smallCaps/>
                          <w:sz w:val="20"/>
                          <w:szCs w:val="20"/>
                          <w:u w:val="single"/>
                        </w:rPr>
                        <w:t>Le grand commerce en Europe au XIII</w:t>
                      </w:r>
                      <w:r w:rsidRPr="002772D5">
                        <w:rPr>
                          <w:rFonts w:ascii="Tw Cen MT" w:hAnsi="Tw Cen MT"/>
                          <w:b/>
                          <w:smallCaps/>
                          <w:sz w:val="20"/>
                          <w:szCs w:val="20"/>
                          <w:u w:val="single"/>
                          <w:vertAlign w:val="superscript"/>
                        </w:rPr>
                        <w:t xml:space="preserve">ème </w:t>
                      </w:r>
                      <w:r w:rsidRPr="002772D5">
                        <w:rPr>
                          <w:rFonts w:ascii="Tw Cen MT" w:hAnsi="Tw Cen MT"/>
                          <w:b/>
                          <w:smallCaps/>
                          <w:sz w:val="20"/>
                          <w:szCs w:val="20"/>
                          <w:u w:val="single"/>
                        </w:rPr>
                        <w:t>siècle</w:t>
                      </w:r>
                    </w:p>
                  </w:txbxContent>
                </v:textbox>
              </v:shape>
            </w:pict>
          </mc:Fallback>
        </mc:AlternateContent>
      </w:r>
      <w:r w:rsidR="00EC39D8" w:rsidRPr="002772D5">
        <w:rPr>
          <w:rFonts w:ascii="Tw Cen MT" w:hAnsi="Tw Cen MT"/>
          <w:b/>
          <w:smallCaps/>
          <w:color w:val="C00000"/>
          <w:u w:val="single"/>
        </w:rPr>
        <w:t>I</w:t>
      </w:r>
      <w:r w:rsidR="00EC39D8" w:rsidRPr="002772D5">
        <w:rPr>
          <w:rFonts w:ascii="Tw Cen MT" w:hAnsi="Tw Cen MT"/>
          <w:b/>
          <w:i/>
          <w:smallCaps/>
          <w:color w:val="C00000"/>
          <w:u w:val="single"/>
        </w:rPr>
        <w:t>.</w:t>
      </w:r>
      <w:r w:rsidR="00EC39D8" w:rsidRPr="002772D5">
        <w:rPr>
          <w:rFonts w:ascii="Tw Cen MT" w:hAnsi="Tw Cen MT"/>
          <w:b/>
          <w:smallCaps/>
          <w:color w:val="C00000"/>
          <w:u w:val="single"/>
        </w:rPr>
        <w:t xml:space="preserve"> les causes du renouveau urbain.</w:t>
      </w:r>
    </w:p>
    <w:p w:rsidR="00EC39D8" w:rsidRPr="00F53781" w:rsidRDefault="003E4BAF" w:rsidP="00EC39D8">
      <w:pPr>
        <w:rPr>
          <w:rFonts w:ascii="Old English Text MT" w:hAnsi="Old English Text MT"/>
          <w:sz w:val="28"/>
          <w:szCs w:val="28"/>
        </w:rPr>
      </w:pPr>
      <w:r>
        <w:rPr>
          <w:rFonts w:ascii="Tw Cen MT" w:hAnsi="Tw Cen MT"/>
          <w:b/>
          <w:smallCaps/>
          <w:noProof/>
          <w:color w:val="C00000"/>
          <w:sz w:val="28"/>
          <w:szCs w:val="28"/>
          <w:u w:val="single"/>
          <w:lang w:eastAsia="fr-FR"/>
        </w:rPr>
        <mc:AlternateContent>
          <mc:Choice Requires="wps">
            <w:drawing>
              <wp:anchor distT="0" distB="0" distL="114300" distR="114300" simplePos="0" relativeHeight="251720704" behindDoc="0" locked="0" layoutInCell="1" allowOverlap="1">
                <wp:simplePos x="0" y="0"/>
                <wp:positionH relativeFrom="column">
                  <wp:posOffset>8034655</wp:posOffset>
                </wp:positionH>
                <wp:positionV relativeFrom="paragraph">
                  <wp:posOffset>6985</wp:posOffset>
                </wp:positionV>
                <wp:extent cx="1524000" cy="2644775"/>
                <wp:effectExtent l="14605" t="6985" r="13970" b="24765"/>
                <wp:wrapNone/>
                <wp:docPr id="6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44775"/>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EC39D8" w:rsidRPr="007E284F" w:rsidRDefault="00EC39D8" w:rsidP="00EC39D8">
                            <w:pPr>
                              <w:jc w:val="center"/>
                              <w:rPr>
                                <w:rFonts w:ascii="Tw Cen MT" w:hAnsi="Tw Cen MT"/>
                                <w:b/>
                                <w:bCs/>
                                <w:smallCaps/>
                                <w:u w:val="single"/>
                              </w:rPr>
                            </w:pPr>
                            <w:r w:rsidRPr="007E284F">
                              <w:rPr>
                                <w:rFonts w:ascii="Tw Cen MT" w:hAnsi="Tw Cen MT"/>
                                <w:b/>
                                <w:bCs/>
                                <w:smallCaps/>
                                <w:u w:val="single"/>
                              </w:rPr>
                              <w:t>Consignes</w:t>
                            </w:r>
                          </w:p>
                          <w:p w:rsidR="00EC39D8" w:rsidRPr="00E92BCB" w:rsidRDefault="00EC39D8" w:rsidP="00EC39D8">
                            <w:pPr>
                              <w:jc w:val="center"/>
                              <w:rPr>
                                <w:rFonts w:ascii="Tw Cen MT" w:hAnsi="Tw Cen MT"/>
                              </w:rPr>
                            </w:pPr>
                            <w:r w:rsidRPr="0000784F">
                              <w:rPr>
                                <w:rFonts w:ascii="Tw Cen MT" w:hAnsi="Tw Cen MT"/>
                                <w:b/>
                                <w:bCs/>
                              </w:rPr>
                              <w:t>A l’aide des deux documents, trouvez la nature des causes du renouveau urbain pour montrer qu’elles sont multiples et variées. Expliquez en quoi elles peuvent permettre une renaissance des villes.</w:t>
                            </w:r>
                            <w:r>
                              <w:rPr>
                                <w:rFonts w:ascii="Tw Cen MT" w:hAnsi="Tw Cen MT"/>
                                <w:b/>
                                <w:bCs/>
                              </w:rPr>
                              <w:t xml:space="preserve"> Complétez le tableau qui servira de trace éc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9" type="#_x0000_t202" style="position:absolute;margin-left:632.65pt;margin-top:.55pt;width:120pt;height:20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DfuQIAAI0FAAAOAAAAZHJzL2Uyb0RvYy54bWysVEuP0zAQviPxHyzf2aRt+oo2XS1dipCW&#10;h7SLOLuOk1g4trHdJsuvZzxpu1nghMghsj0z33zzvL7pW0WOwnlpdEEnVyklQnNTSl0X9Ovj7s2K&#10;Eh+YLpkyWhT0SXh6s3n96rqzuZiaxqhSOAIg2uedLWgTgs2TxPNGtMxfGSs0CCvjWhbg6uqkdKwD&#10;9FYl0zRdJJ1xpXWGC+/h9W4Q0g3iV5Xg4XNVeRGIKihwC/h3+N/Hf7K5ZnntmG0kP9Fg/8CiZVKD&#10;0wvUHQuMHJz8A6qV3BlvqnDFTZuYqpJcYAwQzST9LZqHhlmBsUByvL2kyf8/WP7p+MURWRZ0kVGi&#10;WQs1ehR9IG9NT9armJ/O+hzUHiwohh7eoc4Yq7f3hn/3RJttw3Qtbp0zXSNYCfwm0TIZmQ44PoLs&#10;u4+mBD/sEAwC9ZVrY/IgHQTQoU5Pl9pELjy6nE+zNAURB9l0kWXL5Rx9sPxsbp0P74VpSTwU1EHx&#10;EZ4d732IdFh+VjmVqtxJpYgz4ZsMDWY7+kWhB5vhQKyBgIZn7+r9VjlyZNBPO/xOJGo/1p4AVSAb&#10;n16YbLfb9G49MgFO9dmVkppAHgs6j5HGWD1nSkBthmxidyHliKs06UAyXZ79GCUvwhdOEQxbHbz5&#10;sVorA0yfkm1BV4NLnIdYw3e6xHNgUg1nMFY6ehY4V6f8mANAPDRlR0oZsz5dzaBt4AJDNluli3S9&#10;pISpGrYDD47+Ndkv2M52s8l8aDCmbMOGXM8xIUMRT+pY0It7vI2YYe/FdhsaL/T7Htt8FpMf+3Jv&#10;yidoRih+LG7cYXBojPtJSQf7oKD+x4E5QYn6oKH+60mWgVrASzZfTuHixpL9WMI0B6iCBogdj9sw&#10;LJ2DdbJuwNMQoTa3MASVxPZ8ZnUaHZh5DOu0n+JSGd9R63mLbn4BAAD//wMAUEsDBBQABgAIAAAA&#10;IQB0m2GF3gAAAAsBAAAPAAAAZHJzL2Rvd25yZXYueG1sTI9BT8MwDIXvSPyHyEjcWNrBCpSmE0Ka&#10;hHYZFMQ5a7y2InGiJtvKv8c9wc3Pfnr+XrWenBUnHOPgSUG+yEAgtd4M1Cn4/NjcPICISZPR1hMq&#10;+MEI6/ryotKl8Wd6x1OTOsEhFEutoE8plFLGtken48IHJL4d/Oh0Yjl20oz6zOHOymWWFdLpgfhD&#10;rwO+9Nh+N0enYIuha942dhucD/YxS4ev191Oqeur6fkJRMIp/Zlhxmd0qJlp749korCsl8Xqlr08&#10;5SBmwyqbF3sFd/l9AbKu5P8O9S8AAAD//wMAUEsBAi0AFAAGAAgAAAAhALaDOJL+AAAA4QEAABMA&#10;AAAAAAAAAAAAAAAAAAAAAFtDb250ZW50X1R5cGVzXS54bWxQSwECLQAUAAYACAAAACEAOP0h/9YA&#10;AACUAQAACwAAAAAAAAAAAAAAAAAvAQAAX3JlbHMvLnJlbHNQSwECLQAUAAYACAAAACEAYDqQ37kC&#10;AACNBQAADgAAAAAAAAAAAAAAAAAuAgAAZHJzL2Uyb0RvYy54bWxQSwECLQAUAAYACAAAACEAdJth&#10;hd4AAAALAQAADwAAAAAAAAAAAAAAAAATBQAAZHJzL2Rvd25yZXYueG1sUEsFBgAAAAAEAAQA8wAA&#10;AB4GAAAAAA==&#10;" strokeweight="1pt">
                <v:fill color2="#ccc0d9" focus="100%" type="gradient"/>
                <v:shadow on="t" color="#3f3151" opacity=".5" offset="1pt"/>
                <v:textbox>
                  <w:txbxContent>
                    <w:p w:rsidR="00EC39D8" w:rsidRPr="007E284F" w:rsidRDefault="00EC39D8" w:rsidP="00EC39D8">
                      <w:pPr>
                        <w:jc w:val="center"/>
                        <w:rPr>
                          <w:rFonts w:ascii="Tw Cen MT" w:hAnsi="Tw Cen MT"/>
                          <w:b/>
                          <w:bCs/>
                          <w:smallCaps/>
                          <w:u w:val="single"/>
                        </w:rPr>
                      </w:pPr>
                      <w:r w:rsidRPr="007E284F">
                        <w:rPr>
                          <w:rFonts w:ascii="Tw Cen MT" w:hAnsi="Tw Cen MT"/>
                          <w:b/>
                          <w:bCs/>
                          <w:smallCaps/>
                          <w:u w:val="single"/>
                        </w:rPr>
                        <w:t>Consignes</w:t>
                      </w:r>
                    </w:p>
                    <w:p w:rsidR="00EC39D8" w:rsidRPr="00E92BCB" w:rsidRDefault="00EC39D8" w:rsidP="00EC39D8">
                      <w:pPr>
                        <w:jc w:val="center"/>
                        <w:rPr>
                          <w:rFonts w:ascii="Tw Cen MT" w:hAnsi="Tw Cen MT"/>
                        </w:rPr>
                      </w:pPr>
                      <w:r w:rsidRPr="0000784F">
                        <w:rPr>
                          <w:rFonts w:ascii="Tw Cen MT" w:hAnsi="Tw Cen MT"/>
                          <w:b/>
                          <w:bCs/>
                        </w:rPr>
                        <w:t>A l’aide des deux documents, trouvez la nature des causes du renouveau urbain pour montrer qu’elles sont multiples et variées. Expliquez en quoi elles peuvent permettre une renaissance des villes.</w:t>
                      </w:r>
                      <w:r>
                        <w:rPr>
                          <w:rFonts w:ascii="Tw Cen MT" w:hAnsi="Tw Cen MT"/>
                          <w:b/>
                          <w:bCs/>
                        </w:rPr>
                        <w:t xml:space="preserve"> Complétez le tableau qui servira de trace écrite.</w:t>
                      </w:r>
                    </w:p>
                  </w:txbxContent>
                </v:textbox>
              </v:shape>
            </w:pict>
          </mc:Fallback>
        </mc:AlternateContent>
      </w:r>
      <w:r>
        <w:rPr>
          <w:rFonts w:ascii="Tw Cen MT" w:hAnsi="Tw Cen MT"/>
          <w:b/>
          <w:smallCaps/>
          <w:noProof/>
          <w:color w:val="C00000"/>
          <w:sz w:val="28"/>
          <w:szCs w:val="28"/>
          <w:u w:val="single"/>
          <w:lang w:eastAsia="fr-FR"/>
        </w:rPr>
        <mc:AlternateContent>
          <mc:Choice Requires="wps">
            <w:drawing>
              <wp:anchor distT="0" distB="0" distL="114300" distR="114300" simplePos="0" relativeHeight="251719680" behindDoc="0" locked="0" layoutInCell="1" allowOverlap="1">
                <wp:simplePos x="0" y="0"/>
                <wp:positionH relativeFrom="column">
                  <wp:posOffset>5091430</wp:posOffset>
                </wp:positionH>
                <wp:positionV relativeFrom="paragraph">
                  <wp:posOffset>6985</wp:posOffset>
                </wp:positionV>
                <wp:extent cx="2828925" cy="2644775"/>
                <wp:effectExtent l="14605" t="6985" r="13970" b="24765"/>
                <wp:wrapNone/>
                <wp:docPr id="6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6447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C39D8" w:rsidRPr="002772D5" w:rsidRDefault="00EC39D8" w:rsidP="00EC39D8">
                            <w:pPr>
                              <w:jc w:val="center"/>
                              <w:rPr>
                                <w:rFonts w:ascii="Tw Cen MT" w:hAnsi="Tw Cen MT"/>
                                <w:b/>
                                <w:bCs/>
                                <w:smallCaps/>
                                <w:u w:val="single"/>
                              </w:rPr>
                            </w:pPr>
                            <w:r w:rsidRPr="002772D5">
                              <w:rPr>
                                <w:rFonts w:ascii="Tw Cen MT" w:hAnsi="Tw Cen MT"/>
                                <w:b/>
                                <w:bCs/>
                                <w:smallCaps/>
                                <w:u w:val="single"/>
                              </w:rPr>
                              <w:t>Document 1 : le repeuplement des villes</w:t>
                            </w:r>
                          </w:p>
                          <w:p w:rsidR="00EC39D8" w:rsidRPr="00F53781" w:rsidRDefault="00EC39D8" w:rsidP="00EC39D8">
                            <w:pPr>
                              <w:jc w:val="both"/>
                              <w:rPr>
                                <w:rFonts w:ascii="Tw Cen MT" w:hAnsi="Tw Cen MT"/>
                              </w:rPr>
                            </w:pPr>
                            <w:r w:rsidRPr="00F53781">
                              <w:rPr>
                                <w:rFonts w:ascii="Tw Cen MT" w:hAnsi="Tw Cen MT"/>
                                <w:b/>
                                <w:bCs/>
                              </w:rPr>
                              <w:t>Plusieurs circonstances favorables ont permis le déclenchement, puis l'épanouissement de ce vaste mouvement</w:t>
                            </w:r>
                            <w:r>
                              <w:rPr>
                                <w:rFonts w:ascii="Tw Cen MT" w:hAnsi="Tw Cen MT"/>
                                <w:b/>
                                <w:bCs/>
                              </w:rPr>
                              <w:t xml:space="preserve"> </w:t>
                            </w:r>
                            <w:r>
                              <w:rPr>
                                <w:rFonts w:ascii="Tw Cen MT" w:hAnsi="Tw Cen MT"/>
                                <w:b/>
                                <w:bCs/>
                                <w:vertAlign w:val="superscript"/>
                              </w:rPr>
                              <w:t>1</w:t>
                            </w:r>
                            <w:r w:rsidRPr="00F53781">
                              <w:rPr>
                                <w:rFonts w:ascii="Tw Cen MT" w:hAnsi="Tw Cen MT"/>
                                <w:b/>
                                <w:bCs/>
                              </w:rPr>
                              <w:t>. Et tout d'</w:t>
                            </w:r>
                            <w:r>
                              <w:rPr>
                                <w:rFonts w:ascii="Tw Cen MT" w:hAnsi="Tw Cen MT"/>
                                <w:b/>
                                <w:bCs/>
                              </w:rPr>
                              <w:t>abord le retour à la paix, au X</w:t>
                            </w:r>
                            <w:r>
                              <w:rPr>
                                <w:rFonts w:ascii="Tw Cen MT" w:hAnsi="Tw Cen MT"/>
                                <w:b/>
                                <w:bCs/>
                                <w:vertAlign w:val="superscript"/>
                              </w:rPr>
                              <w:t>ème</w:t>
                            </w:r>
                            <w:r w:rsidRPr="00F53781">
                              <w:rPr>
                                <w:rFonts w:ascii="Tw Cen MT" w:hAnsi="Tw Cen MT"/>
                                <w:b/>
                                <w:bCs/>
                              </w:rPr>
                              <w:t> siècle, après les invasions hongroises et normandes du IXe siècle. Ensuite, un certain refroidissement d</w:t>
                            </w:r>
                            <w:r>
                              <w:rPr>
                                <w:rFonts w:ascii="Tw Cen MT" w:hAnsi="Tw Cen MT"/>
                                <w:b/>
                                <w:bCs/>
                              </w:rPr>
                              <w:t>u climat, au XI</w:t>
                            </w:r>
                            <w:r>
                              <w:rPr>
                                <w:rFonts w:ascii="Tw Cen MT" w:hAnsi="Tw Cen MT"/>
                                <w:b/>
                                <w:bCs/>
                                <w:vertAlign w:val="superscript"/>
                              </w:rPr>
                              <w:t>ème</w:t>
                            </w:r>
                            <w:r w:rsidRPr="00F53781">
                              <w:rPr>
                                <w:rFonts w:ascii="Tw Cen MT" w:hAnsi="Tw Cen MT"/>
                                <w:b/>
                                <w:bCs/>
                              </w:rPr>
                              <w:t xml:space="preserve"> siècle, a contribué à la dégradation de la forêt, ce qui a naturellement facilité le travail des défricheurs. Enfin, des améliorations essentielles ont été apportées à l'outillage agricole. </w:t>
                            </w:r>
                          </w:p>
                          <w:p w:rsidR="00EC39D8" w:rsidRDefault="003E4BAF" w:rsidP="00EC39D8">
                            <w:pPr>
                              <w:jc w:val="right"/>
                              <w:rPr>
                                <w:rFonts w:ascii="Tw Cen MT" w:hAnsi="Tw Cen MT"/>
                                <w:b/>
                                <w:bCs/>
                                <w:sz w:val="14"/>
                                <w:szCs w:val="14"/>
                              </w:rPr>
                            </w:pPr>
                            <w:hyperlink r:id="rId8" w:history="1">
                              <w:r w:rsidR="00EC39D8" w:rsidRPr="00B20922">
                                <w:rPr>
                                  <w:rStyle w:val="Lienhypertexte"/>
                                  <w:rFonts w:ascii="Tw Cen MT" w:hAnsi="Tw Cen MT"/>
                                  <w:b/>
                                  <w:bCs/>
                                  <w:sz w:val="14"/>
                                  <w:szCs w:val="14"/>
                                </w:rPr>
                                <w:t>http://classes.bnf.fr/ema/campagne/camp/index4.htm</w:t>
                              </w:r>
                            </w:hyperlink>
                          </w:p>
                          <w:p w:rsidR="00EC39D8" w:rsidRPr="00F53781" w:rsidRDefault="00EC39D8" w:rsidP="00EC39D8">
                            <w:pPr>
                              <w:rPr>
                                <w:rFonts w:ascii="Tw Cen MT" w:hAnsi="Tw Cen MT"/>
                                <w:sz w:val="14"/>
                                <w:szCs w:val="14"/>
                              </w:rPr>
                            </w:pPr>
                            <w:r>
                              <w:rPr>
                                <w:rFonts w:ascii="Tw Cen MT" w:hAnsi="Tw Cen MT"/>
                                <w:b/>
                                <w:bCs/>
                                <w:sz w:val="14"/>
                                <w:szCs w:val="14"/>
                                <w:vertAlign w:val="superscript"/>
                              </w:rPr>
                              <w:t xml:space="preserve">1 </w:t>
                            </w:r>
                            <w:r>
                              <w:rPr>
                                <w:rFonts w:ascii="Tw Cen MT" w:hAnsi="Tw Cen MT"/>
                                <w:b/>
                                <w:bCs/>
                                <w:sz w:val="14"/>
                                <w:szCs w:val="14"/>
                              </w:rPr>
                              <w:t>le renouveau urbain</w:t>
                            </w:r>
                            <w:r w:rsidRPr="00F53781">
                              <w:rPr>
                                <w:rFonts w:ascii="Tw Cen MT" w:hAnsi="Tw Cen MT"/>
                                <w:b/>
                                <w:bCs/>
                                <w:sz w:val="14"/>
                                <w:szCs w:val="14"/>
                              </w:rPr>
                              <w:t xml:space="preserve"> </w:t>
                            </w:r>
                            <w:r>
                              <w:rPr>
                                <w:rFonts w:ascii="Tw Cen MT" w:hAnsi="Tw Cen MT"/>
                                <w:b/>
                                <w:bCs/>
                                <w:sz w:val="14"/>
                                <w:szCs w:val="14"/>
                              </w:rPr>
                              <w:t>au Moyen Age</w:t>
                            </w:r>
                          </w:p>
                          <w:p w:rsidR="00EC39D8" w:rsidRPr="00F53781" w:rsidRDefault="00EC39D8" w:rsidP="00EC39D8">
                            <w:pPr>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0" type="#_x0000_t202" style="position:absolute;margin-left:400.9pt;margin-top:.55pt;width:222.75pt;height:20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v+3gIAAGgGAAAOAAAAZHJzL2Uyb0RvYy54bWysVU1v3CAQvVfqf0DcG3ud/bTijdKkqSr1&#10;S0qqnlnANioGCuza6a/vALuOlaSXtnuwYIA3b2bezF5cDp1EB26d0KrCs7McI66oZkI1Ff52f/tm&#10;jZHzRDEiteIVfuAOX25fv7roTckL3WrJuEUAolzZmwq33psyyxxteUfcmTZcwWGtbUc8bG2TMUt6&#10;QO9kVuT5Muu1ZcZqyp0D6006xNuIX9ec+i917bhHssLAzcevjd9d+GbbC1I2lphW0CMN8hcsOiIU&#10;OB2hbognaG/FM6hOUKudrv0Z1V2m61pQHmOAaGb5k2juWmJ4jAWS48yYJvf/YOnnw1eLBKvw8hwj&#10;RTqo0T0fPHqrB7RZhfz0xpVw7c7ART+AHeocY3Xmo6Y/HFL6uiWq4VfW6r7lhAG/WXiZTZ4mHBdA&#10;dv0nzcAP2XsdgYbadiF5kA4E6FCnh7E2gQsFY7Eu1ptigRGFs2I5n69Wi+iDlKfnxjr/nusOhUWF&#10;LRQ/wpPDR+cDHVKerhxLxW6FlMhq/134NmY7+I2HDt6kBTIaAkrmqEt+LS06EFCU9CkTct9BSMk2&#10;y8MvCQvsIL9kjyagMEJEQo2bOjm+DabxWnpNKOXKLyO3qbf5y86WJ/OLDsHYnOKTQiEoXoUXEQpy&#10;7yiRHASRShglHfMUWEmFejgpVhBhZKmlGA+fUPbDvybHTdE74WFSSNFVeB2iO6Y46O2dYrGPPREy&#10;rSFCqQJBHmfAsZZ6DxB3LesRE0Ehxfp8A/OJCRgI5+t8mYPgEZENTDLqLX5RGE+C/FNdFo8Mn4mA&#10;lESalqTCjhefVWpkG4UyCSS2Veik1FN+2A2xg+enbt1p9gB9BroOug3jGRattr8w6mHUVdj93BPL&#10;MZIfFEh7M5vPw2yMm/liVcDGTk920xOiKEBV2EOq4vLap3m6N1Y0LXhKZVf6Cvq7FrHzwiBIrI5T&#10;AcZZ0n8avWFeTvfx1uMfxPY3AAAA//8DAFBLAwQUAAYACAAAACEA599LP+AAAAAKAQAADwAAAGRy&#10;cy9kb3ducmV2LnhtbEyPwU7DMBBE70j8g7VI3KiTEpoqZFOhIlCP0CKgNzdekgh7HcVuG/r1uCc4&#10;rt5o5m25GK0RBxp85xghnSQgiGunO24Q3jZPN3MQPijWyjgmhB/ysKguL0pVaHfkVzqsQyNiCftC&#10;IbQh9IWUvm7JKj9xPXFkX26wKsRzaKQe1DGWWyOnSTKTVnUcF1rV07Kl+nu9twi+yfLly+nD1Pp9&#10;+7m6ezxtV88bxOur8eEeRKAx/IXhrB/VoYpOO7dn7YVBmCdpVA8RpCDOfJrltyB2CFmaz0BWpfz/&#10;QvULAAD//wMAUEsBAi0AFAAGAAgAAAAhALaDOJL+AAAA4QEAABMAAAAAAAAAAAAAAAAAAAAAAFtD&#10;b250ZW50X1R5cGVzXS54bWxQSwECLQAUAAYACAAAACEAOP0h/9YAAACUAQAACwAAAAAAAAAAAAAA&#10;AAAvAQAAX3JlbHMvLnJlbHNQSwECLQAUAAYACAAAACEAdp17/t4CAABoBgAADgAAAAAAAAAAAAAA&#10;AAAuAgAAZHJzL2Uyb0RvYy54bWxQSwECLQAUAAYACAAAACEA599LP+AAAAAKAQAADwAAAAAAAAAA&#10;AAAAAAA4BQAAZHJzL2Rvd25yZXYueG1sUEsFBgAAAAAEAAQA8wAAAEUGAAAAAA==&#10;" fillcolor="white [3201]" strokecolor="black [3213]" strokeweight="1pt">
                <v:fill color2="#fbd4b4 [1305]" focus="100%" type="gradient"/>
                <v:shadow on="t" color="#974706 [1609]" opacity=".5" offset="1pt"/>
                <v:textbox>
                  <w:txbxContent>
                    <w:p w:rsidR="00EC39D8" w:rsidRPr="002772D5" w:rsidRDefault="00EC39D8" w:rsidP="00EC39D8">
                      <w:pPr>
                        <w:jc w:val="center"/>
                        <w:rPr>
                          <w:rFonts w:ascii="Tw Cen MT" w:hAnsi="Tw Cen MT"/>
                          <w:b/>
                          <w:bCs/>
                          <w:smallCaps/>
                          <w:u w:val="single"/>
                        </w:rPr>
                      </w:pPr>
                      <w:r w:rsidRPr="002772D5">
                        <w:rPr>
                          <w:rFonts w:ascii="Tw Cen MT" w:hAnsi="Tw Cen MT"/>
                          <w:b/>
                          <w:bCs/>
                          <w:smallCaps/>
                          <w:u w:val="single"/>
                        </w:rPr>
                        <w:t>Document 1 : le repeuplement des villes</w:t>
                      </w:r>
                    </w:p>
                    <w:p w:rsidR="00EC39D8" w:rsidRPr="00F53781" w:rsidRDefault="00EC39D8" w:rsidP="00EC39D8">
                      <w:pPr>
                        <w:jc w:val="both"/>
                        <w:rPr>
                          <w:rFonts w:ascii="Tw Cen MT" w:hAnsi="Tw Cen MT"/>
                        </w:rPr>
                      </w:pPr>
                      <w:r w:rsidRPr="00F53781">
                        <w:rPr>
                          <w:rFonts w:ascii="Tw Cen MT" w:hAnsi="Tw Cen MT"/>
                          <w:b/>
                          <w:bCs/>
                        </w:rPr>
                        <w:t>Plusieurs circonstances favorables ont permis le déclenchement, puis l'épanouissement de ce vaste mouvement</w:t>
                      </w:r>
                      <w:r>
                        <w:rPr>
                          <w:rFonts w:ascii="Tw Cen MT" w:hAnsi="Tw Cen MT"/>
                          <w:b/>
                          <w:bCs/>
                        </w:rPr>
                        <w:t xml:space="preserve"> </w:t>
                      </w:r>
                      <w:r>
                        <w:rPr>
                          <w:rFonts w:ascii="Tw Cen MT" w:hAnsi="Tw Cen MT"/>
                          <w:b/>
                          <w:bCs/>
                          <w:vertAlign w:val="superscript"/>
                        </w:rPr>
                        <w:t>1</w:t>
                      </w:r>
                      <w:r w:rsidRPr="00F53781">
                        <w:rPr>
                          <w:rFonts w:ascii="Tw Cen MT" w:hAnsi="Tw Cen MT"/>
                          <w:b/>
                          <w:bCs/>
                        </w:rPr>
                        <w:t>. Et tout d'</w:t>
                      </w:r>
                      <w:r>
                        <w:rPr>
                          <w:rFonts w:ascii="Tw Cen MT" w:hAnsi="Tw Cen MT"/>
                          <w:b/>
                          <w:bCs/>
                        </w:rPr>
                        <w:t>abord le retour à la paix, au X</w:t>
                      </w:r>
                      <w:r>
                        <w:rPr>
                          <w:rFonts w:ascii="Tw Cen MT" w:hAnsi="Tw Cen MT"/>
                          <w:b/>
                          <w:bCs/>
                          <w:vertAlign w:val="superscript"/>
                        </w:rPr>
                        <w:t>ème</w:t>
                      </w:r>
                      <w:r w:rsidRPr="00F53781">
                        <w:rPr>
                          <w:rFonts w:ascii="Tw Cen MT" w:hAnsi="Tw Cen MT"/>
                          <w:b/>
                          <w:bCs/>
                        </w:rPr>
                        <w:t> siècle, après les invasions hongroises et normandes du IXe siècle. Ensuite, un certain refroidissement d</w:t>
                      </w:r>
                      <w:r>
                        <w:rPr>
                          <w:rFonts w:ascii="Tw Cen MT" w:hAnsi="Tw Cen MT"/>
                          <w:b/>
                          <w:bCs/>
                        </w:rPr>
                        <w:t>u climat, au XI</w:t>
                      </w:r>
                      <w:r>
                        <w:rPr>
                          <w:rFonts w:ascii="Tw Cen MT" w:hAnsi="Tw Cen MT"/>
                          <w:b/>
                          <w:bCs/>
                          <w:vertAlign w:val="superscript"/>
                        </w:rPr>
                        <w:t>ème</w:t>
                      </w:r>
                      <w:r w:rsidRPr="00F53781">
                        <w:rPr>
                          <w:rFonts w:ascii="Tw Cen MT" w:hAnsi="Tw Cen MT"/>
                          <w:b/>
                          <w:bCs/>
                        </w:rPr>
                        <w:t xml:space="preserve"> siècle, a contribué à la dégradation de la forêt, ce qui a naturellement facilité le travail des défricheurs. Enfin, des améliorations essentielles ont été apportées à l'outillage agricole. </w:t>
                      </w:r>
                    </w:p>
                    <w:p w:rsidR="00EC39D8" w:rsidRDefault="003E4BAF" w:rsidP="00EC39D8">
                      <w:pPr>
                        <w:jc w:val="right"/>
                        <w:rPr>
                          <w:rFonts w:ascii="Tw Cen MT" w:hAnsi="Tw Cen MT"/>
                          <w:b/>
                          <w:bCs/>
                          <w:sz w:val="14"/>
                          <w:szCs w:val="14"/>
                        </w:rPr>
                      </w:pPr>
                      <w:hyperlink r:id="rId9" w:history="1">
                        <w:r w:rsidR="00EC39D8" w:rsidRPr="00B20922">
                          <w:rPr>
                            <w:rStyle w:val="Lienhypertexte"/>
                            <w:rFonts w:ascii="Tw Cen MT" w:hAnsi="Tw Cen MT"/>
                            <w:b/>
                            <w:bCs/>
                            <w:sz w:val="14"/>
                            <w:szCs w:val="14"/>
                          </w:rPr>
                          <w:t>http://classes.bnf.fr/ema/campagne/camp/index4.htm</w:t>
                        </w:r>
                      </w:hyperlink>
                    </w:p>
                    <w:p w:rsidR="00EC39D8" w:rsidRPr="00F53781" w:rsidRDefault="00EC39D8" w:rsidP="00EC39D8">
                      <w:pPr>
                        <w:rPr>
                          <w:rFonts w:ascii="Tw Cen MT" w:hAnsi="Tw Cen MT"/>
                          <w:sz w:val="14"/>
                          <w:szCs w:val="14"/>
                        </w:rPr>
                      </w:pPr>
                      <w:r>
                        <w:rPr>
                          <w:rFonts w:ascii="Tw Cen MT" w:hAnsi="Tw Cen MT"/>
                          <w:b/>
                          <w:bCs/>
                          <w:sz w:val="14"/>
                          <w:szCs w:val="14"/>
                          <w:vertAlign w:val="superscript"/>
                        </w:rPr>
                        <w:t xml:space="preserve">1 </w:t>
                      </w:r>
                      <w:r>
                        <w:rPr>
                          <w:rFonts w:ascii="Tw Cen MT" w:hAnsi="Tw Cen MT"/>
                          <w:b/>
                          <w:bCs/>
                          <w:sz w:val="14"/>
                          <w:szCs w:val="14"/>
                        </w:rPr>
                        <w:t>le renouveau urbain</w:t>
                      </w:r>
                      <w:r w:rsidRPr="00F53781">
                        <w:rPr>
                          <w:rFonts w:ascii="Tw Cen MT" w:hAnsi="Tw Cen MT"/>
                          <w:b/>
                          <w:bCs/>
                          <w:sz w:val="14"/>
                          <w:szCs w:val="14"/>
                        </w:rPr>
                        <w:t xml:space="preserve"> </w:t>
                      </w:r>
                      <w:r>
                        <w:rPr>
                          <w:rFonts w:ascii="Tw Cen MT" w:hAnsi="Tw Cen MT"/>
                          <w:b/>
                          <w:bCs/>
                          <w:sz w:val="14"/>
                          <w:szCs w:val="14"/>
                        </w:rPr>
                        <w:t>au Moyen Age</w:t>
                      </w:r>
                    </w:p>
                    <w:p w:rsidR="00EC39D8" w:rsidRPr="00F53781" w:rsidRDefault="00EC39D8" w:rsidP="00EC39D8">
                      <w:pPr>
                        <w:rPr>
                          <w:rFonts w:ascii="Tw Cen MT" w:hAnsi="Tw Cen MT"/>
                        </w:rPr>
                      </w:pPr>
                    </w:p>
                  </w:txbxContent>
                </v:textbox>
              </v:shape>
            </w:pict>
          </mc:Fallback>
        </mc:AlternateContent>
      </w:r>
      <w:r>
        <w:rPr>
          <w:rFonts w:ascii="Tw Cen MT" w:hAnsi="Tw Cen MT"/>
          <w:b/>
          <w:noProof/>
          <w:color w:val="C00000"/>
          <w:u w:val="single"/>
          <w:lang w:eastAsia="fr-FR"/>
        </w:rPr>
        <mc:AlternateContent>
          <mc:Choice Requires="wps">
            <w:drawing>
              <wp:anchor distT="0" distB="0" distL="114300" distR="114300" simplePos="0" relativeHeight="251722752" behindDoc="0" locked="0" layoutInCell="1" allowOverlap="1">
                <wp:simplePos x="0" y="0"/>
                <wp:positionH relativeFrom="column">
                  <wp:posOffset>-471170</wp:posOffset>
                </wp:positionH>
                <wp:positionV relativeFrom="paragraph">
                  <wp:posOffset>9525</wp:posOffset>
                </wp:positionV>
                <wp:extent cx="5438775" cy="5007610"/>
                <wp:effectExtent l="14605" t="9525" r="13970" b="12065"/>
                <wp:wrapNone/>
                <wp:docPr id="6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50076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37.1pt;margin-top:.75pt;width:428.25pt;height:39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NoewIAAAAFAAAOAAAAZHJzL2Uyb0RvYy54bWysVNuO2yAQfa/Uf0C8J7azzs1aZxXFSVVp&#10;26667QcQwDEqBgokzrbqv3fASTbbfamq+gEDMwznzJzh9u7YSnTg1gmtSpwNU4y4opoJtSvx1y+b&#10;wQwj54liRGrFS/zEHb5bvH1z25mCj3SjJeMWQRDlis6UuPHeFEniaMNb4obacAXGWtuWeFjaXcIs&#10;6SB6K5NRmk6STltmrKbcOditeiNexPh1zan/VNeOeyRLDNh8HG0ct2FMFrek2FliGkFPMMg/oGiJ&#10;UHDpJVRFPEF7K16FagW12unaD6luE13XgvLIAdhk6R9sHhtieOQCyXHmkib3/8LSj4cHiwQr8WSE&#10;kSIt1OgzZI2oneQoS2OGOuMKcHw0DzZwdOZe028OKb1qwI8vrdVdwwkDXFnIaPLiQFg4OIq23QfN&#10;ID7Zex2TdaxtGwJCGtAx1uTpUhN+9IjC5ji/mU2nY4wo2MZpOp1kEVNCivNxY51/x3WLwqTEFuDH&#10;8ORw73yAQ4qzS7hN6Y2QMhZeKtQB5nk6TuMJp6VgwRpp2t12JS06kKCd+EVykIBrt1Z4ULAUbYln&#10;FydShHysFYvXeCJkPwcoUoXgQA/AnWa9Un7O0/l6tp7lg3w0WQ/ytKoGy80qH0w22XRc3VSrVZX9&#10;CjizvGgEY1wFqGfVZvnfqeLUP73eLrp9QcldM9/E7zXz5CWMmGZgdf5HdlEIofahH12x1ewJdGB1&#10;34bwbMCk0fYHRh20YInd9z2xHCP5XoGW5lmeh56Ni3w8HcHCXlu21xaiKIQqsceon6583+d7Y8Wu&#10;gZuyWGOll6C/WkRlPKM6qRbaLDI4PQmhj6/X0ev54Vr8BgAA//8DAFBLAwQUAAYACAAAACEAZ4LU&#10;6eEAAAAJAQAADwAAAGRycy9kb3ducmV2LnhtbEyPwU7DMAyG70i8Q2QkLmhLV8ZWStNpQuIE0kRh&#10;0rhliWkrGqc02da9PeYEN1vfr9+fi9XoOnHEIbSeFMymCQgk421LtYL3t6dJBiJETVZ3nlDBGQOs&#10;ysuLQufWn+gVj1WsBZdQyLWCJsY+lzKYBp0OU98jMfv0g9OR16GWdtAnLnedTJNkIZ1uiS80usfH&#10;Bs1XdXAKbuYLZ7e77/PwUT3vtpvMrF+CUer6alw/gIg4xr8w/OqzOpTstPcHskF0CibLecpRBncg&#10;mC+z9BbEnof7ZAayLOT/D8ofAAAA//8DAFBLAQItABQABgAIAAAAIQC2gziS/gAAAOEBAAATAAAA&#10;AAAAAAAAAAAAAAAAAABbQ29udGVudF9UeXBlc10ueG1sUEsBAi0AFAAGAAgAAAAhADj9If/WAAAA&#10;lAEAAAsAAAAAAAAAAAAAAAAALwEAAF9yZWxzLy5yZWxzUEsBAi0AFAAGAAgAAAAhAICXk2h7AgAA&#10;AAUAAA4AAAAAAAAAAAAAAAAALgIAAGRycy9lMm9Eb2MueG1sUEsBAi0AFAAGAAgAAAAhAGeC1Onh&#10;AAAACQEAAA8AAAAAAAAAAAAAAAAA1QQAAGRycy9kb3ducmV2LnhtbFBLBQYAAAAABAAEAPMAAADj&#10;BQAAAAA=&#10;" filled="f" strokeweight="1.5pt"/>
            </w:pict>
          </mc:Fallback>
        </mc:AlternateContent>
      </w:r>
    </w:p>
    <w:p w:rsidR="00EC39D8" w:rsidRPr="00F53781" w:rsidRDefault="00EC39D8" w:rsidP="00EC39D8">
      <w:pPr>
        <w:rPr>
          <w:rFonts w:ascii="Old English Text MT" w:hAnsi="Old English Text MT"/>
          <w:sz w:val="28"/>
          <w:szCs w:val="28"/>
        </w:rPr>
      </w:pPr>
    </w:p>
    <w:p w:rsidR="00EC39D8" w:rsidRPr="00F53781" w:rsidRDefault="00EC39D8" w:rsidP="00EC39D8">
      <w:pPr>
        <w:rPr>
          <w:rFonts w:ascii="Old English Text MT" w:hAnsi="Old English Text MT"/>
          <w:sz w:val="28"/>
          <w:szCs w:val="28"/>
        </w:rPr>
      </w:pPr>
    </w:p>
    <w:p w:rsidR="00EC39D8" w:rsidRPr="00F53781" w:rsidRDefault="00EC39D8" w:rsidP="00EC39D8">
      <w:pPr>
        <w:rPr>
          <w:rFonts w:ascii="Old English Text MT" w:hAnsi="Old English Text MT"/>
          <w:sz w:val="28"/>
          <w:szCs w:val="28"/>
        </w:rPr>
      </w:pPr>
    </w:p>
    <w:p w:rsidR="00EC39D8" w:rsidRPr="00F53781" w:rsidRDefault="00EC39D8" w:rsidP="00EC39D8">
      <w:pPr>
        <w:rPr>
          <w:rFonts w:ascii="Old English Text MT" w:hAnsi="Old English Text MT"/>
          <w:sz w:val="28"/>
          <w:szCs w:val="28"/>
        </w:rPr>
      </w:pPr>
    </w:p>
    <w:p w:rsidR="00EC39D8" w:rsidRPr="00F53781" w:rsidRDefault="00EC39D8" w:rsidP="00EC39D8">
      <w:pPr>
        <w:rPr>
          <w:rFonts w:ascii="Old English Text MT" w:hAnsi="Old English Text MT"/>
          <w:sz w:val="28"/>
          <w:szCs w:val="28"/>
        </w:rPr>
      </w:pPr>
    </w:p>
    <w:p w:rsidR="00EC39D8" w:rsidRPr="00F53781" w:rsidRDefault="00EC39D8" w:rsidP="00EC39D8">
      <w:pPr>
        <w:rPr>
          <w:rFonts w:ascii="Old English Text MT" w:hAnsi="Old English Text MT"/>
          <w:sz w:val="28"/>
          <w:szCs w:val="28"/>
        </w:rPr>
      </w:pPr>
    </w:p>
    <w:p w:rsidR="00EC39D8" w:rsidRPr="00F53781" w:rsidRDefault="00EC39D8" w:rsidP="00EC39D8">
      <w:pPr>
        <w:rPr>
          <w:rFonts w:ascii="Old English Text MT" w:hAnsi="Old English Text MT"/>
          <w:sz w:val="28"/>
          <w:szCs w:val="28"/>
        </w:rPr>
      </w:pPr>
    </w:p>
    <w:p w:rsidR="00EC39D8" w:rsidRPr="00F53781" w:rsidRDefault="00EC39D8" w:rsidP="00EC39D8">
      <w:pPr>
        <w:rPr>
          <w:rFonts w:ascii="Old English Text MT" w:hAnsi="Old English Text MT"/>
          <w:sz w:val="28"/>
          <w:szCs w:val="28"/>
        </w:rPr>
      </w:pPr>
    </w:p>
    <w:p w:rsidR="00EC39D8" w:rsidRPr="00F53781" w:rsidRDefault="00EC39D8" w:rsidP="00EC39D8">
      <w:pPr>
        <w:rPr>
          <w:rFonts w:ascii="Old English Text MT" w:hAnsi="Old English Text MT"/>
          <w:sz w:val="28"/>
          <w:szCs w:val="28"/>
        </w:rPr>
      </w:pPr>
    </w:p>
    <w:p w:rsidR="00EC39D8" w:rsidRPr="00F53781" w:rsidRDefault="00EC39D8" w:rsidP="00EC39D8">
      <w:pPr>
        <w:rPr>
          <w:rFonts w:ascii="Old English Text MT" w:hAnsi="Old English Text MT"/>
          <w:sz w:val="28"/>
          <w:szCs w:val="28"/>
        </w:rPr>
      </w:pPr>
    </w:p>
    <w:tbl>
      <w:tblPr>
        <w:tblpPr w:leftFromText="141" w:rightFromText="141" w:vertAnchor="text" w:horzAnchor="margin" w:tblpXSpec="right" w:tblpY="72"/>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A0" w:firstRow="1" w:lastRow="0" w:firstColumn="1" w:lastColumn="0" w:noHBand="0" w:noVBand="1"/>
      </w:tblPr>
      <w:tblGrid>
        <w:gridCol w:w="3027"/>
        <w:gridCol w:w="4027"/>
      </w:tblGrid>
      <w:tr w:rsidR="00D56541" w:rsidRPr="002772D5" w:rsidTr="00D56541">
        <w:tc>
          <w:tcPr>
            <w:tcW w:w="3027" w:type="dxa"/>
            <w:shd w:val="clear" w:color="auto" w:fill="4A442A" w:themeFill="background2" w:themeFillShade="40"/>
            <w:vAlign w:val="center"/>
          </w:tcPr>
          <w:p w:rsidR="00D56541" w:rsidRPr="007E284F" w:rsidRDefault="00D56541" w:rsidP="00D56541">
            <w:pPr>
              <w:spacing w:line="240" w:lineRule="auto"/>
              <w:ind w:left="-142"/>
              <w:jc w:val="center"/>
              <w:rPr>
                <w:rFonts w:ascii="Tw Cen MT" w:hAnsi="Tw Cen MT"/>
                <w:b/>
                <w:bCs/>
                <w:smallCaps/>
                <w:color w:val="FFFFFF" w:themeColor="background1"/>
                <w:sz w:val="24"/>
                <w:szCs w:val="24"/>
              </w:rPr>
            </w:pPr>
            <w:r w:rsidRPr="007E284F">
              <w:rPr>
                <w:rFonts w:ascii="Tw Cen MT" w:hAnsi="Tw Cen MT"/>
                <w:b/>
                <w:bCs/>
                <w:smallCaps/>
                <w:color w:val="FFFFFF" w:themeColor="background1"/>
                <w:sz w:val="24"/>
                <w:szCs w:val="24"/>
              </w:rPr>
              <w:t>Des causes multiples</w:t>
            </w:r>
          </w:p>
        </w:tc>
        <w:tc>
          <w:tcPr>
            <w:tcW w:w="4027" w:type="dxa"/>
            <w:shd w:val="clear" w:color="auto" w:fill="4A442A" w:themeFill="background2" w:themeFillShade="40"/>
            <w:vAlign w:val="center"/>
          </w:tcPr>
          <w:p w:rsidR="00D56541" w:rsidRDefault="00D56541" w:rsidP="00D56541">
            <w:pPr>
              <w:spacing w:line="240" w:lineRule="auto"/>
              <w:jc w:val="center"/>
              <w:rPr>
                <w:rFonts w:ascii="Tw Cen MT" w:hAnsi="Tw Cen MT"/>
                <w:b/>
                <w:bCs/>
                <w:smallCaps/>
                <w:color w:val="FFFFFF" w:themeColor="background1"/>
                <w:sz w:val="24"/>
                <w:szCs w:val="24"/>
              </w:rPr>
            </w:pPr>
            <w:r w:rsidRPr="007E284F">
              <w:rPr>
                <w:rFonts w:ascii="Tw Cen MT" w:hAnsi="Tw Cen MT"/>
                <w:b/>
                <w:bCs/>
                <w:smallCaps/>
                <w:color w:val="FFFFFF" w:themeColor="background1"/>
                <w:sz w:val="24"/>
                <w:szCs w:val="24"/>
              </w:rPr>
              <w:t>Document utilisé/</w:t>
            </w:r>
          </w:p>
          <w:p w:rsidR="00D56541" w:rsidRPr="007E284F" w:rsidRDefault="00D56541" w:rsidP="00D56541">
            <w:pPr>
              <w:spacing w:line="240" w:lineRule="auto"/>
              <w:jc w:val="center"/>
              <w:rPr>
                <w:rFonts w:ascii="Tw Cen MT" w:hAnsi="Tw Cen MT"/>
                <w:b/>
                <w:bCs/>
                <w:smallCaps/>
                <w:color w:val="FFFFFF" w:themeColor="background1"/>
                <w:sz w:val="24"/>
                <w:szCs w:val="24"/>
              </w:rPr>
            </w:pPr>
            <w:r w:rsidRPr="007E284F">
              <w:rPr>
                <w:rFonts w:ascii="Tw Cen MT" w:hAnsi="Tw Cen MT"/>
                <w:b/>
                <w:bCs/>
                <w:smallCaps/>
                <w:color w:val="FFFFFF" w:themeColor="background1"/>
                <w:sz w:val="24"/>
                <w:szCs w:val="24"/>
              </w:rPr>
              <w:t>idée développée</w:t>
            </w:r>
          </w:p>
        </w:tc>
      </w:tr>
      <w:tr w:rsidR="00D56541" w:rsidRPr="002772D5" w:rsidTr="00D56541">
        <w:tc>
          <w:tcPr>
            <w:tcW w:w="3027" w:type="dxa"/>
            <w:shd w:val="clear" w:color="auto" w:fill="DDD9C3" w:themeFill="background2" w:themeFillShade="E6"/>
            <w:vAlign w:val="center"/>
          </w:tcPr>
          <w:p w:rsidR="00D56541" w:rsidRPr="007E284F" w:rsidRDefault="00D56541" w:rsidP="00D56541">
            <w:pPr>
              <w:spacing w:line="240" w:lineRule="auto"/>
              <w:jc w:val="center"/>
              <w:rPr>
                <w:rFonts w:ascii="Tw Cen MT" w:hAnsi="Tw Cen MT"/>
                <w:b/>
                <w:sz w:val="24"/>
                <w:szCs w:val="24"/>
              </w:rPr>
            </w:pPr>
          </w:p>
          <w:p w:rsidR="00D56541" w:rsidRDefault="00D56541" w:rsidP="00D56541">
            <w:pPr>
              <w:spacing w:line="240" w:lineRule="auto"/>
              <w:jc w:val="center"/>
              <w:rPr>
                <w:rFonts w:ascii="Tw Cen MT" w:hAnsi="Tw Cen MT"/>
                <w:b/>
                <w:sz w:val="24"/>
                <w:szCs w:val="24"/>
              </w:rPr>
            </w:pPr>
            <w:r w:rsidRPr="007E284F">
              <w:rPr>
                <w:rFonts w:ascii="Tw Cen MT" w:hAnsi="Tw Cen MT"/>
                <w:b/>
                <w:sz w:val="24"/>
                <w:szCs w:val="24"/>
              </w:rPr>
              <w:t xml:space="preserve">Cause </w:t>
            </w:r>
          </w:p>
          <w:p w:rsidR="00D56541" w:rsidRPr="007E284F" w:rsidRDefault="00D56541" w:rsidP="00D56541">
            <w:pPr>
              <w:spacing w:line="240" w:lineRule="auto"/>
              <w:jc w:val="center"/>
              <w:rPr>
                <w:rFonts w:ascii="Tw Cen MT" w:hAnsi="Tw Cen MT"/>
                <w:b/>
                <w:sz w:val="24"/>
                <w:szCs w:val="24"/>
              </w:rPr>
            </w:pPr>
            <w:r>
              <w:rPr>
                <w:rFonts w:ascii="Tw Cen MT" w:hAnsi="Tw Cen MT"/>
                <w:b/>
                <w:sz w:val="24"/>
                <w:szCs w:val="24"/>
              </w:rPr>
              <w:t>politique</w:t>
            </w:r>
          </w:p>
          <w:p w:rsidR="00D56541" w:rsidRPr="007E284F" w:rsidRDefault="00D56541" w:rsidP="00D56541">
            <w:pPr>
              <w:spacing w:line="240" w:lineRule="auto"/>
              <w:jc w:val="center"/>
              <w:rPr>
                <w:rFonts w:ascii="Tw Cen MT" w:hAnsi="Tw Cen MT"/>
                <w:b/>
                <w:sz w:val="24"/>
                <w:szCs w:val="24"/>
              </w:rPr>
            </w:pPr>
          </w:p>
        </w:tc>
        <w:tc>
          <w:tcPr>
            <w:tcW w:w="4027" w:type="dxa"/>
            <w:shd w:val="clear" w:color="auto" w:fill="C4BC96" w:themeFill="background2" w:themeFillShade="BF"/>
          </w:tcPr>
          <w:p w:rsidR="00D56541" w:rsidRDefault="00982953" w:rsidP="00D56541">
            <w:pPr>
              <w:spacing w:line="240" w:lineRule="auto"/>
              <w:jc w:val="center"/>
              <w:rPr>
                <w:rFonts w:ascii="Tw Cen MT" w:hAnsi="Tw Cen MT"/>
                <w:color w:val="000000"/>
                <w:sz w:val="24"/>
                <w:szCs w:val="24"/>
              </w:rPr>
            </w:pPr>
            <w:r w:rsidRPr="00982953">
              <w:rPr>
                <w:rFonts w:ascii="Tw Cen MT" w:hAnsi="Tw Cen MT"/>
                <w:color w:val="000000"/>
                <w:sz w:val="24"/>
                <w:szCs w:val="24"/>
              </w:rPr>
              <w:t xml:space="preserve">L’arrêt des invasions et le retour à la paix  mettent fin à l’insécurité et aux destructions : début d’une période de prospérité. </w:t>
            </w:r>
          </w:p>
          <w:p w:rsidR="00982953" w:rsidRPr="002772D5" w:rsidRDefault="00982953" w:rsidP="00D56541">
            <w:pPr>
              <w:spacing w:line="240" w:lineRule="auto"/>
              <w:jc w:val="center"/>
              <w:rPr>
                <w:rFonts w:ascii="Tw Cen MT" w:hAnsi="Tw Cen MT"/>
                <w:color w:val="000000"/>
                <w:sz w:val="24"/>
                <w:szCs w:val="24"/>
              </w:rPr>
            </w:pPr>
          </w:p>
        </w:tc>
      </w:tr>
      <w:tr w:rsidR="00D56541" w:rsidRPr="002772D5" w:rsidTr="00D56541">
        <w:tc>
          <w:tcPr>
            <w:tcW w:w="3027" w:type="dxa"/>
            <w:shd w:val="clear" w:color="auto" w:fill="DDD9C3" w:themeFill="background2" w:themeFillShade="E6"/>
            <w:vAlign w:val="center"/>
          </w:tcPr>
          <w:p w:rsidR="00D56541" w:rsidRPr="007E284F" w:rsidRDefault="00D56541" w:rsidP="00D56541">
            <w:pPr>
              <w:spacing w:line="240" w:lineRule="auto"/>
              <w:jc w:val="center"/>
              <w:rPr>
                <w:rFonts w:ascii="Tw Cen MT" w:hAnsi="Tw Cen MT"/>
                <w:b/>
                <w:sz w:val="24"/>
                <w:szCs w:val="24"/>
              </w:rPr>
            </w:pPr>
          </w:p>
          <w:p w:rsidR="00D56541" w:rsidRDefault="00D56541" w:rsidP="00D56541">
            <w:pPr>
              <w:spacing w:line="240" w:lineRule="auto"/>
              <w:jc w:val="center"/>
              <w:rPr>
                <w:rFonts w:ascii="Tw Cen MT" w:hAnsi="Tw Cen MT"/>
                <w:b/>
                <w:sz w:val="24"/>
                <w:szCs w:val="24"/>
              </w:rPr>
            </w:pPr>
            <w:r w:rsidRPr="007E284F">
              <w:rPr>
                <w:rFonts w:ascii="Tw Cen MT" w:hAnsi="Tw Cen MT"/>
                <w:b/>
                <w:sz w:val="24"/>
                <w:szCs w:val="24"/>
              </w:rPr>
              <w:t xml:space="preserve">Cause </w:t>
            </w:r>
          </w:p>
          <w:p w:rsidR="00D56541" w:rsidRPr="007E284F" w:rsidRDefault="00982953" w:rsidP="00D56541">
            <w:pPr>
              <w:spacing w:line="240" w:lineRule="auto"/>
              <w:jc w:val="center"/>
              <w:rPr>
                <w:rFonts w:ascii="Tw Cen MT" w:hAnsi="Tw Cen MT"/>
                <w:b/>
                <w:sz w:val="24"/>
                <w:szCs w:val="24"/>
              </w:rPr>
            </w:pPr>
            <w:r>
              <w:rPr>
                <w:rFonts w:ascii="Tw Cen MT" w:hAnsi="Tw Cen MT"/>
                <w:b/>
                <w:sz w:val="24"/>
                <w:szCs w:val="24"/>
              </w:rPr>
              <w:t>climatique</w:t>
            </w:r>
          </w:p>
          <w:p w:rsidR="00D56541" w:rsidRPr="007E284F" w:rsidRDefault="00D56541" w:rsidP="00D56541">
            <w:pPr>
              <w:spacing w:line="240" w:lineRule="auto"/>
              <w:jc w:val="center"/>
              <w:rPr>
                <w:rFonts w:ascii="Tw Cen MT" w:hAnsi="Tw Cen MT"/>
                <w:b/>
                <w:sz w:val="24"/>
                <w:szCs w:val="24"/>
              </w:rPr>
            </w:pPr>
          </w:p>
        </w:tc>
        <w:tc>
          <w:tcPr>
            <w:tcW w:w="4027" w:type="dxa"/>
            <w:shd w:val="clear" w:color="auto" w:fill="C4BC96" w:themeFill="background2" w:themeFillShade="BF"/>
          </w:tcPr>
          <w:p w:rsidR="00D56541" w:rsidRDefault="00982953" w:rsidP="00D56541">
            <w:pPr>
              <w:spacing w:line="240" w:lineRule="auto"/>
              <w:jc w:val="center"/>
              <w:rPr>
                <w:rFonts w:ascii="Tw Cen MT" w:hAnsi="Tw Cen MT"/>
                <w:color w:val="000000"/>
                <w:sz w:val="24"/>
                <w:szCs w:val="24"/>
              </w:rPr>
            </w:pPr>
            <w:r w:rsidRPr="00982953">
              <w:rPr>
                <w:rFonts w:ascii="Tw Cen MT" w:hAnsi="Tw Cen MT"/>
                <w:color w:val="000000"/>
                <w:sz w:val="24"/>
                <w:szCs w:val="24"/>
              </w:rPr>
              <w:t>Le refroidissement du climat du XIème va faciliter la mise en valeur de terres nouvelles (dégradation naturelle de la forêt)</w:t>
            </w:r>
          </w:p>
          <w:p w:rsidR="00982953" w:rsidRPr="002772D5" w:rsidRDefault="00982953" w:rsidP="00D56541">
            <w:pPr>
              <w:spacing w:line="240" w:lineRule="auto"/>
              <w:jc w:val="center"/>
              <w:rPr>
                <w:rFonts w:ascii="Tw Cen MT" w:hAnsi="Tw Cen MT"/>
                <w:color w:val="000000"/>
                <w:sz w:val="24"/>
                <w:szCs w:val="24"/>
              </w:rPr>
            </w:pPr>
          </w:p>
        </w:tc>
      </w:tr>
      <w:tr w:rsidR="00D56541" w:rsidRPr="002772D5" w:rsidTr="00D56541">
        <w:tc>
          <w:tcPr>
            <w:tcW w:w="3027" w:type="dxa"/>
            <w:shd w:val="clear" w:color="auto" w:fill="DDD9C3" w:themeFill="background2" w:themeFillShade="E6"/>
            <w:vAlign w:val="center"/>
          </w:tcPr>
          <w:p w:rsidR="00D56541" w:rsidRPr="007E284F" w:rsidRDefault="00D56541" w:rsidP="00D56541">
            <w:pPr>
              <w:spacing w:line="240" w:lineRule="auto"/>
              <w:jc w:val="center"/>
              <w:rPr>
                <w:rFonts w:ascii="Tw Cen MT" w:hAnsi="Tw Cen MT"/>
                <w:b/>
                <w:sz w:val="24"/>
                <w:szCs w:val="24"/>
              </w:rPr>
            </w:pPr>
          </w:p>
          <w:p w:rsidR="00D56541" w:rsidRDefault="00D56541" w:rsidP="00D56541">
            <w:pPr>
              <w:spacing w:line="240" w:lineRule="auto"/>
              <w:jc w:val="center"/>
              <w:rPr>
                <w:rFonts w:ascii="Tw Cen MT" w:hAnsi="Tw Cen MT"/>
                <w:b/>
                <w:sz w:val="24"/>
                <w:szCs w:val="24"/>
              </w:rPr>
            </w:pPr>
            <w:r w:rsidRPr="007E284F">
              <w:rPr>
                <w:rFonts w:ascii="Tw Cen MT" w:hAnsi="Tw Cen MT"/>
                <w:b/>
                <w:sz w:val="24"/>
                <w:szCs w:val="24"/>
              </w:rPr>
              <w:t xml:space="preserve">Cause </w:t>
            </w:r>
          </w:p>
          <w:p w:rsidR="00D56541" w:rsidRPr="007E284F" w:rsidRDefault="00982953" w:rsidP="00D56541">
            <w:pPr>
              <w:spacing w:line="240" w:lineRule="auto"/>
              <w:jc w:val="center"/>
              <w:rPr>
                <w:rFonts w:ascii="Tw Cen MT" w:hAnsi="Tw Cen MT"/>
                <w:b/>
                <w:sz w:val="24"/>
                <w:szCs w:val="24"/>
              </w:rPr>
            </w:pPr>
            <w:r>
              <w:rPr>
                <w:rFonts w:ascii="Tw Cen MT" w:hAnsi="Tw Cen MT"/>
                <w:b/>
                <w:sz w:val="24"/>
                <w:szCs w:val="24"/>
              </w:rPr>
              <w:t>Liée à l’activité agricole</w:t>
            </w:r>
          </w:p>
          <w:p w:rsidR="00D56541" w:rsidRPr="007E284F" w:rsidRDefault="00D56541" w:rsidP="00D56541">
            <w:pPr>
              <w:spacing w:line="240" w:lineRule="auto"/>
              <w:jc w:val="center"/>
              <w:rPr>
                <w:rFonts w:ascii="Tw Cen MT" w:hAnsi="Tw Cen MT"/>
                <w:b/>
                <w:sz w:val="24"/>
                <w:szCs w:val="24"/>
              </w:rPr>
            </w:pPr>
          </w:p>
          <w:p w:rsidR="00D56541" w:rsidRPr="007E284F" w:rsidRDefault="00D56541" w:rsidP="00D56541">
            <w:pPr>
              <w:spacing w:line="240" w:lineRule="auto"/>
              <w:rPr>
                <w:rFonts w:ascii="Tw Cen MT" w:hAnsi="Tw Cen MT"/>
                <w:b/>
                <w:sz w:val="24"/>
                <w:szCs w:val="24"/>
              </w:rPr>
            </w:pPr>
          </w:p>
        </w:tc>
        <w:tc>
          <w:tcPr>
            <w:tcW w:w="4027" w:type="dxa"/>
            <w:shd w:val="clear" w:color="auto" w:fill="C4BC96" w:themeFill="background2" w:themeFillShade="BF"/>
          </w:tcPr>
          <w:p w:rsidR="00D56541" w:rsidRPr="002772D5" w:rsidRDefault="00982953" w:rsidP="00D56541">
            <w:pPr>
              <w:spacing w:line="240" w:lineRule="auto"/>
              <w:jc w:val="center"/>
              <w:rPr>
                <w:rFonts w:ascii="Tw Cen MT" w:hAnsi="Tw Cen MT"/>
                <w:color w:val="000000"/>
                <w:sz w:val="24"/>
                <w:szCs w:val="24"/>
              </w:rPr>
            </w:pPr>
            <w:r w:rsidRPr="00982953">
              <w:rPr>
                <w:rFonts w:ascii="Tw Cen MT" w:hAnsi="Tw Cen MT"/>
                <w:color w:val="000000"/>
                <w:sz w:val="24"/>
                <w:szCs w:val="24"/>
              </w:rPr>
              <w:t>L’amélioration de l’outillage des paysans permet d’obtenir de meilleurs rendements. Les surplus vont alimenter les marchés urbains</w:t>
            </w:r>
          </w:p>
        </w:tc>
      </w:tr>
      <w:tr w:rsidR="00D56541" w:rsidRPr="002772D5" w:rsidTr="00D56541">
        <w:tc>
          <w:tcPr>
            <w:tcW w:w="3027" w:type="dxa"/>
            <w:shd w:val="clear" w:color="auto" w:fill="DDD9C3" w:themeFill="background2" w:themeFillShade="E6"/>
            <w:vAlign w:val="center"/>
          </w:tcPr>
          <w:p w:rsidR="00D56541" w:rsidRPr="007E284F" w:rsidRDefault="00D56541" w:rsidP="00D56541">
            <w:pPr>
              <w:spacing w:line="240" w:lineRule="auto"/>
              <w:jc w:val="center"/>
              <w:rPr>
                <w:rFonts w:ascii="Tw Cen MT" w:hAnsi="Tw Cen MT"/>
                <w:b/>
                <w:sz w:val="24"/>
                <w:szCs w:val="24"/>
              </w:rPr>
            </w:pPr>
          </w:p>
          <w:p w:rsidR="00D56541" w:rsidRDefault="00D56541" w:rsidP="00D56541">
            <w:pPr>
              <w:spacing w:line="240" w:lineRule="auto"/>
              <w:jc w:val="center"/>
              <w:rPr>
                <w:rFonts w:ascii="Tw Cen MT" w:hAnsi="Tw Cen MT"/>
                <w:b/>
                <w:sz w:val="24"/>
                <w:szCs w:val="24"/>
              </w:rPr>
            </w:pPr>
            <w:r w:rsidRPr="007E284F">
              <w:rPr>
                <w:rFonts w:ascii="Tw Cen MT" w:hAnsi="Tw Cen MT"/>
                <w:b/>
                <w:sz w:val="24"/>
                <w:szCs w:val="24"/>
              </w:rPr>
              <w:t xml:space="preserve">Cause </w:t>
            </w:r>
          </w:p>
          <w:p w:rsidR="00D56541" w:rsidRPr="007E284F" w:rsidRDefault="00D56541" w:rsidP="00D56541">
            <w:pPr>
              <w:spacing w:line="240" w:lineRule="auto"/>
              <w:jc w:val="center"/>
              <w:rPr>
                <w:rFonts w:ascii="Tw Cen MT" w:hAnsi="Tw Cen MT"/>
                <w:b/>
                <w:sz w:val="24"/>
                <w:szCs w:val="24"/>
              </w:rPr>
            </w:pPr>
            <w:r>
              <w:rPr>
                <w:rFonts w:ascii="Tw Cen MT" w:hAnsi="Tw Cen MT"/>
                <w:b/>
                <w:sz w:val="24"/>
                <w:szCs w:val="24"/>
              </w:rPr>
              <w:t>économique</w:t>
            </w:r>
          </w:p>
          <w:p w:rsidR="00D56541" w:rsidRPr="007E284F" w:rsidRDefault="00D56541" w:rsidP="00D56541">
            <w:pPr>
              <w:spacing w:line="240" w:lineRule="auto"/>
              <w:jc w:val="center"/>
              <w:rPr>
                <w:rFonts w:ascii="Tw Cen MT" w:hAnsi="Tw Cen MT"/>
                <w:b/>
                <w:sz w:val="24"/>
                <w:szCs w:val="24"/>
              </w:rPr>
            </w:pPr>
          </w:p>
        </w:tc>
        <w:tc>
          <w:tcPr>
            <w:tcW w:w="4027" w:type="dxa"/>
            <w:shd w:val="clear" w:color="auto" w:fill="C4BC96" w:themeFill="background2" w:themeFillShade="BF"/>
          </w:tcPr>
          <w:p w:rsidR="00D56541" w:rsidRDefault="00D56541" w:rsidP="00D56541">
            <w:pPr>
              <w:spacing w:line="240" w:lineRule="auto"/>
              <w:jc w:val="center"/>
              <w:rPr>
                <w:rFonts w:ascii="Tw Cen MT" w:hAnsi="Tw Cen MT"/>
                <w:color w:val="000000"/>
                <w:sz w:val="24"/>
                <w:szCs w:val="24"/>
              </w:rPr>
            </w:pPr>
            <w:r w:rsidRPr="00D56541">
              <w:rPr>
                <w:rFonts w:ascii="Tw Cen MT" w:hAnsi="Tw Cen MT"/>
                <w:color w:val="000000"/>
                <w:sz w:val="24"/>
                <w:szCs w:val="24"/>
              </w:rPr>
              <w:t>La paix en Occident permet l’émergence de grandes régions commerciales qui communiquent entre elles (reprise des échanges)</w:t>
            </w:r>
          </w:p>
          <w:p w:rsidR="00982953" w:rsidRPr="002772D5" w:rsidRDefault="00982953" w:rsidP="00D56541">
            <w:pPr>
              <w:spacing w:line="240" w:lineRule="auto"/>
              <w:jc w:val="center"/>
              <w:rPr>
                <w:rFonts w:ascii="Tw Cen MT" w:hAnsi="Tw Cen MT"/>
                <w:color w:val="000000"/>
                <w:sz w:val="24"/>
                <w:szCs w:val="24"/>
              </w:rPr>
            </w:pPr>
          </w:p>
        </w:tc>
      </w:tr>
    </w:tbl>
    <w:p w:rsidR="00EC39D8" w:rsidRPr="00F53781" w:rsidRDefault="00EC39D8" w:rsidP="00EC39D8">
      <w:pPr>
        <w:rPr>
          <w:rFonts w:ascii="Old English Text MT" w:hAnsi="Old English Text MT"/>
          <w:sz w:val="28"/>
          <w:szCs w:val="28"/>
        </w:rPr>
      </w:pPr>
    </w:p>
    <w:p w:rsidR="00EC39D8" w:rsidRPr="00F53781" w:rsidRDefault="00EC39D8" w:rsidP="00EC39D8">
      <w:pPr>
        <w:rPr>
          <w:rFonts w:ascii="Old English Text MT" w:hAnsi="Old English Text MT"/>
          <w:sz w:val="28"/>
          <w:szCs w:val="28"/>
        </w:rPr>
      </w:pPr>
    </w:p>
    <w:p w:rsidR="00EC39D8" w:rsidRPr="00F53781" w:rsidRDefault="00EC39D8" w:rsidP="00EC39D8">
      <w:pPr>
        <w:rPr>
          <w:rFonts w:ascii="Old English Text MT" w:hAnsi="Old English Text MT"/>
          <w:sz w:val="28"/>
          <w:szCs w:val="28"/>
        </w:rPr>
      </w:pPr>
    </w:p>
    <w:p w:rsidR="00EC39D8" w:rsidRDefault="00EC39D8" w:rsidP="00EC39D8">
      <w:pPr>
        <w:ind w:left="-709"/>
        <w:rPr>
          <w:rFonts w:ascii="Old English Text MT" w:hAnsi="Old English Text MT"/>
          <w:sz w:val="28"/>
          <w:szCs w:val="28"/>
        </w:rPr>
      </w:pPr>
    </w:p>
    <w:p w:rsidR="00EC39D8" w:rsidRPr="0000784F" w:rsidRDefault="003E4BAF" w:rsidP="00EC39D8">
      <w:pPr>
        <w:rPr>
          <w:i/>
        </w:rPr>
      </w:pPr>
      <w:r>
        <w:rPr>
          <w:i/>
          <w:noProof/>
          <w:lang w:eastAsia="fr-FR"/>
        </w:rPr>
        <mc:AlternateContent>
          <mc:Choice Requires="wps">
            <w:drawing>
              <wp:anchor distT="0" distB="0" distL="114300" distR="114300" simplePos="0" relativeHeight="251723776" behindDoc="0" locked="0" layoutInCell="1" allowOverlap="1">
                <wp:simplePos x="0" y="0"/>
                <wp:positionH relativeFrom="column">
                  <wp:posOffset>-561340</wp:posOffset>
                </wp:positionH>
                <wp:positionV relativeFrom="paragraph">
                  <wp:posOffset>127000</wp:posOffset>
                </wp:positionV>
                <wp:extent cx="2069465" cy="2707640"/>
                <wp:effectExtent l="10160" t="12700" r="13970" b="15875"/>
                <wp:wrapNone/>
                <wp:docPr id="6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2707640"/>
                        </a:xfrm>
                        <a:prstGeom prst="rect">
                          <a:avLst/>
                        </a:prstGeom>
                        <a:solidFill>
                          <a:srgbClr val="FFFFFF"/>
                        </a:solidFill>
                        <a:ln w="19050">
                          <a:solidFill>
                            <a:srgbClr val="000000"/>
                          </a:solidFill>
                          <a:miter lim="800000"/>
                          <a:headEnd/>
                          <a:tailEnd/>
                        </a:ln>
                      </wps:spPr>
                      <wps:txbx>
                        <w:txbxContent>
                          <w:p w:rsidR="00EC39D8" w:rsidRDefault="00EC39D8" w:rsidP="00EC39D8">
                            <w:r>
                              <w:rPr>
                                <w:noProof/>
                                <w:lang w:eastAsia="fr-FR"/>
                              </w:rPr>
                              <w:drawing>
                                <wp:inline distT="0" distB="0" distL="0" distR="0" wp14:anchorId="7C0D45DE" wp14:editId="243E45D1">
                                  <wp:extent cx="1838325" cy="2552700"/>
                                  <wp:effectExtent l="19050" t="1905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69310" t="11525" r="9196" b="42438"/>
                                          <a:stretch>
                                            <a:fillRect/>
                                          </a:stretch>
                                        </pic:blipFill>
                                        <pic:spPr bwMode="auto">
                                          <a:xfrm>
                                            <a:off x="0" y="0"/>
                                            <a:ext cx="1838325" cy="2552700"/>
                                          </a:xfrm>
                                          <a:prstGeom prst="rect">
                                            <a:avLst/>
                                          </a:prstGeom>
                                          <a:noFill/>
                                          <a:ln w="9525" cmpd="sng">
                                            <a:solidFill>
                                              <a:srgbClr val="FFFFFF"/>
                                            </a:solidFill>
                                            <a:miter lim="800000"/>
                                            <a:headEnd/>
                                            <a:tailEnd/>
                                          </a:ln>
                                          <a:effec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031" type="#_x0000_t202" style="position:absolute;margin-left:-44.2pt;margin-top:10pt;width:162.95pt;height:213.2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lqMAIAAFoEAAAOAAAAZHJzL2Uyb0RvYy54bWysVNuO2yAQfa/Uf0C8N7ajXDZWnNU221SV&#10;tttKu/0AjHGMCgwCEjv9+g54k6a3l6p+QAwzHM6cmfH6dtCKHIXzEkxFi0lOiTAcGmn2Ff3yvHtz&#10;Q4kPzDRMgREVPQlPbzevX617W4opdKAa4QiCGF/2tqJdCLbMMs87oZmfgBUGnS04zQKabp81jvWI&#10;rlU2zfNF1oNrrAMuvMfT+9FJNwm/bQUPn9rWi0BURZFbSKtLax3XbLNm5d4x20n+QoP9AwvNpMFH&#10;L1D3LDBycPI3KC25Aw9tmHDQGbSt5CLlgNkU+S/ZPHXMipQLiuPtRSb//2D54/GzI7Kp6KKgxDCN&#10;NXoWQyBvYSBFXkSBeutLjHuyGBkGdGChU7LePgD/6omBbcfMXtw5B30nWIME083s6uqI4yNI3X+E&#10;Bh9ihwAJaGidjuqhHgTRsVCnS3EiGY6H03yxmi3mlHD0TZf5cjFL5ctYeb5unQ/vBWgSNxV1WP0E&#10;z44PPmAiGHoOia95ULLZSaWS4fb1VjlyZNgpu/TF3PHKT2HKkB6TW+XzfJTgrxh5+v6EoWXAnldS&#10;V/TmEsTKKNw706SODEyqcY8ElEEeUcko3ihjGOohVW1+LlANzQmldTC2OI4kbjpw3yjpsb0ranD+&#10;KFEfDBZnVcxQPBKSMZsvp2i4a0997WGGI1BFAyXjdhvGCTpYJ/cdvnNuhzss6E4mqSPfkdMLeWzg&#10;JOfLsMUJubZT1I9fwuY7AAAA//8DAFBLAwQUAAYACAAAACEA4P5oGN8AAAAKAQAADwAAAGRycy9k&#10;b3ducmV2LnhtbEyPwU7DMBBE70j8g7VI3FqHEkIUsqkQIgh6owWJoxu7SdR4HdluGv6e5QTH1TzN&#10;vC3Xsx3EZHzoHSHcLBMQhhqne2oRPnb1IgcRoiKtBkcG4dsEWFeXF6UqtDvTu5m2sRVcQqFQCF2M&#10;YyFlaDpjVVi60RBnB+etinz6VmqvzlxuB7lKkkxa1RMvdGo0T51pjtuTRajps5XTof+yu+cXv/H1&#10;mL0e3xCvr+bHBxDRzPEPhl99VoeKnfbuRDqIAWGR5ymjCDwDgoHV7f0diD1CmmYpyKqU/1+ofgAA&#10;AP//AwBQSwECLQAUAAYACAAAACEAtoM4kv4AAADhAQAAEwAAAAAAAAAAAAAAAAAAAAAAW0NvbnRl&#10;bnRfVHlwZXNdLnhtbFBLAQItABQABgAIAAAAIQA4/SH/1gAAAJQBAAALAAAAAAAAAAAAAAAAAC8B&#10;AABfcmVscy8ucmVsc1BLAQItABQABgAIAAAAIQCOwHlqMAIAAFoEAAAOAAAAAAAAAAAAAAAAAC4C&#10;AABkcnMvZTJvRG9jLnhtbFBLAQItABQABgAIAAAAIQDg/mgY3wAAAAoBAAAPAAAAAAAAAAAAAAAA&#10;AIoEAABkcnMvZG93bnJldi54bWxQSwUGAAAAAAQABADzAAAAlgUAAAAA&#10;" strokeweight="1.5pt">
                <v:textbox style="mso-fit-shape-to-text:t">
                  <w:txbxContent>
                    <w:p w:rsidR="00EC39D8" w:rsidRDefault="00EC39D8" w:rsidP="00EC39D8">
                      <w:r>
                        <w:rPr>
                          <w:noProof/>
                          <w:lang w:eastAsia="fr-FR"/>
                        </w:rPr>
                        <w:drawing>
                          <wp:inline distT="0" distB="0" distL="0" distR="0" wp14:anchorId="7C0D45DE" wp14:editId="243E45D1">
                            <wp:extent cx="1838325" cy="2552700"/>
                            <wp:effectExtent l="19050" t="1905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69310" t="11525" r="9196" b="42438"/>
                                    <a:stretch>
                                      <a:fillRect/>
                                    </a:stretch>
                                  </pic:blipFill>
                                  <pic:spPr bwMode="auto">
                                    <a:xfrm>
                                      <a:off x="0" y="0"/>
                                      <a:ext cx="1838325" cy="2552700"/>
                                    </a:xfrm>
                                    <a:prstGeom prst="rect">
                                      <a:avLst/>
                                    </a:prstGeom>
                                    <a:noFill/>
                                    <a:ln w="9525" cmpd="sng">
                                      <a:solidFill>
                                        <a:srgbClr val="FFFFFF"/>
                                      </a:solidFill>
                                      <a:miter lim="800000"/>
                                      <a:headEnd/>
                                      <a:tailEnd/>
                                    </a:ln>
                                    <a:effectLst/>
                                  </pic:spPr>
                                </pic:pic>
                              </a:graphicData>
                            </a:graphic>
                          </wp:inline>
                        </w:drawing>
                      </w:r>
                    </w:p>
                  </w:txbxContent>
                </v:textbox>
              </v:shape>
            </w:pict>
          </mc:Fallback>
        </mc:AlternateContent>
      </w:r>
    </w:p>
    <w:p w:rsidR="00EC39D8" w:rsidRPr="0000784F" w:rsidRDefault="00EC39D8" w:rsidP="00EC39D8">
      <w:pPr>
        <w:ind w:left="-709"/>
        <w:rPr>
          <w:rFonts w:ascii="Old English Text MT" w:hAnsi="Old English Text MT"/>
          <w:i/>
          <w:sz w:val="28"/>
          <w:szCs w:val="28"/>
        </w:rPr>
      </w:pPr>
    </w:p>
    <w:p w:rsidR="00EC39D8" w:rsidRPr="0000784F" w:rsidRDefault="00EC39D8" w:rsidP="00EC39D8">
      <w:pPr>
        <w:ind w:left="-709"/>
        <w:rPr>
          <w:rFonts w:ascii="Old English Text MT" w:hAnsi="Old English Text MT"/>
          <w:i/>
          <w:sz w:val="28"/>
          <w:szCs w:val="28"/>
        </w:rPr>
      </w:pPr>
    </w:p>
    <w:p w:rsidR="00EC39D8" w:rsidRPr="00F53781" w:rsidRDefault="003E4BAF" w:rsidP="00EC39D8">
      <w:pPr>
        <w:ind w:left="-709"/>
        <w:rPr>
          <w:rFonts w:ascii="Old English Text MT" w:hAnsi="Old English Text MT"/>
          <w:sz w:val="28"/>
          <w:szCs w:val="28"/>
        </w:rPr>
      </w:pPr>
      <w:r>
        <w:rPr>
          <w:rFonts w:ascii="Old English Text MT" w:hAnsi="Old English Text MT"/>
          <w:noProof/>
          <w:sz w:val="28"/>
          <w:szCs w:val="28"/>
          <w:lang w:eastAsia="fr-FR"/>
        </w:rPr>
        <mc:AlternateContent>
          <mc:Choice Requires="wps">
            <w:drawing>
              <wp:anchor distT="0" distB="0" distL="114300" distR="114300" simplePos="0" relativeHeight="251724800" behindDoc="0" locked="0" layoutInCell="1" allowOverlap="1">
                <wp:simplePos x="0" y="0"/>
                <wp:positionH relativeFrom="column">
                  <wp:posOffset>1557655</wp:posOffset>
                </wp:positionH>
                <wp:positionV relativeFrom="paragraph">
                  <wp:posOffset>650240</wp:posOffset>
                </wp:positionV>
                <wp:extent cx="3409950" cy="1491615"/>
                <wp:effectExtent l="14605" t="12065" r="13970" b="29845"/>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149161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EC39D8" w:rsidRDefault="00EC39D8" w:rsidP="00EC39D8">
                            <w:pPr>
                              <w:jc w:val="center"/>
                              <w:rPr>
                                <w:rFonts w:ascii="Tw Cen MT" w:hAnsi="Tw Cen MT"/>
                                <w:b/>
                              </w:rPr>
                            </w:pPr>
                            <w:r w:rsidRPr="00952093">
                              <w:rPr>
                                <w:rFonts w:ascii="Tw Cen MT" w:hAnsi="Tw Cen MT"/>
                                <w:b/>
                                <w:smallCaps/>
                                <w:u w:val="single"/>
                              </w:rPr>
                              <w:t>Question</w:t>
                            </w:r>
                            <w:r w:rsidRPr="00952093">
                              <w:rPr>
                                <w:rFonts w:ascii="Tw Cen MT" w:hAnsi="Tw Cen MT"/>
                                <w:b/>
                              </w:rPr>
                              <w:t> : le réseau commercial européen est polarisé par deux foyers économiques majeurs : lesquels ?</w:t>
                            </w:r>
                          </w:p>
                          <w:p w:rsidR="00EC39D8" w:rsidRDefault="00EC39D8" w:rsidP="00EC39D8">
                            <w:pPr>
                              <w:jc w:val="center"/>
                              <w:rPr>
                                <w:rFonts w:ascii="Tw Cen MT" w:hAnsi="Tw Cen MT"/>
                                <w:b/>
                              </w:rPr>
                            </w:pPr>
                            <w:r>
                              <w:rPr>
                                <w:rFonts w:ascii="Tw Cen MT" w:hAnsi="Tw Cen MT"/>
                                <w:b/>
                              </w:rPr>
                              <w:t>- Les Flandres (dominées par</w:t>
                            </w:r>
                            <w:r w:rsidRPr="00952093">
                              <w:rPr>
                                <w:rFonts w:ascii="Tw Cen MT" w:hAnsi="Tw Cen MT"/>
                                <w:b/>
                              </w:rPr>
                              <w:t xml:space="preserve"> Bruges, centre commercial le plus important du Nord de l’Europe, une des principales places financières au XIIIe siècle</w:t>
                            </w:r>
                            <w:r>
                              <w:rPr>
                                <w:rFonts w:ascii="Tw Cen MT" w:hAnsi="Tw Cen MT"/>
                                <w:b/>
                              </w:rPr>
                              <w:t>)</w:t>
                            </w:r>
                          </w:p>
                          <w:p w:rsidR="00EC39D8" w:rsidRPr="00952093" w:rsidRDefault="00EC39D8" w:rsidP="00EC39D8">
                            <w:pPr>
                              <w:jc w:val="center"/>
                              <w:rPr>
                                <w:rFonts w:ascii="Tw Cen MT" w:hAnsi="Tw Cen MT"/>
                                <w:b/>
                              </w:rPr>
                            </w:pPr>
                            <w:r>
                              <w:rPr>
                                <w:rFonts w:ascii="Tw Cen MT" w:hAnsi="Tw Cen MT"/>
                                <w:b/>
                              </w:rPr>
                              <w:t>- L</w:t>
                            </w:r>
                            <w:r w:rsidRPr="00952093">
                              <w:rPr>
                                <w:rFonts w:ascii="Tw Cen MT" w:hAnsi="Tw Cen MT"/>
                                <w:b/>
                              </w:rPr>
                              <w:t>es villes italiennes (G</w:t>
                            </w:r>
                            <w:r>
                              <w:rPr>
                                <w:rFonts w:ascii="Tw Cen MT" w:hAnsi="Tw Cen MT"/>
                                <w:b/>
                              </w:rPr>
                              <w:t xml:space="preserve">ênes, Pise, Venise et Florence) </w:t>
                            </w:r>
                            <w:r w:rsidRPr="00952093">
                              <w:rPr>
                                <w:rFonts w:ascii="Tw Cen MT" w:hAnsi="Tw Cen MT"/>
                                <w:b/>
                              </w:rPr>
                              <w:t>qui prennent en charge les échanges entre Occident et Or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2" style="position:absolute;left:0;text-align:left;margin-left:122.65pt;margin-top:51.2pt;width:268.5pt;height:117.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f+2AIAAGAGAAAOAAAAZHJzL2Uyb0RvYy54bWysVVFv0zAQfkfiP1h+Z0m6tmujpdO0MYQ0&#10;YGIgnq+Ok1g4trHdpePXc7bbrKzjBehDZN+d7767++56frHtJXng1gmtKlqc5JRwxXQtVFvRr19u&#10;3iwocR5UDVIrXtFH7ujF6vWr88GUfKI7LWtuCTpRrhxMRTvvTZlljnW8B3eiDVeobLTtwePVtllt&#10;YUDvvcwmeT7PBm1rYzXjzqH0OinpKvpvGs78p6Zx3BNZUcTm49fG7zp8s9U5lK0F0wm2gwF/gaIH&#10;oTDo6OoaPJCNFUeuesGsdrrxJ0z3mW4awXjMAbMp8mfZ3HdgeMwFi+PMWCb3/9yyjw93loi6onMs&#10;j4Iee/QZqwaqlZwU+SRUaDCuRMN7c2dDjs7cavbdEaWvOrTjl9bqoeNQI64i2Ge/PQgXh0/Jevig&#10;a/QPG69jsbaN7YNDLAPZxp48jj3hW08YCk+n+XI5Q2wMdcV0WcyLWYwB5f65sc6/47on4VBRi/Cj&#10;e3i4dT7AgXJvsmtRfSOkJFb7b8J3scohblQ6fJMOxGhMKIkjH/mVtOQBkEnSF9FabnpMKcmKPPwS&#10;oVCOtEvyKEIIo4sIqHWHQXZvg2g0S6+BMa789Cja9OVg8734xYAobPf5SaEINq+is+gKC+wYSI5E&#10;SC2MVI51CqikIgNqJmeYYUSppRiVzyD77b8Wxx1674XHDSFFX9FFyG5X4sC3t6qO8+tByHTGDKUK&#10;AHmc/V0v9QZd3Hf1QGoRGDJZnC5xL9UCF8HpIp/nyzNKQLa4wZi39EViPEvyT32ZPSE8IgGUIE0H&#10;qbGj4VGnRrSRKAeJxLEKk5Qm0m/X2zS5+xld6/oR5wx5HXgb1jIeOm1/UjLgiquo+7EByymR7xVS&#10;e1lMp2jm42U6O5vgxR5q1ocaUAxdVdRjqeLxyqc9ujFWtB1GSm1X+hLnuxFx8sLsJ1S7rYBrLPE/&#10;rdywJw/v0erpj2H1CwAA//8DAFBLAwQUAAYACAAAACEAFVrWmt4AAAALAQAADwAAAGRycy9kb3du&#10;cmV2LnhtbEyPTU/DMAyG70j8h8hI3FhKW+hUmk4wicN2YgPuXmPainyUJNvKv8ec4Gi/j14/blaz&#10;NeJEIY7eKbhdZCDIdV6Prlfw9vp8swQREzqNxjtS8E0RVu3lRYO19me3o9M+9YJLXKxRwZDSVEsZ&#10;u4EsxoWfyHH24YPFxGPopQ545nJrZJ5l99Li6PjCgBOtB+o+90eroMKvfH7fbsL26SWYKPt1WW5G&#10;pa6v5scHEInm9AfDrz6rQ8tOB390OgqjIC/vCkY5yPISBBPVMufNQUFRVAXItpH/f2h/AAAA//8D&#10;AFBLAQItABQABgAIAAAAIQC2gziS/gAAAOEBAAATAAAAAAAAAAAAAAAAAAAAAABbQ29udGVudF9U&#10;eXBlc10ueG1sUEsBAi0AFAAGAAgAAAAhADj9If/WAAAAlAEAAAsAAAAAAAAAAAAAAAAALwEAAF9y&#10;ZWxzLy5yZWxzUEsBAi0AFAAGAAgAAAAhAMe4V/7YAgAAYAYAAA4AAAAAAAAAAAAAAAAALgIAAGRy&#10;cy9lMm9Eb2MueG1sUEsBAi0AFAAGAAgAAAAhABVa1preAAAACwEAAA8AAAAAAAAAAAAAAAAAMgUA&#10;AGRycy9kb3ducmV2LnhtbFBLBQYAAAAABAAEAPMAAAA9BgAAAAA=&#10;" fillcolor="white [3201]" strokecolor="black [3213]" strokeweight="1pt">
                <v:fill color2="#ccc0d9 [1303]" focus="100%" type="gradient"/>
                <v:shadow on="t" color="#3f3151 [1607]" opacity=".5" offset="1pt"/>
                <v:textbox>
                  <w:txbxContent>
                    <w:p w:rsidR="00EC39D8" w:rsidRDefault="00EC39D8" w:rsidP="00EC39D8">
                      <w:pPr>
                        <w:jc w:val="center"/>
                        <w:rPr>
                          <w:rFonts w:ascii="Tw Cen MT" w:hAnsi="Tw Cen MT"/>
                          <w:b/>
                        </w:rPr>
                      </w:pPr>
                      <w:r w:rsidRPr="00952093">
                        <w:rPr>
                          <w:rFonts w:ascii="Tw Cen MT" w:hAnsi="Tw Cen MT"/>
                          <w:b/>
                          <w:smallCaps/>
                          <w:u w:val="single"/>
                        </w:rPr>
                        <w:t>Question</w:t>
                      </w:r>
                      <w:r w:rsidRPr="00952093">
                        <w:rPr>
                          <w:rFonts w:ascii="Tw Cen MT" w:hAnsi="Tw Cen MT"/>
                          <w:b/>
                        </w:rPr>
                        <w:t> : le réseau commercial européen est polarisé par deux foyers économiques majeurs : lesquels ?</w:t>
                      </w:r>
                    </w:p>
                    <w:p w:rsidR="00EC39D8" w:rsidRDefault="00EC39D8" w:rsidP="00EC39D8">
                      <w:pPr>
                        <w:jc w:val="center"/>
                        <w:rPr>
                          <w:rFonts w:ascii="Tw Cen MT" w:hAnsi="Tw Cen MT"/>
                          <w:b/>
                        </w:rPr>
                      </w:pPr>
                      <w:r>
                        <w:rPr>
                          <w:rFonts w:ascii="Tw Cen MT" w:hAnsi="Tw Cen MT"/>
                          <w:b/>
                        </w:rPr>
                        <w:t>- Les Flandres (dominées par</w:t>
                      </w:r>
                      <w:r w:rsidRPr="00952093">
                        <w:rPr>
                          <w:rFonts w:ascii="Tw Cen MT" w:hAnsi="Tw Cen MT"/>
                          <w:b/>
                        </w:rPr>
                        <w:t xml:space="preserve"> Bruges, centre commercial le plus important du Nord de l’Europe, une des principales places financières au XIIIe siècle</w:t>
                      </w:r>
                      <w:r>
                        <w:rPr>
                          <w:rFonts w:ascii="Tw Cen MT" w:hAnsi="Tw Cen MT"/>
                          <w:b/>
                        </w:rPr>
                        <w:t>)</w:t>
                      </w:r>
                    </w:p>
                    <w:p w:rsidR="00EC39D8" w:rsidRPr="00952093" w:rsidRDefault="00EC39D8" w:rsidP="00EC39D8">
                      <w:pPr>
                        <w:jc w:val="center"/>
                        <w:rPr>
                          <w:rFonts w:ascii="Tw Cen MT" w:hAnsi="Tw Cen MT"/>
                          <w:b/>
                        </w:rPr>
                      </w:pPr>
                      <w:r>
                        <w:rPr>
                          <w:rFonts w:ascii="Tw Cen MT" w:hAnsi="Tw Cen MT"/>
                          <w:b/>
                        </w:rPr>
                        <w:t>- L</w:t>
                      </w:r>
                      <w:r w:rsidRPr="00952093">
                        <w:rPr>
                          <w:rFonts w:ascii="Tw Cen MT" w:hAnsi="Tw Cen MT"/>
                          <w:b/>
                        </w:rPr>
                        <w:t>es villes italiennes (G</w:t>
                      </w:r>
                      <w:r>
                        <w:rPr>
                          <w:rFonts w:ascii="Tw Cen MT" w:hAnsi="Tw Cen MT"/>
                          <w:b/>
                        </w:rPr>
                        <w:t xml:space="preserve">ênes, Pise, Venise et Florence) </w:t>
                      </w:r>
                      <w:r w:rsidRPr="00952093">
                        <w:rPr>
                          <w:rFonts w:ascii="Tw Cen MT" w:hAnsi="Tw Cen MT"/>
                          <w:b/>
                        </w:rPr>
                        <w:t>qui prennent en charge les échanges entre Occident et Orient</w:t>
                      </w:r>
                    </w:p>
                  </w:txbxContent>
                </v:textbox>
              </v:rect>
            </w:pict>
          </mc:Fallback>
        </mc:AlternateContent>
      </w:r>
    </w:p>
    <w:p w:rsidR="00EC39D8" w:rsidRDefault="00EC39D8" w:rsidP="00EC39D8">
      <w:pPr>
        <w:ind w:right="707"/>
        <w:rPr>
          <w:rFonts w:ascii="Old English Text MT" w:hAnsi="Old English Text MT"/>
          <w:color w:val="C00000"/>
          <w:sz w:val="28"/>
          <w:szCs w:val="28"/>
          <w:u w:val="single"/>
        </w:rPr>
      </w:pPr>
    </w:p>
    <w:p w:rsidR="00EC39D8" w:rsidRDefault="00EC39D8" w:rsidP="00374FB8">
      <w:pPr>
        <w:ind w:left="851" w:right="707"/>
        <w:rPr>
          <w:rFonts w:ascii="Old English Text MT" w:hAnsi="Old English Text MT"/>
          <w:color w:val="C00000"/>
          <w:sz w:val="28"/>
          <w:szCs w:val="28"/>
          <w:u w:val="single"/>
        </w:rPr>
      </w:pPr>
    </w:p>
    <w:p w:rsidR="00EC39D8" w:rsidRDefault="00EC39D8" w:rsidP="00374FB8">
      <w:pPr>
        <w:ind w:left="851" w:right="707"/>
        <w:rPr>
          <w:rFonts w:ascii="Old English Text MT" w:hAnsi="Old English Text MT"/>
          <w:color w:val="C00000"/>
          <w:sz w:val="28"/>
          <w:szCs w:val="28"/>
          <w:u w:val="single"/>
        </w:rPr>
      </w:pPr>
    </w:p>
    <w:p w:rsidR="00EC39D8" w:rsidRDefault="00EC39D8" w:rsidP="00374FB8">
      <w:pPr>
        <w:ind w:left="851" w:right="707"/>
        <w:rPr>
          <w:rFonts w:ascii="Old English Text MT" w:hAnsi="Old English Text MT"/>
          <w:color w:val="C00000"/>
          <w:sz w:val="28"/>
          <w:szCs w:val="28"/>
          <w:u w:val="single"/>
        </w:rPr>
      </w:pPr>
    </w:p>
    <w:p w:rsidR="00EC39D8" w:rsidRDefault="00EC39D8" w:rsidP="00374FB8">
      <w:pPr>
        <w:ind w:left="851" w:right="707"/>
        <w:rPr>
          <w:rFonts w:ascii="Old English Text MT" w:hAnsi="Old English Text MT"/>
          <w:color w:val="C00000"/>
          <w:sz w:val="28"/>
          <w:szCs w:val="28"/>
          <w:u w:val="single"/>
        </w:rPr>
      </w:pPr>
    </w:p>
    <w:p w:rsidR="00EC39D8" w:rsidRDefault="00EC39D8" w:rsidP="00374FB8">
      <w:pPr>
        <w:ind w:left="851" w:right="707"/>
        <w:rPr>
          <w:rFonts w:ascii="Old English Text MT" w:hAnsi="Old English Text MT"/>
          <w:color w:val="C00000"/>
          <w:sz w:val="28"/>
          <w:szCs w:val="28"/>
          <w:u w:val="single"/>
        </w:rPr>
      </w:pPr>
    </w:p>
    <w:p w:rsidR="00EC39D8" w:rsidRDefault="00EC39D8" w:rsidP="00374FB8">
      <w:pPr>
        <w:ind w:left="851" w:right="707"/>
        <w:rPr>
          <w:rFonts w:ascii="Old English Text MT" w:hAnsi="Old English Text MT"/>
          <w:color w:val="C00000"/>
          <w:sz w:val="28"/>
          <w:szCs w:val="28"/>
          <w:u w:val="single"/>
        </w:rPr>
      </w:pPr>
    </w:p>
    <w:p w:rsidR="00EC39D8" w:rsidRDefault="00EC39D8" w:rsidP="00374FB8">
      <w:pPr>
        <w:ind w:left="851" w:right="707"/>
        <w:rPr>
          <w:rFonts w:ascii="Old English Text MT" w:hAnsi="Old English Text MT"/>
          <w:color w:val="C00000"/>
          <w:sz w:val="28"/>
          <w:szCs w:val="28"/>
          <w:u w:val="single"/>
        </w:rPr>
      </w:pPr>
    </w:p>
    <w:p w:rsidR="004025D1" w:rsidRDefault="004025D1" w:rsidP="004025D1">
      <w:pPr>
        <w:ind w:right="707"/>
        <w:rPr>
          <w:rFonts w:ascii="Old English Text MT" w:hAnsi="Old English Text MT"/>
          <w:color w:val="C00000"/>
          <w:sz w:val="28"/>
          <w:szCs w:val="28"/>
          <w:u w:val="single"/>
        </w:rPr>
        <w:sectPr w:rsidR="004025D1" w:rsidSect="00EC39D8">
          <w:pgSz w:w="16838" w:h="11906" w:orient="landscape"/>
          <w:pgMar w:top="284" w:right="425" w:bottom="142" w:left="1276" w:header="709" w:footer="709" w:gutter="0"/>
          <w:cols w:space="708"/>
          <w:docGrid w:linePitch="360"/>
        </w:sectPr>
      </w:pPr>
    </w:p>
    <w:p w:rsidR="00374FB8" w:rsidRDefault="003E4BAF" w:rsidP="004025D1">
      <w:pPr>
        <w:ind w:left="851" w:right="707"/>
        <w:jc w:val="center"/>
        <w:rPr>
          <w:rFonts w:ascii="Old English Text MT" w:hAnsi="Old English Text MT"/>
          <w:b/>
          <w:color w:val="C00000"/>
          <w:sz w:val="52"/>
          <w:szCs w:val="52"/>
        </w:rPr>
      </w:pPr>
      <w:r>
        <w:rPr>
          <w:rFonts w:ascii="Old English Text MT" w:hAnsi="Old English Text MT"/>
          <w:b/>
          <w:noProof/>
          <w:color w:val="C00000"/>
          <w:sz w:val="52"/>
          <w:szCs w:val="52"/>
          <w:lang w:eastAsia="fr-FR"/>
        </w:rPr>
        <w:lastRenderedPageBreak/>
        <mc:AlternateContent>
          <mc:Choice Requires="wps">
            <w:drawing>
              <wp:anchor distT="0" distB="0" distL="114300" distR="114300" simplePos="0" relativeHeight="251727872" behindDoc="0" locked="0" layoutInCell="1" allowOverlap="1">
                <wp:simplePos x="0" y="0"/>
                <wp:positionH relativeFrom="column">
                  <wp:posOffset>2936875</wp:posOffset>
                </wp:positionH>
                <wp:positionV relativeFrom="paragraph">
                  <wp:posOffset>167005</wp:posOffset>
                </wp:positionV>
                <wp:extent cx="3862705" cy="851535"/>
                <wp:effectExtent l="12700" t="14605" r="10795" b="29210"/>
                <wp:wrapNone/>
                <wp:docPr id="5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705" cy="85153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4025D1" w:rsidRPr="004025D1" w:rsidRDefault="004025D1" w:rsidP="004025D1">
                            <w:pPr>
                              <w:ind w:left="-709" w:right="116"/>
                              <w:jc w:val="right"/>
                              <w:rPr>
                                <w:rFonts w:ascii="John Handy LET" w:hAnsi="John Handy LET"/>
                                <w:b/>
                                <w:smallCaps/>
                                <w:color w:val="C00000"/>
                                <w:sz w:val="30"/>
                                <w:szCs w:val="30"/>
                              </w:rPr>
                            </w:pPr>
                            <w:r w:rsidRPr="004025D1">
                              <w:rPr>
                                <w:rFonts w:ascii="Old English Text MT" w:hAnsi="Old English Text MT"/>
                                <w:b/>
                                <w:smallCaps/>
                                <w:noProof/>
                                <w:color w:val="C00000"/>
                                <w:sz w:val="30"/>
                                <w:szCs w:val="30"/>
                                <w:lang w:eastAsia="fr-FR"/>
                              </w:rPr>
                              <w:t xml:space="preserve">  </w:t>
                            </w:r>
                            <w:r w:rsidRPr="004025D1">
                              <w:rPr>
                                <w:rFonts w:ascii="John Handy LET" w:hAnsi="John Handy LET"/>
                                <w:b/>
                                <w:smallCaps/>
                                <w:noProof/>
                                <w:color w:val="C00000"/>
                                <w:sz w:val="30"/>
                                <w:szCs w:val="30"/>
                                <w:lang w:eastAsia="fr-FR"/>
                              </w:rPr>
                              <w:t>Un monde urbain qui s’affirme</w:t>
                            </w:r>
                            <w:r w:rsidRPr="004025D1">
                              <w:rPr>
                                <w:rFonts w:ascii="John Handy LET" w:hAnsi="John Handy LET"/>
                                <w:b/>
                                <w:smallCaps/>
                                <w:color w:val="C00000"/>
                                <w:sz w:val="30"/>
                                <w:szCs w:val="30"/>
                              </w:rPr>
                              <w:t xml:space="preserve"> </w:t>
                            </w:r>
                          </w:p>
                          <w:p w:rsidR="004025D1" w:rsidRPr="004025D1" w:rsidRDefault="004025D1" w:rsidP="004025D1">
                            <w:pPr>
                              <w:ind w:left="-709" w:right="116"/>
                              <w:jc w:val="right"/>
                              <w:rPr>
                                <w:rFonts w:ascii="John Handy LET" w:hAnsi="John Handy LET"/>
                                <w:b/>
                                <w:smallCaps/>
                                <w:color w:val="C00000"/>
                                <w:sz w:val="30"/>
                                <w:szCs w:val="30"/>
                              </w:rPr>
                            </w:pPr>
                            <w:r w:rsidRPr="004025D1">
                              <w:rPr>
                                <w:rFonts w:ascii="John Handy LET" w:hAnsi="John Handy LET"/>
                                <w:b/>
                                <w:smallCaps/>
                                <w:color w:val="C00000"/>
                                <w:sz w:val="30"/>
                                <w:szCs w:val="30"/>
                              </w:rPr>
                              <w:t>(XI</w:t>
                            </w:r>
                            <w:r w:rsidRPr="004025D1">
                              <w:rPr>
                                <w:rFonts w:ascii="John Handy LET" w:hAnsi="John Handy LET"/>
                                <w:b/>
                                <w:smallCaps/>
                                <w:color w:val="C00000"/>
                                <w:sz w:val="30"/>
                                <w:szCs w:val="30"/>
                                <w:vertAlign w:val="superscript"/>
                              </w:rPr>
                              <w:t>ème</w:t>
                            </w:r>
                            <w:r w:rsidRPr="004025D1">
                              <w:rPr>
                                <w:rFonts w:ascii="John Handy LET" w:hAnsi="John Handy LET"/>
                                <w:b/>
                                <w:smallCaps/>
                                <w:color w:val="C00000"/>
                                <w:sz w:val="30"/>
                                <w:szCs w:val="30"/>
                              </w:rPr>
                              <w:t>-XIII</w:t>
                            </w:r>
                            <w:r w:rsidRPr="004025D1">
                              <w:rPr>
                                <w:rFonts w:ascii="John Handy LET" w:hAnsi="John Handy LET"/>
                                <w:b/>
                                <w:smallCaps/>
                                <w:color w:val="C00000"/>
                                <w:sz w:val="30"/>
                                <w:szCs w:val="30"/>
                                <w:vertAlign w:val="superscript"/>
                              </w:rPr>
                              <w:t>ème</w:t>
                            </w:r>
                            <w:r w:rsidRPr="004025D1">
                              <w:rPr>
                                <w:rFonts w:ascii="John Handy LET" w:hAnsi="John Handy LET"/>
                                <w:b/>
                                <w:smallCaps/>
                                <w:color w:val="C00000"/>
                                <w:sz w:val="30"/>
                                <w:szCs w:val="30"/>
                              </w:rPr>
                              <w:t xml:space="preserve"> siècles)</w:t>
                            </w:r>
                          </w:p>
                          <w:p w:rsidR="004025D1" w:rsidRPr="004025D1" w:rsidRDefault="004025D1" w:rsidP="004025D1">
                            <w:pPr>
                              <w:ind w:right="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3" type="#_x0000_t202" style="position:absolute;left:0;text-align:left;margin-left:231.25pt;margin-top:13.15pt;width:304.15pt;height:67.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v2wIAAGgGAAAOAAAAZHJzL2Uyb0RvYy54bWysVU1v3CAQvVfqf0DcG9v7vVa8UZo0VaX0&#10;Q0qqnlmMbVQMFNi1k1/fAbyOlaSXtnuwYAYeb+bNzJ5f9K1AR2YsV7LA2VmKEZNUlVzWBf5+f/Nu&#10;g5F1RJZEKMkK/MAsvti9fXPe6ZzNVKNEyQwCEGnzThe4cU7nSWJpw1piz5RmEpyVMi1xsDV1UhrS&#10;AXorklmarpJOmVIbRZm1YL2OTrwL+FXFqPtaVZY5JAoM3Fz4mvDd+2+yOyd5bYhuOB1okL9g0RIu&#10;4dER6po4gg6Gv4BqOTXKqsqdUdUmqqo4ZSEGiCZLn0Vz1xDNQiyQHKvHNNn/B0u/HL8ZxMsCL7cY&#10;SdKCRvesd+i96lGWLn2COm1zOHen4aTrwQFCh2CtvlX0p0VSXTVE1uzSGNU1jJRAMPM3k8nViGM9&#10;yL77rEp4iBycCkB9ZVqfPcgHAnQQ6mEUx5OhYJxvVrM1EEIUfJtltpwHcgnJT7e1se4jUy3yiwIb&#10;ED+gk+OtdZ4NyU9HBqnKGy4EMsr94K4J2fbPBqeFO3GBtIJ4ojnUJbsSBh0JVJRwMRHi0EJE0Zal&#10;/hcLC+xQftEeTEBhhAiEajt9ZLjrTeOxeJtQyqSbBW7T1xavP7Y6mV99EIz1KT7BJQLtQP8ABam3&#10;lAgGBREVDCUd8uRZCYk68IAQQz6U4KPzGWXX/2ty7BS95Q4mheAtqO+jG1Lsy+2DLEMfO8JFXEOE&#10;QnrCLMyAQUt1AIi7puxQyX2FzDbzLcynksNAmG/SVbpdY0REDZOMOoNfLYxnQf5Jl+UTwxdFQHIi&#10;dEOisOPBF0qNbEOhTAIJXeUbKbaU6/d96OD1qVn3qnyANoO69nXrxzMsGmUeMepg1BXY/joQwzAS&#10;nySU9jZbLPxsDJvFcj2DjZl69lMPkRSgCuwgVWF55eI8PWjD6wZeirJLdQntXfHQeX4ORFbDUIBx&#10;Fus/jl4/L6f7cOrpD2L3GwAA//8DAFBLAwQUAAYACAAAACEAtle1WeAAAAALAQAADwAAAGRycy9k&#10;b3ducmV2LnhtbEyPTU/DMAyG70j8h8hI3FhC2TpUmk4ItOOE9nHZLW1MW9E4pcnWwq/HO42bLT96&#10;/bz5anKdOOMQWk8aHmcKBFLlbUu1hsN+/fAMIkRD1nSeUMMPBlgVtze5yawfaYvnXawFh1DIjIYm&#10;xj6TMlQNOhNmvkfi26cfnIm8DrW0gxk53HUyUSqVzrTEHxrT41uD1dfu5DR8LA7H9H35vf3db6Td&#10;YDnWx/Wo9f3d9PoCIuIUrzBc9FkdCnYq/YlsEJ2GeZosGNWQpE8gLoBaKi5T8pSqOcgil/87FH8A&#10;AAD//wMAUEsBAi0AFAAGAAgAAAAhALaDOJL+AAAA4QEAABMAAAAAAAAAAAAAAAAAAAAAAFtDb250&#10;ZW50X1R5cGVzXS54bWxQSwECLQAUAAYACAAAACEAOP0h/9YAAACUAQAACwAAAAAAAAAAAAAAAAAv&#10;AQAAX3JlbHMvLnJlbHNQSwECLQAUAAYACAAAACEAGd/079sCAABoBgAADgAAAAAAAAAAAAAAAAAu&#10;AgAAZHJzL2Uyb0RvYy54bWxQSwECLQAUAAYACAAAACEAtle1WeAAAAALAQAADwAAAAAAAAAAAAAA&#10;AAA1BQAAZHJzL2Rvd25yZXYueG1sUEsFBgAAAAAEAAQA8wAAAEIGAAAAAA==&#10;" fillcolor="white [3201]" strokecolor="black [3213]" strokeweight="1pt">
                <v:fill color2="#e5b8b7 [1301]" focus="100%" type="gradient"/>
                <v:shadow on="t" color="#622423 [1605]" opacity=".5" offset="1pt"/>
                <v:textbox>
                  <w:txbxContent>
                    <w:p w:rsidR="004025D1" w:rsidRPr="004025D1" w:rsidRDefault="004025D1" w:rsidP="004025D1">
                      <w:pPr>
                        <w:ind w:left="-709" w:right="116"/>
                        <w:jc w:val="right"/>
                        <w:rPr>
                          <w:rFonts w:ascii="John Handy LET" w:hAnsi="John Handy LET"/>
                          <w:b/>
                          <w:smallCaps/>
                          <w:color w:val="C00000"/>
                          <w:sz w:val="30"/>
                          <w:szCs w:val="30"/>
                        </w:rPr>
                      </w:pPr>
                      <w:r w:rsidRPr="004025D1">
                        <w:rPr>
                          <w:rFonts w:ascii="Old English Text MT" w:hAnsi="Old English Text MT"/>
                          <w:b/>
                          <w:smallCaps/>
                          <w:noProof/>
                          <w:color w:val="C00000"/>
                          <w:sz w:val="30"/>
                          <w:szCs w:val="30"/>
                          <w:lang w:eastAsia="fr-FR"/>
                        </w:rPr>
                        <w:t xml:space="preserve">  </w:t>
                      </w:r>
                      <w:r w:rsidRPr="004025D1">
                        <w:rPr>
                          <w:rFonts w:ascii="John Handy LET" w:hAnsi="John Handy LET"/>
                          <w:b/>
                          <w:smallCaps/>
                          <w:noProof/>
                          <w:color w:val="C00000"/>
                          <w:sz w:val="30"/>
                          <w:szCs w:val="30"/>
                          <w:lang w:eastAsia="fr-FR"/>
                        </w:rPr>
                        <w:t>Un monde urbain qui s’affirme</w:t>
                      </w:r>
                      <w:r w:rsidRPr="004025D1">
                        <w:rPr>
                          <w:rFonts w:ascii="John Handy LET" w:hAnsi="John Handy LET"/>
                          <w:b/>
                          <w:smallCaps/>
                          <w:color w:val="C00000"/>
                          <w:sz w:val="30"/>
                          <w:szCs w:val="30"/>
                        </w:rPr>
                        <w:t xml:space="preserve"> </w:t>
                      </w:r>
                    </w:p>
                    <w:p w:rsidR="004025D1" w:rsidRPr="004025D1" w:rsidRDefault="004025D1" w:rsidP="004025D1">
                      <w:pPr>
                        <w:ind w:left="-709" w:right="116"/>
                        <w:jc w:val="right"/>
                        <w:rPr>
                          <w:rFonts w:ascii="John Handy LET" w:hAnsi="John Handy LET"/>
                          <w:b/>
                          <w:smallCaps/>
                          <w:color w:val="C00000"/>
                          <w:sz w:val="30"/>
                          <w:szCs w:val="30"/>
                        </w:rPr>
                      </w:pPr>
                      <w:r w:rsidRPr="004025D1">
                        <w:rPr>
                          <w:rFonts w:ascii="John Handy LET" w:hAnsi="John Handy LET"/>
                          <w:b/>
                          <w:smallCaps/>
                          <w:color w:val="C00000"/>
                          <w:sz w:val="30"/>
                          <w:szCs w:val="30"/>
                        </w:rPr>
                        <w:t>(XI</w:t>
                      </w:r>
                      <w:r w:rsidRPr="004025D1">
                        <w:rPr>
                          <w:rFonts w:ascii="John Handy LET" w:hAnsi="John Handy LET"/>
                          <w:b/>
                          <w:smallCaps/>
                          <w:color w:val="C00000"/>
                          <w:sz w:val="30"/>
                          <w:szCs w:val="30"/>
                          <w:vertAlign w:val="superscript"/>
                        </w:rPr>
                        <w:t>ème</w:t>
                      </w:r>
                      <w:r w:rsidRPr="004025D1">
                        <w:rPr>
                          <w:rFonts w:ascii="John Handy LET" w:hAnsi="John Handy LET"/>
                          <w:b/>
                          <w:smallCaps/>
                          <w:color w:val="C00000"/>
                          <w:sz w:val="30"/>
                          <w:szCs w:val="30"/>
                        </w:rPr>
                        <w:t>-XIII</w:t>
                      </w:r>
                      <w:r w:rsidRPr="004025D1">
                        <w:rPr>
                          <w:rFonts w:ascii="John Handy LET" w:hAnsi="John Handy LET"/>
                          <w:b/>
                          <w:smallCaps/>
                          <w:color w:val="C00000"/>
                          <w:sz w:val="30"/>
                          <w:szCs w:val="30"/>
                          <w:vertAlign w:val="superscript"/>
                        </w:rPr>
                        <w:t>ème</w:t>
                      </w:r>
                      <w:r w:rsidRPr="004025D1">
                        <w:rPr>
                          <w:rFonts w:ascii="John Handy LET" w:hAnsi="John Handy LET"/>
                          <w:b/>
                          <w:smallCaps/>
                          <w:color w:val="C00000"/>
                          <w:sz w:val="30"/>
                          <w:szCs w:val="30"/>
                        </w:rPr>
                        <w:t xml:space="preserve"> siècles)</w:t>
                      </w:r>
                    </w:p>
                    <w:p w:rsidR="004025D1" w:rsidRPr="004025D1" w:rsidRDefault="004025D1" w:rsidP="004025D1">
                      <w:pPr>
                        <w:ind w:right="116"/>
                      </w:pPr>
                    </w:p>
                  </w:txbxContent>
                </v:textbox>
              </v:shape>
            </w:pict>
          </mc:Fallback>
        </mc:AlternateContent>
      </w:r>
      <w:r>
        <w:rPr>
          <w:rFonts w:ascii="Old English Text MT" w:hAnsi="Old English Text MT"/>
          <w:b/>
          <w:noProof/>
          <w:color w:val="C00000"/>
          <w:sz w:val="52"/>
          <w:szCs w:val="52"/>
          <w:lang w:eastAsia="fr-FR"/>
        </w:rPr>
        <mc:AlternateContent>
          <mc:Choice Requires="wps">
            <w:drawing>
              <wp:anchor distT="0" distB="0" distL="114300" distR="114300" simplePos="0" relativeHeight="251726848" behindDoc="0" locked="0" layoutInCell="1" allowOverlap="1">
                <wp:simplePos x="0" y="0"/>
                <wp:positionH relativeFrom="column">
                  <wp:posOffset>401320</wp:posOffset>
                </wp:positionH>
                <wp:positionV relativeFrom="paragraph">
                  <wp:posOffset>167005</wp:posOffset>
                </wp:positionV>
                <wp:extent cx="1224280" cy="520065"/>
                <wp:effectExtent l="10795" t="14605" r="12700" b="27305"/>
                <wp:wrapNone/>
                <wp:docPr id="5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52006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4025D1" w:rsidRPr="004025D1" w:rsidRDefault="004025D1" w:rsidP="004025D1">
                            <w:pPr>
                              <w:jc w:val="center"/>
                              <w:rPr>
                                <w:rFonts w:ascii="Tw Cen MT" w:hAnsi="Tw Cen MT"/>
                                <w:b/>
                                <w:smallCaps/>
                                <w:color w:val="C00000"/>
                              </w:rPr>
                            </w:pPr>
                            <w:r w:rsidRPr="004025D1">
                              <w:rPr>
                                <w:rFonts w:ascii="Tw Cen MT" w:hAnsi="Tw Cen MT"/>
                                <w:b/>
                                <w:smallCaps/>
                                <w:color w:val="C00000"/>
                              </w:rPr>
                              <w:t>Thème 3</w:t>
                            </w:r>
                          </w:p>
                          <w:p w:rsidR="004025D1" w:rsidRPr="004025D1" w:rsidRDefault="004025D1" w:rsidP="004025D1">
                            <w:pPr>
                              <w:jc w:val="center"/>
                              <w:rPr>
                                <w:rFonts w:ascii="Tw Cen MT" w:hAnsi="Tw Cen MT"/>
                                <w:b/>
                                <w:smallCaps/>
                                <w:color w:val="C00000"/>
                              </w:rPr>
                            </w:pPr>
                            <w:r w:rsidRPr="004025D1">
                              <w:rPr>
                                <w:rFonts w:ascii="Tw Cen MT" w:hAnsi="Tw Cen MT"/>
                                <w:b/>
                                <w:smallCaps/>
                                <w:color w:val="C00000"/>
                              </w:rPr>
                              <w:t>Chapitr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4" type="#_x0000_t202" style="position:absolute;left:0;text-align:left;margin-left:31.6pt;margin-top:13.15pt;width:96.4pt;height:4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mK2wIAAGgGAAAOAAAAZHJzL2Uyb0RvYy54bWysVUtv2zAMvg/YfxB0X+24SZsadYquXYcB&#10;ewHtsDMjy7YwWdIkpXb360dJiWu03WVbDoZEUh9fH5nzi7GX5J5bJ7Sq6OIop4Qrpmuh2op+u7t5&#10;s6bEeVA1SK14RR+4oxeb16/OB1PyQnda1twSBFGuHExFO+9NmWWOdbwHd6QNV6hstO3B49W2WW1h&#10;QPReZkWen2SDtrWxmnHnUHqdlHQT8ZuGM/+laRz3RFYUY/Pxa+N3G77Z5hzK1oLpBNuHAX8RRQ9C&#10;odMJ6ho8kJ0Vz6B6wax2uvFHTPeZbhrBeMwBs1nkT7K57cDwmAsWx5mpTO7/wbLP918tEXVFV9gp&#10;BT326I6PnrzVI1nky1CgwbgS7W4NWvoRFdjomKwzHzX74YjSVx2oll9aq4eOQ40BLsLLbPY04bgA&#10;sh0+6Rodwc7rCDQ2tg/Vw3oQRMdGPUzNCcGw4LIolsUaVQx1q9D7VXQB5eG1sc6/57on4VBRi82P&#10;6HD/0fkQDZQHk32r6hshJbHafxe+i9UObqPS4Zt0IEZjPkkcecmvpCX3gIySPhVC7nrMKMkWefgl&#10;YqEc6ZfkUYQhTBAxoNbNnezfBtFkll4DY1z5IsY297Z82dnJQfyiQxS2h/ykUAR7hyWNUFhfx0By&#10;JETqYKR0rFOISioyhFacYoYxSi3FpHwSsh//tThujt4Lj5tCir6i65DdvsSBbu9UHefYg5DpjBlK&#10;FQLkcQfse6l3CHHb1QOpRWBIsT4+Q9bXAhfC8To/yc9OKQHZ4iZj3tIXifEkyT/1ZfUY4TMSQAnS&#10;dJAaOxk+69QUbSTKLJE4VWGQ0kj5cTvGCV4fhnWr6wccM+R14G1Yz3jotP1FyYCrrqLu5w4sp0R+&#10;UEjts8VyiWY+Xpar0wIvdq7ZzjWgGEJV1GOp4vHKp326M1a0HXpKbVf6Ese7EXHywh5IUe2XAq6z&#10;xP+0esO+nN+j1eMfxOY3AAAA//8DAFBLAwQUAAYACAAAACEAmutJgt4AAAAJAQAADwAAAGRycy9k&#10;b3ducmV2LnhtbEyPy07DMBBF90j8gzVI7KiDq4YqxKkQqMsK9bHpzomnSdR4HGK3CXw9w4ouR/fo&#10;zrn5anKduOIQWk8anmcJCKTK25ZqDYf9+mkJIkRD1nSeUMM3BlgV93e5yawfaYvXXawFl1DIjIYm&#10;xj6TMlQNOhNmvkfi7OQHZyKfQy3tYEYud51USZJKZ1riD43p8b3B6ry7OA2fi8Mx/Xj52v7sN9Ju&#10;sBzr43rU+vFhensFEXGK/zD86bM6FOxU+gvZIDoN6VwxqUGlcxCcq0XK20oGk6UCWeTydkHxCwAA&#10;//8DAFBLAQItABQABgAIAAAAIQC2gziS/gAAAOEBAAATAAAAAAAAAAAAAAAAAAAAAABbQ29udGVu&#10;dF9UeXBlc10ueG1sUEsBAi0AFAAGAAgAAAAhADj9If/WAAAAlAEAAAsAAAAAAAAAAAAAAAAALwEA&#10;AF9yZWxzLy5yZWxzUEsBAi0AFAAGAAgAAAAhACk6eYrbAgAAaAYAAA4AAAAAAAAAAAAAAAAALgIA&#10;AGRycy9lMm9Eb2MueG1sUEsBAi0AFAAGAAgAAAAhAJrrSYLeAAAACQEAAA8AAAAAAAAAAAAAAAAA&#10;NQUAAGRycy9kb3ducmV2LnhtbFBLBQYAAAAABAAEAPMAAABABgAAAAA=&#10;" fillcolor="white [3201]" strokecolor="black [3213]" strokeweight="1pt">
                <v:fill color2="#e5b8b7 [1301]" focus="100%" type="gradient"/>
                <v:shadow on="t" color="#622423 [1605]" opacity=".5" offset="1pt"/>
                <v:textbox>
                  <w:txbxContent>
                    <w:p w:rsidR="004025D1" w:rsidRPr="004025D1" w:rsidRDefault="004025D1" w:rsidP="004025D1">
                      <w:pPr>
                        <w:jc w:val="center"/>
                        <w:rPr>
                          <w:rFonts w:ascii="Tw Cen MT" w:hAnsi="Tw Cen MT"/>
                          <w:b/>
                          <w:smallCaps/>
                          <w:color w:val="C00000"/>
                        </w:rPr>
                      </w:pPr>
                      <w:r w:rsidRPr="004025D1">
                        <w:rPr>
                          <w:rFonts w:ascii="Tw Cen MT" w:hAnsi="Tw Cen MT"/>
                          <w:b/>
                          <w:smallCaps/>
                          <w:color w:val="C00000"/>
                        </w:rPr>
                        <w:t>Thème 3</w:t>
                      </w:r>
                    </w:p>
                    <w:p w:rsidR="004025D1" w:rsidRPr="004025D1" w:rsidRDefault="004025D1" w:rsidP="004025D1">
                      <w:pPr>
                        <w:jc w:val="center"/>
                        <w:rPr>
                          <w:rFonts w:ascii="Tw Cen MT" w:hAnsi="Tw Cen MT"/>
                          <w:b/>
                          <w:smallCaps/>
                          <w:color w:val="C00000"/>
                        </w:rPr>
                      </w:pPr>
                      <w:r w:rsidRPr="004025D1">
                        <w:rPr>
                          <w:rFonts w:ascii="Tw Cen MT" w:hAnsi="Tw Cen MT"/>
                          <w:b/>
                          <w:smallCaps/>
                          <w:color w:val="C00000"/>
                        </w:rPr>
                        <w:t>Chapitre 5</w:t>
                      </w:r>
                    </w:p>
                  </w:txbxContent>
                </v:textbox>
              </v:shape>
            </w:pict>
          </mc:Fallback>
        </mc:AlternateContent>
      </w:r>
    </w:p>
    <w:p w:rsidR="00374FB8" w:rsidRDefault="00374FB8" w:rsidP="00374FB8">
      <w:pPr>
        <w:ind w:left="851" w:right="707"/>
        <w:jc w:val="center"/>
        <w:rPr>
          <w:rFonts w:ascii="Old English Text MT" w:hAnsi="Old English Text MT"/>
          <w:b/>
          <w:color w:val="C00000"/>
          <w:sz w:val="52"/>
          <w:szCs w:val="52"/>
        </w:rPr>
      </w:pPr>
    </w:p>
    <w:p w:rsidR="004025D1" w:rsidRDefault="004025D1" w:rsidP="004137CC">
      <w:pPr>
        <w:spacing w:after="120" w:line="360" w:lineRule="auto"/>
        <w:ind w:right="709"/>
        <w:jc w:val="both"/>
        <w:rPr>
          <w:b/>
          <w:bCs/>
          <w:sz w:val="28"/>
          <w:szCs w:val="28"/>
        </w:rPr>
      </w:pPr>
    </w:p>
    <w:p w:rsidR="00374FB8" w:rsidRPr="006F6390" w:rsidRDefault="00374FB8" w:rsidP="004025D1">
      <w:pPr>
        <w:spacing w:after="120" w:line="360" w:lineRule="auto"/>
        <w:ind w:left="851" w:right="709"/>
        <w:jc w:val="both"/>
        <w:rPr>
          <w:rFonts w:ascii="Tw Cen MT" w:hAnsi="Tw Cen MT"/>
          <w:b/>
          <w:bCs/>
          <w:sz w:val="28"/>
          <w:szCs w:val="28"/>
        </w:rPr>
      </w:pPr>
      <w:r w:rsidRPr="006F6390">
        <w:rPr>
          <w:rFonts w:ascii="Tw Cen MT" w:hAnsi="Tw Cen MT"/>
          <w:b/>
          <w:bCs/>
          <w:sz w:val="28"/>
          <w:szCs w:val="28"/>
        </w:rPr>
        <w:t>Au Moyen âge, le monde des villes est très minoritaire. Il est difficile d’évaluer avec exactitude le nombre de citadins par manque de sources. Toutefois, la période qui s’étend du XI</w:t>
      </w:r>
      <w:r w:rsidRPr="006F6390">
        <w:rPr>
          <w:rFonts w:ascii="Tw Cen MT" w:hAnsi="Tw Cen MT"/>
          <w:b/>
          <w:bCs/>
          <w:sz w:val="28"/>
          <w:szCs w:val="28"/>
          <w:vertAlign w:val="superscript"/>
        </w:rPr>
        <w:t>ème</w:t>
      </w:r>
      <w:r w:rsidRPr="006F6390">
        <w:rPr>
          <w:rFonts w:ascii="Tw Cen MT" w:hAnsi="Tw Cen MT"/>
          <w:b/>
          <w:bCs/>
          <w:sz w:val="28"/>
          <w:szCs w:val="28"/>
        </w:rPr>
        <w:t xml:space="preserve"> au XIII</w:t>
      </w:r>
      <w:r w:rsidRPr="006F6390">
        <w:rPr>
          <w:rFonts w:ascii="Tw Cen MT" w:hAnsi="Tw Cen MT"/>
          <w:b/>
          <w:bCs/>
          <w:sz w:val="28"/>
          <w:szCs w:val="28"/>
          <w:vertAlign w:val="superscript"/>
        </w:rPr>
        <w:t>ème</w:t>
      </w:r>
      <w:r w:rsidRPr="006F6390">
        <w:rPr>
          <w:rFonts w:ascii="Tw Cen MT" w:hAnsi="Tw Cen MT"/>
          <w:b/>
          <w:bCs/>
          <w:sz w:val="28"/>
          <w:szCs w:val="28"/>
        </w:rPr>
        <w:t xml:space="preserve"> siècle apparaît comme un moment majeur dans l’histoire urbaine car de nouvelles formes d’organisation politique, sociale et économique se mettent en place. L’Occident devient alors le théâtre d’un spectaculaire essor des villes. </w:t>
      </w:r>
    </w:p>
    <w:p w:rsidR="00374FB8" w:rsidRPr="006F6390" w:rsidRDefault="00374FB8" w:rsidP="004137CC">
      <w:pPr>
        <w:spacing w:after="120" w:line="360" w:lineRule="auto"/>
        <w:ind w:left="851" w:right="709"/>
        <w:jc w:val="center"/>
        <w:rPr>
          <w:rFonts w:ascii="Tw Cen MT" w:hAnsi="Tw Cen MT"/>
          <w:b/>
          <w:bCs/>
          <w:color w:val="C00000"/>
          <w:sz w:val="28"/>
          <w:szCs w:val="28"/>
        </w:rPr>
      </w:pPr>
      <w:r w:rsidRPr="006F6390">
        <w:rPr>
          <w:rFonts w:ascii="Tw Cen MT" w:hAnsi="Tw Cen MT"/>
          <w:b/>
          <w:bCs/>
          <w:color w:val="C00000"/>
          <w:sz w:val="28"/>
          <w:szCs w:val="28"/>
        </w:rPr>
        <w:t xml:space="preserve">Comment expliquer la renaissance du monde urbain en Occident </w:t>
      </w:r>
      <w:r w:rsidR="004137CC" w:rsidRPr="006F6390">
        <w:rPr>
          <w:rFonts w:ascii="Tw Cen MT" w:hAnsi="Tw Cen MT"/>
          <w:b/>
          <w:bCs/>
          <w:color w:val="C00000"/>
          <w:sz w:val="28"/>
          <w:szCs w:val="28"/>
        </w:rPr>
        <w:t xml:space="preserve"> </w:t>
      </w:r>
      <w:r w:rsidRPr="006F6390">
        <w:rPr>
          <w:rFonts w:ascii="Tw Cen MT" w:hAnsi="Tw Cen MT"/>
          <w:b/>
          <w:bCs/>
          <w:color w:val="C00000"/>
          <w:sz w:val="28"/>
          <w:szCs w:val="28"/>
        </w:rPr>
        <w:t>du XI° au XIII° siècle ?</w:t>
      </w:r>
      <w:r w:rsidR="004137CC" w:rsidRPr="006F6390">
        <w:rPr>
          <w:rFonts w:ascii="Tw Cen MT" w:hAnsi="Tw Cen MT"/>
          <w:b/>
          <w:bCs/>
          <w:color w:val="C00000"/>
          <w:sz w:val="28"/>
          <w:szCs w:val="28"/>
        </w:rPr>
        <w:t xml:space="preserve"> </w:t>
      </w:r>
      <w:r w:rsidRPr="006F6390">
        <w:rPr>
          <w:rFonts w:ascii="Tw Cen MT" w:hAnsi="Tw Cen MT"/>
          <w:b/>
          <w:bCs/>
          <w:color w:val="C00000"/>
          <w:sz w:val="28"/>
          <w:szCs w:val="28"/>
        </w:rPr>
        <w:t>Pourquoi peut-on considérer les villes comme des actrices importantes de la prospérité en Europe ?</w:t>
      </w:r>
    </w:p>
    <w:p w:rsidR="004137CC" w:rsidRPr="006F6390" w:rsidRDefault="003E4BAF" w:rsidP="006F6390">
      <w:pPr>
        <w:spacing w:after="120" w:line="360" w:lineRule="auto"/>
        <w:ind w:left="851" w:right="709"/>
        <w:jc w:val="center"/>
        <w:rPr>
          <w:rFonts w:ascii="John Handy LET" w:hAnsi="John Handy LET"/>
          <w:b/>
          <w:bCs/>
          <w:color w:val="C00000"/>
          <w:sz w:val="30"/>
          <w:szCs w:val="30"/>
          <w:u w:val="single"/>
        </w:rPr>
      </w:pPr>
      <w:r>
        <w:rPr>
          <w:b/>
          <w:bCs/>
          <w:noProof/>
          <w:color w:val="C00000"/>
          <w:sz w:val="28"/>
          <w:szCs w:val="28"/>
          <w:u w:val="single"/>
          <w:lang w:eastAsia="fr-FR"/>
        </w:rPr>
        <mc:AlternateContent>
          <mc:Choice Requires="wps">
            <w:drawing>
              <wp:anchor distT="0" distB="0" distL="114300" distR="114300" simplePos="0" relativeHeight="251728896" behindDoc="0" locked="0" layoutInCell="1" allowOverlap="1">
                <wp:simplePos x="0" y="0"/>
                <wp:positionH relativeFrom="column">
                  <wp:posOffset>401320</wp:posOffset>
                </wp:positionH>
                <wp:positionV relativeFrom="paragraph">
                  <wp:posOffset>389890</wp:posOffset>
                </wp:positionV>
                <wp:extent cx="6682105" cy="3026410"/>
                <wp:effectExtent l="10795" t="8890" r="12700" b="12700"/>
                <wp:wrapNone/>
                <wp:docPr id="5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3026410"/>
                        </a:xfrm>
                        <a:prstGeom prst="rect">
                          <a:avLst/>
                        </a:prstGeom>
                        <a:solidFill>
                          <a:srgbClr val="FFFFFF"/>
                        </a:solidFill>
                        <a:ln w="9525">
                          <a:solidFill>
                            <a:srgbClr val="000000"/>
                          </a:solidFill>
                          <a:miter lim="800000"/>
                          <a:headEnd/>
                          <a:tailEnd/>
                        </a:ln>
                      </wps:spPr>
                      <wps:txbx>
                        <w:txbxContent>
                          <w:p w:rsidR="004137CC" w:rsidRDefault="004137CC">
                            <w:r>
                              <w:rPr>
                                <w:noProof/>
                                <w:lang w:eastAsia="fr-FR"/>
                              </w:rPr>
                              <w:drawing>
                                <wp:inline distT="0" distB="0" distL="0" distR="0" wp14:anchorId="7012D5CA" wp14:editId="1DA095BB">
                                  <wp:extent cx="6489700" cy="23882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a:extLst>
                                              <a:ext uri="{28A0092B-C50C-407E-A947-70E740481C1C}">
                                                <a14:useLocalDpi xmlns:a14="http://schemas.microsoft.com/office/drawing/2010/main" val="0"/>
                                              </a:ext>
                                            </a:extLst>
                                          </a:blip>
                                          <a:stretch>
                                            <a:fillRect/>
                                          </a:stretch>
                                        </pic:blipFill>
                                        <pic:spPr>
                                          <a:xfrm>
                                            <a:off x="0" y="0"/>
                                            <a:ext cx="6489700" cy="23882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5" type="#_x0000_t202" style="position:absolute;left:0;text-align:left;margin-left:31.6pt;margin-top:30.7pt;width:526.15pt;height:23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EfMQIAAFs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SzG0o0&#10;61CjZzF48hYGkqW3gaDeuALjngxG+gEdKHQs1plH4N8c0bBpmd6Je2uhbwWrMcEs3Eyuro44LoBU&#10;/Ueo8SG29xCBhsZ2gT3kgyA6CnW8iBOS4Xg4ny/yLJ1RwtF3k+bzaRblS1hxvm6s8+8FdCRsSmpR&#10;/QjPDo/Oh3RYcQ4JrzlQst5KpaJhd9VGWXJg2Cnb+MUKXoQpTfqSLmf5bGTgrxBp/P4E0UmPLa9k&#10;V9LFJYgVgbd3uo4N6ZlU4x5TVvpEZOBuZNEP1RBFW571qaA+IrMWxg7HicRNC/YHJT12d0nd9z2z&#10;ghL1QaM6y2w6DeMQjensNkfDXnuqaw/THKFK6ikZtxs/jtDeWLlr8aWxHzTco6KNjFwH6cesTulj&#10;B0cJTtMWRuTajlG//gnrnwAAAP//AwBQSwMEFAAGAAgAAAAhANsFszHgAAAACgEAAA8AAABkcnMv&#10;ZG93bnJldi54bWxMj8FOwzAQRO9I/IO1SFwQddI0IYQ4FUIC0RsUBFc33iYR9jrYbhr+HvcEp9Fq&#10;RjNv6/VsNJvQ+cGSgHSRAENqrRqoE/D+9nhdAvNBkpLaEgr4QQ/r5vyslpWyR3rFaRs6FkvIV1JA&#10;H8JYce7bHo30CzsiRW9vnZEhnq7jysljLDeaL5Ok4EYOFBd6OeJDj+3X9mAElKvn6dNvspePttjr&#10;23B1Mz19OyEuL+b7O2AB5/AXhhN+RIcmMu3sgZRnWkCRLWMyaroCdvLTNM+B7QTkWZkAb2r+/4Xm&#10;FwAA//8DAFBLAQItABQABgAIAAAAIQC2gziS/gAAAOEBAAATAAAAAAAAAAAAAAAAAAAAAABbQ29u&#10;dGVudF9UeXBlc10ueG1sUEsBAi0AFAAGAAgAAAAhADj9If/WAAAAlAEAAAsAAAAAAAAAAAAAAAAA&#10;LwEAAF9yZWxzLy5yZWxzUEsBAi0AFAAGAAgAAAAhAMzvsR8xAgAAWwQAAA4AAAAAAAAAAAAAAAAA&#10;LgIAAGRycy9lMm9Eb2MueG1sUEsBAi0AFAAGAAgAAAAhANsFszHgAAAACgEAAA8AAAAAAAAAAAAA&#10;AAAAiwQAAGRycy9kb3ducmV2LnhtbFBLBQYAAAAABAAEAPMAAACYBQAAAAA=&#10;">
                <v:textbox>
                  <w:txbxContent>
                    <w:p w:rsidR="004137CC" w:rsidRDefault="004137CC">
                      <w:r>
                        <w:rPr>
                          <w:noProof/>
                          <w:lang w:eastAsia="fr-FR"/>
                        </w:rPr>
                        <w:drawing>
                          <wp:inline distT="0" distB="0" distL="0" distR="0" wp14:anchorId="7012D5CA" wp14:editId="1DA095BB">
                            <wp:extent cx="6489700" cy="23882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a:extLst>
                                        <a:ext uri="{28A0092B-C50C-407E-A947-70E740481C1C}">
                                          <a14:useLocalDpi xmlns:a14="http://schemas.microsoft.com/office/drawing/2010/main" val="0"/>
                                        </a:ext>
                                      </a:extLst>
                                    </a:blip>
                                    <a:stretch>
                                      <a:fillRect/>
                                    </a:stretch>
                                  </pic:blipFill>
                                  <pic:spPr>
                                    <a:xfrm>
                                      <a:off x="0" y="0"/>
                                      <a:ext cx="6489700" cy="2388235"/>
                                    </a:xfrm>
                                    <a:prstGeom prst="rect">
                                      <a:avLst/>
                                    </a:prstGeom>
                                  </pic:spPr>
                                </pic:pic>
                              </a:graphicData>
                            </a:graphic>
                          </wp:inline>
                        </w:drawing>
                      </w:r>
                    </w:p>
                  </w:txbxContent>
                </v:textbox>
              </v:shape>
            </w:pict>
          </mc:Fallback>
        </mc:AlternateContent>
      </w:r>
      <w:r w:rsidR="004137CC" w:rsidRPr="006F6390">
        <w:rPr>
          <w:rFonts w:ascii="John Handy LET" w:hAnsi="John Handy LET"/>
          <w:b/>
          <w:bCs/>
          <w:color w:val="C00000"/>
          <w:sz w:val="30"/>
          <w:szCs w:val="30"/>
          <w:u w:val="single"/>
        </w:rPr>
        <w:t>Cadre chronologique</w:t>
      </w:r>
    </w:p>
    <w:p w:rsidR="00F3059A" w:rsidRDefault="00F3059A" w:rsidP="00374FB8">
      <w:pPr>
        <w:spacing w:after="120" w:line="360" w:lineRule="auto"/>
        <w:ind w:left="851" w:right="709"/>
        <w:jc w:val="center"/>
        <w:rPr>
          <w:b/>
          <w:bCs/>
          <w:color w:val="C00000"/>
          <w:sz w:val="28"/>
          <w:szCs w:val="28"/>
        </w:rPr>
      </w:pPr>
    </w:p>
    <w:p w:rsidR="00F3059A" w:rsidRDefault="00F3059A" w:rsidP="00374FB8">
      <w:pPr>
        <w:spacing w:after="120" w:line="360" w:lineRule="auto"/>
        <w:ind w:left="851" w:right="709"/>
        <w:jc w:val="center"/>
        <w:rPr>
          <w:b/>
          <w:bCs/>
          <w:color w:val="C00000"/>
          <w:sz w:val="28"/>
          <w:szCs w:val="28"/>
        </w:rPr>
      </w:pPr>
    </w:p>
    <w:p w:rsidR="004137CC" w:rsidRDefault="004137CC" w:rsidP="00F3059A">
      <w:pPr>
        <w:spacing w:after="120" w:line="360" w:lineRule="auto"/>
        <w:ind w:left="851" w:right="709"/>
        <w:rPr>
          <w:rFonts w:ascii="Tw Cen MT" w:hAnsi="Tw Cen MT"/>
          <w:b/>
          <w:bCs/>
          <w:smallCaps/>
          <w:color w:val="C00000"/>
          <w:sz w:val="32"/>
          <w:szCs w:val="32"/>
          <w:u w:val="single"/>
        </w:rPr>
      </w:pPr>
    </w:p>
    <w:p w:rsidR="004137CC" w:rsidRDefault="004137CC" w:rsidP="00F3059A">
      <w:pPr>
        <w:spacing w:after="120" w:line="360" w:lineRule="auto"/>
        <w:ind w:left="851" w:right="709"/>
        <w:rPr>
          <w:rFonts w:ascii="Tw Cen MT" w:hAnsi="Tw Cen MT"/>
          <w:b/>
          <w:bCs/>
          <w:smallCaps/>
          <w:color w:val="C00000"/>
          <w:sz w:val="32"/>
          <w:szCs w:val="32"/>
          <w:u w:val="single"/>
        </w:rPr>
      </w:pPr>
    </w:p>
    <w:p w:rsidR="004137CC" w:rsidRDefault="004137CC" w:rsidP="00F3059A">
      <w:pPr>
        <w:spacing w:after="120" w:line="360" w:lineRule="auto"/>
        <w:ind w:left="851" w:right="709"/>
        <w:rPr>
          <w:rFonts w:ascii="Tw Cen MT" w:hAnsi="Tw Cen MT"/>
          <w:b/>
          <w:bCs/>
          <w:smallCaps/>
          <w:color w:val="C00000"/>
          <w:sz w:val="32"/>
          <w:szCs w:val="32"/>
          <w:u w:val="single"/>
        </w:rPr>
      </w:pPr>
    </w:p>
    <w:p w:rsidR="004137CC" w:rsidRDefault="003E4BAF" w:rsidP="00F3059A">
      <w:pPr>
        <w:spacing w:after="120" w:line="360" w:lineRule="auto"/>
        <w:ind w:left="851" w:right="709"/>
        <w:rPr>
          <w:rFonts w:ascii="Tw Cen MT" w:hAnsi="Tw Cen MT"/>
          <w:b/>
          <w:bCs/>
          <w:smallCaps/>
          <w:color w:val="C00000"/>
          <w:sz w:val="32"/>
          <w:szCs w:val="32"/>
          <w:u w:val="single"/>
        </w:rPr>
      </w:pPr>
      <w:r>
        <w:rPr>
          <w:rFonts w:ascii="Tw Cen MT" w:hAnsi="Tw Cen MT"/>
          <w:b/>
          <w:bCs/>
          <w:smallCaps/>
          <w:noProof/>
          <w:color w:val="C00000"/>
          <w:sz w:val="32"/>
          <w:szCs w:val="32"/>
          <w:u w:val="single"/>
          <w:lang w:eastAsia="fr-FR"/>
        </w:rPr>
        <mc:AlternateContent>
          <mc:Choice Requires="wps">
            <w:drawing>
              <wp:anchor distT="0" distB="0" distL="114300" distR="114300" simplePos="0" relativeHeight="251729920" behindDoc="0" locked="0" layoutInCell="1" allowOverlap="1">
                <wp:simplePos x="0" y="0"/>
                <wp:positionH relativeFrom="column">
                  <wp:posOffset>401320</wp:posOffset>
                </wp:positionH>
                <wp:positionV relativeFrom="paragraph">
                  <wp:posOffset>356235</wp:posOffset>
                </wp:positionV>
                <wp:extent cx="6682105" cy="867410"/>
                <wp:effectExtent l="10795" t="13335" r="12700" b="5080"/>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867410"/>
                        </a:xfrm>
                        <a:prstGeom prst="rect">
                          <a:avLst/>
                        </a:prstGeom>
                        <a:solidFill>
                          <a:srgbClr val="FFFFFF"/>
                        </a:solidFill>
                        <a:ln w="9525">
                          <a:solidFill>
                            <a:srgbClr val="000000"/>
                          </a:solidFill>
                          <a:miter lim="800000"/>
                          <a:headEnd/>
                          <a:tailEnd/>
                        </a:ln>
                      </wps:spPr>
                      <wps:txbx>
                        <w:txbxContent>
                          <w:p w:rsidR="004137CC" w:rsidRPr="004137CC" w:rsidRDefault="004137CC">
                            <w:pPr>
                              <w:rPr>
                                <w:rFonts w:ascii="Tw Cen MT" w:hAnsi="Tw Cen MT"/>
                                <w:b/>
                              </w:rPr>
                            </w:pPr>
                            <w:r w:rsidRPr="004137CC">
                              <w:rPr>
                                <w:rFonts w:ascii="Tw Cen MT" w:hAnsi="Tw Cen MT"/>
                                <w:b/>
                                <w:u w:val="single"/>
                              </w:rPr>
                              <w:t>Bourg</w:t>
                            </w:r>
                            <w:r w:rsidRPr="004137CC">
                              <w:rPr>
                                <w:rFonts w:ascii="Tw Cen MT" w:hAnsi="Tw Cen MT"/>
                                <w:b/>
                              </w:rPr>
                              <w:t xml:space="preserve"> : noyau urbain secondaire se développant en périphérie des centres urbains anciens autour d’édifices religieux, de forteresses ou de routes.</w:t>
                            </w:r>
                          </w:p>
                          <w:p w:rsidR="004137CC" w:rsidRPr="004137CC" w:rsidRDefault="004137CC">
                            <w:pPr>
                              <w:rPr>
                                <w:rFonts w:ascii="Tw Cen MT" w:hAnsi="Tw Cen MT"/>
                                <w:b/>
                              </w:rPr>
                            </w:pPr>
                            <w:r w:rsidRPr="004137CC">
                              <w:rPr>
                                <w:rFonts w:ascii="Tw Cen MT" w:hAnsi="Tw Cen MT"/>
                                <w:b/>
                                <w:u w:val="single"/>
                              </w:rPr>
                              <w:t>Mouvement communal</w:t>
                            </w:r>
                            <w:r w:rsidRPr="004137CC">
                              <w:rPr>
                                <w:rFonts w:ascii="Tw Cen MT" w:hAnsi="Tw Cen MT"/>
                                <w:b/>
                              </w:rPr>
                              <w:t xml:space="preserve"> : mouvement de contestation contre des seigneurs urbains, reposant sur la constitution d’une commune c’est à dire une association de citadins liés par ser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6" type="#_x0000_t202" style="position:absolute;left:0;text-align:left;margin-left:31.6pt;margin-top:28.05pt;width:526.15pt;height:68.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ZBLgIAAFsEAAAOAAAAZHJzL2Uyb0RvYy54bWysVNtu2zAMfR+wfxD0vviCJE2NOEWXLsOA&#10;rhvQ7gNkWbaFyaImKbGzrx8lp2nQbS/D/CCIInVEnkN6fTP2ihyEdRJ0SbNZSonQHGqp25J+e9q9&#10;W1HiPNM1U6BFSY/C0ZvN2zfrwRQihw5ULSxBEO2KwZS0894USeJ4J3rmZmCERmcDtmceTdsmtWUD&#10;ovcqydN0mQxga2OBC+fw9G5y0k3EbxrB/ZemccITVVLMzcfVxrUKa7JZs6K1zHSSn9Jg/5BFz6TG&#10;R89Qd8wzsrfyN6hecgsOGj/j0CfQNJKLWANWk6WvqnnsmBGxFiTHmTNN7v/B8ofDV0tkXdJFTolm&#10;PWr0JEZP3sNIsnQVCBqMKzDu0WCkH9GBQsdinbkH/t0RDduO6VbcWgtDJ1iNCWbhZnJxdcJxAaQa&#10;PkOND7G9hwg0NrYP7CEfBNFRqONZnJAMx8PlcpVn6YISjr7V8mqeRfUSVjzfNtb5jwJ6EjYltSh+&#10;RGeHe+dDNqx4DgmPOVCy3kmlomHbaqssOTBslF38YgGvwpQmQ0mvF/liIuCvEGn8/gTRS48dr2SP&#10;VZyDWBFo+6Dr2I+eSTXtMWWlTzwG6iYS/ViNUbOJgkByBfURmbUwdThOJG46sD8pGbC7S+p+7JkV&#10;lKhPGtW5zubzMA7RmC+ucjTspae69DDNEaqknpJpu/XTCO2NlW2HL039oOEWFW1kJPslq1P+2MFR&#10;g9O0hRG5tGPUyz9h8wsAAP//AwBQSwMEFAAGAAgAAAAhAJoxRX/hAAAACgEAAA8AAABkcnMvZG93&#10;bnJldi54bWxMj8FOwzAQRO9I/IO1SFwQdZKStA1xKoQEghu0FVzdeJtE2Otgu2n4e9wT3GY1o5m3&#10;1Xoymo3ofG9JQDpLgCE1VvXUCthtn26XwHyQpKS2hAJ+0MO6vryoZKnsid5x3ISWxRLypRTQhTCU&#10;nPumQyP9zA5I0TtYZ2SIp2u5cvIUy43mWZIU3Mie4kInB3zssPnaHI2A5d3L+Olf528fTXHQq3Cz&#10;GJ+/nRDXV9PDPbCAU/gLwxk/okMdmfb2SMozLaCYZzEpIC9SYGc/TfMc2D6qVbYAXlf8/wv1LwAA&#10;AP//AwBQSwECLQAUAAYACAAAACEAtoM4kv4AAADhAQAAEwAAAAAAAAAAAAAAAAAAAAAAW0NvbnRl&#10;bnRfVHlwZXNdLnhtbFBLAQItABQABgAIAAAAIQA4/SH/1gAAAJQBAAALAAAAAAAAAAAAAAAAAC8B&#10;AABfcmVscy8ucmVsc1BLAQItABQABgAIAAAAIQBxftZBLgIAAFsEAAAOAAAAAAAAAAAAAAAAAC4C&#10;AABkcnMvZTJvRG9jLnhtbFBLAQItABQABgAIAAAAIQCaMUV/4QAAAAoBAAAPAAAAAAAAAAAAAAAA&#10;AIgEAABkcnMvZG93bnJldi54bWxQSwUGAAAAAAQABADzAAAAlgUAAAAA&#10;">
                <v:textbox>
                  <w:txbxContent>
                    <w:p w:rsidR="004137CC" w:rsidRPr="004137CC" w:rsidRDefault="004137CC">
                      <w:pPr>
                        <w:rPr>
                          <w:rFonts w:ascii="Tw Cen MT" w:hAnsi="Tw Cen MT"/>
                          <w:b/>
                        </w:rPr>
                      </w:pPr>
                      <w:r w:rsidRPr="004137CC">
                        <w:rPr>
                          <w:rFonts w:ascii="Tw Cen MT" w:hAnsi="Tw Cen MT"/>
                          <w:b/>
                          <w:u w:val="single"/>
                        </w:rPr>
                        <w:t>Bourg</w:t>
                      </w:r>
                      <w:r w:rsidRPr="004137CC">
                        <w:rPr>
                          <w:rFonts w:ascii="Tw Cen MT" w:hAnsi="Tw Cen MT"/>
                          <w:b/>
                        </w:rPr>
                        <w:t xml:space="preserve"> : noyau urbain secondaire se développant en périphérie des centres urbains anciens autour d’édifices religieux, de forteresses ou de routes.</w:t>
                      </w:r>
                    </w:p>
                    <w:p w:rsidR="004137CC" w:rsidRPr="004137CC" w:rsidRDefault="004137CC">
                      <w:pPr>
                        <w:rPr>
                          <w:rFonts w:ascii="Tw Cen MT" w:hAnsi="Tw Cen MT"/>
                          <w:b/>
                        </w:rPr>
                      </w:pPr>
                      <w:r w:rsidRPr="004137CC">
                        <w:rPr>
                          <w:rFonts w:ascii="Tw Cen MT" w:hAnsi="Tw Cen MT"/>
                          <w:b/>
                          <w:u w:val="single"/>
                        </w:rPr>
                        <w:t>Mouvement communal</w:t>
                      </w:r>
                      <w:r w:rsidRPr="004137CC">
                        <w:rPr>
                          <w:rFonts w:ascii="Tw Cen MT" w:hAnsi="Tw Cen MT"/>
                          <w:b/>
                        </w:rPr>
                        <w:t xml:space="preserve"> : mouvement de contestation contre des seigneurs urbains, reposant sur la constitution d’une commune c’est à dire une association de citadins liés par serment.</w:t>
                      </w:r>
                    </w:p>
                  </w:txbxContent>
                </v:textbox>
              </v:shape>
            </w:pict>
          </mc:Fallback>
        </mc:AlternateContent>
      </w:r>
    </w:p>
    <w:p w:rsidR="004137CC" w:rsidRDefault="004137CC" w:rsidP="00F3059A">
      <w:pPr>
        <w:spacing w:after="120" w:line="360" w:lineRule="auto"/>
        <w:ind w:left="851" w:right="709"/>
        <w:rPr>
          <w:rFonts w:ascii="Tw Cen MT" w:hAnsi="Tw Cen MT"/>
          <w:b/>
          <w:bCs/>
          <w:smallCaps/>
          <w:color w:val="C00000"/>
          <w:sz w:val="32"/>
          <w:szCs w:val="32"/>
          <w:u w:val="single"/>
        </w:rPr>
      </w:pPr>
    </w:p>
    <w:p w:rsidR="004137CC" w:rsidRDefault="004137CC" w:rsidP="00F3059A">
      <w:pPr>
        <w:spacing w:after="120" w:line="360" w:lineRule="auto"/>
        <w:ind w:left="851" w:right="709"/>
        <w:rPr>
          <w:rFonts w:ascii="Tw Cen MT" w:hAnsi="Tw Cen MT"/>
          <w:b/>
          <w:bCs/>
          <w:smallCaps/>
          <w:color w:val="C00000"/>
          <w:sz w:val="32"/>
          <w:szCs w:val="32"/>
          <w:u w:val="single"/>
        </w:rPr>
      </w:pPr>
    </w:p>
    <w:p w:rsidR="004137CC" w:rsidRDefault="004137CC" w:rsidP="004137CC">
      <w:pPr>
        <w:spacing w:after="120" w:line="360" w:lineRule="auto"/>
        <w:ind w:right="709"/>
        <w:rPr>
          <w:rFonts w:ascii="Tw Cen MT" w:hAnsi="Tw Cen MT"/>
          <w:b/>
          <w:bCs/>
          <w:smallCaps/>
          <w:color w:val="C00000"/>
          <w:sz w:val="32"/>
          <w:szCs w:val="32"/>
          <w:u w:val="single"/>
        </w:rPr>
      </w:pPr>
    </w:p>
    <w:p w:rsidR="00F3059A" w:rsidRPr="00354273" w:rsidRDefault="00F3059A" w:rsidP="00354273">
      <w:pPr>
        <w:spacing w:after="120" w:line="360" w:lineRule="auto"/>
        <w:ind w:left="851" w:right="709"/>
        <w:jc w:val="right"/>
        <w:rPr>
          <w:rFonts w:ascii="John Handy LET" w:hAnsi="John Handy LET"/>
          <w:b/>
          <w:bCs/>
          <w:color w:val="C00000"/>
          <w:sz w:val="32"/>
          <w:szCs w:val="32"/>
          <w:u w:val="single"/>
        </w:rPr>
      </w:pPr>
      <w:r w:rsidRPr="00354273">
        <w:rPr>
          <w:rFonts w:ascii="John Handy LET" w:hAnsi="John Handy LET"/>
          <w:b/>
          <w:bCs/>
          <w:color w:val="C00000"/>
          <w:sz w:val="32"/>
          <w:szCs w:val="32"/>
          <w:u w:val="single"/>
        </w:rPr>
        <w:t>I. Les causes du renouveau urbain.</w:t>
      </w:r>
    </w:p>
    <w:p w:rsidR="00374FB8" w:rsidRPr="00354273" w:rsidRDefault="00F3059A" w:rsidP="00354273">
      <w:pPr>
        <w:pStyle w:val="Style1"/>
        <w:rPr>
          <w:sz w:val="24"/>
          <w:szCs w:val="24"/>
        </w:rPr>
      </w:pPr>
      <w:r w:rsidRPr="00334FDB">
        <w:rPr>
          <w:sz w:val="24"/>
          <w:szCs w:val="24"/>
        </w:rPr>
        <w:t>(</w:t>
      </w:r>
      <w:r w:rsidR="004137CC">
        <w:rPr>
          <w:sz w:val="24"/>
          <w:szCs w:val="24"/>
        </w:rPr>
        <w:t>travail sur fiche 1</w:t>
      </w:r>
      <w:r w:rsidRPr="00334FDB">
        <w:rPr>
          <w:sz w:val="24"/>
          <w:szCs w:val="24"/>
        </w:rPr>
        <w:t>)</w:t>
      </w:r>
    </w:p>
    <w:p w:rsidR="00374FB8" w:rsidRDefault="00374FB8" w:rsidP="00374FB8">
      <w:pPr>
        <w:spacing w:after="120" w:line="360" w:lineRule="auto"/>
        <w:ind w:left="851" w:right="709"/>
        <w:jc w:val="center"/>
        <w:rPr>
          <w:b/>
          <w:color w:val="C00000"/>
          <w:sz w:val="24"/>
          <w:szCs w:val="24"/>
        </w:rPr>
      </w:pPr>
    </w:p>
    <w:p w:rsidR="003E2BE4" w:rsidRDefault="003E2BE4" w:rsidP="004137CC">
      <w:pPr>
        <w:spacing w:after="120" w:line="360" w:lineRule="auto"/>
        <w:ind w:right="709"/>
        <w:rPr>
          <w:b/>
          <w:color w:val="C00000"/>
          <w:sz w:val="24"/>
          <w:szCs w:val="24"/>
        </w:rPr>
        <w:sectPr w:rsidR="003E2BE4" w:rsidSect="004137CC">
          <w:pgSz w:w="11906" w:h="16838"/>
          <w:pgMar w:top="709" w:right="284" w:bottom="425" w:left="142" w:header="709" w:footer="709" w:gutter="0"/>
          <w:cols w:space="708"/>
          <w:docGrid w:linePitch="360"/>
        </w:sectPr>
      </w:pPr>
    </w:p>
    <w:p w:rsidR="00354273" w:rsidRDefault="003E4BAF" w:rsidP="00354273">
      <w:pPr>
        <w:pBdr>
          <w:bottom w:val="single" w:sz="4" w:space="1" w:color="auto"/>
        </w:pBdr>
        <w:ind w:left="-142"/>
        <w:jc w:val="right"/>
        <w:rPr>
          <w:rFonts w:ascii="Tw Cen MT" w:hAnsi="Tw Cen MT"/>
          <w:b/>
          <w:color w:val="C00000"/>
          <w:sz w:val="28"/>
          <w:szCs w:val="28"/>
          <w:u w:val="single"/>
        </w:rPr>
      </w:pPr>
      <w:r>
        <w:rPr>
          <w:noProof/>
          <w:lang w:eastAsia="fr-FR"/>
        </w:rPr>
        <w:lastRenderedPageBreak/>
        <mc:AlternateContent>
          <mc:Choice Requires="wps">
            <w:drawing>
              <wp:anchor distT="0" distB="0" distL="114300" distR="114300" simplePos="0" relativeHeight="251740160" behindDoc="0" locked="0" layoutInCell="1" allowOverlap="1">
                <wp:simplePos x="0" y="0"/>
                <wp:positionH relativeFrom="column">
                  <wp:posOffset>-64770</wp:posOffset>
                </wp:positionH>
                <wp:positionV relativeFrom="paragraph">
                  <wp:posOffset>83185</wp:posOffset>
                </wp:positionV>
                <wp:extent cx="1403985" cy="252095"/>
                <wp:effectExtent l="0" t="0" r="43815" b="52705"/>
                <wp:wrapNone/>
                <wp:docPr id="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52095"/>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354273" w:rsidRPr="0047797A" w:rsidRDefault="00354273" w:rsidP="00354273">
                            <w:pPr>
                              <w:jc w:val="center"/>
                              <w:rPr>
                                <w:rFonts w:ascii="Tw Cen MT" w:hAnsi="Tw Cen MT"/>
                                <w:b/>
                                <w:smallCaps/>
                              </w:rPr>
                            </w:pPr>
                            <w:r w:rsidRPr="0047797A">
                              <w:rPr>
                                <w:rFonts w:ascii="Tw Cen MT" w:hAnsi="Tw Cen MT"/>
                                <w:b/>
                                <w:smallCaps/>
                              </w:rPr>
                              <w:t xml:space="preserve">chapitre 5 Fiche </w:t>
                            </w:r>
                            <w:r w:rsidR="00A278F1">
                              <w:rPr>
                                <w:rFonts w:ascii="Tw Cen MT" w:hAnsi="Tw Cen MT"/>
                                <w:b/>
                                <w:smallCap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left:0;text-align:left;margin-left:-5.1pt;margin-top:6.55pt;width:110.55pt;height:1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RtwIAAI0FAAAOAAAAZHJzL2Uyb0RvYy54bWysVMlu2zAQvRfoPxC8N1pixbYQOchaFEgX&#10;wCl6pilKIkqRLElbTr++w5HtKG1PRXUQSM7+3sxcXu17RXbCeWl0RbOzlBKhuamlbiv69enh3YIS&#10;H5iumTJaVPRZeHq1evvmcrClyE1nVC0cASfal4OtaBeCLZPE8070zJ8ZKzQIG+N6FuDq2qR2bADv&#10;vUryNL1IBuNq6wwX3sPr3SikK/TfNIKHz03jRSCqopBbwL/D/yb+k9UlK1vHbCf5IQ32D1n0TGoI&#10;enJ1xwIjWyf/cNVL7ow3TTjjpk9M00gusAaoJkt/q2bdMSuwFgDH2xNM/v+55Z92XxyRdUWLjBLN&#10;euDoSewDuTF7khcRn8H6EtTWFhTDHt6BZ6zV20fDv3uizW3HdCuunTNDJ1gN+WXRMpmYjn58dLIZ&#10;Ppoa4rBtMOho37g+ggdwEPAOPD2fuIm58Bhylp4vFwUlHGR5kadLTC5h5dHaOh/eC9OTeKioA+7R&#10;O9s9+hCzYeVR5cBU/SCVIs6EbzJ0CHYMi0IPNuOBWAP1jM/etZtb5ciOQTs94Id1Au9+qp2l8RtB&#10;mprcFzeLm/nEBHJqj6GU1ARgBCZmoznxnCkB1IxgYnNhyjGU0mQAST4/xjFKnoSv8kRn2OkQzU/V&#10;ehlg+JTsK7oYQ+I4RArvdY3nwKQaz2CsdIwscKwO+JgtuFh39UBqGVHPF8AShQvM2PkivUiXc0qY&#10;amE58ODoX8F+le1Fns/y85E4ZTs2Yl3E9A64HdSR0FN4vE0yw9aL3Tb2Xdhv9tjlGWIZ+3Jj6mdo&#10;RmA/sht3GBw6435SMsA+qKj/sWVOUKI+aGiAZTabxQWCl1kxz+HippLNVMI0B1cVDVA8Hm/DuHS2&#10;1sm2g0jjCGlzDUPQSOzPl6wOowMzj3Ud9lNcKtM7ar1s0dUvAAAA//8DAFBLAwQUAAYACAAAACEA&#10;Tj1x5t8AAAAJAQAADwAAAGRycy9kb3ducmV2LnhtbEyPwU7DMBBE70j8g7VIXFDr2AgaQpwKIfXE&#10;ARGgvW7jbRyI7Sh20/D3mFM5ruZp5m25nm3PJhpD550CscyAkWu87lyr4ON9s8iBhYhOY+8dKfih&#10;AOvq8qLEQvuTe6Opji1LJS4UqMDEOBSch8aQxbD0A7mUHfxoMaZzbLke8ZTKbc9llt1zi51LCwYH&#10;ejbUfNdHq+BmyuXrbrc64Mun/dpOmxlFbZS6vpqfHoFFmuMZhj/9pA5Vctr7o9OB9QoWIpMJTcGt&#10;AJYAKbIHYHsFdzIHXpX8/wfVLwAAAP//AwBQSwECLQAUAAYACAAAACEAtoM4kv4AAADhAQAAEwAA&#10;AAAAAAAAAAAAAAAAAAAAW0NvbnRlbnRfVHlwZXNdLnhtbFBLAQItABQABgAIAAAAIQA4/SH/1gAA&#10;AJQBAAALAAAAAAAAAAAAAAAAAC8BAABfcmVscy8ucmVsc1BLAQItABQABgAIAAAAIQAQI3/RtwIA&#10;AI0FAAAOAAAAAAAAAAAAAAAAAC4CAABkcnMvZTJvRG9jLnhtbFBLAQItABQABgAIAAAAIQBOPXHm&#10;3wAAAAkBAAAPAAAAAAAAAAAAAAAAABEFAABkcnMvZG93bnJldi54bWxQSwUGAAAAAAQABADzAAAA&#10;HQYAAAAA&#10;" strokeweight="1pt">
                <v:fill color2="#e5b8b7" focus="100%" type="gradient"/>
                <v:shadow on="t" color="#622423" opacity=".5" offset="1pt"/>
                <v:textbox>
                  <w:txbxContent>
                    <w:p w:rsidR="00354273" w:rsidRPr="0047797A" w:rsidRDefault="00354273" w:rsidP="00354273">
                      <w:pPr>
                        <w:jc w:val="center"/>
                        <w:rPr>
                          <w:rFonts w:ascii="Tw Cen MT" w:hAnsi="Tw Cen MT"/>
                          <w:b/>
                          <w:smallCaps/>
                        </w:rPr>
                      </w:pPr>
                      <w:r w:rsidRPr="0047797A">
                        <w:rPr>
                          <w:rFonts w:ascii="Tw Cen MT" w:hAnsi="Tw Cen MT"/>
                          <w:b/>
                          <w:smallCaps/>
                        </w:rPr>
                        <w:t xml:space="preserve">chapitre 5 Fiche </w:t>
                      </w:r>
                      <w:r w:rsidR="00A278F1">
                        <w:rPr>
                          <w:rFonts w:ascii="Tw Cen MT" w:hAnsi="Tw Cen MT"/>
                          <w:b/>
                          <w:smallCaps/>
                        </w:rPr>
                        <w:t>2</w:t>
                      </w:r>
                    </w:p>
                  </w:txbxContent>
                </v:textbox>
              </v:shape>
            </w:pict>
          </mc:Fallback>
        </mc:AlternateContent>
      </w:r>
      <w:r>
        <w:rPr>
          <w:noProof/>
          <w:lang w:eastAsia="fr-FR"/>
        </w:rPr>
        <mc:AlternateContent>
          <mc:Choice Requires="wps">
            <w:drawing>
              <wp:anchor distT="0" distB="0" distL="114300" distR="114300" simplePos="0" relativeHeight="251739136" behindDoc="0" locked="0" layoutInCell="1" allowOverlap="1">
                <wp:simplePos x="0" y="0"/>
                <wp:positionH relativeFrom="column">
                  <wp:posOffset>4618355</wp:posOffset>
                </wp:positionH>
                <wp:positionV relativeFrom="paragraph">
                  <wp:posOffset>334010</wp:posOffset>
                </wp:positionV>
                <wp:extent cx="5623560" cy="838200"/>
                <wp:effectExtent l="0" t="0" r="0" b="0"/>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273" w:rsidRPr="004449C2" w:rsidRDefault="00354273" w:rsidP="00354273">
                            <w:pPr>
                              <w:jc w:val="right"/>
                              <w:rPr>
                                <w:rFonts w:ascii="John Handy LET" w:hAnsi="John Handy LET"/>
                                <w:b/>
                                <w:sz w:val="32"/>
                                <w:szCs w:val="32"/>
                                <w:u w:val="single"/>
                              </w:rPr>
                            </w:pPr>
                            <w:r w:rsidRPr="004449C2">
                              <w:rPr>
                                <w:rFonts w:ascii="John Handy LET" w:hAnsi="John Handy LET"/>
                                <w:b/>
                                <w:sz w:val="32"/>
                                <w:szCs w:val="32"/>
                                <w:u w:val="single"/>
                              </w:rPr>
                              <w:t>Etude : Bruges, « la Venise du Nord » : une cité marchande auton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left:0;text-align:left;margin-left:363.65pt;margin-top:26.3pt;width:442.8pt;height:6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e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6gPJz00KMHOml0KyYU+KY+46AycLsfwFFPcA59tlzVcCeqrwpxsWoJ39IbKcXYUlJDfvame3Z1&#10;xlEGZDN+EDXEITstLNDUyN4UD8qBAB0SeTz1xuRSwWEUB5dRDKYKbMllAs03ybkkO94epNLvqOiR&#10;WeRYQu8tOtnfKT27Hl1MMC5K1nW2/x1/dgCY8wnEhqvGZrKw7fyReuk6WSehEwbx2gm9onBuylXo&#10;xKW/iIrLYrUq/J8mrh9mLatryk2Yo7T88M9adxD5LIqTuJToWG3gTEpKbjerTqI9AWmX9jsU5MzN&#10;fZ6GrRdweUHJD0LvNkidMk4WTliGkZMuvMTx/PQ2jb0wDYvyOaU7xum/U0JjjtMoiGYx/ZabZ7/X&#10;3EjWMw3Do2M9KOLkRDIjwTWvbWs1Yd28PiuFSf+pFNDuY6OtYI1GZ7XqaTPZt+EHx4ewEfUjSFgK&#10;UBiIESYfLFohv2M0whTJsfq2I5Ji1L3n8AxSPwzBTdtNGC0C2Mhzy+bcQngFUDnWGM3LlZ5H1W6Q&#10;bNtCpPnhcXEDT6dhVtXmjc1ZASWzgUlhyR2mmhlF53vr9TR7l78AAAD//wMAUEsDBBQABgAIAAAA&#10;IQAgCUZA4AAAAAsBAAAPAAAAZHJzL2Rvd25yZXYueG1sTI9Nb8IwDIbvk/YfIk/abSQUKNDVRYhp&#10;101jH9JuoTFtReNUTaDdv184bTdbfvT6efPNaFtxod43jhGmEwWCuHSm4Qrh4/35YQXCB81Gt44J&#10;4Yc8bIrbm1xnxg38Rpd9qEQMYZ9phDqELpPSlzVZ7SeuI463o+utDnHtK2l6PcRw28pEqVRa3XD8&#10;UOuOdjWVp/3ZIny+HL+/5uq1erKLbnCjkmzXEvH+btw+ggg0hj8YrvpRHYrodHBnNl60CMtkOYso&#10;wiJJQVyBdJqsQRzitJqnIItc/u9Q/AIAAP//AwBQSwECLQAUAAYACAAAACEAtoM4kv4AAADhAQAA&#10;EwAAAAAAAAAAAAAAAAAAAAAAW0NvbnRlbnRfVHlwZXNdLnhtbFBLAQItABQABgAIAAAAIQA4/SH/&#10;1gAAAJQBAAALAAAAAAAAAAAAAAAAAC8BAABfcmVscy8ucmVsc1BLAQItABQABgAIAAAAIQD+amTe&#10;uQIAAMMFAAAOAAAAAAAAAAAAAAAAAC4CAABkcnMvZTJvRG9jLnhtbFBLAQItABQABgAIAAAAIQAg&#10;CUZA4AAAAAsBAAAPAAAAAAAAAAAAAAAAABMFAABkcnMvZG93bnJldi54bWxQSwUGAAAAAAQABADz&#10;AAAAIAYAAAAA&#10;" filled="f" stroked="f">
                <v:textbox>
                  <w:txbxContent>
                    <w:p w:rsidR="00354273" w:rsidRPr="004449C2" w:rsidRDefault="00354273" w:rsidP="00354273">
                      <w:pPr>
                        <w:jc w:val="right"/>
                        <w:rPr>
                          <w:rFonts w:ascii="John Handy LET" w:hAnsi="John Handy LET"/>
                          <w:b/>
                          <w:sz w:val="32"/>
                          <w:szCs w:val="32"/>
                          <w:u w:val="single"/>
                        </w:rPr>
                      </w:pPr>
                      <w:r w:rsidRPr="004449C2">
                        <w:rPr>
                          <w:rFonts w:ascii="John Handy LET" w:hAnsi="John Handy LET"/>
                          <w:b/>
                          <w:sz w:val="32"/>
                          <w:szCs w:val="32"/>
                          <w:u w:val="single"/>
                        </w:rPr>
                        <w:t>Etude : Bruges, « la Venise du Nord » : une cité marchande autonome</w:t>
                      </w:r>
                    </w:p>
                  </w:txbxContent>
                </v:textbox>
              </v:shape>
            </w:pict>
          </mc:Fallback>
        </mc:AlternateContent>
      </w:r>
      <w:r w:rsidR="00354273" w:rsidRPr="0000784F">
        <w:rPr>
          <w:rFonts w:ascii="John Handy LET" w:hAnsi="John Handy LET"/>
          <w:b/>
          <w:smallCaps/>
          <w:noProof/>
          <w:color w:val="C00000"/>
          <w:sz w:val="30"/>
          <w:szCs w:val="30"/>
          <w:lang w:eastAsia="fr-FR"/>
        </w:rPr>
        <w:t>Un monde urbain qui s’affirme</w:t>
      </w:r>
      <w:r w:rsidR="00354273" w:rsidRPr="0000784F">
        <w:rPr>
          <w:rFonts w:ascii="John Handy LET" w:hAnsi="John Handy LET"/>
          <w:b/>
          <w:smallCaps/>
          <w:color w:val="C00000"/>
          <w:sz w:val="30"/>
          <w:szCs w:val="30"/>
        </w:rPr>
        <w:t xml:space="preserve"> (XI</w:t>
      </w:r>
      <w:r w:rsidR="00354273" w:rsidRPr="0000784F">
        <w:rPr>
          <w:rFonts w:ascii="John Handy LET" w:hAnsi="John Handy LET"/>
          <w:b/>
          <w:smallCaps/>
          <w:color w:val="C00000"/>
          <w:sz w:val="30"/>
          <w:szCs w:val="30"/>
          <w:vertAlign w:val="superscript"/>
        </w:rPr>
        <w:t>ème</w:t>
      </w:r>
      <w:r w:rsidR="00354273" w:rsidRPr="0000784F">
        <w:rPr>
          <w:rFonts w:ascii="John Handy LET" w:hAnsi="John Handy LET"/>
          <w:b/>
          <w:smallCaps/>
          <w:color w:val="C00000"/>
          <w:sz w:val="30"/>
          <w:szCs w:val="30"/>
        </w:rPr>
        <w:t>-XIII</w:t>
      </w:r>
      <w:r w:rsidR="00354273" w:rsidRPr="0000784F">
        <w:rPr>
          <w:rFonts w:ascii="John Handy LET" w:hAnsi="John Handy LET"/>
          <w:b/>
          <w:smallCaps/>
          <w:color w:val="C00000"/>
          <w:sz w:val="30"/>
          <w:szCs w:val="30"/>
          <w:vertAlign w:val="superscript"/>
        </w:rPr>
        <w:t>ème</w:t>
      </w:r>
      <w:r w:rsidR="00354273" w:rsidRPr="0000784F">
        <w:rPr>
          <w:rFonts w:ascii="John Handy LET" w:hAnsi="John Handy LET"/>
          <w:b/>
          <w:smallCaps/>
          <w:color w:val="C00000"/>
          <w:sz w:val="30"/>
          <w:szCs w:val="30"/>
        </w:rPr>
        <w:t xml:space="preserve"> siècles)</w:t>
      </w:r>
    </w:p>
    <w:p w:rsidR="00354273" w:rsidRPr="00354273" w:rsidRDefault="003E4BAF" w:rsidP="00354273">
      <w:pPr>
        <w:rPr>
          <w:rFonts w:ascii="Tw Cen MT" w:hAnsi="Tw Cen MT"/>
          <w:b/>
          <w:smallCaps/>
          <w:color w:val="C00000"/>
          <w:szCs w:val="20"/>
          <w:u w:val="single"/>
        </w:rPr>
      </w:pPr>
      <w:r>
        <w:rPr>
          <w:noProof/>
          <w:lang w:eastAsia="fr-FR"/>
        </w:rPr>
        <mc:AlternateContent>
          <mc:Choice Requires="wps">
            <w:drawing>
              <wp:anchor distT="0" distB="0" distL="114300" distR="114300" simplePos="0" relativeHeight="251736064" behindDoc="0" locked="0" layoutInCell="1" allowOverlap="1">
                <wp:simplePos x="0" y="0"/>
                <wp:positionH relativeFrom="column">
                  <wp:posOffset>-74295</wp:posOffset>
                </wp:positionH>
                <wp:positionV relativeFrom="paragraph">
                  <wp:posOffset>158750</wp:posOffset>
                </wp:positionV>
                <wp:extent cx="4743450" cy="542925"/>
                <wp:effectExtent l="0" t="0" r="38100" b="66675"/>
                <wp:wrapNone/>
                <wp:docPr id="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42925"/>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354273" w:rsidRPr="00354273" w:rsidRDefault="00354273" w:rsidP="00354273">
                            <w:pPr>
                              <w:jc w:val="center"/>
                              <w:rPr>
                                <w:rFonts w:ascii="Tw Cen MT" w:hAnsi="Tw Cen MT"/>
                                <w:sz w:val="20"/>
                                <w:szCs w:val="20"/>
                              </w:rPr>
                            </w:pPr>
                            <w:r w:rsidRPr="00354273">
                              <w:rPr>
                                <w:rFonts w:ascii="Tw Cen MT" w:hAnsi="Tw Cen MT"/>
                                <w:b/>
                                <w:bCs/>
                                <w:sz w:val="20"/>
                                <w:szCs w:val="20"/>
                              </w:rPr>
                              <w:t>1. Localisez Bruges sur la carte du commerce occidental au XIII</w:t>
                            </w:r>
                            <w:r w:rsidRPr="00354273">
                              <w:rPr>
                                <w:rFonts w:ascii="Tw Cen MT" w:hAnsi="Tw Cen MT"/>
                                <w:b/>
                                <w:bCs/>
                                <w:sz w:val="20"/>
                                <w:szCs w:val="20"/>
                                <w:vertAlign w:val="superscript"/>
                              </w:rPr>
                              <w:t xml:space="preserve">ème </w:t>
                            </w:r>
                            <w:r w:rsidRPr="00354273">
                              <w:rPr>
                                <w:rFonts w:ascii="Tw Cen MT" w:hAnsi="Tw Cen MT"/>
                                <w:b/>
                                <w:bCs/>
                                <w:sz w:val="20"/>
                                <w:szCs w:val="20"/>
                              </w:rPr>
                              <w:t>siècle (fiche 1). A quelle région commerciale la cité appartient-elle ? Dans quel pays d’Europe se situe-t-elle aujourd’hui ?</w:t>
                            </w:r>
                          </w:p>
                          <w:p w:rsidR="00354273" w:rsidRPr="00354273" w:rsidRDefault="00354273" w:rsidP="0035427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margin-left:-5.85pt;margin-top:12.5pt;width:373.5pt;height:4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21uAIAAI0FAAAOAAAAZHJzL2Uyb0RvYy54bWysVEtv2zAMvg/YfxB0X/2I0yRGnKJLl2FA&#10;9wDaYWdFlm1hsqRJSpzu14+SnNTddhrmgyGJ5Efy42N9c+oFOjJjuZIVzq5SjJikquayrfDXx92b&#10;JUbWEVkToSSr8BOz+Gbz+tV60CXLVadEzQwCEGnLQVe4c06XSWJpx3pir5RmEoSNMj1xcDVtUhsy&#10;AHovkjxNr5NBmVobRZm18HoXhXgT8JuGUfe5aSxzSFQYYnPhb8J/7//JZk3K1hDdcTqGQf4hip5w&#10;CU4vUHfEEXQw/A+onlOjrGrcFVV9opqGUxZygGyy9LdsHjqiWcgFyLH6QpP9f7D00/GLQbyucLHC&#10;SJIeavTITg69VSeUzTw/g7YlqD1oUHQneIc6h1ytvlf0u0VSbTsiW3ZrjBo6RmqIL/OWycQ04lgP&#10;sh8+qhr8kINTAejUmN6TB3QgQIc6PV1q42Oh8FgsilkxBxEF2bzIV/k8uCDl2Vob694z1SN/qLCB&#10;2gd0cry3zkdDyrPKWKl6x4VARrlv3HWBbO82CC3YxAPSCvKJz9a0+60w6EignXbhG4No7VQ7S/0X&#10;SZqabLfb9G41MYGY2rMrwSUCGn120RxZSgSD0kQyQ3OFkL0rIdEAknxx9qMEvwhfxBnAQqeDNztV&#10;67mD4RO8r/Ayugzj4Ev4Ttbh7AgX8QzGQnrPLIzVyI86AMRDVw+o5p71fDlbwcjXHGZstkyv09UC&#10;IyJaWA7UGfxXsl9EO9vNsnnsLyJ0RyLXcx/eyNuoHgp6cR9uk8hC6/lui33nTvtT6PLnlt6r+gma&#10;Earvq+t3GBw6ZX5iNMA+qLD9cSCGYSQ+SGiAVVYUfoGESzFf5HAxU8l+KiGSAlSFHSQfjlsXl85B&#10;G9524CmmKNUtDEHDQ3/6aYlRjaMDMx/yGveTXyrTe9B63qKbXwAAAP//AwBQSwMEFAAGAAgAAAAh&#10;ALtv7aneAAAACgEAAA8AAABkcnMvZG93bnJldi54bWxMj8FOwzAQRO9I/IO1SNxaO61CS4hTIaRK&#10;qJdCQD27yTaJsNdW7Lbh71lOcFzt08ybcjM5Ky44xsGThmyuQCA1vh2o0/D5sZ2tQcRkqDXWE2r4&#10;xgib6vamNEXrr/SOlzp1gkMoFkZDn1IopIxNj87EuQ9I/Dv50ZnE59jJdjRXDndWLpR6kM4MxA29&#10;CfjSY/NVn52GHYauftvaXXA+2EeVTofX/V7r+7vp+QlEwin9wfCrz+pQsdPRn6mNwmqYZdmKUQ2L&#10;nDcxsFrmSxBHJjOVg6xK+X9C9QMAAP//AwBQSwECLQAUAAYACAAAACEAtoM4kv4AAADhAQAAEwAA&#10;AAAAAAAAAAAAAAAAAAAAW0NvbnRlbnRfVHlwZXNdLnhtbFBLAQItABQABgAIAAAAIQA4/SH/1gAA&#10;AJQBAAALAAAAAAAAAAAAAAAAAC8BAABfcmVscy8ucmVsc1BLAQItABQABgAIAAAAIQAkhf21uAIA&#10;AI0FAAAOAAAAAAAAAAAAAAAAAC4CAABkcnMvZTJvRG9jLnhtbFBLAQItABQABgAIAAAAIQC7b+2p&#10;3gAAAAoBAAAPAAAAAAAAAAAAAAAAABIFAABkcnMvZG93bnJldi54bWxQSwUGAAAAAAQABADzAAAA&#10;HQYAAAAA&#10;" strokeweight="1pt">
                <v:fill color2="#ccc0d9" focus="100%" type="gradient"/>
                <v:shadow on="t" color="#3f3151" opacity=".5" offset="1pt"/>
                <v:textbox>
                  <w:txbxContent>
                    <w:p w:rsidR="00354273" w:rsidRPr="00354273" w:rsidRDefault="00354273" w:rsidP="00354273">
                      <w:pPr>
                        <w:jc w:val="center"/>
                        <w:rPr>
                          <w:rFonts w:ascii="Tw Cen MT" w:hAnsi="Tw Cen MT"/>
                          <w:sz w:val="20"/>
                          <w:szCs w:val="20"/>
                        </w:rPr>
                      </w:pPr>
                      <w:r w:rsidRPr="00354273">
                        <w:rPr>
                          <w:rFonts w:ascii="Tw Cen MT" w:hAnsi="Tw Cen MT"/>
                          <w:b/>
                          <w:bCs/>
                          <w:sz w:val="20"/>
                          <w:szCs w:val="20"/>
                        </w:rPr>
                        <w:t>1. Localisez Bruges sur la carte du commerce occidental au XIII</w:t>
                      </w:r>
                      <w:r w:rsidRPr="00354273">
                        <w:rPr>
                          <w:rFonts w:ascii="Tw Cen MT" w:hAnsi="Tw Cen MT"/>
                          <w:b/>
                          <w:bCs/>
                          <w:sz w:val="20"/>
                          <w:szCs w:val="20"/>
                          <w:vertAlign w:val="superscript"/>
                        </w:rPr>
                        <w:t xml:space="preserve">ème </w:t>
                      </w:r>
                      <w:r w:rsidRPr="00354273">
                        <w:rPr>
                          <w:rFonts w:ascii="Tw Cen MT" w:hAnsi="Tw Cen MT"/>
                          <w:b/>
                          <w:bCs/>
                          <w:sz w:val="20"/>
                          <w:szCs w:val="20"/>
                        </w:rPr>
                        <w:t>siècle (fiche 1). A quelle région commerciale la cité appartient-elle ? Dans quel pays d’Europe se situe-t-elle aujourd’hui ?</w:t>
                      </w:r>
                    </w:p>
                    <w:p w:rsidR="00354273" w:rsidRPr="00354273" w:rsidRDefault="00354273" w:rsidP="00354273">
                      <w:pPr>
                        <w:jc w:val="center"/>
                        <w:rPr>
                          <w:sz w:val="20"/>
                          <w:szCs w:val="20"/>
                        </w:rPr>
                      </w:pPr>
                    </w:p>
                  </w:txbxContent>
                </v:textbox>
              </v:shape>
            </w:pict>
          </mc:Fallback>
        </mc:AlternateContent>
      </w:r>
      <w:r w:rsidR="00354273" w:rsidRPr="00653B6D">
        <w:rPr>
          <w:rFonts w:ascii="Tw Cen MT" w:hAnsi="Tw Cen MT"/>
          <w:b/>
          <w:smallCaps/>
          <w:color w:val="C00000"/>
          <w:szCs w:val="20"/>
          <w:u w:val="single"/>
        </w:rPr>
        <w:t xml:space="preserve">II. Un essor des villes spectaculaire. </w:t>
      </w:r>
    </w:p>
    <w:p w:rsidR="00354273" w:rsidRDefault="003E4BAF" w:rsidP="00354273">
      <w:pPr>
        <w:ind w:left="-142"/>
      </w:pPr>
      <w:r>
        <w:rPr>
          <w:noProof/>
          <w:lang w:eastAsia="fr-FR"/>
        </w:rPr>
        <mc:AlternateContent>
          <mc:Choice Requires="wps">
            <w:drawing>
              <wp:anchor distT="0" distB="0" distL="114300" distR="114300" simplePos="0" relativeHeight="251748352" behindDoc="0" locked="0" layoutInCell="1" allowOverlap="1">
                <wp:simplePos x="0" y="0"/>
                <wp:positionH relativeFrom="column">
                  <wp:posOffset>4783455</wp:posOffset>
                </wp:positionH>
                <wp:positionV relativeFrom="paragraph">
                  <wp:posOffset>98425</wp:posOffset>
                </wp:positionV>
                <wp:extent cx="3527425" cy="2819400"/>
                <wp:effectExtent l="0" t="0" r="34925" b="57150"/>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2819400"/>
                        </a:xfrm>
                        <a:prstGeom prst="rect">
                          <a:avLst/>
                        </a:prstGeom>
                        <a:gradFill rotWithShape="0">
                          <a:gsLst>
                            <a:gs pos="0">
                              <a:srgbClr val="FABF8F"/>
                            </a:gs>
                            <a:gs pos="50000">
                              <a:srgbClr val="FDE9D9"/>
                            </a:gs>
                            <a:gs pos="100000">
                              <a:srgbClr val="FABF8F"/>
                            </a:gs>
                          </a:gsLst>
                          <a:lin ang="189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354273" w:rsidRPr="00354273" w:rsidRDefault="00354273" w:rsidP="00354273">
                            <w:pPr>
                              <w:rPr>
                                <w:rFonts w:ascii="Tw Cen MT" w:hAnsi="Tw Cen MT"/>
                                <w:b/>
                                <w:bCs/>
                                <w:sz w:val="20"/>
                                <w:szCs w:val="20"/>
                              </w:rPr>
                            </w:pPr>
                            <w:r w:rsidRPr="00354273">
                              <w:rPr>
                                <w:rFonts w:ascii="Tw Cen MT" w:hAnsi="Tw Cen MT"/>
                                <w:b/>
                                <w:bCs/>
                                <w:smallCaps/>
                                <w:sz w:val="20"/>
                                <w:szCs w:val="20"/>
                                <w:u w:val="single"/>
                              </w:rPr>
                              <w:t>Le règlement de la corporation</w:t>
                            </w:r>
                            <w:r w:rsidRPr="00354273">
                              <w:rPr>
                                <w:rFonts w:ascii="Tw Cen MT" w:hAnsi="Tw Cen MT"/>
                                <w:b/>
                                <w:bCs/>
                                <w:smallCaps/>
                                <w:sz w:val="20"/>
                                <w:szCs w:val="20"/>
                                <w:u w:val="single"/>
                                <w:vertAlign w:val="superscript"/>
                              </w:rPr>
                              <w:t xml:space="preserve">1 </w:t>
                            </w:r>
                            <w:r w:rsidRPr="00354273">
                              <w:rPr>
                                <w:rFonts w:ascii="Tw Cen MT" w:hAnsi="Tw Cen MT"/>
                                <w:b/>
                                <w:bCs/>
                                <w:smallCaps/>
                                <w:sz w:val="20"/>
                                <w:szCs w:val="20"/>
                                <w:u w:val="single"/>
                              </w:rPr>
                              <w:t>des foulons de Bruges (extraits)</w:t>
                            </w:r>
                            <w:r w:rsidRPr="00354273">
                              <w:rPr>
                                <w:rFonts w:ascii="Tw Cen MT" w:hAnsi="Tw Cen MT"/>
                                <w:b/>
                                <w:bCs/>
                                <w:sz w:val="20"/>
                                <w:szCs w:val="20"/>
                                <w:vertAlign w:val="superscript"/>
                              </w:rPr>
                              <w:t xml:space="preserve"> </w:t>
                            </w:r>
                          </w:p>
                          <w:p w:rsidR="00354273" w:rsidRPr="00354273" w:rsidRDefault="00354273" w:rsidP="00354273">
                            <w:pPr>
                              <w:rPr>
                                <w:rFonts w:ascii="Tw Cen MT" w:hAnsi="Tw Cen MT"/>
                                <w:b/>
                                <w:bCs/>
                                <w:sz w:val="20"/>
                                <w:szCs w:val="20"/>
                              </w:rPr>
                            </w:pPr>
                            <w:r w:rsidRPr="00354273">
                              <w:rPr>
                                <w:rFonts w:ascii="Tw Cen MT" w:hAnsi="Tw Cen MT"/>
                                <w:b/>
                                <w:bCs/>
                                <w:sz w:val="20"/>
                                <w:szCs w:val="20"/>
                              </w:rPr>
                              <w:t>1. Les jurés</w:t>
                            </w:r>
                            <w:r w:rsidRPr="00354273">
                              <w:rPr>
                                <w:rFonts w:ascii="Tw Cen MT" w:hAnsi="Tw Cen MT"/>
                                <w:b/>
                                <w:bCs/>
                                <w:sz w:val="20"/>
                                <w:szCs w:val="20"/>
                                <w:vertAlign w:val="superscript"/>
                              </w:rPr>
                              <w:t>2</w:t>
                            </w:r>
                            <w:r w:rsidRPr="00354273">
                              <w:rPr>
                                <w:rFonts w:ascii="Tw Cen MT" w:hAnsi="Tw Cen MT"/>
                                <w:b/>
                                <w:bCs/>
                                <w:sz w:val="20"/>
                                <w:szCs w:val="20"/>
                              </w:rPr>
                              <w:t xml:space="preserve"> puniront ceux qui font mal leur métier.</w:t>
                            </w:r>
                          </w:p>
                          <w:p w:rsidR="00354273" w:rsidRPr="00354273" w:rsidRDefault="00354273" w:rsidP="00354273">
                            <w:pPr>
                              <w:rPr>
                                <w:rFonts w:ascii="Tw Cen MT" w:hAnsi="Tw Cen MT"/>
                                <w:b/>
                                <w:bCs/>
                                <w:sz w:val="20"/>
                                <w:szCs w:val="20"/>
                              </w:rPr>
                            </w:pPr>
                            <w:r w:rsidRPr="00354273">
                              <w:rPr>
                                <w:rFonts w:ascii="Tw Cen MT" w:hAnsi="Tw Cen MT"/>
                                <w:b/>
                                <w:bCs/>
                                <w:sz w:val="20"/>
                                <w:szCs w:val="20"/>
                              </w:rPr>
                              <w:t>2. Le temps d’apprentissage est fixé à deux ans pour les fils de foulons, trois ans pour les autres.</w:t>
                            </w:r>
                          </w:p>
                          <w:p w:rsidR="00354273" w:rsidRPr="00354273" w:rsidRDefault="00354273" w:rsidP="00354273">
                            <w:pPr>
                              <w:rPr>
                                <w:rFonts w:ascii="Tw Cen MT" w:hAnsi="Tw Cen MT"/>
                                <w:b/>
                                <w:bCs/>
                                <w:sz w:val="20"/>
                                <w:szCs w:val="20"/>
                              </w:rPr>
                            </w:pPr>
                            <w:r w:rsidRPr="00354273">
                              <w:rPr>
                                <w:rFonts w:ascii="Tw Cen MT" w:hAnsi="Tw Cen MT"/>
                                <w:b/>
                                <w:bCs/>
                                <w:sz w:val="20"/>
                                <w:szCs w:val="20"/>
                              </w:rPr>
                              <w:t>3. Les compagnons qui veulent passer maîtres paient au métier vingt sous s’ils sont fils de foulons, les autres trente sous.</w:t>
                            </w:r>
                          </w:p>
                          <w:p w:rsidR="00354273" w:rsidRPr="00354273" w:rsidRDefault="00354273" w:rsidP="00354273">
                            <w:pPr>
                              <w:rPr>
                                <w:rFonts w:ascii="Tw Cen MT" w:hAnsi="Tw Cen MT"/>
                                <w:b/>
                                <w:bCs/>
                                <w:sz w:val="20"/>
                                <w:szCs w:val="20"/>
                              </w:rPr>
                            </w:pPr>
                            <w:r w:rsidRPr="00354273">
                              <w:rPr>
                                <w:rFonts w:ascii="Tw Cen MT" w:hAnsi="Tw Cen MT"/>
                                <w:b/>
                                <w:bCs/>
                                <w:sz w:val="20"/>
                                <w:szCs w:val="20"/>
                              </w:rPr>
                              <w:t>4. Les maitres doivent payer les salaires la veille du dimanche.</w:t>
                            </w:r>
                          </w:p>
                          <w:p w:rsidR="00354273" w:rsidRPr="00354273" w:rsidRDefault="00354273" w:rsidP="00354273">
                            <w:pPr>
                              <w:rPr>
                                <w:rFonts w:ascii="Tw Cen MT" w:hAnsi="Tw Cen MT"/>
                                <w:b/>
                                <w:bCs/>
                                <w:sz w:val="20"/>
                                <w:szCs w:val="20"/>
                              </w:rPr>
                            </w:pPr>
                            <w:r w:rsidRPr="00354273">
                              <w:rPr>
                                <w:rFonts w:ascii="Tw Cen MT" w:hAnsi="Tw Cen MT"/>
                                <w:b/>
                                <w:bCs/>
                                <w:sz w:val="20"/>
                                <w:szCs w:val="20"/>
                              </w:rPr>
                              <w:t>5. Nul homme du métier ne peut travailler le soir à la lumière.</w:t>
                            </w:r>
                          </w:p>
                          <w:p w:rsidR="00354273" w:rsidRPr="00354273" w:rsidRDefault="00354273" w:rsidP="00354273">
                            <w:pPr>
                              <w:rPr>
                                <w:rFonts w:ascii="Tw Cen MT" w:hAnsi="Tw Cen MT"/>
                                <w:b/>
                                <w:bCs/>
                                <w:sz w:val="20"/>
                                <w:szCs w:val="20"/>
                              </w:rPr>
                            </w:pPr>
                            <w:r w:rsidRPr="00354273">
                              <w:rPr>
                                <w:rFonts w:ascii="Tw Cen MT" w:hAnsi="Tw Cen MT"/>
                                <w:b/>
                                <w:bCs/>
                                <w:sz w:val="20"/>
                                <w:szCs w:val="20"/>
                              </w:rPr>
                              <w:t>6. Il est défendu de travailler le samedi après-midi.</w:t>
                            </w:r>
                          </w:p>
                          <w:p w:rsidR="00354273" w:rsidRPr="00354273" w:rsidRDefault="00354273" w:rsidP="00354273">
                            <w:pPr>
                              <w:rPr>
                                <w:rFonts w:ascii="Tw Cen MT" w:hAnsi="Tw Cen MT"/>
                                <w:b/>
                                <w:bCs/>
                                <w:sz w:val="20"/>
                                <w:szCs w:val="20"/>
                              </w:rPr>
                            </w:pPr>
                            <w:r w:rsidRPr="00354273">
                              <w:rPr>
                                <w:rFonts w:ascii="Tw Cen MT" w:hAnsi="Tw Cen MT"/>
                                <w:b/>
                                <w:bCs/>
                                <w:sz w:val="20"/>
                                <w:szCs w:val="20"/>
                              </w:rPr>
                              <w:t>7. Il est défendu d’employer d’autres ingrédients que le beurre et le suint</w:t>
                            </w:r>
                            <w:r w:rsidRPr="00354273">
                              <w:rPr>
                                <w:rFonts w:ascii="Tw Cen MT" w:hAnsi="Tw Cen MT"/>
                                <w:b/>
                                <w:bCs/>
                                <w:sz w:val="20"/>
                                <w:szCs w:val="20"/>
                                <w:vertAlign w:val="superscript"/>
                              </w:rPr>
                              <w:t>3</w:t>
                            </w:r>
                            <w:r w:rsidRPr="00354273">
                              <w:rPr>
                                <w:rFonts w:ascii="Tw Cen MT" w:hAnsi="Tw Cen MT"/>
                                <w:b/>
                                <w:bCs/>
                                <w:sz w:val="20"/>
                                <w:szCs w:val="20"/>
                              </w:rPr>
                              <w:t xml:space="preserve"> pour le foulage des étoffes.</w:t>
                            </w:r>
                          </w:p>
                          <w:p w:rsidR="00354273" w:rsidRPr="00354273" w:rsidRDefault="00354273" w:rsidP="00354273">
                            <w:pPr>
                              <w:rPr>
                                <w:rFonts w:ascii="Tw Cen MT" w:hAnsi="Tw Cen MT"/>
                                <w:b/>
                                <w:bCs/>
                                <w:sz w:val="20"/>
                                <w:szCs w:val="20"/>
                              </w:rPr>
                            </w:pPr>
                            <w:r w:rsidRPr="00354273">
                              <w:rPr>
                                <w:rFonts w:ascii="Tw Cen MT" w:hAnsi="Tw Cen MT"/>
                                <w:b/>
                                <w:bCs/>
                                <w:sz w:val="20"/>
                                <w:szCs w:val="20"/>
                              </w:rPr>
                              <w:t>8. Sont exclus du métier tout individu qui ne porte pas pour cinq sous de vêtements, qui joue avec des dés pipés, et quiconque tient ménage avec une femme qui n’est pas la sienne. »</w:t>
                            </w:r>
                          </w:p>
                          <w:p w:rsidR="00354273" w:rsidRPr="00354273" w:rsidRDefault="00354273" w:rsidP="00354273">
                            <w:pPr>
                              <w:rPr>
                                <w:rFonts w:ascii="Tw Cen MT" w:hAnsi="Tw Cen MT"/>
                                <w:b/>
                                <w:bCs/>
                                <w:sz w:val="20"/>
                                <w:szCs w:val="20"/>
                                <w:vertAlign w:val="superscript"/>
                              </w:rPr>
                            </w:pPr>
                            <w:r w:rsidRPr="00354273">
                              <w:rPr>
                                <w:rFonts w:ascii="Tw Cen MT" w:hAnsi="Tw Cen MT"/>
                                <w:b/>
                                <w:bCs/>
                                <w:sz w:val="20"/>
                                <w:szCs w:val="20"/>
                                <w:vertAlign w:val="superscript"/>
                              </w:rPr>
                              <w:t xml:space="preserve">1 Corporation : Mode d'organisation de la plupart des professions. Elle possédait ses propres règlements et a un rôle professionnel mais aussi parfois militaire </w:t>
                            </w:r>
                          </w:p>
                          <w:p w:rsidR="00354273" w:rsidRPr="00354273" w:rsidRDefault="00354273" w:rsidP="00354273">
                            <w:pPr>
                              <w:rPr>
                                <w:rFonts w:ascii="Tw Cen MT" w:hAnsi="Tw Cen MT"/>
                                <w:b/>
                                <w:bCs/>
                                <w:sz w:val="20"/>
                                <w:szCs w:val="20"/>
                                <w:vertAlign w:val="superscript"/>
                              </w:rPr>
                            </w:pPr>
                            <w:r w:rsidRPr="00354273">
                              <w:rPr>
                                <w:rFonts w:ascii="Tw Cen MT" w:hAnsi="Tw Cen MT"/>
                                <w:b/>
                                <w:bCs/>
                                <w:sz w:val="20"/>
                                <w:szCs w:val="20"/>
                                <w:vertAlign w:val="superscript"/>
                              </w:rPr>
                              <w:t>2 Jurés : les chefs du métier qui représentent les artisans du métier auprès des autorités.</w:t>
                            </w:r>
                          </w:p>
                          <w:p w:rsidR="00354273" w:rsidRPr="00354273" w:rsidRDefault="00354273" w:rsidP="00354273">
                            <w:pPr>
                              <w:rPr>
                                <w:rFonts w:ascii="Tw Cen MT" w:hAnsi="Tw Cen MT"/>
                                <w:sz w:val="20"/>
                                <w:szCs w:val="20"/>
                                <w:vertAlign w:val="superscript"/>
                              </w:rPr>
                            </w:pPr>
                            <w:r w:rsidRPr="00354273">
                              <w:rPr>
                                <w:rFonts w:ascii="Tw Cen MT" w:hAnsi="Tw Cen MT"/>
                                <w:b/>
                                <w:bCs/>
                                <w:sz w:val="20"/>
                                <w:szCs w:val="20"/>
                                <w:vertAlign w:val="superscript"/>
                              </w:rPr>
                              <w:t>3 Suint : une matière grasse sécrétée par la peau du mou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left:0;text-align:left;margin-left:376.65pt;margin-top:7.75pt;width:277.75pt;height:22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ifxQIAAMAFAAAOAAAAZHJzL2Uyb0RvYy54bWysVEtv2zAMvg/YfxB0X/2o09hBnaJtmmFA&#10;9wDaYWdFlm1hsqRJSuz214+SkiztehrmgyGJ5MfHR/LyahoE2jFjuZI1zs5SjJikquGyq/H3x/WH&#10;EiPriGyIUJLV+IlZfLV8/+5y1AuWq16JhhkEINIuRl3j3jm9SBJLezYQe6Y0kyBslRmIg6vpksaQ&#10;EdAHkeRpepGMyjTaKMqshddVFOJlwG9bRt3XtrXMIVFjiM2Fvwn/jf8ny0uy6AzRPaf7MMg/RDEQ&#10;LsHpEWpFHEFbw/+CGjg1yqrWnVE1JKptOWUhB8gmS19l89ATzUIuUByrj2Wy/w+Wftl9M4g3NS6A&#10;KUkG4OiRTQ7dqAmVvjyjtgvQetCg5yZ4BppDqlbfK/rTIqlueyI7dm2MGntGGggv85bJiWnEsR5k&#10;M35WDbghW6cC0NSawdcOqoEAHWh6OlLjQ6HweD7L50U+w4iCLC+zqkgDeQlZHMy1se4jUwPyhxob&#10;4D7Ak929dT4csjio7Jlq1lwIZJT7wV0fiu39BqEFm3hAWkFC8dmabnMrDNoRaKf19c26XIdEgXd7&#10;qj1L4YtFemGxuqtW1ZsWmbd4y+S1E8iiOwQnuERQeSh3WUV7ZCkRDNiMBIR+DFn66IREI0jy+cGR&#10;EvwofJFaADvU156qDdzBvAo+1LiMLsMEedrvZBPOjnARzxCrkN4zC5O4L6naAsRD34yo4Z6ovDyv&#10;oPcaDmN5XqYXaTXHiIgO9gl1Br/Jz4toq3kxTy8i10L3JNITOYi879VDDxzdh9tJZKFdfYfGXnXT&#10;ZgqDkRWHMdio5gkaGBrGN4Rfe3DolXnGaIQVUmP7a0sMw0h8ktAzVVYUfueESzGb53Axp5LNqYRI&#10;ClA1dpB8ON66uKe22vCuB09x7KS6hsFpeWhpP2Exqv24wZoIee1Xmt9Dp/eg9WfxLn8DAAD//wMA&#10;UEsDBBQABgAIAAAAIQACKmZ+3gAAAAsBAAAPAAAAZHJzL2Rvd25yZXYueG1sTI/LTsMwEEX3SPyD&#10;NUjsqAPBbQhxqggJ9gRYsHPjIYnqF7Gbpnw90xUsR/fozrnVdrGGzTjF0TsJt6sMGLrO69H1Et7f&#10;nm8KYDEpp5XxDiWcMMK2vryoVKn90b3i3KaeUYmLpZIwpBRKzmM3oFVx5QM6yr78ZFWic+q5ntSR&#10;yq3hd1m25laNjj4MKuDTgN2+PVgJy/dPV+zXc2M+w0uzaWP4OKUg5fXV0jwCS7ikPxjO+qQONTnt&#10;/MHpyIyEjchzQikQAtgZyLOCxuwk3IsHAbyu+P8N9S8AAAD//wMAUEsBAi0AFAAGAAgAAAAhALaD&#10;OJL+AAAA4QEAABMAAAAAAAAAAAAAAAAAAAAAAFtDb250ZW50X1R5cGVzXS54bWxQSwECLQAUAAYA&#10;CAAAACEAOP0h/9YAAACUAQAACwAAAAAAAAAAAAAAAAAvAQAAX3JlbHMvLnJlbHNQSwECLQAUAAYA&#10;CAAAACEAdDzYn8UCAADABQAADgAAAAAAAAAAAAAAAAAuAgAAZHJzL2Uyb0RvYy54bWxQSwECLQAU&#10;AAYACAAAACEAAipmft4AAAALAQAADwAAAAAAAAAAAAAAAAAfBQAAZHJzL2Rvd25yZXYueG1sUEsF&#10;BgAAAAAEAAQA8wAAACoGAAAAAA==&#10;" fillcolor="#fabf8f" strokeweight="1pt">
                <v:fill color2="#fde9d9" angle="135" focus="50%" type="gradient"/>
                <v:shadow on="t" color="#974706" opacity=".5" offset="1pt"/>
                <v:textbox>
                  <w:txbxContent>
                    <w:p w:rsidR="00354273" w:rsidRPr="00354273" w:rsidRDefault="00354273" w:rsidP="00354273">
                      <w:pPr>
                        <w:rPr>
                          <w:rFonts w:ascii="Tw Cen MT" w:hAnsi="Tw Cen MT"/>
                          <w:b/>
                          <w:bCs/>
                          <w:sz w:val="20"/>
                          <w:szCs w:val="20"/>
                        </w:rPr>
                      </w:pPr>
                      <w:r w:rsidRPr="00354273">
                        <w:rPr>
                          <w:rFonts w:ascii="Tw Cen MT" w:hAnsi="Tw Cen MT"/>
                          <w:b/>
                          <w:bCs/>
                          <w:smallCaps/>
                          <w:sz w:val="20"/>
                          <w:szCs w:val="20"/>
                          <w:u w:val="single"/>
                        </w:rPr>
                        <w:t>Le règlement de la corporation</w:t>
                      </w:r>
                      <w:r w:rsidRPr="00354273">
                        <w:rPr>
                          <w:rFonts w:ascii="Tw Cen MT" w:hAnsi="Tw Cen MT"/>
                          <w:b/>
                          <w:bCs/>
                          <w:smallCaps/>
                          <w:sz w:val="20"/>
                          <w:szCs w:val="20"/>
                          <w:u w:val="single"/>
                          <w:vertAlign w:val="superscript"/>
                        </w:rPr>
                        <w:t xml:space="preserve">1 </w:t>
                      </w:r>
                      <w:r w:rsidRPr="00354273">
                        <w:rPr>
                          <w:rFonts w:ascii="Tw Cen MT" w:hAnsi="Tw Cen MT"/>
                          <w:b/>
                          <w:bCs/>
                          <w:smallCaps/>
                          <w:sz w:val="20"/>
                          <w:szCs w:val="20"/>
                          <w:u w:val="single"/>
                        </w:rPr>
                        <w:t>des foulons de Bruges (extraits)</w:t>
                      </w:r>
                      <w:r w:rsidRPr="00354273">
                        <w:rPr>
                          <w:rFonts w:ascii="Tw Cen MT" w:hAnsi="Tw Cen MT"/>
                          <w:b/>
                          <w:bCs/>
                          <w:sz w:val="20"/>
                          <w:szCs w:val="20"/>
                          <w:vertAlign w:val="superscript"/>
                        </w:rPr>
                        <w:t xml:space="preserve"> </w:t>
                      </w:r>
                    </w:p>
                    <w:p w:rsidR="00354273" w:rsidRPr="00354273" w:rsidRDefault="00354273" w:rsidP="00354273">
                      <w:pPr>
                        <w:rPr>
                          <w:rFonts w:ascii="Tw Cen MT" w:hAnsi="Tw Cen MT"/>
                          <w:b/>
                          <w:bCs/>
                          <w:sz w:val="20"/>
                          <w:szCs w:val="20"/>
                        </w:rPr>
                      </w:pPr>
                      <w:r w:rsidRPr="00354273">
                        <w:rPr>
                          <w:rFonts w:ascii="Tw Cen MT" w:hAnsi="Tw Cen MT"/>
                          <w:b/>
                          <w:bCs/>
                          <w:sz w:val="20"/>
                          <w:szCs w:val="20"/>
                        </w:rPr>
                        <w:t>1. Les jurés</w:t>
                      </w:r>
                      <w:r w:rsidRPr="00354273">
                        <w:rPr>
                          <w:rFonts w:ascii="Tw Cen MT" w:hAnsi="Tw Cen MT"/>
                          <w:b/>
                          <w:bCs/>
                          <w:sz w:val="20"/>
                          <w:szCs w:val="20"/>
                          <w:vertAlign w:val="superscript"/>
                        </w:rPr>
                        <w:t>2</w:t>
                      </w:r>
                      <w:r w:rsidRPr="00354273">
                        <w:rPr>
                          <w:rFonts w:ascii="Tw Cen MT" w:hAnsi="Tw Cen MT"/>
                          <w:b/>
                          <w:bCs/>
                          <w:sz w:val="20"/>
                          <w:szCs w:val="20"/>
                        </w:rPr>
                        <w:t xml:space="preserve"> puniront ceux qui font mal leur métier.</w:t>
                      </w:r>
                    </w:p>
                    <w:p w:rsidR="00354273" w:rsidRPr="00354273" w:rsidRDefault="00354273" w:rsidP="00354273">
                      <w:pPr>
                        <w:rPr>
                          <w:rFonts w:ascii="Tw Cen MT" w:hAnsi="Tw Cen MT"/>
                          <w:b/>
                          <w:bCs/>
                          <w:sz w:val="20"/>
                          <w:szCs w:val="20"/>
                        </w:rPr>
                      </w:pPr>
                      <w:r w:rsidRPr="00354273">
                        <w:rPr>
                          <w:rFonts w:ascii="Tw Cen MT" w:hAnsi="Tw Cen MT"/>
                          <w:b/>
                          <w:bCs/>
                          <w:sz w:val="20"/>
                          <w:szCs w:val="20"/>
                        </w:rPr>
                        <w:t>2. Le temps d’apprentissage est fixé à deux ans pour les fils de foulons, trois ans pour les autres.</w:t>
                      </w:r>
                    </w:p>
                    <w:p w:rsidR="00354273" w:rsidRPr="00354273" w:rsidRDefault="00354273" w:rsidP="00354273">
                      <w:pPr>
                        <w:rPr>
                          <w:rFonts w:ascii="Tw Cen MT" w:hAnsi="Tw Cen MT"/>
                          <w:b/>
                          <w:bCs/>
                          <w:sz w:val="20"/>
                          <w:szCs w:val="20"/>
                        </w:rPr>
                      </w:pPr>
                      <w:r w:rsidRPr="00354273">
                        <w:rPr>
                          <w:rFonts w:ascii="Tw Cen MT" w:hAnsi="Tw Cen MT"/>
                          <w:b/>
                          <w:bCs/>
                          <w:sz w:val="20"/>
                          <w:szCs w:val="20"/>
                        </w:rPr>
                        <w:t>3. Les compagnons qui veulent passer maîtres paient au métier vingt sous s’ils sont fils de foulons, les autres trente sous.</w:t>
                      </w:r>
                    </w:p>
                    <w:p w:rsidR="00354273" w:rsidRPr="00354273" w:rsidRDefault="00354273" w:rsidP="00354273">
                      <w:pPr>
                        <w:rPr>
                          <w:rFonts w:ascii="Tw Cen MT" w:hAnsi="Tw Cen MT"/>
                          <w:b/>
                          <w:bCs/>
                          <w:sz w:val="20"/>
                          <w:szCs w:val="20"/>
                        </w:rPr>
                      </w:pPr>
                      <w:r w:rsidRPr="00354273">
                        <w:rPr>
                          <w:rFonts w:ascii="Tw Cen MT" w:hAnsi="Tw Cen MT"/>
                          <w:b/>
                          <w:bCs/>
                          <w:sz w:val="20"/>
                          <w:szCs w:val="20"/>
                        </w:rPr>
                        <w:t>4. Les maitres doivent payer les salaires la veille du dimanche.</w:t>
                      </w:r>
                    </w:p>
                    <w:p w:rsidR="00354273" w:rsidRPr="00354273" w:rsidRDefault="00354273" w:rsidP="00354273">
                      <w:pPr>
                        <w:rPr>
                          <w:rFonts w:ascii="Tw Cen MT" w:hAnsi="Tw Cen MT"/>
                          <w:b/>
                          <w:bCs/>
                          <w:sz w:val="20"/>
                          <w:szCs w:val="20"/>
                        </w:rPr>
                      </w:pPr>
                      <w:r w:rsidRPr="00354273">
                        <w:rPr>
                          <w:rFonts w:ascii="Tw Cen MT" w:hAnsi="Tw Cen MT"/>
                          <w:b/>
                          <w:bCs/>
                          <w:sz w:val="20"/>
                          <w:szCs w:val="20"/>
                        </w:rPr>
                        <w:t>5. Nul homme du métier ne peut travailler le soir à la lumière.</w:t>
                      </w:r>
                    </w:p>
                    <w:p w:rsidR="00354273" w:rsidRPr="00354273" w:rsidRDefault="00354273" w:rsidP="00354273">
                      <w:pPr>
                        <w:rPr>
                          <w:rFonts w:ascii="Tw Cen MT" w:hAnsi="Tw Cen MT"/>
                          <w:b/>
                          <w:bCs/>
                          <w:sz w:val="20"/>
                          <w:szCs w:val="20"/>
                        </w:rPr>
                      </w:pPr>
                      <w:r w:rsidRPr="00354273">
                        <w:rPr>
                          <w:rFonts w:ascii="Tw Cen MT" w:hAnsi="Tw Cen MT"/>
                          <w:b/>
                          <w:bCs/>
                          <w:sz w:val="20"/>
                          <w:szCs w:val="20"/>
                        </w:rPr>
                        <w:t>6. Il est défendu de travailler le samedi après-midi.</w:t>
                      </w:r>
                    </w:p>
                    <w:p w:rsidR="00354273" w:rsidRPr="00354273" w:rsidRDefault="00354273" w:rsidP="00354273">
                      <w:pPr>
                        <w:rPr>
                          <w:rFonts w:ascii="Tw Cen MT" w:hAnsi="Tw Cen MT"/>
                          <w:b/>
                          <w:bCs/>
                          <w:sz w:val="20"/>
                          <w:szCs w:val="20"/>
                        </w:rPr>
                      </w:pPr>
                      <w:r w:rsidRPr="00354273">
                        <w:rPr>
                          <w:rFonts w:ascii="Tw Cen MT" w:hAnsi="Tw Cen MT"/>
                          <w:b/>
                          <w:bCs/>
                          <w:sz w:val="20"/>
                          <w:szCs w:val="20"/>
                        </w:rPr>
                        <w:t>7. Il est défendu d’employer d’autres ingrédients que le beurre et le suint</w:t>
                      </w:r>
                      <w:r w:rsidRPr="00354273">
                        <w:rPr>
                          <w:rFonts w:ascii="Tw Cen MT" w:hAnsi="Tw Cen MT"/>
                          <w:b/>
                          <w:bCs/>
                          <w:sz w:val="20"/>
                          <w:szCs w:val="20"/>
                          <w:vertAlign w:val="superscript"/>
                        </w:rPr>
                        <w:t>3</w:t>
                      </w:r>
                      <w:r w:rsidRPr="00354273">
                        <w:rPr>
                          <w:rFonts w:ascii="Tw Cen MT" w:hAnsi="Tw Cen MT"/>
                          <w:b/>
                          <w:bCs/>
                          <w:sz w:val="20"/>
                          <w:szCs w:val="20"/>
                        </w:rPr>
                        <w:t xml:space="preserve"> pour le foulage des étoffes.</w:t>
                      </w:r>
                    </w:p>
                    <w:p w:rsidR="00354273" w:rsidRPr="00354273" w:rsidRDefault="00354273" w:rsidP="00354273">
                      <w:pPr>
                        <w:rPr>
                          <w:rFonts w:ascii="Tw Cen MT" w:hAnsi="Tw Cen MT"/>
                          <w:b/>
                          <w:bCs/>
                          <w:sz w:val="20"/>
                          <w:szCs w:val="20"/>
                        </w:rPr>
                      </w:pPr>
                      <w:r w:rsidRPr="00354273">
                        <w:rPr>
                          <w:rFonts w:ascii="Tw Cen MT" w:hAnsi="Tw Cen MT"/>
                          <w:b/>
                          <w:bCs/>
                          <w:sz w:val="20"/>
                          <w:szCs w:val="20"/>
                        </w:rPr>
                        <w:t>8. Sont exclus du métier tout individu qui ne porte pas pour cinq sous de vêtements, qui joue avec des dés pipés, et quiconque tient ménage avec une femme qui n’est pas la sienne. »</w:t>
                      </w:r>
                    </w:p>
                    <w:p w:rsidR="00354273" w:rsidRPr="00354273" w:rsidRDefault="00354273" w:rsidP="00354273">
                      <w:pPr>
                        <w:rPr>
                          <w:rFonts w:ascii="Tw Cen MT" w:hAnsi="Tw Cen MT"/>
                          <w:b/>
                          <w:bCs/>
                          <w:sz w:val="20"/>
                          <w:szCs w:val="20"/>
                          <w:vertAlign w:val="superscript"/>
                        </w:rPr>
                      </w:pPr>
                      <w:r w:rsidRPr="00354273">
                        <w:rPr>
                          <w:rFonts w:ascii="Tw Cen MT" w:hAnsi="Tw Cen MT"/>
                          <w:b/>
                          <w:bCs/>
                          <w:sz w:val="20"/>
                          <w:szCs w:val="20"/>
                          <w:vertAlign w:val="superscript"/>
                        </w:rPr>
                        <w:t xml:space="preserve">1 Corporation : Mode d'organisation de la plupart des professions. Elle possédait ses propres règlements et a un rôle professionnel mais aussi parfois militaire </w:t>
                      </w:r>
                    </w:p>
                    <w:p w:rsidR="00354273" w:rsidRPr="00354273" w:rsidRDefault="00354273" w:rsidP="00354273">
                      <w:pPr>
                        <w:rPr>
                          <w:rFonts w:ascii="Tw Cen MT" w:hAnsi="Tw Cen MT"/>
                          <w:b/>
                          <w:bCs/>
                          <w:sz w:val="20"/>
                          <w:szCs w:val="20"/>
                          <w:vertAlign w:val="superscript"/>
                        </w:rPr>
                      </w:pPr>
                      <w:r w:rsidRPr="00354273">
                        <w:rPr>
                          <w:rFonts w:ascii="Tw Cen MT" w:hAnsi="Tw Cen MT"/>
                          <w:b/>
                          <w:bCs/>
                          <w:sz w:val="20"/>
                          <w:szCs w:val="20"/>
                          <w:vertAlign w:val="superscript"/>
                        </w:rPr>
                        <w:t>2 Jurés : les chefs du métier qui représentent les artisans du métier auprès des autorités.</w:t>
                      </w:r>
                    </w:p>
                    <w:p w:rsidR="00354273" w:rsidRPr="00354273" w:rsidRDefault="00354273" w:rsidP="00354273">
                      <w:pPr>
                        <w:rPr>
                          <w:rFonts w:ascii="Tw Cen MT" w:hAnsi="Tw Cen MT"/>
                          <w:sz w:val="20"/>
                          <w:szCs w:val="20"/>
                          <w:vertAlign w:val="superscript"/>
                        </w:rPr>
                      </w:pPr>
                      <w:r w:rsidRPr="00354273">
                        <w:rPr>
                          <w:rFonts w:ascii="Tw Cen MT" w:hAnsi="Tw Cen MT"/>
                          <w:b/>
                          <w:bCs/>
                          <w:sz w:val="20"/>
                          <w:szCs w:val="20"/>
                          <w:vertAlign w:val="superscript"/>
                        </w:rPr>
                        <w:t>3 Suint : une matière grasse sécrétée par la peau du mouton.</w:t>
                      </w:r>
                    </w:p>
                  </w:txbxContent>
                </v:textbox>
              </v:shape>
            </w:pict>
          </mc:Fallback>
        </mc:AlternateContent>
      </w:r>
    </w:p>
    <w:p w:rsidR="00354273" w:rsidRDefault="00354273" w:rsidP="00354273"/>
    <w:p w:rsidR="00354273" w:rsidRPr="00003911" w:rsidRDefault="003E4BAF" w:rsidP="00354273">
      <w:r>
        <w:rPr>
          <w:noProof/>
          <w:lang w:eastAsia="fr-FR"/>
        </w:rPr>
        <mc:AlternateContent>
          <mc:Choice Requires="wps">
            <w:drawing>
              <wp:anchor distT="0" distB="0" distL="114300" distR="114300" simplePos="0" relativeHeight="251749376" behindDoc="0" locked="0" layoutInCell="1" allowOverlap="1">
                <wp:simplePos x="0" y="0"/>
                <wp:positionH relativeFrom="column">
                  <wp:posOffset>8402955</wp:posOffset>
                </wp:positionH>
                <wp:positionV relativeFrom="paragraph">
                  <wp:posOffset>132715</wp:posOffset>
                </wp:positionV>
                <wp:extent cx="1734185" cy="2476500"/>
                <wp:effectExtent l="0" t="0" r="37465" b="57150"/>
                <wp:wrapNone/>
                <wp:docPr id="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247650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354273" w:rsidRDefault="00354273" w:rsidP="00354273">
                            <w:pPr>
                              <w:pStyle w:val="NormalWeb"/>
                              <w:spacing w:before="0" w:beforeAutospacing="0" w:after="0" w:afterAutospacing="0"/>
                              <w:jc w:val="center"/>
                              <w:rPr>
                                <w:rFonts w:ascii="Tw Cen MT" w:eastAsiaTheme="minorEastAsia" w:hAnsi="Tw Cen MT" w:cstheme="minorBidi"/>
                                <w:b/>
                                <w:bCs/>
                                <w:kern w:val="24"/>
                                <w:sz w:val="20"/>
                                <w:szCs w:val="20"/>
                              </w:rPr>
                            </w:pPr>
                            <w:r>
                              <w:rPr>
                                <w:b/>
                                <w:bCs/>
                                <w:sz w:val="20"/>
                                <w:szCs w:val="20"/>
                              </w:rPr>
                              <w:t xml:space="preserve">◄ </w:t>
                            </w:r>
                            <w:r>
                              <w:rPr>
                                <w:rFonts w:ascii="Tw Cen MT" w:hAnsi="Tw Cen MT"/>
                                <w:b/>
                                <w:bCs/>
                                <w:sz w:val="20"/>
                                <w:szCs w:val="20"/>
                              </w:rPr>
                              <w:t xml:space="preserve">5. </w:t>
                            </w:r>
                            <w:r w:rsidRPr="00D20113">
                              <w:rPr>
                                <w:rFonts w:ascii="Tw Cen MT" w:eastAsiaTheme="minorEastAsia" w:hAnsi="Tw Cen MT" w:cstheme="minorBidi"/>
                                <w:b/>
                                <w:bCs/>
                                <w:kern w:val="24"/>
                                <w:sz w:val="20"/>
                                <w:szCs w:val="20"/>
                              </w:rPr>
                              <w:t xml:space="preserve">Etude du règlement des foulons </w:t>
                            </w:r>
                          </w:p>
                          <w:p w:rsidR="00354273" w:rsidRDefault="00354273" w:rsidP="00354273">
                            <w:pPr>
                              <w:pStyle w:val="NormalWeb"/>
                              <w:spacing w:before="0" w:beforeAutospacing="0" w:after="0" w:afterAutospacing="0"/>
                              <w:jc w:val="center"/>
                              <w:rPr>
                                <w:rFonts w:ascii="Tw Cen MT" w:eastAsiaTheme="minorEastAsia" w:hAnsi="Tw Cen MT" w:cstheme="minorBidi"/>
                                <w:b/>
                                <w:bCs/>
                                <w:kern w:val="24"/>
                                <w:sz w:val="20"/>
                                <w:szCs w:val="20"/>
                              </w:rPr>
                            </w:pPr>
                            <w:r w:rsidRPr="00D20113">
                              <w:rPr>
                                <w:rFonts w:ascii="Tw Cen MT" w:eastAsiaTheme="minorEastAsia" w:hAnsi="Tw Cen MT" w:cstheme="minorBidi"/>
                                <w:b/>
                                <w:bCs/>
                                <w:kern w:val="24"/>
                                <w:sz w:val="20"/>
                                <w:szCs w:val="20"/>
                              </w:rPr>
                              <w:t>Qu’</w:t>
                            </w:r>
                            <w:r>
                              <w:rPr>
                                <w:rFonts w:ascii="Tw Cen MT" w:eastAsiaTheme="minorEastAsia" w:hAnsi="Tw Cen MT" w:cstheme="minorBidi"/>
                                <w:b/>
                                <w:bCs/>
                                <w:kern w:val="24"/>
                                <w:sz w:val="20"/>
                                <w:szCs w:val="20"/>
                              </w:rPr>
                              <w:t xml:space="preserve">est-ce </w:t>
                            </w:r>
                            <w:r w:rsidRPr="00D20113">
                              <w:rPr>
                                <w:rFonts w:ascii="Tw Cen MT" w:eastAsiaTheme="minorEastAsia" w:hAnsi="Tw Cen MT" w:cstheme="minorBidi"/>
                                <w:b/>
                                <w:bCs/>
                                <w:kern w:val="24"/>
                                <w:sz w:val="20"/>
                                <w:szCs w:val="20"/>
                              </w:rPr>
                              <w:t>qu’un foulon ? (utilisez l’exe</w:t>
                            </w:r>
                            <w:r>
                              <w:rPr>
                                <w:rFonts w:ascii="Tw Cen MT" w:eastAsiaTheme="minorEastAsia" w:hAnsi="Tw Cen MT" w:cstheme="minorBidi"/>
                                <w:b/>
                                <w:bCs/>
                                <w:kern w:val="24"/>
                                <w:sz w:val="20"/>
                                <w:szCs w:val="20"/>
                              </w:rPr>
                              <w:t xml:space="preserve">rcice précèdent pour répondre) </w:t>
                            </w:r>
                          </w:p>
                          <w:p w:rsidR="00354273" w:rsidRDefault="00354273" w:rsidP="00354273">
                            <w:pPr>
                              <w:pStyle w:val="NormalWeb"/>
                              <w:spacing w:before="0" w:beforeAutospacing="0" w:after="0" w:afterAutospacing="0"/>
                              <w:jc w:val="center"/>
                              <w:rPr>
                                <w:rFonts w:ascii="Tw Cen MT" w:eastAsiaTheme="minorEastAsia" w:hAnsi="Tw Cen MT" w:cstheme="minorBidi"/>
                                <w:b/>
                                <w:bCs/>
                                <w:kern w:val="24"/>
                                <w:sz w:val="20"/>
                                <w:szCs w:val="20"/>
                              </w:rPr>
                            </w:pPr>
                            <w:r w:rsidRPr="00D20113">
                              <w:rPr>
                                <w:rFonts w:ascii="Tw Cen MT" w:eastAsiaTheme="minorEastAsia" w:hAnsi="Tw Cen MT" w:cstheme="minorBidi"/>
                                <w:b/>
                                <w:bCs/>
                                <w:kern w:val="24"/>
                                <w:sz w:val="20"/>
                                <w:szCs w:val="20"/>
                              </w:rPr>
                              <w:t>Combien de catégorie</w:t>
                            </w:r>
                            <w:r>
                              <w:rPr>
                                <w:rFonts w:ascii="Tw Cen MT" w:eastAsiaTheme="minorEastAsia" w:hAnsi="Tw Cen MT" w:cstheme="minorBidi"/>
                                <w:b/>
                                <w:bCs/>
                                <w:kern w:val="24"/>
                                <w:sz w:val="20"/>
                                <w:szCs w:val="20"/>
                              </w:rPr>
                              <w:t>s</w:t>
                            </w:r>
                            <w:r w:rsidRPr="00D20113">
                              <w:rPr>
                                <w:rFonts w:ascii="Tw Cen MT" w:eastAsiaTheme="minorEastAsia" w:hAnsi="Tw Cen MT" w:cstheme="minorBidi"/>
                                <w:b/>
                                <w:bCs/>
                                <w:kern w:val="24"/>
                                <w:sz w:val="20"/>
                                <w:szCs w:val="20"/>
                              </w:rPr>
                              <w:t xml:space="preserve"> existe-t-il au sein de la corporation ? Lesquelles ? (classez les de la plus puissan</w:t>
                            </w:r>
                            <w:r>
                              <w:rPr>
                                <w:rFonts w:ascii="Tw Cen MT" w:eastAsiaTheme="minorEastAsia" w:hAnsi="Tw Cen MT" w:cstheme="minorBidi"/>
                                <w:b/>
                                <w:bCs/>
                                <w:kern w:val="24"/>
                                <w:sz w:val="20"/>
                                <w:szCs w:val="20"/>
                              </w:rPr>
                              <w:t>te à la moins puissante)</w:t>
                            </w:r>
                          </w:p>
                          <w:p w:rsidR="00354273" w:rsidRPr="00D20113" w:rsidRDefault="00354273" w:rsidP="00354273">
                            <w:pPr>
                              <w:pStyle w:val="NormalWeb"/>
                              <w:spacing w:before="0" w:beforeAutospacing="0" w:after="0" w:afterAutospacing="0"/>
                              <w:jc w:val="center"/>
                              <w:rPr>
                                <w:rFonts w:ascii="Tw Cen MT" w:eastAsiaTheme="minorEastAsia" w:hAnsi="Tw Cen MT" w:cstheme="minorBidi"/>
                                <w:b/>
                                <w:bCs/>
                                <w:kern w:val="24"/>
                                <w:sz w:val="20"/>
                                <w:szCs w:val="20"/>
                              </w:rPr>
                            </w:pPr>
                            <w:r w:rsidRPr="00D20113">
                              <w:rPr>
                                <w:rFonts w:ascii="Tw Cen MT" w:eastAsiaTheme="minorEastAsia" w:hAnsi="Tw Cen MT" w:cstheme="minorBidi"/>
                                <w:b/>
                                <w:bCs/>
                                <w:kern w:val="24"/>
                                <w:sz w:val="20"/>
                                <w:szCs w:val="20"/>
                              </w:rPr>
                              <w:t xml:space="preserve">Pourquoi peut-on dire que les fils de foulons sont avantagés ? </w:t>
                            </w:r>
                          </w:p>
                          <w:p w:rsidR="00354273" w:rsidRPr="004E6DE4" w:rsidRDefault="00354273" w:rsidP="00354273">
                            <w:pPr>
                              <w:pStyle w:val="NormalWeb"/>
                              <w:spacing w:before="0" w:beforeAutospacing="0" w:after="0" w:afterAutospacing="0"/>
                              <w:jc w:val="center"/>
                              <w:rPr>
                                <w:rFonts w:ascii="Tw Cen MT" w:hAnsi="Tw Cen MT"/>
                                <w:b/>
                                <w:bCs/>
                              </w:rPr>
                            </w:pPr>
                            <w:r w:rsidRPr="00D20113">
                              <w:rPr>
                                <w:rFonts w:ascii="Tw Cen MT" w:eastAsiaTheme="minorEastAsia" w:hAnsi="Tw Cen MT" w:cstheme="minorBidi"/>
                                <w:b/>
                                <w:bCs/>
                                <w:kern w:val="24"/>
                                <w:sz w:val="20"/>
                                <w:szCs w:val="20"/>
                              </w:rPr>
                              <w:t>Pourquoi peut-on dire que ce règlement organise toute la vie des foul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1" type="#_x0000_t202" style="position:absolute;margin-left:661.65pt;margin-top:10.45pt;width:136.55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OZtwIAAI4FAAAOAAAAZHJzL2Uyb0RvYy54bWysVFtv2yAUfp+0/4B4X20nTpNYcaouXaZJ&#10;3UVqpz0TwDYaBgYkTvfrd4Akdbc9TfODBZz7951zVjfHXqIDt05oVePiKseIK6qZUG2Nvz5u3yww&#10;cp4oRqRWvMZP3OGb9etXq8FUfKI7LRm3CJwoVw2mxp33psoyRzveE3elDVcgbLTtiYerbTNmyQDe&#10;e5lN8vw6G7RlxmrKnYPXuyTE6+i/aTj1n5vGcY9kjSE3H/82/nfhn61XpGotMZ2gpzTIP2TRE6Eg&#10;6MXVHfEE7a34w1UvqNVON/6K6j7TTSMojzVANUX+WzUPHTE81gLgOHOByf0/t/TT4YtFgtW4nGOk&#10;SA8cPfKjR2/1ERWzgM9gXAVqDwYU/RHegedYqzP3mn53SOlNR1TLb63VQ8cJg/yKYJmNTJMfF5zs&#10;ho+aQRyy9zo6Oja2D+ABHAi8A09PF25CLjSEnE/LYjHDiIJsUs6vZ3lkLyPV2dxY599z3aNwqLEF&#10;8qN7crh3PqRDqrPKiSq2FVIiq/034buIdogbhQ5s0gEZDQWlZ2fb3UZadCDQT9v4xUKBeDfWLvLw&#10;JZTGJpvNJr9bjkwgp/YcSgqFAMcaz8pkjhwlkgM3Cc3YXTHlEEoqNIBkMj/H0VJchC/yjM7OYLmx&#10;Wi88TJ8UfY0XKWSch8DhO8Xi2RMh0xlSlSpE5nGuTvjoPbh46NiAmAioTxbTJcw8EzBk00V+nS+h&#10;r4hsYTtQb/FfwX6R7XQ7LWapwYg0HUlYA9sXvk/qkdBL+HgbZRZ7L7Rbajx/3B1jmz/39E6zJ+hG&#10;YD+wG5YYHDptf2I0wEKosfuxJ5ZjJD8oaIBlUZZhg8RLOZtP4GLHkt1YQhQFVzX2UHw8bnzaOntj&#10;RdtBpFSi0rcwBY2I/RnGJWV1mh0Y+ljXaUGFrTK+R63nNbr+BQAA//8DAFBLAwQUAAYACAAAACEA&#10;nAGH/98AAAAMAQAADwAAAGRycy9kb3ducmV2LnhtbEyPTU/CQBCG7yb+h82YeJNdWiS2dEuMCYnh&#10;glbDeekObeN+pbtA/fcOJzm+M0/eeaZaT9awM45x8E7CfCaAoWu9Hlwn4ftr8/QCLCbltDLeoYRf&#10;jLCu7+8qVWp/cZ94blLHqMTFUknoUwol57Ht0ao48wEd7Y5+tCpRHDuuR3Whcmt4JsSSWzU4utCr&#10;gG89tj/NyUrYYuiaj43ZBuuDKUQ67t93OykfH6bXFbCEU/qH4apP6lCT08GfnI7MUM6zPCdWQiYK&#10;YFfiuVgugB0kLOY04nXFb5+o/wAAAP//AwBQSwECLQAUAAYACAAAACEAtoM4kv4AAADhAQAAEwAA&#10;AAAAAAAAAAAAAAAAAAAAW0NvbnRlbnRfVHlwZXNdLnhtbFBLAQItABQABgAIAAAAIQA4/SH/1gAA&#10;AJQBAAALAAAAAAAAAAAAAAAAAC8BAABfcmVscy8ucmVsc1BLAQItABQABgAIAAAAIQBbztOZtwIA&#10;AI4FAAAOAAAAAAAAAAAAAAAAAC4CAABkcnMvZTJvRG9jLnhtbFBLAQItABQABgAIAAAAIQCcAYf/&#10;3wAAAAwBAAAPAAAAAAAAAAAAAAAAABEFAABkcnMvZG93bnJldi54bWxQSwUGAAAAAAQABADzAAAA&#10;HQYAAAAA&#10;" strokeweight="1pt">
                <v:fill color2="#ccc0d9" focus="100%" type="gradient"/>
                <v:shadow on="t" color="#3f3151" opacity=".5" offset="1pt"/>
                <v:textbox>
                  <w:txbxContent>
                    <w:p w:rsidR="00354273" w:rsidRDefault="00354273" w:rsidP="00354273">
                      <w:pPr>
                        <w:pStyle w:val="NormalWeb"/>
                        <w:spacing w:before="0" w:beforeAutospacing="0" w:after="0" w:afterAutospacing="0"/>
                        <w:jc w:val="center"/>
                        <w:rPr>
                          <w:rFonts w:ascii="Tw Cen MT" w:eastAsiaTheme="minorEastAsia" w:hAnsi="Tw Cen MT" w:cstheme="minorBidi"/>
                          <w:b/>
                          <w:bCs/>
                          <w:kern w:val="24"/>
                          <w:sz w:val="20"/>
                          <w:szCs w:val="20"/>
                        </w:rPr>
                      </w:pPr>
                      <w:r>
                        <w:rPr>
                          <w:b/>
                          <w:bCs/>
                          <w:sz w:val="20"/>
                          <w:szCs w:val="20"/>
                        </w:rPr>
                        <w:t xml:space="preserve">◄ </w:t>
                      </w:r>
                      <w:r>
                        <w:rPr>
                          <w:rFonts w:ascii="Tw Cen MT" w:hAnsi="Tw Cen MT"/>
                          <w:b/>
                          <w:bCs/>
                          <w:sz w:val="20"/>
                          <w:szCs w:val="20"/>
                        </w:rPr>
                        <w:t xml:space="preserve">5. </w:t>
                      </w:r>
                      <w:r w:rsidRPr="00D20113">
                        <w:rPr>
                          <w:rFonts w:ascii="Tw Cen MT" w:eastAsiaTheme="minorEastAsia" w:hAnsi="Tw Cen MT" w:cstheme="minorBidi"/>
                          <w:b/>
                          <w:bCs/>
                          <w:kern w:val="24"/>
                          <w:sz w:val="20"/>
                          <w:szCs w:val="20"/>
                        </w:rPr>
                        <w:t xml:space="preserve">Etude du règlement des foulons </w:t>
                      </w:r>
                    </w:p>
                    <w:p w:rsidR="00354273" w:rsidRDefault="00354273" w:rsidP="00354273">
                      <w:pPr>
                        <w:pStyle w:val="NormalWeb"/>
                        <w:spacing w:before="0" w:beforeAutospacing="0" w:after="0" w:afterAutospacing="0"/>
                        <w:jc w:val="center"/>
                        <w:rPr>
                          <w:rFonts w:ascii="Tw Cen MT" w:eastAsiaTheme="minorEastAsia" w:hAnsi="Tw Cen MT" w:cstheme="minorBidi"/>
                          <w:b/>
                          <w:bCs/>
                          <w:kern w:val="24"/>
                          <w:sz w:val="20"/>
                          <w:szCs w:val="20"/>
                        </w:rPr>
                      </w:pPr>
                      <w:r w:rsidRPr="00D20113">
                        <w:rPr>
                          <w:rFonts w:ascii="Tw Cen MT" w:eastAsiaTheme="minorEastAsia" w:hAnsi="Tw Cen MT" w:cstheme="minorBidi"/>
                          <w:b/>
                          <w:bCs/>
                          <w:kern w:val="24"/>
                          <w:sz w:val="20"/>
                          <w:szCs w:val="20"/>
                        </w:rPr>
                        <w:t>Qu’</w:t>
                      </w:r>
                      <w:r>
                        <w:rPr>
                          <w:rFonts w:ascii="Tw Cen MT" w:eastAsiaTheme="minorEastAsia" w:hAnsi="Tw Cen MT" w:cstheme="minorBidi"/>
                          <w:b/>
                          <w:bCs/>
                          <w:kern w:val="24"/>
                          <w:sz w:val="20"/>
                          <w:szCs w:val="20"/>
                        </w:rPr>
                        <w:t xml:space="preserve">est-ce </w:t>
                      </w:r>
                      <w:r w:rsidRPr="00D20113">
                        <w:rPr>
                          <w:rFonts w:ascii="Tw Cen MT" w:eastAsiaTheme="minorEastAsia" w:hAnsi="Tw Cen MT" w:cstheme="minorBidi"/>
                          <w:b/>
                          <w:bCs/>
                          <w:kern w:val="24"/>
                          <w:sz w:val="20"/>
                          <w:szCs w:val="20"/>
                        </w:rPr>
                        <w:t>qu’un foulon ? (utilisez l’exe</w:t>
                      </w:r>
                      <w:r>
                        <w:rPr>
                          <w:rFonts w:ascii="Tw Cen MT" w:eastAsiaTheme="minorEastAsia" w:hAnsi="Tw Cen MT" w:cstheme="minorBidi"/>
                          <w:b/>
                          <w:bCs/>
                          <w:kern w:val="24"/>
                          <w:sz w:val="20"/>
                          <w:szCs w:val="20"/>
                        </w:rPr>
                        <w:t xml:space="preserve">rcice précèdent pour répondre) </w:t>
                      </w:r>
                    </w:p>
                    <w:p w:rsidR="00354273" w:rsidRDefault="00354273" w:rsidP="00354273">
                      <w:pPr>
                        <w:pStyle w:val="NormalWeb"/>
                        <w:spacing w:before="0" w:beforeAutospacing="0" w:after="0" w:afterAutospacing="0"/>
                        <w:jc w:val="center"/>
                        <w:rPr>
                          <w:rFonts w:ascii="Tw Cen MT" w:eastAsiaTheme="minorEastAsia" w:hAnsi="Tw Cen MT" w:cstheme="minorBidi"/>
                          <w:b/>
                          <w:bCs/>
                          <w:kern w:val="24"/>
                          <w:sz w:val="20"/>
                          <w:szCs w:val="20"/>
                        </w:rPr>
                      </w:pPr>
                      <w:r w:rsidRPr="00D20113">
                        <w:rPr>
                          <w:rFonts w:ascii="Tw Cen MT" w:eastAsiaTheme="minorEastAsia" w:hAnsi="Tw Cen MT" w:cstheme="minorBidi"/>
                          <w:b/>
                          <w:bCs/>
                          <w:kern w:val="24"/>
                          <w:sz w:val="20"/>
                          <w:szCs w:val="20"/>
                        </w:rPr>
                        <w:t>Combien de catégorie</w:t>
                      </w:r>
                      <w:r>
                        <w:rPr>
                          <w:rFonts w:ascii="Tw Cen MT" w:eastAsiaTheme="minorEastAsia" w:hAnsi="Tw Cen MT" w:cstheme="minorBidi"/>
                          <w:b/>
                          <w:bCs/>
                          <w:kern w:val="24"/>
                          <w:sz w:val="20"/>
                          <w:szCs w:val="20"/>
                        </w:rPr>
                        <w:t>s</w:t>
                      </w:r>
                      <w:r w:rsidRPr="00D20113">
                        <w:rPr>
                          <w:rFonts w:ascii="Tw Cen MT" w:eastAsiaTheme="minorEastAsia" w:hAnsi="Tw Cen MT" w:cstheme="minorBidi"/>
                          <w:b/>
                          <w:bCs/>
                          <w:kern w:val="24"/>
                          <w:sz w:val="20"/>
                          <w:szCs w:val="20"/>
                        </w:rPr>
                        <w:t xml:space="preserve"> existe-t-il au sein de la corporation ? Lesquelles ? (classez les de la plus puissan</w:t>
                      </w:r>
                      <w:r>
                        <w:rPr>
                          <w:rFonts w:ascii="Tw Cen MT" w:eastAsiaTheme="minorEastAsia" w:hAnsi="Tw Cen MT" w:cstheme="minorBidi"/>
                          <w:b/>
                          <w:bCs/>
                          <w:kern w:val="24"/>
                          <w:sz w:val="20"/>
                          <w:szCs w:val="20"/>
                        </w:rPr>
                        <w:t>te à la moins puissante)</w:t>
                      </w:r>
                    </w:p>
                    <w:p w:rsidR="00354273" w:rsidRPr="00D20113" w:rsidRDefault="00354273" w:rsidP="00354273">
                      <w:pPr>
                        <w:pStyle w:val="NormalWeb"/>
                        <w:spacing w:before="0" w:beforeAutospacing="0" w:after="0" w:afterAutospacing="0"/>
                        <w:jc w:val="center"/>
                        <w:rPr>
                          <w:rFonts w:ascii="Tw Cen MT" w:eastAsiaTheme="minorEastAsia" w:hAnsi="Tw Cen MT" w:cstheme="minorBidi"/>
                          <w:b/>
                          <w:bCs/>
                          <w:kern w:val="24"/>
                          <w:sz w:val="20"/>
                          <w:szCs w:val="20"/>
                        </w:rPr>
                      </w:pPr>
                      <w:r w:rsidRPr="00D20113">
                        <w:rPr>
                          <w:rFonts w:ascii="Tw Cen MT" w:eastAsiaTheme="minorEastAsia" w:hAnsi="Tw Cen MT" w:cstheme="minorBidi"/>
                          <w:b/>
                          <w:bCs/>
                          <w:kern w:val="24"/>
                          <w:sz w:val="20"/>
                          <w:szCs w:val="20"/>
                        </w:rPr>
                        <w:t xml:space="preserve">Pourquoi peut-on dire que les fils de foulons sont avantagés ? </w:t>
                      </w:r>
                    </w:p>
                    <w:p w:rsidR="00354273" w:rsidRPr="004E6DE4" w:rsidRDefault="00354273" w:rsidP="00354273">
                      <w:pPr>
                        <w:pStyle w:val="NormalWeb"/>
                        <w:spacing w:before="0" w:beforeAutospacing="0" w:after="0" w:afterAutospacing="0"/>
                        <w:jc w:val="center"/>
                        <w:rPr>
                          <w:rFonts w:ascii="Tw Cen MT" w:hAnsi="Tw Cen MT"/>
                          <w:b/>
                          <w:bCs/>
                        </w:rPr>
                      </w:pPr>
                      <w:r w:rsidRPr="00D20113">
                        <w:rPr>
                          <w:rFonts w:ascii="Tw Cen MT" w:eastAsiaTheme="minorEastAsia" w:hAnsi="Tw Cen MT" w:cstheme="minorBidi"/>
                          <w:b/>
                          <w:bCs/>
                          <w:kern w:val="24"/>
                          <w:sz w:val="20"/>
                          <w:szCs w:val="20"/>
                        </w:rPr>
                        <w:t>Pourquoi peut-on dire que ce règlement organise toute la vie des foulons ?</w:t>
                      </w:r>
                    </w:p>
                  </w:txbxContent>
                </v:textbox>
              </v:shape>
            </w:pict>
          </mc:Fallback>
        </mc:AlternateContent>
      </w:r>
    </w:p>
    <w:p w:rsidR="00354273" w:rsidRPr="00003911" w:rsidRDefault="003E4BAF" w:rsidP="00354273">
      <w:r>
        <w:rPr>
          <w:noProof/>
          <w:lang w:eastAsia="fr-FR"/>
        </w:rPr>
        <mc:AlternateContent>
          <mc:Choice Requires="wps">
            <w:drawing>
              <wp:anchor distT="0" distB="0" distL="114300" distR="114300" simplePos="0" relativeHeight="251735040" behindDoc="0" locked="0" layoutInCell="1" allowOverlap="1">
                <wp:simplePos x="0" y="0"/>
                <wp:positionH relativeFrom="column">
                  <wp:posOffset>3844290</wp:posOffset>
                </wp:positionH>
                <wp:positionV relativeFrom="paragraph">
                  <wp:posOffset>15875</wp:posOffset>
                </wp:positionV>
                <wp:extent cx="827405" cy="2024380"/>
                <wp:effectExtent l="0" t="0" r="29845" b="52070"/>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02438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354273" w:rsidRPr="00354273" w:rsidRDefault="00354273" w:rsidP="00354273">
                            <w:pPr>
                              <w:jc w:val="center"/>
                              <w:rPr>
                                <w:rFonts w:ascii="Tw Cen MT" w:hAnsi="Tw Cen MT"/>
                                <w:b/>
                                <w:bCs/>
                                <w:sz w:val="20"/>
                                <w:szCs w:val="20"/>
                              </w:rPr>
                            </w:pPr>
                            <w:r w:rsidRPr="00354273">
                              <w:rPr>
                                <w:rFonts w:ascii="Times New Roman" w:hAnsi="Times New Roman"/>
                                <w:b/>
                                <w:bCs/>
                                <w:sz w:val="20"/>
                                <w:szCs w:val="20"/>
                              </w:rPr>
                              <w:t>◄</w:t>
                            </w:r>
                            <w:r w:rsidRPr="00354273">
                              <w:rPr>
                                <w:rFonts w:ascii="Tw Cen MT" w:hAnsi="Tw Cen MT"/>
                                <w:b/>
                                <w:bCs/>
                                <w:sz w:val="20"/>
                                <w:szCs w:val="20"/>
                              </w:rPr>
                              <w:t xml:space="preserve"> 2. Qui est le seigneur et fondateur de la ville ? Comment Jean le Long explique-t-il l’expansion de la cité ?</w:t>
                            </w:r>
                          </w:p>
                          <w:p w:rsidR="00354273" w:rsidRPr="00354273" w:rsidRDefault="00354273" w:rsidP="00354273">
                            <w:pPr>
                              <w:jc w:val="center"/>
                              <w:rPr>
                                <w:rFonts w:ascii="Tw Cen MT" w:hAnsi="Tw Cen M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margin-left:302.7pt;margin-top:1.25pt;width:65.15pt;height:159.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6fuAIAAIwFAAAOAAAAZHJzL2Uyb0RvYy54bWysVE2P2yAQvVfqf0Dcu/6Is0msOKtttqkq&#10;bT+k3apnAthGxUCBxNn++g7YyXrbnqr6YAEDb2bem5n1zamT6MitE1pVOLtKMeKKaiZUU+Gvj7s3&#10;S4ycJ4oRqRWv8BN3+Gbz+tW6NyXPdasl4xYBiHJlbyrcem/KJHG05R1xV9pwBcZa24542NomYZb0&#10;gN7JJE/T66TXlhmrKXcOTu8GI95E/Lrm1H+ua8c9khWG2Hz82/jfh3+yWZOyscS0go5hkH+IoiNC&#10;gdML1B3xBB2s+AOqE9Rqp2t/RXWX6LoWlMccIJss/S2bh5YYHnMBcpy50OT+Hyz9dPxikWAVnhcY&#10;KdKBRo/85NFbfUJFoKc3roRbDwbu+RMcg8wxVWfuNf3ukNLblqiG31qr+5YTBuFl4WUyeTrguACy&#10;7z9qBm7IwesIdKptF7gDNhCgg0xPF2lCKBQOl/miSOcYUTDlaV7MllG7hJTn18Y6/57rDoVFhS1I&#10;H9HJ8d75EA0pz1dGodhOSIms9t+EbyPXwW00OngzLJDRkM9w7Gyz30qLjgSqaRe/mCfI7qa3szR8&#10;A0nTJ9vtNr1bTZ5ATM3ZlRQKAY1BiOE5cpRIDsoMZMbaiiEHV1KhHiz54uxHS3Exvogzgp3JctNr&#10;nfDQe1J0QO/gMnZDkPCdYnHtiZDDGkKVKnjmsatGfvQBIB5a1iMmAuv5craCjmcCWgwkuk5XC4yI&#10;bGA2UG/xX8l+Ee1sN8vmQ30RaVoycD0P4Y28jdejoBf3cTeJLJZeqLah7vxpf4pFnl0HlFCXe82e&#10;oBhB/aBuGGGwaLX9iVEP46DC7seBWI6R/KCgAFZZUYT5ETfFfJHDxk4t+6mFKApQFfaQfFxu/TBz&#10;DsaKpgVPQ4pK30IT1CLW53NUY+tAy8e8xvEUZsp0H289D9HNLwAAAP//AwBQSwMEFAAGAAgAAAAh&#10;AFo4mRDfAAAACQEAAA8AAABkcnMvZG93bnJldi54bWxMj81OwzAQhO9IvIO1SNyo3YT0J8SpEFIl&#10;1EtLQJzdeJtE2Gsrdtvw9pgTHEczmvmm2kzWsAuOYXAkYT4TwJBapwfqJHy8bx9WwEJUpJVxhBK+&#10;McCmvr2pVKndld7w0sSOpRIKpZLQx+hLzkPbo1Vh5jxS8k5utComOXZcj+qayq3hmRALbtVAaaFX&#10;Hl96bL+as5WwQ981h63Zeeu8WYt4+nzd76W8v5uen4BFnOJfGH7xEzrUienozqQDMxIWonhMUQlZ&#10;ASz5y7xYAjtKyLN5Dryu+P8H9Q8AAAD//wMAUEsBAi0AFAAGAAgAAAAhALaDOJL+AAAA4QEAABMA&#10;AAAAAAAAAAAAAAAAAAAAAFtDb250ZW50X1R5cGVzXS54bWxQSwECLQAUAAYACAAAACEAOP0h/9YA&#10;AACUAQAACwAAAAAAAAAAAAAAAAAvAQAAX3JlbHMvLnJlbHNQSwECLQAUAAYACAAAACEANmaOn7gC&#10;AACMBQAADgAAAAAAAAAAAAAAAAAuAgAAZHJzL2Uyb0RvYy54bWxQSwECLQAUAAYACAAAACEAWjiZ&#10;EN8AAAAJAQAADwAAAAAAAAAAAAAAAAASBQAAZHJzL2Rvd25yZXYueG1sUEsFBgAAAAAEAAQA8wAA&#10;AB4GAAAAAA==&#10;" strokeweight="1pt">
                <v:fill color2="#ccc0d9" focus="100%" type="gradient"/>
                <v:shadow on="t" color="#3f3151" opacity=".5" offset="1pt"/>
                <v:textbox>
                  <w:txbxContent>
                    <w:p w:rsidR="00354273" w:rsidRPr="00354273" w:rsidRDefault="00354273" w:rsidP="00354273">
                      <w:pPr>
                        <w:jc w:val="center"/>
                        <w:rPr>
                          <w:rFonts w:ascii="Tw Cen MT" w:hAnsi="Tw Cen MT"/>
                          <w:b/>
                          <w:bCs/>
                          <w:sz w:val="20"/>
                          <w:szCs w:val="20"/>
                        </w:rPr>
                      </w:pPr>
                      <w:r w:rsidRPr="00354273">
                        <w:rPr>
                          <w:rFonts w:ascii="Times New Roman" w:hAnsi="Times New Roman"/>
                          <w:b/>
                          <w:bCs/>
                          <w:sz w:val="20"/>
                          <w:szCs w:val="20"/>
                        </w:rPr>
                        <w:t>◄</w:t>
                      </w:r>
                      <w:r w:rsidRPr="00354273">
                        <w:rPr>
                          <w:rFonts w:ascii="Tw Cen MT" w:hAnsi="Tw Cen MT"/>
                          <w:b/>
                          <w:bCs/>
                          <w:sz w:val="20"/>
                          <w:szCs w:val="20"/>
                        </w:rPr>
                        <w:t xml:space="preserve"> 2. Qui est le seigneur et fondateur de la ville ? Comment Jean le Long explique-t-il l’expansion de la cité ?</w:t>
                      </w:r>
                    </w:p>
                    <w:p w:rsidR="00354273" w:rsidRPr="00354273" w:rsidRDefault="00354273" w:rsidP="00354273">
                      <w:pPr>
                        <w:jc w:val="center"/>
                        <w:rPr>
                          <w:rFonts w:ascii="Tw Cen MT" w:hAnsi="Tw Cen MT"/>
                          <w:sz w:val="20"/>
                          <w:szCs w:val="20"/>
                        </w:rPr>
                      </w:pPr>
                    </w:p>
                  </w:txbxContent>
                </v:textbox>
              </v:shape>
            </w:pict>
          </mc:Fallback>
        </mc:AlternateContent>
      </w:r>
      <w:r>
        <w:rPr>
          <w:noProof/>
          <w:lang w:eastAsia="fr-FR"/>
        </w:rPr>
        <mc:AlternateContent>
          <mc:Choice Requires="wps">
            <w:drawing>
              <wp:anchor distT="0" distB="0" distL="114300" distR="114300" simplePos="0" relativeHeight="251731968" behindDoc="0" locked="0" layoutInCell="1" allowOverlap="1">
                <wp:simplePos x="0" y="0"/>
                <wp:positionH relativeFrom="column">
                  <wp:posOffset>-74295</wp:posOffset>
                </wp:positionH>
                <wp:positionV relativeFrom="paragraph">
                  <wp:posOffset>16510</wp:posOffset>
                </wp:positionV>
                <wp:extent cx="3867150" cy="2023745"/>
                <wp:effectExtent l="0" t="0" r="38100" b="52705"/>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023745"/>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354273" w:rsidRPr="00354273" w:rsidRDefault="00354273" w:rsidP="00354273">
                            <w:pPr>
                              <w:jc w:val="center"/>
                              <w:rPr>
                                <w:rFonts w:ascii="Tw Cen MT" w:hAnsi="Tw Cen MT"/>
                                <w:smallCaps/>
                                <w:sz w:val="20"/>
                                <w:szCs w:val="20"/>
                              </w:rPr>
                            </w:pPr>
                            <w:r w:rsidRPr="00354273">
                              <w:rPr>
                                <w:rFonts w:ascii="Tw Cen MT" w:hAnsi="Tw Cen MT"/>
                                <w:b/>
                                <w:bCs/>
                                <w:smallCaps/>
                                <w:sz w:val="20"/>
                                <w:szCs w:val="20"/>
                                <w:u w:val="single"/>
                              </w:rPr>
                              <w:t>La naissance de Bruges (X</w:t>
                            </w:r>
                            <w:r w:rsidRPr="00354273">
                              <w:rPr>
                                <w:rFonts w:ascii="Tw Cen MT" w:hAnsi="Tw Cen MT"/>
                                <w:b/>
                                <w:bCs/>
                                <w:smallCaps/>
                                <w:sz w:val="20"/>
                                <w:szCs w:val="20"/>
                                <w:u w:val="single"/>
                                <w:vertAlign w:val="superscript"/>
                              </w:rPr>
                              <w:t>ème</w:t>
                            </w:r>
                            <w:r w:rsidRPr="00354273">
                              <w:rPr>
                                <w:rFonts w:ascii="Tw Cen MT" w:hAnsi="Tw Cen MT"/>
                                <w:b/>
                                <w:bCs/>
                                <w:smallCaps/>
                                <w:sz w:val="20"/>
                                <w:szCs w:val="20"/>
                                <w:u w:val="single"/>
                              </w:rPr>
                              <w:t xml:space="preserve"> siècle)</w:t>
                            </w:r>
                          </w:p>
                          <w:p w:rsidR="00354273" w:rsidRPr="00354273" w:rsidRDefault="00354273" w:rsidP="00354273">
                            <w:pPr>
                              <w:rPr>
                                <w:rFonts w:ascii="Tw Cen MT" w:hAnsi="Tw Cen MT"/>
                                <w:sz w:val="20"/>
                                <w:szCs w:val="20"/>
                              </w:rPr>
                            </w:pPr>
                            <w:r w:rsidRPr="00354273">
                              <w:rPr>
                                <w:rFonts w:ascii="Tw Cen MT" w:hAnsi="Tw Cen MT"/>
                                <w:b/>
                                <w:bCs/>
                                <w:sz w:val="20"/>
                                <w:szCs w:val="20"/>
                              </w:rPr>
                              <w:t>"Baudouin, le comte de Flandre, construisit une forteresse. Par la suite, pour les besoins et les nécessités de ceux de la forteresse, des marchands d’articles coûteux commencèrent à affluer près du pont du château ; ensuite des taverniers, des aubergistes se mirent à  construire des maisons et à préparer des logements pour fournir à manger et à coucher à ceux qui avaient affaire avec le seigneur durant ses séjours en ces lieux. Leur formule était : " allons au ponté. Les habitants s’y accrurent de telle sorte que bientôt naquit une ville importante qui, jusqu’à aujourd’hui conserve son nom vulgaire de pont car " Brugghe " signifie pont en flamand. "</w:t>
                            </w:r>
                          </w:p>
                          <w:p w:rsidR="00354273" w:rsidRPr="00354273" w:rsidRDefault="00354273" w:rsidP="00354273">
                            <w:pPr>
                              <w:jc w:val="right"/>
                              <w:rPr>
                                <w:rFonts w:ascii="Tw Cen MT" w:hAnsi="Tw Cen MT"/>
                                <w:i/>
                                <w:sz w:val="20"/>
                                <w:szCs w:val="20"/>
                              </w:rPr>
                            </w:pPr>
                            <w:r w:rsidRPr="00354273">
                              <w:rPr>
                                <w:rFonts w:ascii="Tw Cen MT" w:hAnsi="Tw Cen MT"/>
                                <w:b/>
                                <w:bCs/>
                                <w:i/>
                                <w:sz w:val="20"/>
                                <w:szCs w:val="20"/>
                              </w:rPr>
                              <w:t>Chronique de Jean le Long. Abbé de Saint Bertin, XIV°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margin-left:-5.85pt;margin-top:1.3pt;width:304.5pt;height:159.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MAuQIAAI0FAAAOAAAAZHJzL2Uyb0RvYy54bWysVEuP2yAQvlfqf0Dcu37EiRNrndU+ulWl&#10;vqTdqmeCsY2KgQKJs/31HcDJetueqvpgATPzzcw3j8ur4yDQgRnLlaxxdpFixCRVDZddjb8+3r9Z&#10;Y2QdkQ0RSrIaPzGLr7avX12OumK56pVomEEAIm016hr3zukqSSzt2UDshdJMgrBVZiAOrqZLGkNG&#10;QB9EkqfpKhmVabRRlFkLr3dRiLcBv20ZdZ/b1jKHRI0hNhf+Jvx3/p9sL0nVGaJ7TqcwyD9EMRAu&#10;wekZ6o44gvaG/wE1cGqUVa27oGpIVNtyykIOkE2W/pbNQ080C7kAOVafabL/D5Z+OnwxiDc1Xi4x&#10;kmSAGj2yo0M36ogWnp5R2wq0HjTouSM8Q5lDqlZ/UPS7RVLd9kR27NoYNfaMNBBe5i2TmWnEsR5k&#10;N35UDbghe6cC0LE1g+cO2ECADmV6OpfGh0LhcbFeldkSRBRkeZovymIZfJDqZK6Nde+YGpA/1NhA&#10;7QM8OXywzodDqpPKVKnmnguBjHLfuOsD2d5vEFqwiQekFSQUn63pdrfCoAOBdroP3xREZ+faWeq/&#10;yNILk5u74qaYmUBM3cmV4BIBj1CJIpojS4lgUJrIZmiuELJ3JSQaQZKXJz9K8LPwRZwBLHQ6eLNz&#10;tYE7GD7Bhxqvo8swDr6Gb2UTzo5wEc9gLKT3zMJYTfyoPUA89M2IGu5Zz9eLDYx8w2HGFut0lW5K&#10;jIjoYDlQZ/BfyX4R7aYsynQVCyd0TyLXSx/exNukHgp6dh9us8hC7/l2i43njrtj6PKs9Ci+MXeq&#10;eYJuhOr76vodBodemZ8YjbAPamx/7IlhGIn3EhpgkxWFXyDhUizLHC5mLtnNJURSgKqxg+TD8dbF&#10;pbPXhnc9eIozJNU1TEHLQ38+RzXNDsx8yGvaT36pzO9B63mLbn8BAAD//wMAUEsDBBQABgAIAAAA&#10;IQD3HBlM3wAAAAkBAAAPAAAAZHJzL2Rvd25yZXYueG1sTI/BTsMwEETvSPyDtUhcUOs4gZaGOBVF&#10;ggpuLeXuxksSEa+j2G1Tvp7lBMfVjN68LZaj68QRh9B60qCmCQikytuWag279+fJPYgQDVnTeUIN&#10;ZwywLC8vCpNbf6INHrexFgyhkBsNTYx9LmWoGnQmTH2PxNmnH5yJfA61tIM5Mdx1Mk2SmXSmJV5o&#10;TI9PDVZf24PTkL3cvOH3Tn3QeHtOX9eLFW3aldbXV+PjA4iIY/wrw68+q0PJTnt/IBtEp2Gi1Jyr&#10;GtIZCM7vFvMMxJ7hqcpAloX8/0H5AwAA//8DAFBLAQItABQABgAIAAAAIQC2gziS/gAAAOEBAAAT&#10;AAAAAAAAAAAAAAAAAAAAAABbQ29udGVudF9UeXBlc10ueG1sUEsBAi0AFAAGAAgAAAAhADj9If/W&#10;AAAAlAEAAAsAAAAAAAAAAAAAAAAALwEAAF9yZWxzLy5yZWxzUEsBAi0AFAAGAAgAAAAhAFAYMwC5&#10;AgAAjQUAAA4AAAAAAAAAAAAAAAAALgIAAGRycy9lMm9Eb2MueG1sUEsBAi0AFAAGAAgAAAAhAPcc&#10;GUzfAAAACQEAAA8AAAAAAAAAAAAAAAAAEwUAAGRycy9kb3ducmV2LnhtbFBLBQYAAAAABAAEAPMA&#10;AAAfBgAAAAA=&#10;" strokeweight="1pt">
                <v:fill color2="#fbd4b4" focus="100%" type="gradient"/>
                <v:shadow on="t" color="#974706" opacity=".5" offset="1pt"/>
                <v:textbox>
                  <w:txbxContent>
                    <w:p w:rsidR="00354273" w:rsidRPr="00354273" w:rsidRDefault="00354273" w:rsidP="00354273">
                      <w:pPr>
                        <w:jc w:val="center"/>
                        <w:rPr>
                          <w:rFonts w:ascii="Tw Cen MT" w:hAnsi="Tw Cen MT"/>
                          <w:smallCaps/>
                          <w:sz w:val="20"/>
                          <w:szCs w:val="20"/>
                        </w:rPr>
                      </w:pPr>
                      <w:r w:rsidRPr="00354273">
                        <w:rPr>
                          <w:rFonts w:ascii="Tw Cen MT" w:hAnsi="Tw Cen MT"/>
                          <w:b/>
                          <w:bCs/>
                          <w:smallCaps/>
                          <w:sz w:val="20"/>
                          <w:szCs w:val="20"/>
                          <w:u w:val="single"/>
                        </w:rPr>
                        <w:t>La naissance de Bruges (X</w:t>
                      </w:r>
                      <w:r w:rsidRPr="00354273">
                        <w:rPr>
                          <w:rFonts w:ascii="Tw Cen MT" w:hAnsi="Tw Cen MT"/>
                          <w:b/>
                          <w:bCs/>
                          <w:smallCaps/>
                          <w:sz w:val="20"/>
                          <w:szCs w:val="20"/>
                          <w:u w:val="single"/>
                          <w:vertAlign w:val="superscript"/>
                        </w:rPr>
                        <w:t>ème</w:t>
                      </w:r>
                      <w:r w:rsidRPr="00354273">
                        <w:rPr>
                          <w:rFonts w:ascii="Tw Cen MT" w:hAnsi="Tw Cen MT"/>
                          <w:b/>
                          <w:bCs/>
                          <w:smallCaps/>
                          <w:sz w:val="20"/>
                          <w:szCs w:val="20"/>
                          <w:u w:val="single"/>
                        </w:rPr>
                        <w:t xml:space="preserve"> siècle)</w:t>
                      </w:r>
                    </w:p>
                    <w:p w:rsidR="00354273" w:rsidRPr="00354273" w:rsidRDefault="00354273" w:rsidP="00354273">
                      <w:pPr>
                        <w:rPr>
                          <w:rFonts w:ascii="Tw Cen MT" w:hAnsi="Tw Cen MT"/>
                          <w:sz w:val="20"/>
                          <w:szCs w:val="20"/>
                        </w:rPr>
                      </w:pPr>
                      <w:r w:rsidRPr="00354273">
                        <w:rPr>
                          <w:rFonts w:ascii="Tw Cen MT" w:hAnsi="Tw Cen MT"/>
                          <w:b/>
                          <w:bCs/>
                          <w:sz w:val="20"/>
                          <w:szCs w:val="20"/>
                        </w:rPr>
                        <w:t>"Baudouin, le comte de Flandre, construisit une forteresse. Par la suite, pour les besoins et les nécessités de ceux de la forteresse, des marchands d’articles coûteux commencèrent à affluer près du pont du château ; ensuite des taverniers, des aubergistes se mirent à  construire des maisons et à préparer des logements pour fournir à manger et à coucher à ceux qui avaient affaire avec le seigneur durant ses séjours en ces lieux. Leur formule était : " allons au ponté. Les habitants s’y accrurent de telle sorte que bientôt naquit une ville importante qui, jusqu’à aujourd’hui conserve son nom vulgaire de pont car " Brugghe " signifie pont en flamand. "</w:t>
                      </w:r>
                    </w:p>
                    <w:p w:rsidR="00354273" w:rsidRPr="00354273" w:rsidRDefault="00354273" w:rsidP="00354273">
                      <w:pPr>
                        <w:jc w:val="right"/>
                        <w:rPr>
                          <w:rFonts w:ascii="Tw Cen MT" w:hAnsi="Tw Cen MT"/>
                          <w:i/>
                          <w:sz w:val="20"/>
                          <w:szCs w:val="20"/>
                        </w:rPr>
                      </w:pPr>
                      <w:r w:rsidRPr="00354273">
                        <w:rPr>
                          <w:rFonts w:ascii="Tw Cen MT" w:hAnsi="Tw Cen MT"/>
                          <w:b/>
                          <w:bCs/>
                          <w:i/>
                          <w:sz w:val="20"/>
                          <w:szCs w:val="20"/>
                        </w:rPr>
                        <w:t>Chronique de Jean le Long. Abbé de Saint Bertin, XIV°s</w:t>
                      </w:r>
                    </w:p>
                  </w:txbxContent>
                </v:textbox>
              </v:shape>
            </w:pict>
          </mc:Fallback>
        </mc:AlternateContent>
      </w:r>
    </w:p>
    <w:p w:rsidR="00354273" w:rsidRPr="00003911" w:rsidRDefault="00354273" w:rsidP="00354273"/>
    <w:p w:rsidR="00354273" w:rsidRPr="00003911" w:rsidRDefault="00354273" w:rsidP="00354273"/>
    <w:p w:rsidR="00354273" w:rsidRPr="00003911" w:rsidRDefault="00354273" w:rsidP="00354273"/>
    <w:p w:rsidR="00354273" w:rsidRPr="00003911" w:rsidRDefault="00354273" w:rsidP="00354273"/>
    <w:p w:rsidR="00354273" w:rsidRPr="00003911" w:rsidRDefault="00354273" w:rsidP="00354273"/>
    <w:p w:rsidR="00354273" w:rsidRPr="00003911" w:rsidRDefault="00354273" w:rsidP="00354273"/>
    <w:p w:rsidR="00354273" w:rsidRDefault="00354273" w:rsidP="00354273">
      <w:pPr>
        <w:tabs>
          <w:tab w:val="left" w:pos="9360"/>
        </w:tabs>
      </w:pPr>
    </w:p>
    <w:p w:rsidR="00354273" w:rsidRPr="00003911" w:rsidRDefault="00354273" w:rsidP="00354273">
      <w:pPr>
        <w:tabs>
          <w:tab w:val="left" w:pos="9360"/>
        </w:tabs>
      </w:pPr>
    </w:p>
    <w:p w:rsidR="00354273" w:rsidRDefault="00354273" w:rsidP="00354273"/>
    <w:p w:rsidR="00354273" w:rsidRDefault="003E4BAF" w:rsidP="00354273">
      <w:r>
        <w:rPr>
          <w:noProof/>
          <w:lang w:eastAsia="fr-FR"/>
        </w:rPr>
        <mc:AlternateContent>
          <mc:Choice Requires="wps">
            <w:drawing>
              <wp:anchor distT="0" distB="0" distL="114300" distR="114300" simplePos="0" relativeHeight="251737088" behindDoc="0" locked="0" layoutInCell="1" allowOverlap="1">
                <wp:simplePos x="0" y="0"/>
                <wp:positionH relativeFrom="column">
                  <wp:posOffset>-64770</wp:posOffset>
                </wp:positionH>
                <wp:positionV relativeFrom="paragraph">
                  <wp:posOffset>149225</wp:posOffset>
                </wp:positionV>
                <wp:extent cx="4743450" cy="400050"/>
                <wp:effectExtent l="0" t="0" r="38100" b="57150"/>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0005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354273" w:rsidRPr="00354273" w:rsidRDefault="00354273" w:rsidP="00354273">
                            <w:pPr>
                              <w:jc w:val="center"/>
                              <w:rPr>
                                <w:rFonts w:ascii="Tw Cen MT" w:hAnsi="Tw Cen MT"/>
                                <w:b/>
                                <w:bCs/>
                                <w:sz w:val="20"/>
                                <w:szCs w:val="20"/>
                              </w:rPr>
                            </w:pPr>
                            <w:r w:rsidRPr="00354273">
                              <w:rPr>
                                <w:rFonts w:ascii="Times New Roman" w:hAnsi="Times New Roman"/>
                                <w:b/>
                                <w:bCs/>
                                <w:sz w:val="20"/>
                                <w:szCs w:val="20"/>
                              </w:rPr>
                              <w:t>▼</w:t>
                            </w:r>
                            <w:r w:rsidRPr="00354273">
                              <w:rPr>
                                <w:rFonts w:ascii="Tw Cen MT" w:hAnsi="Tw Cen MT"/>
                                <w:b/>
                                <w:bCs/>
                                <w:sz w:val="20"/>
                                <w:szCs w:val="20"/>
                              </w:rPr>
                              <w:t xml:space="preserve"> 3. Lisez le texte et observez la carte : Sur quelle activité repose la prospérité de Bruges ? D’où vient la matière première ? Où est vendue la produ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5.1pt;margin-top:11.75pt;width:373.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rIuAIAAI0FAAAOAAAAZHJzL2Uyb0RvYy54bWysVEtv2zAMvg/YfxB0X20nTpMYdYouXYYB&#10;3QNoh50VWbaFyZImKbHbXz9KclJ362mYD4Ykkh/Jj4+r66ET6MiM5UqWOLtIMWKSqorLpsTfH3bv&#10;VhhZR2RFhJKsxI/M4uvN2zdXvS7YTLVKVMwgAJG26HWJW+d0kSSWtqwj9kJpJkFYK9MRB1fTJJUh&#10;PaB3Ipml6WXSK1NpoyizFl5voxBvAn5dM+q+1rVlDokSQ2wu/E347/0/2VyRojFEt5yOYZB/iKIj&#10;XILTM9QtcQQdDP8LquPUKKtqd0FVl6i65pSFHCCbLP0jm/uWaBZyAXKsPtNk/x8s/XL8ZhCvSpxf&#10;YiRJBzV6YIND79WAsoXnp9e2ALV7DYpugHeoc8jV6jtFf1ok1bYlsmE3xqi+ZaSC+DJvmUxMI471&#10;IPv+s6rADzk4FYCG2nSePKADATrU6fFcGx8Lhcd8mc/zBYgoyPI0TeHsXZDiZK2NdR+Z6pA/lNhA&#10;7QM6Od5ZF1VPKmOlqh0XAhnlfnDXBrK92yC0YBMPSCvIJz5b0+y3wqAjgXbahW8MorFT7QziS18x&#10;2W636e16YgLhNydXgksENJZ44dMDc2QpEQxKE8kMzRVC9q6ERD1IZsuTHyX4WfgizgB2IstO1Tru&#10;YPgE70q8ii6BJlL4En6QVTg7wkU8Q6hCejELYzXyow4Acd9WPaq4Z322mq9h5CsOMzZfpZfpeokR&#10;EQ0sB+oMfpXsF9HOd/NsEfuLCN2SyPUiEBKLOKqH2p/dh9skstB6vtti37lhP4Quz1aefd+Xe1U9&#10;QjNC9X11/Q6DQ6vME0Y97IMS218HYhhG4pOEBlhneQ5qLlzyxXIGFzOV7KcSIilAldhB8uG4dXHp&#10;HLThTQueYopS3cAQ1Dz053NU4+jAzIe8xv3kl8r0HrSet+jmNwAAAP//AwBQSwMEFAAGAAgAAAAh&#10;ABciXHPeAAAACQEAAA8AAABkcnMvZG93bnJldi54bWxMj8FOwzAQRO9I/IO1SNxau6kaSohTIaRK&#10;qJfSgDi7yTaJsNdW7Lbh71lOcFzt08ybcjM5Ky44xsGThsVcgUBqfDtQp+HjfTtbg4jJUGusJ9Tw&#10;jRE21e1NaYrWX+mAlzp1gkMoFkZDn1IopIxNj87EuQ9I/Dv50ZnE59jJdjRXDndWZkrl0pmBuKE3&#10;AV96bL7qs9Oww9DVb1u7C84H+6jS6fN1v9f6/m56fgKRcEp/MPzqszpU7HT0Z2qjsBpmC5UxqiFb&#10;rkAw8LDMectRwzpfgaxK+X9B9QMAAP//AwBQSwECLQAUAAYACAAAACEAtoM4kv4AAADhAQAAEwAA&#10;AAAAAAAAAAAAAAAAAAAAW0NvbnRlbnRfVHlwZXNdLnhtbFBLAQItABQABgAIAAAAIQA4/SH/1gAA&#10;AJQBAAALAAAAAAAAAAAAAAAAAC8BAABfcmVscy8ucmVsc1BLAQItABQABgAIAAAAIQCSw8rIuAIA&#10;AI0FAAAOAAAAAAAAAAAAAAAAAC4CAABkcnMvZTJvRG9jLnhtbFBLAQItABQABgAIAAAAIQAXIlxz&#10;3gAAAAkBAAAPAAAAAAAAAAAAAAAAABIFAABkcnMvZG93bnJldi54bWxQSwUGAAAAAAQABADzAAAA&#10;HQYAAAAA&#10;" strokeweight="1pt">
                <v:fill color2="#ccc0d9" focus="100%" type="gradient"/>
                <v:shadow on="t" color="#3f3151" opacity=".5" offset="1pt"/>
                <v:textbox>
                  <w:txbxContent>
                    <w:p w:rsidR="00354273" w:rsidRPr="00354273" w:rsidRDefault="00354273" w:rsidP="00354273">
                      <w:pPr>
                        <w:jc w:val="center"/>
                        <w:rPr>
                          <w:rFonts w:ascii="Tw Cen MT" w:hAnsi="Tw Cen MT"/>
                          <w:b/>
                          <w:bCs/>
                          <w:sz w:val="20"/>
                          <w:szCs w:val="20"/>
                        </w:rPr>
                      </w:pPr>
                      <w:r w:rsidRPr="00354273">
                        <w:rPr>
                          <w:rFonts w:ascii="Times New Roman" w:hAnsi="Times New Roman"/>
                          <w:b/>
                          <w:bCs/>
                          <w:sz w:val="20"/>
                          <w:szCs w:val="20"/>
                        </w:rPr>
                        <w:t>▼</w:t>
                      </w:r>
                      <w:r w:rsidRPr="00354273">
                        <w:rPr>
                          <w:rFonts w:ascii="Tw Cen MT" w:hAnsi="Tw Cen MT"/>
                          <w:b/>
                          <w:bCs/>
                          <w:sz w:val="20"/>
                          <w:szCs w:val="20"/>
                        </w:rPr>
                        <w:t xml:space="preserve"> 3. Lisez le texte et observez la carte : Sur quelle activité repose la prospérité de Bruges ? D’où vient la matière première ? Où est vendue la production ?</w:t>
                      </w:r>
                    </w:p>
                  </w:txbxContent>
                </v:textbox>
              </v:shape>
            </w:pict>
          </mc:Fallback>
        </mc:AlternateContent>
      </w:r>
    </w:p>
    <w:p w:rsidR="00354273" w:rsidRPr="00003911" w:rsidRDefault="00354273" w:rsidP="00354273"/>
    <w:p w:rsidR="00354273" w:rsidRDefault="003E4BAF" w:rsidP="00354273">
      <w:r>
        <w:rPr>
          <w:noProof/>
          <w:lang w:eastAsia="fr-FR"/>
        </w:rPr>
        <mc:AlternateContent>
          <mc:Choice Requires="wps">
            <w:drawing>
              <wp:anchor distT="0" distB="0" distL="114300" distR="114300" simplePos="0" relativeHeight="251741184" behindDoc="0" locked="0" layoutInCell="1" allowOverlap="1">
                <wp:simplePos x="0" y="0"/>
                <wp:positionH relativeFrom="column">
                  <wp:posOffset>5859780</wp:posOffset>
                </wp:positionH>
                <wp:positionV relativeFrom="paragraph">
                  <wp:posOffset>156845</wp:posOffset>
                </wp:positionV>
                <wp:extent cx="4277360" cy="428625"/>
                <wp:effectExtent l="0" t="0" r="46990" b="66675"/>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428625"/>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354273" w:rsidRPr="000961D8" w:rsidRDefault="00354273" w:rsidP="00354273">
                            <w:pPr>
                              <w:pStyle w:val="NormalWeb"/>
                              <w:spacing w:before="0" w:beforeAutospacing="0" w:after="0" w:afterAutospacing="0"/>
                              <w:jc w:val="center"/>
                              <w:rPr>
                                <w:sz w:val="20"/>
                                <w:szCs w:val="20"/>
                              </w:rPr>
                            </w:pPr>
                            <w:r w:rsidRPr="000961D8">
                              <w:rPr>
                                <w:b/>
                                <w:bCs/>
                                <w:sz w:val="20"/>
                                <w:szCs w:val="20"/>
                              </w:rPr>
                              <w:t>▼</w:t>
                            </w:r>
                            <w:r w:rsidRPr="000961D8">
                              <w:rPr>
                                <w:rFonts w:ascii="Tw Cen MT" w:hAnsi="Tw Cen MT"/>
                                <w:b/>
                                <w:bCs/>
                                <w:sz w:val="20"/>
                                <w:szCs w:val="20"/>
                              </w:rPr>
                              <w:t xml:space="preserve"> </w:t>
                            </w:r>
                            <w:r>
                              <w:rPr>
                                <w:rFonts w:ascii="Tw Cen MT" w:hAnsi="Tw Cen MT"/>
                                <w:b/>
                                <w:bCs/>
                                <w:sz w:val="20"/>
                                <w:szCs w:val="20"/>
                              </w:rPr>
                              <w:t xml:space="preserve">4. </w:t>
                            </w:r>
                            <w:r w:rsidRPr="000961D8">
                              <w:rPr>
                                <w:rFonts w:ascii="Tw Cen MT" w:eastAsiaTheme="minorEastAsia" w:hAnsi="Tw Cen MT" w:cstheme="minorBidi"/>
                                <w:b/>
                                <w:bCs/>
                                <w:kern w:val="24"/>
                                <w:sz w:val="20"/>
                                <w:szCs w:val="20"/>
                              </w:rPr>
                              <w:t xml:space="preserve">Observez les miniatures : Reliez chaque scène à un titre puis, dans les carrés prévus à cet effet, notez le numéro de la scène représentée. </w:t>
                            </w:r>
                          </w:p>
                          <w:p w:rsidR="00354273" w:rsidRPr="004E6DE4" w:rsidRDefault="00354273" w:rsidP="00354273">
                            <w:pPr>
                              <w:jc w:val="center"/>
                              <w:rPr>
                                <w:rFonts w:ascii="Tw Cen MT" w:hAnsi="Tw Cen MT"/>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461.4pt;margin-top:12.35pt;width:336.8pt;height:3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OWuQIAAI0FAAAOAAAAZHJzL2Uyb0RvYy54bWysVEtv2zAMvg/YfxB0X/3I26hTdOkyDOge&#10;QDvsrMiyLUyWNEmJ0/36UXSSuttOw3wwJJH8SH58XN8cO0UOwnlpdEmzq5QSobmppG5K+vVx+2ZJ&#10;iQ9MV0wZLUr6JDy9Wb9+dd3bQuSmNaoSjgCI9kVvS9qGYIsk8bwVHfNXxgoNwtq4jgW4uiapHOsB&#10;vVNJnqbzpDeuss5w4T283g1Cukb8uhY8fK5rLwJRJYXYAv4d/nfxn6yvWdE4ZlvJT2Gwf4iiY1KD&#10;0wvUHQuM7J38A6qT3Blv6nDFTZeYupZcYA6QTZb+ls1Dy6zAXIAcby80+f8Hyz8dvjgiq5JOZ5Ro&#10;1kGNHsUxkLfmSLJZ5Ke3vgC1BwuK4QjvUGfM1dt7w797os2mZboRt86ZvhWsgviyaJmMTAccH0F2&#10;/UdTgR+2DwaBjrXrInlABwF0qNPTpTYxFg6P03yxmMxBxEE2zZfzHINLWHG2ts6H98J0JB5K6qD2&#10;iM4O9z7EaFhxVjlVqtpKpYgz4ZsMLZId3aLQg81wINZAPsOzd81uoxw5MGinLX6YJ9Tdj7WzNH4D&#10;SWOTzWaT3q1GJhBTc3alpCZAY0ln08GceM6UgNIMZGJzYcjRldKkB0m+OPsxSl6EL+JEMOx08ObH&#10;ap0MMHxKdiVdDi5xHGIJ3+kKz4FJNZzBWOnoWeBYnfgxe4B4aKueVDKyni8nKxj5SsKMTZbpPF0t&#10;KGGqgeXAg6N/JftFtJPtJJsN/cWUbdnA9SyGd+LtpI4FvbjH2ygybL3YbUPfhePuiF2eIfuxL3em&#10;eoJmhOrH6sYdBofWuJ+U9LAPSup/7JkTlKgPGhpglU2ncYHgZTpb5HBxY8luLGGaA1RJAySPx00Y&#10;ls7eOtm04GlIUZtbGIJaYn8+R3UaHZh5zOu0n+JSGd9R63mLrn8BAAD//wMAUEsDBBQABgAIAAAA&#10;IQDP6ugF3QAAAAoBAAAPAAAAZHJzL2Rvd25yZXYueG1sTI/BTsMwEETvSPyDtUjcqENUShOyqRBS&#10;JdRLIaCe3XibRNhrK3bb8Pe4XOA4mtHMm2o1WSNONIbBMcL9LANB3Do9cIfw+bG+W4IIUbFWxjEh&#10;fFOAVX19ValSuzO/06mJnUglHEqF0MfoSylD25NVYeY8cfIObrQqJjl2Uo/qnMqtkXmWLaRVA6eF&#10;Xnl66an9ao4WYUO+a97WZuOt86bI4mH3ut0i3t5Mz08gIk3xLwwX/IQOdWLauyPrIAxCkecJPSLk&#10;80cQl8BDsZiD2P9aIOtK/r9Q/wAAAP//AwBQSwECLQAUAAYACAAAACEAtoM4kv4AAADhAQAAEwAA&#10;AAAAAAAAAAAAAAAAAAAAW0NvbnRlbnRfVHlwZXNdLnhtbFBLAQItABQABgAIAAAAIQA4/SH/1gAA&#10;AJQBAAALAAAAAAAAAAAAAAAAAC8BAABfcmVscy8ucmVsc1BLAQItABQABgAIAAAAIQCVTVOWuQIA&#10;AI0FAAAOAAAAAAAAAAAAAAAAAC4CAABkcnMvZTJvRG9jLnhtbFBLAQItABQABgAIAAAAIQDP6ugF&#10;3QAAAAoBAAAPAAAAAAAAAAAAAAAAABMFAABkcnMvZG93bnJldi54bWxQSwUGAAAAAAQABADzAAAA&#10;HQYAAAAA&#10;" strokeweight="1pt">
                <v:fill color2="#ccc0d9" focus="100%" type="gradient"/>
                <v:shadow on="t" color="#3f3151" opacity=".5" offset="1pt"/>
                <v:textbox>
                  <w:txbxContent>
                    <w:p w:rsidR="00354273" w:rsidRPr="000961D8" w:rsidRDefault="00354273" w:rsidP="00354273">
                      <w:pPr>
                        <w:pStyle w:val="NormalWeb"/>
                        <w:spacing w:before="0" w:beforeAutospacing="0" w:after="0" w:afterAutospacing="0"/>
                        <w:jc w:val="center"/>
                        <w:rPr>
                          <w:sz w:val="20"/>
                          <w:szCs w:val="20"/>
                        </w:rPr>
                      </w:pPr>
                      <w:r w:rsidRPr="000961D8">
                        <w:rPr>
                          <w:b/>
                          <w:bCs/>
                          <w:sz w:val="20"/>
                          <w:szCs w:val="20"/>
                        </w:rPr>
                        <w:t>▼</w:t>
                      </w:r>
                      <w:r w:rsidRPr="000961D8">
                        <w:rPr>
                          <w:rFonts w:ascii="Tw Cen MT" w:hAnsi="Tw Cen MT"/>
                          <w:b/>
                          <w:bCs/>
                          <w:sz w:val="20"/>
                          <w:szCs w:val="20"/>
                        </w:rPr>
                        <w:t xml:space="preserve"> </w:t>
                      </w:r>
                      <w:r>
                        <w:rPr>
                          <w:rFonts w:ascii="Tw Cen MT" w:hAnsi="Tw Cen MT"/>
                          <w:b/>
                          <w:bCs/>
                          <w:sz w:val="20"/>
                          <w:szCs w:val="20"/>
                        </w:rPr>
                        <w:t xml:space="preserve">4. </w:t>
                      </w:r>
                      <w:r w:rsidRPr="000961D8">
                        <w:rPr>
                          <w:rFonts w:ascii="Tw Cen MT" w:eastAsiaTheme="minorEastAsia" w:hAnsi="Tw Cen MT" w:cstheme="minorBidi"/>
                          <w:b/>
                          <w:bCs/>
                          <w:kern w:val="24"/>
                          <w:sz w:val="20"/>
                          <w:szCs w:val="20"/>
                        </w:rPr>
                        <w:t xml:space="preserve">Observez les miniatures : Reliez chaque scène à un titre puis, dans les carrés prévus à cet effet, notez le numéro de la scène représentée. </w:t>
                      </w:r>
                    </w:p>
                    <w:p w:rsidR="00354273" w:rsidRPr="004E6DE4" w:rsidRDefault="00354273" w:rsidP="00354273">
                      <w:pPr>
                        <w:jc w:val="center"/>
                        <w:rPr>
                          <w:rFonts w:ascii="Tw Cen MT" w:hAnsi="Tw Cen MT"/>
                          <w:b/>
                          <w:bCs/>
                        </w:rPr>
                      </w:pPr>
                    </w:p>
                  </w:txbxContent>
                </v:textbox>
              </v:shape>
            </w:pict>
          </mc:Fallback>
        </mc:AlternateContent>
      </w:r>
    </w:p>
    <w:p w:rsidR="00354273" w:rsidRPr="00354273" w:rsidRDefault="003E4BAF" w:rsidP="00354273">
      <w:pPr>
        <w:rPr>
          <w:sz w:val="14"/>
          <w:szCs w:val="14"/>
        </w:rPr>
      </w:pPr>
      <w:r>
        <w:rPr>
          <w:noProof/>
          <w:lang w:eastAsia="fr-FR"/>
        </w:rPr>
        <mc:AlternateContent>
          <mc:Choice Requires="wps">
            <w:drawing>
              <wp:anchor distT="0" distB="0" distL="114300" distR="114300" simplePos="0" relativeHeight="251732992" behindDoc="0" locked="0" layoutInCell="1" allowOverlap="1">
                <wp:simplePos x="0" y="0"/>
                <wp:positionH relativeFrom="column">
                  <wp:posOffset>-64770</wp:posOffset>
                </wp:positionH>
                <wp:positionV relativeFrom="paragraph">
                  <wp:posOffset>9525</wp:posOffset>
                </wp:positionV>
                <wp:extent cx="5810250" cy="1388745"/>
                <wp:effectExtent l="0" t="0" r="38100" b="59055"/>
                <wp:wrapNone/>
                <wp:docPr id="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388745"/>
                        </a:xfrm>
                        <a:prstGeom prst="rect">
                          <a:avLst/>
                        </a:prstGeom>
                        <a:gradFill rotWithShape="0">
                          <a:gsLst>
                            <a:gs pos="0">
                              <a:srgbClr val="FABF8F"/>
                            </a:gs>
                            <a:gs pos="50000">
                              <a:srgbClr val="FDE9D9"/>
                            </a:gs>
                            <a:gs pos="100000">
                              <a:srgbClr val="FABF8F"/>
                            </a:gs>
                          </a:gsLst>
                          <a:lin ang="189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354273" w:rsidRPr="00354273" w:rsidRDefault="00354273" w:rsidP="00354273">
                            <w:pPr>
                              <w:jc w:val="center"/>
                              <w:rPr>
                                <w:rFonts w:ascii="Tw Cen MT" w:hAnsi="Tw Cen MT"/>
                                <w:smallCaps/>
                                <w:sz w:val="20"/>
                                <w:szCs w:val="20"/>
                              </w:rPr>
                            </w:pPr>
                            <w:r w:rsidRPr="00354273">
                              <w:rPr>
                                <w:rFonts w:ascii="Tw Cen MT" w:hAnsi="Tw Cen MT"/>
                                <w:b/>
                                <w:bCs/>
                                <w:smallCaps/>
                                <w:sz w:val="20"/>
                                <w:szCs w:val="20"/>
                                <w:u w:val="single"/>
                              </w:rPr>
                              <w:t>L'artisanat textile flamand</w:t>
                            </w:r>
                          </w:p>
                          <w:p w:rsidR="00354273" w:rsidRPr="00354273" w:rsidRDefault="00354273" w:rsidP="00354273">
                            <w:pPr>
                              <w:rPr>
                                <w:rFonts w:ascii="Tw Cen MT" w:hAnsi="Tw Cen MT"/>
                                <w:sz w:val="20"/>
                                <w:szCs w:val="20"/>
                              </w:rPr>
                            </w:pPr>
                            <w:r w:rsidRPr="00354273">
                              <w:rPr>
                                <w:rFonts w:ascii="Tw Cen MT" w:hAnsi="Tw Cen MT"/>
                                <w:b/>
                                <w:bCs/>
                                <w:sz w:val="20"/>
                                <w:szCs w:val="20"/>
                              </w:rPr>
                              <w:t>Alors que la plupart des activités artisanales urbaines ont pour débouché le marché local, la ville et sa campagne environnante, l'industrie drapière flamande, productrice de draps de grande qualité, est tournée dès le début du XIIIe siècle vers le commerce à longue distance : Italie, France, Espagne et par l'intermédiaire des marchands italiens, vénitiens ou génois, les pays de l'Adriatique et l'Orient. Cette industrie est, d'autre part, caractérisée par une très grande spécialisation des opérations. […] Cette atomisation du travail est une garantie de qualité mais, surtout, elle permet à un petit nombre de détenteurs de capitaux […] de dominer l'ensemble de la production</w:t>
                            </w:r>
                          </w:p>
                          <w:p w:rsidR="00354273" w:rsidRPr="00354273" w:rsidRDefault="00354273" w:rsidP="00354273">
                            <w:pPr>
                              <w:jc w:val="right"/>
                              <w:rPr>
                                <w:rFonts w:ascii="Tw Cen MT" w:hAnsi="Tw Cen MT"/>
                                <w:i/>
                                <w:sz w:val="20"/>
                                <w:szCs w:val="20"/>
                              </w:rPr>
                            </w:pPr>
                            <w:r w:rsidRPr="00354273">
                              <w:rPr>
                                <w:rFonts w:ascii="Tw Cen MT" w:hAnsi="Tw Cen MT"/>
                                <w:b/>
                                <w:bCs/>
                                <w:i/>
                                <w:sz w:val="20"/>
                                <w:szCs w:val="20"/>
                              </w:rPr>
                              <w:t>http://classes.bnf.fr/ema/anthologie/ville/index.htm</w:t>
                            </w:r>
                          </w:p>
                          <w:p w:rsidR="00354273" w:rsidRPr="00354273" w:rsidRDefault="00354273" w:rsidP="00354273">
                            <w:pPr>
                              <w:rPr>
                                <w:rFonts w:ascii="Tw Cen MT" w:hAnsi="Tw Cen M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5.1pt;margin-top:.75pt;width:457.5pt;height:109.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IBxQIAAMAFAAAOAAAAZHJzL2Uyb0RvYy54bWysVEtv2zAMvg/YfxB0X+2keThGnaJtmmFA&#10;9wDSYWdFkm1hsqRJSpzu14+SnDTtehrmgyGJ5MfHR/Lq+tBJtOfWCa0qPLrIMeKKaiZUU+Hvj+sP&#10;BUbOE8WI1IpX+Ik7fL18/+6qNyUf61ZLxi0CEOXK3lS49d6UWeZoyzviLrThCoS1th3xcLVNxizp&#10;Ab2T2TjPZ1mvLTNWU+4cvK6SEC8jfl1z6r/WteMeyQpDbD7+bfxvwz9bXpGyscS0gg5hkH+IoiNC&#10;gdMT1Ip4gnZW/AXVCWq107W/oLrLdF0LymMOkM0of5XNpiWGx1ygOM6cyuT+Hyz9sv9mkWAVns4w&#10;UqQDjh75waNbfUBFKE9vXAlaGwN6/gDPQHNM1ZkHTX86pPRdS1TDb6zVfcsJg/BGwTI7M004LoBs&#10;+8+agRuy8zoCHWrbhdpBNRCgA01PJ2pCKBQep8UoH09BREE2uiyK+WQafZDyaG6s8x+57lA4VNgC&#10;9xGe7B+cD+GQ8qgyMMXWQkpktf8hfBuLHfxGoQObdEBGQ0Lp2dlmeyct2hNop/XN7bpYD0E07lx7&#10;msOXivTCYnW/WC3etBgFi7dMXjuBLJpjcFIoBJWHghSLZI8cJZIDm4mA2I8xyxCdVKgHyXh+dKSl&#10;OAlfpBbB4nCAO3eu1gkP8ypFV+EiuYwTFGi/VyyePREyncFYquCZx0kcSqp3ALFpWY+YCESNi8sF&#10;bAkmYCwvi3yWL+YYEdnAPqHe4jf5eRHtYj6Z57PEtTQtSfQkDhLvg3rsgZP7eDuLLLZr6NDUq/6w&#10;PcTBGMdChF7eavYEDQwNExoirD04tNr+xqiHFVJh92tHLMdIflLQM4vRZBJ2TrxMpnMAQvZcsj2X&#10;EEUBqsIeko/HO5/21M5Y0bTgKY2d0jcwOLWILf0c1TBusCZiXsNKC3vo/B61nhfv8g8AAAD//wMA&#10;UEsDBBQABgAIAAAAIQD50b9q3AAAAAkBAAAPAAAAZHJzL2Rvd25yZXYueG1sTI/BTsMwEETvSPyD&#10;tZW4tXYjKCWNU0VIcCfAgZsbL0nUeG1iN035epYTHFdvNPum2M9uEBOOsfekYb1SIJAab3tqNby9&#10;Pi23IGIyZM3gCTVcMMK+vL4qTG79mV5wqlMruIRibjR0KYVcyth06Exc+YDE7NOPziQ+x1ba0Zy5&#10;3A0yU2ojnemJP3Qm4GOHzbE+OQ3z13ezPW6mavgIz9V9HcP7JQWtbxZztQORcE5/YfjVZ3Uo2eng&#10;T2SjGDQs1yrjKIM7EMwf1C1POWjIMgayLOT/BeUPAAAA//8DAFBLAQItABQABgAIAAAAIQC2gziS&#10;/gAAAOEBAAATAAAAAAAAAAAAAAAAAAAAAABbQ29udGVudF9UeXBlc10ueG1sUEsBAi0AFAAGAAgA&#10;AAAhADj9If/WAAAAlAEAAAsAAAAAAAAAAAAAAAAALwEAAF9yZWxzLy5yZWxzUEsBAi0AFAAGAAgA&#10;AAAhAIM6kgHFAgAAwAUAAA4AAAAAAAAAAAAAAAAALgIAAGRycy9lMm9Eb2MueG1sUEsBAi0AFAAG&#10;AAgAAAAhAPnRv2rcAAAACQEAAA8AAAAAAAAAAAAAAAAAHwUAAGRycy9kb3ducmV2LnhtbFBLBQYA&#10;AAAABAAEAPMAAAAoBgAAAAA=&#10;" fillcolor="#fabf8f" strokeweight="1pt">
                <v:fill color2="#fde9d9" angle="135" focus="50%" type="gradient"/>
                <v:shadow on="t" color="#974706" opacity=".5" offset="1pt"/>
                <v:textbox>
                  <w:txbxContent>
                    <w:p w:rsidR="00354273" w:rsidRPr="00354273" w:rsidRDefault="00354273" w:rsidP="00354273">
                      <w:pPr>
                        <w:jc w:val="center"/>
                        <w:rPr>
                          <w:rFonts w:ascii="Tw Cen MT" w:hAnsi="Tw Cen MT"/>
                          <w:smallCaps/>
                          <w:sz w:val="20"/>
                          <w:szCs w:val="20"/>
                        </w:rPr>
                      </w:pPr>
                      <w:r w:rsidRPr="00354273">
                        <w:rPr>
                          <w:rFonts w:ascii="Tw Cen MT" w:hAnsi="Tw Cen MT"/>
                          <w:b/>
                          <w:bCs/>
                          <w:smallCaps/>
                          <w:sz w:val="20"/>
                          <w:szCs w:val="20"/>
                          <w:u w:val="single"/>
                        </w:rPr>
                        <w:t>L'artisanat textile flamand</w:t>
                      </w:r>
                    </w:p>
                    <w:p w:rsidR="00354273" w:rsidRPr="00354273" w:rsidRDefault="00354273" w:rsidP="00354273">
                      <w:pPr>
                        <w:rPr>
                          <w:rFonts w:ascii="Tw Cen MT" w:hAnsi="Tw Cen MT"/>
                          <w:sz w:val="20"/>
                          <w:szCs w:val="20"/>
                        </w:rPr>
                      </w:pPr>
                      <w:r w:rsidRPr="00354273">
                        <w:rPr>
                          <w:rFonts w:ascii="Tw Cen MT" w:hAnsi="Tw Cen MT"/>
                          <w:b/>
                          <w:bCs/>
                          <w:sz w:val="20"/>
                          <w:szCs w:val="20"/>
                        </w:rPr>
                        <w:t>Alors que la plupart des activités artisanales urbaines ont pour débouché le marché local, la ville et sa campagne environnante, l'industrie drapière flamande, productrice de draps de grande qualité, est tournée dès le début du XIIIe siècle vers le commerce à longue distance : Italie, France, Espagne et par l'intermédiaire des marchands italiens, vénitiens ou génois, les pays de l'Adriatique et l'Orient. Cette industrie est, d'autre part, caractérisée par une très grande spécialisation des opérations. […] Cette atomisation du travail est une garantie de qualité mais, surtout, elle permet à un petit nombre de détenteurs de capitaux […] de dominer l'ensemble de la production</w:t>
                      </w:r>
                    </w:p>
                    <w:p w:rsidR="00354273" w:rsidRPr="00354273" w:rsidRDefault="00354273" w:rsidP="00354273">
                      <w:pPr>
                        <w:jc w:val="right"/>
                        <w:rPr>
                          <w:rFonts w:ascii="Tw Cen MT" w:hAnsi="Tw Cen MT"/>
                          <w:i/>
                          <w:sz w:val="20"/>
                          <w:szCs w:val="20"/>
                        </w:rPr>
                      </w:pPr>
                      <w:r w:rsidRPr="00354273">
                        <w:rPr>
                          <w:rFonts w:ascii="Tw Cen MT" w:hAnsi="Tw Cen MT"/>
                          <w:b/>
                          <w:bCs/>
                          <w:i/>
                          <w:sz w:val="20"/>
                          <w:szCs w:val="20"/>
                        </w:rPr>
                        <w:t>http://classes.bnf.fr/ema/anthologie/ville/index.htm</w:t>
                      </w:r>
                    </w:p>
                    <w:p w:rsidR="00354273" w:rsidRPr="00354273" w:rsidRDefault="00354273" w:rsidP="00354273">
                      <w:pPr>
                        <w:rPr>
                          <w:rFonts w:ascii="Tw Cen MT" w:hAnsi="Tw Cen MT"/>
                          <w:sz w:val="20"/>
                          <w:szCs w:val="20"/>
                        </w:rPr>
                      </w:pPr>
                    </w:p>
                  </w:txbxContent>
                </v:textbox>
              </v:shape>
            </w:pict>
          </mc:Fallback>
        </mc:AlternateContent>
      </w:r>
    </w:p>
    <w:p w:rsidR="00354273" w:rsidRDefault="00354273" w:rsidP="00354273"/>
    <w:p w:rsidR="00354273" w:rsidRDefault="003E4BAF" w:rsidP="00354273">
      <w:r>
        <w:rPr>
          <w:noProof/>
          <w:lang w:eastAsia="fr-FR"/>
        </w:rPr>
        <mc:AlternateContent>
          <mc:Choice Requires="wps">
            <w:drawing>
              <wp:anchor distT="0" distB="0" distL="114300" distR="114300" simplePos="0" relativeHeight="251742208" behindDoc="0" locked="0" layoutInCell="1" allowOverlap="1">
                <wp:simplePos x="0" y="0"/>
                <wp:positionH relativeFrom="column">
                  <wp:posOffset>5859780</wp:posOffset>
                </wp:positionH>
                <wp:positionV relativeFrom="paragraph">
                  <wp:posOffset>85090</wp:posOffset>
                </wp:positionV>
                <wp:extent cx="1323975" cy="3404235"/>
                <wp:effectExtent l="1905" t="0" r="0" b="0"/>
                <wp:wrapNone/>
                <wp:docPr id="44"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40423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1400" w:type="dxa"/>
                              <w:tblCellMar>
                                <w:left w:w="0" w:type="dxa"/>
                                <w:right w:w="0" w:type="dxa"/>
                              </w:tblCellMar>
                              <w:tblLook w:val="0420" w:firstRow="1" w:lastRow="0" w:firstColumn="0" w:lastColumn="0" w:noHBand="0" w:noVBand="1"/>
                            </w:tblPr>
                            <w:tblGrid>
                              <w:gridCol w:w="1400"/>
                            </w:tblGrid>
                            <w:tr w:rsidR="00354273" w:rsidRPr="00354273" w:rsidTr="000961D8">
                              <w:trPr>
                                <w:trHeight w:val="227"/>
                              </w:trPr>
                              <w:tc>
                                <w:tcPr>
                                  <w:tcW w:w="1400" w:type="dxa"/>
                                  <w:tcBorders>
                                    <w:top w:val="single" w:sz="18" w:space="0" w:color="auto"/>
                                    <w:left w:val="single" w:sz="18" w:space="0" w:color="auto"/>
                                    <w:bottom w:val="single" w:sz="24" w:space="0" w:color="FFFFFF"/>
                                    <w:right w:val="single" w:sz="18" w:space="0" w:color="auto"/>
                                  </w:tcBorders>
                                  <w:shd w:val="clear" w:color="auto" w:fill="1E1C11"/>
                                  <w:tcMar>
                                    <w:top w:w="72" w:type="dxa"/>
                                    <w:left w:w="144" w:type="dxa"/>
                                    <w:bottom w:w="72" w:type="dxa"/>
                                    <w:right w:w="144" w:type="dxa"/>
                                  </w:tcMar>
                                  <w:hideMark/>
                                </w:tcPr>
                                <w:p w:rsidR="00354273" w:rsidRPr="00354273" w:rsidRDefault="00354273" w:rsidP="000961D8">
                                  <w:pPr>
                                    <w:spacing w:line="227" w:lineRule="atLeast"/>
                                    <w:jc w:val="center"/>
                                    <w:rPr>
                                      <w:rFonts w:ascii="Arial" w:eastAsia="Times New Roman" w:hAnsi="Arial" w:cs="Arial"/>
                                      <w:sz w:val="20"/>
                                      <w:szCs w:val="20"/>
                                      <w:lang w:eastAsia="fr-FR"/>
                                    </w:rPr>
                                  </w:pPr>
                                  <w:r w:rsidRPr="00354273">
                                    <w:rPr>
                                      <w:rFonts w:ascii="Tw Cen MT" w:eastAsia="Times New Roman" w:hAnsi="Tw Cen MT" w:cs="Arial"/>
                                      <w:b/>
                                      <w:bCs/>
                                      <w:smallCaps/>
                                      <w:color w:val="FFFFFF" w:themeColor="light1"/>
                                      <w:kern w:val="24"/>
                                      <w:sz w:val="20"/>
                                      <w:szCs w:val="20"/>
                                      <w:lang w:eastAsia="fr-FR"/>
                                    </w:rPr>
                                    <w:t>Titre</w:t>
                                  </w:r>
                                </w:p>
                              </w:tc>
                            </w:tr>
                            <w:tr w:rsidR="00354273" w:rsidRPr="00354273" w:rsidTr="000961D8">
                              <w:trPr>
                                <w:trHeight w:val="584"/>
                              </w:trPr>
                              <w:tc>
                                <w:tcPr>
                                  <w:tcW w:w="1400" w:type="dxa"/>
                                  <w:tcBorders>
                                    <w:top w:val="single" w:sz="24" w:space="0" w:color="FFFFFF"/>
                                    <w:left w:val="single" w:sz="18" w:space="0" w:color="auto"/>
                                    <w:bottom w:val="single" w:sz="8" w:space="0" w:color="FFFFFF"/>
                                    <w:right w:val="single" w:sz="18" w:space="0" w:color="auto"/>
                                  </w:tcBorders>
                                  <w:shd w:val="clear" w:color="auto" w:fill="DDD9C3"/>
                                  <w:tcMar>
                                    <w:top w:w="72" w:type="dxa"/>
                                    <w:left w:w="144" w:type="dxa"/>
                                    <w:bottom w:w="72" w:type="dxa"/>
                                    <w:right w:w="144" w:type="dxa"/>
                                  </w:tcMar>
                                  <w:hideMark/>
                                </w:tcPr>
                                <w:p w:rsidR="00354273" w:rsidRPr="00354273" w:rsidRDefault="00354273" w:rsidP="00471C38">
                                  <w:pPr>
                                    <w:jc w:val="right"/>
                                    <w:rPr>
                                      <w:rFonts w:ascii="Arial" w:eastAsia="Times New Roman" w:hAnsi="Arial" w:cs="Arial"/>
                                      <w:sz w:val="20"/>
                                      <w:szCs w:val="20"/>
                                      <w:lang w:eastAsia="fr-FR"/>
                                    </w:rPr>
                                  </w:pPr>
                                  <w:r w:rsidRPr="00354273">
                                    <w:rPr>
                                      <w:rFonts w:ascii="Tw Cen MT" w:eastAsia="Times New Roman" w:hAnsi="Tw Cen MT" w:cs="Arial"/>
                                      <w:b/>
                                      <w:bCs/>
                                      <w:kern w:val="24"/>
                                      <w:sz w:val="20"/>
                                      <w:szCs w:val="20"/>
                                      <w:lang w:eastAsia="fr-FR"/>
                                    </w:rPr>
                                    <w:t>Marchand</w:t>
                                  </w:r>
                                </w:p>
                                <w:p w:rsidR="00354273" w:rsidRPr="00354273" w:rsidRDefault="00354273" w:rsidP="00471C38">
                                  <w:pPr>
                                    <w:jc w:val="right"/>
                                    <w:rPr>
                                      <w:rFonts w:ascii="Arial" w:eastAsia="Times New Roman" w:hAnsi="Arial" w:cs="Arial"/>
                                      <w:sz w:val="20"/>
                                      <w:szCs w:val="20"/>
                                      <w:lang w:eastAsia="fr-FR"/>
                                    </w:rPr>
                                  </w:pPr>
                                  <w:r w:rsidRPr="00354273">
                                    <w:rPr>
                                      <w:rFonts w:ascii="Tw Cen MT" w:eastAsia="Times New Roman" w:hAnsi="Tw Cen MT" w:cs="Arial"/>
                                      <w:b/>
                                      <w:bCs/>
                                      <w:kern w:val="24"/>
                                      <w:sz w:val="20"/>
                                      <w:szCs w:val="20"/>
                                      <w:lang w:eastAsia="fr-FR"/>
                                    </w:rPr>
                                    <w:t>de</w:t>
                                  </w:r>
                                </w:p>
                                <w:p w:rsidR="00354273" w:rsidRPr="00354273" w:rsidRDefault="00354273" w:rsidP="00471C38">
                                  <w:pPr>
                                    <w:jc w:val="right"/>
                                    <w:rPr>
                                      <w:rFonts w:ascii="Arial" w:eastAsia="Times New Roman" w:hAnsi="Arial" w:cs="Arial"/>
                                      <w:sz w:val="20"/>
                                      <w:szCs w:val="20"/>
                                      <w:lang w:eastAsia="fr-FR"/>
                                    </w:rPr>
                                  </w:pPr>
                                  <w:r w:rsidRPr="00354273">
                                    <w:rPr>
                                      <w:rFonts w:ascii="Tw Cen MT" w:eastAsia="Times New Roman" w:hAnsi="Tw Cen MT" w:cs="Arial"/>
                                      <w:b/>
                                      <w:bCs/>
                                      <w:kern w:val="24"/>
                                      <w:sz w:val="20"/>
                                      <w:szCs w:val="20"/>
                                      <w:lang w:eastAsia="fr-FR"/>
                                    </w:rPr>
                                    <w:t>vêtements</w:t>
                                  </w:r>
                                </w:p>
                                <w:p w:rsidR="00354273" w:rsidRPr="00354273" w:rsidRDefault="00354273" w:rsidP="00471C38">
                                  <w:pPr>
                                    <w:jc w:val="right"/>
                                    <w:rPr>
                                      <w:rFonts w:ascii="Arial" w:eastAsia="Times New Roman" w:hAnsi="Arial" w:cs="Arial"/>
                                      <w:sz w:val="20"/>
                                      <w:szCs w:val="20"/>
                                      <w:lang w:eastAsia="fr-FR"/>
                                    </w:rPr>
                                  </w:pPr>
                                  <w:r w:rsidRPr="00354273">
                                    <w:rPr>
                                      <w:rFonts w:ascii="Tw Cen MT" w:eastAsia="Times New Roman" w:hAnsi="Tw Cen MT" w:cs="Arial"/>
                                      <w:b/>
                                      <w:bCs/>
                                      <w:kern w:val="24"/>
                                      <w:sz w:val="20"/>
                                      <w:szCs w:val="20"/>
                                      <w:lang w:eastAsia="fr-FR"/>
                                    </w:rPr>
                                    <w:t xml:space="preserve">de laine </w:t>
                                  </w:r>
                                  <w:r w:rsidRPr="00354273">
                                    <w:rPr>
                                      <w:rFonts w:ascii="Tw Cen MT" w:eastAsia="Times New Roman" w:hAnsi="Wingdings" w:cs="Arial"/>
                                      <w:b/>
                                      <w:bCs/>
                                      <w:color w:val="C00000"/>
                                      <w:kern w:val="24"/>
                                      <w:sz w:val="20"/>
                                      <w:szCs w:val="20"/>
                                      <w:lang w:eastAsia="fr-FR"/>
                                    </w:rPr>
                                    <w:sym w:font="Wingdings" w:char="F06C"/>
                                  </w:r>
                                </w:p>
                              </w:tc>
                            </w:tr>
                            <w:tr w:rsidR="00354273" w:rsidRPr="00354273" w:rsidTr="000961D8">
                              <w:trPr>
                                <w:trHeight w:val="584"/>
                              </w:trPr>
                              <w:tc>
                                <w:tcPr>
                                  <w:tcW w:w="1400" w:type="dxa"/>
                                  <w:tcBorders>
                                    <w:top w:val="single" w:sz="8" w:space="0" w:color="FFFFFF"/>
                                    <w:left w:val="single" w:sz="18" w:space="0" w:color="auto"/>
                                    <w:bottom w:val="single" w:sz="8" w:space="0" w:color="FFFFFF"/>
                                    <w:right w:val="single" w:sz="18" w:space="0" w:color="auto"/>
                                  </w:tcBorders>
                                  <w:shd w:val="clear" w:color="auto" w:fill="C4BD97"/>
                                  <w:tcMar>
                                    <w:top w:w="72" w:type="dxa"/>
                                    <w:left w:w="144" w:type="dxa"/>
                                    <w:bottom w:w="72" w:type="dxa"/>
                                    <w:right w:w="144" w:type="dxa"/>
                                  </w:tcMar>
                                  <w:hideMark/>
                                </w:tcPr>
                                <w:p w:rsidR="00354273" w:rsidRPr="00354273" w:rsidRDefault="00354273" w:rsidP="00471C38">
                                  <w:pPr>
                                    <w:jc w:val="right"/>
                                    <w:rPr>
                                      <w:rFonts w:ascii="Tw Cen MT" w:eastAsia="Times New Roman" w:hAnsi="Tw Cen MT" w:cs="Arial"/>
                                      <w:b/>
                                      <w:bCs/>
                                      <w:color w:val="000000" w:themeColor="dark1"/>
                                      <w:kern w:val="24"/>
                                      <w:sz w:val="20"/>
                                      <w:szCs w:val="20"/>
                                      <w:lang w:eastAsia="fr-FR"/>
                                    </w:rPr>
                                  </w:pPr>
                                  <w:r w:rsidRPr="00354273">
                                    <w:rPr>
                                      <w:rFonts w:ascii="Tw Cen MT" w:eastAsia="Times New Roman" w:hAnsi="Tw Cen MT" w:cs="Arial"/>
                                      <w:b/>
                                      <w:bCs/>
                                      <w:color w:val="000000" w:themeColor="dark1"/>
                                      <w:kern w:val="24"/>
                                      <w:sz w:val="20"/>
                                      <w:szCs w:val="20"/>
                                      <w:lang w:eastAsia="fr-FR"/>
                                    </w:rPr>
                                    <w:t xml:space="preserve">Apprenties couturières en habits </w:t>
                                  </w:r>
                                </w:p>
                                <w:p w:rsidR="00354273" w:rsidRPr="00354273" w:rsidRDefault="00354273" w:rsidP="00471C38">
                                  <w:pPr>
                                    <w:jc w:val="right"/>
                                    <w:rPr>
                                      <w:rFonts w:ascii="Arial" w:eastAsia="Times New Roman" w:hAnsi="Arial" w:cs="Arial"/>
                                      <w:sz w:val="20"/>
                                      <w:szCs w:val="20"/>
                                      <w:lang w:eastAsia="fr-FR"/>
                                    </w:rPr>
                                  </w:pPr>
                                  <w:r w:rsidRPr="00354273">
                                    <w:rPr>
                                      <w:rFonts w:ascii="Tw Cen MT" w:eastAsia="Times New Roman" w:hAnsi="Tw Cen MT" w:cs="Arial"/>
                                      <w:b/>
                                      <w:bCs/>
                                      <w:color w:val="000000" w:themeColor="dark1"/>
                                      <w:kern w:val="24"/>
                                      <w:sz w:val="20"/>
                                      <w:szCs w:val="20"/>
                                      <w:lang w:eastAsia="fr-FR"/>
                                    </w:rPr>
                                    <w:t xml:space="preserve">de lin </w:t>
                                  </w:r>
                                  <w:r w:rsidRPr="00354273">
                                    <w:rPr>
                                      <w:rFonts w:ascii="Tw Cen MT" w:eastAsia="Times New Roman" w:hAnsi="Wingdings" w:cs="Arial"/>
                                      <w:b/>
                                      <w:bCs/>
                                      <w:color w:val="C00000"/>
                                      <w:kern w:val="24"/>
                                      <w:sz w:val="20"/>
                                      <w:szCs w:val="20"/>
                                      <w:lang w:eastAsia="fr-FR"/>
                                    </w:rPr>
                                    <w:sym w:font="Wingdings" w:char="F06C"/>
                                  </w:r>
                                </w:p>
                              </w:tc>
                            </w:tr>
                            <w:tr w:rsidR="00354273" w:rsidRPr="00354273" w:rsidTr="000961D8">
                              <w:trPr>
                                <w:trHeight w:val="584"/>
                              </w:trPr>
                              <w:tc>
                                <w:tcPr>
                                  <w:tcW w:w="1400" w:type="dxa"/>
                                  <w:tcBorders>
                                    <w:top w:val="single" w:sz="8" w:space="0" w:color="FFFFFF"/>
                                    <w:left w:val="single" w:sz="18" w:space="0" w:color="auto"/>
                                    <w:bottom w:val="single" w:sz="8" w:space="0" w:color="FFFFFF"/>
                                    <w:right w:val="single" w:sz="18" w:space="0" w:color="auto"/>
                                  </w:tcBorders>
                                  <w:shd w:val="clear" w:color="auto" w:fill="DDD9C3"/>
                                  <w:tcMar>
                                    <w:top w:w="72" w:type="dxa"/>
                                    <w:left w:w="144" w:type="dxa"/>
                                    <w:bottom w:w="72" w:type="dxa"/>
                                    <w:right w:w="144" w:type="dxa"/>
                                  </w:tcMar>
                                  <w:hideMark/>
                                </w:tcPr>
                                <w:p w:rsidR="00354273" w:rsidRPr="00354273" w:rsidRDefault="00354273" w:rsidP="00471C38">
                                  <w:pPr>
                                    <w:jc w:val="right"/>
                                    <w:rPr>
                                      <w:rFonts w:ascii="Arial" w:eastAsia="Times New Roman" w:hAnsi="Arial" w:cs="Arial"/>
                                      <w:sz w:val="20"/>
                                      <w:szCs w:val="20"/>
                                      <w:lang w:eastAsia="fr-FR"/>
                                    </w:rPr>
                                  </w:pPr>
                                  <w:r w:rsidRPr="00354273">
                                    <w:rPr>
                                      <w:rFonts w:ascii="Tw Cen MT" w:eastAsia="Times New Roman" w:hAnsi="Tw Cen MT" w:cs="Arial"/>
                                      <w:b/>
                                      <w:bCs/>
                                      <w:color w:val="000000" w:themeColor="dark1"/>
                                      <w:kern w:val="24"/>
                                      <w:sz w:val="20"/>
                                      <w:szCs w:val="20"/>
                                      <w:lang w:eastAsia="fr-FR"/>
                                    </w:rPr>
                                    <w:t xml:space="preserve">Teinturiers dans un atelier </w:t>
                                  </w:r>
                                  <w:r w:rsidRPr="00354273">
                                    <w:rPr>
                                      <w:rFonts w:ascii="Tw Cen MT" w:eastAsia="Times New Roman" w:hAnsi="Wingdings" w:cs="Arial"/>
                                      <w:b/>
                                      <w:bCs/>
                                      <w:color w:val="C00000"/>
                                      <w:kern w:val="24"/>
                                      <w:sz w:val="20"/>
                                      <w:szCs w:val="20"/>
                                      <w:lang w:eastAsia="fr-FR"/>
                                    </w:rPr>
                                    <w:sym w:font="Wingdings" w:char="F06C"/>
                                  </w:r>
                                </w:p>
                              </w:tc>
                            </w:tr>
                            <w:tr w:rsidR="00354273" w:rsidRPr="00354273" w:rsidTr="00D20113">
                              <w:trPr>
                                <w:trHeight w:val="924"/>
                              </w:trPr>
                              <w:tc>
                                <w:tcPr>
                                  <w:tcW w:w="1400" w:type="dxa"/>
                                  <w:tcBorders>
                                    <w:top w:val="single" w:sz="8" w:space="0" w:color="FFFFFF"/>
                                    <w:left w:val="single" w:sz="18" w:space="0" w:color="auto"/>
                                    <w:bottom w:val="single" w:sz="18" w:space="0" w:color="auto"/>
                                    <w:right w:val="single" w:sz="18" w:space="0" w:color="auto"/>
                                  </w:tcBorders>
                                  <w:shd w:val="clear" w:color="auto" w:fill="C4BD97"/>
                                  <w:tcMar>
                                    <w:top w:w="72" w:type="dxa"/>
                                    <w:left w:w="144" w:type="dxa"/>
                                    <w:bottom w:w="72" w:type="dxa"/>
                                    <w:right w:w="144" w:type="dxa"/>
                                  </w:tcMar>
                                  <w:hideMark/>
                                </w:tcPr>
                                <w:p w:rsidR="00354273" w:rsidRPr="00354273" w:rsidRDefault="00354273" w:rsidP="00471C38">
                                  <w:pPr>
                                    <w:jc w:val="right"/>
                                    <w:rPr>
                                      <w:rFonts w:ascii="Arial" w:eastAsia="Times New Roman" w:hAnsi="Arial" w:cs="Arial"/>
                                      <w:sz w:val="20"/>
                                      <w:szCs w:val="20"/>
                                      <w:lang w:eastAsia="fr-FR"/>
                                    </w:rPr>
                                  </w:pPr>
                                  <w:r w:rsidRPr="00354273">
                                    <w:rPr>
                                      <w:rFonts w:ascii="Tw Cen MT" w:eastAsia="Times New Roman" w:hAnsi="Tw Cen MT" w:cs="Arial"/>
                                      <w:b/>
                                      <w:bCs/>
                                      <w:color w:val="000000" w:themeColor="dark1"/>
                                      <w:kern w:val="24"/>
                                      <w:sz w:val="20"/>
                                      <w:szCs w:val="20"/>
                                      <w:lang w:eastAsia="fr-FR"/>
                                    </w:rPr>
                                    <w:t>Marchand</w:t>
                                  </w:r>
                                </w:p>
                                <w:p w:rsidR="00354273" w:rsidRPr="00354273" w:rsidRDefault="00354273" w:rsidP="00471C38">
                                  <w:pPr>
                                    <w:jc w:val="right"/>
                                    <w:rPr>
                                      <w:rFonts w:ascii="Arial" w:eastAsia="Times New Roman" w:hAnsi="Arial" w:cs="Arial"/>
                                      <w:sz w:val="20"/>
                                      <w:szCs w:val="20"/>
                                      <w:lang w:eastAsia="fr-FR"/>
                                    </w:rPr>
                                  </w:pPr>
                                  <w:r w:rsidRPr="00354273">
                                    <w:rPr>
                                      <w:rFonts w:ascii="Tw Cen MT" w:eastAsia="Times New Roman" w:hAnsi="Tw Cen MT" w:cs="Arial"/>
                                      <w:b/>
                                      <w:bCs/>
                                      <w:color w:val="000000" w:themeColor="dark1"/>
                                      <w:kern w:val="24"/>
                                      <w:sz w:val="20"/>
                                      <w:szCs w:val="20"/>
                                      <w:lang w:eastAsia="fr-FR"/>
                                    </w:rPr>
                                    <w:t>de</w:t>
                                  </w:r>
                                </w:p>
                                <w:p w:rsidR="00354273" w:rsidRPr="00354273" w:rsidRDefault="00354273" w:rsidP="00471C38">
                                  <w:pPr>
                                    <w:jc w:val="right"/>
                                    <w:rPr>
                                      <w:rFonts w:ascii="Tw Cen MT" w:eastAsia="Times New Roman" w:hAnsi="Tw Cen MT" w:cs="Arial"/>
                                      <w:b/>
                                      <w:bCs/>
                                      <w:color w:val="000000" w:themeColor="dark1"/>
                                      <w:kern w:val="24"/>
                                      <w:sz w:val="20"/>
                                      <w:szCs w:val="20"/>
                                      <w:lang w:eastAsia="fr-FR"/>
                                    </w:rPr>
                                  </w:pPr>
                                  <w:r w:rsidRPr="00354273">
                                    <w:rPr>
                                      <w:rFonts w:ascii="Tw Cen MT" w:eastAsia="Times New Roman" w:hAnsi="Tw Cen MT" w:cs="Arial"/>
                                      <w:b/>
                                      <w:bCs/>
                                      <w:color w:val="000000" w:themeColor="dark1"/>
                                      <w:kern w:val="24"/>
                                      <w:sz w:val="20"/>
                                      <w:szCs w:val="20"/>
                                      <w:lang w:eastAsia="fr-FR"/>
                                    </w:rPr>
                                    <w:t xml:space="preserve">vêtements </w:t>
                                  </w:r>
                                </w:p>
                                <w:p w:rsidR="00354273" w:rsidRPr="00354273" w:rsidRDefault="00354273" w:rsidP="00471C38">
                                  <w:pPr>
                                    <w:jc w:val="right"/>
                                    <w:rPr>
                                      <w:rFonts w:ascii="Arial" w:eastAsia="Times New Roman" w:hAnsi="Arial" w:cs="Arial"/>
                                      <w:sz w:val="20"/>
                                      <w:szCs w:val="20"/>
                                      <w:lang w:eastAsia="fr-FR"/>
                                    </w:rPr>
                                  </w:pPr>
                                  <w:r w:rsidRPr="00354273">
                                    <w:rPr>
                                      <w:rFonts w:ascii="Tw Cen MT" w:eastAsia="Times New Roman" w:hAnsi="Tw Cen MT" w:cs="Arial"/>
                                      <w:b/>
                                      <w:bCs/>
                                      <w:color w:val="000000" w:themeColor="dark1"/>
                                      <w:kern w:val="24"/>
                                      <w:sz w:val="20"/>
                                      <w:szCs w:val="20"/>
                                      <w:lang w:eastAsia="fr-FR"/>
                                    </w:rPr>
                                    <w:t xml:space="preserve">de soie </w:t>
                                  </w:r>
                                  <w:r w:rsidRPr="00354273">
                                    <w:rPr>
                                      <w:rFonts w:ascii="Tw Cen MT" w:eastAsia="Times New Roman" w:hAnsi="Wingdings" w:cs="Arial"/>
                                      <w:b/>
                                      <w:bCs/>
                                      <w:color w:val="C00000"/>
                                      <w:kern w:val="24"/>
                                      <w:sz w:val="20"/>
                                      <w:szCs w:val="20"/>
                                      <w:lang w:eastAsia="fr-FR"/>
                                    </w:rPr>
                                    <w:sym w:font="Wingdings" w:char="F06C"/>
                                  </w:r>
                                </w:p>
                              </w:tc>
                            </w:tr>
                          </w:tbl>
                          <w:p w:rsidR="00354273" w:rsidRPr="00354273" w:rsidRDefault="00354273" w:rsidP="0035427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Zone de texte 31" o:spid="_x0000_s1047" type="#_x0000_t202" style="position:absolute;margin-left:461.4pt;margin-top:6.7pt;width:104.25pt;height:268.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Uw3AIAAAAGAAAOAAAAZHJzL2Uyb0RvYy54bWysVMlu2zAQvRfoPxC8K1pMLzIiB4llFwXS&#10;BUh76Y2WKIuoRKokbTkt+u8dkrEip5ciqA4COSTfzLx5M9c3p7ZBR6Y0lyLD8VWEEROFLLnYZ/jr&#10;l22wwEgbKkraSMEy/Mg0vlm9fXPdd0uWyFo2JVMIQIRe9l2Ga2O6ZRjqomYt1VeyYwIOK6laamCr&#10;9mGpaA/obRMmUTQLe6nKTsmCaQ3W3B/ilcOvKlaYT1WlmUFNhiE24/7K/Xf2H66u6XKvaFfz4ikM&#10;+oooWsoFOB2gcmooOij+F1TLCyW1rMxVIdtQVhUvmMsBsomjF9k81LRjLhcgR3cDTfr/wRYfj58V&#10;4mWGCcFI0BZq9A0qhUqGDDsZhiaxJanv9BLuPnRw25zu5AmK7RLW3b0svmsk5LqmYs9ulZJ9zWgJ&#10;QbqX4eipx9EWZNd/kCU4owcjHdCpUq1lEDhBgA7FehwKBIGgwrqcJJN0PsWogLMJiUgymdroQro8&#10;P++UNu+YbJFdZFiBAhw8Pd5r46+er1hvQm550zgVNOLCAJjeAs7hqT2zYbii/kqjdLPYLEhAktkm&#10;IFGeB7fbNQlm23g+zSf5ep3Hv63fmCxrXpZMWDdngcXk3wr4JHUvjUFiWja8tHA2JNcobN0odKQg&#10;8cb4qjSHFuj1tjiyn1c62KEfvN2ZIMsBwvE4Qg8vo3fHQMELJuKERHdJGmxni3lAtmQapPNoEURx&#10;epfOIpKSfHvJxD0HefmOBwevZQL1GZ5NppEX4QUlar8bCHG5D5mOr7XcwORpeJvhxYghK92NKJ0i&#10;DOWNX4+osOE/UwH8nfXhhG617VVuTruTa6xkaKCdLB9B+kqCMEHfMDZhUUv1E6MeRlCG9Y8DVQyj&#10;5r2A9kljQuzMchsynSewUeOT3fiEigKgMmww8su18XPu0Cm+r8GTl4aQt9ByFXfNYHvTRwUp2Q2M&#10;GZfc00i0c2y8d7eeB/fqDwAAAP//AwBQSwMEFAAGAAgAAAAhAJQh/vDgAAAACwEAAA8AAABkcnMv&#10;ZG93bnJldi54bWxMjzFPwzAUhPdK/AfrIbG1tpMWaIhTRZUYGWiLBJsTP5KI+DmKnTb997gTjKc7&#10;3X2X72bbszOOvnOkQK4EMKTamY4aBafj6/IZmA+ajO4doYIretgVd4tcZ8Zd6B3Ph9CwWEI+0wra&#10;EIaMc1+3aLVfuQEpet9utDpEOTbcjPoSy23PEyEeudUdxYVWD7hvsf45TFbBcdy/yS9RlnK+ykmU&#10;H0+fp6lS6uF+Ll+ABZzDXxhu+BEdishUuYmMZ72CbZJE9BCNdA3sFpCpTIFVCjbr7QZ4kfP/H4pf&#10;AAAA//8DAFBLAQItABQABgAIAAAAIQC2gziS/gAAAOEBAAATAAAAAAAAAAAAAAAAAAAAAABbQ29u&#10;dGVudF9UeXBlc10ueG1sUEsBAi0AFAAGAAgAAAAhADj9If/WAAAAlAEAAAsAAAAAAAAAAAAAAAAA&#10;LwEAAF9yZWxzLy5yZWxzUEsBAi0AFAAGAAgAAAAhAKF7RTDcAgAAAAYAAA4AAAAAAAAAAAAAAAAA&#10;LgIAAGRycy9lMm9Eb2MueG1sUEsBAi0AFAAGAAgAAAAhAJQh/vDgAAAACwEAAA8AAAAAAAAAAAAA&#10;AAAANgUAAGRycy9kb3ducmV2LnhtbFBLBQYAAAAABAAEAPMAAABDBgAAAAA=&#10;" filled="f" fillcolor="white [3201]" stroked="f" strokeweight=".5pt">
                <v:textbox>
                  <w:txbxContent>
                    <w:tbl>
                      <w:tblPr>
                        <w:tblW w:w="1400" w:type="dxa"/>
                        <w:tblCellMar>
                          <w:left w:w="0" w:type="dxa"/>
                          <w:right w:w="0" w:type="dxa"/>
                        </w:tblCellMar>
                        <w:tblLook w:val="0420" w:firstRow="1" w:lastRow="0" w:firstColumn="0" w:lastColumn="0" w:noHBand="0" w:noVBand="1"/>
                      </w:tblPr>
                      <w:tblGrid>
                        <w:gridCol w:w="1400"/>
                      </w:tblGrid>
                      <w:tr w:rsidR="00354273" w:rsidRPr="00354273" w:rsidTr="000961D8">
                        <w:trPr>
                          <w:trHeight w:val="227"/>
                        </w:trPr>
                        <w:tc>
                          <w:tcPr>
                            <w:tcW w:w="1400" w:type="dxa"/>
                            <w:tcBorders>
                              <w:top w:val="single" w:sz="18" w:space="0" w:color="auto"/>
                              <w:left w:val="single" w:sz="18" w:space="0" w:color="auto"/>
                              <w:bottom w:val="single" w:sz="24" w:space="0" w:color="FFFFFF"/>
                              <w:right w:val="single" w:sz="18" w:space="0" w:color="auto"/>
                            </w:tcBorders>
                            <w:shd w:val="clear" w:color="auto" w:fill="1E1C11"/>
                            <w:tcMar>
                              <w:top w:w="72" w:type="dxa"/>
                              <w:left w:w="144" w:type="dxa"/>
                              <w:bottom w:w="72" w:type="dxa"/>
                              <w:right w:w="144" w:type="dxa"/>
                            </w:tcMar>
                            <w:hideMark/>
                          </w:tcPr>
                          <w:p w:rsidR="00354273" w:rsidRPr="00354273" w:rsidRDefault="00354273" w:rsidP="000961D8">
                            <w:pPr>
                              <w:spacing w:line="227" w:lineRule="atLeast"/>
                              <w:jc w:val="center"/>
                              <w:rPr>
                                <w:rFonts w:ascii="Arial" w:eastAsia="Times New Roman" w:hAnsi="Arial" w:cs="Arial"/>
                                <w:sz w:val="20"/>
                                <w:szCs w:val="20"/>
                                <w:lang w:eastAsia="fr-FR"/>
                              </w:rPr>
                            </w:pPr>
                            <w:r w:rsidRPr="00354273">
                              <w:rPr>
                                <w:rFonts w:ascii="Tw Cen MT" w:eastAsia="Times New Roman" w:hAnsi="Tw Cen MT" w:cs="Arial"/>
                                <w:b/>
                                <w:bCs/>
                                <w:smallCaps/>
                                <w:color w:val="FFFFFF" w:themeColor="light1"/>
                                <w:kern w:val="24"/>
                                <w:sz w:val="20"/>
                                <w:szCs w:val="20"/>
                                <w:lang w:eastAsia="fr-FR"/>
                              </w:rPr>
                              <w:t>Titre</w:t>
                            </w:r>
                          </w:p>
                        </w:tc>
                      </w:tr>
                      <w:tr w:rsidR="00354273" w:rsidRPr="00354273" w:rsidTr="000961D8">
                        <w:trPr>
                          <w:trHeight w:val="584"/>
                        </w:trPr>
                        <w:tc>
                          <w:tcPr>
                            <w:tcW w:w="1400" w:type="dxa"/>
                            <w:tcBorders>
                              <w:top w:val="single" w:sz="24" w:space="0" w:color="FFFFFF"/>
                              <w:left w:val="single" w:sz="18" w:space="0" w:color="auto"/>
                              <w:bottom w:val="single" w:sz="8" w:space="0" w:color="FFFFFF"/>
                              <w:right w:val="single" w:sz="18" w:space="0" w:color="auto"/>
                            </w:tcBorders>
                            <w:shd w:val="clear" w:color="auto" w:fill="DDD9C3"/>
                            <w:tcMar>
                              <w:top w:w="72" w:type="dxa"/>
                              <w:left w:w="144" w:type="dxa"/>
                              <w:bottom w:w="72" w:type="dxa"/>
                              <w:right w:w="144" w:type="dxa"/>
                            </w:tcMar>
                            <w:hideMark/>
                          </w:tcPr>
                          <w:p w:rsidR="00354273" w:rsidRPr="00354273" w:rsidRDefault="00354273" w:rsidP="00471C38">
                            <w:pPr>
                              <w:jc w:val="right"/>
                              <w:rPr>
                                <w:rFonts w:ascii="Arial" w:eastAsia="Times New Roman" w:hAnsi="Arial" w:cs="Arial"/>
                                <w:sz w:val="20"/>
                                <w:szCs w:val="20"/>
                                <w:lang w:eastAsia="fr-FR"/>
                              </w:rPr>
                            </w:pPr>
                            <w:r w:rsidRPr="00354273">
                              <w:rPr>
                                <w:rFonts w:ascii="Tw Cen MT" w:eastAsia="Times New Roman" w:hAnsi="Tw Cen MT" w:cs="Arial"/>
                                <w:b/>
                                <w:bCs/>
                                <w:kern w:val="24"/>
                                <w:sz w:val="20"/>
                                <w:szCs w:val="20"/>
                                <w:lang w:eastAsia="fr-FR"/>
                              </w:rPr>
                              <w:t>Marchand</w:t>
                            </w:r>
                          </w:p>
                          <w:p w:rsidR="00354273" w:rsidRPr="00354273" w:rsidRDefault="00354273" w:rsidP="00471C38">
                            <w:pPr>
                              <w:jc w:val="right"/>
                              <w:rPr>
                                <w:rFonts w:ascii="Arial" w:eastAsia="Times New Roman" w:hAnsi="Arial" w:cs="Arial"/>
                                <w:sz w:val="20"/>
                                <w:szCs w:val="20"/>
                                <w:lang w:eastAsia="fr-FR"/>
                              </w:rPr>
                            </w:pPr>
                            <w:r w:rsidRPr="00354273">
                              <w:rPr>
                                <w:rFonts w:ascii="Tw Cen MT" w:eastAsia="Times New Roman" w:hAnsi="Tw Cen MT" w:cs="Arial"/>
                                <w:b/>
                                <w:bCs/>
                                <w:kern w:val="24"/>
                                <w:sz w:val="20"/>
                                <w:szCs w:val="20"/>
                                <w:lang w:eastAsia="fr-FR"/>
                              </w:rPr>
                              <w:t>de</w:t>
                            </w:r>
                          </w:p>
                          <w:p w:rsidR="00354273" w:rsidRPr="00354273" w:rsidRDefault="00354273" w:rsidP="00471C38">
                            <w:pPr>
                              <w:jc w:val="right"/>
                              <w:rPr>
                                <w:rFonts w:ascii="Arial" w:eastAsia="Times New Roman" w:hAnsi="Arial" w:cs="Arial"/>
                                <w:sz w:val="20"/>
                                <w:szCs w:val="20"/>
                                <w:lang w:eastAsia="fr-FR"/>
                              </w:rPr>
                            </w:pPr>
                            <w:r w:rsidRPr="00354273">
                              <w:rPr>
                                <w:rFonts w:ascii="Tw Cen MT" w:eastAsia="Times New Roman" w:hAnsi="Tw Cen MT" w:cs="Arial"/>
                                <w:b/>
                                <w:bCs/>
                                <w:kern w:val="24"/>
                                <w:sz w:val="20"/>
                                <w:szCs w:val="20"/>
                                <w:lang w:eastAsia="fr-FR"/>
                              </w:rPr>
                              <w:t>vêtements</w:t>
                            </w:r>
                          </w:p>
                          <w:p w:rsidR="00354273" w:rsidRPr="00354273" w:rsidRDefault="00354273" w:rsidP="00471C38">
                            <w:pPr>
                              <w:jc w:val="right"/>
                              <w:rPr>
                                <w:rFonts w:ascii="Arial" w:eastAsia="Times New Roman" w:hAnsi="Arial" w:cs="Arial"/>
                                <w:sz w:val="20"/>
                                <w:szCs w:val="20"/>
                                <w:lang w:eastAsia="fr-FR"/>
                              </w:rPr>
                            </w:pPr>
                            <w:r w:rsidRPr="00354273">
                              <w:rPr>
                                <w:rFonts w:ascii="Tw Cen MT" w:eastAsia="Times New Roman" w:hAnsi="Tw Cen MT" w:cs="Arial"/>
                                <w:b/>
                                <w:bCs/>
                                <w:kern w:val="24"/>
                                <w:sz w:val="20"/>
                                <w:szCs w:val="20"/>
                                <w:lang w:eastAsia="fr-FR"/>
                              </w:rPr>
                              <w:t xml:space="preserve">de laine </w:t>
                            </w:r>
                            <w:r w:rsidRPr="00354273">
                              <w:rPr>
                                <w:rFonts w:ascii="Tw Cen MT" w:eastAsia="Times New Roman" w:hAnsi="Wingdings" w:cs="Arial"/>
                                <w:b/>
                                <w:bCs/>
                                <w:color w:val="C00000"/>
                                <w:kern w:val="24"/>
                                <w:sz w:val="20"/>
                                <w:szCs w:val="20"/>
                                <w:lang w:eastAsia="fr-FR"/>
                              </w:rPr>
                              <w:sym w:font="Wingdings" w:char="F06C"/>
                            </w:r>
                          </w:p>
                        </w:tc>
                      </w:tr>
                      <w:tr w:rsidR="00354273" w:rsidRPr="00354273" w:rsidTr="000961D8">
                        <w:trPr>
                          <w:trHeight w:val="584"/>
                        </w:trPr>
                        <w:tc>
                          <w:tcPr>
                            <w:tcW w:w="1400" w:type="dxa"/>
                            <w:tcBorders>
                              <w:top w:val="single" w:sz="8" w:space="0" w:color="FFFFFF"/>
                              <w:left w:val="single" w:sz="18" w:space="0" w:color="auto"/>
                              <w:bottom w:val="single" w:sz="8" w:space="0" w:color="FFFFFF"/>
                              <w:right w:val="single" w:sz="18" w:space="0" w:color="auto"/>
                            </w:tcBorders>
                            <w:shd w:val="clear" w:color="auto" w:fill="C4BD97"/>
                            <w:tcMar>
                              <w:top w:w="72" w:type="dxa"/>
                              <w:left w:w="144" w:type="dxa"/>
                              <w:bottom w:w="72" w:type="dxa"/>
                              <w:right w:w="144" w:type="dxa"/>
                            </w:tcMar>
                            <w:hideMark/>
                          </w:tcPr>
                          <w:p w:rsidR="00354273" w:rsidRPr="00354273" w:rsidRDefault="00354273" w:rsidP="00471C38">
                            <w:pPr>
                              <w:jc w:val="right"/>
                              <w:rPr>
                                <w:rFonts w:ascii="Tw Cen MT" w:eastAsia="Times New Roman" w:hAnsi="Tw Cen MT" w:cs="Arial"/>
                                <w:b/>
                                <w:bCs/>
                                <w:color w:val="000000" w:themeColor="dark1"/>
                                <w:kern w:val="24"/>
                                <w:sz w:val="20"/>
                                <w:szCs w:val="20"/>
                                <w:lang w:eastAsia="fr-FR"/>
                              </w:rPr>
                            </w:pPr>
                            <w:r w:rsidRPr="00354273">
                              <w:rPr>
                                <w:rFonts w:ascii="Tw Cen MT" w:eastAsia="Times New Roman" w:hAnsi="Tw Cen MT" w:cs="Arial"/>
                                <w:b/>
                                <w:bCs/>
                                <w:color w:val="000000" w:themeColor="dark1"/>
                                <w:kern w:val="24"/>
                                <w:sz w:val="20"/>
                                <w:szCs w:val="20"/>
                                <w:lang w:eastAsia="fr-FR"/>
                              </w:rPr>
                              <w:t xml:space="preserve">Apprenties couturières en habits </w:t>
                            </w:r>
                          </w:p>
                          <w:p w:rsidR="00354273" w:rsidRPr="00354273" w:rsidRDefault="00354273" w:rsidP="00471C38">
                            <w:pPr>
                              <w:jc w:val="right"/>
                              <w:rPr>
                                <w:rFonts w:ascii="Arial" w:eastAsia="Times New Roman" w:hAnsi="Arial" w:cs="Arial"/>
                                <w:sz w:val="20"/>
                                <w:szCs w:val="20"/>
                                <w:lang w:eastAsia="fr-FR"/>
                              </w:rPr>
                            </w:pPr>
                            <w:r w:rsidRPr="00354273">
                              <w:rPr>
                                <w:rFonts w:ascii="Tw Cen MT" w:eastAsia="Times New Roman" w:hAnsi="Tw Cen MT" w:cs="Arial"/>
                                <w:b/>
                                <w:bCs/>
                                <w:color w:val="000000" w:themeColor="dark1"/>
                                <w:kern w:val="24"/>
                                <w:sz w:val="20"/>
                                <w:szCs w:val="20"/>
                                <w:lang w:eastAsia="fr-FR"/>
                              </w:rPr>
                              <w:t xml:space="preserve">de lin </w:t>
                            </w:r>
                            <w:r w:rsidRPr="00354273">
                              <w:rPr>
                                <w:rFonts w:ascii="Tw Cen MT" w:eastAsia="Times New Roman" w:hAnsi="Wingdings" w:cs="Arial"/>
                                <w:b/>
                                <w:bCs/>
                                <w:color w:val="C00000"/>
                                <w:kern w:val="24"/>
                                <w:sz w:val="20"/>
                                <w:szCs w:val="20"/>
                                <w:lang w:eastAsia="fr-FR"/>
                              </w:rPr>
                              <w:sym w:font="Wingdings" w:char="F06C"/>
                            </w:r>
                          </w:p>
                        </w:tc>
                      </w:tr>
                      <w:tr w:rsidR="00354273" w:rsidRPr="00354273" w:rsidTr="000961D8">
                        <w:trPr>
                          <w:trHeight w:val="584"/>
                        </w:trPr>
                        <w:tc>
                          <w:tcPr>
                            <w:tcW w:w="1400" w:type="dxa"/>
                            <w:tcBorders>
                              <w:top w:val="single" w:sz="8" w:space="0" w:color="FFFFFF"/>
                              <w:left w:val="single" w:sz="18" w:space="0" w:color="auto"/>
                              <w:bottom w:val="single" w:sz="8" w:space="0" w:color="FFFFFF"/>
                              <w:right w:val="single" w:sz="18" w:space="0" w:color="auto"/>
                            </w:tcBorders>
                            <w:shd w:val="clear" w:color="auto" w:fill="DDD9C3"/>
                            <w:tcMar>
                              <w:top w:w="72" w:type="dxa"/>
                              <w:left w:w="144" w:type="dxa"/>
                              <w:bottom w:w="72" w:type="dxa"/>
                              <w:right w:w="144" w:type="dxa"/>
                            </w:tcMar>
                            <w:hideMark/>
                          </w:tcPr>
                          <w:p w:rsidR="00354273" w:rsidRPr="00354273" w:rsidRDefault="00354273" w:rsidP="00471C38">
                            <w:pPr>
                              <w:jc w:val="right"/>
                              <w:rPr>
                                <w:rFonts w:ascii="Arial" w:eastAsia="Times New Roman" w:hAnsi="Arial" w:cs="Arial"/>
                                <w:sz w:val="20"/>
                                <w:szCs w:val="20"/>
                                <w:lang w:eastAsia="fr-FR"/>
                              </w:rPr>
                            </w:pPr>
                            <w:r w:rsidRPr="00354273">
                              <w:rPr>
                                <w:rFonts w:ascii="Tw Cen MT" w:eastAsia="Times New Roman" w:hAnsi="Tw Cen MT" w:cs="Arial"/>
                                <w:b/>
                                <w:bCs/>
                                <w:color w:val="000000" w:themeColor="dark1"/>
                                <w:kern w:val="24"/>
                                <w:sz w:val="20"/>
                                <w:szCs w:val="20"/>
                                <w:lang w:eastAsia="fr-FR"/>
                              </w:rPr>
                              <w:t xml:space="preserve">Teinturiers dans un atelier </w:t>
                            </w:r>
                            <w:r w:rsidRPr="00354273">
                              <w:rPr>
                                <w:rFonts w:ascii="Tw Cen MT" w:eastAsia="Times New Roman" w:hAnsi="Wingdings" w:cs="Arial"/>
                                <w:b/>
                                <w:bCs/>
                                <w:color w:val="C00000"/>
                                <w:kern w:val="24"/>
                                <w:sz w:val="20"/>
                                <w:szCs w:val="20"/>
                                <w:lang w:eastAsia="fr-FR"/>
                              </w:rPr>
                              <w:sym w:font="Wingdings" w:char="F06C"/>
                            </w:r>
                          </w:p>
                        </w:tc>
                      </w:tr>
                      <w:tr w:rsidR="00354273" w:rsidRPr="00354273" w:rsidTr="00D20113">
                        <w:trPr>
                          <w:trHeight w:val="924"/>
                        </w:trPr>
                        <w:tc>
                          <w:tcPr>
                            <w:tcW w:w="1400" w:type="dxa"/>
                            <w:tcBorders>
                              <w:top w:val="single" w:sz="8" w:space="0" w:color="FFFFFF"/>
                              <w:left w:val="single" w:sz="18" w:space="0" w:color="auto"/>
                              <w:bottom w:val="single" w:sz="18" w:space="0" w:color="auto"/>
                              <w:right w:val="single" w:sz="18" w:space="0" w:color="auto"/>
                            </w:tcBorders>
                            <w:shd w:val="clear" w:color="auto" w:fill="C4BD97"/>
                            <w:tcMar>
                              <w:top w:w="72" w:type="dxa"/>
                              <w:left w:w="144" w:type="dxa"/>
                              <w:bottom w:w="72" w:type="dxa"/>
                              <w:right w:w="144" w:type="dxa"/>
                            </w:tcMar>
                            <w:hideMark/>
                          </w:tcPr>
                          <w:p w:rsidR="00354273" w:rsidRPr="00354273" w:rsidRDefault="00354273" w:rsidP="00471C38">
                            <w:pPr>
                              <w:jc w:val="right"/>
                              <w:rPr>
                                <w:rFonts w:ascii="Arial" w:eastAsia="Times New Roman" w:hAnsi="Arial" w:cs="Arial"/>
                                <w:sz w:val="20"/>
                                <w:szCs w:val="20"/>
                                <w:lang w:eastAsia="fr-FR"/>
                              </w:rPr>
                            </w:pPr>
                            <w:r w:rsidRPr="00354273">
                              <w:rPr>
                                <w:rFonts w:ascii="Tw Cen MT" w:eastAsia="Times New Roman" w:hAnsi="Tw Cen MT" w:cs="Arial"/>
                                <w:b/>
                                <w:bCs/>
                                <w:color w:val="000000" w:themeColor="dark1"/>
                                <w:kern w:val="24"/>
                                <w:sz w:val="20"/>
                                <w:szCs w:val="20"/>
                                <w:lang w:eastAsia="fr-FR"/>
                              </w:rPr>
                              <w:t>Marchand</w:t>
                            </w:r>
                          </w:p>
                          <w:p w:rsidR="00354273" w:rsidRPr="00354273" w:rsidRDefault="00354273" w:rsidP="00471C38">
                            <w:pPr>
                              <w:jc w:val="right"/>
                              <w:rPr>
                                <w:rFonts w:ascii="Arial" w:eastAsia="Times New Roman" w:hAnsi="Arial" w:cs="Arial"/>
                                <w:sz w:val="20"/>
                                <w:szCs w:val="20"/>
                                <w:lang w:eastAsia="fr-FR"/>
                              </w:rPr>
                            </w:pPr>
                            <w:r w:rsidRPr="00354273">
                              <w:rPr>
                                <w:rFonts w:ascii="Tw Cen MT" w:eastAsia="Times New Roman" w:hAnsi="Tw Cen MT" w:cs="Arial"/>
                                <w:b/>
                                <w:bCs/>
                                <w:color w:val="000000" w:themeColor="dark1"/>
                                <w:kern w:val="24"/>
                                <w:sz w:val="20"/>
                                <w:szCs w:val="20"/>
                                <w:lang w:eastAsia="fr-FR"/>
                              </w:rPr>
                              <w:t>de</w:t>
                            </w:r>
                          </w:p>
                          <w:p w:rsidR="00354273" w:rsidRPr="00354273" w:rsidRDefault="00354273" w:rsidP="00471C38">
                            <w:pPr>
                              <w:jc w:val="right"/>
                              <w:rPr>
                                <w:rFonts w:ascii="Tw Cen MT" w:eastAsia="Times New Roman" w:hAnsi="Tw Cen MT" w:cs="Arial"/>
                                <w:b/>
                                <w:bCs/>
                                <w:color w:val="000000" w:themeColor="dark1"/>
                                <w:kern w:val="24"/>
                                <w:sz w:val="20"/>
                                <w:szCs w:val="20"/>
                                <w:lang w:eastAsia="fr-FR"/>
                              </w:rPr>
                            </w:pPr>
                            <w:r w:rsidRPr="00354273">
                              <w:rPr>
                                <w:rFonts w:ascii="Tw Cen MT" w:eastAsia="Times New Roman" w:hAnsi="Tw Cen MT" w:cs="Arial"/>
                                <w:b/>
                                <w:bCs/>
                                <w:color w:val="000000" w:themeColor="dark1"/>
                                <w:kern w:val="24"/>
                                <w:sz w:val="20"/>
                                <w:szCs w:val="20"/>
                                <w:lang w:eastAsia="fr-FR"/>
                              </w:rPr>
                              <w:t xml:space="preserve">vêtements </w:t>
                            </w:r>
                          </w:p>
                          <w:p w:rsidR="00354273" w:rsidRPr="00354273" w:rsidRDefault="00354273" w:rsidP="00471C38">
                            <w:pPr>
                              <w:jc w:val="right"/>
                              <w:rPr>
                                <w:rFonts w:ascii="Arial" w:eastAsia="Times New Roman" w:hAnsi="Arial" w:cs="Arial"/>
                                <w:sz w:val="20"/>
                                <w:szCs w:val="20"/>
                                <w:lang w:eastAsia="fr-FR"/>
                              </w:rPr>
                            </w:pPr>
                            <w:r w:rsidRPr="00354273">
                              <w:rPr>
                                <w:rFonts w:ascii="Tw Cen MT" w:eastAsia="Times New Roman" w:hAnsi="Tw Cen MT" w:cs="Arial"/>
                                <w:b/>
                                <w:bCs/>
                                <w:color w:val="000000" w:themeColor="dark1"/>
                                <w:kern w:val="24"/>
                                <w:sz w:val="20"/>
                                <w:szCs w:val="20"/>
                                <w:lang w:eastAsia="fr-FR"/>
                              </w:rPr>
                              <w:t xml:space="preserve">de soie </w:t>
                            </w:r>
                            <w:r w:rsidRPr="00354273">
                              <w:rPr>
                                <w:rFonts w:ascii="Tw Cen MT" w:eastAsia="Times New Roman" w:hAnsi="Wingdings" w:cs="Arial"/>
                                <w:b/>
                                <w:bCs/>
                                <w:color w:val="C00000"/>
                                <w:kern w:val="24"/>
                                <w:sz w:val="20"/>
                                <w:szCs w:val="20"/>
                                <w:lang w:eastAsia="fr-FR"/>
                              </w:rPr>
                              <w:sym w:font="Wingdings" w:char="F06C"/>
                            </w:r>
                          </w:p>
                        </w:tc>
                      </w:tr>
                    </w:tbl>
                    <w:p w:rsidR="00354273" w:rsidRPr="00354273" w:rsidRDefault="00354273" w:rsidP="00354273">
                      <w:pPr>
                        <w:jc w:val="center"/>
                        <w:rPr>
                          <w:sz w:val="20"/>
                          <w:szCs w:val="20"/>
                        </w:rPr>
                      </w:pPr>
                    </w:p>
                  </w:txbxContent>
                </v:textbox>
              </v:shape>
            </w:pict>
          </mc:Fallback>
        </mc:AlternateContent>
      </w:r>
      <w:r>
        <w:rPr>
          <w:noProof/>
          <w:lang w:eastAsia="fr-FR"/>
        </w:rPr>
        <mc:AlternateContent>
          <mc:Choice Requires="wps">
            <w:drawing>
              <wp:anchor distT="0" distB="0" distL="114300" distR="114300" simplePos="0" relativeHeight="251743232" behindDoc="0" locked="0" layoutInCell="1" allowOverlap="1">
                <wp:simplePos x="0" y="0"/>
                <wp:positionH relativeFrom="column">
                  <wp:posOffset>6831330</wp:posOffset>
                </wp:positionH>
                <wp:positionV relativeFrom="paragraph">
                  <wp:posOffset>68580</wp:posOffset>
                </wp:positionV>
                <wp:extent cx="3533775" cy="4181475"/>
                <wp:effectExtent l="1905" t="1905" r="0" b="0"/>
                <wp:wrapNone/>
                <wp:docPr id="43"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1814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5247" w:type="dxa"/>
                              <w:tblCellMar>
                                <w:left w:w="0" w:type="dxa"/>
                                <w:right w:w="0" w:type="dxa"/>
                              </w:tblCellMar>
                              <w:tblLook w:val="0420" w:firstRow="1" w:lastRow="0" w:firstColumn="0" w:lastColumn="0" w:noHBand="0" w:noVBand="1"/>
                            </w:tblPr>
                            <w:tblGrid>
                              <w:gridCol w:w="5247"/>
                            </w:tblGrid>
                            <w:tr w:rsidR="00354273" w:rsidRPr="000961D8" w:rsidTr="00276A9A">
                              <w:trPr>
                                <w:trHeight w:val="227"/>
                              </w:trPr>
                              <w:tc>
                                <w:tcPr>
                                  <w:tcW w:w="5247" w:type="dxa"/>
                                  <w:tcBorders>
                                    <w:top w:val="single" w:sz="18" w:space="0" w:color="auto"/>
                                    <w:left w:val="single" w:sz="18" w:space="0" w:color="auto"/>
                                    <w:bottom w:val="single" w:sz="24" w:space="0" w:color="FFFFFF"/>
                                    <w:right w:val="single" w:sz="18" w:space="0" w:color="auto"/>
                                  </w:tcBorders>
                                  <w:shd w:val="clear" w:color="auto" w:fill="1E1C11"/>
                                  <w:tcMar>
                                    <w:top w:w="72" w:type="dxa"/>
                                    <w:left w:w="144" w:type="dxa"/>
                                    <w:bottom w:w="72" w:type="dxa"/>
                                    <w:right w:w="144" w:type="dxa"/>
                                  </w:tcMar>
                                  <w:hideMark/>
                                </w:tcPr>
                                <w:p w:rsidR="00354273" w:rsidRPr="000961D8" w:rsidRDefault="00354273" w:rsidP="000961D8">
                                  <w:pPr>
                                    <w:spacing w:line="227" w:lineRule="atLeast"/>
                                    <w:jc w:val="center"/>
                                    <w:rPr>
                                      <w:rFonts w:ascii="Arial" w:eastAsia="Times New Roman" w:hAnsi="Arial" w:cs="Arial"/>
                                      <w:sz w:val="16"/>
                                      <w:szCs w:val="16"/>
                                      <w:lang w:eastAsia="fr-FR"/>
                                    </w:rPr>
                                  </w:pPr>
                                  <w:r w:rsidRPr="000961D8">
                                    <w:rPr>
                                      <w:rFonts w:ascii="Tw Cen MT" w:eastAsia="Times New Roman" w:hAnsi="Tw Cen MT" w:cs="Arial"/>
                                      <w:b/>
                                      <w:bCs/>
                                      <w:smallCaps/>
                                      <w:color w:val="FFFFFF" w:themeColor="light1"/>
                                      <w:kern w:val="24"/>
                                      <w:sz w:val="16"/>
                                      <w:szCs w:val="16"/>
                                      <w:lang w:eastAsia="fr-FR"/>
                                    </w:rPr>
                                    <w:t>Description de la scène</w:t>
                                  </w:r>
                                </w:p>
                              </w:tc>
                            </w:tr>
                            <w:tr w:rsidR="00354273" w:rsidRPr="000961D8" w:rsidTr="00276A9A">
                              <w:trPr>
                                <w:trHeight w:val="584"/>
                              </w:trPr>
                              <w:tc>
                                <w:tcPr>
                                  <w:tcW w:w="5247" w:type="dxa"/>
                                  <w:tcBorders>
                                    <w:top w:val="single" w:sz="24" w:space="0" w:color="FFFFFF"/>
                                    <w:left w:val="single" w:sz="18" w:space="0" w:color="auto"/>
                                    <w:bottom w:val="single" w:sz="8" w:space="0" w:color="FFFFFF"/>
                                    <w:right w:val="single" w:sz="18" w:space="0" w:color="auto"/>
                                  </w:tcBorders>
                                  <w:shd w:val="clear" w:color="auto" w:fill="DDD9C3"/>
                                  <w:tcMar>
                                    <w:top w:w="72" w:type="dxa"/>
                                    <w:left w:w="144" w:type="dxa"/>
                                    <w:bottom w:w="72" w:type="dxa"/>
                                    <w:right w:w="144" w:type="dxa"/>
                                  </w:tcMar>
                                  <w:hideMark/>
                                </w:tcPr>
                                <w:p w:rsidR="00354273" w:rsidRPr="000961D8" w:rsidRDefault="00354273" w:rsidP="000961D8">
                                  <w:pPr>
                                    <w:rPr>
                                      <w:rFonts w:ascii="Arial" w:eastAsia="Times New Roman" w:hAnsi="Arial" w:cs="Arial"/>
                                      <w:sz w:val="16"/>
                                      <w:szCs w:val="16"/>
                                      <w:lang w:eastAsia="fr-FR"/>
                                    </w:rPr>
                                  </w:pPr>
                                  <w:r w:rsidRPr="000961D8">
                                    <w:rPr>
                                      <w:rFonts w:ascii="Tw Cen MT" w:eastAsia="Times New Roman" w:hAnsi="Wingdings" w:cs="Arial"/>
                                      <w:b/>
                                      <w:bCs/>
                                      <w:color w:val="C00000"/>
                                      <w:kern w:val="24"/>
                                      <w:sz w:val="16"/>
                                      <w:szCs w:val="16"/>
                                      <w:lang w:eastAsia="fr-FR"/>
                                    </w:rPr>
                                    <w:sym w:font="Wingdings" w:char="F06C"/>
                                  </w:r>
                                  <w:r w:rsidRPr="000961D8">
                                    <w:rPr>
                                      <w:rFonts w:ascii="Tw Cen MT" w:eastAsia="Times New Roman" w:hAnsi="Tw Cen MT" w:cs="Arial"/>
                                      <w:b/>
                                      <w:bCs/>
                                      <w:color w:val="C00000"/>
                                      <w:kern w:val="24"/>
                                      <w:sz w:val="16"/>
                                      <w:szCs w:val="16"/>
                                      <w:lang w:eastAsia="fr-FR"/>
                                    </w:rPr>
                                    <w:t xml:space="preserve"> </w:t>
                                  </w:r>
                                  <w:r w:rsidRPr="000961D8">
                                    <w:rPr>
                                      <w:rFonts w:ascii="Tw Cen MT" w:eastAsia="Times New Roman" w:hAnsi="Tw Cen MT" w:cs="Arial"/>
                                      <w:b/>
                                      <w:bCs/>
                                      <w:color w:val="000000" w:themeColor="dark1"/>
                                      <w:kern w:val="24"/>
                                      <w:sz w:val="16"/>
                                      <w:szCs w:val="16"/>
                                      <w:lang w:eastAsia="fr-FR"/>
                                    </w:rPr>
                                    <w:t>La fabrication d'un drap passait par de nombreuses opérations : le filage de la laine, le tissage, le foulage (on piétine le drap dans un liquide) qui a pour but de donner au drap de la solidité, la teinture, le finissage (on brosse et on tond le drap). Chacune de ces opérations nécessitait un corps de métier particulier.</w:t>
                                  </w:r>
                                </w:p>
                              </w:tc>
                            </w:tr>
                            <w:tr w:rsidR="00354273" w:rsidRPr="000961D8" w:rsidTr="00276A9A">
                              <w:trPr>
                                <w:trHeight w:val="584"/>
                              </w:trPr>
                              <w:tc>
                                <w:tcPr>
                                  <w:tcW w:w="5247" w:type="dxa"/>
                                  <w:tcBorders>
                                    <w:top w:val="single" w:sz="8" w:space="0" w:color="FFFFFF"/>
                                    <w:left w:val="single" w:sz="18" w:space="0" w:color="auto"/>
                                    <w:bottom w:val="single" w:sz="8" w:space="0" w:color="FFFFFF"/>
                                    <w:right w:val="single" w:sz="18" w:space="0" w:color="auto"/>
                                  </w:tcBorders>
                                  <w:shd w:val="clear" w:color="auto" w:fill="C4BD97"/>
                                  <w:tcMar>
                                    <w:top w:w="72" w:type="dxa"/>
                                    <w:left w:w="144" w:type="dxa"/>
                                    <w:bottom w:w="72" w:type="dxa"/>
                                    <w:right w:w="144" w:type="dxa"/>
                                  </w:tcMar>
                                  <w:hideMark/>
                                </w:tcPr>
                                <w:p w:rsidR="00354273" w:rsidRPr="000961D8" w:rsidRDefault="00354273" w:rsidP="000961D8">
                                  <w:pPr>
                                    <w:rPr>
                                      <w:rFonts w:ascii="Arial" w:eastAsia="Times New Roman" w:hAnsi="Arial" w:cs="Arial"/>
                                      <w:sz w:val="16"/>
                                      <w:szCs w:val="16"/>
                                      <w:lang w:eastAsia="fr-FR"/>
                                    </w:rPr>
                                  </w:pPr>
                                  <w:r w:rsidRPr="000961D8">
                                    <w:rPr>
                                      <w:rFonts w:ascii="Tw Cen MT" w:eastAsia="Times New Roman" w:hAnsi="Wingdings" w:cs="Arial"/>
                                      <w:b/>
                                      <w:bCs/>
                                      <w:color w:val="C00000"/>
                                      <w:kern w:val="24"/>
                                      <w:sz w:val="16"/>
                                      <w:szCs w:val="16"/>
                                      <w:lang w:eastAsia="fr-FR"/>
                                    </w:rPr>
                                    <w:sym w:font="Wingdings" w:char="F06C"/>
                                  </w:r>
                                  <w:r w:rsidRPr="000961D8">
                                    <w:rPr>
                                      <w:rFonts w:ascii="Tw Cen MT" w:eastAsia="Times New Roman" w:hAnsi="Tw Cen MT" w:cs="Arial"/>
                                      <w:b/>
                                      <w:bCs/>
                                      <w:color w:val="000000" w:themeColor="dark1"/>
                                      <w:kern w:val="24"/>
                                      <w:sz w:val="16"/>
                                      <w:szCs w:val="16"/>
                                      <w:lang w:eastAsia="fr-FR"/>
                                    </w:rPr>
                                    <w:t xml:space="preserve"> Chacun s'habillait selon son niveau d'aisance : aux riches, la laine et la soie, aux pauvres le chanvre non teint. Les médecins du Moyen Âge conseillaient judicieusement aux personnes âgées de se vêtir de laine, aux jeunes de s'habiller de lin, et suggéraient aux affaiblis de se revêtir de tissu de soie.</w:t>
                                  </w:r>
                                </w:p>
                              </w:tc>
                            </w:tr>
                            <w:tr w:rsidR="00354273" w:rsidRPr="000961D8" w:rsidTr="00276A9A">
                              <w:trPr>
                                <w:trHeight w:val="584"/>
                              </w:trPr>
                              <w:tc>
                                <w:tcPr>
                                  <w:tcW w:w="5247" w:type="dxa"/>
                                  <w:tcBorders>
                                    <w:top w:val="single" w:sz="8" w:space="0" w:color="FFFFFF"/>
                                    <w:left w:val="single" w:sz="18" w:space="0" w:color="auto"/>
                                    <w:bottom w:val="single" w:sz="8" w:space="0" w:color="FFFFFF"/>
                                    <w:right w:val="single" w:sz="18" w:space="0" w:color="auto"/>
                                  </w:tcBorders>
                                  <w:shd w:val="clear" w:color="auto" w:fill="DDD9C3"/>
                                  <w:tcMar>
                                    <w:top w:w="72" w:type="dxa"/>
                                    <w:left w:w="144" w:type="dxa"/>
                                    <w:bottom w:w="72" w:type="dxa"/>
                                    <w:right w:w="144" w:type="dxa"/>
                                  </w:tcMar>
                                  <w:hideMark/>
                                </w:tcPr>
                                <w:p w:rsidR="00354273" w:rsidRPr="000961D8" w:rsidRDefault="00354273" w:rsidP="000961D8">
                                  <w:pPr>
                                    <w:rPr>
                                      <w:rFonts w:ascii="Arial" w:eastAsia="Times New Roman" w:hAnsi="Arial" w:cs="Arial"/>
                                      <w:sz w:val="16"/>
                                      <w:szCs w:val="16"/>
                                      <w:lang w:eastAsia="fr-FR"/>
                                    </w:rPr>
                                  </w:pPr>
                                  <w:r w:rsidRPr="000961D8">
                                    <w:rPr>
                                      <w:rFonts w:ascii="Tw Cen MT" w:eastAsia="Times New Roman" w:hAnsi="Wingdings" w:cs="Arial"/>
                                      <w:b/>
                                      <w:bCs/>
                                      <w:color w:val="C00000"/>
                                      <w:kern w:val="24"/>
                                      <w:sz w:val="16"/>
                                      <w:szCs w:val="16"/>
                                      <w:lang w:eastAsia="fr-FR"/>
                                    </w:rPr>
                                    <w:sym w:font="Wingdings" w:char="F06C"/>
                                  </w:r>
                                  <w:r w:rsidRPr="000961D8">
                                    <w:rPr>
                                      <w:rFonts w:ascii="Tw Cen MT" w:eastAsia="Times New Roman" w:hAnsi="Tw Cen MT" w:cs="Arial"/>
                                      <w:b/>
                                      <w:bCs/>
                                      <w:color w:val="C00000"/>
                                      <w:kern w:val="24"/>
                                      <w:sz w:val="16"/>
                                      <w:szCs w:val="16"/>
                                      <w:lang w:eastAsia="fr-FR"/>
                                    </w:rPr>
                                    <w:t xml:space="preserve"> </w:t>
                                  </w:r>
                                  <w:r w:rsidRPr="000961D8">
                                    <w:rPr>
                                      <w:rFonts w:ascii="Tw Cen MT" w:eastAsia="Times New Roman" w:hAnsi="Tw Cen MT" w:cs="Arial"/>
                                      <w:b/>
                                      <w:bCs/>
                                      <w:color w:val="000000" w:themeColor="dark1"/>
                                      <w:kern w:val="24"/>
                                      <w:sz w:val="16"/>
                                      <w:szCs w:val="16"/>
                                      <w:lang w:eastAsia="fr-FR"/>
                                    </w:rPr>
                                    <w:t>Artisan essentiel de la société du Moyen Âge, le couturier travaille soit sur mesure, pour les gens aisés, soit en "prêt-à-porter", pour le commun. Les essayages se déroulent dans la boutique ou dans la rue, avec l'aide des apprentis couturiers.</w:t>
                                  </w:r>
                                </w:p>
                              </w:tc>
                            </w:tr>
                            <w:tr w:rsidR="00354273" w:rsidRPr="000961D8" w:rsidTr="00276A9A">
                              <w:trPr>
                                <w:trHeight w:val="754"/>
                              </w:trPr>
                              <w:tc>
                                <w:tcPr>
                                  <w:tcW w:w="5247" w:type="dxa"/>
                                  <w:tcBorders>
                                    <w:top w:val="single" w:sz="8" w:space="0" w:color="FFFFFF"/>
                                    <w:left w:val="single" w:sz="18" w:space="0" w:color="auto"/>
                                    <w:bottom w:val="single" w:sz="18" w:space="0" w:color="auto"/>
                                    <w:right w:val="single" w:sz="18" w:space="0" w:color="auto"/>
                                  </w:tcBorders>
                                  <w:shd w:val="clear" w:color="auto" w:fill="C4BD97"/>
                                  <w:tcMar>
                                    <w:top w:w="72" w:type="dxa"/>
                                    <w:left w:w="144" w:type="dxa"/>
                                    <w:bottom w:w="72" w:type="dxa"/>
                                    <w:right w:w="144" w:type="dxa"/>
                                  </w:tcMar>
                                  <w:hideMark/>
                                </w:tcPr>
                                <w:p w:rsidR="00354273" w:rsidRPr="000961D8" w:rsidRDefault="00354273" w:rsidP="000961D8">
                                  <w:pPr>
                                    <w:rPr>
                                      <w:rFonts w:ascii="Arial" w:eastAsia="Times New Roman" w:hAnsi="Arial" w:cs="Arial"/>
                                      <w:sz w:val="16"/>
                                      <w:szCs w:val="16"/>
                                      <w:lang w:eastAsia="fr-FR"/>
                                    </w:rPr>
                                  </w:pPr>
                                  <w:r w:rsidRPr="000961D8">
                                    <w:rPr>
                                      <w:rFonts w:ascii="Tw Cen MT" w:eastAsia="Times New Roman" w:hAnsi="Wingdings" w:cs="Arial"/>
                                      <w:b/>
                                      <w:bCs/>
                                      <w:color w:val="C00000"/>
                                      <w:kern w:val="24"/>
                                      <w:sz w:val="16"/>
                                      <w:szCs w:val="16"/>
                                      <w:lang w:eastAsia="fr-FR"/>
                                    </w:rPr>
                                    <w:sym w:font="Wingdings" w:char="F06C"/>
                                  </w:r>
                                  <w:r w:rsidRPr="000961D8">
                                    <w:rPr>
                                      <w:rFonts w:ascii="Tw Cen MT" w:eastAsia="Times New Roman" w:hAnsi="Tw Cen MT" w:cs="Arial"/>
                                      <w:b/>
                                      <w:bCs/>
                                      <w:color w:val="000000" w:themeColor="dark1"/>
                                      <w:kern w:val="24"/>
                                      <w:sz w:val="16"/>
                                      <w:szCs w:val="16"/>
                                      <w:lang w:eastAsia="fr-FR"/>
                                    </w:rPr>
                                    <w:t xml:space="preserve"> La couture est un débouché courant pour les fillettes mises en apprentissage. Si les gens pauvres ne possèdent que très peu d'habits (le textile est une denrée alors très coûteuse), en revanche les nobles renouvellent leurs costumes à chaque occasion ou fête de l'année, alimentant ainsi la principale industrie du royaume, la draperie.</w:t>
                                  </w:r>
                                </w:p>
                              </w:tc>
                            </w:tr>
                          </w:tbl>
                          <w:p w:rsidR="00354273" w:rsidRPr="00276A9A" w:rsidRDefault="00354273" w:rsidP="0035427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48" type="#_x0000_t202" style="position:absolute;margin-left:537.9pt;margin-top:5.4pt;width:278.25pt;height:32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GS3QIAAAAGAAAOAAAAZHJzL2Uyb0RvYy54bWysVMlu2zAQvRfoPxC8K1pMLzIiB4llFwXS&#10;BUh76Y2WKIuoRKokbTkt+u8dkrEip5ciqA4COSTfzLx5M9c3p7ZBR6Y0lyLD8VWEEROFLLnYZ/jr&#10;l22wwEgbKkraSMEy/Mg0vlm9fXPdd0uWyFo2JVMIQIRe9l2Ga2O6ZRjqomYt1VeyYwIOK6laamCr&#10;9mGpaA/obRMmUTQLe6nKTsmCaQ3W3B/ilcOvKlaYT1WlmUFNhiE24/7K/Xf2H66u6XKvaFfz4ikM&#10;+oooWsoFOB2gcmooOij+F1TLCyW1rMxVIdtQVhUvmMsBsomjF9k81LRjLhcgR3cDTfr/wRYfj58V&#10;4mWGyQQjQVuo0TeoFCoZMuxkGJoklqS+00u4+9DBbXO6kycotktYd/ey+K6RkOuaij27VUr2NaMl&#10;BBnbl+HoqcfRFmTXf5AlOKMHIx3QqVKtZRA4QYAOxXocCgSBoAKMk+lkMp9PMSrgjMSLmMDG+qDL&#10;8/NOafOOyRbZRYYVKMDB0+O9Nv7q+Yr1JuSWNw3Y6bIRFwbA9BZwDk/tmQ3DFfVXGqWbxWZBApLM&#10;NgGJ8jy43a5JMNvG82k+ydfrPP5t/cZkWfOyZMK6OQssJv9WwCepe2kMEtOy4aWFsyG5RmHrRqEj&#10;BYk3xlelObRAr7fFkf280sEO/eDtzgRZDhCOxxF6eBm9OwYKXjARJyS6S9JgO1vMA7Il0yCdR4sg&#10;itO7dBaRlOTbSybuOcjLdzw4eC0TqM/wbDKNvAgvKFH73UCIy33IdHyt5QYmT8PbDC9GDFnpbkTp&#10;FGEob/x6RIUN/5kK4O+sDyd0q22vcnPanVxjJUMD7WT5CNJXEoQJ+oaxCYtaqp8Y9TCCMqx/HKhi&#10;GDXvBbRPGhNiZ5bbkOk8gY0an+zGJ1QUAJVhg5Ffro2fc4dO8X0Nnrw0hLyFlqu4awbbmz4qSMlu&#10;YMy45J5Gop1j47279Ty4V38AAAD//wMAUEsDBBQABgAIAAAAIQCfqwsW3wAAAAwBAAAPAAAAZHJz&#10;L2Rvd25yZXYueG1sTI/BTsMwEETvSPyDtUjcqJ1GpCXEqaJKHDnQFonenNgkEfE6sp02/Xs2Jzjt&#10;jmY0+7bYzXZgF+ND71BCshLADDZO99hKOB3fnrbAQlSo1eDQSLiZALvy/q5QuXZX/DCXQ2wZlWDI&#10;lYQuxjHnPDSdsSqs3GiQvG/nrYokfcu1V1cqtwNfC5Fxq3qkC50azb4zzc9hshKOfv+enEVVJfMt&#10;mUT1ufk6TbWUjw9z9Qosmjn+hWHBJ3Qoial2E+rABtJi80zscdloLoksXafAaglZ9pICLwv+/4ny&#10;FwAA//8DAFBLAQItABQABgAIAAAAIQC2gziS/gAAAOEBAAATAAAAAAAAAAAAAAAAAAAAAABbQ29u&#10;dGVudF9UeXBlc10ueG1sUEsBAi0AFAAGAAgAAAAhADj9If/WAAAAlAEAAAsAAAAAAAAAAAAAAAAA&#10;LwEAAF9yZWxzLy5yZWxzUEsBAi0AFAAGAAgAAAAhAIzWEZLdAgAAAAYAAA4AAAAAAAAAAAAAAAAA&#10;LgIAAGRycy9lMm9Eb2MueG1sUEsBAi0AFAAGAAgAAAAhAJ+rCxbfAAAADAEAAA8AAAAAAAAAAAAA&#10;AAAANwUAAGRycy9kb3ducmV2LnhtbFBLBQYAAAAABAAEAPMAAABDBgAAAAA=&#10;" filled="f" fillcolor="white [3201]" stroked="f" strokeweight=".5pt">
                <v:textbox>
                  <w:txbxContent>
                    <w:tbl>
                      <w:tblPr>
                        <w:tblW w:w="5247" w:type="dxa"/>
                        <w:tblCellMar>
                          <w:left w:w="0" w:type="dxa"/>
                          <w:right w:w="0" w:type="dxa"/>
                        </w:tblCellMar>
                        <w:tblLook w:val="0420" w:firstRow="1" w:lastRow="0" w:firstColumn="0" w:lastColumn="0" w:noHBand="0" w:noVBand="1"/>
                      </w:tblPr>
                      <w:tblGrid>
                        <w:gridCol w:w="5247"/>
                      </w:tblGrid>
                      <w:tr w:rsidR="00354273" w:rsidRPr="000961D8" w:rsidTr="00276A9A">
                        <w:trPr>
                          <w:trHeight w:val="227"/>
                        </w:trPr>
                        <w:tc>
                          <w:tcPr>
                            <w:tcW w:w="5247" w:type="dxa"/>
                            <w:tcBorders>
                              <w:top w:val="single" w:sz="18" w:space="0" w:color="auto"/>
                              <w:left w:val="single" w:sz="18" w:space="0" w:color="auto"/>
                              <w:bottom w:val="single" w:sz="24" w:space="0" w:color="FFFFFF"/>
                              <w:right w:val="single" w:sz="18" w:space="0" w:color="auto"/>
                            </w:tcBorders>
                            <w:shd w:val="clear" w:color="auto" w:fill="1E1C11"/>
                            <w:tcMar>
                              <w:top w:w="72" w:type="dxa"/>
                              <w:left w:w="144" w:type="dxa"/>
                              <w:bottom w:w="72" w:type="dxa"/>
                              <w:right w:w="144" w:type="dxa"/>
                            </w:tcMar>
                            <w:hideMark/>
                          </w:tcPr>
                          <w:p w:rsidR="00354273" w:rsidRPr="000961D8" w:rsidRDefault="00354273" w:rsidP="000961D8">
                            <w:pPr>
                              <w:spacing w:line="227" w:lineRule="atLeast"/>
                              <w:jc w:val="center"/>
                              <w:rPr>
                                <w:rFonts w:ascii="Arial" w:eastAsia="Times New Roman" w:hAnsi="Arial" w:cs="Arial"/>
                                <w:sz w:val="16"/>
                                <w:szCs w:val="16"/>
                                <w:lang w:eastAsia="fr-FR"/>
                              </w:rPr>
                            </w:pPr>
                            <w:r w:rsidRPr="000961D8">
                              <w:rPr>
                                <w:rFonts w:ascii="Tw Cen MT" w:eastAsia="Times New Roman" w:hAnsi="Tw Cen MT" w:cs="Arial"/>
                                <w:b/>
                                <w:bCs/>
                                <w:smallCaps/>
                                <w:color w:val="FFFFFF" w:themeColor="light1"/>
                                <w:kern w:val="24"/>
                                <w:sz w:val="16"/>
                                <w:szCs w:val="16"/>
                                <w:lang w:eastAsia="fr-FR"/>
                              </w:rPr>
                              <w:t>Description de la scène</w:t>
                            </w:r>
                          </w:p>
                        </w:tc>
                      </w:tr>
                      <w:tr w:rsidR="00354273" w:rsidRPr="000961D8" w:rsidTr="00276A9A">
                        <w:trPr>
                          <w:trHeight w:val="584"/>
                        </w:trPr>
                        <w:tc>
                          <w:tcPr>
                            <w:tcW w:w="5247" w:type="dxa"/>
                            <w:tcBorders>
                              <w:top w:val="single" w:sz="24" w:space="0" w:color="FFFFFF"/>
                              <w:left w:val="single" w:sz="18" w:space="0" w:color="auto"/>
                              <w:bottom w:val="single" w:sz="8" w:space="0" w:color="FFFFFF"/>
                              <w:right w:val="single" w:sz="18" w:space="0" w:color="auto"/>
                            </w:tcBorders>
                            <w:shd w:val="clear" w:color="auto" w:fill="DDD9C3"/>
                            <w:tcMar>
                              <w:top w:w="72" w:type="dxa"/>
                              <w:left w:w="144" w:type="dxa"/>
                              <w:bottom w:w="72" w:type="dxa"/>
                              <w:right w:w="144" w:type="dxa"/>
                            </w:tcMar>
                            <w:hideMark/>
                          </w:tcPr>
                          <w:p w:rsidR="00354273" w:rsidRPr="000961D8" w:rsidRDefault="00354273" w:rsidP="000961D8">
                            <w:pPr>
                              <w:rPr>
                                <w:rFonts w:ascii="Arial" w:eastAsia="Times New Roman" w:hAnsi="Arial" w:cs="Arial"/>
                                <w:sz w:val="16"/>
                                <w:szCs w:val="16"/>
                                <w:lang w:eastAsia="fr-FR"/>
                              </w:rPr>
                            </w:pPr>
                            <w:r w:rsidRPr="000961D8">
                              <w:rPr>
                                <w:rFonts w:ascii="Tw Cen MT" w:eastAsia="Times New Roman" w:hAnsi="Wingdings" w:cs="Arial"/>
                                <w:b/>
                                <w:bCs/>
                                <w:color w:val="C00000"/>
                                <w:kern w:val="24"/>
                                <w:sz w:val="16"/>
                                <w:szCs w:val="16"/>
                                <w:lang w:eastAsia="fr-FR"/>
                              </w:rPr>
                              <w:sym w:font="Wingdings" w:char="F06C"/>
                            </w:r>
                            <w:r w:rsidRPr="000961D8">
                              <w:rPr>
                                <w:rFonts w:ascii="Tw Cen MT" w:eastAsia="Times New Roman" w:hAnsi="Tw Cen MT" w:cs="Arial"/>
                                <w:b/>
                                <w:bCs/>
                                <w:color w:val="C00000"/>
                                <w:kern w:val="24"/>
                                <w:sz w:val="16"/>
                                <w:szCs w:val="16"/>
                                <w:lang w:eastAsia="fr-FR"/>
                              </w:rPr>
                              <w:t xml:space="preserve"> </w:t>
                            </w:r>
                            <w:r w:rsidRPr="000961D8">
                              <w:rPr>
                                <w:rFonts w:ascii="Tw Cen MT" w:eastAsia="Times New Roman" w:hAnsi="Tw Cen MT" w:cs="Arial"/>
                                <w:b/>
                                <w:bCs/>
                                <w:color w:val="000000" w:themeColor="dark1"/>
                                <w:kern w:val="24"/>
                                <w:sz w:val="16"/>
                                <w:szCs w:val="16"/>
                                <w:lang w:eastAsia="fr-FR"/>
                              </w:rPr>
                              <w:t>La fabrication d'un drap passait par de nombreuses opérations : le filage de la laine, le tissage, le foulage (on piétine le drap dans un liquide) qui a pour but de donner au drap de la solidité, la teinture, le finissage (on brosse et on tond le drap). Chacune de ces opérations nécessitait un corps de métier particulier.</w:t>
                            </w:r>
                          </w:p>
                        </w:tc>
                      </w:tr>
                      <w:tr w:rsidR="00354273" w:rsidRPr="000961D8" w:rsidTr="00276A9A">
                        <w:trPr>
                          <w:trHeight w:val="584"/>
                        </w:trPr>
                        <w:tc>
                          <w:tcPr>
                            <w:tcW w:w="5247" w:type="dxa"/>
                            <w:tcBorders>
                              <w:top w:val="single" w:sz="8" w:space="0" w:color="FFFFFF"/>
                              <w:left w:val="single" w:sz="18" w:space="0" w:color="auto"/>
                              <w:bottom w:val="single" w:sz="8" w:space="0" w:color="FFFFFF"/>
                              <w:right w:val="single" w:sz="18" w:space="0" w:color="auto"/>
                            </w:tcBorders>
                            <w:shd w:val="clear" w:color="auto" w:fill="C4BD97"/>
                            <w:tcMar>
                              <w:top w:w="72" w:type="dxa"/>
                              <w:left w:w="144" w:type="dxa"/>
                              <w:bottom w:w="72" w:type="dxa"/>
                              <w:right w:w="144" w:type="dxa"/>
                            </w:tcMar>
                            <w:hideMark/>
                          </w:tcPr>
                          <w:p w:rsidR="00354273" w:rsidRPr="000961D8" w:rsidRDefault="00354273" w:rsidP="000961D8">
                            <w:pPr>
                              <w:rPr>
                                <w:rFonts w:ascii="Arial" w:eastAsia="Times New Roman" w:hAnsi="Arial" w:cs="Arial"/>
                                <w:sz w:val="16"/>
                                <w:szCs w:val="16"/>
                                <w:lang w:eastAsia="fr-FR"/>
                              </w:rPr>
                            </w:pPr>
                            <w:r w:rsidRPr="000961D8">
                              <w:rPr>
                                <w:rFonts w:ascii="Tw Cen MT" w:eastAsia="Times New Roman" w:hAnsi="Wingdings" w:cs="Arial"/>
                                <w:b/>
                                <w:bCs/>
                                <w:color w:val="C00000"/>
                                <w:kern w:val="24"/>
                                <w:sz w:val="16"/>
                                <w:szCs w:val="16"/>
                                <w:lang w:eastAsia="fr-FR"/>
                              </w:rPr>
                              <w:sym w:font="Wingdings" w:char="F06C"/>
                            </w:r>
                            <w:r w:rsidRPr="000961D8">
                              <w:rPr>
                                <w:rFonts w:ascii="Tw Cen MT" w:eastAsia="Times New Roman" w:hAnsi="Tw Cen MT" w:cs="Arial"/>
                                <w:b/>
                                <w:bCs/>
                                <w:color w:val="000000" w:themeColor="dark1"/>
                                <w:kern w:val="24"/>
                                <w:sz w:val="16"/>
                                <w:szCs w:val="16"/>
                                <w:lang w:eastAsia="fr-FR"/>
                              </w:rPr>
                              <w:t xml:space="preserve"> Chacun s'habillait selon son niveau d'aisance : aux riches, la laine et la soie, aux pauvres le chanvre non teint. Les médecins du Moyen Âge conseillaient judicieusement aux personnes âgées de se vêtir de laine, aux jeunes de s'habiller de lin, et suggéraient aux affaiblis de se revêtir de tissu de soie.</w:t>
                            </w:r>
                          </w:p>
                        </w:tc>
                      </w:tr>
                      <w:tr w:rsidR="00354273" w:rsidRPr="000961D8" w:rsidTr="00276A9A">
                        <w:trPr>
                          <w:trHeight w:val="584"/>
                        </w:trPr>
                        <w:tc>
                          <w:tcPr>
                            <w:tcW w:w="5247" w:type="dxa"/>
                            <w:tcBorders>
                              <w:top w:val="single" w:sz="8" w:space="0" w:color="FFFFFF"/>
                              <w:left w:val="single" w:sz="18" w:space="0" w:color="auto"/>
                              <w:bottom w:val="single" w:sz="8" w:space="0" w:color="FFFFFF"/>
                              <w:right w:val="single" w:sz="18" w:space="0" w:color="auto"/>
                            </w:tcBorders>
                            <w:shd w:val="clear" w:color="auto" w:fill="DDD9C3"/>
                            <w:tcMar>
                              <w:top w:w="72" w:type="dxa"/>
                              <w:left w:w="144" w:type="dxa"/>
                              <w:bottom w:w="72" w:type="dxa"/>
                              <w:right w:w="144" w:type="dxa"/>
                            </w:tcMar>
                            <w:hideMark/>
                          </w:tcPr>
                          <w:p w:rsidR="00354273" w:rsidRPr="000961D8" w:rsidRDefault="00354273" w:rsidP="000961D8">
                            <w:pPr>
                              <w:rPr>
                                <w:rFonts w:ascii="Arial" w:eastAsia="Times New Roman" w:hAnsi="Arial" w:cs="Arial"/>
                                <w:sz w:val="16"/>
                                <w:szCs w:val="16"/>
                                <w:lang w:eastAsia="fr-FR"/>
                              </w:rPr>
                            </w:pPr>
                            <w:r w:rsidRPr="000961D8">
                              <w:rPr>
                                <w:rFonts w:ascii="Tw Cen MT" w:eastAsia="Times New Roman" w:hAnsi="Wingdings" w:cs="Arial"/>
                                <w:b/>
                                <w:bCs/>
                                <w:color w:val="C00000"/>
                                <w:kern w:val="24"/>
                                <w:sz w:val="16"/>
                                <w:szCs w:val="16"/>
                                <w:lang w:eastAsia="fr-FR"/>
                              </w:rPr>
                              <w:sym w:font="Wingdings" w:char="F06C"/>
                            </w:r>
                            <w:r w:rsidRPr="000961D8">
                              <w:rPr>
                                <w:rFonts w:ascii="Tw Cen MT" w:eastAsia="Times New Roman" w:hAnsi="Tw Cen MT" w:cs="Arial"/>
                                <w:b/>
                                <w:bCs/>
                                <w:color w:val="C00000"/>
                                <w:kern w:val="24"/>
                                <w:sz w:val="16"/>
                                <w:szCs w:val="16"/>
                                <w:lang w:eastAsia="fr-FR"/>
                              </w:rPr>
                              <w:t xml:space="preserve"> </w:t>
                            </w:r>
                            <w:r w:rsidRPr="000961D8">
                              <w:rPr>
                                <w:rFonts w:ascii="Tw Cen MT" w:eastAsia="Times New Roman" w:hAnsi="Tw Cen MT" w:cs="Arial"/>
                                <w:b/>
                                <w:bCs/>
                                <w:color w:val="000000" w:themeColor="dark1"/>
                                <w:kern w:val="24"/>
                                <w:sz w:val="16"/>
                                <w:szCs w:val="16"/>
                                <w:lang w:eastAsia="fr-FR"/>
                              </w:rPr>
                              <w:t>Artisan essentiel de la société du Moyen Âge, le couturier travaille soit sur mesure, pour les gens aisés, soit en "prêt-à-porter", pour le commun. Les essayages se déroulent dans la boutique ou dans la rue, avec l'aide des apprentis couturiers.</w:t>
                            </w:r>
                          </w:p>
                        </w:tc>
                      </w:tr>
                      <w:tr w:rsidR="00354273" w:rsidRPr="000961D8" w:rsidTr="00276A9A">
                        <w:trPr>
                          <w:trHeight w:val="754"/>
                        </w:trPr>
                        <w:tc>
                          <w:tcPr>
                            <w:tcW w:w="5247" w:type="dxa"/>
                            <w:tcBorders>
                              <w:top w:val="single" w:sz="8" w:space="0" w:color="FFFFFF"/>
                              <w:left w:val="single" w:sz="18" w:space="0" w:color="auto"/>
                              <w:bottom w:val="single" w:sz="18" w:space="0" w:color="auto"/>
                              <w:right w:val="single" w:sz="18" w:space="0" w:color="auto"/>
                            </w:tcBorders>
                            <w:shd w:val="clear" w:color="auto" w:fill="C4BD97"/>
                            <w:tcMar>
                              <w:top w:w="72" w:type="dxa"/>
                              <w:left w:w="144" w:type="dxa"/>
                              <w:bottom w:w="72" w:type="dxa"/>
                              <w:right w:w="144" w:type="dxa"/>
                            </w:tcMar>
                            <w:hideMark/>
                          </w:tcPr>
                          <w:p w:rsidR="00354273" w:rsidRPr="000961D8" w:rsidRDefault="00354273" w:rsidP="000961D8">
                            <w:pPr>
                              <w:rPr>
                                <w:rFonts w:ascii="Arial" w:eastAsia="Times New Roman" w:hAnsi="Arial" w:cs="Arial"/>
                                <w:sz w:val="16"/>
                                <w:szCs w:val="16"/>
                                <w:lang w:eastAsia="fr-FR"/>
                              </w:rPr>
                            </w:pPr>
                            <w:r w:rsidRPr="000961D8">
                              <w:rPr>
                                <w:rFonts w:ascii="Tw Cen MT" w:eastAsia="Times New Roman" w:hAnsi="Wingdings" w:cs="Arial"/>
                                <w:b/>
                                <w:bCs/>
                                <w:color w:val="C00000"/>
                                <w:kern w:val="24"/>
                                <w:sz w:val="16"/>
                                <w:szCs w:val="16"/>
                                <w:lang w:eastAsia="fr-FR"/>
                              </w:rPr>
                              <w:sym w:font="Wingdings" w:char="F06C"/>
                            </w:r>
                            <w:r w:rsidRPr="000961D8">
                              <w:rPr>
                                <w:rFonts w:ascii="Tw Cen MT" w:eastAsia="Times New Roman" w:hAnsi="Tw Cen MT" w:cs="Arial"/>
                                <w:b/>
                                <w:bCs/>
                                <w:color w:val="000000" w:themeColor="dark1"/>
                                <w:kern w:val="24"/>
                                <w:sz w:val="16"/>
                                <w:szCs w:val="16"/>
                                <w:lang w:eastAsia="fr-FR"/>
                              </w:rPr>
                              <w:t xml:space="preserve"> La couture est un débouché courant pour les fillettes mises en apprentissage. Si les gens pauvres ne possèdent que très peu d'habits (le textile est une denrée alors très coûteuse), en revanche les nobles renouvellent leurs costumes à chaque occasion ou fête de l'année, alimentant ainsi la principale industrie du royaume, la draperie.</w:t>
                            </w:r>
                          </w:p>
                        </w:tc>
                      </w:tr>
                    </w:tbl>
                    <w:p w:rsidR="00354273" w:rsidRPr="00276A9A" w:rsidRDefault="00354273" w:rsidP="00354273">
                      <w:pPr>
                        <w:rPr>
                          <w:sz w:val="16"/>
                          <w:szCs w:val="16"/>
                        </w:rPr>
                      </w:pPr>
                    </w:p>
                  </w:txbxContent>
                </v:textbox>
              </v:shape>
            </w:pict>
          </mc:Fallback>
        </mc:AlternateContent>
      </w:r>
    </w:p>
    <w:p w:rsidR="00354273" w:rsidRPr="00003911" w:rsidRDefault="00354273" w:rsidP="00354273"/>
    <w:p w:rsidR="00354273" w:rsidRPr="00003911" w:rsidRDefault="003E4BAF" w:rsidP="00354273">
      <w:r>
        <w:rPr>
          <w:noProof/>
          <w:lang w:eastAsia="fr-FR"/>
        </w:rPr>
        <mc:AlternateContent>
          <mc:Choice Requires="wps">
            <w:drawing>
              <wp:anchor distT="0" distB="0" distL="114300" distR="114300" simplePos="0" relativeHeight="251755520" behindDoc="0" locked="0" layoutInCell="1" allowOverlap="1">
                <wp:simplePos x="0" y="0"/>
                <wp:positionH relativeFrom="column">
                  <wp:posOffset>6609080</wp:posOffset>
                </wp:positionH>
                <wp:positionV relativeFrom="paragraph">
                  <wp:posOffset>118745</wp:posOffset>
                </wp:positionV>
                <wp:extent cx="349250" cy="1856105"/>
                <wp:effectExtent l="8255" t="13970" r="13970" b="6350"/>
                <wp:wrapNone/>
                <wp:docPr id="3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 cy="185610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9" o:spid="_x0000_s1026" type="#_x0000_t32" style="position:absolute;margin-left:520.4pt;margin-top:9.35pt;width:27.5pt;height:146.1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EcLgIAAE0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j9g&#10;pEgHM3raex1To2w+Dx3qjSvAsVIbG2qkR/VinjX95pDSVUvUjkf315OB6CxEJHchYeMM5Nn2nzQD&#10;HwIZYruOje1QI4X5GAIDOLQEHeN8Trf58KNHFD6O8/loAlOkcJTNJtMsncRkpAg4IdpY5z9w3aFg&#10;lNh5S8Su9ZVWCqSg7TkHOTw7H1j+CgjBSq+FlFERUqG+xPPJaBJJOS0FC4fBzdndtpIWHQhoqkrD&#10;c2Fx52b1XrEI1nLCVhfbEyHPNiSXKuBBdUDnYp1F832ezlez1Swf5KPpapCndT14Wlf5YLrOHib1&#10;uK6qOvsRqGV50QrGuArsrgLO8r8TyOUqnaV3k/CtDck9euwXkL2+I+k46DDbs0q2mp029ioA0Gx0&#10;vtyvcCne7sF++xdY/gQAAP//AwBQSwMEFAAGAAgAAAAhAJqyexzgAAAADAEAAA8AAABkcnMvZG93&#10;bnJldi54bWxMj81OwzAQhO9IvIO1SNyoHX5KG+JUqFIR9FK1lLtjb5OIeB3Fbhvenu0Jbju7o9lv&#10;isXoO3HCIbaBNGQTBQLJBtdSrWH/ubqbgYjJkDNdINTwgxEW5fVVYXIXzrTF0y7VgkMo5kZDk1Kf&#10;Sxltg97ESeiR+HYIgzeJ5VBLN5gzh/tO3is1ld60xB8a0+OyQfu9O3oNy7fVej+dH3CTme1XJTe2&#10;/ni3Wt/ejK8vIBKO6c8MF3xGh5KZqnAkF0XHWj0qZk88zZ5BXBxq/sSbSsNDlimQZSH/lyh/AQAA&#10;//8DAFBLAQItABQABgAIAAAAIQC2gziS/gAAAOEBAAATAAAAAAAAAAAAAAAAAAAAAABbQ29udGVu&#10;dF9UeXBlc10ueG1sUEsBAi0AFAAGAAgAAAAhADj9If/WAAAAlAEAAAsAAAAAAAAAAAAAAAAALwEA&#10;AF9yZWxzLy5yZWxzUEsBAi0AFAAGAAgAAAAhAIxucRwuAgAATQQAAA4AAAAAAAAAAAAAAAAALgIA&#10;AGRycy9lMm9Eb2MueG1sUEsBAi0AFAAGAAgAAAAhAJqyexzgAAAADAEAAA8AAAAAAAAAAAAAAAAA&#10;iAQAAGRycy9kb3ducmV2LnhtbFBLBQYAAAAABAAEAPMAAACVBQAAAAA=&#10;" strokecolor="#c00000"/>
            </w:pict>
          </mc:Fallback>
        </mc:AlternateContent>
      </w:r>
    </w:p>
    <w:p w:rsidR="00354273" w:rsidRPr="00003911" w:rsidRDefault="003E4BAF" w:rsidP="00354273">
      <w:r>
        <w:rPr>
          <w:noProof/>
          <w:lang w:eastAsia="fr-FR"/>
        </w:rPr>
        <mc:AlternateContent>
          <mc:Choice Requires="wps">
            <w:drawing>
              <wp:anchor distT="0" distB="0" distL="114300" distR="114300" simplePos="0" relativeHeight="251751424" behindDoc="0" locked="0" layoutInCell="1" allowOverlap="1">
                <wp:simplePos x="0" y="0"/>
                <wp:positionH relativeFrom="column">
                  <wp:posOffset>5866130</wp:posOffset>
                </wp:positionH>
                <wp:positionV relativeFrom="paragraph">
                  <wp:posOffset>15875</wp:posOffset>
                </wp:positionV>
                <wp:extent cx="215900" cy="215900"/>
                <wp:effectExtent l="0" t="0" r="12700" b="12700"/>
                <wp:wrapNone/>
                <wp:docPr id="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ect">
                          <a:avLst/>
                        </a:prstGeom>
                        <a:solidFill>
                          <a:sysClr val="window" lastClr="FFFFFF"/>
                        </a:solidFill>
                        <a:ln w="19050" cap="flat" cmpd="sng" algn="ctr">
                          <a:solidFill>
                            <a:sysClr val="windowText" lastClr="000000"/>
                          </a:solidFill>
                          <a:prstDash val="solid"/>
                        </a:ln>
                        <a:effectLst/>
                      </wps:spPr>
                      <wps:txbx>
                        <w:txbxContent>
                          <w:p w:rsidR="00354273" w:rsidRPr="006F6390" w:rsidRDefault="006F6390" w:rsidP="006F6390">
                            <w:pPr>
                              <w:pStyle w:val="NormalWeb"/>
                              <w:spacing w:before="0" w:beforeAutospacing="0" w:after="0" w:afterAutospacing="0"/>
                              <w:jc w:val="center"/>
                            </w:pPr>
                            <w:r w:rsidRPr="006F6390">
                              <w:rPr>
                                <w:rFonts w:ascii="Tw Cen MT" w:hAnsi="Tw Cen MT" w:cstheme="minorBidi"/>
                                <w:b/>
                                <w:bCs/>
                                <w:kern w:val="24"/>
                              </w:rPr>
                              <w:t>3</w:t>
                            </w:r>
                          </w:p>
                        </w:txbxContent>
                      </wps:txbx>
                      <wps:bodyPr lIns="0" tIns="0" rIns="0" bIns="0" rtlCol="0" anchor="ctr"/>
                    </wps:wsp>
                  </a:graphicData>
                </a:graphic>
                <wp14:sizeRelH relativeFrom="page">
                  <wp14:pctWidth>0</wp14:pctWidth>
                </wp14:sizeRelH>
                <wp14:sizeRelV relativeFrom="page">
                  <wp14:pctHeight>0</wp14:pctHeight>
                </wp14:sizeRelV>
              </wp:anchor>
            </w:drawing>
          </mc:Choice>
          <mc:Fallback>
            <w:pict>
              <v:rect id="Rectangle 31" o:spid="_x0000_s1049" style="position:absolute;margin-left:461.9pt;margin-top:1.25pt;width:17pt;height: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GT8wEAABAEAAAOAAAAZHJzL2Uyb0RvYy54bWysU01v2zAMvQ/YfxB0X+yk67AacXpokGFA&#10;sRVr9wMYWbKN6QuiFjv/fpRiZ+m6U1EdBEqkSL7Hp/XtaDQ7yIC9szVfLkrOpBWu6W1b859Puw+f&#10;OcMItgHtrKz5USK/3bx/tx58JVeuc7qRgVESi9Xga97F6KuiQNFJA7hwXlpyKhcMRDqGtmgCDJTd&#10;6GJVlp+KwYXGByckIt1uT06+yfmVkiJ+VwplZLrm1FvMe8j7Pu3FZg1VG8B3vZjagFd0YaC3VPSc&#10;agsR2O/Qv0hlehEcOhUXwpnCKdULmTEQmmX5D5rHDrzMWIgc9Gea8O3Sim+Hh8D6puYfiR4Lhmb0&#10;g1gD22rJrpaJoMFjRXGP/iEkiOjvnfiF5CieedIBp5hRBZNiCSAbM9vHM9tyjEzQ5Wp5fVNSUUGu&#10;yU45oZof+4Dxi3SGJaPmgdrKHMPhHuMpdA7JfTndN7te63w44p0O7AA0d5JL4wbONGCky5rv8krQ&#10;qBpePtOWDSTjm/I6NQYkSKUhkmk8UYS25Qx0S0oXMeRenr3GF0WfCOxF4TKv/xVOQLaA3anjnHUK&#10;0zbhkVnLE+6/TCcrjvsxT3B1NU9r75ojjVV/tSSVJPvZCLOxn40Q9Z07fQ6wonNET8I2T5dkl1ma&#10;vkjS9eWZ7MuPvPkDAAD//wMAUEsDBBQABgAIAAAAIQD/bBUc3gAAAAgBAAAPAAAAZHJzL2Rvd25y&#10;ZXYueG1sTI/BTsMwEETvSPyDtUjcqEOqNE2IU0ElTlSVWrhwc+LFiYjXIXbb8PcsJziOZjTzptrM&#10;bhBnnELvScH9IgGB1HrTk1Xw9vp8twYRoiajB0+o4BsDbOrrq0qXxl/ogOdjtIJLKJRaQRfjWEoZ&#10;2g6dDgs/IrH34SenI8vJSjPpC5e7QaZJspJO98QLnR5x22H7eTw5BflX8p57+/JEfn/Y2l0x7fbr&#10;Rqnbm/nxAUTEOf6F4Ref0aFmpsafyAQxKCjSJaNHBWkGgv0iy1k3CparDGRdyf8H6h8AAAD//wMA&#10;UEsBAi0AFAAGAAgAAAAhALaDOJL+AAAA4QEAABMAAAAAAAAAAAAAAAAAAAAAAFtDb250ZW50X1R5&#10;cGVzXS54bWxQSwECLQAUAAYACAAAACEAOP0h/9YAAACUAQAACwAAAAAAAAAAAAAAAAAvAQAAX3Jl&#10;bHMvLnJlbHNQSwECLQAUAAYACAAAACEAWvahk/MBAAAQBAAADgAAAAAAAAAAAAAAAAAuAgAAZHJz&#10;L2Uyb0RvYy54bWxQSwECLQAUAAYACAAAACEA/2wVHN4AAAAIAQAADwAAAAAAAAAAAAAAAABNBAAA&#10;ZHJzL2Rvd25yZXYueG1sUEsFBgAAAAAEAAQA8wAAAFgFAAAAAA==&#10;" fillcolor="window" strokecolor="windowText" strokeweight="1.5pt">
                <v:path arrowok="t"/>
                <v:textbox inset="0,0,0,0">
                  <w:txbxContent>
                    <w:p w:rsidR="00354273" w:rsidRPr="006F6390" w:rsidRDefault="006F6390" w:rsidP="006F6390">
                      <w:pPr>
                        <w:pStyle w:val="NormalWeb"/>
                        <w:spacing w:before="0" w:beforeAutospacing="0" w:after="0" w:afterAutospacing="0"/>
                        <w:jc w:val="center"/>
                      </w:pPr>
                      <w:r w:rsidRPr="006F6390">
                        <w:rPr>
                          <w:rFonts w:ascii="Tw Cen MT" w:hAnsi="Tw Cen MT" w:cstheme="minorBidi"/>
                          <w:b/>
                          <w:bCs/>
                          <w:kern w:val="24"/>
                        </w:rPr>
                        <w:t>3</w:t>
                      </w:r>
                    </w:p>
                  </w:txbxContent>
                </v:textbox>
              </v:rect>
            </w:pict>
          </mc:Fallback>
        </mc:AlternateContent>
      </w:r>
    </w:p>
    <w:p w:rsidR="00354273" w:rsidRPr="00003911" w:rsidRDefault="00354273" w:rsidP="00354273"/>
    <w:p w:rsidR="00354273" w:rsidRPr="00003911" w:rsidRDefault="003E4BAF" w:rsidP="00354273">
      <w:r>
        <w:rPr>
          <w:noProof/>
          <w:lang w:eastAsia="fr-FR"/>
        </w:rPr>
        <mc:AlternateContent>
          <mc:Choice Requires="wps">
            <w:drawing>
              <wp:anchor distT="0" distB="0" distL="114300" distR="114300" simplePos="0" relativeHeight="251757568" behindDoc="0" locked="0" layoutInCell="1" allowOverlap="1">
                <wp:simplePos x="0" y="0"/>
                <wp:positionH relativeFrom="column">
                  <wp:posOffset>685800</wp:posOffset>
                </wp:positionH>
                <wp:positionV relativeFrom="paragraph">
                  <wp:posOffset>40005</wp:posOffset>
                </wp:positionV>
                <wp:extent cx="349250" cy="252095"/>
                <wp:effectExtent l="9525" t="11430" r="12700" b="12700"/>
                <wp:wrapNone/>
                <wp:docPr id="36"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250" cy="25209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54pt;margin-top:3.15pt;width:27.5pt;height:19.8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Z0MgIAAFYEAAAOAAAAZHJzL2Uyb0RvYy54bWysVMGO0zAQvSPxD5bv3aRpWtqo6WqVtHBY&#10;oNIu3F3bSSwc27K9TSvEv+/Y6RYWLgiRgzOOZ968mXnO+vbUS3Tk1gmtSjy9STHiimomVFviL4+7&#10;yRIj54liRGrFS3zmDt9u3r5ZD6bgme60ZNwiAFGuGEyJO+9NkSSOdrwn7kYbruCw0bYnHra2TZgl&#10;A6D3MsnSdJEM2jJjNeXOwdd6PMSbiN80nPrPTeO4R7LEwM3H1cb1ENZksyZFa4npBL3QIP/AoidC&#10;QdIrVE08QU9W/AHVC2q1042/obpPdNMIymMNUM00/a2ah44YHmuB5jhzbZP7f7D003FvkWAlni0w&#10;UqSHGd09eR1TI+AUOjQYV4BjpfY21EhP6sHca/rNIaWrjqiWR/fHs4HoGJG8CgkbZyDPYfioGfgQ&#10;yBDbdWpsjxopzIcQGK2vwQppoDnoFCd1vk6Knzyi8HGWr7I5zJPCUTbP0tU88ExIEQBDsLHOv+e6&#10;R8EosfOWiLbzlVYKNKHtmIIc750fA18CQrDSOyFllIZUaCjxap7NIyenpWDhMLg52x4qadGRgLiq&#10;NDwXFq/crH5SLIJ1nLDtxfZEyNEG1lIFPCgO6FysUT3fV+lqu9wu80meLbaTPK3ryd2uyieL3fTd&#10;vJ7VVVVPfwRq07zoBGNcBXYvSp7mf6eUy50aNXjV8rUNyWv02Ggg+/KOpOPEw5BHuRw0O+9taG0Y&#10;Pog3Ol8uWrgdv+6j18/fweYZAAD//wMAUEsDBBQABgAIAAAAIQBzVjPN3QAAAAgBAAAPAAAAZHJz&#10;L2Rvd25yZXYueG1sTI9BTsMwEEX3SNzBGiQ2iNpQ5EYhTkWRYNEFVVsO4MZDHBGPI9ttAqevu4Ll&#10;0x/9eb9aTq5nJwyx86TgYSaAITXedNQq+Ny/3RfAYtJkdO8JFfxghGV9fVXp0viRtnjapZblEoql&#10;VmBTGkrOY2PR6TjzA1LOvnxwOmUMLTdBj7nc9fxRCMmd7ih/sHrAV4vN9+7oFOjfcf/OZXe3/sBN&#10;2NhitV0sVkrd3kwvz8ASTunvGC76WR3q7HTwRzKR9ZlFkbckBXIO7JLLeeaDgicpgNcV/z+gPgMA&#10;AP//AwBQSwECLQAUAAYACAAAACEAtoM4kv4AAADhAQAAEwAAAAAAAAAAAAAAAAAAAAAAW0NvbnRl&#10;bnRfVHlwZXNdLnhtbFBLAQItABQABgAIAAAAIQA4/SH/1gAAAJQBAAALAAAAAAAAAAAAAAAAAC8B&#10;AABfcmVscy8ucmVsc1BLAQItABQABgAIAAAAIQDapEZ0MgIAAFYEAAAOAAAAAAAAAAAAAAAAAC4C&#10;AABkcnMvZTJvRG9jLnhtbFBLAQItABQABgAIAAAAIQBzVjPN3QAAAAgBAAAPAAAAAAAAAAAAAAAA&#10;AIwEAABkcnMvZG93bnJldi54bWxQSwUGAAAAAAQABADzAAAAlgUAAAAA&#10;" strokecolor="#c00000"/>
            </w:pict>
          </mc:Fallback>
        </mc:AlternateContent>
      </w:r>
      <w:r>
        <w:rPr>
          <w:noProof/>
          <w:lang w:eastAsia="fr-FR"/>
        </w:rPr>
        <mc:AlternateContent>
          <mc:Choice Requires="wps">
            <w:drawing>
              <wp:anchor distT="0" distB="0" distL="114300" distR="114300" simplePos="0" relativeHeight="251734016" behindDoc="0" locked="0" layoutInCell="1" allowOverlap="1">
                <wp:simplePos x="0" y="0"/>
                <wp:positionH relativeFrom="column">
                  <wp:posOffset>5937885</wp:posOffset>
                </wp:positionH>
                <wp:positionV relativeFrom="paragraph">
                  <wp:posOffset>33020</wp:posOffset>
                </wp:positionV>
                <wp:extent cx="264795" cy="287655"/>
                <wp:effectExtent l="0" t="0" r="0" b="0"/>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273" w:rsidRDefault="00354273" w:rsidP="0035427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50" type="#_x0000_t202" style="position:absolute;margin-left:467.55pt;margin-top:2.6pt;width:20.85pt;height:22.6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cBtgIAAMAFAAAOAAAAZHJzL2Uyb0RvYy54bWysVG1vmzAQ/j5p/8Hyd8rLDAFUUrUhTJO6&#10;F6ndD3DABGtgI9sN6ab9951NkqatJk3b+IBs3/m55+4e3+XVfujRjinNpShweBFgxEQtGy62Bf56&#10;X3kpRtpQ0dBeClbgR6bx1fLtm8tpzFkkO9k3TCEAETqfxgJ3xoy57+u6YwPVF3JkAoytVAM1sFVb&#10;v1F0AvSh96MgSPxJqmZUsmZaw2k5G/HS4bctq83nttXMoL7AwM24v3L/jf37y0uabxUdO14faNC/&#10;YDFQLiDoCaqkhqIHxV9BDbxWUsvWXNRy8GXb8pq5HCCbMHiRzV1HR+ZygeLo8VQm/f9g60+7Lwrx&#10;psDvYowEHaBH92xv0I3cozCy9ZlGnYPb3QiOZg/n0GeXqx5vZf1NIyFXHRVbdq2UnDpGG+AX2pv+&#10;2dUZR1uQzfRRNhCHPhjpgPatGmzxoBwI0KFPj6feWC41HEYJWWRAsQZTlC6SOHYRaH68PCpt3jM5&#10;ILsosILWO3C6u9XGkqH50cXGErLife/a34tnB+A4n0BouGptloTr5o8syNbpOiUeiZK1R4Ky9K6r&#10;FfGSKlzE5btytSrDnzZuSPKONw0TNsxRWSH5s84dND5r4qQtLXveWDhLSavtZtUrtKOg7Mp9h4Kc&#10;ufnPabgiQC4vUgojEtxEmVcl6cIjFYm9bBGkXhBmN1kSkIyU1fOUbrlg/54SmgqcxVE8a+m3uQXu&#10;e50bzQduYHb0fChwenKiuVXgWjSutYbyfl6flcLSfyoFtPvYaKdXK9FZrGa/2bunEREb3op5I5tH&#10;ULCSoDCQKQw+WHRSfcdogiFSYAFTDqP+g4A3kIWE2JnjNiReRLBR55bNuYWKGoAKbDCalyszz6mH&#10;UfFtB3GOr+4a3k3FnaafOB1eG4wJl9phpNk5dL53Xk+Dd/kLAAD//wMAUEsDBBQABgAIAAAAIQCC&#10;zcq72wAAAAgBAAAPAAAAZHJzL2Rvd25yZXYueG1sTI/BTsMwEETvSPyDtUi9UScpKU2IU6ECZ6Dw&#10;AW68xCHxOordNvD1LCc4jmY086bazm4QJ5xC50lBukxAIDXedNQqeH97ut6ACFGT0YMnVPCFAbb1&#10;5UWlS+PP9IqnfWwFl1AotQIb41hKGRqLToelH5HY+/CT05Hl1Eoz6TOXu0FmSbKWTnfEC1aPuLPY&#10;9PujU7BJ3HPfF9lLcDffaW53D/5x/FRqcTXf34GIOMe/MPziMzrUzHTwRzJBDAqKVZ5yVEGegWC/&#10;uF3zlQPrJAdZV/L/gfoHAAD//wMAUEsBAi0AFAAGAAgAAAAhALaDOJL+AAAA4QEAABMAAAAAAAAA&#10;AAAAAAAAAAAAAFtDb250ZW50X1R5cGVzXS54bWxQSwECLQAUAAYACAAAACEAOP0h/9YAAACUAQAA&#10;CwAAAAAAAAAAAAAAAAAvAQAAX3JlbHMvLnJlbHNQSwECLQAUAAYACAAAACEAYEw3AbYCAADABQAA&#10;DgAAAAAAAAAAAAAAAAAuAgAAZHJzL2Uyb0RvYy54bWxQSwECLQAUAAYACAAAACEAgs3Ku9sAAAAI&#10;AQAADwAAAAAAAAAAAAAAAAAQBQAAZHJzL2Rvd25yZXYueG1sUEsFBgAAAAAEAAQA8wAAABgGAAAA&#10;AA==&#10;" filled="f" stroked="f">
                <v:textbox style="mso-fit-shape-to-text:t">
                  <w:txbxContent>
                    <w:p w:rsidR="00354273" w:rsidRDefault="00354273" w:rsidP="00354273"/>
                  </w:txbxContent>
                </v:textbox>
              </v:shape>
            </w:pict>
          </mc:Fallback>
        </mc:AlternateContent>
      </w:r>
      <w:r>
        <w:rPr>
          <w:noProof/>
          <w:lang w:eastAsia="fr-FR"/>
        </w:rPr>
        <mc:AlternateContent>
          <mc:Choice Requires="wps">
            <w:drawing>
              <wp:anchor distT="0" distB="0" distL="114300" distR="114300" simplePos="0" relativeHeight="251750400" behindDoc="0" locked="0" layoutInCell="1" allowOverlap="1">
                <wp:simplePos x="0" y="0"/>
                <wp:positionH relativeFrom="column">
                  <wp:posOffset>5865495</wp:posOffset>
                </wp:positionH>
                <wp:positionV relativeFrom="paragraph">
                  <wp:posOffset>40005</wp:posOffset>
                </wp:positionV>
                <wp:extent cx="215900" cy="215900"/>
                <wp:effectExtent l="0" t="0" r="12700" b="12700"/>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54273" w:rsidRDefault="00354273" w:rsidP="00354273">
                            <w:pPr>
                              <w:pStyle w:val="NormalWeb"/>
                              <w:spacing w:before="0" w:beforeAutospacing="0" w:after="0" w:afterAutospacing="0"/>
                              <w:jc w:val="center"/>
                            </w:pPr>
                            <w:r>
                              <w:rPr>
                                <w:rFonts w:ascii="Tw Cen MT" w:hAnsi="Tw Cen MT" w:cstheme="minorBidi"/>
                                <w:b/>
                                <w:bCs/>
                                <w:color w:val="FFFFFF" w:themeColor="light1"/>
                                <w:kern w:val="24"/>
                                <w:sz w:val="28"/>
                                <w:szCs w:val="28"/>
                              </w:rPr>
                              <w:t>2</w:t>
                            </w:r>
                          </w:p>
                        </w:txbxContent>
                      </wps:txbx>
                      <wps:bodyPr lIns="0" tIns="0" rIns="0" bIns="0" rtlCol="0" anchor="ctr"/>
                    </wps:wsp>
                  </a:graphicData>
                </a:graphic>
                <wp14:sizeRelH relativeFrom="page">
                  <wp14:pctWidth>0</wp14:pctWidth>
                </wp14:sizeRelH>
                <wp14:sizeRelV relativeFrom="page">
                  <wp14:pctHeight>0</wp14:pctHeight>
                </wp14:sizeRelV>
              </wp:anchor>
            </w:drawing>
          </mc:Choice>
          <mc:Fallback>
            <w:pict>
              <v:rect id="_x0000_s1051" style="position:absolute;margin-left:461.85pt;margin-top:3.15pt;width:17pt;height: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qj7QEAAC0EAAAOAAAAZHJzL2Uyb0RvYy54bWysU8lu2zAQvRfoPxC815IduKgFyzkkaFEg&#10;aIMk/QCaGlpCuGHIWvLfd0gt6RL0UPRCDDnvDefNsr8ejGZnwNA5W/P1quQMrHRNZ081//b08d0H&#10;zkIUthHaWaj5BQK/Prx9s+99BRvXOt0AMgpiQ9X7mrcx+qoogmzBiLByHiw5lUMjIl3xVDQoeopu&#10;dLEpy/dF77Dx6CSEQK+3o5MfcnylQMavSgWITNeccov5xHwe01kc9qI6ofBtJ6c0xD9kYURn6dMl&#10;1K2Ign3H7o9QppPoglNxJZ0pnFKdhKyB1KzL39Q8tsJD1kLFCX4pU/h/YeWX8z2yrqn51Y4zKwz1&#10;6IGqJuxJA7tapwL1PlSEe/T3mCQGf+fkcyBH8YsnXcKEGRSahCWBbMjVvizVhiEySY+b9XZXUk8k&#10;uSY7xRTVTPYY4idwhiWj5khp5RqL812II3SGpL+0ZT2N4K7c5rbm5MZ8cmbxomGEPYAixSmDHC7P&#10;GtxoZGdBU9I8Z9GUh7aETBTVab2Q1q+RdJxJEzbRIM/fQixfI778tqDzj87GhWg66/DvZDXip5aE&#10;UWuSHYfjkNu72c6tPLrmQj3Xny3NUdqJ2cDZOM4GRn3jxs0RVraOFkdGTIFydWkmc8Om/UlD//M9&#10;o162/PADAAD//wMAUEsDBBQABgAIAAAAIQAqp63P3gAAAAgBAAAPAAAAZHJzL2Rvd25yZXYueG1s&#10;TI/BTsMwEETvSPyDtUhcELVpSEpDnApV9IR6oEVwdeMliYjXUey25u9ZTnAczWjmTbVKbhAnnELv&#10;ScPdTIFAarztqdXwtt/cPoAI0ZA1gyfU8I0BVvXlRWVK68/0iqddbAWXUCiNhi7GsZQyNB06E2Z+&#10;RGLv00/ORJZTK+1kzlzuBjlXqpDO9MQLnRlx3WHztTs6Deo95c/rLNHNZtu85O34kfYFaX19lZ4e&#10;QURM8S8Mv/iMDjUzHfyRbBCDhuU8W3BUQ5GBYH+ZL1gfNNyrDGRdyf8H6h8AAAD//wMAUEsBAi0A&#10;FAAGAAgAAAAhALaDOJL+AAAA4QEAABMAAAAAAAAAAAAAAAAAAAAAAFtDb250ZW50X1R5cGVzXS54&#10;bWxQSwECLQAUAAYACAAAACEAOP0h/9YAAACUAQAACwAAAAAAAAAAAAAAAAAvAQAAX3JlbHMvLnJl&#10;bHNQSwECLQAUAAYACAAAACEAZBlao+0BAAAtBAAADgAAAAAAAAAAAAAAAAAuAgAAZHJzL2Uyb0Rv&#10;Yy54bWxQSwECLQAUAAYACAAAACEAKqetz94AAAAIAQAADwAAAAAAAAAAAAAAAABHBAAAZHJzL2Rv&#10;d25yZXYueG1sUEsFBgAAAAAEAAQA8wAAAFIFAAAAAA==&#10;" fillcolor="white [3201]" strokecolor="black [3200]" strokeweight="1.5pt">
                <v:path arrowok="t"/>
                <v:textbox inset="0,0,0,0">
                  <w:txbxContent>
                    <w:p w:rsidR="00354273" w:rsidRDefault="00354273" w:rsidP="00354273">
                      <w:pPr>
                        <w:pStyle w:val="NormalWeb"/>
                        <w:spacing w:before="0" w:beforeAutospacing="0" w:after="0" w:afterAutospacing="0"/>
                        <w:jc w:val="center"/>
                      </w:pPr>
                      <w:r>
                        <w:rPr>
                          <w:rFonts w:ascii="Tw Cen MT" w:hAnsi="Tw Cen MT" w:cstheme="minorBidi"/>
                          <w:b/>
                          <w:bCs/>
                          <w:color w:val="FFFFFF" w:themeColor="light1"/>
                          <w:kern w:val="24"/>
                          <w:sz w:val="28"/>
                          <w:szCs w:val="28"/>
                        </w:rPr>
                        <w:t>2</w:t>
                      </w:r>
                    </w:p>
                  </w:txbxContent>
                </v:textbox>
              </v:rect>
            </w:pict>
          </mc:Fallback>
        </mc:AlternateContent>
      </w:r>
      <w:r>
        <w:rPr>
          <w:noProof/>
          <w:lang w:eastAsia="fr-FR"/>
        </w:rPr>
        <mc:AlternateContent>
          <mc:Choice Requires="wps">
            <w:drawing>
              <wp:anchor distT="0" distB="0" distL="114300" distR="114300" simplePos="0" relativeHeight="251738112" behindDoc="0" locked="0" layoutInCell="1" allowOverlap="1">
                <wp:simplePos x="0" y="0"/>
                <wp:positionH relativeFrom="column">
                  <wp:posOffset>8002905</wp:posOffset>
                </wp:positionH>
                <wp:positionV relativeFrom="paragraph">
                  <wp:posOffset>4445</wp:posOffset>
                </wp:positionV>
                <wp:extent cx="264795" cy="287655"/>
                <wp:effectExtent l="0" t="0" r="0" b="0"/>
                <wp:wrapNone/>
                <wp:docPr id="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273" w:rsidRDefault="00354273" w:rsidP="0035427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52" type="#_x0000_t202" style="position:absolute;margin-left:630.15pt;margin-top:.35pt;width:20.85pt;height:22.6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drtwIAAMA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U+B4gZGgA/Tonu0NupF7FGa2PtOoc3C7G8HR7OEc+uy46vFW1t80EnLVUbFl10rJqWO0gfxCe9M/&#10;uzrjaAuymT7KBuLQByMd0L5Vgy0elAMBOvTp8dQbm0sNh1FCFlmMUQ2mKF0kcewi0Px4eVTavGdy&#10;QHZRYAWtd+B0d6uNTYbmRxcbS8iK971rfy+eHYDjfAKh4aq12SRcN39kQbZO1ynxSJSsPRKUpXdd&#10;rYiXVOEiLt+Vq1UZ/rRxQ5J3vGmYsGGOygrJn3XuoPFZEydtadnzxsLZlLTabla9QjsKyq7cdyjI&#10;mZv/PA1XBODyglIYkeAmyrwqSRceqUjsZYsg9YIwu8mSgGSkrJ5TuuWC/TslNBU4i6N41tJvuQXu&#10;e82N5gM3MDt6PhQ4PTnR3CpwLRrXWkN5P6/PSmHTfyoFtPvYaKdXK9FZrGa/2bunESU2vBXzRjaP&#10;oGAlQWEgUxh8sOik+o7RBEOkwAKmHEb9BwFvIAsJsTPHbUi8iGCjzi2bcwsVNQAV2GA0L1dmnlMP&#10;o+LbDuIcX901vJuKO00/5XR4bTAmHLXDSLNz6HzvvJ4G7/IXAAAA//8DAFBLAwQUAAYACAAAACEA&#10;SF3b+dsAAAAJAQAADwAAAGRycy9kb3ducmV2LnhtbEyPwU7DMBBE70j8g7VI3KjdtIQS4lSowJlS&#10;+AA3XuKQeB3Fbhv4erYnOI5mNPOmXE++F0ccYxtIw3ymQCDVwbbUaPh4f7lZgYjJkDV9INTwjRHW&#10;1eVFaQobTvSGx11qBJdQLIwGl9JQSBlrh97EWRiQ2PsMozeJ5dhIO5oTl/teZkrl0puWeMGZATcO&#10;62538BpWyr923X22jX75M791m6fwPHxpfX01PT6ASDilvzCc8RkdKmbahwPZKHrWWa4WnNVwB+Ls&#10;L1TG5/YalrkCWZXy/4PqFwAA//8DAFBLAQItABQABgAIAAAAIQC2gziS/gAAAOEBAAATAAAAAAAA&#10;AAAAAAAAAAAAAABbQ29udGVudF9UeXBlc10ueG1sUEsBAi0AFAAGAAgAAAAhADj9If/WAAAAlAEA&#10;AAsAAAAAAAAAAAAAAAAALwEAAF9yZWxzLy5yZWxzUEsBAi0AFAAGAAgAAAAhAPOqF2u3AgAAwAUA&#10;AA4AAAAAAAAAAAAAAAAALgIAAGRycy9lMm9Eb2MueG1sUEsBAi0AFAAGAAgAAAAhAEhd2/nbAAAA&#10;CQEAAA8AAAAAAAAAAAAAAAAAEQUAAGRycy9kb3ducmV2LnhtbFBLBQYAAAAABAAEAPMAAAAZBgAA&#10;AAA=&#10;" filled="f" stroked="f">
                <v:textbox style="mso-fit-shape-to-text:t">
                  <w:txbxContent>
                    <w:p w:rsidR="00354273" w:rsidRDefault="00354273" w:rsidP="00354273"/>
                  </w:txbxContent>
                </v:textbox>
              </v:shape>
            </w:pict>
          </mc:Fallback>
        </mc:AlternateContent>
      </w:r>
    </w:p>
    <w:tbl>
      <w:tblPr>
        <w:tblStyle w:val="Grilledutableau"/>
        <w:tblpPr w:leftFromText="141" w:rightFromText="141" w:vertAnchor="text" w:horzAnchor="page" w:tblpX="395" w:tblpY="-67"/>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57" w:type="dxa"/>
          <w:left w:w="0" w:type="dxa"/>
          <w:bottom w:w="28" w:type="dxa"/>
          <w:right w:w="0" w:type="dxa"/>
        </w:tblCellMar>
        <w:tblLook w:val="04A0" w:firstRow="1" w:lastRow="0" w:firstColumn="1" w:lastColumn="0" w:noHBand="0" w:noVBand="1"/>
      </w:tblPr>
      <w:tblGrid>
        <w:gridCol w:w="2273"/>
        <w:gridCol w:w="2268"/>
        <w:gridCol w:w="2410"/>
        <w:gridCol w:w="2410"/>
      </w:tblGrid>
      <w:tr w:rsidR="00354273" w:rsidTr="00E128DD">
        <w:trPr>
          <w:trHeight w:val="363"/>
        </w:trPr>
        <w:tc>
          <w:tcPr>
            <w:tcW w:w="2273" w:type="dxa"/>
          </w:tcPr>
          <w:p w:rsidR="00354273" w:rsidRDefault="003E4BAF" w:rsidP="00E128DD">
            <w:pPr>
              <w:jc w:val="center"/>
            </w:pPr>
            <w:r>
              <w:rPr>
                <w:noProof/>
                <w:lang w:eastAsia="fr-FR"/>
              </w:rPr>
              <mc:AlternateContent>
                <mc:Choice Requires="wps">
                  <w:drawing>
                    <wp:anchor distT="0" distB="0" distL="114300" distR="114300" simplePos="0" relativeHeight="251745280" behindDoc="0" locked="0" layoutInCell="1" allowOverlap="1">
                      <wp:simplePos x="0" y="0"/>
                      <wp:positionH relativeFrom="column">
                        <wp:posOffset>1424940</wp:posOffset>
                      </wp:positionH>
                      <wp:positionV relativeFrom="paragraph">
                        <wp:posOffset>-56515</wp:posOffset>
                      </wp:positionV>
                      <wp:extent cx="215900" cy="215900"/>
                      <wp:effectExtent l="5715" t="10160" r="6985" b="21590"/>
                      <wp:wrapNone/>
                      <wp:docPr id="3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rgbClr val="000000"/>
                                </a:solidFill>
                                <a:miter lim="800000"/>
                                <a:headEnd/>
                                <a:tailEnd/>
                              </a:ln>
                              <a:effectLst>
                                <a:outerShdw dist="23000" dir="5400000" rotWithShape="0">
                                  <a:srgbClr val="000000">
                                    <a:alpha val="34999"/>
                                  </a:srgbClr>
                                </a:outerShdw>
                              </a:effectLst>
                            </wps:spPr>
                            <wps:txbx>
                              <w:txbxContent>
                                <w:p w:rsidR="00354273" w:rsidRDefault="00354273" w:rsidP="00354273">
                                  <w:pPr>
                                    <w:pStyle w:val="NormalWeb"/>
                                    <w:spacing w:before="0" w:beforeAutospacing="0" w:after="0" w:afterAutospacing="0"/>
                                    <w:jc w:val="center"/>
                                  </w:pPr>
                                  <w:r>
                                    <w:rPr>
                                      <w:rFonts w:ascii="Tw Cen MT" w:hAnsi="Tw Cen MT" w:cstheme="minorBidi"/>
                                      <w:b/>
                                      <w:bCs/>
                                      <w:color w:val="FFFFFF" w:themeColor="light1"/>
                                      <w:kern w:val="24"/>
                                      <w:sz w:val="28"/>
                                      <w:szCs w:val="28"/>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53" style="position:absolute;left:0;text-align:left;margin-left:112.2pt;margin-top:-4.45pt;width:17pt;height: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4U4oQIAAPYFAAAOAAAAZHJzL2Uyb0RvYy54bWysVFFv0zAQfkfiP1h+p2nTdrTR0mnqGEIa&#10;MDEQz67jJBaObWy36fj13NlpV4YmGCIP0dm++/zdd3c+v9h3iuyE89Lokk5GY0qE5qaSuinpl8/X&#10;rxaU+MB0xZTRoqT3wtOL1csX570tRG5aoyrhCIBoX/S2pG0Itsgyz1vRMT8yVmg4rI3rWICla7LK&#10;sR7QO5Xl4/FZ1htXWWe48B52r9IhXUX8uhY8fKxrLwJRJQVuIf5d/G/wn63OWdE4ZlvJBxrsH1h0&#10;TGq49Ah1xQIjWyd/g+okd8abOoy46TJT15KLmANkMxk/yuauZVbEXEAcb48y+f8Hyz/sbh2RVUmn&#10;M0o066BGn0A1phslyGSRo0K99QU43tlbhzl6e2P4N0+0WbfgJy6dM30rWAW8Juif/RKACw+hZNO/&#10;NxXgs20wUax97ToEBBnIPtbk/lgTsQ+Ew2Y+mS/HUDkOR4ONN7DiEGydD2+F6QgaJXVAPoKz3Y0P&#10;yfXgMhSoupZKEWfCVxnaqDHyjoceYpJBrIF0xnHbu2azVo7sGHZR/GKaUG5/6n02my6Xz4pYINjz&#10;IqYoB976t6wmifCfQ0DU5iCAkppAbUGYMxgzJJmkhFGJ8iGa0qQv6XKezxMfo+Tx7Gly/tStkwHG&#10;X8mupFGKYSCxmd7oCq5kRWBSJRv4KY1bIg72UCqzBYi7tupJJbEB8imyhQVM+XyWuD8q9tP6ITpT&#10;tmWp1tPZEgqaMh8yir13vDOuTujEzsdmT0MT9pt9HK78NaLgJGxMdQ+zAN2H3YVPJxitcT8o6eEZ&#10;Kqn/vmVOUKLe6diAJBwMdzA2B4NpDqEl5cFRKBcu1iG9blvrZNMCdupsbS5h6moZJ+KBxzCr8LjE&#10;TIaHEF+v03X0eniuVz8BAAD//wMAUEsDBBQABgAIAAAAIQA0i7bo3wAAAAkBAAAPAAAAZHJzL2Rv&#10;d25yZXYueG1sTI9NT8MwDIbvSPyHyEjctrTVQKU0nRCCadphggH3rDFNReOUJt06fj3eCW7+ePT6&#10;cbmcXCcOOITWk4J0noBAqr1pqVHw/vY8y0GEqMnozhMqOGGAZXV5UerC+CO94mEXG8EhFAqtwMbY&#10;F1KG2qLTYe57JN59+sHpyO3QSDPoI4e7TmZJciudbokvWN3jo8X6azc6Bd+b9TbdPP30tO5PH9G+&#10;rLajXyl1fTU93IOIOMU/GM76rA4VO+39SCaITkGWLRaMKpjldyAYyG5yHuzPRQqyKuX/D6pfAAAA&#10;//8DAFBLAQItABQABgAIAAAAIQC2gziS/gAAAOEBAAATAAAAAAAAAAAAAAAAAAAAAABbQ29udGVu&#10;dF9UeXBlc10ueG1sUEsBAi0AFAAGAAgAAAAhADj9If/WAAAAlAEAAAsAAAAAAAAAAAAAAAAALwEA&#10;AF9yZWxzLy5yZWxzUEsBAi0AFAAGAAgAAAAhAAvThTihAgAA9gUAAA4AAAAAAAAAAAAAAAAALgIA&#10;AGRycy9lMm9Eb2MueG1sUEsBAi0AFAAGAAgAAAAhADSLtujfAAAACQEAAA8AAAAAAAAAAAAAAAAA&#10;+wQAAGRycy9kb3ducmV2LnhtbFBLBQYAAAAABAAEAPMAAAAHBgAAAAA=&#10;" fillcolor="black">
                      <v:fill color2="black" rotate="t" angle="180" colors="0 black;42205f black;52429f black;54985f black;1 black" focus="100%" type="gradient">
                        <o:fill v:ext="view" type="gradientUnscaled"/>
                      </v:fill>
                      <v:shadow on="t" color="black" opacity="22936f" origin=",.5" offset="0,.63889mm"/>
                      <v:textbox inset="0,0,0,0">
                        <w:txbxContent>
                          <w:p w:rsidR="00354273" w:rsidRDefault="00354273" w:rsidP="00354273">
                            <w:pPr>
                              <w:pStyle w:val="NormalWeb"/>
                              <w:spacing w:before="0" w:beforeAutospacing="0" w:after="0" w:afterAutospacing="0"/>
                              <w:jc w:val="center"/>
                            </w:pPr>
                            <w:r>
                              <w:rPr>
                                <w:rFonts w:ascii="Tw Cen MT" w:hAnsi="Tw Cen MT" w:cstheme="minorBidi"/>
                                <w:b/>
                                <w:bCs/>
                                <w:color w:val="FFFFFF" w:themeColor="light1"/>
                                <w:kern w:val="24"/>
                                <w:sz w:val="28"/>
                                <w:szCs w:val="28"/>
                              </w:rPr>
                              <w:t>2</w:t>
                            </w:r>
                          </w:p>
                        </w:txbxContent>
                      </v:textbox>
                    </v:rect>
                  </w:pict>
                </mc:Fallback>
              </mc:AlternateContent>
            </w:r>
            <w:r>
              <w:rPr>
                <w:noProof/>
                <w:lang w:eastAsia="fr-FR"/>
              </w:rPr>
              <mc:AlternateContent>
                <mc:Choice Requires="wps">
                  <w:drawing>
                    <wp:anchor distT="0" distB="0" distL="114300" distR="114300" simplePos="0" relativeHeight="251744256" behindDoc="0" locked="0" layoutInCell="1" allowOverlap="1">
                      <wp:simplePos x="0" y="0"/>
                      <wp:positionH relativeFrom="column">
                        <wp:posOffset>-12065</wp:posOffset>
                      </wp:positionH>
                      <wp:positionV relativeFrom="paragraph">
                        <wp:posOffset>-60960</wp:posOffset>
                      </wp:positionV>
                      <wp:extent cx="215900" cy="215900"/>
                      <wp:effectExtent l="6985" t="5715" r="5715" b="26035"/>
                      <wp:wrapNone/>
                      <wp:docPr id="3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tx1">
                                    <a:lumMod val="100000"/>
                                    <a:lumOff val="0"/>
                                  </a:schemeClr>
                                </a:solidFill>
                                <a:miter lim="800000"/>
                                <a:headEnd/>
                                <a:tailEnd/>
                              </a:ln>
                              <a:effectLst>
                                <a:outerShdw dist="23000" dir="5400000" rotWithShape="0">
                                  <a:srgbClr val="000000">
                                    <a:alpha val="34999"/>
                                  </a:srgbClr>
                                </a:outerShdw>
                              </a:effectLst>
                            </wps:spPr>
                            <wps:txbx>
                              <w:txbxContent>
                                <w:p w:rsidR="00354273" w:rsidRDefault="00354273" w:rsidP="00354273">
                                  <w:pPr>
                                    <w:pStyle w:val="NormalWeb"/>
                                    <w:spacing w:before="0" w:beforeAutospacing="0" w:after="0" w:afterAutospacing="0"/>
                                    <w:jc w:val="center"/>
                                  </w:pPr>
                                  <w:r>
                                    <w:rPr>
                                      <w:rFonts w:ascii="Tw Cen MT" w:hAnsi="Tw Cen MT" w:cstheme="minorBidi"/>
                                      <w:b/>
                                      <w:bCs/>
                                      <w:color w:val="FFFFFF" w:themeColor="light1"/>
                                      <w:kern w:val="24"/>
                                      <w:sz w:val="28"/>
                                      <w:szCs w:val="28"/>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95pt;margin-top:-4.8pt;width:17pt;height: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sugIAACwGAAAOAAAAZHJzL2Uyb0RvYy54bWysVF1v0zAUfUfiP1h+Z2mbdVqrpdO0MYQ0&#10;YKIgnl3HSSwc29hOk/Hrub5OszKEYIg8RNcf9/jccz8uLodWkb1wXhpd0PnJjBKhuSmlrgv6+dPt&#10;q3NKfGC6ZMpoUdAH4enl5uWLi96uxcI0RpXCEQDRft3bgjYh2HWWed6IlvkTY4WGw8q4lgVYujor&#10;HesBvVXZYjY7y3rjSusMF97D7k06pBvEryrBw4eq8iIQVVDgFvDv8L+L/2xzwda1Y7aRfKTB/oFF&#10;y6SGRyeoGxYY6Zz8BaqV3BlvqnDCTZuZqpJcYAwQzXz2JJptw6zAWEAcbyeZ/P+D5e/3947IsqB5&#10;TolmLeToI6jGdK0EyedRoN76Ndzb2nsXQ/T2zvCvnmhz3cA1ceWc6RvBSqCF97OfHOLCgyvZ9e9M&#10;CfCsCwa1GirXRkBQgQyYkocpJWIIhMPmYr5czSBxHI5GGxhlbH1wts6HN8K0JBoFdcAdwdn+zod0&#10;9XBlzE95K5UizoQvMjQoceSNhx58kkGsgXBmuO1dvbtWjuxZLCL8oixAovbHt89O89XqWR7nEex5&#10;HnmUI776t6zmifCfXTCeUQAlNYHcgjBn0GWR5BiwYyhfRFOa9AVdLRfLxMcoOZ1h/4pJtDAkgVXX&#10;Qg0kIUdegAtQXQttOgo8PjVBoNL+GL2VAYaGkm1BUcGxjWMNvtYlIgYmVbIhLKXjIwLHwRig6QBi&#10;25Q9KWWsm0Ueg4QFzIblaQr5SY38XvaIzpRtWIogP11BHSTBxixhDNObuDqigw0TeyT1Whh2A7bk&#10;4jyixAbamfIBWgiKNhZlHLhgNMZ9p6SH4VVQ/61jTlCi3mqsWxIOhjsYu4PBNAfXgvLgKGQ5Lq5D&#10;momddbJuADvlS5sraNZKYiM98gD+cQEjCSMZx2ececdrvPU45Dc/AAAA//8DAFBLAwQUAAYACAAA&#10;ACEA5Q36L90AAAAHAQAADwAAAGRycy9kb3ducmV2LnhtbEyOQWvCQBSE74X+h+UVetNNohWN2YgI&#10;vQgK1dJeN9lnEsy+DdnVxH/f11N7GoYZZr5sM9pW3LH3jSMF8TQCgVQ601Cl4PP8PlmC8EGT0a0j&#10;VPBAD5v8+SnTqXEDfeD9FCrBI+RTraAOoUul9GWNVvup65A4u7je6sC2r6Tp9cDjtpVJFC2k1Q3x&#10;Q6073NVYXk83q+DNLL+OoXLxcN777+O+CLPhclDq9WXcrkEEHMNfGX7xGR1yZircjYwXrYJJvOIm&#10;62oBgvNZEoMoFCTzOcg8k//58x8AAAD//wMAUEsBAi0AFAAGAAgAAAAhALaDOJL+AAAA4QEAABMA&#10;AAAAAAAAAAAAAAAAAAAAAFtDb250ZW50X1R5cGVzXS54bWxQSwECLQAUAAYACAAAACEAOP0h/9YA&#10;AACUAQAACwAAAAAAAAAAAAAAAAAvAQAAX3JlbHMvLnJlbHNQSwECLQAUAAYACAAAACEAAcPsrLoC&#10;AAAsBgAADgAAAAAAAAAAAAAAAAAuAgAAZHJzL2Uyb0RvYy54bWxQSwECLQAUAAYACAAAACEA5Q36&#10;L90AAAAHAQAADwAAAAAAAAAAAAAAAAAUBQAAZHJzL2Rvd25yZXYueG1sUEsFBgAAAAAEAAQA8wAA&#10;AB4GAAAAAA==&#10;" fillcolor="black" strokecolor="black [3213]">
                      <v:fill color2="black" rotate="t" angle="180" colors="0 black;42205f black;52429f black;54985f black;1 black" focus="100%" type="gradient">
                        <o:fill v:ext="view" type="gradientUnscaled"/>
                      </v:fill>
                      <v:shadow on="t" color="black" opacity="22936f" origin=",.5" offset="0,.63889mm"/>
                      <v:textbox inset="0,0,0,0">
                        <w:txbxContent>
                          <w:p w:rsidR="00354273" w:rsidRDefault="00354273" w:rsidP="00354273">
                            <w:pPr>
                              <w:pStyle w:val="NormalWeb"/>
                              <w:spacing w:before="0" w:beforeAutospacing="0" w:after="0" w:afterAutospacing="0"/>
                              <w:jc w:val="center"/>
                            </w:pPr>
                            <w:r>
                              <w:rPr>
                                <w:rFonts w:ascii="Tw Cen MT" w:hAnsi="Tw Cen MT" w:cstheme="minorBidi"/>
                                <w:b/>
                                <w:bCs/>
                                <w:color w:val="FFFFFF" w:themeColor="light1"/>
                                <w:kern w:val="24"/>
                                <w:sz w:val="28"/>
                                <w:szCs w:val="28"/>
                              </w:rPr>
                              <w:t>1</w:t>
                            </w:r>
                          </w:p>
                        </w:txbxContent>
                      </v:textbox>
                    </v:rect>
                  </w:pict>
                </mc:Fallback>
              </mc:AlternateContent>
            </w:r>
            <w:r w:rsidR="00354273" w:rsidRPr="004E6DE4">
              <w:rPr>
                <w:noProof/>
                <w:lang w:eastAsia="fr-FR"/>
              </w:rPr>
              <w:drawing>
                <wp:inline distT="0" distB="0" distL="0" distR="0" wp14:anchorId="3D355FDE" wp14:editId="43AB8F34">
                  <wp:extent cx="1440000" cy="1620000"/>
                  <wp:effectExtent l="0" t="0" r="8255" b="0"/>
                  <wp:docPr id="23" name="Picture 2" descr="http://classes.bnf.fr/ema/images/3/0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descr="http://classes.bnf.fr/ema/images/3/040.jpg"/>
                          <pic:cNvPicPr preferRelativeResize="0">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6667" b="67167" l="9645" r="91371"/>
                                    </a14:imgEffect>
                                  </a14:imgLayer>
                                </a14:imgProps>
                              </a:ext>
                              <a:ext uri="{28A0092B-C50C-407E-A947-70E740481C1C}">
                                <a14:useLocalDpi xmlns:a14="http://schemas.microsoft.com/office/drawing/2010/main" val="0"/>
                              </a:ext>
                            </a:extLst>
                          </a:blip>
                          <a:srcRect l="8243" t="5738" r="5990" b="32395"/>
                          <a:stretch/>
                        </pic:blipFill>
                        <pic:spPr bwMode="auto">
                          <a:xfrm>
                            <a:off x="0" y="0"/>
                            <a:ext cx="1440000" cy="1620000"/>
                          </a:xfrm>
                          <a:prstGeom prst="rect">
                            <a:avLst/>
                          </a:prstGeom>
                          <a:noFill/>
                          <a:extLst/>
                        </pic:spPr>
                      </pic:pic>
                    </a:graphicData>
                  </a:graphic>
                </wp:inline>
              </w:drawing>
            </w:r>
          </w:p>
        </w:tc>
        <w:tc>
          <w:tcPr>
            <w:tcW w:w="2268" w:type="dxa"/>
          </w:tcPr>
          <w:p w:rsidR="00354273" w:rsidRDefault="003E4BAF" w:rsidP="00E128DD">
            <w:pPr>
              <w:jc w:val="center"/>
            </w:pPr>
            <w:r>
              <w:rPr>
                <w:noProof/>
                <w:lang w:eastAsia="fr-FR"/>
              </w:rPr>
              <mc:AlternateContent>
                <mc:Choice Requires="wps">
                  <w:drawing>
                    <wp:anchor distT="0" distB="0" distL="114300" distR="114300" simplePos="0" relativeHeight="251746304" behindDoc="0" locked="0" layoutInCell="1" allowOverlap="1">
                      <wp:simplePos x="0" y="0"/>
                      <wp:positionH relativeFrom="column">
                        <wp:posOffset>1427480</wp:posOffset>
                      </wp:positionH>
                      <wp:positionV relativeFrom="paragraph">
                        <wp:posOffset>-43180</wp:posOffset>
                      </wp:positionV>
                      <wp:extent cx="215900" cy="215900"/>
                      <wp:effectExtent l="8255" t="13970" r="13970" b="27305"/>
                      <wp:wrapNone/>
                      <wp:docPr id="3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rgbClr val="000000"/>
                                </a:solidFill>
                                <a:miter lim="800000"/>
                                <a:headEnd/>
                                <a:tailEnd/>
                              </a:ln>
                              <a:effectLst>
                                <a:outerShdw dist="23000" dir="5400000" rotWithShape="0">
                                  <a:srgbClr val="000000">
                                    <a:alpha val="34999"/>
                                  </a:srgbClr>
                                </a:outerShdw>
                              </a:effectLst>
                            </wps:spPr>
                            <wps:txbx>
                              <w:txbxContent>
                                <w:p w:rsidR="00354273" w:rsidRDefault="00354273" w:rsidP="00354273">
                                  <w:pPr>
                                    <w:pStyle w:val="NormalWeb"/>
                                    <w:spacing w:before="0" w:beforeAutospacing="0" w:after="0" w:afterAutospacing="0"/>
                                    <w:jc w:val="center"/>
                                  </w:pPr>
                                  <w:r>
                                    <w:rPr>
                                      <w:rFonts w:ascii="Tw Cen MT" w:hAnsi="Tw Cen MT" w:cstheme="minorBidi"/>
                                      <w:b/>
                                      <w:bCs/>
                                      <w:color w:val="FFFFFF" w:themeColor="light1"/>
                                      <w:kern w:val="24"/>
                                      <w:sz w:val="28"/>
                                      <w:szCs w:val="28"/>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55" style="position:absolute;left:0;text-align:left;margin-left:112.4pt;margin-top:-3.4pt;width:17pt;height: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iwoAIAAPYFAAAOAAAAZHJzL2Uyb0RvYy54bWysVF1v0zAUfUfiP1h+Z2nTdVqjpdO0MYQ0&#10;YGIgnl3HSSwc29hu0/Hrd+9N2pWhCYbIQ3T9cY/PPffj7HzbGbZRIWpnSz49mnCmrHSVtk3Jv365&#10;fnPKWUzCVsI4q0p+ryI/X75+ddb7QuWudaZSgQGIjUXvS96m5Issi7JVnYhHzisLh7ULnUiwDE1W&#10;BdEDemeyfDI5yXoXKh+cVDHC7tVwyJeEX9dKpk91HVVipuTALdE/0H+F/2x5JoomCN9qOdIQ/8Ci&#10;E9rCo3uoK5EEWwf9G1SnZXDR1elIui5zda2lohggmunkSTR3rfCKYgFxot/LFP8frPy4uQ1MVyWf&#10;5ZxZ0UGOPoNqwjZGsekpKdT7WMDFO38bMMbob5z8Hpl1ly3cUxchuL5VogJeU1Q0+8UBFxFc2ar/&#10;4CrAF+vkSKxtHToEBBnYlnJyv8+J2iYmYTOfzhcTyJyEo9HGF0Sxc/YhpnfKdQyNkgcgT+BicxPT&#10;cHV3ZUxQda2NYcGlbzq1pDHypsMIPoPBvINwJrQdQ7O6NIFtBFYRfRQmpDse3j45ni0WL/I4RbCX&#10;ecxQDnz1b1lNB8J/dgFRm50ARlsGuQVhTqDNkOQgJbQKyYdoxrK+5It5Ph/4OKP3Z8+Ti4fXOp2g&#10;/Y3uSk5SjA2JxfTWVvCkKJLQZrCBn7G4paixx1S5NUDctVXPKo0FkM+QLSygy+fHA/cnyX5eP0QX&#10;xrdiyPXseAEJHSIfI6La279JqwM6VPlY7DiAYpG2qy01V04ouLVy1T30AlQfVheOTjBaF35y1sMY&#10;Knn8sRZBcWbeWypAlnZG2BmrnSGsBNeSyxQ4pAsXl2mYbmsfdNMC9lDZ1l1A19WaOuKRx9irMFwo&#10;knEQ4vQ6XNOtx3G9fAAAAP//AwBQSwMEFAAGAAgAAAAhACzlaf3fAAAACQEAAA8AAABkcnMvZG93&#10;bnJldi54bWxMj0FPwzAMhe9I/IfISNy2dBGMqTSdEIJp2mEaA+5ZY5qKxilNunX8eswJTn6Wn56/&#10;VyxH34oj9rEJpGE2zUAgVcE2VGt4e32eLEDEZMiaNhBqOGOEZXl5UZjchhO94HGfasEhFHOjwaXU&#10;5VLGyqE3cRo6JL59hN6bxGtfS9ubE4f7Vqosm0tvGuIPznT46LD63A9ew9dmvZ1tnr47Wnfn9+R2&#10;q+0QVlpfX40P9yASjunPDL/4jA4lMx3CQDaKVoNSN4yeNEzmPNmgbhcsDizuFMiykP8blD8AAAD/&#10;/wMAUEsBAi0AFAAGAAgAAAAhALaDOJL+AAAA4QEAABMAAAAAAAAAAAAAAAAAAAAAAFtDb250ZW50&#10;X1R5cGVzXS54bWxQSwECLQAUAAYACAAAACEAOP0h/9YAAACUAQAACwAAAAAAAAAAAAAAAAAvAQAA&#10;X3JlbHMvLnJlbHNQSwECLQAUAAYACAAAACEAOYSIsKACAAD2BQAADgAAAAAAAAAAAAAAAAAuAgAA&#10;ZHJzL2Uyb0RvYy54bWxQSwECLQAUAAYACAAAACEALOVp/d8AAAAJAQAADwAAAAAAAAAAAAAAAAD6&#10;BAAAZHJzL2Rvd25yZXYueG1sUEsFBgAAAAAEAAQA8wAAAAYGAAAAAA==&#10;" fillcolor="black">
                      <v:fill color2="black" rotate="t" angle="180" colors="0 black;42205f black;52429f black;54985f black;1 black" focus="100%" type="gradient">
                        <o:fill v:ext="view" type="gradientUnscaled"/>
                      </v:fill>
                      <v:shadow on="t" color="black" opacity="22936f" origin=",.5" offset="0,.63889mm"/>
                      <v:textbox inset="0,0,0,0">
                        <w:txbxContent>
                          <w:p w:rsidR="00354273" w:rsidRDefault="00354273" w:rsidP="00354273">
                            <w:pPr>
                              <w:pStyle w:val="NormalWeb"/>
                              <w:spacing w:before="0" w:beforeAutospacing="0" w:after="0" w:afterAutospacing="0"/>
                              <w:jc w:val="center"/>
                            </w:pPr>
                            <w:r>
                              <w:rPr>
                                <w:rFonts w:ascii="Tw Cen MT" w:hAnsi="Tw Cen MT" w:cstheme="minorBidi"/>
                                <w:b/>
                                <w:bCs/>
                                <w:color w:val="FFFFFF" w:themeColor="light1"/>
                                <w:kern w:val="24"/>
                                <w:sz w:val="28"/>
                                <w:szCs w:val="28"/>
                              </w:rPr>
                              <w:t>3</w:t>
                            </w:r>
                          </w:p>
                        </w:txbxContent>
                      </v:textbox>
                    </v:rect>
                  </w:pict>
                </mc:Fallback>
              </mc:AlternateContent>
            </w:r>
            <w:r w:rsidR="00354273" w:rsidRPr="004E6DE4">
              <w:rPr>
                <w:noProof/>
                <w:lang w:eastAsia="fr-FR"/>
              </w:rPr>
              <w:drawing>
                <wp:inline distT="0" distB="0" distL="0" distR="0" wp14:anchorId="27A1A9A4" wp14:editId="7FF5B3B1">
                  <wp:extent cx="1440000" cy="1620000"/>
                  <wp:effectExtent l="0" t="0" r="8255" b="0"/>
                  <wp:docPr id="24" name="Picture 4" descr="http://classes.bnf.fr/ema/images/3/1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descr="http://classes.bnf.fr/ema/images/3/114.jpg"/>
                          <pic:cNvPicPr preferRelativeResize="0">
                            <a:picLocks noChangeAspect="1" noChangeArrowheads="1"/>
                          </pic:cNvPicPr>
                        </pic:nvPicPr>
                        <pic:blipFill rotWithShape="1">
                          <a:blip r:embed="rId13">
                            <a:extLst>
                              <a:ext uri="{BEBA8EAE-BF5A-486C-A8C5-ECC9F3942E4B}">
                                <a14:imgProps xmlns:a14="http://schemas.microsoft.com/office/drawing/2010/main">
                                  <a14:imgLayer r:embed="rId14">
                                    <a14:imgEffect>
                                      <a14:backgroundRemoval t="6000" b="69500" l="6186" r="93557"/>
                                    </a14:imgEffect>
                                  </a14:imgLayer>
                                </a14:imgProps>
                              </a:ext>
                              <a:ext uri="{28A0092B-C50C-407E-A947-70E740481C1C}">
                                <a14:useLocalDpi xmlns:a14="http://schemas.microsoft.com/office/drawing/2010/main" val="0"/>
                              </a:ext>
                            </a:extLst>
                          </a:blip>
                          <a:srcRect l="6154" t="5758" r="7083" b="31095"/>
                          <a:stretch/>
                        </pic:blipFill>
                        <pic:spPr bwMode="auto">
                          <a:xfrm>
                            <a:off x="0" y="0"/>
                            <a:ext cx="1440000" cy="1620000"/>
                          </a:xfrm>
                          <a:prstGeom prst="rect">
                            <a:avLst/>
                          </a:prstGeom>
                          <a:noFill/>
                          <a:extLst/>
                        </pic:spPr>
                      </pic:pic>
                    </a:graphicData>
                  </a:graphic>
                </wp:inline>
              </w:drawing>
            </w:r>
          </w:p>
        </w:tc>
        <w:tc>
          <w:tcPr>
            <w:tcW w:w="2410" w:type="dxa"/>
          </w:tcPr>
          <w:p w:rsidR="00354273" w:rsidRDefault="00354273" w:rsidP="00E128DD">
            <w:pPr>
              <w:jc w:val="center"/>
            </w:pPr>
            <w:r>
              <w:rPr>
                <w:noProof/>
                <w:lang w:eastAsia="fr-FR"/>
              </w:rPr>
              <w:drawing>
                <wp:inline distT="0" distB="0" distL="0" distR="0" wp14:anchorId="0FFB9992" wp14:editId="423F2AB7">
                  <wp:extent cx="1440000" cy="1620000"/>
                  <wp:effectExtent l="0" t="0" r="8255"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620000"/>
                          </a:xfrm>
                          <a:prstGeom prst="rect">
                            <a:avLst/>
                          </a:prstGeom>
                          <a:noFill/>
                        </pic:spPr>
                      </pic:pic>
                    </a:graphicData>
                  </a:graphic>
                </wp:inline>
              </w:drawing>
            </w:r>
          </w:p>
        </w:tc>
        <w:tc>
          <w:tcPr>
            <w:tcW w:w="2410" w:type="dxa"/>
          </w:tcPr>
          <w:p w:rsidR="00354273" w:rsidRDefault="003E4BAF" w:rsidP="00E128DD">
            <w:pPr>
              <w:jc w:val="center"/>
            </w:pPr>
            <w:r>
              <w:rPr>
                <w:b/>
                <w:noProof/>
                <w:color w:val="C00000"/>
                <w:sz w:val="24"/>
                <w:szCs w:val="24"/>
                <w:lang w:eastAsia="fr-FR"/>
              </w:rPr>
              <mc:AlternateContent>
                <mc:Choice Requires="wps">
                  <w:drawing>
                    <wp:anchor distT="0" distB="0" distL="114300" distR="114300" simplePos="0" relativeHeight="251754496" behindDoc="0" locked="0" layoutInCell="1" allowOverlap="1">
                      <wp:simplePos x="0" y="0"/>
                      <wp:positionH relativeFrom="column">
                        <wp:posOffset>1573530</wp:posOffset>
                      </wp:positionH>
                      <wp:positionV relativeFrom="paragraph">
                        <wp:posOffset>919480</wp:posOffset>
                      </wp:positionV>
                      <wp:extent cx="215900" cy="215900"/>
                      <wp:effectExtent l="0" t="0" r="12700" b="127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ect">
                                <a:avLst/>
                              </a:prstGeom>
                              <a:solidFill>
                                <a:sysClr val="window" lastClr="FFFFFF"/>
                              </a:solidFill>
                              <a:ln w="19050" cap="flat" cmpd="sng" algn="ctr">
                                <a:solidFill>
                                  <a:sysClr val="windowText" lastClr="000000"/>
                                </a:solidFill>
                                <a:prstDash val="solid"/>
                              </a:ln>
                              <a:effectLst/>
                            </wps:spPr>
                            <wps:txbx>
                              <w:txbxContent>
                                <w:p w:rsidR="00354273" w:rsidRPr="006F6390" w:rsidRDefault="006F6390" w:rsidP="00354273">
                                  <w:pPr>
                                    <w:pStyle w:val="NormalWeb"/>
                                    <w:spacing w:before="0" w:beforeAutospacing="0" w:after="0" w:afterAutospacing="0"/>
                                    <w:jc w:val="center"/>
                                  </w:pPr>
                                  <w:r w:rsidRPr="006F6390">
                                    <w:rPr>
                                      <w:rFonts w:ascii="Tw Cen MT" w:hAnsi="Tw Cen MT" w:cstheme="minorBidi"/>
                                      <w:b/>
                                      <w:bCs/>
                                      <w:kern w:val="24"/>
                                      <w:sz w:val="28"/>
                                      <w:szCs w:val="28"/>
                                    </w:rPr>
                                    <w:t>4</w:t>
                                  </w:r>
                                </w:p>
                              </w:txbxContent>
                            </wps:txbx>
                            <wps:bodyPr lIns="0" tIns="0" rIns="0" bIns="0" rtlCol="0" anchor="ct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123.9pt;margin-top:72.4pt;width:17pt;height: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hnR8wEAABAEAAAOAAAAZHJzL2Uyb0RvYy54bWysU01v2zAMvQ/YfxB0X+xk6LAacXpokGFA&#10;sRVr9wMYWbKN6QuiFjv/fpRsZ+m60zAdBIqiSL7Hp+3daDQ7yYC9szVfr0rOpBWu6W1b8+/Ph3cf&#10;OcMItgHtrKz5WSK/2719sx18JTeuc7qRgVESi9Xga97F6KuiQNFJA7hyXlq6VC4YiHQMbdEEGCi7&#10;0cWmLD8UgwuND05IRPLup0u+y/mVkiJ+VQplZLrm1FvMe8j7Me3FbgtVG8B3vZjbgH/owkBvqegl&#10;1R4isJ+hf5XK9CI4dCquhDOFU6oXMmMgNOvyDzRPHXiZsRA56C804f9LK76cHgPrm5q/X3NmwdCM&#10;vhFrYFstGfmIoMFjRXFP/jEkiOgfnPiBdFG8uEkHnGNGFUyKJYBszGyfL2zLMTJBzs365rakmQi6&#10;mu2UE6rlsQ8YP0lnWDJqHqitzDGcHjBOoUtI7svpvjn0WufDGe91YCeguZNcGjdwpgEjOWt+yCtB&#10;o2p4/UxbNpCMb8ub1BiQIJWGSKbxRBHaljPQLSldxJB7efEaXxV9JrBXhcu8/lY4AdkDdlPHOesc&#10;pm3CI7OWZ9y/mU5WHI/jNMEs5+Q6uuZMY9WfLUklyX4xwmIcFyNEfe+mzwFWdI7oSdiW6ZLsMkvz&#10;F0m6vj6Tff2Rd78AAAD//wMAUEsDBBQABgAIAAAAIQCzWxuD3wAAAAsBAAAPAAAAZHJzL2Rvd25y&#10;ZXYueG1sTI/BTsMwEETvSPyDtUjcqNMoIiaNU0ElTlSVWrhwc2LXiYjXwXbb8PcsJ3qb3RnNvq3X&#10;sxvZ2YQ4eJSwXGTADHZeD2glfLy/PghgMSnUavRoJPyYCOvm9qZWlfYX3JvzIVlGJRgrJaFPaao4&#10;j11vnIoLPxkk7+iDU4nGYLkO6kLlbuR5lj1ypwakC72azKY33dfh5CSU39ln6e3bC/rdfmO3T2G7&#10;E62U93fz8wpYMnP6D8MfPqFDQ0ytP6GObJSQFyWhJzKKggQlcrEk0dKmFAJ4U/PrH5pfAAAA//8D&#10;AFBLAQItABQABgAIAAAAIQC2gziS/gAAAOEBAAATAAAAAAAAAAAAAAAAAAAAAABbQ29udGVudF9U&#10;eXBlc10ueG1sUEsBAi0AFAAGAAgAAAAhADj9If/WAAAAlAEAAAsAAAAAAAAAAAAAAAAALwEAAF9y&#10;ZWxzLy5yZWxzUEsBAi0AFAAGAAgAAAAhAHXyGdHzAQAAEAQAAA4AAAAAAAAAAAAAAAAALgIAAGRy&#10;cy9lMm9Eb2MueG1sUEsBAi0AFAAGAAgAAAAhALNbG4PfAAAACwEAAA8AAAAAAAAAAAAAAAAATQQA&#10;AGRycy9kb3ducmV2LnhtbFBLBQYAAAAABAAEAPMAAABZBQAAAAA=&#10;" fillcolor="window" strokecolor="windowText" strokeweight="1.5pt">
                      <v:path arrowok="t"/>
                      <v:textbox inset="0,0,0,0">
                        <w:txbxContent>
                          <w:p w:rsidR="00354273" w:rsidRPr="006F6390" w:rsidRDefault="006F6390" w:rsidP="00354273">
                            <w:pPr>
                              <w:pStyle w:val="NormalWeb"/>
                              <w:spacing w:before="0" w:beforeAutospacing="0" w:after="0" w:afterAutospacing="0"/>
                              <w:jc w:val="center"/>
                            </w:pPr>
                            <w:r w:rsidRPr="006F6390">
                              <w:rPr>
                                <w:rFonts w:ascii="Tw Cen MT" w:hAnsi="Tw Cen MT" w:cstheme="minorBidi"/>
                                <w:b/>
                                <w:bCs/>
                                <w:kern w:val="24"/>
                                <w:sz w:val="28"/>
                                <w:szCs w:val="28"/>
                              </w:rPr>
                              <w:t>4</w:t>
                            </w:r>
                          </w:p>
                        </w:txbxContent>
                      </v:textbox>
                    </v:rect>
                  </w:pict>
                </mc:Fallback>
              </mc:AlternateContent>
            </w:r>
            <w:r>
              <w:rPr>
                <w:noProof/>
                <w:lang w:eastAsia="fr-FR"/>
              </w:rPr>
              <mc:AlternateContent>
                <mc:Choice Requires="wps">
                  <w:drawing>
                    <wp:anchor distT="0" distB="0" distL="114300" distR="114300" simplePos="0" relativeHeight="251752448" behindDoc="0" locked="0" layoutInCell="1" allowOverlap="1">
                      <wp:simplePos x="0" y="0"/>
                      <wp:positionH relativeFrom="column">
                        <wp:posOffset>1573530</wp:posOffset>
                      </wp:positionH>
                      <wp:positionV relativeFrom="paragraph">
                        <wp:posOffset>288925</wp:posOffset>
                      </wp:positionV>
                      <wp:extent cx="215900" cy="215900"/>
                      <wp:effectExtent l="0" t="0" r="12700" b="12700"/>
                      <wp:wrapNone/>
                      <wp:docPr id="4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ect">
                                <a:avLst/>
                              </a:prstGeom>
                              <a:solidFill>
                                <a:sysClr val="window" lastClr="FFFFFF"/>
                              </a:solidFill>
                              <a:ln w="19050" cap="flat" cmpd="sng" algn="ctr">
                                <a:solidFill>
                                  <a:sysClr val="windowText" lastClr="000000"/>
                                </a:solidFill>
                                <a:prstDash val="solid"/>
                              </a:ln>
                              <a:effectLst/>
                            </wps:spPr>
                            <wps:txbx>
                              <w:txbxContent>
                                <w:p w:rsidR="00354273" w:rsidRPr="006F6390" w:rsidRDefault="006F6390" w:rsidP="006F6390">
                                  <w:pPr>
                                    <w:pStyle w:val="NormalWeb"/>
                                    <w:spacing w:before="0" w:beforeAutospacing="0" w:after="0" w:afterAutospacing="0"/>
                                    <w:jc w:val="center"/>
                                  </w:pPr>
                                  <w:r w:rsidRPr="006F6390">
                                    <w:rPr>
                                      <w:rFonts w:ascii="Tw Cen MT" w:hAnsi="Tw Cen MT" w:cstheme="minorBidi"/>
                                      <w:b/>
                                      <w:bCs/>
                                      <w:kern w:val="24"/>
                                    </w:rPr>
                                    <w:t>2</w:t>
                                  </w:r>
                                </w:p>
                              </w:txbxContent>
                            </wps:txbx>
                            <wps:bodyPr lIns="0" tIns="0" rIns="0" bIns="0" rtlCol="0" anchor="ct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123.9pt;margin-top:22.75pt;width:17pt;height: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z78gEAABAEAAAOAAAAZHJzL2Uyb0RvYy54bWysU01v2zAMvQ/YfxB0X+xk67AacXpokGFA&#10;sRVr9wMYWbaF6guiFjv/fpRip+m601AdBEqkSL7Hp/XNaDQ7yIDK2ZovFyVn0grXKNvV/Nfj7sMX&#10;zjCCbUA7K2t+lMhvNu/frQdfyZXrnW5kYJTEYjX4mvcx+qooUPTSAC6cl5acrQsGIh1DVzQBBspu&#10;dLEqy8/F4ELjgxMSkW63Jyff5PxtK0X80bYoI9M1p95i3kPe92kvNmuougC+V2JqA/6jCwPKUtFz&#10;qi1EYL+DepXKKBEcujYuhDOFa1slZMZAaJblX2geevAyYyFy0J9pwrdLK74f7gNTTc0/LTmzYGhG&#10;P4k1sJ2W7OMyETR4rCjuwd+HBBH9nRNPSI7ihScdcIoZ22BSLAFkY2b7eGZbjpEJulwtr65Lmokg&#10;12SnnFDNj33A+FU6w5JR80BtZY7hcIfxFDqH5L6cVs1OaZ0PR7zVgR2A5k5yadzAmQaMdFnzXV4J&#10;GlXDy2fasoFkfF1epcaABNlqiGQaTxSh7TgD3ZHSRQy5lxev8VXRRwJ7UbjM61+FE5AtYH/qOGed&#10;wrRNeGTW8oT7melkxXE/5gk+T2vvmiONVX+zJJUk+9kIs7GfjRD1rTt9DrCid0RPwjZPl2SXWZq+&#10;SNL15Znsy4+8+QMAAP//AwBQSwMEFAAGAAgAAAAhANHLqrneAAAACQEAAA8AAABkcnMvZG93bnJl&#10;di54bWxMj8FOwzAMhu9IvENkJG4sXbXSrjSdYBInpkkbXLiljUkrGqc02VbeHnOCo+1fn7+/2sxu&#10;EGecQu9JwXKRgEBqvenJKnh7fb4rQISoyejBEyr4xgCb+vqq0qXxFzrg+RitYAiFUivoYhxLKUPb&#10;odNh4Uckvn34yenI42SlmfSF4W6QaZLcS6d74g+dHnHbYft5PDkF+Vfynnv78kR+f9ja3Xra7YtG&#10;qdub+fEBRMQ5/oXhV5/VoWanxp/IBDEoSFc5q0cFqywDwYG0WPKiYfo6A1lX8n+D+gcAAP//AwBQ&#10;SwECLQAUAAYACAAAACEAtoM4kv4AAADhAQAAEwAAAAAAAAAAAAAAAAAAAAAAW0NvbnRlbnRfVHlw&#10;ZXNdLnhtbFBLAQItABQABgAIAAAAIQA4/SH/1gAAAJQBAAALAAAAAAAAAAAAAAAAAC8BAABfcmVs&#10;cy8ucmVsc1BLAQItABQABgAIAAAAIQAejXz78gEAABAEAAAOAAAAAAAAAAAAAAAAAC4CAABkcnMv&#10;ZTJvRG9jLnhtbFBLAQItABQABgAIAAAAIQDRy6q53gAAAAkBAAAPAAAAAAAAAAAAAAAAAEwEAABk&#10;cnMvZG93bnJldi54bWxQSwUGAAAAAAQABADzAAAAVwUAAAAA&#10;" fillcolor="window" strokecolor="windowText" strokeweight="1.5pt">
                      <v:path arrowok="t"/>
                      <v:textbox inset="0,0,0,0">
                        <w:txbxContent>
                          <w:p w:rsidR="00354273" w:rsidRPr="006F6390" w:rsidRDefault="006F6390" w:rsidP="006F6390">
                            <w:pPr>
                              <w:pStyle w:val="NormalWeb"/>
                              <w:spacing w:before="0" w:beforeAutospacing="0" w:after="0" w:afterAutospacing="0"/>
                              <w:jc w:val="center"/>
                            </w:pPr>
                            <w:r w:rsidRPr="006F6390">
                              <w:rPr>
                                <w:rFonts w:ascii="Tw Cen MT" w:hAnsi="Tw Cen MT" w:cstheme="minorBidi"/>
                                <w:b/>
                                <w:bCs/>
                                <w:kern w:val="24"/>
                              </w:rPr>
                              <w:t>2</w:t>
                            </w:r>
                          </w:p>
                        </w:txbxContent>
                      </v:textbox>
                    </v:rect>
                  </w:pict>
                </mc:Fallback>
              </mc:AlternateContent>
            </w:r>
            <w:r>
              <w:rPr>
                <w:noProof/>
                <w:lang w:eastAsia="fr-FR"/>
              </w:rPr>
              <mc:AlternateContent>
                <mc:Choice Requires="wps">
                  <w:drawing>
                    <wp:anchor distT="0" distB="0" distL="114300" distR="114300" simplePos="0" relativeHeight="251753472" behindDoc="0" locked="0" layoutInCell="1" allowOverlap="1">
                      <wp:simplePos x="0" y="0"/>
                      <wp:positionH relativeFrom="column">
                        <wp:posOffset>1572895</wp:posOffset>
                      </wp:positionH>
                      <wp:positionV relativeFrom="paragraph">
                        <wp:posOffset>1609090</wp:posOffset>
                      </wp:positionV>
                      <wp:extent cx="215900" cy="215900"/>
                      <wp:effectExtent l="0" t="0" r="12700" b="12700"/>
                      <wp:wrapNone/>
                      <wp:docPr id="4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ect">
                                <a:avLst/>
                              </a:prstGeom>
                              <a:solidFill>
                                <a:sysClr val="window" lastClr="FFFFFF"/>
                              </a:solidFill>
                              <a:ln w="19050" cap="flat" cmpd="sng" algn="ctr">
                                <a:solidFill>
                                  <a:sysClr val="windowText" lastClr="000000"/>
                                </a:solidFill>
                                <a:prstDash val="solid"/>
                              </a:ln>
                              <a:effectLst/>
                            </wps:spPr>
                            <wps:txbx>
                              <w:txbxContent>
                                <w:p w:rsidR="00354273" w:rsidRPr="006F6390" w:rsidRDefault="006F6390" w:rsidP="006F6390">
                                  <w:pPr>
                                    <w:pStyle w:val="NormalWeb"/>
                                    <w:spacing w:before="0" w:beforeAutospacing="0" w:after="0" w:afterAutospacing="0"/>
                                    <w:jc w:val="center"/>
                                    <w:rPr>
                                      <w:rFonts w:ascii="Tw Cen MT" w:hAnsi="Tw Cen MT"/>
                                      <w:b/>
                                    </w:rPr>
                                  </w:pPr>
                                  <w:r w:rsidRPr="006F6390">
                                    <w:rPr>
                                      <w:rFonts w:ascii="Tw Cen MT" w:hAnsi="Tw Cen MT"/>
                                      <w:b/>
                                    </w:rPr>
                                    <w:t>1</w:t>
                                  </w:r>
                                </w:p>
                              </w:txbxContent>
                            </wps:txbx>
                            <wps:bodyPr lIns="0" tIns="0" rIns="0" bIns="0" rtlCol="0" anchor="ct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23.85pt;margin-top:126.7pt;width:17pt;height: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s69AEAABAEAAAOAAAAZHJzL2Uyb0RvYy54bWysU01v2zAMvQ/YfxB0X+yk67AacXpokGFA&#10;sRVr9wMYWbaF6QuiFjv/fpRiZ+m6U1EdBEqkSL7Hp/XtaDQ7yIDK2ZovFyVn0grXKNvV/OfT7sNn&#10;zjCCbUA7K2t+lMhvN+/frQdfyZXrnW5kYJTEYjX4mvcx+qooUPTSAC6cl5acrQsGIh1DVzQBBspu&#10;dLEqy0/F4ELjgxMSkW63Jyff5PxtK0X83rYoI9M1p95i3kPe92kvNmuougC+V2JqA17RhQFlqeg5&#10;1RYisN9BvUhllAgOXRsXwpnCta0SMmMgNMvyHzSPPXiZsRA56M804dulFd8OD4GppuYfV5xZMDSj&#10;H8Qa2E5LdrVMBA0eK4p79A8hQUR/78QvJEfxzJMOOMWMbTAplgCyMbN9PLMtx8gEXa6W1zclzUSQ&#10;a7JTTqjmxz5g/CKdYcmoeaC2MsdwuMd4Cp1Dcl9Oq2antM6HI97pwA5Acye5NG7gTANGuqz5Lq8E&#10;jarh5TNt2UAyvimvU2NAgmw1RDKNJ4rQdpyB7kjpIobcy7PX+KLoE4G9KFzm9b/CCcgWsD91nLNO&#10;YdomPDJrecL9l+lkxXE/5glereZp7V1zpLHqr5akkmQ/G2E29rMRor5zp88BVvSO6EnY5umS7DJL&#10;0xdJur48k335kTd/AAAA//8DAFBLAwQUAAYACAAAACEATqu9T98AAAALAQAADwAAAGRycy9kb3du&#10;cmV2LnhtbEyPwU7DMBBE70j8g7VI3KjTEHAIcSqoxImqUgsXbk5snIh4HWy3DX/P9gS32Z3R7Nt6&#10;NbuRHU2Ig0cJy0UGzGDn9YBWwvvby00JLCaFWo0ejYQfE2HVXF7UqtL+hDtz3CfLqARjpST0KU0V&#10;57HrjVNx4SeD5H364FSiMViugzpRuRt5nmX33KkB6UKvJrPuTfe1PzgJ4jv7EN6+PqPf7tZ28xA2&#10;27KV8vpqfnoElsyc/sJwxid0aIip9QfUkY0S8kIIipK4uy2AUSIvl7Rpz0IUwJua//+h+QUAAP//&#10;AwBQSwECLQAUAAYACAAAACEAtoM4kv4AAADhAQAAEwAAAAAAAAAAAAAAAAAAAAAAW0NvbnRlbnRf&#10;VHlwZXNdLnhtbFBLAQItABQABgAIAAAAIQA4/SH/1gAAAJQBAAALAAAAAAAAAAAAAAAAAC8BAABf&#10;cmVscy8ucmVsc1BLAQItABQABgAIAAAAIQBv83s69AEAABAEAAAOAAAAAAAAAAAAAAAAAC4CAABk&#10;cnMvZTJvRG9jLnhtbFBLAQItABQABgAIAAAAIQBOq71P3wAAAAsBAAAPAAAAAAAAAAAAAAAAAE4E&#10;AABkcnMvZG93bnJldi54bWxQSwUGAAAAAAQABADzAAAAWgUAAAAA&#10;" fillcolor="window" strokecolor="windowText" strokeweight="1.5pt">
                      <v:path arrowok="t"/>
                      <v:textbox inset="0,0,0,0">
                        <w:txbxContent>
                          <w:p w:rsidR="00354273" w:rsidRPr="006F6390" w:rsidRDefault="006F6390" w:rsidP="006F6390">
                            <w:pPr>
                              <w:pStyle w:val="NormalWeb"/>
                              <w:spacing w:before="0" w:beforeAutospacing="0" w:after="0" w:afterAutospacing="0"/>
                              <w:jc w:val="center"/>
                              <w:rPr>
                                <w:rFonts w:ascii="Tw Cen MT" w:hAnsi="Tw Cen MT"/>
                                <w:b/>
                              </w:rPr>
                            </w:pPr>
                            <w:r w:rsidRPr="006F6390">
                              <w:rPr>
                                <w:rFonts w:ascii="Tw Cen MT" w:hAnsi="Tw Cen MT"/>
                                <w:b/>
                              </w:rPr>
                              <w:t>1</w:t>
                            </w:r>
                          </w:p>
                        </w:txbxContent>
                      </v:textbox>
                    </v:rect>
                  </w:pict>
                </mc:Fallback>
              </mc:AlternateContent>
            </w:r>
            <w:r>
              <w:rPr>
                <w:noProof/>
                <w:lang w:eastAsia="fr-FR"/>
              </w:rPr>
              <mc:AlternateContent>
                <mc:Choice Requires="wps">
                  <w:drawing>
                    <wp:anchor distT="0" distB="0" distL="114300" distR="114300" simplePos="0" relativeHeight="251747328" behindDoc="0" locked="0" layoutInCell="1" allowOverlap="1">
                      <wp:simplePos x="0" y="0"/>
                      <wp:positionH relativeFrom="column">
                        <wp:posOffset>-6350</wp:posOffset>
                      </wp:positionH>
                      <wp:positionV relativeFrom="paragraph">
                        <wp:posOffset>-43180</wp:posOffset>
                      </wp:positionV>
                      <wp:extent cx="215900" cy="215900"/>
                      <wp:effectExtent l="12700" t="13970" r="9525" b="27305"/>
                      <wp:wrapNone/>
                      <wp:docPr id="30"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rgbClr val="000000"/>
                                </a:solidFill>
                                <a:miter lim="800000"/>
                                <a:headEnd/>
                                <a:tailEnd/>
                              </a:ln>
                              <a:effectLst>
                                <a:outerShdw dist="23000" dir="5400000" rotWithShape="0">
                                  <a:srgbClr val="000000">
                                    <a:alpha val="34999"/>
                                  </a:srgbClr>
                                </a:outerShdw>
                              </a:effectLst>
                            </wps:spPr>
                            <wps:txbx>
                              <w:txbxContent>
                                <w:p w:rsidR="00354273" w:rsidRDefault="00354273" w:rsidP="00354273">
                                  <w:pPr>
                                    <w:pStyle w:val="NormalWeb"/>
                                    <w:spacing w:before="0" w:beforeAutospacing="0" w:after="0" w:afterAutospacing="0"/>
                                    <w:jc w:val="center"/>
                                  </w:pPr>
                                  <w:r>
                                    <w:rPr>
                                      <w:rFonts w:ascii="Tw Cen MT" w:hAnsi="Tw Cen MT" w:cstheme="minorBidi"/>
                                      <w:b/>
                                      <w:bCs/>
                                      <w:color w:val="FFFFFF" w:themeColor="light1"/>
                                      <w:kern w:val="24"/>
                                      <w:sz w:val="28"/>
                                      <w:szCs w:val="2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59" style="position:absolute;left:0;text-align:left;margin-left:-.5pt;margin-top:-3.4pt;width:17pt;height: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DxoAIAAPYFAAAOAAAAZHJzL2Uyb0RvYy54bWysVN9v0zAQfkfif7D8ztIfa1mjpdO0MYQ0&#10;YKIgnl3bSSwc29hu0/HXc2enXRmaYIg8RGf77vN33935/GLXabKVPihrKjo+GVEiDbdCmaaiXz7f&#10;vDqjJERmBNPWyIrey0Avli9fnPeulBPbWi2kJwBiQtm7irYxurIoAm9lx8KJddLAYW19xyIsfVMI&#10;z3pA73QxGY3mRW+9cN5yGQLsXudDukz4dS15/FjXQUaiKwrcYvr79F/jv1ies7LxzLWKDzTYP7Do&#10;mDJw6QHqmkVGNl79BtUp7m2wdTzhtitsXSsuUw6QzXj0KJtVy5xMuYA4wR1kCv8Pln/Y3nmiREWn&#10;II9hHdToE6jGTKMlGb+eo0K9CyU4rtydxxyDu7X8WyDGXrXgJy+9t30rmQBeY/QvfgnARYBQsu7f&#10;WwH4bBNtEmtX+w4BQQaySzW5P9RE7iLhsDkZzxYjoMbhaLDxBlbug50P8a20HUGjoh7IJ3C2vQ0x&#10;u+5dhgKJG6U18TZ+VbFNGiPvdBggJhvEWUhnlLaDb9ZX2pMtwy5KX0oTyh2Oveen08XiWRFnCPa8&#10;iCnKgbf+LatxJvznEBC12QuglSFQWxBmDmOGJLOUMCpJPkTThvQVXcwms8zHanU4e5pcOHbrVITx&#10;16qraJJiGEhspjdGwJWsjEzpbAM/bXBLpsEeSmU3ALFqRU+EwgaYTJEtLGDKZ6eZ+6NiP60fojPt&#10;WpZrPT1dQEFz5kNGqfcOd6bVEZ3U+djseWjibr3LwzVFFJyEtRX3MAvQfdhd+HSC0Vr/g5IenqGK&#10;hu8b5iUl+p1JDUji3vB7Y703mOEQWlEePYVy4eIq5tdt47xqWsDOnW3sJUxdrdJEPPAYZhUel5TJ&#10;8BDi63W8Tl4Pz/XyJwAAAP//AwBQSwMEFAAGAAgAAAAhAFXG3o/dAAAABwEAAA8AAABkcnMvZG93&#10;bnJldi54bWxMj8FOwzAQRO9I/IO1SNxaJ6lUUIhTIQRV1UMFBe5uvMQR8drETpvy9SwnOK1GM5p9&#10;U60m14sjDrHzpCCfZyCQGm86ahW8vT7NbkHEpMno3hMqOGOEVX15UenS+BO94HGfWsElFEutwKYU&#10;SiljY9HpOPcBib0PPzidWA6tNIM+cbnrZZFlS+l0R/zB6oAPFpvP/egUfG03u3z7+B1oE87vyT6v&#10;d6NfK3V9Nd3fgUg4pb8w/OIzOtTMdPAjmSh6BbOcpyS+S17A/mLB+qCguClA1pX8z1//AAAA//8D&#10;AFBLAQItABQABgAIAAAAIQC2gziS/gAAAOEBAAATAAAAAAAAAAAAAAAAAAAAAABbQ29udGVudF9U&#10;eXBlc10ueG1sUEsBAi0AFAAGAAgAAAAhADj9If/WAAAAlAEAAAsAAAAAAAAAAAAAAAAALwEAAF9y&#10;ZWxzLy5yZWxzUEsBAi0AFAAGAAgAAAAhALWioPGgAgAA9gUAAA4AAAAAAAAAAAAAAAAALgIAAGRy&#10;cy9lMm9Eb2MueG1sUEsBAi0AFAAGAAgAAAAhAFXG3o/dAAAABwEAAA8AAAAAAAAAAAAAAAAA+gQA&#10;AGRycy9kb3ducmV2LnhtbFBLBQYAAAAABAAEAPMAAAAEBgAAAAA=&#10;" fillcolor="black">
                      <v:fill color2="black" rotate="t" angle="180" colors="0 black;42205f black;52429f black;54985f black;1 black" focus="100%" type="gradient">
                        <o:fill v:ext="view" type="gradientUnscaled"/>
                      </v:fill>
                      <v:shadow on="t" color="black" opacity="22936f" origin=",.5" offset="0,.63889mm"/>
                      <v:textbox inset="0,0,0,0">
                        <w:txbxContent>
                          <w:p w:rsidR="00354273" w:rsidRDefault="00354273" w:rsidP="00354273">
                            <w:pPr>
                              <w:pStyle w:val="NormalWeb"/>
                              <w:spacing w:before="0" w:beforeAutospacing="0" w:after="0" w:afterAutospacing="0"/>
                              <w:jc w:val="center"/>
                            </w:pPr>
                            <w:r>
                              <w:rPr>
                                <w:rFonts w:ascii="Tw Cen MT" w:hAnsi="Tw Cen MT" w:cstheme="minorBidi"/>
                                <w:b/>
                                <w:bCs/>
                                <w:color w:val="FFFFFF" w:themeColor="light1"/>
                                <w:kern w:val="24"/>
                                <w:sz w:val="28"/>
                                <w:szCs w:val="28"/>
                              </w:rPr>
                              <w:t>4</w:t>
                            </w:r>
                          </w:p>
                        </w:txbxContent>
                      </v:textbox>
                    </v:rect>
                  </w:pict>
                </mc:Fallback>
              </mc:AlternateContent>
            </w:r>
            <w:r w:rsidR="00354273" w:rsidRPr="004E6DE4">
              <w:rPr>
                <w:noProof/>
                <w:lang w:eastAsia="fr-FR"/>
              </w:rPr>
              <w:drawing>
                <wp:inline distT="0" distB="0" distL="0" distR="0" wp14:anchorId="0C567C8F" wp14:editId="6CF537C3">
                  <wp:extent cx="1440000" cy="1620000"/>
                  <wp:effectExtent l="0" t="0" r="8255" b="0"/>
                  <wp:docPr id="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referRelativeResize="0">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35253" t="18502" r="36552" b="37320"/>
                          <a:stretch/>
                        </pic:blipFill>
                        <pic:spPr bwMode="auto">
                          <a:xfrm>
                            <a:off x="0" y="0"/>
                            <a:ext cx="1440000" cy="1620000"/>
                          </a:xfrm>
                          <a:prstGeom prst="rect">
                            <a:avLst/>
                          </a:prstGeom>
                          <a:noFill/>
                          <a:ln>
                            <a:noFill/>
                          </a:ln>
                          <a:extLst/>
                        </pic:spPr>
                      </pic:pic>
                    </a:graphicData>
                  </a:graphic>
                </wp:inline>
              </w:drawing>
            </w:r>
          </w:p>
        </w:tc>
      </w:tr>
      <w:tr w:rsidR="00354273" w:rsidTr="00E128DD">
        <w:trPr>
          <w:trHeight w:val="363"/>
        </w:trPr>
        <w:tc>
          <w:tcPr>
            <w:tcW w:w="6951" w:type="dxa"/>
            <w:gridSpan w:val="3"/>
            <w:shd w:val="clear" w:color="auto" w:fill="FBD4B4" w:themeFill="accent6" w:themeFillTint="66"/>
            <w:vAlign w:val="center"/>
          </w:tcPr>
          <w:p w:rsidR="00354273" w:rsidRPr="000961D8" w:rsidRDefault="00354273" w:rsidP="00E128DD">
            <w:pPr>
              <w:jc w:val="center"/>
              <w:rPr>
                <w:rFonts w:ascii="Tw Cen MT" w:hAnsi="Tw Cen MT"/>
                <w:b/>
                <w:sz w:val="16"/>
                <w:szCs w:val="16"/>
              </w:rPr>
            </w:pPr>
            <w:r w:rsidRPr="000961D8">
              <w:rPr>
                <w:rFonts w:ascii="Tw Cen MT" w:hAnsi="Tw Cen MT"/>
                <w:b/>
                <w:sz w:val="16"/>
                <w:szCs w:val="16"/>
              </w:rPr>
              <w:t>Albucasis, Tacuinum sanitatis, Allemagne (Rhénanie), XVe siècle.</w:t>
            </w:r>
          </w:p>
          <w:p w:rsidR="00354273" w:rsidRPr="000961D8" w:rsidRDefault="00354273" w:rsidP="00E128DD">
            <w:pPr>
              <w:jc w:val="center"/>
              <w:rPr>
                <w:rFonts w:ascii="Tw Cen MT" w:hAnsi="Tw Cen MT"/>
                <w:b/>
                <w:sz w:val="16"/>
                <w:szCs w:val="16"/>
              </w:rPr>
            </w:pPr>
            <w:r w:rsidRPr="000961D8">
              <w:rPr>
                <w:rFonts w:ascii="Tw Cen MT" w:hAnsi="Tw Cen MT"/>
                <w:b/>
                <w:sz w:val="16"/>
                <w:szCs w:val="16"/>
              </w:rPr>
              <w:t>Paris, BnF, département des Manuscrits, Latin 9333</w:t>
            </w:r>
          </w:p>
        </w:tc>
        <w:tc>
          <w:tcPr>
            <w:tcW w:w="2410" w:type="dxa"/>
            <w:shd w:val="clear" w:color="auto" w:fill="FBD4B4" w:themeFill="accent6" w:themeFillTint="66"/>
          </w:tcPr>
          <w:p w:rsidR="00354273" w:rsidRPr="000961D8" w:rsidRDefault="00354273" w:rsidP="00E128DD">
            <w:pPr>
              <w:jc w:val="center"/>
              <w:rPr>
                <w:rFonts w:ascii="Tw Cen MT" w:hAnsi="Tw Cen MT"/>
                <w:b/>
                <w:sz w:val="16"/>
                <w:szCs w:val="16"/>
              </w:rPr>
            </w:pPr>
            <w:r w:rsidRPr="000961D8">
              <w:rPr>
                <w:rFonts w:ascii="Tw Cen MT" w:hAnsi="Tw Cen MT"/>
                <w:b/>
                <w:sz w:val="16"/>
                <w:szCs w:val="16"/>
              </w:rPr>
              <w:t>miniature flamande, extraite</w:t>
            </w:r>
          </w:p>
          <w:p w:rsidR="00354273" w:rsidRPr="000961D8" w:rsidRDefault="00354273" w:rsidP="00E128DD">
            <w:pPr>
              <w:jc w:val="center"/>
              <w:rPr>
                <w:rFonts w:ascii="Tw Cen MT" w:hAnsi="Tw Cen MT"/>
                <w:b/>
                <w:sz w:val="16"/>
                <w:szCs w:val="16"/>
              </w:rPr>
            </w:pPr>
            <w:r w:rsidRPr="000961D8">
              <w:rPr>
                <w:rFonts w:ascii="Tw Cen MT" w:hAnsi="Tw Cen MT"/>
                <w:b/>
                <w:sz w:val="16"/>
                <w:szCs w:val="16"/>
              </w:rPr>
              <w:t>du Liber de Natura Rerum,</w:t>
            </w:r>
          </w:p>
          <w:p w:rsidR="00354273" w:rsidRPr="000961D8" w:rsidRDefault="00354273" w:rsidP="00E128DD">
            <w:pPr>
              <w:jc w:val="center"/>
              <w:rPr>
                <w:rFonts w:ascii="Tw Cen MT" w:hAnsi="Tw Cen MT"/>
                <w:b/>
                <w:sz w:val="16"/>
                <w:szCs w:val="16"/>
              </w:rPr>
            </w:pPr>
            <w:r w:rsidRPr="000961D8">
              <w:rPr>
                <w:rFonts w:ascii="Tw Cen MT" w:hAnsi="Tw Cen MT"/>
                <w:b/>
                <w:sz w:val="16"/>
                <w:szCs w:val="16"/>
              </w:rPr>
              <w:t>1482, British Library, Londres</w:t>
            </w:r>
          </w:p>
        </w:tc>
      </w:tr>
    </w:tbl>
    <w:p w:rsidR="00354273" w:rsidRPr="00003911" w:rsidRDefault="00354273" w:rsidP="00354273"/>
    <w:p w:rsidR="00354273" w:rsidRPr="00003911" w:rsidRDefault="00354273" w:rsidP="00354273"/>
    <w:p w:rsidR="00354273" w:rsidRPr="00003911" w:rsidRDefault="003E4BAF" w:rsidP="00354273">
      <w:r>
        <w:rPr>
          <w:noProof/>
          <w:lang w:eastAsia="fr-FR"/>
        </w:rPr>
        <mc:AlternateContent>
          <mc:Choice Requires="wps">
            <w:drawing>
              <wp:anchor distT="0" distB="0" distL="114300" distR="114300" simplePos="0" relativeHeight="251758592" behindDoc="0" locked="0" layoutInCell="1" allowOverlap="1">
                <wp:simplePos x="0" y="0"/>
                <wp:positionH relativeFrom="column">
                  <wp:posOffset>685800</wp:posOffset>
                </wp:positionH>
                <wp:positionV relativeFrom="paragraph">
                  <wp:posOffset>189865</wp:posOffset>
                </wp:positionV>
                <wp:extent cx="349250" cy="869315"/>
                <wp:effectExtent l="9525" t="8890" r="12700" b="7620"/>
                <wp:wrapNone/>
                <wp:docPr id="29"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86931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54pt;margin-top:14.95pt;width:27.5pt;height:68.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D7JgIAAEIEAAAOAAAAZHJzL2Uyb0RvYy54bWysU02P2yAQvVfqf0Dcs/6Ik8ZWnNXKTnrZ&#10;diPt9gcQwDGqDQhInKjqf+9AnGjTXqqqPuABZt68mXksH099h47cWKFkiZOHGCMuqWJC7kv87W0z&#10;WWBkHZGMdEryEp+5xY+rjx+Wgy54qlrVMW4QgEhbDLrErXO6iCJLW94T+6A0l3DZKNMTB1uzj5gh&#10;A6D3XZTG8TwalGHaKMqthdP6colXAb9pOHUvTWO5Q12JgZsLqwnrzq/RakmKvSG6FXSkQf6BRU+E&#10;hKQ3qJo4gg5G/AHVC2qUVY17oKqPVNMIykMNUE0S/1bNa0s0D7VAc6y+tcn+P1j69bg1SLASpzlG&#10;kvQwo6eDUyE1SuPUd2jQtgDHSm6Nr5Ge5Kt+VvS7RVJVLZF7HtzfzhqiEx8R3YX4jdWQZzd8UQx8&#10;CGQI7To1pveQ0Ah0ClM536bCTw5ROJxmeTqD2VG4WszzaTILGUhxDdbGus9c9cgbJbbOELFvXaWk&#10;hPkrk4RU5PhsnadGimuAzyzVRnRdkEEn0VDifJbOQoBVnWD+0rtZs99VnUFHAkKqYv+NLO7cjDpI&#10;FsBaTth6tB0R3cWG5J30eFAc0Bmti1J+5HG+XqwX2SRL5+tJFtf15GlTZZP5Jvk0q6d1VdXJT08t&#10;yYpWMMalZ3dVbZL9nSrG93PR2023tzZE9+ihX0D2+g+kw3T9QC/S2Cl23prr1EGowXl8VP4lvN+D&#10;/f7pr34BAAD//wMAUEsDBBQABgAIAAAAIQDKtcvv3wAAAAoBAAAPAAAAZHJzL2Rvd25yZXYueG1s&#10;TI/BTsMwEETvSPyDtUjcqE0rRWkap6qQuIAQkFKJoxNv7YjYjmK3DXw9mxPcdnZHs2/K7eR6dsYx&#10;dsFLuF8IYOjboDtvJHzsH+9yYDEpr1UfPEr4xgjb6vqqVIUOF/+O5zoZRiE+FkqCTWkoOI+tRafi&#10;Igzo6XYMo1OJ5Gi4HtWFwl3Pl0Jk3KnO0werBnyw2H7VJydhsM3n/se8Ph2MaOvwrN9eDqudlLc3&#10;024DLOGU/sww4xM6VMTUhJPXkfWkRU5dkoTleg1sNmQrWjTzkOXAq5L/r1D9AgAA//8DAFBLAQIt&#10;ABQABgAIAAAAIQC2gziS/gAAAOEBAAATAAAAAAAAAAAAAAAAAAAAAABbQ29udGVudF9UeXBlc10u&#10;eG1sUEsBAi0AFAAGAAgAAAAhADj9If/WAAAAlAEAAAsAAAAAAAAAAAAAAAAALwEAAF9yZWxzLy5y&#10;ZWxzUEsBAi0AFAAGAAgAAAAhAA9tsPsmAgAAQgQAAA4AAAAAAAAAAAAAAAAALgIAAGRycy9lMm9E&#10;b2MueG1sUEsBAi0AFAAGAAgAAAAhAMq1y+/fAAAACgEAAA8AAAAAAAAAAAAAAAAAgAQAAGRycy9k&#10;b3ducmV2LnhtbFBLBQYAAAAABAAEAPMAAACMBQAAAAA=&#10;" strokecolor="#c00000"/>
            </w:pict>
          </mc:Fallback>
        </mc:AlternateContent>
      </w:r>
    </w:p>
    <w:p w:rsidR="00354273" w:rsidRPr="00003911" w:rsidRDefault="00354273" w:rsidP="00354273"/>
    <w:p w:rsidR="003E2BE4" w:rsidRPr="00A278F1" w:rsidRDefault="003E4BAF" w:rsidP="00A278F1">
      <w:pPr>
        <w:sectPr w:rsidR="003E2BE4" w:rsidRPr="00A278F1" w:rsidSect="006F6390">
          <w:pgSz w:w="16838" w:h="11906" w:orient="landscape"/>
          <w:pgMar w:top="142" w:right="425" w:bottom="0" w:left="567" w:header="709" w:footer="709" w:gutter="0"/>
          <w:cols w:space="708"/>
          <w:docGrid w:linePitch="360"/>
        </w:sectPr>
      </w:pPr>
      <w:r>
        <w:rPr>
          <w:noProof/>
          <w:lang w:eastAsia="fr-FR"/>
        </w:rPr>
        <mc:AlternateContent>
          <mc:Choice Requires="wps">
            <w:drawing>
              <wp:anchor distT="0" distB="0" distL="114300" distR="114300" simplePos="0" relativeHeight="251756544" behindDoc="0" locked="0" layoutInCell="1" allowOverlap="1">
                <wp:simplePos x="0" y="0"/>
                <wp:positionH relativeFrom="column">
                  <wp:posOffset>685800</wp:posOffset>
                </wp:positionH>
                <wp:positionV relativeFrom="paragraph">
                  <wp:posOffset>34925</wp:posOffset>
                </wp:positionV>
                <wp:extent cx="349250" cy="1099820"/>
                <wp:effectExtent l="9525" t="6350" r="12700" b="8255"/>
                <wp:wrapNone/>
                <wp:docPr id="2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 cy="109982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54pt;margin-top:2.75pt;width:27.5pt;height:86.6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lbLwIAAE0EAAAOAAAAZHJzL2Uyb0RvYy54bWysVE2P2yAQvVfqf0C+J/5YJ42tOKuVnbSH&#10;7TbSbn8AARyjYkBA4kRV/3sHnE2z7aWq6gMezMybNzMPL+9PvUBHZixXsorSaRIhJomiXO6r6OvL&#10;ZrKIkHVYUiyUZFV0Zja6X71/txx0yTLVKUGZQQAibTnoKuqc02UcW9KxHtup0kzCYatMjx1szT6m&#10;Bg+A3os4S5J5PChDtVGEWQtfm/EwWgX8tmXEfWlbyxwSVQTcXFhNWHd+jVdLXO4N1h0nFxr4H1j0&#10;mEtIeoVqsMPoYPgfUD0nRlnVuilRfazalhMWaoBq0uS3ap47rFmoBZpj9bVN9v/Bkqfj1iBOqyiD&#10;SUncw4weDk6F1Ag67Ds0aFuCYy23xtdITvJZPyryzSKp6g7LPQvuL2cN0amPiN+E+I3VkGc3fFYU&#10;fDBkCO06taZHreD6kw/04NASdArzOV/nw04OEfh4lxfZDKZI4ChNimKRBXoxLj2Oj9bGuo9M9cgb&#10;VWSdwXzfuVpJCVJQZsyBj4/WeZa/AnywVBsuRFCEkGioomKWzQIpqwSn/tC7WbPf1cKgIwZN1Yl/&#10;Qslwcutm1EHSANYxTNcX22EuRhuSC+nxoDqgc7FG0XwvkmK9WC/ySZ7N15M8aZrJw6bOJ/NN+mHW&#10;3DV13aQ/PLU0LztOKZOe3auA0/zvBHK5SqP0rhK+tiF+ix76BWRf34F0GLSf7aiSnaLnrXkVAGg2&#10;OF/ul78Ut3uwb/8Cq58AAAD//wMAUEsDBBQABgAIAAAAIQAzlu5l3QAAAAkBAAAPAAAAZHJzL2Rv&#10;d25yZXYueG1sTI/BbsIwEETvlfoP1lbqrTi0IqQhDqqQqNpeEJTeN/aSRMR2FBtI/77Lid72aUaz&#10;M8VytJ040xBa7xRMJwkIctqb1tUK9t/rpwxEiOgMdt6Rgl8KsCzv7wrMjb+4LZ13sRYc4kKOCpoY&#10;+1zKoBuyGCa+J8fawQ8WI+NQSzPghcNtJ5+TJJUWW8cfGuxp1ZA+7k5Wwep9/bVPXw+0meL2p5Ib&#10;XX9+aKUeH8a3BYhIY7yZ4Vqfq0PJnSp/ciaIjjnJeEtUMJuBuOrpC3PFxzybgywL+X9B+QcAAP//&#10;AwBQSwECLQAUAAYACAAAACEAtoM4kv4AAADhAQAAEwAAAAAAAAAAAAAAAAAAAAAAW0NvbnRlbnRf&#10;VHlwZXNdLnhtbFBLAQItABQABgAIAAAAIQA4/SH/1gAAAJQBAAALAAAAAAAAAAAAAAAAAC8BAABf&#10;cmVscy8ucmVsc1BLAQItABQABgAIAAAAIQBBU1lbLwIAAE0EAAAOAAAAAAAAAAAAAAAAAC4CAABk&#10;cnMvZTJvRG9jLnhtbFBLAQItABQABgAIAAAAIQAzlu5l3QAAAAkBAAAPAAAAAAAAAAAAAAAAAIkE&#10;AABkcnMvZG93bnJldi54bWxQSwUGAAAAAAQABADzAAAAkwUAAAAA&#10;" strokecolor="#c00000"/>
            </w:pict>
          </mc:Fallback>
        </mc:AlternateContent>
      </w:r>
    </w:p>
    <w:p w:rsidR="00C037B6" w:rsidRPr="006F6390" w:rsidRDefault="00F3059A" w:rsidP="006F6390">
      <w:pPr>
        <w:spacing w:after="120" w:line="360" w:lineRule="auto"/>
        <w:ind w:left="851" w:right="709"/>
        <w:jc w:val="right"/>
        <w:rPr>
          <w:rFonts w:ascii="John Handy LET" w:hAnsi="John Handy LET"/>
          <w:b/>
          <w:color w:val="C00000"/>
          <w:sz w:val="32"/>
          <w:szCs w:val="32"/>
          <w:u w:val="single"/>
        </w:rPr>
      </w:pPr>
      <w:r w:rsidRPr="00354273">
        <w:rPr>
          <w:rFonts w:ascii="John Handy LET" w:hAnsi="John Handy LET"/>
          <w:b/>
          <w:color w:val="C00000"/>
          <w:sz w:val="32"/>
          <w:szCs w:val="32"/>
          <w:u w:val="single"/>
        </w:rPr>
        <w:lastRenderedPageBreak/>
        <w:t xml:space="preserve">II. </w:t>
      </w:r>
      <w:r w:rsidR="003E2BE4" w:rsidRPr="00354273">
        <w:rPr>
          <w:rFonts w:ascii="John Handy LET" w:hAnsi="John Handy LET"/>
          <w:b/>
          <w:color w:val="C00000"/>
          <w:sz w:val="32"/>
          <w:szCs w:val="32"/>
          <w:u w:val="single"/>
        </w:rPr>
        <w:t>Un essor spectaculaire des villes.</w:t>
      </w:r>
    </w:p>
    <w:p w:rsidR="006F6390" w:rsidRDefault="00D62C46" w:rsidP="00374FB8">
      <w:pPr>
        <w:spacing w:after="120" w:line="360" w:lineRule="auto"/>
        <w:ind w:left="851" w:right="709"/>
        <w:jc w:val="center"/>
        <w:rPr>
          <w:rFonts w:ascii="John Handy LET" w:hAnsi="John Handy LET"/>
          <w:b/>
          <w:smallCaps/>
          <w:color w:val="C00000"/>
          <w:sz w:val="28"/>
          <w:szCs w:val="28"/>
          <w:u w:val="single"/>
        </w:rPr>
      </w:pPr>
      <w:r w:rsidRPr="00354273">
        <w:rPr>
          <w:rFonts w:ascii="John Handy LET" w:hAnsi="John Handy LET"/>
          <w:b/>
          <w:smallCaps/>
          <w:color w:val="C00000"/>
          <w:sz w:val="28"/>
          <w:szCs w:val="28"/>
          <w:u w:val="single"/>
        </w:rPr>
        <w:t xml:space="preserve">Etude : </w:t>
      </w:r>
    </w:p>
    <w:p w:rsidR="00C037B6" w:rsidRPr="00354273" w:rsidRDefault="00D62C46" w:rsidP="00374FB8">
      <w:pPr>
        <w:spacing w:after="120" w:line="360" w:lineRule="auto"/>
        <w:ind w:left="851" w:right="709"/>
        <w:jc w:val="center"/>
        <w:rPr>
          <w:rFonts w:ascii="John Handy LET" w:hAnsi="John Handy LET"/>
          <w:b/>
          <w:smallCaps/>
          <w:color w:val="C00000"/>
          <w:sz w:val="28"/>
          <w:szCs w:val="28"/>
          <w:u w:val="single"/>
        </w:rPr>
      </w:pPr>
      <w:r w:rsidRPr="00354273">
        <w:rPr>
          <w:rFonts w:ascii="John Handy LET" w:hAnsi="John Handy LET"/>
          <w:b/>
          <w:smallCaps/>
          <w:color w:val="C00000"/>
          <w:sz w:val="28"/>
          <w:szCs w:val="28"/>
          <w:u w:val="single"/>
        </w:rPr>
        <w:t>Bruges, « la Venise du Nord »</w:t>
      </w:r>
      <w:r w:rsidR="006F6390">
        <w:rPr>
          <w:rFonts w:ascii="John Handy LET" w:hAnsi="John Handy LET"/>
          <w:b/>
          <w:smallCaps/>
          <w:color w:val="C00000"/>
          <w:sz w:val="28"/>
          <w:szCs w:val="28"/>
          <w:u w:val="single"/>
        </w:rPr>
        <w:t xml:space="preserve"> : une cité marchande autonome </w:t>
      </w:r>
    </w:p>
    <w:p w:rsidR="00C037B6" w:rsidRDefault="00C037B6" w:rsidP="00374FB8">
      <w:pPr>
        <w:spacing w:after="120" w:line="360" w:lineRule="auto"/>
        <w:ind w:left="851" w:right="709"/>
        <w:jc w:val="center"/>
        <w:rPr>
          <w:b/>
          <w:color w:val="C00000"/>
          <w:sz w:val="24"/>
          <w:szCs w:val="24"/>
        </w:rPr>
      </w:pPr>
    </w:p>
    <w:p w:rsidR="00C037B6" w:rsidRPr="006F6390" w:rsidRDefault="00C037B6" w:rsidP="00354273">
      <w:pPr>
        <w:spacing w:after="120" w:line="360" w:lineRule="auto"/>
        <w:ind w:left="851" w:right="709"/>
        <w:jc w:val="both"/>
        <w:rPr>
          <w:rFonts w:ascii="Tw Cen MT" w:hAnsi="Tw Cen MT"/>
          <w:b/>
          <w:sz w:val="24"/>
          <w:szCs w:val="24"/>
        </w:rPr>
      </w:pPr>
      <w:r w:rsidRPr="006F6390">
        <w:rPr>
          <w:rFonts w:ascii="Tw Cen MT" w:hAnsi="Tw Cen MT"/>
          <w:b/>
          <w:sz w:val="24"/>
          <w:szCs w:val="24"/>
        </w:rPr>
        <w:t>1</w:t>
      </w:r>
      <w:r w:rsidR="00354273" w:rsidRPr="006F6390">
        <w:rPr>
          <w:rFonts w:ascii="Tw Cen MT" w:hAnsi="Tw Cen MT"/>
          <w:b/>
          <w:sz w:val="24"/>
          <w:szCs w:val="24"/>
        </w:rPr>
        <w:t>. Bruges est l’une des principales villes de Flandre, région commerciale spécialisée dans la production de textiles. Aujourd’hui, elle est l’une des villes les plus touristiques de Belgique : elle est appelée « la Venise du Nord » car son cœur historique est traversé par une multitude de canaux.</w:t>
      </w:r>
    </w:p>
    <w:p w:rsidR="00A278F1" w:rsidRDefault="00A278F1" w:rsidP="00A278F1">
      <w:pPr>
        <w:spacing w:after="120" w:line="360" w:lineRule="auto"/>
        <w:ind w:left="851" w:right="709"/>
        <w:jc w:val="both"/>
        <w:rPr>
          <w:rFonts w:ascii="Tw Cen MT" w:hAnsi="Tw Cen MT"/>
          <w:b/>
          <w:sz w:val="24"/>
          <w:szCs w:val="24"/>
        </w:rPr>
      </w:pPr>
      <w:r w:rsidRPr="00A278F1">
        <w:rPr>
          <w:rFonts w:ascii="Tw Cen MT" w:hAnsi="Tw Cen MT"/>
          <w:b/>
          <w:sz w:val="24"/>
          <w:szCs w:val="24"/>
        </w:rPr>
        <w:t>2. Le fondate</w:t>
      </w:r>
      <w:r>
        <w:rPr>
          <w:rFonts w:ascii="Tw Cen MT" w:hAnsi="Tw Cen MT"/>
          <w:b/>
          <w:sz w:val="24"/>
          <w:szCs w:val="24"/>
        </w:rPr>
        <w:t xml:space="preserve">ur de la ville est un seigneur </w:t>
      </w:r>
      <w:r w:rsidRPr="00A278F1">
        <w:rPr>
          <w:rFonts w:ascii="Tw Cen MT" w:hAnsi="Tw Cen MT"/>
          <w:b/>
          <w:sz w:val="24"/>
          <w:szCs w:val="24"/>
        </w:rPr>
        <w:t>laïc : il s’agit du Co</w:t>
      </w:r>
      <w:r>
        <w:rPr>
          <w:rFonts w:ascii="Tw Cen MT" w:hAnsi="Tw Cen MT"/>
          <w:b/>
          <w:sz w:val="24"/>
          <w:szCs w:val="24"/>
        </w:rPr>
        <w:t xml:space="preserve">mte de Flandre (Baudouin Ier). </w:t>
      </w:r>
      <w:r w:rsidRPr="00A278F1">
        <w:rPr>
          <w:rFonts w:ascii="Tw Cen MT" w:hAnsi="Tw Cen MT"/>
          <w:b/>
          <w:sz w:val="24"/>
          <w:szCs w:val="24"/>
        </w:rPr>
        <w:t>La ville s’est construite dans la seconde moitié du IXème siècle autour de la forteresse, château du comte et de sa cour. Pour subvenir aux besoins des nobles, on fit appel à des marchands d’objets de luxe qu’il fallut nourrir et loger durant leur étape dans le bourg. Peu à peu, c’est une ville toute entière qui apparut.</w:t>
      </w:r>
    </w:p>
    <w:p w:rsidR="00A278F1" w:rsidRDefault="00A278F1" w:rsidP="00A278F1">
      <w:pPr>
        <w:spacing w:after="120" w:line="360" w:lineRule="auto"/>
        <w:ind w:left="851" w:right="709"/>
        <w:jc w:val="both"/>
        <w:rPr>
          <w:rFonts w:ascii="Tw Cen MT" w:hAnsi="Tw Cen MT"/>
          <w:b/>
          <w:sz w:val="24"/>
          <w:szCs w:val="24"/>
        </w:rPr>
      </w:pPr>
      <w:r w:rsidRPr="00A278F1">
        <w:rPr>
          <w:rFonts w:ascii="Tw Cen MT" w:hAnsi="Tw Cen MT"/>
          <w:b/>
          <w:sz w:val="24"/>
          <w:szCs w:val="24"/>
        </w:rPr>
        <w:t>3. La prospérité de Bruges repose en premier lieu sur le commerce de la laine qui vient d’Angleterre, plus précisément l’activité drapière (fabrication et vente de draps de grande qualité). Cette production est exportée dans toute l’Europe (Italie, France, Espagne) jusqu’en Orient en passant par la Mer Adriatique.</w:t>
      </w:r>
    </w:p>
    <w:p w:rsidR="00A278F1" w:rsidRDefault="00A278F1" w:rsidP="00A278F1">
      <w:pPr>
        <w:spacing w:after="120" w:line="360" w:lineRule="auto"/>
        <w:ind w:left="851" w:right="709"/>
        <w:jc w:val="both"/>
        <w:rPr>
          <w:rFonts w:ascii="Tw Cen MT" w:hAnsi="Tw Cen MT"/>
          <w:b/>
          <w:sz w:val="24"/>
          <w:szCs w:val="24"/>
        </w:rPr>
      </w:pPr>
      <w:r>
        <w:rPr>
          <w:rFonts w:ascii="Tw Cen MT" w:hAnsi="Tw Cen MT"/>
          <w:b/>
          <w:sz w:val="24"/>
          <w:szCs w:val="24"/>
        </w:rPr>
        <w:t>4. voir fiche 2</w:t>
      </w:r>
    </w:p>
    <w:p w:rsidR="000D4126" w:rsidRPr="00A278F1" w:rsidRDefault="00A278F1" w:rsidP="00A278F1">
      <w:pPr>
        <w:spacing w:after="120" w:line="360" w:lineRule="auto"/>
        <w:ind w:left="851" w:right="709"/>
        <w:jc w:val="both"/>
        <w:rPr>
          <w:rFonts w:ascii="Tw Cen MT" w:hAnsi="Tw Cen MT"/>
          <w:b/>
          <w:sz w:val="24"/>
          <w:szCs w:val="24"/>
        </w:rPr>
      </w:pPr>
      <w:r w:rsidRPr="00A278F1">
        <w:rPr>
          <w:rFonts w:ascii="Tw Cen MT" w:hAnsi="Tw Cen MT"/>
          <w:b/>
          <w:sz w:val="24"/>
          <w:szCs w:val="24"/>
        </w:rPr>
        <w:t>5. Un foulon est un artisan qui pratique le foulage. C’est une opération qui consiste à battre le drap dans un liquide afin de le re</w:t>
      </w:r>
      <w:r>
        <w:rPr>
          <w:rFonts w:ascii="Tw Cen MT" w:hAnsi="Tw Cen MT"/>
          <w:b/>
          <w:sz w:val="24"/>
          <w:szCs w:val="24"/>
        </w:rPr>
        <w:t xml:space="preserve">ndre plus solide et plus épais. </w:t>
      </w:r>
      <w:r w:rsidRPr="00A278F1">
        <w:rPr>
          <w:rFonts w:ascii="Tw Cen MT" w:hAnsi="Tw Cen MT"/>
          <w:b/>
          <w:sz w:val="24"/>
          <w:szCs w:val="24"/>
        </w:rPr>
        <w:t>Dans l’extrait proposé, on peut dénombrer quatre catégories : les jurés (chef du métier), les maîtres (qui possèdent les ateliers), les compagnons (qui travaillent dans un atelier), les apprentis (qui sont sous les ordres des compagnon</w:t>
      </w:r>
      <w:r>
        <w:rPr>
          <w:rFonts w:ascii="Tw Cen MT" w:hAnsi="Tw Cen MT"/>
          <w:b/>
          <w:sz w:val="24"/>
          <w:szCs w:val="24"/>
        </w:rPr>
        <w:t xml:space="preserve">s et qui apprennent le métier). </w:t>
      </w:r>
      <w:r w:rsidRPr="00A278F1">
        <w:rPr>
          <w:rFonts w:ascii="Tw Cen MT" w:hAnsi="Tw Cen MT"/>
          <w:b/>
          <w:sz w:val="24"/>
          <w:szCs w:val="24"/>
        </w:rPr>
        <w:t xml:space="preserve">Les fils de foulons sont avantagés car leur temps d’apprentissage est écourté (2 ans au lieu de trois). De plus, s’ils veulent ouvrir leur atelier, ils ne verseront à la corporation qu’une taxe de 20 sous </w:t>
      </w:r>
      <w:r>
        <w:rPr>
          <w:rFonts w:ascii="Tw Cen MT" w:hAnsi="Tw Cen MT"/>
          <w:b/>
          <w:sz w:val="24"/>
          <w:szCs w:val="24"/>
        </w:rPr>
        <w:t xml:space="preserve">contre 30 sous pour les autres. </w:t>
      </w:r>
      <w:r w:rsidRPr="00A278F1">
        <w:rPr>
          <w:rFonts w:ascii="Tw Cen MT" w:hAnsi="Tw Cen MT"/>
          <w:b/>
          <w:sz w:val="24"/>
          <w:szCs w:val="24"/>
        </w:rPr>
        <w:t>Ce règlement ne concerne pas seulement les activités professionnelles des foulons. Il organise aussi leur vie privée. Il interdit certains comportements (tricher au jeu, vivre maritalement…) et fixe des règles vestimentaires (porter pour cinq sous de vêtements)</w:t>
      </w:r>
    </w:p>
    <w:p w:rsidR="000D4126" w:rsidRDefault="000D4126" w:rsidP="00C037B6">
      <w:pPr>
        <w:spacing w:after="120" w:line="360" w:lineRule="auto"/>
        <w:ind w:left="851" w:right="709"/>
        <w:jc w:val="both"/>
        <w:rPr>
          <w:b/>
          <w:sz w:val="24"/>
          <w:szCs w:val="24"/>
        </w:rPr>
      </w:pPr>
    </w:p>
    <w:p w:rsidR="000D4126" w:rsidRDefault="000D4126" w:rsidP="00C037B6">
      <w:pPr>
        <w:spacing w:after="120" w:line="360" w:lineRule="auto"/>
        <w:ind w:left="851" w:right="709"/>
        <w:jc w:val="both"/>
        <w:rPr>
          <w:b/>
          <w:sz w:val="24"/>
          <w:szCs w:val="24"/>
        </w:rPr>
      </w:pPr>
    </w:p>
    <w:p w:rsidR="000D4126" w:rsidRDefault="000D4126" w:rsidP="00C037B6">
      <w:pPr>
        <w:spacing w:after="120" w:line="360" w:lineRule="auto"/>
        <w:ind w:left="851" w:right="709"/>
        <w:jc w:val="both"/>
        <w:rPr>
          <w:b/>
          <w:sz w:val="24"/>
          <w:szCs w:val="24"/>
        </w:rPr>
      </w:pPr>
    </w:p>
    <w:p w:rsidR="000D4126" w:rsidRDefault="000D4126" w:rsidP="00C037B6">
      <w:pPr>
        <w:spacing w:after="120" w:line="360" w:lineRule="auto"/>
        <w:ind w:left="851" w:right="709"/>
        <w:jc w:val="both"/>
        <w:rPr>
          <w:b/>
          <w:sz w:val="24"/>
          <w:szCs w:val="24"/>
        </w:rPr>
      </w:pPr>
    </w:p>
    <w:p w:rsidR="000D4126" w:rsidRDefault="000D4126" w:rsidP="00C037B6">
      <w:pPr>
        <w:spacing w:after="120" w:line="360" w:lineRule="auto"/>
        <w:ind w:left="851" w:right="709"/>
        <w:jc w:val="both"/>
        <w:rPr>
          <w:b/>
          <w:sz w:val="24"/>
          <w:szCs w:val="24"/>
        </w:rPr>
      </w:pPr>
    </w:p>
    <w:p w:rsidR="000D4126" w:rsidRDefault="000D4126" w:rsidP="00C037B6">
      <w:pPr>
        <w:spacing w:after="120" w:line="360" w:lineRule="auto"/>
        <w:ind w:left="851" w:right="709"/>
        <w:jc w:val="both"/>
        <w:rPr>
          <w:b/>
          <w:sz w:val="24"/>
          <w:szCs w:val="24"/>
        </w:rPr>
        <w:sectPr w:rsidR="000D4126" w:rsidSect="00A278F1">
          <w:pgSz w:w="11906" w:h="16838"/>
          <w:pgMar w:top="426" w:right="284" w:bottom="425" w:left="142" w:header="709" w:footer="709" w:gutter="0"/>
          <w:cols w:space="708"/>
          <w:docGrid w:linePitch="360"/>
        </w:sectPr>
      </w:pPr>
    </w:p>
    <w:p w:rsidR="00FB742F" w:rsidRDefault="00FB742F" w:rsidP="00FB742F">
      <w:pPr>
        <w:ind w:left="142"/>
        <w:rPr>
          <w:rFonts w:ascii="Tw Cen MT" w:hAnsi="Tw Cen MT"/>
          <w:b/>
          <w:color w:val="C00000"/>
          <w:szCs w:val="20"/>
          <w:u w:val="single"/>
        </w:rPr>
      </w:pPr>
    </w:p>
    <w:p w:rsidR="00FB742F" w:rsidRPr="00F6656C" w:rsidRDefault="003E4BAF" w:rsidP="00FB742F">
      <w:pPr>
        <w:pBdr>
          <w:bottom w:val="single" w:sz="4" w:space="1" w:color="auto"/>
        </w:pBdr>
        <w:ind w:left="142" w:right="-172"/>
        <w:jc w:val="right"/>
        <w:rPr>
          <w:rFonts w:ascii="Tw Cen MT" w:hAnsi="Tw Cen MT"/>
          <w:b/>
          <w:color w:val="C00000"/>
          <w:sz w:val="28"/>
          <w:szCs w:val="28"/>
          <w:u w:val="single"/>
        </w:rPr>
      </w:pPr>
      <w:r>
        <w:rPr>
          <w:noProof/>
          <w:lang w:eastAsia="fr-FR"/>
        </w:rPr>
        <mc:AlternateContent>
          <mc:Choice Requires="wps">
            <w:drawing>
              <wp:anchor distT="0" distB="0" distL="114300" distR="114300" simplePos="0" relativeHeight="251777024" behindDoc="0" locked="0" layoutInCell="1" allowOverlap="1">
                <wp:simplePos x="0" y="0"/>
                <wp:positionH relativeFrom="column">
                  <wp:posOffset>-64770</wp:posOffset>
                </wp:positionH>
                <wp:positionV relativeFrom="paragraph">
                  <wp:posOffset>19685</wp:posOffset>
                </wp:positionV>
                <wp:extent cx="1409065" cy="252095"/>
                <wp:effectExtent l="0" t="0" r="38735" b="52705"/>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252095"/>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FB742F" w:rsidRPr="0047797A" w:rsidRDefault="00FB742F" w:rsidP="00FB742F">
                            <w:pPr>
                              <w:jc w:val="center"/>
                              <w:rPr>
                                <w:rFonts w:ascii="Tw Cen MT" w:hAnsi="Tw Cen MT"/>
                                <w:b/>
                                <w:smallCaps/>
                              </w:rPr>
                            </w:pPr>
                            <w:r w:rsidRPr="0047797A">
                              <w:rPr>
                                <w:rFonts w:ascii="Tw Cen MT" w:hAnsi="Tw Cen MT"/>
                                <w:b/>
                                <w:smallCaps/>
                              </w:rPr>
                              <w:t xml:space="preserve">chapitre 5 Fiche </w:t>
                            </w:r>
                            <w:r>
                              <w:rPr>
                                <w:rFonts w:ascii="Tw Cen MT" w:hAnsi="Tw Cen MT"/>
                                <w:b/>
                                <w:smallCap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5.1pt;margin-top:1.55pt;width:110.95pt;height:1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01uQIAAI0FAAAOAAAAZHJzL2Uyb0RvYy54bWysVMlu2zAQvRfoPxC8N5JlyxsiB1mLAukC&#10;OEXPNEVJRCmSJWnL6dd3OJIdpe2pqA4CyZl582a9vDq2ihyE89Logk4uUkqE5qaUui7o16eHd0tK&#10;fGC6ZMpoUdBn4enV5u2by86uRWYao0rhCIBov+5sQZsQ7DpJPG9Ey/yFsUKDsDKuZQGurk5KxzpA&#10;b1WSpek86YwrrTNceA+vd72QbhC/qgQPn6vKi0BUQYFbwL/D/y7+k80lW9eO2UbygQb7BxYtkxqc&#10;nqHuWGBk7+QfUK3kznhThQtu2sRUleQCY4BoJulv0WwbZgXGAsnx9pwm//9g+afDF0dkWdBsQYlm&#10;LdToSRwDuTFHkuUxP531a1DbWlAMR3iHOmOs3j4a/t0TbW4bpmtx7ZzpGsFK4DeJlsnItMfxEWTX&#10;fTQl+GH7YBDoWLk2Jg/SQQAd6vR8rk3kwqPLWbpK5zklHGRZnqUrJJew9cnaOh/eC9OSeCiog9oj&#10;Ojs8+hDZsPVJZahU+SCVIs6EbzI0mOzoFoUebPoDsQbi6Z+9q3e3ypEDg3Z6wA/jhLr7sfYkjV+f&#10;pLHJfX6zvFmMTIBTfXKlpCaQxoLms96ceM6UgNL0ycTmQsrRldKkA0m2OPkxSp6Fr3giGHY6ePNj&#10;tVYGGD4l24Iue5c4DrGE97rEc2BS9WcwVjp6FjhWQ37MHiC2TdmRUsasZ8vpCka+lDBj02U6T1fQ&#10;VkzVsBx4cPSvyX7Fdp5ls2zaF07ZhvW5ziO9IW+DOhb07B5vI2bYerHb+r4Lx90Ru3w6iyixL3em&#10;fIZmhOrH6sYdBofGuJ+UdLAPCup/7JkTlKgPGhpgNZnN4gLByyxfZHBxY8luLGGaA1RBAwSPx9vQ&#10;L529dbJuwFM/QtpcwxBUEvvzhdUwOjDzGNewn+JSGd9R62WLbn4BAAD//wMAUEsDBBQABgAIAAAA&#10;IQBhgZry3gAAAAgBAAAPAAAAZHJzL2Rvd25yZXYueG1sTI8xT8MwFIR3JP6D9ZBYUOvYIBqlcSqE&#10;1IkBkQJdX2M3Tomfo9hNw7/HTDCe7nT3XbmZXc8mM4bOkwKxzIAZarzuqFXwvtsucmAhImnsPRkF&#10;3ybAprq+KrHQ/kJvZqpjy1IJhQIV2BiHgvPQWOMwLP1gKHlHPzqMSY4t1yNeUrnrucyyR+6wo7Rg&#10;cTDP1jRf9dkpuJty+brfr4748uFOn9N2RlFbpW5v5qc1sGjm+BeGX/yEDlViOvgz6cB6BQuRyRRV&#10;cC+AJV8KsQJ2UPAgc+BVyf8fqH4AAAD//wMAUEsBAi0AFAAGAAgAAAAhALaDOJL+AAAA4QEAABMA&#10;AAAAAAAAAAAAAAAAAAAAAFtDb250ZW50X1R5cGVzXS54bWxQSwECLQAUAAYACAAAACEAOP0h/9YA&#10;AACUAQAACwAAAAAAAAAAAAAAAAAvAQAAX3JlbHMvLnJlbHNQSwECLQAUAAYACAAAACEAIumNNbkC&#10;AACNBQAADgAAAAAAAAAAAAAAAAAuAgAAZHJzL2Uyb0RvYy54bWxQSwECLQAUAAYACAAAACEAYYGa&#10;8t4AAAAIAQAADwAAAAAAAAAAAAAAAAATBQAAZHJzL2Rvd25yZXYueG1sUEsFBgAAAAAEAAQA8wAA&#10;AB4GAAAAAA==&#10;" strokeweight="1pt">
                <v:fill color2="#e5b8b7" focus="100%" type="gradient"/>
                <v:shadow on="t" color="#622423" opacity=".5" offset="1pt"/>
                <v:textbox>
                  <w:txbxContent>
                    <w:p w:rsidR="00FB742F" w:rsidRPr="0047797A" w:rsidRDefault="00FB742F" w:rsidP="00FB742F">
                      <w:pPr>
                        <w:jc w:val="center"/>
                        <w:rPr>
                          <w:rFonts w:ascii="Tw Cen MT" w:hAnsi="Tw Cen MT"/>
                          <w:b/>
                          <w:smallCaps/>
                        </w:rPr>
                      </w:pPr>
                      <w:r w:rsidRPr="0047797A">
                        <w:rPr>
                          <w:rFonts w:ascii="Tw Cen MT" w:hAnsi="Tw Cen MT"/>
                          <w:b/>
                          <w:smallCaps/>
                        </w:rPr>
                        <w:t xml:space="preserve">chapitre 5 Fiche </w:t>
                      </w:r>
                      <w:r>
                        <w:rPr>
                          <w:rFonts w:ascii="Tw Cen MT" w:hAnsi="Tw Cen MT"/>
                          <w:b/>
                          <w:smallCaps/>
                        </w:rPr>
                        <w:t>3</w:t>
                      </w:r>
                    </w:p>
                  </w:txbxContent>
                </v:textbox>
              </v:shape>
            </w:pict>
          </mc:Fallback>
        </mc:AlternateContent>
      </w:r>
      <w:r w:rsidR="00FB742F" w:rsidRPr="00F6656C">
        <w:rPr>
          <w:rFonts w:ascii="John Handy LET" w:hAnsi="John Handy LET"/>
          <w:b/>
          <w:smallCaps/>
          <w:noProof/>
          <w:color w:val="C00000"/>
          <w:sz w:val="30"/>
          <w:szCs w:val="30"/>
          <w:lang w:eastAsia="fr-FR"/>
        </w:rPr>
        <w:t>Un monde urbain qui s’affirme</w:t>
      </w:r>
      <w:r w:rsidR="00FB742F" w:rsidRPr="00F6656C">
        <w:rPr>
          <w:rFonts w:ascii="John Handy LET" w:hAnsi="John Handy LET"/>
          <w:b/>
          <w:smallCaps/>
          <w:color w:val="C00000"/>
          <w:sz w:val="30"/>
          <w:szCs w:val="30"/>
        </w:rPr>
        <w:t xml:space="preserve"> (XI</w:t>
      </w:r>
      <w:r w:rsidR="00FB742F" w:rsidRPr="00F6656C">
        <w:rPr>
          <w:rFonts w:ascii="John Handy LET" w:hAnsi="John Handy LET"/>
          <w:b/>
          <w:smallCaps/>
          <w:color w:val="C00000"/>
          <w:sz w:val="30"/>
          <w:szCs w:val="30"/>
          <w:vertAlign w:val="superscript"/>
        </w:rPr>
        <w:t>ème</w:t>
      </w:r>
      <w:r w:rsidR="00FB742F" w:rsidRPr="00F6656C">
        <w:rPr>
          <w:rFonts w:ascii="John Handy LET" w:hAnsi="John Handy LET"/>
          <w:b/>
          <w:smallCaps/>
          <w:color w:val="C00000"/>
          <w:sz w:val="30"/>
          <w:szCs w:val="30"/>
        </w:rPr>
        <w:t>-XIII</w:t>
      </w:r>
      <w:r w:rsidR="00FB742F" w:rsidRPr="00F6656C">
        <w:rPr>
          <w:rFonts w:ascii="John Handy LET" w:hAnsi="John Handy LET"/>
          <w:b/>
          <w:smallCaps/>
          <w:color w:val="C00000"/>
          <w:sz w:val="30"/>
          <w:szCs w:val="30"/>
          <w:vertAlign w:val="superscript"/>
        </w:rPr>
        <w:t>ème</w:t>
      </w:r>
      <w:r w:rsidR="00FB742F" w:rsidRPr="00F6656C">
        <w:rPr>
          <w:rFonts w:ascii="John Handy LET" w:hAnsi="John Handy LET"/>
          <w:b/>
          <w:smallCaps/>
          <w:color w:val="C00000"/>
          <w:sz w:val="30"/>
          <w:szCs w:val="30"/>
        </w:rPr>
        <w:t xml:space="preserve"> siècles)</w:t>
      </w:r>
    </w:p>
    <w:p w:rsidR="00FB742F" w:rsidRPr="00F6656C" w:rsidRDefault="003E4BAF" w:rsidP="00FB742F">
      <w:pPr>
        <w:ind w:left="142"/>
        <w:rPr>
          <w:rFonts w:ascii="Tw Cen MT" w:hAnsi="Tw Cen MT"/>
          <w:b/>
          <w:smallCaps/>
          <w:color w:val="C00000"/>
          <w:sz w:val="20"/>
          <w:szCs w:val="20"/>
          <w:u w:val="single"/>
        </w:rPr>
      </w:pPr>
      <w:r>
        <w:rPr>
          <w:noProof/>
          <w:lang w:eastAsia="fr-FR"/>
        </w:rPr>
        <mc:AlternateContent>
          <mc:Choice Requires="wps">
            <w:drawing>
              <wp:anchor distT="0" distB="0" distL="114299" distR="114299" simplePos="0" relativeHeight="251766784" behindDoc="0" locked="0" layoutInCell="1" allowOverlap="1">
                <wp:simplePos x="0" y="0"/>
                <wp:positionH relativeFrom="column">
                  <wp:posOffset>4234814</wp:posOffset>
                </wp:positionH>
                <wp:positionV relativeFrom="paragraph">
                  <wp:posOffset>62865</wp:posOffset>
                </wp:positionV>
                <wp:extent cx="0" cy="6829425"/>
                <wp:effectExtent l="0" t="0" r="19050" b="9525"/>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9425"/>
                        </a:xfrm>
                        <a:prstGeom prst="straightConnector1">
                          <a:avLst/>
                        </a:prstGeom>
                        <a:noFill/>
                        <a:ln w="19050" cap="flat" cmpd="sng">
                          <a:solidFill>
                            <a:srgbClr val="C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33.45pt;margin-top:4.95pt;width:0;height:537.75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OOwIAAGsEAAAOAAAAZHJzL2Uyb0RvYy54bWysVNtu2zAMfR+wfxD8nvoyN02MOEVhJ3vp&#10;1gLtPoCR5AsmS4KkxAmG/fsoOcnW7WUY5geZksnDQ/LIq/vjIMiBG9srWUbpTRIRLqlivWzL6Mvr&#10;draIiHUgGQgleRmduI3u1+/frUZd8Ex1SjBuCIJIW4y6jDrndBHHlnZ8AHujNJf4sVFmAIdb08bM&#10;wIjog4izJJnHozJMG0W5tXhaTx+jdcBvGk7dU9NY7ogoI+TmwmrCuvNrvF5B0RrQXU/PNOAfWAzQ&#10;S0x6harBAdmb/g+ooadGWdW4G6qGWDVNT3moAatJk9+qeelA81ALNsfqa5vs/4Olnw/PhvSsjLIs&#10;IhIGnNHD3qmQmtz5/ozaFuhWyWfjK6RH+aIfFf1qiVRVB7Llwfn1pDE29RHxmxC/sRqz7MZPiqEP&#10;IH5o1rExg4fENpBjmMnpOhN+dIROhxRP54tsmWe3AR2KS6A21n3kaiDeKCPrDPRt5yolJU5emTSk&#10;gcOjdZ4WFJcAn1WqbS9EEICQZETuy+QWNUIBddgIcGgOGjtjZRtwrBI98zE+2pp2VwlDDoDKqhL/&#10;nMm9cfMJa7Dd5MfQ8l5QGLWXLFgdB7Y52w56MdnIVUjviH1A9mdrktS3ZbLcLDaLfJZn880sT+p6&#10;9rCt8tl8m97d1h/qqqrT755ymhddzxiXnvVF3mn+d/I5X7RJmFeBX7sWv0UP7UWyl3cgHYTgZz+p&#10;aKfY6dn4SXhNoKKD8/n2+Svz6z54/fxHrH8AAAD//wMAUEsDBBQABgAIAAAAIQBZ21/t3QAAAAoB&#10;AAAPAAAAZHJzL2Rvd25yZXYueG1sTI/NTsMwEITvSLyDtUjcqM1fSEOcih9ByzGFB3CTbRLFXkex&#10;06ZvzyIOcFqN5tPsTL6anRUHHEPnScP1QoFAqnzdUaPh6/PtKgURoqHaWE+o4YQBVsX5WW6y2h+p&#10;xMM2NoJDKGRGQxvjkEkZqhadCQs/ILG396MzkeXYyHo0Rw53Vt4olUhnOuIPrRnwpcWq305Ow3M/&#10;ney+UWlZ9q/vm9vN+qH/IK0vL+anRxAR5/gHw099rg4Fd9r5ieogrIYkSZaMaljyYf9X7xhU6f0d&#10;yCKX/ycU3wAAAP//AwBQSwECLQAUAAYACAAAACEAtoM4kv4AAADhAQAAEwAAAAAAAAAAAAAAAAAA&#10;AAAAW0NvbnRlbnRfVHlwZXNdLnhtbFBLAQItABQABgAIAAAAIQA4/SH/1gAAAJQBAAALAAAAAAAA&#10;AAAAAAAAAC8BAABfcmVscy8ucmVsc1BLAQItABQABgAIAAAAIQBk8+jOOwIAAGsEAAAOAAAAAAAA&#10;AAAAAAAAAC4CAABkcnMvZTJvRG9jLnhtbFBLAQItABQABgAIAAAAIQBZ21/t3QAAAAoBAAAPAAAA&#10;AAAAAAAAAAAAAJUEAABkcnMvZG93bnJldi54bWxQSwUGAAAAAAQABADzAAAAnwUAAAAA&#10;" strokecolor="#c00000" strokeweight="1.5pt">
                <v:stroke dashstyle="dash"/>
              </v:shape>
            </w:pict>
          </mc:Fallback>
        </mc:AlternateContent>
      </w:r>
      <w:r w:rsidR="00FB742F" w:rsidRPr="00F6656C">
        <w:rPr>
          <w:rFonts w:ascii="Tw Cen MT" w:hAnsi="Tw Cen MT"/>
          <w:b/>
          <w:smallCaps/>
          <w:color w:val="C00000"/>
          <w:sz w:val="20"/>
          <w:szCs w:val="20"/>
          <w:u w:val="single"/>
        </w:rPr>
        <w:t>III. A la conquête d’une autonomie politique.</w:t>
      </w:r>
    </w:p>
    <w:p w:rsidR="00FB742F" w:rsidRDefault="00FB742F" w:rsidP="00FB742F">
      <w:pPr>
        <w:ind w:left="142"/>
        <w:rPr>
          <w:rFonts w:ascii="Tw Cen MT" w:hAnsi="Tw Cen MT"/>
          <w:b/>
          <w:color w:val="C00000"/>
          <w:szCs w:val="20"/>
          <w:u w:val="single"/>
        </w:rPr>
      </w:pPr>
      <w:r w:rsidRPr="00F6656C">
        <w:rPr>
          <w:rFonts w:ascii="Tw Cen MT" w:hAnsi="Tw Cen MT"/>
          <w:b/>
          <w:color w:val="C00000"/>
          <w:sz w:val="20"/>
          <w:szCs w:val="20"/>
          <w:u w:val="single"/>
        </w:rPr>
        <w:t>A. L’affirmation d’un pouvoir nouveau : la commune…</w:t>
      </w:r>
      <w:r w:rsidRPr="00F6656C">
        <w:rPr>
          <w:rFonts w:ascii="Tw Cen MT" w:hAnsi="Tw Cen MT"/>
          <w:b/>
          <w:color w:val="C00000"/>
          <w:sz w:val="20"/>
          <w:szCs w:val="20"/>
        </w:rPr>
        <w:tab/>
        <w:t xml:space="preserve">      </w:t>
      </w:r>
      <w:r>
        <w:rPr>
          <w:rFonts w:ascii="Tw Cen MT" w:hAnsi="Tw Cen MT"/>
          <w:b/>
          <w:color w:val="C00000"/>
          <w:szCs w:val="20"/>
        </w:rPr>
        <w:tab/>
      </w:r>
      <w:r>
        <w:rPr>
          <w:rFonts w:ascii="Tw Cen MT" w:hAnsi="Tw Cen MT"/>
          <w:b/>
          <w:color w:val="C00000"/>
          <w:szCs w:val="20"/>
        </w:rPr>
        <w:tab/>
      </w:r>
      <w:r>
        <w:rPr>
          <w:rFonts w:ascii="Tw Cen MT" w:hAnsi="Tw Cen MT"/>
          <w:b/>
          <w:color w:val="C00000"/>
          <w:szCs w:val="20"/>
        </w:rPr>
        <w:tab/>
      </w:r>
      <w:r w:rsidRPr="00F6656C">
        <w:rPr>
          <w:rFonts w:ascii="Tw Cen MT" w:hAnsi="Tw Cen MT"/>
          <w:b/>
          <w:color w:val="C00000"/>
          <w:sz w:val="20"/>
          <w:szCs w:val="20"/>
          <w:u w:val="single"/>
        </w:rPr>
        <w:t>B. … qui s’inscrit dans le paysage urbain.</w:t>
      </w:r>
    </w:p>
    <w:p w:rsidR="00FB742F" w:rsidRPr="00F6656C" w:rsidRDefault="003E4BAF" w:rsidP="00FB742F">
      <w:pPr>
        <w:ind w:left="142"/>
        <w:rPr>
          <w:rFonts w:ascii="Tw Cen MT" w:hAnsi="Tw Cen MT"/>
          <w:b/>
          <w:color w:val="C00000"/>
          <w:sz w:val="20"/>
          <w:szCs w:val="20"/>
          <w:u w:val="single"/>
        </w:rPr>
      </w:pPr>
      <w:r>
        <w:rPr>
          <w:noProof/>
          <w:lang w:eastAsia="fr-FR"/>
        </w:rPr>
        <mc:AlternateContent>
          <mc:Choice Requires="wps">
            <w:drawing>
              <wp:anchor distT="0" distB="0" distL="114300" distR="114300" simplePos="0" relativeHeight="251762688" behindDoc="0" locked="0" layoutInCell="1" allowOverlap="1">
                <wp:simplePos x="0" y="0"/>
                <wp:positionH relativeFrom="column">
                  <wp:posOffset>-7620</wp:posOffset>
                </wp:positionH>
                <wp:positionV relativeFrom="paragraph">
                  <wp:posOffset>52070</wp:posOffset>
                </wp:positionV>
                <wp:extent cx="2286000" cy="4572000"/>
                <wp:effectExtent l="0" t="0" r="38100" b="5715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0"/>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FB742F" w:rsidRPr="00FB742F" w:rsidRDefault="00FB742F" w:rsidP="00FB742F">
                            <w:pPr>
                              <w:spacing w:line="240" w:lineRule="auto"/>
                              <w:jc w:val="center"/>
                              <w:rPr>
                                <w:rFonts w:ascii="Tw Cen MT" w:hAnsi="Tw Cen MT"/>
                                <w:smallCaps/>
                                <w:sz w:val="20"/>
                                <w:szCs w:val="20"/>
                              </w:rPr>
                            </w:pPr>
                            <w:r w:rsidRPr="00FB742F">
                              <w:rPr>
                                <w:rFonts w:ascii="Tw Cen MT" w:hAnsi="Tw Cen MT"/>
                                <w:b/>
                                <w:bCs/>
                                <w:smallCaps/>
                                <w:sz w:val="20"/>
                                <w:szCs w:val="20"/>
                                <w:u w:val="single"/>
                              </w:rPr>
                              <w:t>La charte</w:t>
                            </w:r>
                            <w:r w:rsidRPr="00FB742F">
                              <w:rPr>
                                <w:rFonts w:ascii="Tw Cen MT" w:hAnsi="Tw Cen MT"/>
                                <w:b/>
                                <w:bCs/>
                                <w:smallCaps/>
                                <w:sz w:val="20"/>
                                <w:szCs w:val="20"/>
                                <w:u w:val="single"/>
                                <w:vertAlign w:val="superscript"/>
                              </w:rPr>
                              <w:t>1</w:t>
                            </w:r>
                            <w:r w:rsidRPr="00FB742F">
                              <w:rPr>
                                <w:rFonts w:ascii="Tw Cen MT" w:hAnsi="Tw Cen MT"/>
                                <w:b/>
                                <w:bCs/>
                                <w:smallCaps/>
                                <w:sz w:val="20"/>
                                <w:szCs w:val="20"/>
                                <w:u w:val="single"/>
                              </w:rPr>
                              <w:t xml:space="preserve"> communale de Bruges</w:t>
                            </w:r>
                            <w:r w:rsidRPr="00FB742F">
                              <w:rPr>
                                <w:rFonts w:ascii="Tw Cen MT" w:hAnsi="Tw Cen MT"/>
                                <w:b/>
                                <w:bCs/>
                                <w:i/>
                                <w:iCs/>
                                <w:smallCaps/>
                                <w:sz w:val="20"/>
                                <w:szCs w:val="20"/>
                                <w:u w:val="single"/>
                              </w:rPr>
                              <w:t xml:space="preserve"> (extraits)</w:t>
                            </w:r>
                          </w:p>
                          <w:p w:rsidR="00FB742F" w:rsidRPr="00FB742F" w:rsidRDefault="00FB742F" w:rsidP="00FB742F">
                            <w:pPr>
                              <w:spacing w:line="240" w:lineRule="auto"/>
                              <w:rPr>
                                <w:rFonts w:ascii="Tw Cen MT" w:hAnsi="Tw Cen MT"/>
                                <w:sz w:val="20"/>
                                <w:szCs w:val="20"/>
                              </w:rPr>
                            </w:pPr>
                            <w:r w:rsidRPr="00FB742F">
                              <w:rPr>
                                <w:rFonts w:ascii="Tw Cen MT" w:hAnsi="Tw Cen MT"/>
                                <w:b/>
                                <w:bCs/>
                                <w:i/>
                                <w:iCs/>
                                <w:sz w:val="20"/>
                                <w:szCs w:val="20"/>
                                <w:u w:val="single"/>
                              </w:rPr>
                              <w:t>Article 1</w:t>
                            </w:r>
                            <w:r w:rsidRPr="00FB742F">
                              <w:rPr>
                                <w:rFonts w:ascii="Tw Cen MT" w:hAnsi="Tw Cen MT"/>
                                <w:b/>
                                <w:bCs/>
                                <w:sz w:val="20"/>
                                <w:szCs w:val="20"/>
                              </w:rPr>
                              <w:t xml:space="preserve"> : Le comte nommera tous les ans à Bruges 13 échevins.</w:t>
                            </w:r>
                            <w:r w:rsidRPr="00FB742F">
                              <w:rPr>
                                <w:rFonts w:ascii="Tw Cen MT" w:hAnsi="Tw Cen MT"/>
                                <w:sz w:val="20"/>
                                <w:szCs w:val="20"/>
                              </w:rPr>
                              <w:t xml:space="preserve"> </w:t>
                            </w:r>
                            <w:r w:rsidRPr="00FB742F">
                              <w:rPr>
                                <w:rFonts w:ascii="Tw Cen MT" w:hAnsi="Tw Cen MT"/>
                                <w:b/>
                                <w:bCs/>
                                <w:sz w:val="20"/>
                                <w:szCs w:val="20"/>
                              </w:rPr>
                              <w:t>Quand il prend possession du pays, le comte doit jurer devant les échevins</w:t>
                            </w:r>
                            <w:r w:rsidRPr="00FB742F">
                              <w:rPr>
                                <w:rFonts w:ascii="Tw Cen MT" w:hAnsi="Tw Cen MT"/>
                                <w:b/>
                                <w:bCs/>
                                <w:sz w:val="20"/>
                                <w:szCs w:val="20"/>
                                <w:vertAlign w:val="superscript"/>
                              </w:rPr>
                              <w:t>2</w:t>
                            </w:r>
                            <w:r w:rsidRPr="00FB742F">
                              <w:rPr>
                                <w:rFonts w:ascii="Tw Cen MT" w:hAnsi="Tw Cen MT"/>
                                <w:b/>
                                <w:bCs/>
                                <w:sz w:val="20"/>
                                <w:szCs w:val="20"/>
                              </w:rPr>
                              <w:t xml:space="preserve"> de conserver à la ville ses coutumes et ses règlements.</w:t>
                            </w:r>
                            <w:r w:rsidRPr="00FB742F">
                              <w:rPr>
                                <w:rFonts w:ascii="Tw Cen MT" w:hAnsi="Tw Cen MT"/>
                                <w:sz w:val="20"/>
                                <w:szCs w:val="20"/>
                              </w:rPr>
                              <w:t xml:space="preserve"> </w:t>
                            </w:r>
                          </w:p>
                          <w:p w:rsidR="00FB742F" w:rsidRPr="00FB742F" w:rsidRDefault="00FB742F" w:rsidP="00FB742F">
                            <w:pPr>
                              <w:spacing w:line="240" w:lineRule="auto"/>
                              <w:rPr>
                                <w:rFonts w:ascii="Tw Cen MT" w:hAnsi="Tw Cen MT"/>
                                <w:sz w:val="20"/>
                                <w:szCs w:val="20"/>
                              </w:rPr>
                            </w:pPr>
                            <w:r w:rsidRPr="00FB742F">
                              <w:rPr>
                                <w:rFonts w:ascii="Tw Cen MT" w:hAnsi="Tw Cen MT"/>
                                <w:b/>
                                <w:bCs/>
                                <w:i/>
                                <w:iCs/>
                                <w:sz w:val="20"/>
                                <w:szCs w:val="20"/>
                                <w:u w:val="single"/>
                              </w:rPr>
                              <w:t>Article 10 :</w:t>
                            </w:r>
                            <w:r w:rsidRPr="00FB742F">
                              <w:rPr>
                                <w:rFonts w:ascii="Tw Cen MT" w:hAnsi="Tw Cen MT"/>
                                <w:b/>
                                <w:bCs/>
                                <w:sz w:val="20"/>
                                <w:szCs w:val="20"/>
                              </w:rPr>
                              <w:t xml:space="preserve"> Le comte se réserve les amendes et les délits concernant les monnaies ainsi que le soin de réprimer les crimes commis contre la Sainte Eglise.</w:t>
                            </w:r>
                            <w:r w:rsidRPr="00FB742F">
                              <w:rPr>
                                <w:rFonts w:ascii="Tw Cen MT" w:hAnsi="Tw Cen MT"/>
                                <w:sz w:val="20"/>
                                <w:szCs w:val="20"/>
                              </w:rPr>
                              <w:t xml:space="preserve"> </w:t>
                            </w:r>
                          </w:p>
                          <w:p w:rsidR="00FB742F" w:rsidRPr="00FB742F" w:rsidRDefault="00FB742F" w:rsidP="00FB742F">
                            <w:pPr>
                              <w:spacing w:line="240" w:lineRule="auto"/>
                              <w:rPr>
                                <w:rFonts w:ascii="Tw Cen MT" w:hAnsi="Tw Cen MT"/>
                                <w:sz w:val="20"/>
                                <w:szCs w:val="20"/>
                              </w:rPr>
                            </w:pPr>
                            <w:r w:rsidRPr="00FB742F">
                              <w:rPr>
                                <w:rFonts w:ascii="Tw Cen MT" w:hAnsi="Tw Cen MT"/>
                                <w:b/>
                                <w:bCs/>
                                <w:i/>
                                <w:iCs/>
                                <w:sz w:val="20"/>
                                <w:szCs w:val="20"/>
                                <w:u w:val="single"/>
                              </w:rPr>
                              <w:t>Article 26 :</w:t>
                            </w:r>
                            <w:r w:rsidRPr="00FB742F">
                              <w:rPr>
                                <w:rFonts w:ascii="Tw Cen MT" w:hAnsi="Tw Cen MT"/>
                                <w:b/>
                                <w:bCs/>
                                <w:sz w:val="20"/>
                                <w:szCs w:val="20"/>
                              </w:rPr>
                              <w:t xml:space="preserve"> Si une personne quelconque est bannie de la ville, le comte ne pourra pas mettre la main à ses biens.</w:t>
                            </w:r>
                            <w:r w:rsidRPr="00FB742F">
                              <w:rPr>
                                <w:rFonts w:ascii="Tw Cen MT" w:hAnsi="Tw Cen MT"/>
                                <w:sz w:val="20"/>
                                <w:szCs w:val="20"/>
                              </w:rPr>
                              <w:t xml:space="preserve"> </w:t>
                            </w:r>
                          </w:p>
                          <w:p w:rsidR="00FB742F" w:rsidRPr="00FB742F" w:rsidRDefault="00FB742F" w:rsidP="00FB742F">
                            <w:pPr>
                              <w:spacing w:line="240" w:lineRule="auto"/>
                              <w:rPr>
                                <w:rFonts w:ascii="Tw Cen MT" w:hAnsi="Tw Cen MT"/>
                                <w:sz w:val="20"/>
                                <w:szCs w:val="20"/>
                              </w:rPr>
                            </w:pPr>
                            <w:r w:rsidRPr="00FB742F">
                              <w:rPr>
                                <w:rFonts w:ascii="Tw Cen MT" w:hAnsi="Tw Cen MT"/>
                                <w:b/>
                                <w:bCs/>
                                <w:i/>
                                <w:iCs/>
                                <w:sz w:val="20"/>
                                <w:szCs w:val="20"/>
                                <w:u w:val="single"/>
                              </w:rPr>
                              <w:t>Article 49 :</w:t>
                            </w:r>
                            <w:r w:rsidRPr="00FB742F">
                              <w:rPr>
                                <w:rFonts w:ascii="Tw Cen MT" w:hAnsi="Tw Cen MT"/>
                                <w:b/>
                                <w:bCs/>
                                <w:sz w:val="20"/>
                                <w:szCs w:val="20"/>
                              </w:rPr>
                              <w:t xml:space="preserve"> Si le comte accuse les échevins d’avoir mal rendu la justice, et que leur décision est confirmée par les échevins des bonnes villes (Gand, Ypres, Lille, Douai), le comte leur doit réparation du déshonneur.</w:t>
                            </w:r>
                            <w:r w:rsidRPr="00FB742F">
                              <w:rPr>
                                <w:rFonts w:ascii="Tw Cen MT" w:hAnsi="Tw Cen MT"/>
                                <w:sz w:val="20"/>
                                <w:szCs w:val="20"/>
                              </w:rPr>
                              <w:t xml:space="preserve"> </w:t>
                            </w:r>
                          </w:p>
                          <w:p w:rsidR="00FB742F" w:rsidRPr="00FB742F" w:rsidRDefault="00FB742F" w:rsidP="00FB742F">
                            <w:pPr>
                              <w:spacing w:line="240" w:lineRule="auto"/>
                              <w:rPr>
                                <w:rFonts w:ascii="Tw Cen MT" w:hAnsi="Tw Cen MT"/>
                                <w:sz w:val="20"/>
                                <w:szCs w:val="20"/>
                              </w:rPr>
                            </w:pPr>
                            <w:r w:rsidRPr="00FB742F">
                              <w:rPr>
                                <w:rFonts w:ascii="Tw Cen MT" w:hAnsi="Tw Cen MT"/>
                                <w:b/>
                                <w:bCs/>
                                <w:i/>
                                <w:iCs/>
                                <w:sz w:val="20"/>
                                <w:szCs w:val="20"/>
                                <w:u w:val="single"/>
                              </w:rPr>
                              <w:t>Article 65 :</w:t>
                            </w:r>
                            <w:r w:rsidRPr="00FB742F">
                              <w:rPr>
                                <w:rFonts w:ascii="Tw Cen MT" w:hAnsi="Tw Cen MT"/>
                                <w:b/>
                                <w:bCs/>
                                <w:sz w:val="20"/>
                                <w:szCs w:val="20"/>
                              </w:rPr>
                              <w:t xml:space="preserve"> Les échevins et les conseillers ont le pouvoir d’établir des impôts pour acquitter les dépenses et les dettes de la ville.</w:t>
                            </w:r>
                            <w:r w:rsidRPr="00FB742F">
                              <w:rPr>
                                <w:rFonts w:ascii="Tw Cen MT" w:hAnsi="Tw Cen MT"/>
                                <w:sz w:val="20"/>
                                <w:szCs w:val="20"/>
                              </w:rPr>
                              <w:t xml:space="preserve"> </w:t>
                            </w:r>
                          </w:p>
                          <w:p w:rsidR="00FB742F" w:rsidRPr="00FB742F" w:rsidRDefault="00FB742F" w:rsidP="00FB742F">
                            <w:pPr>
                              <w:spacing w:line="240" w:lineRule="auto"/>
                              <w:rPr>
                                <w:rFonts w:ascii="Tw Cen MT" w:hAnsi="Tw Cen MT"/>
                                <w:sz w:val="20"/>
                                <w:szCs w:val="20"/>
                              </w:rPr>
                            </w:pPr>
                            <w:r w:rsidRPr="00FB742F">
                              <w:rPr>
                                <w:rFonts w:ascii="Tw Cen MT" w:hAnsi="Tw Cen MT"/>
                                <w:b/>
                                <w:bCs/>
                                <w:i/>
                                <w:iCs/>
                                <w:sz w:val="20"/>
                                <w:szCs w:val="20"/>
                                <w:u w:val="single"/>
                              </w:rPr>
                              <w:t>Article 67 :</w:t>
                            </w:r>
                            <w:r w:rsidRPr="00FB742F">
                              <w:rPr>
                                <w:rFonts w:ascii="Tw Cen MT" w:hAnsi="Tw Cen MT"/>
                                <w:b/>
                                <w:bCs/>
                                <w:sz w:val="20"/>
                                <w:szCs w:val="20"/>
                              </w:rPr>
                              <w:t xml:space="preserve"> Le comte est tenu de promulguer les règlements faits par les échevins. Les échevins peuvent les annuler à volonté, mais ils doivent à ce moment-là prévenir le comte.</w:t>
                            </w:r>
                            <w:r w:rsidRPr="00FB742F">
                              <w:rPr>
                                <w:rFonts w:ascii="Tw Cen MT" w:hAnsi="Tw Cen MT"/>
                                <w:sz w:val="20"/>
                                <w:szCs w:val="20"/>
                              </w:rPr>
                              <w:t xml:space="preserve"> </w:t>
                            </w:r>
                          </w:p>
                          <w:p w:rsidR="00FB742F" w:rsidRPr="00FB742F" w:rsidRDefault="00FB742F" w:rsidP="00FB742F">
                            <w:pPr>
                              <w:spacing w:line="240" w:lineRule="auto"/>
                              <w:jc w:val="right"/>
                              <w:rPr>
                                <w:rFonts w:ascii="Tw Cen MT" w:hAnsi="Tw Cen MT"/>
                                <w:sz w:val="20"/>
                                <w:szCs w:val="20"/>
                              </w:rPr>
                            </w:pPr>
                            <w:r w:rsidRPr="00FB742F">
                              <w:rPr>
                                <w:rFonts w:ascii="Tw Cen MT" w:hAnsi="Tw Cen MT"/>
                                <w:b/>
                                <w:bCs/>
                                <w:i/>
                                <w:iCs/>
                                <w:sz w:val="20"/>
                                <w:szCs w:val="20"/>
                              </w:rPr>
                              <w:t>D’après les chartes de 1281 et de 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6pt;margin-top:4.1pt;width:180pt;height:5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hRuAIAAI0FAAAOAAAAZHJzL2Uyb0RvYy54bWysVNtu2zAMfR+wfxD0vtpxnJtRp+hlHQbs&#10;BrTDnhVZtoXJkiYpcbqvH0U7qbvtaZgfDEmUDg95SF5eHTtFDsJ5aXRJZxcpJUJzU0ndlPTr4/2b&#10;NSU+MF0xZbQo6ZPw9Gr7+tVlbwuRmdaoSjgCINoXvS1pG4ItksTzVnTMXxgrNBhr4zoWYOuapHKs&#10;B/ROJVmaLpPeuMo6w4X3cHo3GOkW8eta8PC5rr0IRJUUuAX8O/zv4j/ZXrKiccy2ko802D+w6JjU&#10;4PQMdccCI3sn/4DqJHfGmzpccNMlpq4lFxgDRDNLf4vmoWVWYCyQHG/PafL/D5Z/OnxxRFYlzWaU&#10;aNaBRo/iGMiNOZJ5TE9vfQG3HizcC0c4BpkxVG8/GP7dE21uW6Ybce2c6VvBKqA3iy+TydMBx0eQ&#10;Xf/RVOCG7YNBoGPtupg7yAYBdJDp6SxNpMLhMMvWyzQFEwdbvliB9iheworTc+t8eCdMR+KipA60&#10;R3h2+OBDpMOK05VRqepeKkWcCd9kaDHZ0S8aPbwZFsQaCGg49q7Z3SpHDgzK6R4/DBR099PbM2AH&#10;/OLRyyc3d/lNPnkCnJqTKyU1gTyWdJEPz4nnTAmQZsgmFhdSjrhKkx4s2erkxyh5Nr5wimCnZPnp&#10;tU4GaD4lu5KuB5fYDlHDt7rCdWBSDWugqnT0LLCtxvyYPUA8tFVPKhmznq3nG2j5SkKPzdfpMt2s&#10;KGGqgeHAg6N/TfYLtptVvkqXg3DKtmzI9SLSG/M2XkdBz+5xN2GGtRfLbSi8cNwdscrni4gSC3Nn&#10;qieoRlA/qhtnGCxa435S0sM8KKn/sWdOUKLeayiAzSzP4wDBDRYgBDO17KYWpjlAlTRA8Li8DcPQ&#10;2VsnmxY8DT2kzTV0QS2xPp9Zjb0DPY9xjfMpDpXpHm89T9HtLwAAAP//AwBQSwMEFAAGAAgAAAAh&#10;AHjyPvXeAAAACAEAAA8AAABkcnMvZG93bnJldi54bWxMj81Ow0AMhO9IvMPKSFxQu0kKJYQ4FUWC&#10;Cm794b5NTBKR9UbZbZvy9JgTnCx7RuNv8sVoO3WkwbeOEeJpBIq4dFXLNcJu+zJJQflguDKdY0I4&#10;k4dFcXmRm6xyJ17TcRNqJSHsM4PQhNBnWvuyIWv81PXEon26wZog61DrajAnCbedTqJorq1pWT40&#10;pqfnhsqvzcEizF5v3ul7F3/weHtO3lYPS163S8Trq/HpEVSgMfyZ4Rdf0KEQpr07cOVVhzCJE3Ei&#10;pDJEnt2l0mSPcJ/IRRe5/l+g+AEAAP//AwBQSwECLQAUAAYACAAAACEAtoM4kv4AAADhAQAAEwAA&#10;AAAAAAAAAAAAAAAAAAAAW0NvbnRlbnRfVHlwZXNdLnhtbFBLAQItABQABgAIAAAAIQA4/SH/1gAA&#10;AJQBAAALAAAAAAAAAAAAAAAAAC8BAABfcmVscy8ucmVsc1BLAQItABQABgAIAAAAIQAr7AhRuAIA&#10;AI0FAAAOAAAAAAAAAAAAAAAAAC4CAABkcnMvZTJvRG9jLnhtbFBLAQItABQABgAIAAAAIQB48j71&#10;3gAAAAgBAAAPAAAAAAAAAAAAAAAAABIFAABkcnMvZG93bnJldi54bWxQSwUGAAAAAAQABADzAAAA&#10;HQYAAAAA&#10;" strokeweight="1pt">
                <v:fill color2="#fbd4b4" focus="100%" type="gradient"/>
                <v:shadow on="t" color="#974706" opacity=".5" offset="1pt"/>
                <v:textbox>
                  <w:txbxContent>
                    <w:p w:rsidR="00FB742F" w:rsidRPr="00FB742F" w:rsidRDefault="00FB742F" w:rsidP="00FB742F">
                      <w:pPr>
                        <w:spacing w:line="240" w:lineRule="auto"/>
                        <w:jc w:val="center"/>
                        <w:rPr>
                          <w:rFonts w:ascii="Tw Cen MT" w:hAnsi="Tw Cen MT"/>
                          <w:smallCaps/>
                          <w:sz w:val="20"/>
                          <w:szCs w:val="20"/>
                        </w:rPr>
                      </w:pPr>
                      <w:r w:rsidRPr="00FB742F">
                        <w:rPr>
                          <w:rFonts w:ascii="Tw Cen MT" w:hAnsi="Tw Cen MT"/>
                          <w:b/>
                          <w:bCs/>
                          <w:smallCaps/>
                          <w:sz w:val="20"/>
                          <w:szCs w:val="20"/>
                          <w:u w:val="single"/>
                        </w:rPr>
                        <w:t>La charte</w:t>
                      </w:r>
                      <w:r w:rsidRPr="00FB742F">
                        <w:rPr>
                          <w:rFonts w:ascii="Tw Cen MT" w:hAnsi="Tw Cen MT"/>
                          <w:b/>
                          <w:bCs/>
                          <w:smallCaps/>
                          <w:sz w:val="20"/>
                          <w:szCs w:val="20"/>
                          <w:u w:val="single"/>
                          <w:vertAlign w:val="superscript"/>
                        </w:rPr>
                        <w:t>1</w:t>
                      </w:r>
                      <w:r w:rsidRPr="00FB742F">
                        <w:rPr>
                          <w:rFonts w:ascii="Tw Cen MT" w:hAnsi="Tw Cen MT"/>
                          <w:b/>
                          <w:bCs/>
                          <w:smallCaps/>
                          <w:sz w:val="20"/>
                          <w:szCs w:val="20"/>
                          <w:u w:val="single"/>
                        </w:rPr>
                        <w:t xml:space="preserve"> communale de Bruges</w:t>
                      </w:r>
                      <w:r w:rsidRPr="00FB742F">
                        <w:rPr>
                          <w:rFonts w:ascii="Tw Cen MT" w:hAnsi="Tw Cen MT"/>
                          <w:b/>
                          <w:bCs/>
                          <w:i/>
                          <w:iCs/>
                          <w:smallCaps/>
                          <w:sz w:val="20"/>
                          <w:szCs w:val="20"/>
                          <w:u w:val="single"/>
                        </w:rPr>
                        <w:t xml:space="preserve"> (extraits)</w:t>
                      </w:r>
                    </w:p>
                    <w:p w:rsidR="00FB742F" w:rsidRPr="00FB742F" w:rsidRDefault="00FB742F" w:rsidP="00FB742F">
                      <w:pPr>
                        <w:spacing w:line="240" w:lineRule="auto"/>
                        <w:rPr>
                          <w:rFonts w:ascii="Tw Cen MT" w:hAnsi="Tw Cen MT"/>
                          <w:sz w:val="20"/>
                          <w:szCs w:val="20"/>
                        </w:rPr>
                      </w:pPr>
                      <w:r w:rsidRPr="00FB742F">
                        <w:rPr>
                          <w:rFonts w:ascii="Tw Cen MT" w:hAnsi="Tw Cen MT"/>
                          <w:b/>
                          <w:bCs/>
                          <w:i/>
                          <w:iCs/>
                          <w:sz w:val="20"/>
                          <w:szCs w:val="20"/>
                          <w:u w:val="single"/>
                        </w:rPr>
                        <w:t>Article 1</w:t>
                      </w:r>
                      <w:r w:rsidRPr="00FB742F">
                        <w:rPr>
                          <w:rFonts w:ascii="Tw Cen MT" w:hAnsi="Tw Cen MT"/>
                          <w:b/>
                          <w:bCs/>
                          <w:sz w:val="20"/>
                          <w:szCs w:val="20"/>
                        </w:rPr>
                        <w:t xml:space="preserve"> : Le comte nommera tous les ans à Bruges 13 échevins.</w:t>
                      </w:r>
                      <w:r w:rsidRPr="00FB742F">
                        <w:rPr>
                          <w:rFonts w:ascii="Tw Cen MT" w:hAnsi="Tw Cen MT"/>
                          <w:sz w:val="20"/>
                          <w:szCs w:val="20"/>
                        </w:rPr>
                        <w:t xml:space="preserve"> </w:t>
                      </w:r>
                      <w:r w:rsidRPr="00FB742F">
                        <w:rPr>
                          <w:rFonts w:ascii="Tw Cen MT" w:hAnsi="Tw Cen MT"/>
                          <w:b/>
                          <w:bCs/>
                          <w:sz w:val="20"/>
                          <w:szCs w:val="20"/>
                        </w:rPr>
                        <w:t>Quand il prend possession du pays, le comte doit jurer devant les échevins</w:t>
                      </w:r>
                      <w:r w:rsidRPr="00FB742F">
                        <w:rPr>
                          <w:rFonts w:ascii="Tw Cen MT" w:hAnsi="Tw Cen MT"/>
                          <w:b/>
                          <w:bCs/>
                          <w:sz w:val="20"/>
                          <w:szCs w:val="20"/>
                          <w:vertAlign w:val="superscript"/>
                        </w:rPr>
                        <w:t>2</w:t>
                      </w:r>
                      <w:r w:rsidRPr="00FB742F">
                        <w:rPr>
                          <w:rFonts w:ascii="Tw Cen MT" w:hAnsi="Tw Cen MT"/>
                          <w:b/>
                          <w:bCs/>
                          <w:sz w:val="20"/>
                          <w:szCs w:val="20"/>
                        </w:rPr>
                        <w:t xml:space="preserve"> de conserver à la ville ses coutumes et ses règlements.</w:t>
                      </w:r>
                      <w:r w:rsidRPr="00FB742F">
                        <w:rPr>
                          <w:rFonts w:ascii="Tw Cen MT" w:hAnsi="Tw Cen MT"/>
                          <w:sz w:val="20"/>
                          <w:szCs w:val="20"/>
                        </w:rPr>
                        <w:t xml:space="preserve"> </w:t>
                      </w:r>
                    </w:p>
                    <w:p w:rsidR="00FB742F" w:rsidRPr="00FB742F" w:rsidRDefault="00FB742F" w:rsidP="00FB742F">
                      <w:pPr>
                        <w:spacing w:line="240" w:lineRule="auto"/>
                        <w:rPr>
                          <w:rFonts w:ascii="Tw Cen MT" w:hAnsi="Tw Cen MT"/>
                          <w:sz w:val="20"/>
                          <w:szCs w:val="20"/>
                        </w:rPr>
                      </w:pPr>
                      <w:r w:rsidRPr="00FB742F">
                        <w:rPr>
                          <w:rFonts w:ascii="Tw Cen MT" w:hAnsi="Tw Cen MT"/>
                          <w:b/>
                          <w:bCs/>
                          <w:i/>
                          <w:iCs/>
                          <w:sz w:val="20"/>
                          <w:szCs w:val="20"/>
                          <w:u w:val="single"/>
                        </w:rPr>
                        <w:t>Article 10 :</w:t>
                      </w:r>
                      <w:r w:rsidRPr="00FB742F">
                        <w:rPr>
                          <w:rFonts w:ascii="Tw Cen MT" w:hAnsi="Tw Cen MT"/>
                          <w:b/>
                          <w:bCs/>
                          <w:sz w:val="20"/>
                          <w:szCs w:val="20"/>
                        </w:rPr>
                        <w:t xml:space="preserve"> Le comte se réserve les amendes et les délits concernant les monnaies ainsi que le soin de réprimer les crimes commis contre la Sainte Eglise.</w:t>
                      </w:r>
                      <w:r w:rsidRPr="00FB742F">
                        <w:rPr>
                          <w:rFonts w:ascii="Tw Cen MT" w:hAnsi="Tw Cen MT"/>
                          <w:sz w:val="20"/>
                          <w:szCs w:val="20"/>
                        </w:rPr>
                        <w:t xml:space="preserve"> </w:t>
                      </w:r>
                    </w:p>
                    <w:p w:rsidR="00FB742F" w:rsidRPr="00FB742F" w:rsidRDefault="00FB742F" w:rsidP="00FB742F">
                      <w:pPr>
                        <w:spacing w:line="240" w:lineRule="auto"/>
                        <w:rPr>
                          <w:rFonts w:ascii="Tw Cen MT" w:hAnsi="Tw Cen MT"/>
                          <w:sz w:val="20"/>
                          <w:szCs w:val="20"/>
                        </w:rPr>
                      </w:pPr>
                      <w:r w:rsidRPr="00FB742F">
                        <w:rPr>
                          <w:rFonts w:ascii="Tw Cen MT" w:hAnsi="Tw Cen MT"/>
                          <w:b/>
                          <w:bCs/>
                          <w:i/>
                          <w:iCs/>
                          <w:sz w:val="20"/>
                          <w:szCs w:val="20"/>
                          <w:u w:val="single"/>
                        </w:rPr>
                        <w:t>Article 26 :</w:t>
                      </w:r>
                      <w:r w:rsidRPr="00FB742F">
                        <w:rPr>
                          <w:rFonts w:ascii="Tw Cen MT" w:hAnsi="Tw Cen MT"/>
                          <w:b/>
                          <w:bCs/>
                          <w:sz w:val="20"/>
                          <w:szCs w:val="20"/>
                        </w:rPr>
                        <w:t xml:space="preserve"> Si une personne quelconque est bannie de la ville, le comte ne pourra pas mettre la main à ses biens.</w:t>
                      </w:r>
                      <w:r w:rsidRPr="00FB742F">
                        <w:rPr>
                          <w:rFonts w:ascii="Tw Cen MT" w:hAnsi="Tw Cen MT"/>
                          <w:sz w:val="20"/>
                          <w:szCs w:val="20"/>
                        </w:rPr>
                        <w:t xml:space="preserve"> </w:t>
                      </w:r>
                    </w:p>
                    <w:p w:rsidR="00FB742F" w:rsidRPr="00FB742F" w:rsidRDefault="00FB742F" w:rsidP="00FB742F">
                      <w:pPr>
                        <w:spacing w:line="240" w:lineRule="auto"/>
                        <w:rPr>
                          <w:rFonts w:ascii="Tw Cen MT" w:hAnsi="Tw Cen MT"/>
                          <w:sz w:val="20"/>
                          <w:szCs w:val="20"/>
                        </w:rPr>
                      </w:pPr>
                      <w:r w:rsidRPr="00FB742F">
                        <w:rPr>
                          <w:rFonts w:ascii="Tw Cen MT" w:hAnsi="Tw Cen MT"/>
                          <w:b/>
                          <w:bCs/>
                          <w:i/>
                          <w:iCs/>
                          <w:sz w:val="20"/>
                          <w:szCs w:val="20"/>
                          <w:u w:val="single"/>
                        </w:rPr>
                        <w:t>Article 49 :</w:t>
                      </w:r>
                      <w:r w:rsidRPr="00FB742F">
                        <w:rPr>
                          <w:rFonts w:ascii="Tw Cen MT" w:hAnsi="Tw Cen MT"/>
                          <w:b/>
                          <w:bCs/>
                          <w:sz w:val="20"/>
                          <w:szCs w:val="20"/>
                        </w:rPr>
                        <w:t xml:space="preserve"> Si le comte accuse les échevins d’avoir mal rendu la justice, et que leur décision est confirmée par les échevins des bonnes villes (Gand, Ypres, Lille, Douai), le comte leur doit réparation du déshonneur.</w:t>
                      </w:r>
                      <w:r w:rsidRPr="00FB742F">
                        <w:rPr>
                          <w:rFonts w:ascii="Tw Cen MT" w:hAnsi="Tw Cen MT"/>
                          <w:sz w:val="20"/>
                          <w:szCs w:val="20"/>
                        </w:rPr>
                        <w:t xml:space="preserve"> </w:t>
                      </w:r>
                    </w:p>
                    <w:p w:rsidR="00FB742F" w:rsidRPr="00FB742F" w:rsidRDefault="00FB742F" w:rsidP="00FB742F">
                      <w:pPr>
                        <w:spacing w:line="240" w:lineRule="auto"/>
                        <w:rPr>
                          <w:rFonts w:ascii="Tw Cen MT" w:hAnsi="Tw Cen MT"/>
                          <w:sz w:val="20"/>
                          <w:szCs w:val="20"/>
                        </w:rPr>
                      </w:pPr>
                      <w:r w:rsidRPr="00FB742F">
                        <w:rPr>
                          <w:rFonts w:ascii="Tw Cen MT" w:hAnsi="Tw Cen MT"/>
                          <w:b/>
                          <w:bCs/>
                          <w:i/>
                          <w:iCs/>
                          <w:sz w:val="20"/>
                          <w:szCs w:val="20"/>
                          <w:u w:val="single"/>
                        </w:rPr>
                        <w:t>Article 65 :</w:t>
                      </w:r>
                      <w:r w:rsidRPr="00FB742F">
                        <w:rPr>
                          <w:rFonts w:ascii="Tw Cen MT" w:hAnsi="Tw Cen MT"/>
                          <w:b/>
                          <w:bCs/>
                          <w:sz w:val="20"/>
                          <w:szCs w:val="20"/>
                        </w:rPr>
                        <w:t xml:space="preserve"> Les échevins et les conseillers ont le pouvoir d’établir des impôts pour acquitter les dépenses et les dettes de la ville.</w:t>
                      </w:r>
                      <w:r w:rsidRPr="00FB742F">
                        <w:rPr>
                          <w:rFonts w:ascii="Tw Cen MT" w:hAnsi="Tw Cen MT"/>
                          <w:sz w:val="20"/>
                          <w:szCs w:val="20"/>
                        </w:rPr>
                        <w:t xml:space="preserve"> </w:t>
                      </w:r>
                    </w:p>
                    <w:p w:rsidR="00FB742F" w:rsidRPr="00FB742F" w:rsidRDefault="00FB742F" w:rsidP="00FB742F">
                      <w:pPr>
                        <w:spacing w:line="240" w:lineRule="auto"/>
                        <w:rPr>
                          <w:rFonts w:ascii="Tw Cen MT" w:hAnsi="Tw Cen MT"/>
                          <w:sz w:val="20"/>
                          <w:szCs w:val="20"/>
                        </w:rPr>
                      </w:pPr>
                      <w:r w:rsidRPr="00FB742F">
                        <w:rPr>
                          <w:rFonts w:ascii="Tw Cen MT" w:hAnsi="Tw Cen MT"/>
                          <w:b/>
                          <w:bCs/>
                          <w:i/>
                          <w:iCs/>
                          <w:sz w:val="20"/>
                          <w:szCs w:val="20"/>
                          <w:u w:val="single"/>
                        </w:rPr>
                        <w:t>Article 67 :</w:t>
                      </w:r>
                      <w:r w:rsidRPr="00FB742F">
                        <w:rPr>
                          <w:rFonts w:ascii="Tw Cen MT" w:hAnsi="Tw Cen MT"/>
                          <w:b/>
                          <w:bCs/>
                          <w:sz w:val="20"/>
                          <w:szCs w:val="20"/>
                        </w:rPr>
                        <w:t xml:space="preserve"> Le comte est tenu de promulguer les règlements faits par les échevins. Les échevins peuvent les annuler à volonté, mais ils doivent à ce moment-là prévenir le comte.</w:t>
                      </w:r>
                      <w:r w:rsidRPr="00FB742F">
                        <w:rPr>
                          <w:rFonts w:ascii="Tw Cen MT" w:hAnsi="Tw Cen MT"/>
                          <w:sz w:val="20"/>
                          <w:szCs w:val="20"/>
                        </w:rPr>
                        <w:t xml:space="preserve"> </w:t>
                      </w:r>
                    </w:p>
                    <w:p w:rsidR="00FB742F" w:rsidRPr="00FB742F" w:rsidRDefault="00FB742F" w:rsidP="00FB742F">
                      <w:pPr>
                        <w:spacing w:line="240" w:lineRule="auto"/>
                        <w:jc w:val="right"/>
                        <w:rPr>
                          <w:rFonts w:ascii="Tw Cen MT" w:hAnsi="Tw Cen MT"/>
                          <w:sz w:val="20"/>
                          <w:szCs w:val="20"/>
                        </w:rPr>
                      </w:pPr>
                      <w:r w:rsidRPr="00FB742F">
                        <w:rPr>
                          <w:rFonts w:ascii="Tw Cen MT" w:hAnsi="Tw Cen MT"/>
                          <w:b/>
                          <w:bCs/>
                          <w:i/>
                          <w:iCs/>
                          <w:sz w:val="20"/>
                          <w:szCs w:val="20"/>
                        </w:rPr>
                        <w:t>D’après les chartes de 1281 et de 1304</w:t>
                      </w:r>
                    </w:p>
                  </w:txbxContent>
                </v:textbox>
              </v:shape>
            </w:pict>
          </mc:Fallback>
        </mc:AlternateContent>
      </w:r>
      <w:r>
        <w:rPr>
          <w:b/>
          <w:bCs/>
          <w:noProof/>
          <w:sz w:val="24"/>
          <w:szCs w:val="24"/>
          <w:lang w:eastAsia="fr-FR"/>
        </w:rPr>
        <mc:AlternateContent>
          <mc:Choice Requires="wps">
            <w:drawing>
              <wp:anchor distT="0" distB="0" distL="114300" distR="114300" simplePos="0" relativeHeight="251759616" behindDoc="0" locked="0" layoutInCell="1" allowOverlap="1">
                <wp:simplePos x="0" y="0"/>
                <wp:positionH relativeFrom="column">
                  <wp:posOffset>2354580</wp:posOffset>
                </wp:positionH>
                <wp:positionV relativeFrom="paragraph">
                  <wp:posOffset>43180</wp:posOffset>
                </wp:positionV>
                <wp:extent cx="1704975" cy="4591050"/>
                <wp:effectExtent l="11430" t="5080" r="7620" b="13970"/>
                <wp:wrapNone/>
                <wp:docPr id="2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591050"/>
                        </a:xfrm>
                        <a:prstGeom prst="rect">
                          <a:avLst/>
                        </a:prstGeom>
                        <a:solidFill>
                          <a:srgbClr val="FFFFFF"/>
                        </a:solidFill>
                        <a:ln w="9525">
                          <a:solidFill>
                            <a:srgbClr val="000000"/>
                          </a:solidFill>
                          <a:miter lim="800000"/>
                          <a:headEnd/>
                          <a:tailEnd/>
                        </a:ln>
                      </wps:spPr>
                      <wps:txbx>
                        <w:txbxContent>
                          <w:p w:rsidR="00FB742F" w:rsidRDefault="00FB742F" w:rsidP="00FB742F">
                            <w:pPr>
                              <w:jc w:val="center"/>
                              <w:rPr>
                                <w:rFonts w:ascii="Tw Cen MT" w:hAnsi="Tw Cen MT"/>
                                <w:b/>
                              </w:rPr>
                            </w:pPr>
                            <w:r>
                              <w:rPr>
                                <w:rFonts w:ascii="Tw Cen MT" w:hAnsi="Tw Cen MT"/>
                                <w:b/>
                              </w:rPr>
                              <w:t>3. C</w:t>
                            </w:r>
                            <w:r w:rsidRPr="002172D2">
                              <w:rPr>
                                <w:rFonts w:ascii="Tw Cen MT" w:hAnsi="Tw Cen MT"/>
                                <w:b/>
                              </w:rPr>
                              <w:t>ertains articles de la charte protègent la communauté urbaine</w:t>
                            </w:r>
                          </w:p>
                          <w:p w:rsidR="00FB742F" w:rsidRDefault="00FB742F" w:rsidP="00FB742F">
                            <w:pPr>
                              <w:jc w:val="center"/>
                              <w:rPr>
                                <w:rFonts w:ascii="Tw Cen MT" w:hAnsi="Tw Cen MT"/>
                                <w:b/>
                              </w:rPr>
                            </w:pPr>
                          </w:p>
                          <w:p w:rsidR="00FB742F" w:rsidRDefault="00FB742F" w:rsidP="00FB742F">
                            <w:pPr>
                              <w:pStyle w:val="Style1"/>
                            </w:pPr>
                            <w:r w:rsidRPr="002172D2">
                              <w:t>Articles 1 et 67</w:t>
                            </w:r>
                            <w:r>
                              <w:t xml:space="preserve"> : </w:t>
                            </w:r>
                          </w:p>
                          <w:p w:rsidR="00FB742F" w:rsidRDefault="00FB742F" w:rsidP="00FB742F">
                            <w:pPr>
                              <w:pStyle w:val="Style1"/>
                            </w:pPr>
                          </w:p>
                          <w:p w:rsidR="00FB742F" w:rsidRDefault="00FB742F" w:rsidP="00FB742F">
                            <w:pPr>
                              <w:jc w:val="center"/>
                              <w:rPr>
                                <w:rFonts w:ascii="Tw Cen MT" w:hAnsi="Tw Cen MT"/>
                                <w:b/>
                                <w:bCs/>
                              </w:rPr>
                            </w:pPr>
                            <w:r w:rsidRPr="000D4126">
                              <w:rPr>
                                <w:rFonts w:ascii="Tw Cen MT" w:hAnsi="Tw Cen MT"/>
                                <w:b/>
                                <w:bCs/>
                              </w:rPr>
                              <w:t>Le seigneur de la ville doit reconnaître l’autorité de la commune et les règlements promulgués par les échevins</w:t>
                            </w:r>
                          </w:p>
                          <w:p w:rsidR="00FB742F" w:rsidRDefault="00FB742F" w:rsidP="00FB742F">
                            <w:pPr>
                              <w:jc w:val="center"/>
                              <w:rPr>
                                <w:rFonts w:ascii="Tw Cen MT" w:hAnsi="Tw Cen MT"/>
                                <w:b/>
                              </w:rPr>
                            </w:pPr>
                          </w:p>
                          <w:p w:rsidR="00FB742F" w:rsidRDefault="00FB742F" w:rsidP="00FB742F">
                            <w:pPr>
                              <w:pStyle w:val="Style1"/>
                            </w:pPr>
                            <w:r>
                              <w:t>Article 26 :</w:t>
                            </w:r>
                          </w:p>
                          <w:p w:rsidR="00FB742F" w:rsidRDefault="00FB742F" w:rsidP="00FB742F">
                            <w:pPr>
                              <w:pStyle w:val="Style1"/>
                            </w:pPr>
                          </w:p>
                          <w:p w:rsidR="00FB742F" w:rsidRDefault="00FB742F" w:rsidP="00FB742F">
                            <w:pPr>
                              <w:pStyle w:val="Style1"/>
                            </w:pPr>
                            <w:r w:rsidRPr="000D4126">
                              <w:rPr>
                                <w:rFonts w:eastAsiaTheme="minorHAnsi" w:cstheme="minorBidi"/>
                                <w:bCs w:val="0"/>
                                <w:sz w:val="22"/>
                                <w:u w:val="none"/>
                              </w:rPr>
                              <w:t xml:space="preserve">Le comte ne peut </w:t>
                            </w:r>
                            <w:r>
                              <w:rPr>
                                <w:rFonts w:eastAsiaTheme="minorHAnsi" w:cstheme="minorBidi"/>
                                <w:bCs w:val="0"/>
                                <w:sz w:val="22"/>
                                <w:u w:val="none"/>
                              </w:rPr>
                              <w:t>récupérer la fortune d’un banni (assurance contre une justice inique)</w:t>
                            </w:r>
                          </w:p>
                          <w:p w:rsidR="00FB742F" w:rsidRDefault="00FB742F" w:rsidP="00FB742F">
                            <w:pPr>
                              <w:pStyle w:val="Style1"/>
                            </w:pPr>
                          </w:p>
                          <w:p w:rsidR="00FB742F" w:rsidRDefault="00FB742F" w:rsidP="00FB742F">
                            <w:pPr>
                              <w:pStyle w:val="Style1"/>
                            </w:pPr>
                            <w:r>
                              <w:t>Article 49 :</w:t>
                            </w:r>
                          </w:p>
                          <w:p w:rsidR="00FB742F" w:rsidRDefault="00FB742F" w:rsidP="00FB742F">
                            <w:pPr>
                              <w:pStyle w:val="Style1"/>
                            </w:pPr>
                          </w:p>
                          <w:p w:rsidR="00FB742F" w:rsidRPr="000D4126" w:rsidRDefault="00FB742F" w:rsidP="00FB742F">
                            <w:pPr>
                              <w:pStyle w:val="Style1"/>
                              <w:rPr>
                                <w:sz w:val="22"/>
                                <w:u w:val="none"/>
                              </w:rPr>
                            </w:pPr>
                            <w:r w:rsidRPr="000D4126">
                              <w:rPr>
                                <w:sz w:val="22"/>
                                <w:u w:val="none"/>
                              </w:rPr>
                              <w:t>Le comte ne peut remettre en cause la justice des échevins. En cas de litige, la commune demande l’arbitrage des communes des villes environn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62" type="#_x0000_t202" style="position:absolute;left:0;text-align:left;margin-left:185.4pt;margin-top:3.4pt;width:134.25pt;height:36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xjQMQIAAFwEAAAOAAAAZHJzL2Uyb0RvYy54bWysVNuO2yAQfa/Uf0C8N3ay8e7GirPaZpuq&#10;0vYi7fYDMMYxKjAUSOz06zvgJI227UtVPyDIDGfOnDNkeTdoRfbCeQmmotNJTokwHBppthX9+rx5&#10;c0uJD8w0TIERFT0IT+9Wr18te1uKGXSgGuEIghhf9raiXQi2zDLPO6GZn4AVBoMtOM0CHt02axzr&#10;EV2rbJbn11kPrrEOuPAef30Yg3SV8NtW8PC5bb0IRFUUuYW0urTWcc1WS1ZuHbOd5Eca7B9YaCYN&#10;Fj1DPbDAyM7J36C05A48tGHCQWfQtpKL1AN2M81fdPPUMStSLyiOt2eZ/P+D5Z/2XxyRTUVnKI9h&#10;Gj16FkMgb2Egs6siCtRbX2Lek8XMMGAAjU7NevsI/JsnBtYdM1tx7xz0nWANEpzGm9nF1RHHR5C6&#10;/wgNFmK7AAloaJ2O6qEeBNGRyeFsTiTDY8mbfL64KSjhGJsXi2leJPsyVp6uW+fDewGaxE1FHbqf&#10;4Nn+0YdIh5WnlFjNg5LNRiqVDm5br5Uje4aTsklf6uBFmjKkr+iimBWjAn+FyNP3JwgtA468krqi&#10;t+ckVkbd3pkmDWRgUo17pKzMUcio3ahiGOohmXZ1fTKohuaA0joYRxyfJG46cD8o6XG8K+q/75gT&#10;lKgPBu1ZTOfz+B7SYV7cRPfdZaS+jDDDEaqigZJxuw7jG9pZJ7cdVhoHwsA9WtrKJHb0fmR15I8j&#10;nDw4Prf4Ri7PKevXn8LqJwAAAP//AwBQSwMEFAAGAAgAAAAhAEUAwpzfAAAACQEAAA8AAABkcnMv&#10;ZG93bnJldi54bWxMj81OwzAQhO9IvIO1SFwQdWhQ/ohTISQQ3KAguLrxNomI18F20/D2LCc4rUYz&#10;mvm23ix2FDP6MDhScLVKQCC1zgzUKXh7vb8sQISoyejRESr4xgCb5vSk1pVxR3rBeRs7wSUUKq2g&#10;j3GqpAxtj1aHlZuQ2Ns7b3Vk6TtpvD5yuR3lOkkyafVAvNDrCe96bD+3B6uguH6cP8JT+vzeZvux&#10;jBf5/PDllTo/W25vQERc4l8YfvEZHRpm2rkDmSBGBWmeMHpUkPFhP0vLFMROQb4uC5BNLf9/0PwA&#10;AAD//wMAUEsBAi0AFAAGAAgAAAAhALaDOJL+AAAA4QEAABMAAAAAAAAAAAAAAAAAAAAAAFtDb250&#10;ZW50X1R5cGVzXS54bWxQSwECLQAUAAYACAAAACEAOP0h/9YAAACUAQAACwAAAAAAAAAAAAAAAAAv&#10;AQAAX3JlbHMvLnJlbHNQSwECLQAUAAYACAAAACEANO8Y0DECAABcBAAADgAAAAAAAAAAAAAAAAAu&#10;AgAAZHJzL2Uyb0RvYy54bWxQSwECLQAUAAYACAAAACEARQDCnN8AAAAJAQAADwAAAAAAAAAAAAAA&#10;AACLBAAAZHJzL2Rvd25yZXYueG1sUEsFBgAAAAAEAAQA8wAAAJcFAAAAAA==&#10;">
                <v:textbox>
                  <w:txbxContent>
                    <w:p w:rsidR="00FB742F" w:rsidRDefault="00FB742F" w:rsidP="00FB742F">
                      <w:pPr>
                        <w:jc w:val="center"/>
                        <w:rPr>
                          <w:rFonts w:ascii="Tw Cen MT" w:hAnsi="Tw Cen MT"/>
                          <w:b/>
                        </w:rPr>
                      </w:pPr>
                      <w:r>
                        <w:rPr>
                          <w:rFonts w:ascii="Tw Cen MT" w:hAnsi="Tw Cen MT"/>
                          <w:b/>
                        </w:rPr>
                        <w:t>3. C</w:t>
                      </w:r>
                      <w:r w:rsidRPr="002172D2">
                        <w:rPr>
                          <w:rFonts w:ascii="Tw Cen MT" w:hAnsi="Tw Cen MT"/>
                          <w:b/>
                        </w:rPr>
                        <w:t>ertains articles de la charte protègent la communauté urbaine</w:t>
                      </w:r>
                    </w:p>
                    <w:p w:rsidR="00FB742F" w:rsidRDefault="00FB742F" w:rsidP="00FB742F">
                      <w:pPr>
                        <w:jc w:val="center"/>
                        <w:rPr>
                          <w:rFonts w:ascii="Tw Cen MT" w:hAnsi="Tw Cen MT"/>
                          <w:b/>
                        </w:rPr>
                      </w:pPr>
                    </w:p>
                    <w:p w:rsidR="00FB742F" w:rsidRDefault="00FB742F" w:rsidP="00FB742F">
                      <w:pPr>
                        <w:pStyle w:val="Style1"/>
                      </w:pPr>
                      <w:r w:rsidRPr="002172D2">
                        <w:t>Articles 1 et 67</w:t>
                      </w:r>
                      <w:r>
                        <w:t xml:space="preserve"> : </w:t>
                      </w:r>
                    </w:p>
                    <w:p w:rsidR="00FB742F" w:rsidRDefault="00FB742F" w:rsidP="00FB742F">
                      <w:pPr>
                        <w:pStyle w:val="Style1"/>
                      </w:pPr>
                    </w:p>
                    <w:p w:rsidR="00FB742F" w:rsidRDefault="00FB742F" w:rsidP="00FB742F">
                      <w:pPr>
                        <w:jc w:val="center"/>
                        <w:rPr>
                          <w:rFonts w:ascii="Tw Cen MT" w:hAnsi="Tw Cen MT"/>
                          <w:b/>
                          <w:bCs/>
                        </w:rPr>
                      </w:pPr>
                      <w:r w:rsidRPr="000D4126">
                        <w:rPr>
                          <w:rFonts w:ascii="Tw Cen MT" w:hAnsi="Tw Cen MT"/>
                          <w:b/>
                          <w:bCs/>
                        </w:rPr>
                        <w:t>Le seigneur de la ville doit reconnaître l’autorité de la commune et les règlements promulgués par les échevins</w:t>
                      </w:r>
                    </w:p>
                    <w:p w:rsidR="00FB742F" w:rsidRDefault="00FB742F" w:rsidP="00FB742F">
                      <w:pPr>
                        <w:jc w:val="center"/>
                        <w:rPr>
                          <w:rFonts w:ascii="Tw Cen MT" w:hAnsi="Tw Cen MT"/>
                          <w:b/>
                        </w:rPr>
                      </w:pPr>
                    </w:p>
                    <w:p w:rsidR="00FB742F" w:rsidRDefault="00FB742F" w:rsidP="00FB742F">
                      <w:pPr>
                        <w:pStyle w:val="Style1"/>
                      </w:pPr>
                      <w:r>
                        <w:t>Article 26 :</w:t>
                      </w:r>
                    </w:p>
                    <w:p w:rsidR="00FB742F" w:rsidRDefault="00FB742F" w:rsidP="00FB742F">
                      <w:pPr>
                        <w:pStyle w:val="Style1"/>
                      </w:pPr>
                    </w:p>
                    <w:p w:rsidR="00FB742F" w:rsidRDefault="00FB742F" w:rsidP="00FB742F">
                      <w:pPr>
                        <w:pStyle w:val="Style1"/>
                      </w:pPr>
                      <w:r w:rsidRPr="000D4126">
                        <w:rPr>
                          <w:rFonts w:eastAsiaTheme="minorHAnsi" w:cstheme="minorBidi"/>
                          <w:bCs w:val="0"/>
                          <w:sz w:val="22"/>
                          <w:u w:val="none"/>
                        </w:rPr>
                        <w:t xml:space="preserve">Le comte ne peut </w:t>
                      </w:r>
                      <w:r>
                        <w:rPr>
                          <w:rFonts w:eastAsiaTheme="minorHAnsi" w:cstheme="minorBidi"/>
                          <w:bCs w:val="0"/>
                          <w:sz w:val="22"/>
                          <w:u w:val="none"/>
                        </w:rPr>
                        <w:t>récupérer la fortune d’un banni (assurance contre une justice inique)</w:t>
                      </w:r>
                    </w:p>
                    <w:p w:rsidR="00FB742F" w:rsidRDefault="00FB742F" w:rsidP="00FB742F">
                      <w:pPr>
                        <w:pStyle w:val="Style1"/>
                      </w:pPr>
                    </w:p>
                    <w:p w:rsidR="00FB742F" w:rsidRDefault="00FB742F" w:rsidP="00FB742F">
                      <w:pPr>
                        <w:pStyle w:val="Style1"/>
                      </w:pPr>
                      <w:r>
                        <w:t>Article 49 :</w:t>
                      </w:r>
                    </w:p>
                    <w:p w:rsidR="00FB742F" w:rsidRDefault="00FB742F" w:rsidP="00FB742F">
                      <w:pPr>
                        <w:pStyle w:val="Style1"/>
                      </w:pPr>
                    </w:p>
                    <w:p w:rsidR="00FB742F" w:rsidRPr="000D4126" w:rsidRDefault="00FB742F" w:rsidP="00FB742F">
                      <w:pPr>
                        <w:pStyle w:val="Style1"/>
                        <w:rPr>
                          <w:sz w:val="22"/>
                          <w:u w:val="none"/>
                        </w:rPr>
                      </w:pPr>
                      <w:r w:rsidRPr="000D4126">
                        <w:rPr>
                          <w:sz w:val="22"/>
                          <w:u w:val="none"/>
                        </w:rPr>
                        <w:t>Le comte ne peut remettre en cause la justice des échevins. En cas de litige, la commune demande l’arbitrage des communes des villes environnantes.</w:t>
                      </w:r>
                    </w:p>
                  </w:txbxContent>
                </v:textbox>
              </v:shape>
            </w:pict>
          </mc:Fallback>
        </mc:AlternateContent>
      </w:r>
      <w:r>
        <w:rPr>
          <w:noProof/>
          <w:lang w:eastAsia="fr-FR"/>
        </w:rPr>
        <mc:AlternateContent>
          <mc:Choice Requires="wps">
            <w:drawing>
              <wp:anchor distT="0" distB="0" distL="114300" distR="114300" simplePos="0" relativeHeight="251767808" behindDoc="0" locked="0" layoutInCell="1" allowOverlap="1">
                <wp:simplePos x="0" y="0"/>
                <wp:positionH relativeFrom="column">
                  <wp:posOffset>6052185</wp:posOffset>
                </wp:positionH>
                <wp:positionV relativeFrom="paragraph">
                  <wp:posOffset>43180</wp:posOffset>
                </wp:positionV>
                <wp:extent cx="4038600" cy="790575"/>
                <wp:effectExtent l="19050" t="19050" r="38100" b="8572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790575"/>
                        </a:xfrm>
                        <a:prstGeom prst="leftArrow">
                          <a:avLst>
                            <a:gd name="adj1" fmla="val 78935"/>
                            <a:gd name="adj2" fmla="val 46425"/>
                          </a:avLst>
                        </a:prstGeom>
                        <a:gradFill rotWithShape="0">
                          <a:gsLst>
                            <a:gs pos="0">
                              <a:srgbClr val="FFFFFF"/>
                            </a:gs>
                            <a:gs pos="100000">
                              <a:srgbClr val="D6E3BC"/>
                            </a:gs>
                          </a:gsLst>
                          <a:lin ang="5400000" scaled="1"/>
                        </a:gradFill>
                        <a:ln w="12700">
                          <a:solidFill>
                            <a:srgbClr val="000000"/>
                          </a:solidFill>
                          <a:miter lim="800000"/>
                          <a:headEnd/>
                          <a:tailEnd/>
                        </a:ln>
                        <a:effectLst>
                          <a:outerShdw dist="28398" dir="3806097" algn="ctr" rotWithShape="0">
                            <a:srgbClr val="4E6128">
                              <a:alpha val="50000"/>
                            </a:srgbClr>
                          </a:outerShdw>
                        </a:effectLst>
                      </wps:spPr>
                      <wps:txbx>
                        <w:txbxContent>
                          <w:p w:rsidR="00FB742F" w:rsidRPr="00FC275F" w:rsidRDefault="00FB742F" w:rsidP="00FB742F">
                            <w:pPr>
                              <w:pStyle w:val="Style1"/>
                              <w:rPr>
                                <w:sz w:val="19"/>
                                <w:szCs w:val="19"/>
                                <w:u w:val="none"/>
                              </w:rPr>
                            </w:pPr>
                            <w:r w:rsidRPr="00FC275F">
                              <w:rPr>
                                <w:sz w:val="19"/>
                                <w:szCs w:val="19"/>
                                <w:u w:val="none"/>
                              </w:rPr>
                              <w:t xml:space="preserve">Un sceau est une empreinte destinée à garantir l'authenticité d'un document Le terme désigne également l'objet qui permet de réaliser cette empreinte. Autour du sceau, on peut lire « Sigillum Brugensis Oppidi » (sceau de la place forte de Bruges) </w:t>
                            </w:r>
                          </w:p>
                          <w:p w:rsidR="00FB742F" w:rsidRPr="00FC275F" w:rsidRDefault="00FB742F" w:rsidP="00FB742F">
                            <w:pPr>
                              <w:pStyle w:val="Style1"/>
                              <w:rPr>
                                <w:sz w:val="19"/>
                                <w:szCs w:val="19"/>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 o:spid="_x0000_s1063" type="#_x0000_t66" style="position:absolute;left:0;text-align:left;margin-left:476.55pt;margin-top:3.4pt;width:318pt;height:6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ab2AIAANkFAAAOAAAAZHJzL2Uyb0RvYy54bWysVEuP0zAQviPxHyzf2Tz6SqtNV0t3FyHx&#10;WGlBnN3YSQyOHWy36fLrGU+SkgInRA6R7Zn5vnlf35waRY7COml0TpOrmBKhC8OlrnL6+dPDq4wS&#10;55nmTBktcvosHL3Zvnxx3bUbkZraKC4sARDtNl2b09r7dhNFrqhFw9yVaYUGYWlswzxcbRVxyzpA&#10;b1SUxvEy6ozlrTWFcA5e73oh3SJ+WYrCfyxLJzxROQXfPP4t/vfhH22v2aayrK1lMbjB/sGLhkkN&#10;pGeoO+YZOVj5B1QjC2ucKf1VYZrIlKUsBMYA0STxb9E81awVGAskx7XnNLn/B1t8OD5aIjnUbk2J&#10;Zg3U6PbgDVKTLOSna90G1J7aRxsidO07U3xzRJtdzXQlbq01XS0YB6+SoB9dGISLA1Oy794bDugM&#10;0DFVp9I2ARCSQE5YkedzRcTJkwIe5/EsW8ZQuAJkq3W8WC2Qgm1G69Y6/0aYhoRDTpUoPXqEFOz4&#10;znksCx9iY/xrQknZKKjykSmyytYzhITSTXTSqc58OU9H2gExYpuReKg6f5BKEWv8F+lrzF4IBoVu&#10;dMKR1kCW+mdnq/1OWQJe5PQBvyG0yvVmvXYShw+RLkzulvez17uJCfhUjVRKagLFyeli3psTVzAl&#10;QplHC8vQ5UClNOlAkq5GHqPkWXhBimA4NcDmpmqN9DDISjY5zXpKHK3QGPea49kzqfozGCsdmAWO&#10;6JAfcwCIp5p3hMtQyzSbrWF9cAnzOsviZbxeUcJUBYum8Jb+NdkX3s7vl0ma9Z2g2pr1uV4E94Ys&#10;DOrQtNCHIz3eJp5hQ4ce7mfBn/YnnJjZKqCEBt8b/gwtDtUP1Q37EA61sT8o6WC35NR9PzArKFFv&#10;NTTAOpnPwzLCy3yxSuFip5L9VMJ0AVA59RA8Hne+X2CH1sqqBqYEQ9QmDG4p/TiDvVfDQML+wLiG&#10;XRcW1PSOWr828vYnAAAA//8DAFBLAwQUAAYACAAAACEADVNFTt0AAAAKAQAADwAAAGRycy9kb3du&#10;cmV2LnhtbEyPzU7DMBCE70i8g7WVuFEnRK3SEKcCBFckUgRXJ978qPE6ip00vD3bE9x2d0az3+TH&#10;1Q5iwcn3jhTE2wgEUu1MT62Cz9PbfQrCB01GD45QwQ96OBa3N7nOjLvQBy5laAWHkM+0gi6EMZPS&#10;1x1a7bduRGKtcZPVgdeplWbSFw63g3yIor20uif+0OkRXzqsz+VsFTRV5N6/fPuqsTTLKZ2/n5uF&#10;lLrbrE+PIAKu4c8MV3xGh4KZKjeT8WJQcNglMVsV7LnBVd+lBz5UPCVxArLI5f8KxS8AAAD//wMA&#10;UEsBAi0AFAAGAAgAAAAhALaDOJL+AAAA4QEAABMAAAAAAAAAAAAAAAAAAAAAAFtDb250ZW50X1R5&#10;cGVzXS54bWxQSwECLQAUAAYACAAAACEAOP0h/9YAAACUAQAACwAAAAAAAAAAAAAAAAAvAQAAX3Jl&#10;bHMvLnJlbHNQSwECLQAUAAYACAAAACEAu80mm9gCAADZBQAADgAAAAAAAAAAAAAAAAAuAgAAZHJz&#10;L2Uyb0RvYy54bWxQSwECLQAUAAYACAAAACEADVNFTt0AAAAKAQAADwAAAAAAAAAAAAAAAAAyBQAA&#10;ZHJzL2Rvd25yZXYueG1sUEsFBgAAAAAEAAQA8wAAADwGAAAAAA==&#10;" adj="1963,2275" strokeweight="1pt">
                <v:fill color2="#d6e3bc" focus="100%" type="gradient"/>
                <v:shadow on="t" color="#4e6128" opacity=".5" offset="1pt"/>
                <v:textbox>
                  <w:txbxContent>
                    <w:p w:rsidR="00FB742F" w:rsidRPr="00FC275F" w:rsidRDefault="00FB742F" w:rsidP="00FB742F">
                      <w:pPr>
                        <w:pStyle w:val="Style1"/>
                        <w:rPr>
                          <w:sz w:val="19"/>
                          <w:szCs w:val="19"/>
                          <w:u w:val="none"/>
                        </w:rPr>
                      </w:pPr>
                      <w:r w:rsidRPr="00FC275F">
                        <w:rPr>
                          <w:sz w:val="19"/>
                          <w:szCs w:val="19"/>
                          <w:u w:val="none"/>
                        </w:rPr>
                        <w:t xml:space="preserve">Un sceau est une empreinte destinée à garantir l'authenticité d'un document Le terme désigne également l'objet qui permet de réaliser cette empreinte. Autour du sceau, on peut lire « Sigillum Brugensis Oppidi » (sceau de la place forte de Bruges) </w:t>
                      </w:r>
                    </w:p>
                    <w:p w:rsidR="00FB742F" w:rsidRPr="00FC275F" w:rsidRDefault="00FB742F" w:rsidP="00FB742F">
                      <w:pPr>
                        <w:pStyle w:val="Style1"/>
                        <w:rPr>
                          <w:sz w:val="19"/>
                          <w:szCs w:val="19"/>
                          <w:u w:val="none"/>
                        </w:rPr>
                      </w:pPr>
                    </w:p>
                  </w:txbxContent>
                </v:textbox>
              </v:shape>
            </w:pict>
          </mc:Fallback>
        </mc:AlternateContent>
      </w:r>
      <w:r>
        <w:rPr>
          <w:noProof/>
          <w:lang w:eastAsia="fr-FR"/>
        </w:rPr>
        <mc:AlternateContent>
          <mc:Choice Requires="wps">
            <w:drawing>
              <wp:anchor distT="0" distB="0" distL="114300" distR="114300" simplePos="0" relativeHeight="251768832" behindDoc="0" locked="0" layoutInCell="1" allowOverlap="1">
                <wp:simplePos x="0" y="0"/>
                <wp:positionH relativeFrom="column">
                  <wp:posOffset>4303395</wp:posOffset>
                </wp:positionH>
                <wp:positionV relativeFrom="paragraph">
                  <wp:posOffset>17780</wp:posOffset>
                </wp:positionV>
                <wp:extent cx="2066925" cy="1895475"/>
                <wp:effectExtent l="0" t="0" r="0" b="952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42F" w:rsidRDefault="00FB742F" w:rsidP="00FB742F">
                            <w:r>
                              <w:rPr>
                                <w:noProof/>
                                <w:lang w:eastAsia="fr-FR"/>
                              </w:rPr>
                              <w:drawing>
                                <wp:inline distT="0" distB="0" distL="0" distR="0" wp14:anchorId="02509698" wp14:editId="68ADF133">
                                  <wp:extent cx="1795145" cy="1795145"/>
                                  <wp:effectExtent l="0" t="0" r="0" b="0"/>
                                  <wp:docPr id="97" name="Image 97" descr="img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img076"/>
                                          <pic:cNvPicPr>
                                            <a:picLocks noChangeAspect="1" noChangeArrowheads="1"/>
                                          </pic:cNvPicPr>
                                        </pic:nvPicPr>
                                        <pic:blipFill>
                                          <a:blip r:embed="rId17">
                                            <a:duotone>
                                              <a:prstClr val="black"/>
                                              <a:srgbClr val="FFFF00">
                                                <a:tint val="45000"/>
                                                <a:satMod val="400000"/>
                                              </a:srgbClr>
                                            </a:duotone>
                                          </a:blip>
                                          <a:srcRect/>
                                          <a:stretch>
                                            <a:fillRect/>
                                          </a:stretch>
                                        </pic:blipFill>
                                        <pic:spPr bwMode="auto">
                                          <a:xfrm>
                                            <a:off x="0" y="0"/>
                                            <a:ext cx="1795145" cy="1795145"/>
                                          </a:xfrm>
                                          <a:prstGeom prst="ellipse">
                                            <a:avLst/>
                                          </a:prstGeom>
                                          <a:ln>
                                            <a:noFill/>
                                          </a:ln>
                                          <a:effectLst>
                                            <a:softEdge rad="6350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4" type="#_x0000_t202" style="position:absolute;left:0;text-align:left;margin-left:338.85pt;margin-top:1.4pt;width:162.75pt;height:14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IWuQ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cote0ZB52B1/0AfmYPx+DqStXDnay+aiTksqViw26UkmPLaA3phfamf3Z1&#10;wtEWZD1+kDWEoVsjHdC+Ub3tHXQDATrQ9HiixqZSwWEUzGZpFGNUgS1M0pjMYxeDZsfrg9LmHZM9&#10;soscK+DewdPdnTY2HZodXWw0IUvedY7/Tjw7AMfpBILDVWuzaTg6f6RBukpWCfFINFt5JCgK76Zc&#10;Em9WhvO4uCyWyyL8aeOGJGt5XTNhwxylFZI/o+4g8kkUJ3Fp2fHawtmUtNqsl51COwrSLt13aMiZ&#10;m/88DdcEqOVFSWFEgtso9cpZMvdISWIvnQeJF4TpbToLSEqK8nlJd1ywfy8JjTlOYyDVlfPb2gL3&#10;va6NZj03MDw63uc4OTnRzGpwJWpHraG8m9ZnrbDpP7UC6D4S7RRrRTrJ1ezXe/c2LhMb3sp5LetH&#10;0LCSoDAQKkw+WLRSfcdohCmSY/1tSxXDqHsv4B2kISF27LgNiecRbNS5ZX1uoaICqBwbjKbl0kyj&#10;ajsovmkh0vTyhLyBt9Nwp+qnrA4vDiaFK+4w1ewoOt87r6fZu/gFAAD//wMAUEsDBBQABgAIAAAA&#10;IQD0Yl2Y3gAAAAoBAAAPAAAAZHJzL2Rvd25yZXYueG1sTI/NTsMwEITvSH0Ha5G4UbsJNDRkUyEQ&#10;V1DLj9SbG2+TqPE6it0mvD3uCY6jGc18U6wn24kzDb51jLCYKxDElTMt1wifH6+3DyB80Gx055gQ&#10;fsjDupxdFTo3buQNnbehFrGEfa4RmhD6XEpfNWS1n7ueOHoHN1gdohxqaQY9xnLbyUSppbS65bjQ&#10;6J6eG6qO25NF+Ho77L7v1Hv9Yu/70U1Ksl1JxJvr6ekRRKAp/IXhgh/RoYxMe3di40WHsMyyLEYR&#10;kvjg4iuVJiD2CKlapCDLQv6/UP4CAAD//wMAUEsBAi0AFAAGAAgAAAAhALaDOJL+AAAA4QEAABMA&#10;AAAAAAAAAAAAAAAAAAAAAFtDb250ZW50X1R5cGVzXS54bWxQSwECLQAUAAYACAAAACEAOP0h/9YA&#10;AACUAQAACwAAAAAAAAAAAAAAAAAvAQAAX3JlbHMvLnJlbHNQSwECLQAUAAYACAAAACEAo9nyFrkC&#10;AADDBQAADgAAAAAAAAAAAAAAAAAuAgAAZHJzL2Uyb0RvYy54bWxQSwECLQAUAAYACAAAACEA9GJd&#10;mN4AAAAKAQAADwAAAAAAAAAAAAAAAAATBQAAZHJzL2Rvd25yZXYueG1sUEsFBgAAAAAEAAQA8wAA&#10;AB4GAAAAAA==&#10;" filled="f" stroked="f">
                <v:textbox>
                  <w:txbxContent>
                    <w:p w:rsidR="00FB742F" w:rsidRDefault="00FB742F" w:rsidP="00FB742F">
                      <w:r>
                        <w:rPr>
                          <w:noProof/>
                          <w:lang w:eastAsia="fr-FR"/>
                        </w:rPr>
                        <w:drawing>
                          <wp:inline distT="0" distB="0" distL="0" distR="0" wp14:anchorId="02509698" wp14:editId="68ADF133">
                            <wp:extent cx="1795145" cy="1795145"/>
                            <wp:effectExtent l="0" t="0" r="0" b="0"/>
                            <wp:docPr id="97" name="Image 97" descr="img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img076"/>
                                    <pic:cNvPicPr>
                                      <a:picLocks noChangeAspect="1" noChangeArrowheads="1"/>
                                    </pic:cNvPicPr>
                                  </pic:nvPicPr>
                                  <pic:blipFill>
                                    <a:blip r:embed="rId17">
                                      <a:duotone>
                                        <a:prstClr val="black"/>
                                        <a:srgbClr val="FFFF00">
                                          <a:tint val="45000"/>
                                          <a:satMod val="400000"/>
                                        </a:srgbClr>
                                      </a:duotone>
                                    </a:blip>
                                    <a:srcRect/>
                                    <a:stretch>
                                      <a:fillRect/>
                                    </a:stretch>
                                  </pic:blipFill>
                                  <pic:spPr bwMode="auto">
                                    <a:xfrm>
                                      <a:off x="0" y="0"/>
                                      <a:ext cx="1795145" cy="1795145"/>
                                    </a:xfrm>
                                    <a:prstGeom prst="ellipse">
                                      <a:avLst/>
                                    </a:prstGeom>
                                    <a:ln>
                                      <a:noFill/>
                                    </a:ln>
                                    <a:effectLst>
                                      <a:softEdge rad="63500"/>
                                    </a:effectLst>
                                  </pic:spPr>
                                </pic:pic>
                              </a:graphicData>
                            </a:graphic>
                          </wp:inline>
                        </w:drawing>
                      </w:r>
                    </w:p>
                  </w:txbxContent>
                </v:textbox>
              </v:shape>
            </w:pict>
          </mc:Fallback>
        </mc:AlternateContent>
      </w:r>
    </w:p>
    <w:p w:rsidR="00FB742F" w:rsidRPr="003326F1" w:rsidRDefault="00FB742F" w:rsidP="00FB742F">
      <w:pPr>
        <w:ind w:left="142"/>
        <w:rPr>
          <w:rFonts w:ascii="Old English Text MT" w:hAnsi="Old English Text MT"/>
          <w:sz w:val="28"/>
          <w:szCs w:val="28"/>
        </w:rPr>
      </w:pPr>
    </w:p>
    <w:p w:rsidR="00FB742F" w:rsidRDefault="00FB742F" w:rsidP="00FB742F">
      <w:pPr>
        <w:ind w:left="142"/>
        <w:rPr>
          <w:rFonts w:ascii="Old English Text MT" w:hAnsi="Old English Text MT"/>
          <w:sz w:val="28"/>
          <w:szCs w:val="28"/>
        </w:rPr>
      </w:pPr>
    </w:p>
    <w:p w:rsidR="00FB742F" w:rsidRPr="00F6656C" w:rsidRDefault="003E4BAF" w:rsidP="00FB742F">
      <w:pPr>
        <w:ind w:left="142"/>
        <w:rPr>
          <w:rFonts w:ascii="Old English Text MT" w:hAnsi="Old English Text MT"/>
          <w:sz w:val="16"/>
          <w:szCs w:val="16"/>
        </w:rPr>
      </w:pPr>
      <w:r>
        <w:rPr>
          <w:noProof/>
          <w:lang w:eastAsia="fr-FR"/>
        </w:rPr>
        <mc:AlternateContent>
          <mc:Choice Requires="wps">
            <w:drawing>
              <wp:anchor distT="0" distB="0" distL="114300" distR="114300" simplePos="0" relativeHeight="251761664" behindDoc="0" locked="0" layoutInCell="1" allowOverlap="1">
                <wp:simplePos x="0" y="0"/>
                <wp:positionH relativeFrom="column">
                  <wp:posOffset>6743700</wp:posOffset>
                </wp:positionH>
                <wp:positionV relativeFrom="paragraph">
                  <wp:posOffset>42545</wp:posOffset>
                </wp:positionV>
                <wp:extent cx="3495675" cy="511492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511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42F" w:rsidRDefault="00FB742F" w:rsidP="00FB742F">
                            <w:r>
                              <w:rPr>
                                <w:noProof/>
                                <w:lang w:eastAsia="fr-FR"/>
                              </w:rPr>
                              <w:drawing>
                                <wp:inline distT="0" distB="0" distL="0" distR="0" wp14:anchorId="11A5AABB" wp14:editId="1B938527">
                                  <wp:extent cx="3172683" cy="4765525"/>
                                  <wp:effectExtent l="76200" t="76200" r="142240" b="130810"/>
                                  <wp:docPr id="98" name="Image 98" descr="http://farm4.static.flickr.com/3215/2942877366_6810d093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descr="http://farm4.static.flickr.com/3215/2942877366_6810d093ca.jpg"/>
                                          <pic:cNvPicPr>
                                            <a:picLocks noChangeAspect="1" noChangeArrowheads="1"/>
                                          </pic:cNvPicPr>
                                        </pic:nvPicPr>
                                        <pic:blipFill>
                                          <a:blip r:embed="rId18">
                                            <a:duotone>
                                              <a:prstClr val="black"/>
                                              <a:srgbClr val="D9C3A5">
                                                <a:tint val="50000"/>
                                                <a:satMod val="180000"/>
                                              </a:srgbClr>
                                            </a:duotone>
                                          </a:blip>
                                          <a:srcRect/>
                                          <a:stretch>
                                            <a:fillRect/>
                                          </a:stretch>
                                        </pic:blipFill>
                                        <pic:spPr bwMode="auto">
                                          <a:xfrm>
                                            <a:off x="0" y="0"/>
                                            <a:ext cx="3172460" cy="4765040"/>
                                          </a:xfrm>
                                          <a:prstGeom prst="rect">
                                            <a:avLst/>
                                          </a:prstGeom>
                                          <a:ln w="38100" cap="sq">
                                            <a:solidFill>
                                              <a:schemeClr val="accent6">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5" type="#_x0000_t202" style="position:absolute;left:0;text-align:left;margin-left:531pt;margin-top:3.35pt;width:275.25pt;height:40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aG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x0jQDnr0wEaDbuWIIlueodcpeN334GdGOAZXR1X3d7L8qpGQq4aKLbtRSg4NoxWkF9qb/tnV&#10;CUdbkM3wQVYQhu6MdEBjrTpbO6gGAnRo0+OpNTaVEg4vSRLP5jFGJdjiMCRJFLsYND1e75U275js&#10;kF1kWEHvHTzd32lj06Hp0cVGE7Lgbev634pnB+A4nUBwuGptNg3Xzh9JkKwX6wXxSDRbeyTIc++m&#10;WBFvVoTzOL/MV6s8/GnjhiRteFUxYcMcpRWSP2vdQeSTKE7i0rLllYWzKWm13axahfYUpF2471CQ&#10;Mzf/eRquCMDlBaUwIsFtlHjFbDH3SEFiL5kHCy8Ik9tkFpCE5MVzSndcsH+nhIYMJzH00dH5LbfA&#10;fa+50bTjBoZHy7sML05ONLUaXIvKtdZQ3k7rs1LY9J9KAe0+Ntop1op0kqsZN6N7G5eJDW/lvJHV&#10;I2hYSVAYCBUmHywaqb5jNMAUybD+tqOKYdS+F/AOkpAQO3bchsTzCDbq3LI5t1BRAlSGDUbTcmWm&#10;UbXrFd82EGl6eULewNupuVP1U1aHFweTwpE7TDU7is73zutp9i5/AQAA//8DAFBLAwQUAAYACAAA&#10;ACEAKUfHl94AAAALAQAADwAAAGRycy9kb3ducmV2LnhtbEyPzU7DMBCE70i8g7VI3Og6Fg1tiFMh&#10;EFcQ5UfqzY23SUS8jmK3CW+Pe4LjaEYz35Sb2fXiRGPoPGvIFhIEce1tx42Gj/fnmxWIEA1b03sm&#10;DT8UYFNdXpSmsH7iNzptYyNSCYfCaGhjHArEULfkTFj4gTh5Bz86E5McG7SjmVK561FJmaMzHaeF&#10;1gz02FL9vT06DZ8vh93XrXxtntxymPwskd0atb6+mh/uQUSa418YzvgJHarEtPdHtkH0SctcpTNR&#10;Q34H4hzIM7UEsdewypQCrEr8/6H6BQAA//8DAFBLAQItABQABgAIAAAAIQC2gziS/gAAAOEBAAAT&#10;AAAAAAAAAAAAAAAAAAAAAABbQ29udGVudF9UeXBlc10ueG1sUEsBAi0AFAAGAAgAAAAhADj9If/W&#10;AAAAlAEAAAsAAAAAAAAAAAAAAAAALwEAAF9yZWxzLy5yZWxzUEsBAi0AFAAGAAgAAAAhAEWHVoa6&#10;AgAAwwUAAA4AAAAAAAAAAAAAAAAALgIAAGRycy9lMm9Eb2MueG1sUEsBAi0AFAAGAAgAAAAhAClH&#10;x5feAAAACwEAAA8AAAAAAAAAAAAAAAAAFAUAAGRycy9kb3ducmV2LnhtbFBLBQYAAAAABAAEAPMA&#10;AAAfBgAAAAA=&#10;" filled="f" stroked="f">
                <v:textbox>
                  <w:txbxContent>
                    <w:p w:rsidR="00FB742F" w:rsidRDefault="00FB742F" w:rsidP="00FB742F">
                      <w:r>
                        <w:rPr>
                          <w:noProof/>
                          <w:lang w:eastAsia="fr-FR"/>
                        </w:rPr>
                        <w:drawing>
                          <wp:inline distT="0" distB="0" distL="0" distR="0" wp14:anchorId="11A5AABB" wp14:editId="1B938527">
                            <wp:extent cx="3172683" cy="4765525"/>
                            <wp:effectExtent l="76200" t="76200" r="142240" b="130810"/>
                            <wp:docPr id="98" name="Image 98" descr="http://farm4.static.flickr.com/3215/2942877366_6810d093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descr="http://farm4.static.flickr.com/3215/2942877366_6810d093ca.jpg"/>
                                    <pic:cNvPicPr>
                                      <a:picLocks noChangeAspect="1" noChangeArrowheads="1"/>
                                    </pic:cNvPicPr>
                                  </pic:nvPicPr>
                                  <pic:blipFill>
                                    <a:blip r:embed="rId18">
                                      <a:duotone>
                                        <a:prstClr val="black"/>
                                        <a:srgbClr val="D9C3A5">
                                          <a:tint val="50000"/>
                                          <a:satMod val="180000"/>
                                        </a:srgbClr>
                                      </a:duotone>
                                    </a:blip>
                                    <a:srcRect/>
                                    <a:stretch>
                                      <a:fillRect/>
                                    </a:stretch>
                                  </pic:blipFill>
                                  <pic:spPr bwMode="auto">
                                    <a:xfrm>
                                      <a:off x="0" y="0"/>
                                      <a:ext cx="3172460" cy="4765040"/>
                                    </a:xfrm>
                                    <a:prstGeom prst="rect">
                                      <a:avLst/>
                                    </a:prstGeom>
                                    <a:ln w="38100" cap="sq">
                                      <a:solidFill>
                                        <a:schemeClr val="accent6">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p>
    <w:p w:rsidR="00FB742F" w:rsidRPr="003326F1" w:rsidRDefault="003E4BAF" w:rsidP="00FB742F">
      <w:pPr>
        <w:ind w:left="142"/>
        <w:rPr>
          <w:rFonts w:ascii="Old English Text MT" w:hAnsi="Old English Text MT"/>
          <w:sz w:val="28"/>
          <w:szCs w:val="28"/>
        </w:rPr>
      </w:pPr>
      <w:r>
        <w:rPr>
          <w:noProof/>
          <w:lang w:eastAsia="fr-FR"/>
        </w:rPr>
        <mc:AlternateContent>
          <mc:Choice Requires="wps">
            <w:drawing>
              <wp:anchor distT="0" distB="0" distL="114300" distR="114300" simplePos="0" relativeHeight="251776000" behindDoc="0" locked="0" layoutInCell="1" allowOverlap="1">
                <wp:simplePos x="0" y="0"/>
                <wp:positionH relativeFrom="column">
                  <wp:posOffset>6174740</wp:posOffset>
                </wp:positionH>
                <wp:positionV relativeFrom="paragraph">
                  <wp:posOffset>14605</wp:posOffset>
                </wp:positionV>
                <wp:extent cx="1343660" cy="948055"/>
                <wp:effectExtent l="0" t="0" r="46990" b="615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94805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cmpd="sng">
                          <a:solidFill>
                            <a:schemeClr val="tx1">
                              <a:lumMod val="100000"/>
                              <a:lumOff val="0"/>
                            </a:schemeClr>
                          </a:solidFill>
                          <a:prstDash val="solid"/>
                          <a:miter lim="800000"/>
                          <a:headEnd/>
                          <a:tailEnd/>
                        </a:ln>
                        <a:effectLst>
                          <a:outerShdw dist="28398" dir="3806097" algn="ctr" rotWithShape="0">
                            <a:schemeClr val="accent4">
                              <a:lumMod val="50000"/>
                              <a:lumOff val="0"/>
                              <a:alpha val="50000"/>
                            </a:schemeClr>
                          </a:outerShdw>
                        </a:effectLst>
                      </wps:spPr>
                      <wps:txbx>
                        <w:txbxContent>
                          <w:p w:rsidR="00FB742F" w:rsidRDefault="00FB742F" w:rsidP="00FB742F">
                            <w:pPr>
                              <w:jc w:val="center"/>
                              <w:rPr>
                                <w:rFonts w:ascii="Tw Cen MT" w:hAnsi="Tw Cen MT"/>
                              </w:rPr>
                            </w:pPr>
                            <w:r w:rsidRPr="00B046F3">
                              <w:rPr>
                                <w:rFonts w:ascii="Tw Cen MT" w:hAnsi="Tw Cen MT"/>
                                <w:b/>
                                <w:bCs/>
                                <w:smallCaps/>
                                <w:u w:val="single"/>
                              </w:rPr>
                              <w:t>Photographie</w:t>
                            </w:r>
                            <w:r>
                              <w:rPr>
                                <w:rFonts w:ascii="Tw Cen MT" w:hAnsi="Tw Cen MT"/>
                                <w:b/>
                                <w:bCs/>
                                <w:smallCaps/>
                                <w:u w:val="single"/>
                              </w:rPr>
                              <w:t xml:space="preserve"> </w:t>
                            </w:r>
                            <w:r>
                              <w:rPr>
                                <w:rFonts w:ascii="Times New Roman" w:hAnsi="Times New Roman"/>
                                <w:b/>
                                <w:bCs/>
                                <w:smallCaps/>
                                <w:u w:val="single"/>
                              </w:rPr>
                              <w:t>▼</w:t>
                            </w:r>
                            <w:r>
                              <w:rPr>
                                <w:rFonts w:ascii="Tw Cen MT" w:hAnsi="Tw Cen MT"/>
                              </w:rPr>
                              <w:t> </w:t>
                            </w:r>
                          </w:p>
                          <w:p w:rsidR="00FB742F" w:rsidRPr="00B046F3" w:rsidRDefault="00FB742F" w:rsidP="00FB742F">
                            <w:pPr>
                              <w:jc w:val="center"/>
                              <w:rPr>
                                <w:rFonts w:ascii="Tw Cen MT" w:hAnsi="Tw Cen MT"/>
                              </w:rPr>
                            </w:pPr>
                            <w:r>
                              <w:rPr>
                                <w:rFonts w:ascii="Tw Cen MT" w:hAnsi="Tw Cen MT"/>
                              </w:rPr>
                              <w:t xml:space="preserve"> 1. </w:t>
                            </w:r>
                            <w:r w:rsidRPr="00B046F3">
                              <w:rPr>
                                <w:rFonts w:ascii="Tw Cen MT" w:hAnsi="Tw Cen MT"/>
                                <w:b/>
                                <w:bCs/>
                              </w:rPr>
                              <w:t>Coloriez en rouge le beffroi, en violet la halle. Quelle fonction occupe chacun des monuments ?</w:t>
                            </w:r>
                          </w:p>
                          <w:p w:rsidR="00FB742F" w:rsidRDefault="00FB742F" w:rsidP="00FB74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6" type="#_x0000_t202" style="position:absolute;left:0;text-align:left;margin-left:486.2pt;margin-top:1.15pt;width:105.8pt;height:74.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dZ7AIAAIwGAAAOAAAAZHJzL2Uyb0RvYy54bWysVUtv2zAMvg/YfxB0X+08mxh1iq5dhwHd&#10;A2iHnRlZtoXJkiYptbtfP0pK3KztLttyMCSS+kh+fOTsfOgkuefWCa1KOjnJKeGK6UqopqRf767f&#10;rChxHlQFUite0gfu6Pnm9auz3hR8qlstK24JgihX9KakrfemyDLHWt6BO9GGK1TW2nbg8WqbrLLQ&#10;I3ons2meL7Ne28pYzbhzKL1KSrqJ+HXNmf9c1457IkuKsfn4tfG7Dd9scwZFY8G0gu3DgL+IogOh&#10;0OkIdQUeyM6KZ1CdYFY7XfsTprtM17VgPOaA2UzyJ9nctmB4zAXJcWakyf0/WPbp/oslosLaLSlR&#10;0GGN7vjgyVs9EBQhP71xBZrdGjT0A8rRNubqzI1m3x1R+rIF1fALa3Xfcqgwvkl4mR09TTgugGz7&#10;j7pCP7DzOgINte0CeUgHQXSs08NYmxALCy5n89lyiSqGuvV8lS8W0QUUh9fGOv+e646EQ0kt1j6i&#10;w/2N8yEaKA4m+0pV10JKYrX/JnwbyQ5uo9Lhm3QgRmM+SRzbkl9KS+4BG0r6RITcdZhRkk3y8Et9&#10;hXLsviSPIgxhhIgBNe7Yyf5tEI1m6TUwxpWfx9iOvc1fdrY8iF90iMLmkJ8UimDtSrqIUMivYyB5&#10;6Ic9vTgckacQlVSkR830FDMkrDNo5lQTo3JaitHuSfR++FeefkMPVbwC1yZqoirx3QmPy0SKrqSr&#10;wMC+DKEl36kqjroHIdMZWZAqJMXjmtjXW+8Q4ratelKJ0EXT1WyNK6wSuDNmq3yZr08pAdngsmPe&#10;0heb50n2f6rd4jHCZ40CBUjTQspwNHxWzTHa2ExHicTJC8OWxs4P2yEO+TxSEsZyq6sHnEVs/tDc&#10;YYXjodX2JyU9rkMs7I8dWE6J/KCw/9eTOb4lPl7mi9MpXuyxZnusAcUQqqQeuYrHS5927s5Y0bTo&#10;KTWE0he4A2oRx/Mxqv3mwJWXhiSt57BTj+/R6vFPZPMLAAD//wMAUEsDBBQABgAIAAAAIQDlydRr&#10;3wAAAAoBAAAPAAAAZHJzL2Rvd25yZXYueG1sTI/BTsMwEETvSPyDtUjcqJ1QSghxqlIBVY+0lbi6&#10;yZJE2OsQu234e7anctvRjGbfFPPRWXHEIXSeNCQTBQKp8nVHjYbd9u0uAxGiodpYT6jhFwPMy+ur&#10;wuS1P9EHHjexEVxCITca2hj7XMpQtehMmPgeib0vPzgTWQ6NrAdz4nJnZarUTDrTEX9oTY/LFqvv&#10;zcFpoJ8xW7nVUr2v7YvbfpJaL3avWt/ejItnEBHHeAnDGZ/RoWSmvT9QHYTV8PSYTjmqIb0HcfaT&#10;bMrj9nw9JDOQZSH/Tyj/AAAA//8DAFBLAQItABQABgAIAAAAIQC2gziS/gAAAOEBAAATAAAAAAAA&#10;AAAAAAAAAAAAAABbQ29udGVudF9UeXBlc10ueG1sUEsBAi0AFAAGAAgAAAAhADj9If/WAAAAlAEA&#10;AAsAAAAAAAAAAAAAAAAALwEAAF9yZWxzLy5yZWxzUEsBAi0AFAAGAAgAAAAhANolR1nsAgAAjAYA&#10;AA4AAAAAAAAAAAAAAAAALgIAAGRycy9lMm9Eb2MueG1sUEsBAi0AFAAGAAgAAAAhAOXJ1GvfAAAA&#10;CgEAAA8AAAAAAAAAAAAAAAAARgUAAGRycy9kb3ducmV2LnhtbFBLBQYAAAAABAAEAPMAAABSBgAA&#10;AAA=&#10;" fillcolor="white [3201]" strokecolor="black [3213]" strokeweight="1pt">
                <v:fill color2="#ccc0d9 [1303]" focus="100%" type="gradient"/>
                <v:shadow on="t" color="#3f3151 [1607]" opacity=".5" offset="1pt"/>
                <v:textbox>
                  <w:txbxContent>
                    <w:p w:rsidR="00FB742F" w:rsidRDefault="00FB742F" w:rsidP="00FB742F">
                      <w:pPr>
                        <w:jc w:val="center"/>
                        <w:rPr>
                          <w:rFonts w:ascii="Tw Cen MT" w:hAnsi="Tw Cen MT"/>
                        </w:rPr>
                      </w:pPr>
                      <w:r w:rsidRPr="00B046F3">
                        <w:rPr>
                          <w:rFonts w:ascii="Tw Cen MT" w:hAnsi="Tw Cen MT"/>
                          <w:b/>
                          <w:bCs/>
                          <w:smallCaps/>
                          <w:u w:val="single"/>
                        </w:rPr>
                        <w:t>Photographie</w:t>
                      </w:r>
                      <w:r>
                        <w:rPr>
                          <w:rFonts w:ascii="Tw Cen MT" w:hAnsi="Tw Cen MT"/>
                          <w:b/>
                          <w:bCs/>
                          <w:smallCaps/>
                          <w:u w:val="single"/>
                        </w:rPr>
                        <w:t xml:space="preserve"> </w:t>
                      </w:r>
                      <w:r>
                        <w:rPr>
                          <w:rFonts w:ascii="Times New Roman" w:hAnsi="Times New Roman"/>
                          <w:b/>
                          <w:bCs/>
                          <w:smallCaps/>
                          <w:u w:val="single"/>
                        </w:rPr>
                        <w:t>▼</w:t>
                      </w:r>
                      <w:r>
                        <w:rPr>
                          <w:rFonts w:ascii="Tw Cen MT" w:hAnsi="Tw Cen MT"/>
                        </w:rPr>
                        <w:t> </w:t>
                      </w:r>
                    </w:p>
                    <w:p w:rsidR="00FB742F" w:rsidRPr="00B046F3" w:rsidRDefault="00FB742F" w:rsidP="00FB742F">
                      <w:pPr>
                        <w:jc w:val="center"/>
                        <w:rPr>
                          <w:rFonts w:ascii="Tw Cen MT" w:hAnsi="Tw Cen MT"/>
                        </w:rPr>
                      </w:pPr>
                      <w:r>
                        <w:rPr>
                          <w:rFonts w:ascii="Tw Cen MT" w:hAnsi="Tw Cen MT"/>
                        </w:rPr>
                        <w:t xml:space="preserve"> 1. </w:t>
                      </w:r>
                      <w:r w:rsidRPr="00B046F3">
                        <w:rPr>
                          <w:rFonts w:ascii="Tw Cen MT" w:hAnsi="Tw Cen MT"/>
                          <w:b/>
                          <w:bCs/>
                        </w:rPr>
                        <w:t>Coloriez en rouge le beffroi, en violet la halle. Quelle fonction occupe chacun des monuments ?</w:t>
                      </w:r>
                    </w:p>
                    <w:p w:rsidR="00FB742F" w:rsidRDefault="00FB742F" w:rsidP="00FB742F"/>
                  </w:txbxContent>
                </v:textbox>
              </v:shape>
            </w:pict>
          </mc:Fallback>
        </mc:AlternateContent>
      </w:r>
    </w:p>
    <w:p w:rsidR="00FB742F" w:rsidRPr="003326F1" w:rsidRDefault="00FB742F" w:rsidP="00FB742F">
      <w:pPr>
        <w:ind w:left="142"/>
        <w:rPr>
          <w:rFonts w:ascii="Old English Text MT" w:hAnsi="Old English Text MT"/>
          <w:sz w:val="28"/>
          <w:szCs w:val="28"/>
        </w:rPr>
      </w:pPr>
    </w:p>
    <w:p w:rsidR="00FB742F" w:rsidRPr="003326F1" w:rsidRDefault="00FB742F" w:rsidP="00FB742F">
      <w:pPr>
        <w:ind w:left="142"/>
        <w:rPr>
          <w:rFonts w:ascii="Old English Text MT" w:hAnsi="Old English Text MT"/>
          <w:sz w:val="28"/>
          <w:szCs w:val="28"/>
        </w:rPr>
      </w:pPr>
    </w:p>
    <w:p w:rsidR="00FB742F" w:rsidRPr="003326F1" w:rsidRDefault="003E4BAF" w:rsidP="00FB742F">
      <w:pPr>
        <w:ind w:left="142"/>
        <w:rPr>
          <w:rFonts w:ascii="Old English Text MT" w:hAnsi="Old English Text MT"/>
          <w:sz w:val="28"/>
          <w:szCs w:val="28"/>
        </w:rPr>
      </w:pPr>
      <w:r>
        <w:rPr>
          <w:rFonts w:ascii="Old English Text MT" w:hAnsi="Old English Text MT"/>
          <w:noProof/>
          <w:sz w:val="28"/>
          <w:szCs w:val="28"/>
          <w:lang w:eastAsia="fr-FR"/>
        </w:rPr>
        <mc:AlternateContent>
          <mc:Choice Requires="wps">
            <w:drawing>
              <wp:anchor distT="0" distB="0" distL="114300" distR="114300" simplePos="0" relativeHeight="251779072" behindDoc="0" locked="0" layoutInCell="1" allowOverlap="1">
                <wp:simplePos x="0" y="0"/>
                <wp:positionH relativeFrom="column">
                  <wp:posOffset>6918960</wp:posOffset>
                </wp:positionH>
                <wp:positionV relativeFrom="paragraph">
                  <wp:posOffset>215265</wp:posOffset>
                </wp:positionV>
                <wp:extent cx="3146425" cy="2871470"/>
                <wp:effectExtent l="3810" t="5715" r="2540" b="8890"/>
                <wp:wrapNone/>
                <wp:docPr id="15"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6425" cy="2871470"/>
                        </a:xfrm>
                        <a:custGeom>
                          <a:avLst/>
                          <a:gdLst>
                            <a:gd name="T0" fmla="*/ 10 w 4955"/>
                            <a:gd name="T1" fmla="*/ 19 h 4522"/>
                            <a:gd name="T2" fmla="*/ 17 w 4955"/>
                            <a:gd name="T3" fmla="*/ 478 h 4522"/>
                            <a:gd name="T4" fmla="*/ 0 w 4955"/>
                            <a:gd name="T5" fmla="*/ 4506 h 4522"/>
                            <a:gd name="T6" fmla="*/ 1790 w 4955"/>
                            <a:gd name="T7" fmla="*/ 4498 h 4522"/>
                            <a:gd name="T8" fmla="*/ 3056 w 4955"/>
                            <a:gd name="T9" fmla="*/ 4498 h 4522"/>
                            <a:gd name="T10" fmla="*/ 4947 w 4955"/>
                            <a:gd name="T11" fmla="*/ 4522 h 4522"/>
                            <a:gd name="T12" fmla="*/ 4955 w 4955"/>
                            <a:gd name="T13" fmla="*/ 99 h 4522"/>
                            <a:gd name="T14" fmla="*/ 4693 w 4955"/>
                            <a:gd name="T15" fmla="*/ 99 h 4522"/>
                            <a:gd name="T16" fmla="*/ 4275 w 4955"/>
                            <a:gd name="T17" fmla="*/ 1317 h 4522"/>
                            <a:gd name="T18" fmla="*/ 3981 w 4955"/>
                            <a:gd name="T19" fmla="*/ 1270 h 4522"/>
                            <a:gd name="T20" fmla="*/ 3886 w 4955"/>
                            <a:gd name="T21" fmla="*/ 1418 h 4522"/>
                            <a:gd name="T22" fmla="*/ 3918 w 4955"/>
                            <a:gd name="T23" fmla="*/ 1570 h 4522"/>
                            <a:gd name="T24" fmla="*/ 3981 w 4955"/>
                            <a:gd name="T25" fmla="*/ 1610 h 4522"/>
                            <a:gd name="T26" fmla="*/ 4076 w 4955"/>
                            <a:gd name="T27" fmla="*/ 1744 h 4522"/>
                            <a:gd name="T28" fmla="*/ 3040 w 4955"/>
                            <a:gd name="T29" fmla="*/ 3540 h 4522"/>
                            <a:gd name="T30" fmla="*/ 2992 w 4955"/>
                            <a:gd name="T31" fmla="*/ 3595 h 4522"/>
                            <a:gd name="T32" fmla="*/ 1924 w 4955"/>
                            <a:gd name="T33" fmla="*/ 3540 h 4522"/>
                            <a:gd name="T34" fmla="*/ 1821 w 4955"/>
                            <a:gd name="T35" fmla="*/ 3350 h 4522"/>
                            <a:gd name="T36" fmla="*/ 1568 w 4955"/>
                            <a:gd name="T37" fmla="*/ 2852 h 4522"/>
                            <a:gd name="T38" fmla="*/ 1014 w 4955"/>
                            <a:gd name="T39" fmla="*/ 1472 h 4522"/>
                            <a:gd name="T40" fmla="*/ 1149 w 4955"/>
                            <a:gd name="T41" fmla="*/ 1317 h 4522"/>
                            <a:gd name="T42" fmla="*/ 1149 w 4955"/>
                            <a:gd name="T43" fmla="*/ 1222 h 4522"/>
                            <a:gd name="T44" fmla="*/ 1014 w 4955"/>
                            <a:gd name="T45" fmla="*/ 1072 h 4522"/>
                            <a:gd name="T46" fmla="*/ 840 w 4955"/>
                            <a:gd name="T47" fmla="*/ 1096 h 4522"/>
                            <a:gd name="T48" fmla="*/ 555 w 4955"/>
                            <a:gd name="T49" fmla="*/ 0 h 4522"/>
                            <a:gd name="T50" fmla="*/ 10 w 4955"/>
                            <a:gd name="T51" fmla="*/ 19 h 4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55" h="4522">
                              <a:moveTo>
                                <a:pt x="10" y="19"/>
                              </a:moveTo>
                              <a:cubicBezTo>
                                <a:pt x="17" y="436"/>
                                <a:pt x="17" y="283"/>
                                <a:pt x="17" y="478"/>
                              </a:cubicBezTo>
                              <a:lnTo>
                                <a:pt x="0" y="4506"/>
                              </a:lnTo>
                              <a:lnTo>
                                <a:pt x="1790" y="4498"/>
                              </a:lnTo>
                              <a:lnTo>
                                <a:pt x="3056" y="4498"/>
                              </a:lnTo>
                              <a:lnTo>
                                <a:pt x="4947" y="4522"/>
                              </a:lnTo>
                              <a:lnTo>
                                <a:pt x="4955" y="99"/>
                              </a:lnTo>
                              <a:lnTo>
                                <a:pt x="4693" y="99"/>
                              </a:lnTo>
                              <a:lnTo>
                                <a:pt x="4275" y="1317"/>
                              </a:lnTo>
                              <a:lnTo>
                                <a:pt x="3981" y="1270"/>
                              </a:lnTo>
                              <a:lnTo>
                                <a:pt x="3886" y="1418"/>
                              </a:lnTo>
                              <a:lnTo>
                                <a:pt x="3918" y="1570"/>
                              </a:lnTo>
                              <a:lnTo>
                                <a:pt x="3981" y="1610"/>
                              </a:lnTo>
                              <a:lnTo>
                                <a:pt x="4076" y="1744"/>
                              </a:lnTo>
                              <a:lnTo>
                                <a:pt x="3040" y="3540"/>
                              </a:lnTo>
                              <a:lnTo>
                                <a:pt x="2992" y="3595"/>
                              </a:lnTo>
                              <a:lnTo>
                                <a:pt x="1924" y="3540"/>
                              </a:lnTo>
                              <a:lnTo>
                                <a:pt x="1821" y="3350"/>
                              </a:lnTo>
                              <a:lnTo>
                                <a:pt x="1568" y="2852"/>
                              </a:lnTo>
                              <a:lnTo>
                                <a:pt x="1014" y="1472"/>
                              </a:lnTo>
                              <a:lnTo>
                                <a:pt x="1149" y="1317"/>
                              </a:lnTo>
                              <a:lnTo>
                                <a:pt x="1149" y="1222"/>
                              </a:lnTo>
                              <a:lnTo>
                                <a:pt x="1014" y="1072"/>
                              </a:lnTo>
                              <a:lnTo>
                                <a:pt x="840" y="1096"/>
                              </a:lnTo>
                              <a:lnTo>
                                <a:pt x="555" y="0"/>
                              </a:lnTo>
                              <a:lnTo>
                                <a:pt x="10" y="19"/>
                              </a:lnTo>
                              <a:close/>
                            </a:path>
                          </a:pathLst>
                        </a:custGeom>
                        <a:solidFill>
                          <a:schemeClr val="accent4">
                            <a:lumMod val="75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3" o:spid="_x0000_s1026" style="position:absolute;margin-left:544.8pt;margin-top:16.95pt;width:247.75pt;height:226.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5,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m2DgYAANkWAAAOAAAAZHJzL2Uyb0RvYy54bWysWGFvpDYQ/V6p/wHxsVKy2Jhlvcrm1Fya&#10;qlLannTpD/CCN6ACpsBmc3fqf++MbfZMemZR1XzIsvB2mDcPxs9z8+61roIX2fWlanYhuY7CQDaZ&#10;ysvmeRf+8fRwtQmDfhBNLirVyF34Sfbhu9vvv7s5tVtJVaGqXHYBBGn67andhcUwtNvVqs8KWYv+&#10;WrWygYsH1dVigK/d8yrvxAmi19WKRtF6dVJd3nYqk30PZ+/NxfBWxz8cZDb8fjj0cgiqXQi5Dfp/&#10;p//v8f/q9kZsnzvRFmVm0xD/IYtalA3c9BzqXgwiOHblv0LVZdapXh2G60zVK3U4lJnUHIANid6w&#10;+ViIVmouUJy+PZep///CZr+9fOiCMgftkjBoRA0aPXRSYsUDmsRYoFPbbwH3sf3QIcW+fVTZnz1c&#10;WE2u4JceMMH+9KvKIY44DkoX5fXQ1fhLoBu86tp/Otdevg5BBidjwtaMQg4ZXKOblLBUq7MS2/Hn&#10;2bEffpZKhxIvj/1gxMvhSJc+t/k/gdCHugIdf1gFJApOAeNJYqU+g4gL4kERsITStyDqglJPpNgB&#10;sXTjCcUclC8noH9OnCXR2hNq7cBIyn3RUgfGGPclBm/o+aZxlKw9LLkDm4lG3OIzznxFI279sfQe&#10;rsSVAHX0pEdcFbhPT+KqwNY89kVzlfBHc4VgNPXm5ipBYpL6uE6k4Bviy87VgtA08sSjrhbxZuOT&#10;lrpaEEZ8Twq8H86jwgH37VeLulqQxJ+fq0bs54tt4fyIkjW80p63daJHlHr5TvRIGfPFm+gRMd+L&#10;Rl094gRw384vdvWgnFNP/WJXjzjhiS+eqwfhlPniuXrM5efqQTbU9/zFrh5xnHj5unqQZO17XmJX&#10;D7pJfL0gdvUgEfHydfWAhcQXj7l6EMK4p37M1WPm/WUTPWbiuXoQ6u19bKKHny9z9SCRn6+rx8b7&#10;ODNXDhJx3zLEXDkSb2dmrhq+RyWZSOF70ZKJEG6TB5vwPBoBUYzeIHttrDmAo0CgJ420I2lVj04E&#10;nQLYjSeC6z6EABQ6CQ8Y1EWw9kQXwSAdgrXtuAgGXRCcLkoDqo5gvgiMyzGiYbldQhFXWw1fRhKX&#10;Uw1fRpNYnmQZUWKZkmVUcbXDZGA1W0IVFzMNX0aVWqqwFi2KbqnSZVSppQoryZLouJBg7rBQLIKP&#10;T+4yqrGlCm1+UXRLFbr4IrilGi+jij0aqUIPXhIdW7CGL6OKHVbDl1Fllip0yEXJWKrQAZfAsQdi&#10;MtDlHLhpHraNdbChfbuV7cIAtrJ7/I3YtmLA7jceBqddqDc/QQEHuMHBK7V6kU9KYwZsg7ZJnN+z&#10;r9ez477M7uTnCRqWB0iTxWt7SxPDnKUbXXhIxD0Lu6KR0iRg1biBDX3c91jweHn8HGNyi4Q9zSwS&#10;dzMm10tI3KgYpN0EQtXHu46f5u6mmsCfj6KO18dPi4PNhY54CQfbBo1DXzHPBgyyQYLjn0eC1TdI&#10;8PLzSDDxBgku/QJyvDv471kkA+NtYoKznkXGYKk1Ej3pLBLNskXy8VUd6z1+2qcDbPCymGhwDRIc&#10;7Ozd0bpqJHrTeSSYNI1E1zmPBHtokJd0R2NqkOAU52Oe7w4ecBYJ5s+EBHc3CwRbp4EXCmSjvX0l&#10;skr10vQybEzaY507FDY2Z6LTq6rMH8qqwr6k53/yfdUFLwImdyLLZDMw3byqYw3jJXM+TaJIZwZv&#10;67GGSZ85bU+Jqi2EORNz+LNEz7F1OpPbVtr+NQrTMGmbMzCksk0Vx1V6rveFE8qiO8qvHtab9Io9&#10;sOSKp9HmKiL8jq8j6Cj3D39jxoRtizLPZfNYNnKcMRK2bIZnp51mOqinjNjSeQI2RNdpUrTueX8u&#10;GRTG1gbqPCHZqWOT68WikCL/yR4PoqzM8Wqasa4S0B4/dSH05A+HfWY6uFf5Jxj8dcrMV2EeDAeF&#10;6j6HwQlmq7uw/+soOhkG1S8NDC85Yfj8DfoLS1J0bp17Ze9eEU0GoXbhEIKDx8P3gxngHtuufC7g&#10;TkTXolE/wsDxUOJYUOdnsrJfYH6qGdhZLw5o3e8a9XUiffsPAAAA//8DAFBLAwQUAAYACAAAACEA&#10;9wC4ZOEAAAAMAQAADwAAAGRycy9kb3ducmV2LnhtbEyPQU/CQBCF7yb+h82YcJNtRZpSuyUCMV7U&#10;KJj0OnSHtrE723QXKP/e5aTHl/ny3jf5cjSdONHgWssK4mkEgriyuuVawffu5T4F4Tyyxs4yKbiQ&#10;g2Vxe5Njpu2Zv+i09bUIJewyVNB432dSuqohg25qe+JwO9jBoA9xqKUe8BzKTScfoiiRBlsOCw32&#10;tG6o+tkejYLx0K52WPp3eXlzG/tZlh+ufFVqcjc+P4HwNPo/GK76QR2K4LS3R9ZOdCFH6SIJrILZ&#10;bAHiSszTeQxir+AxTWKQRS7/P1H8AgAA//8DAFBLAQItABQABgAIAAAAIQC2gziS/gAAAOEBAAAT&#10;AAAAAAAAAAAAAAAAAAAAAABbQ29udGVudF9UeXBlc10ueG1sUEsBAi0AFAAGAAgAAAAhADj9If/W&#10;AAAAlAEAAAsAAAAAAAAAAAAAAAAALwEAAF9yZWxzLy5yZWxzUEsBAi0AFAAGAAgAAAAhAEWpibYO&#10;BgAA2RYAAA4AAAAAAAAAAAAAAAAALgIAAGRycy9lMm9Eb2MueG1sUEsBAi0AFAAGAAgAAAAhAPcA&#10;uGThAAAADAEAAA8AAAAAAAAAAAAAAAAAaAgAAGRycy9kb3ducmV2LnhtbFBLBQYAAAAABAAEAPMA&#10;AAB2CQAAAAA=&#10;" path="m10,19v7,417,7,264,7,459l,4506r1790,-8l3056,4498r1891,24l4955,99r-262,l4275,1317r-294,-47l3886,1418r32,152l3981,1610r95,134l3040,3540r-48,55l1924,3540,1821,3350,1568,2852,1014,1472r135,-155l1149,1222,1014,1072r-174,24l555,,10,19xe" fillcolor="#5f497a [2407]" stroked="f">
                <v:fill opacity="26214f"/>
                <v:path arrowok="t" o:connecttype="custom" o:connectlocs="6350,12065;10795,303530;0,2861310;1136650,2856230;1940560,2856230;3141345,2871470;3146425,62865;2980055,62865;2714625,836295;2527935,806450;2467610,900430;2487930,996950;2527935,1022350;2588260,1107440;1930400,2247900;1899920,2282825;1221740,2247900;1156335,2127250;995680,1811020;643890,934720;729615,836295;729615,775970;643890,680720;533400,695960;352425,0;6350,12065" o:connectangles="0,0,0,0,0,0,0,0,0,0,0,0,0,0,0,0,0,0,0,0,0,0,0,0,0,0"/>
              </v:shape>
            </w:pict>
          </mc:Fallback>
        </mc:AlternateContent>
      </w:r>
    </w:p>
    <w:p w:rsidR="00FB742F" w:rsidRPr="003326F1" w:rsidRDefault="003E4BAF" w:rsidP="00FB742F">
      <w:pPr>
        <w:ind w:left="142"/>
        <w:rPr>
          <w:rFonts w:ascii="Old English Text MT" w:hAnsi="Old English Text MT"/>
          <w:sz w:val="28"/>
          <w:szCs w:val="28"/>
        </w:rPr>
      </w:pPr>
      <w:r>
        <w:rPr>
          <w:noProof/>
          <w:lang w:eastAsia="fr-FR"/>
        </w:rPr>
        <mc:AlternateContent>
          <mc:Choice Requires="wps">
            <w:drawing>
              <wp:anchor distT="0" distB="0" distL="114300" distR="114300" simplePos="0" relativeHeight="251770880" behindDoc="0" locked="0" layoutInCell="1" allowOverlap="1">
                <wp:simplePos x="0" y="0"/>
                <wp:positionH relativeFrom="column">
                  <wp:posOffset>4408170</wp:posOffset>
                </wp:positionH>
                <wp:positionV relativeFrom="paragraph">
                  <wp:posOffset>28575</wp:posOffset>
                </wp:positionV>
                <wp:extent cx="2381250" cy="3672205"/>
                <wp:effectExtent l="0" t="0" r="38100" b="6159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672205"/>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FB742F" w:rsidRPr="00FB742F" w:rsidRDefault="00FB742F" w:rsidP="00FB742F">
                            <w:pPr>
                              <w:pStyle w:val="Style2"/>
                              <w:rPr>
                                <w:szCs w:val="20"/>
                              </w:rPr>
                            </w:pPr>
                            <w:r w:rsidRPr="00FB742F">
                              <w:rPr>
                                <w:szCs w:val="20"/>
                              </w:rPr>
                              <w:t>Droit de beffroi et droit de cloche</w:t>
                            </w:r>
                          </w:p>
                          <w:p w:rsidR="00FB742F" w:rsidRPr="00FB742F" w:rsidRDefault="00FB742F" w:rsidP="00FB742F">
                            <w:pPr>
                              <w:pStyle w:val="Style1"/>
                              <w:jc w:val="both"/>
                              <w:rPr>
                                <w:szCs w:val="20"/>
                                <w:u w:val="none"/>
                              </w:rPr>
                            </w:pPr>
                            <w:r w:rsidRPr="00FB742F">
                              <w:rPr>
                                <w:szCs w:val="20"/>
                                <w:u w:val="none"/>
                              </w:rPr>
                              <w:t>[Les] communes s’apparentent à de véritables seigneuries populaires et cherchent à posséder les apparences matérielles de leur nouveau statut. L’autonomie communale n’est pas suffisante, elle se doit d’être perçue par tous à travers l’obtention d’autres privilèges. L’autorisation de construire un beffroi permet de marquer architecturalement le paysage et les échevins vont se lancer dans la construction de tours sans cesse plus hautes afin de rivaliser le plus dignement possible avec le donjon du seigneur local ou le clocher de l’église. (…). Le droit de cloche est un privilège onéreux puisqu’il permet de s’affranchir de l’autorité féodale ou religieuse pour l’organisation de la journée. La cloche sonne le début et la fin de la journée de travail et le couvre-feu mais surtout, elle permet de mobiliser rapidement la population en cas de danger (attaques, incendies...) ou de révolte.</w:t>
                            </w:r>
                          </w:p>
                          <w:p w:rsidR="00FB742F" w:rsidRPr="00FB742F" w:rsidRDefault="00FB742F" w:rsidP="00FB742F">
                            <w:pPr>
                              <w:pStyle w:val="Style1"/>
                              <w:jc w:val="right"/>
                              <w:rPr>
                                <w:sz w:val="18"/>
                                <w:szCs w:val="18"/>
                                <w:u w:val="none"/>
                              </w:rPr>
                            </w:pPr>
                            <w:r w:rsidRPr="00FB742F">
                              <w:rPr>
                                <w:i/>
                                <w:iCs/>
                                <w:sz w:val="18"/>
                                <w:szCs w:val="18"/>
                                <w:u w:val="none"/>
                              </w:rPr>
                              <w:t xml:space="preserve">http://www.beffrois.com/index.php?myrub=470 </w:t>
                            </w:r>
                          </w:p>
                          <w:p w:rsidR="00FB742F" w:rsidRPr="00FB742F" w:rsidRDefault="00FB742F" w:rsidP="00FB742F">
                            <w:pPr>
                              <w:pStyle w:val="Style1"/>
                              <w:rPr>
                                <w:szCs w:val="20"/>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67" type="#_x0000_t202" style="position:absolute;left:0;text-align:left;margin-left:347.1pt;margin-top:2.25pt;width:187.5pt;height:28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tatQIAAI4FAAAOAAAAZHJzL2Uyb0RvYy54bWysVFlv3CAQfq/U/4B4b3ys91S8UY6mqpQe&#10;UlL1mQVso2KgwK43/fUdwLt12j5V9YMFzMw335yXV8deogO3TmhV4+Iix4grqplQbY2/PN2/WWHk&#10;PFGMSK14jZ+5w1fb168uB7Phpe60ZNwiAFFuM5gad96bTZY52vGeuAttuAJho21PPFxtmzFLBkDv&#10;ZVbm+SIbtGXGasqdg9e7JMTbiN80nPpPTeO4R7LGwM3Hv43/Xfhn20uyaS0xnaAjDfIPLHoiFDg9&#10;Q90RT9Deij+gekGtdrrxF1T3mW4aQXmMAaIp8t+ieeyI4TEWSI4z5zS5/wdLPx4+WyQY1K7CSJEe&#10;avTEjx7d6CMqipCfwbgNqD0aUPRHeAfdGKszD5p+c0jp246oll9bq4eOEwb8omU2MU04LoDshg+a&#10;gR+y9zoCHRvbh+RBOhCgQ52ez7UJXCg8lrNVUc5BREE2WyzLMp8HdhnZnMyNdf4d1z0KhxpbKH6E&#10;J4cH55PqSWUsFbsXUiKr/Vfhu5jt4DcKHdikAzIaAkrPzra7W2nRgUA/3cdvJNG6qXaRhy9l6YXJ&#10;zV11U01MgH57ciWFQpDHGs+rZI4cJZKH2pwsLImUgyup0ACScnnyo6U4C1/wjGCx1cGbm6r1wsP0&#10;SdHXeJVcxnkINXyrWDx7ImQ6g7FUwTOPczXmR+8B4rFjA2IiZL1czdYw80zAkM1W+SJfLzEisoXt&#10;QL3Ff032C7brZbXMF6lw0nQk5Xoe6I1ZGNVj7c/u423CLPZeaLfUeP64O8Y2r849vdPsGboRqh+q&#10;G5YYHDptf2A0wEKosfu+J5ZjJN8raIB1UVVhg8RLNV+WcLFTyW4qIYoCVI09BB+Ptz5tnb2xou3A&#10;U5ohpa9hChoR+zOMS2IF0YQLDH2Ma1xQYatM71Hr1xrd/gQAAP//AwBQSwMEFAAGAAgAAAAhAP2y&#10;Qw7gAAAACgEAAA8AAABkcnMvZG93bnJldi54bWxMj8FOwzAQRO9I/IO1SFwQdRrSKAnZVBQJULm1&#10;lLsbL0lEvI5it035etwTHGdnNPO2XE6mF0caXWcZYT6LQBDXVnfcIOw+Xu4zEM4r1qq3TAhncrCs&#10;rq9KVWh74g0dt74RoYRdoRBa74dCSle3ZJSb2YE4eF92NMoHOTZSj+oUyk0v4yhKpVEdh4VWDfTc&#10;Uv29PRiEh9e7d/rZzT95Ss7x+i1f8aZbId7eTE+PIDxN/i8MF/yADlVg2tsDayd6hDRP4hBFSBYg&#10;Ln6U5uGwR1hkcQayKuX/F6pfAAAA//8DAFBLAQItABQABgAIAAAAIQC2gziS/gAAAOEBAAATAAAA&#10;AAAAAAAAAAAAAAAAAABbQ29udGVudF9UeXBlc10ueG1sUEsBAi0AFAAGAAgAAAAhADj9If/WAAAA&#10;lAEAAAsAAAAAAAAAAAAAAAAALwEAAF9yZWxzLy5yZWxzUEsBAi0AFAAGAAgAAAAhABcma1q1AgAA&#10;jgUAAA4AAAAAAAAAAAAAAAAALgIAAGRycy9lMm9Eb2MueG1sUEsBAi0AFAAGAAgAAAAhAP2yQw7g&#10;AAAACgEAAA8AAAAAAAAAAAAAAAAADwUAAGRycy9kb3ducmV2LnhtbFBLBQYAAAAABAAEAPMAAAAc&#10;BgAAAAA=&#10;" strokeweight="1pt">
                <v:fill color2="#fbd4b4" focus="100%" type="gradient"/>
                <v:shadow on="t" color="#974706" opacity=".5" offset="1pt"/>
                <v:textbox>
                  <w:txbxContent>
                    <w:p w:rsidR="00FB742F" w:rsidRPr="00FB742F" w:rsidRDefault="00FB742F" w:rsidP="00FB742F">
                      <w:pPr>
                        <w:pStyle w:val="Style2"/>
                        <w:rPr>
                          <w:szCs w:val="20"/>
                        </w:rPr>
                      </w:pPr>
                      <w:r w:rsidRPr="00FB742F">
                        <w:rPr>
                          <w:szCs w:val="20"/>
                        </w:rPr>
                        <w:t>Droit de beffroi et droit de cloche</w:t>
                      </w:r>
                    </w:p>
                    <w:p w:rsidR="00FB742F" w:rsidRPr="00FB742F" w:rsidRDefault="00FB742F" w:rsidP="00FB742F">
                      <w:pPr>
                        <w:pStyle w:val="Style1"/>
                        <w:jc w:val="both"/>
                        <w:rPr>
                          <w:szCs w:val="20"/>
                          <w:u w:val="none"/>
                        </w:rPr>
                      </w:pPr>
                      <w:r w:rsidRPr="00FB742F">
                        <w:rPr>
                          <w:szCs w:val="20"/>
                          <w:u w:val="none"/>
                        </w:rPr>
                        <w:t>[Les] communes s’apparentent à de véritables seigneuries populaires et cherchent à posséder les apparences matérielles de leur nouveau statut. L’autonomie communale n’est pas suffisante, elle se doit d’être perçue par tous à travers l’obtention d’autres privilèges. L’autorisation de construire un beffroi permet de marquer architecturalement le paysage et les échevins vont se lancer dans la construction de tours sans cesse plus hautes afin de rivaliser le plus dignement possible avec le donjon du seigneur local ou le clocher de l’église. (…). Le droit de cloche est un privilège onéreux puisqu’il permet de s’affranchir de l’autorité féodale ou religieuse pour l’organisation de la journée. La cloche sonne le début et la fin de la journée de travail et le couvre-feu mais surtout, elle permet de mobiliser rapidement la population en cas de danger (attaques, incendies...) ou de révolte.</w:t>
                      </w:r>
                    </w:p>
                    <w:p w:rsidR="00FB742F" w:rsidRPr="00FB742F" w:rsidRDefault="00FB742F" w:rsidP="00FB742F">
                      <w:pPr>
                        <w:pStyle w:val="Style1"/>
                        <w:jc w:val="right"/>
                        <w:rPr>
                          <w:sz w:val="18"/>
                          <w:szCs w:val="18"/>
                          <w:u w:val="none"/>
                        </w:rPr>
                      </w:pPr>
                      <w:r w:rsidRPr="00FB742F">
                        <w:rPr>
                          <w:i/>
                          <w:iCs/>
                          <w:sz w:val="18"/>
                          <w:szCs w:val="18"/>
                          <w:u w:val="none"/>
                        </w:rPr>
                        <w:t xml:space="preserve">http://www.beffrois.com/index.php?myrub=470 </w:t>
                      </w:r>
                    </w:p>
                    <w:p w:rsidR="00FB742F" w:rsidRPr="00FB742F" w:rsidRDefault="00FB742F" w:rsidP="00FB742F">
                      <w:pPr>
                        <w:pStyle w:val="Style1"/>
                        <w:rPr>
                          <w:szCs w:val="20"/>
                          <w:u w:val="none"/>
                        </w:rPr>
                      </w:pPr>
                    </w:p>
                  </w:txbxContent>
                </v:textbox>
              </v:shape>
            </w:pict>
          </mc:Fallback>
        </mc:AlternateContent>
      </w:r>
    </w:p>
    <w:p w:rsidR="00FB742F" w:rsidRPr="003326F1" w:rsidRDefault="00FB742F" w:rsidP="00FB742F">
      <w:pPr>
        <w:ind w:left="142"/>
        <w:rPr>
          <w:rFonts w:ascii="Old English Text MT" w:hAnsi="Old English Text MT"/>
          <w:sz w:val="28"/>
          <w:szCs w:val="28"/>
        </w:rPr>
      </w:pPr>
    </w:p>
    <w:p w:rsidR="00FB742F" w:rsidRPr="003326F1" w:rsidRDefault="003E4BAF" w:rsidP="00FB742F">
      <w:pPr>
        <w:ind w:left="142"/>
        <w:rPr>
          <w:rFonts w:ascii="Old English Text MT" w:hAnsi="Old English Text MT"/>
          <w:sz w:val="28"/>
          <w:szCs w:val="28"/>
        </w:rPr>
      </w:pPr>
      <w:r>
        <w:rPr>
          <w:rFonts w:ascii="Old English Text MT" w:hAnsi="Old English Text MT"/>
          <w:noProof/>
          <w:sz w:val="28"/>
          <w:szCs w:val="28"/>
          <w:lang w:eastAsia="fr-FR"/>
        </w:rPr>
        <mc:AlternateContent>
          <mc:Choice Requires="wps">
            <w:drawing>
              <wp:anchor distT="0" distB="0" distL="114300" distR="114300" simplePos="0" relativeHeight="251778048" behindDoc="0" locked="0" layoutInCell="1" allowOverlap="1">
                <wp:simplePos x="0" y="0"/>
                <wp:positionH relativeFrom="column">
                  <wp:posOffset>8225790</wp:posOffset>
                </wp:positionH>
                <wp:positionV relativeFrom="paragraph">
                  <wp:posOffset>22225</wp:posOffset>
                </wp:positionV>
                <wp:extent cx="623570" cy="1727835"/>
                <wp:effectExtent l="5715" t="3175" r="8890" b="2540"/>
                <wp:wrapNone/>
                <wp:docPr id="13"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570" cy="1727835"/>
                        </a:xfrm>
                        <a:custGeom>
                          <a:avLst/>
                          <a:gdLst>
                            <a:gd name="T0" fmla="*/ 0 w 982"/>
                            <a:gd name="T1" fmla="*/ 2690 h 2721"/>
                            <a:gd name="T2" fmla="*/ 56 w 982"/>
                            <a:gd name="T3" fmla="*/ 1548 h 2721"/>
                            <a:gd name="T4" fmla="*/ 82 w 982"/>
                            <a:gd name="T5" fmla="*/ 1512 h 2721"/>
                            <a:gd name="T6" fmla="*/ 133 w 982"/>
                            <a:gd name="T7" fmla="*/ 679 h 2721"/>
                            <a:gd name="T8" fmla="*/ 195 w 982"/>
                            <a:gd name="T9" fmla="*/ 432 h 2721"/>
                            <a:gd name="T10" fmla="*/ 195 w 982"/>
                            <a:gd name="T11" fmla="*/ 129 h 2721"/>
                            <a:gd name="T12" fmla="*/ 241 w 982"/>
                            <a:gd name="T13" fmla="*/ 87 h 2721"/>
                            <a:gd name="T14" fmla="*/ 339 w 982"/>
                            <a:gd name="T15" fmla="*/ 57 h 2721"/>
                            <a:gd name="T16" fmla="*/ 360 w 982"/>
                            <a:gd name="T17" fmla="*/ 0 h 2721"/>
                            <a:gd name="T18" fmla="*/ 385 w 982"/>
                            <a:gd name="T19" fmla="*/ 41 h 2721"/>
                            <a:gd name="T20" fmla="*/ 465 w 982"/>
                            <a:gd name="T21" fmla="*/ 51 h 2721"/>
                            <a:gd name="T22" fmla="*/ 524 w 982"/>
                            <a:gd name="T23" fmla="*/ 26 h 2721"/>
                            <a:gd name="T24" fmla="*/ 570 w 982"/>
                            <a:gd name="T25" fmla="*/ 93 h 2721"/>
                            <a:gd name="T26" fmla="*/ 648 w 982"/>
                            <a:gd name="T27" fmla="*/ 144 h 2721"/>
                            <a:gd name="T28" fmla="*/ 653 w 982"/>
                            <a:gd name="T29" fmla="*/ 489 h 2721"/>
                            <a:gd name="T30" fmla="*/ 745 w 982"/>
                            <a:gd name="T31" fmla="*/ 694 h 2721"/>
                            <a:gd name="T32" fmla="*/ 776 w 982"/>
                            <a:gd name="T33" fmla="*/ 1394 h 2721"/>
                            <a:gd name="T34" fmla="*/ 853 w 982"/>
                            <a:gd name="T35" fmla="*/ 1440 h 2721"/>
                            <a:gd name="T36" fmla="*/ 884 w 982"/>
                            <a:gd name="T37" fmla="*/ 1558 h 2721"/>
                            <a:gd name="T38" fmla="*/ 925 w 982"/>
                            <a:gd name="T39" fmla="*/ 2052 h 2721"/>
                            <a:gd name="T40" fmla="*/ 905 w 982"/>
                            <a:gd name="T41" fmla="*/ 2114 h 2721"/>
                            <a:gd name="T42" fmla="*/ 982 w 982"/>
                            <a:gd name="T43" fmla="*/ 2659 h 2721"/>
                            <a:gd name="T44" fmla="*/ 925 w 982"/>
                            <a:gd name="T45" fmla="*/ 2721 h 2721"/>
                            <a:gd name="T46" fmla="*/ 0 w 982"/>
                            <a:gd name="T47" fmla="*/ 2690 h 2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2" h="2721">
                              <a:moveTo>
                                <a:pt x="0" y="2690"/>
                              </a:moveTo>
                              <a:lnTo>
                                <a:pt x="56" y="1548"/>
                              </a:lnTo>
                              <a:lnTo>
                                <a:pt x="82" y="1512"/>
                              </a:lnTo>
                              <a:lnTo>
                                <a:pt x="133" y="679"/>
                              </a:lnTo>
                              <a:lnTo>
                                <a:pt x="195" y="432"/>
                              </a:lnTo>
                              <a:lnTo>
                                <a:pt x="195" y="129"/>
                              </a:lnTo>
                              <a:lnTo>
                                <a:pt x="241" y="87"/>
                              </a:lnTo>
                              <a:lnTo>
                                <a:pt x="339" y="57"/>
                              </a:lnTo>
                              <a:lnTo>
                                <a:pt x="360" y="0"/>
                              </a:lnTo>
                              <a:lnTo>
                                <a:pt x="385" y="41"/>
                              </a:lnTo>
                              <a:lnTo>
                                <a:pt x="465" y="51"/>
                              </a:lnTo>
                              <a:lnTo>
                                <a:pt x="524" y="26"/>
                              </a:lnTo>
                              <a:lnTo>
                                <a:pt x="570" y="93"/>
                              </a:lnTo>
                              <a:lnTo>
                                <a:pt x="648" y="144"/>
                              </a:lnTo>
                              <a:lnTo>
                                <a:pt x="653" y="489"/>
                              </a:lnTo>
                              <a:lnTo>
                                <a:pt x="745" y="694"/>
                              </a:lnTo>
                              <a:lnTo>
                                <a:pt x="776" y="1394"/>
                              </a:lnTo>
                              <a:lnTo>
                                <a:pt x="853" y="1440"/>
                              </a:lnTo>
                              <a:lnTo>
                                <a:pt x="884" y="1558"/>
                              </a:lnTo>
                              <a:lnTo>
                                <a:pt x="925" y="2052"/>
                              </a:lnTo>
                              <a:lnTo>
                                <a:pt x="905" y="2114"/>
                              </a:lnTo>
                              <a:lnTo>
                                <a:pt x="982" y="2659"/>
                              </a:lnTo>
                              <a:lnTo>
                                <a:pt x="925" y="2721"/>
                              </a:lnTo>
                              <a:lnTo>
                                <a:pt x="0" y="2690"/>
                              </a:lnTo>
                              <a:close/>
                            </a:path>
                          </a:pathLst>
                        </a:custGeom>
                        <a:gradFill rotWithShape="1">
                          <a:gsLst>
                            <a:gs pos="0">
                              <a:srgbClr val="C00000">
                                <a:alpha val="50999"/>
                              </a:srgbClr>
                            </a:gs>
                            <a:gs pos="100000">
                              <a:srgbClr val="C00000">
                                <a:gamma/>
                                <a:shade val="46275"/>
                                <a:invGamma/>
                                <a:alpha val="50999"/>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2" o:spid="_x0000_s1026" style="position:absolute;margin-left:647.7pt;margin-top:1.75pt;width:49.1pt;height:136.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2,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DBgYAAKcVAAAOAAAAZHJzL2Uyb0RvYy54bWysWN9v2zYQfh+w/4HQ44DUIkX9MuoUa7sU&#10;A7qtQDPsmZFkS5gkaqISJxv2v++OIm26M1VhWB4i2fz86e674/F0r988dy15qkbVyH4X0FdhQKq+&#10;kGXTH3bBr/d3N1lA1CT6UrSyr3bBS6WCN7fffvP6OGwrJmvZltVIgKRX2+OwC+ppGrabjSrqqhPq&#10;lRyqHhb3cuzEBB/Hw6YcxRHYu3bDwjDZHOVYDqMsKqXg2/fzYnCr+ff7qph+2e9VNZF2F4Btk/4/&#10;6v8P+H9z+1psD6MY6qYwZoj/YEUnmh4eeqJ6LyZBHsfmX1RdU4xSyf30qpDdRu73TVFpH8AbGn7h&#10;zedaDJX2BcRRw0km9f/RFj8/fRpJU0LsooD0ooMY3Y1VhYoTFjMU6DioLeA+D59GdFENH2Xxu4KF&#10;zcUKflCAIQ/Hn2QJPOJxklqU5/3Y4S/BXfKstX85aV89T6SALxMWxSlEqIAlmrI0i2J89kZs7a+L&#10;RzV9qKRmEk8f1TTHroQ7rXxpzL8Hln3XQhi/25CQHEmeaTcgOCcIdSAsyUNSE5YyatLhBGMOLE6u&#10;U4Fsp6fRmGceKu7AMnadKnYwNKbMQ5W4sCi6zpU6oCTNPVSwO8/G5/F1qtwB8chnFXVlpz4u6ipP&#10;mc8u6irPOL1uGKbsyfws9fhIXemjKPdwueLHXi5X+yjxZZcrvi+3qKt9lHm0pxfiU4+LzNWeJx4u&#10;yO+zXLGXy5U+Zvy6XMyVniU+u1zpYXt7uFzp88jH5UqfwD67urGZKz3l3Efmip/Enj3ELsTPfMka&#10;ueqn3KN+5Kqf5D7LIlf+NPUVHVd+GvnZ3ABkPj+h1J4TA0TzpWzkhiDLPKkRXYQgjn0VMXJjkDOf&#10;bG4MWBj7yg93g5CHHjbuBoFR6osCd6MA58f1ZONuFFgS+xKEu1HwesrdKOBp5Mld7kbBs6W4G4Mv&#10;Djg4Ug/20BS1PUeL594cpHBHBLZvoT68B6nw0MZTFY7me31GAgWg8NT1gEE+BEfmCF8GgzoItuf9&#10;MhicR3C6ihkyDMH5KjAeYIiGI2puPJYNwSNKw9c5iaeQhq9zkxo/6TpH8TDR7OtcxfMC4XPH8/Vo&#10;Gleh6K9RhhlX2TpXmXEVSvcqduMqFOc1cCzO6CqU31Vwm7nrXI2Mq6dmdTlnsIBqY9a5ihVSw9e5&#10;iiUQ4VDk1riKNU7D17mKRUzD10UVq5SGX7g6p5opNCO8nX35XjYGBN7LHtABsR3EhPXJ3pLjLsBe&#10;ntS7QHfruNDJp+peash0frnAkmdEOAPa3gXGs4HYshukXbfXQRPiA8ER7McXcTSC0wCA0Gwv43Ko&#10;84CDTnoVDprkRRx0x5ovs0Jb8+11dgMaXw2LvwJL5iSy6lkSezVkmfHBZppdttcZBp3o/MxlGDSZ&#10;GgaFYM5by2KvM5t+PQThcpuvdtleZxi0hpoN+phFOuj6NI5ny/pCQ6dx0LIt8kGvNj8XurFFILRh&#10;1sBllaHDmoHQQy0yQkuhgdgeLQNDA4TOZxlosh6bmmWgfbR5e4YNbsNhr3NY5rRy9qVdLlqpqjnu&#10;uN/1K/9p42O9cF77YVBT3jVtS0Y5/dZMtR6QwN7UjcpBmVpxUASaFtu/qPHw8K4dyZOAEdC7EP80&#10;XLRDLeZv4zDPrZsGrs04KKwrlo6ef+vjPIiuE7p0qVqU1czOE5bqmim2Tf/04QRZaQBIcPKsbUxr&#10;FvPZGKIK0VY4vTFRsgqh4a3u0HqJitmNhd/DyMUohcMXPaX6K6eMh29ZfnOXZOkNv+PxTZ6G2U1I&#10;87d5EvKcv7/7G3WjfFs3ZVn1H5u+shMzytdNpMzsbp516ZmZrukxJBEapmTb6PjqD27ctLd2t1zA&#10;RvnYl1ryuhLlD+Z+Ek07328uLdZxBbftVQuh51g4uppnXQ+yfIExFuSYnlXBdBNuajn+GZAjTAp3&#10;gfrjUYxVQNofe0izHN+YYLSoP/A4xeZqdFce3BXRF0C1C6YAmmy8fTfN48jHYWwONTxpzuZefg/j&#10;s32DUy5t32yV+QDTQO2BmVziuNH9rFHn+ertPwAAAP//AwBQSwMEFAAGAAgAAAAhALdP5gzhAAAA&#10;CwEAAA8AAABkcnMvZG93bnJldi54bWxMj9FKwzAUhu8F3yEcwTuX2tp2q02HCEOGMLAK22XaxKas&#10;OSlJuta3N7vSy5/znf98p9wueiAXaV1vkMHjKgIisTWix47B1+fuYQ3EeY6CDwYlgx/pYFvd3pS8&#10;EGbGD3mpfUdCCbqCM1DejwWlrlVSc7cyo8Qw+zZWcx+i7aiwfA7leqBxFGVU8x7DBcVH+apke64n&#10;HTSm5vSm9vWxt/kh373v8/Npbhi7v1tenoF4ufg/GK76YQeq4NSYCYUjQ8jxJn0KLIMkBXIFkk2S&#10;AWkYxHmaAa1K+v+H6hcAAP//AwBQSwECLQAUAAYACAAAACEAtoM4kv4AAADhAQAAEwAAAAAAAAAA&#10;AAAAAAAAAAAAW0NvbnRlbnRfVHlwZXNdLnhtbFBLAQItABQABgAIAAAAIQA4/SH/1gAAAJQBAAAL&#10;AAAAAAAAAAAAAAAAAC8BAABfcmVscy8ucmVsc1BLAQItABQABgAIAAAAIQD+WJ9DBgYAAKcVAAAO&#10;AAAAAAAAAAAAAAAAAC4CAABkcnMvZTJvRG9jLnhtbFBLAQItABQABgAIAAAAIQC3T+YM4QAAAAsB&#10;AAAPAAAAAAAAAAAAAAAAAGAIAABkcnMvZG93bnJldi54bWxQSwUGAAAAAAQABADzAAAAbgkAAAAA&#10;" path="m,2690l56,1548r26,-36l133,679,195,432r,-303l241,87,339,57,360,r25,41l465,51,524,26r46,67l648,144r5,345l745,694r31,700l853,1440r31,118l925,2052r-20,62l982,2659r-57,62l,2690xe" fillcolor="#c00000" stroked="f">
                <v:fill opacity="33422f" color2="#590000" o:opacity2="33422f" rotate="t" focus="100%" type="gradient"/>
                <v:path arrowok="t" o:connecttype="custom" o:connectlocs="0,1708150;35560,982980;52070,960120;84455,431165;123825,274320;123825,81915;153035,55245;215265,36195;228600,0;244475,26035;295275,32385;332740,16510;361950,59055;411480,91440;414655,310515;473075,440690;492760,885190;541655,914400;561340,989330;587375,1303020;574675,1342390;623570,1688465;587375,1727835;0,1708150" o:connectangles="0,0,0,0,0,0,0,0,0,0,0,0,0,0,0,0,0,0,0,0,0,0,0,0"/>
              </v:shape>
            </w:pict>
          </mc:Fallback>
        </mc:AlternateContent>
      </w:r>
    </w:p>
    <w:p w:rsidR="00FB742F" w:rsidRPr="003326F1" w:rsidRDefault="00FB742F" w:rsidP="00FB742F">
      <w:pPr>
        <w:ind w:left="142"/>
        <w:rPr>
          <w:rFonts w:ascii="Old English Text MT" w:hAnsi="Old English Text MT"/>
          <w:sz w:val="28"/>
          <w:szCs w:val="28"/>
        </w:rPr>
      </w:pPr>
    </w:p>
    <w:p w:rsidR="00FB742F" w:rsidRPr="003326F1" w:rsidRDefault="00FB742F" w:rsidP="00FB742F">
      <w:pPr>
        <w:ind w:left="142"/>
        <w:rPr>
          <w:rFonts w:ascii="Old English Text MT" w:hAnsi="Old English Text MT"/>
          <w:sz w:val="28"/>
          <w:szCs w:val="28"/>
        </w:rPr>
      </w:pPr>
    </w:p>
    <w:p w:rsidR="00FB742F" w:rsidRPr="003326F1" w:rsidRDefault="00FB742F" w:rsidP="00FB742F">
      <w:pPr>
        <w:ind w:left="142"/>
        <w:rPr>
          <w:rFonts w:ascii="Old English Text MT" w:hAnsi="Old English Text MT"/>
          <w:sz w:val="28"/>
          <w:szCs w:val="28"/>
        </w:rPr>
      </w:pPr>
    </w:p>
    <w:p w:rsidR="00FB742F" w:rsidRPr="003326F1" w:rsidRDefault="00FB742F" w:rsidP="00FB742F">
      <w:pPr>
        <w:ind w:left="142"/>
        <w:rPr>
          <w:rFonts w:ascii="Old English Text MT" w:hAnsi="Old English Text MT"/>
          <w:sz w:val="28"/>
          <w:szCs w:val="28"/>
        </w:rPr>
      </w:pPr>
    </w:p>
    <w:p w:rsidR="00FB742F" w:rsidRPr="003326F1" w:rsidRDefault="00FB742F" w:rsidP="00FB742F">
      <w:pPr>
        <w:ind w:left="142"/>
        <w:rPr>
          <w:rFonts w:ascii="Old English Text MT" w:hAnsi="Old English Text MT"/>
          <w:sz w:val="28"/>
          <w:szCs w:val="28"/>
        </w:rPr>
      </w:pPr>
    </w:p>
    <w:p w:rsidR="00FB742F" w:rsidRPr="003326F1" w:rsidRDefault="00FB742F" w:rsidP="00FB742F">
      <w:pPr>
        <w:ind w:left="142"/>
        <w:rPr>
          <w:rFonts w:ascii="Old English Text MT" w:hAnsi="Old English Text MT"/>
          <w:sz w:val="28"/>
          <w:szCs w:val="28"/>
        </w:rPr>
      </w:pPr>
    </w:p>
    <w:p w:rsidR="00FB742F" w:rsidRPr="003326F1" w:rsidRDefault="00FB742F" w:rsidP="00FB742F">
      <w:pPr>
        <w:ind w:left="142"/>
        <w:rPr>
          <w:rFonts w:ascii="Old English Text MT" w:hAnsi="Old English Text MT"/>
          <w:sz w:val="28"/>
          <w:szCs w:val="28"/>
        </w:rPr>
      </w:pPr>
    </w:p>
    <w:p w:rsidR="00FB742F" w:rsidRPr="003326F1" w:rsidRDefault="00FB742F" w:rsidP="00FB742F">
      <w:pPr>
        <w:ind w:left="142" w:right="-172"/>
        <w:rPr>
          <w:rFonts w:ascii="Old English Text MT" w:hAnsi="Old English Text MT"/>
          <w:sz w:val="28"/>
          <w:szCs w:val="28"/>
        </w:rPr>
      </w:pPr>
    </w:p>
    <w:p w:rsidR="00FB742F" w:rsidRPr="003326F1" w:rsidRDefault="003E4BAF" w:rsidP="00FB742F">
      <w:pPr>
        <w:rPr>
          <w:rFonts w:ascii="Old English Text MT" w:hAnsi="Old English Text MT"/>
          <w:sz w:val="28"/>
          <w:szCs w:val="28"/>
        </w:rPr>
      </w:pPr>
      <w:r>
        <w:rPr>
          <w:noProof/>
          <w:lang w:eastAsia="fr-FR"/>
        </w:rPr>
        <mc:AlternateContent>
          <mc:Choice Requires="wps">
            <w:drawing>
              <wp:anchor distT="0" distB="0" distL="114300" distR="114300" simplePos="0" relativeHeight="251771904" behindDoc="0" locked="0" layoutInCell="1" allowOverlap="1">
                <wp:simplePos x="0" y="0"/>
                <wp:positionH relativeFrom="column">
                  <wp:posOffset>6977380</wp:posOffset>
                </wp:positionH>
                <wp:positionV relativeFrom="paragraph">
                  <wp:posOffset>95885</wp:posOffset>
                </wp:positionV>
                <wp:extent cx="1871980" cy="894715"/>
                <wp:effectExtent l="0" t="0" r="0" b="6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742F" w:rsidRDefault="00FB742F" w:rsidP="00FB742F">
                            <w:pPr>
                              <w:pStyle w:val="Style2"/>
                            </w:pPr>
                            <w:r>
                              <w:t>Légende</w:t>
                            </w:r>
                          </w:p>
                          <w:p w:rsidR="00FB742F" w:rsidRDefault="00FB742F" w:rsidP="00FB742F">
                            <w:pPr>
                              <w:jc w:val="right"/>
                              <w:rPr>
                                <w:rFonts w:ascii="Tw Cen MT" w:hAnsi="Tw Cen MT"/>
                              </w:rPr>
                            </w:pPr>
                            <w:r>
                              <w:tab/>
                            </w:r>
                            <w:r w:rsidRPr="00A25E72">
                              <w:rPr>
                                <w:rFonts w:ascii="Tw Cen MT" w:hAnsi="Tw Cen MT"/>
                                <w:b/>
                              </w:rPr>
                              <w:t>Beffroi</w:t>
                            </w:r>
                            <w:r w:rsidRPr="00E37B5F">
                              <w:rPr>
                                <w:rFonts w:ascii="Tw Cen MT" w:hAnsi="Tw Cen MT"/>
                              </w:rPr>
                              <w:t xml:space="preserve"> </w:t>
                            </w:r>
                            <w:r>
                              <w:rPr>
                                <w:rFonts w:ascii="Tw Cen MT" w:hAnsi="Tw Cen MT"/>
                              </w:rPr>
                              <w:t>(fonction de commandement)</w:t>
                            </w:r>
                          </w:p>
                          <w:p w:rsidR="00FB742F" w:rsidRDefault="00FB742F" w:rsidP="00FB742F">
                            <w:pPr>
                              <w:jc w:val="right"/>
                              <w:rPr>
                                <w:rFonts w:ascii="Tw Cen MT" w:hAnsi="Tw Cen MT"/>
                              </w:rPr>
                            </w:pPr>
                            <w:r>
                              <w:rPr>
                                <w:rFonts w:ascii="Tw Cen MT" w:hAnsi="Tw Cen MT"/>
                              </w:rPr>
                              <w:tab/>
                            </w:r>
                            <w:r w:rsidRPr="00A25E72">
                              <w:rPr>
                                <w:rFonts w:ascii="Tw Cen MT" w:hAnsi="Tw Cen MT"/>
                                <w:b/>
                              </w:rPr>
                              <w:t>Halle</w:t>
                            </w:r>
                            <w:r>
                              <w:rPr>
                                <w:rFonts w:ascii="Tw Cen MT" w:hAnsi="Tw Cen MT"/>
                              </w:rPr>
                              <w:t xml:space="preserve"> </w:t>
                            </w:r>
                          </w:p>
                          <w:p w:rsidR="00FB742F" w:rsidRPr="00E37B5F" w:rsidRDefault="00FB742F" w:rsidP="00FB742F">
                            <w:pPr>
                              <w:jc w:val="right"/>
                              <w:rPr>
                                <w:rFonts w:ascii="Tw Cen MT" w:hAnsi="Tw Cen MT"/>
                              </w:rPr>
                            </w:pPr>
                            <w:r>
                              <w:rPr>
                                <w:rFonts w:ascii="Tw Cen MT" w:hAnsi="Tw Cen MT"/>
                              </w:rPr>
                              <w:t>(fonction commerc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68" style="position:absolute;margin-left:549.4pt;margin-top:7.55pt;width:147.4pt;height:70.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DrhAIAABAFAAAOAAAAZHJzL2Uyb0RvYy54bWysVNuO0zAQfUfiHyy/t7ko3TZR09XuliKk&#10;BVYsfIBrO4mFYxvbbbog/p2x05Yu8IAQeXA89vj4zMwZL68PvUR7bp3QqsbZNMWIK6qZUG2NP33c&#10;TBYYOU8UI1IrXuMn7vD16uWL5WAqnutOS8YtAhDlqsHUuPPeVEniaMd74qbacAWbjbY98WDaNmGW&#10;DIDeyyRP06tk0JYZqyl3DlbX4yZeRfym4dS/bxrHPZI1Bm4+jjaO2zAmqyWpWktMJ+iRBvkHFj0R&#10;Ci49Q62JJ2hnxW9QvaBWO934KdV9optGUB5jgGiy9JdoHjtieIwFkuPMOU3u/8HSd/sHiwSD2uUY&#10;KdJDjT5A1ohqJUewBgkajKvA79E82BCiM/eafnZI6bsO3PiNtXroOGFAKwv+ybMDwXBwFG2Ht5oB&#10;PNl5HXN1aGwfACEL6BBL8nQuCT94RGExW8yzcgGVo7C3KIt5NotXkOp02ljnX3PdozCpsQXyEZ3s&#10;750PbEh1constRRsI6SMhm23d9KiPQF5bOJ3RHeXblIFZ6XDsRFxXAGScEfYC3Rjub+VWV6kt3k5&#10;2Vwt5pNiU8wm5TxdTNKsvC2v0qIs1pvvgWBWVJ1gjKt7ofhJelnxd6U9NsEomig+NNS4nOWzGPsz&#10;9u4yyDR+fwqyFx46UYoe8nx2IlUo7CvFIGxSeSLkOE+e049Zhhyc/jErUQah8qOC/GF7iEIrzqLa&#10;avYEwrAa6gYlhmcEJp22XzEaoCVr7L7siOUYyTcKxFVmRRF6OBrFbJ6DYS93tpc7RFGAqrHHaJze&#10;+bHvd8aKtoObspgrpW9AkI2IWgliHVkdZQxtF4M6PhGhry/t6PXzIVv9AAAA//8DAFBLAwQUAAYA&#10;CAAAACEABIEcLN8AAAAMAQAADwAAAGRycy9kb3ducmV2LnhtbEyPQU/DMAyF70j8h8iTuLFklFVr&#10;aTohpJ2AAxsSV6/J2mqNU5p0K/8e9wQ3P/vp+XvFdnKduNghtJ40rJYKhKXKm5ZqDZ+H3f0GRIhI&#10;BjtPVsOPDbAtb28KzI2/0oe97GMtOIRCjhqaGPtcylA11mFY+t4S305+cBhZDrU0A1453HXyQalU&#10;OmyJPzTY25fGVuf96DRg+mi+30/J2+F1TDGrJ7Vbfymt7xbT8xOIaKf4Z4YZn9GhZKajH8kE0bFW&#10;2YbZI0/rFYjZkWRJCuI4b1IFsizk/xLlLwAAAP//AwBQSwECLQAUAAYACAAAACEAtoM4kv4AAADh&#10;AQAAEwAAAAAAAAAAAAAAAAAAAAAAW0NvbnRlbnRfVHlwZXNdLnhtbFBLAQItABQABgAIAAAAIQA4&#10;/SH/1gAAAJQBAAALAAAAAAAAAAAAAAAAAC8BAABfcmVscy8ucmVsc1BLAQItABQABgAIAAAAIQCJ&#10;LEDrhAIAABAFAAAOAAAAAAAAAAAAAAAAAC4CAABkcnMvZTJvRG9jLnhtbFBLAQItABQABgAIAAAA&#10;IQAEgRws3wAAAAwBAAAPAAAAAAAAAAAAAAAAAN4EAABkcnMvZG93bnJldi54bWxQSwUGAAAAAAQA&#10;BADzAAAA6gUAAAAA&#10;" stroked="f">
                <v:textbox>
                  <w:txbxContent>
                    <w:p w:rsidR="00FB742F" w:rsidRDefault="00FB742F" w:rsidP="00FB742F">
                      <w:pPr>
                        <w:pStyle w:val="Style2"/>
                      </w:pPr>
                      <w:r>
                        <w:t>Légende</w:t>
                      </w:r>
                    </w:p>
                    <w:p w:rsidR="00FB742F" w:rsidRDefault="00FB742F" w:rsidP="00FB742F">
                      <w:pPr>
                        <w:jc w:val="right"/>
                        <w:rPr>
                          <w:rFonts w:ascii="Tw Cen MT" w:hAnsi="Tw Cen MT"/>
                        </w:rPr>
                      </w:pPr>
                      <w:r>
                        <w:tab/>
                      </w:r>
                      <w:r w:rsidRPr="00A25E72">
                        <w:rPr>
                          <w:rFonts w:ascii="Tw Cen MT" w:hAnsi="Tw Cen MT"/>
                          <w:b/>
                        </w:rPr>
                        <w:t>Beffroi</w:t>
                      </w:r>
                      <w:r w:rsidRPr="00E37B5F">
                        <w:rPr>
                          <w:rFonts w:ascii="Tw Cen MT" w:hAnsi="Tw Cen MT"/>
                        </w:rPr>
                        <w:t xml:space="preserve"> </w:t>
                      </w:r>
                      <w:r>
                        <w:rPr>
                          <w:rFonts w:ascii="Tw Cen MT" w:hAnsi="Tw Cen MT"/>
                        </w:rPr>
                        <w:t>(fonction de commandement)</w:t>
                      </w:r>
                    </w:p>
                    <w:p w:rsidR="00FB742F" w:rsidRDefault="00FB742F" w:rsidP="00FB742F">
                      <w:pPr>
                        <w:jc w:val="right"/>
                        <w:rPr>
                          <w:rFonts w:ascii="Tw Cen MT" w:hAnsi="Tw Cen MT"/>
                        </w:rPr>
                      </w:pPr>
                      <w:r>
                        <w:rPr>
                          <w:rFonts w:ascii="Tw Cen MT" w:hAnsi="Tw Cen MT"/>
                        </w:rPr>
                        <w:tab/>
                      </w:r>
                      <w:r w:rsidRPr="00A25E72">
                        <w:rPr>
                          <w:rFonts w:ascii="Tw Cen MT" w:hAnsi="Tw Cen MT"/>
                          <w:b/>
                        </w:rPr>
                        <w:t>Halle</w:t>
                      </w:r>
                      <w:r>
                        <w:rPr>
                          <w:rFonts w:ascii="Tw Cen MT" w:hAnsi="Tw Cen MT"/>
                        </w:rPr>
                        <w:t xml:space="preserve"> </w:t>
                      </w:r>
                    </w:p>
                    <w:p w:rsidR="00FB742F" w:rsidRPr="00E37B5F" w:rsidRDefault="00FB742F" w:rsidP="00FB742F">
                      <w:pPr>
                        <w:jc w:val="right"/>
                        <w:rPr>
                          <w:rFonts w:ascii="Tw Cen MT" w:hAnsi="Tw Cen MT"/>
                        </w:rPr>
                      </w:pPr>
                      <w:r>
                        <w:rPr>
                          <w:rFonts w:ascii="Tw Cen MT" w:hAnsi="Tw Cen MT"/>
                        </w:rPr>
                        <w:t>(fonction commerciale)</w:t>
                      </w:r>
                    </w:p>
                  </w:txbxContent>
                </v:textbox>
              </v:rect>
            </w:pict>
          </mc:Fallback>
        </mc:AlternateContent>
      </w:r>
      <w:r>
        <w:rPr>
          <w:noProof/>
          <w:lang w:eastAsia="fr-FR"/>
        </w:rPr>
        <mc:AlternateContent>
          <mc:Choice Requires="wps">
            <w:drawing>
              <wp:anchor distT="0" distB="0" distL="114300" distR="114300" simplePos="0" relativeHeight="251764736" behindDoc="0" locked="0" layoutInCell="1" allowOverlap="1">
                <wp:simplePos x="0" y="0"/>
                <wp:positionH relativeFrom="column">
                  <wp:posOffset>1905</wp:posOffset>
                </wp:positionH>
                <wp:positionV relativeFrom="paragraph">
                  <wp:posOffset>141605</wp:posOffset>
                </wp:positionV>
                <wp:extent cx="4057650" cy="791845"/>
                <wp:effectExtent l="0" t="0" r="38100" b="6540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791845"/>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FB742F" w:rsidRPr="00FB742F" w:rsidRDefault="00FB742F" w:rsidP="00FB742F">
                            <w:pPr>
                              <w:pStyle w:val="Style2"/>
                              <w:rPr>
                                <w:szCs w:val="20"/>
                              </w:rPr>
                            </w:pPr>
                            <w:r w:rsidRPr="00FB742F">
                              <w:rPr>
                                <w:szCs w:val="20"/>
                              </w:rPr>
                              <w:t>Questions</w:t>
                            </w:r>
                          </w:p>
                          <w:p w:rsidR="00FB742F" w:rsidRPr="00FB742F" w:rsidRDefault="00FB742F" w:rsidP="00FB742F">
                            <w:pPr>
                              <w:spacing w:line="240" w:lineRule="auto"/>
                              <w:jc w:val="center"/>
                              <w:rPr>
                                <w:rFonts w:ascii="Tw Cen MT" w:hAnsi="Tw Cen MT"/>
                                <w:sz w:val="20"/>
                                <w:szCs w:val="20"/>
                              </w:rPr>
                            </w:pPr>
                            <w:r w:rsidRPr="00FB742F">
                              <w:rPr>
                                <w:rFonts w:ascii="Tw Cen MT" w:hAnsi="Tw Cen MT"/>
                                <w:b/>
                                <w:bCs/>
                                <w:sz w:val="20"/>
                                <w:szCs w:val="20"/>
                              </w:rPr>
                              <w:t>1. Quels sont les pouvoirs des échevins ?</w:t>
                            </w:r>
                          </w:p>
                          <w:p w:rsidR="00FB742F" w:rsidRPr="00FB742F" w:rsidRDefault="00FB742F" w:rsidP="00FB742F">
                            <w:pPr>
                              <w:spacing w:line="240" w:lineRule="auto"/>
                              <w:jc w:val="center"/>
                              <w:rPr>
                                <w:rFonts w:ascii="Tw Cen MT" w:hAnsi="Tw Cen MT"/>
                                <w:sz w:val="20"/>
                                <w:szCs w:val="20"/>
                              </w:rPr>
                            </w:pPr>
                            <w:r w:rsidRPr="00FB742F">
                              <w:rPr>
                                <w:rFonts w:ascii="Tw Cen MT" w:hAnsi="Tw Cen MT"/>
                                <w:b/>
                                <w:bCs/>
                                <w:sz w:val="20"/>
                                <w:szCs w:val="20"/>
                              </w:rPr>
                              <w:t>2. Quels pouvoirs garde le comte ?</w:t>
                            </w:r>
                          </w:p>
                          <w:p w:rsidR="00FB742F" w:rsidRPr="00FB742F" w:rsidRDefault="00FB742F" w:rsidP="00FB742F">
                            <w:pPr>
                              <w:spacing w:line="240" w:lineRule="auto"/>
                              <w:jc w:val="center"/>
                              <w:rPr>
                                <w:rFonts w:ascii="Tw Cen MT" w:hAnsi="Tw Cen MT"/>
                                <w:sz w:val="20"/>
                                <w:szCs w:val="20"/>
                              </w:rPr>
                            </w:pPr>
                            <w:r w:rsidRPr="00FB742F">
                              <w:rPr>
                                <w:rFonts w:ascii="Tw Cen MT" w:hAnsi="Tw Cen MT"/>
                                <w:b/>
                                <w:bCs/>
                                <w:sz w:val="20"/>
                                <w:szCs w:val="20"/>
                              </w:rPr>
                              <w:t>3. Quels articles protègent les échevins et les citadins des interventions du comte ?</w:t>
                            </w:r>
                          </w:p>
                          <w:p w:rsidR="00FB742F" w:rsidRPr="00FB742F" w:rsidRDefault="00FB742F" w:rsidP="00FB742F">
                            <w:pPr>
                              <w:spacing w:line="240" w:lineRule="auto"/>
                              <w:jc w:val="center"/>
                              <w:rPr>
                                <w:rFonts w:ascii="Tw Cen MT" w:hAnsi="Tw Cen M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9" type="#_x0000_t202" style="position:absolute;margin-left:.15pt;margin-top:11.15pt;width:319.5pt;height:62.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TktwIAAIwFAAAOAAAAZHJzL2Uyb0RvYy54bWysVEuP2yAQvlfqf0Dcu7YTe5NYcVbbbFNV&#10;2j6k3apnAthGxUCBxNn++g7YyXrbnqr6YAEz8803z/XNqZPoyK0TWlU4u0ox4opqJlRT4a+PuzdL&#10;jJwnihGpFa/wE3f4ZvP61bo3JZ/pVkvGLQIQ5creVLj13pRJ4mjLO+KutOEKhLW2HfFwtU3CLOkB&#10;vZPJLE2vk15bZqym3Dl4vRuEeBPx65pT/7muHfdIVhi4+fi38b8P/2SzJmVjiWkFHWmQf2DREaHA&#10;6QXqjniCDlb8AdUJarXTtb+iukt0XQvKYwwQTZb+Fs1DSwyPsUBynLmkyf0/WPrp+MUiwaB2kB5F&#10;OqjRIz959FafUBHS0xtXgtaDAT1/gmdQjaE6c6/pd4eU3rZENfzWWt23nDCglwXLZGI64LgAsu8/&#10;agZuyMHrCHSqbRdyB9lAgA48ni6lCVQoPOZpsbguQERBtlhlyzySS0h5tjbW+fdcdygcKmyh9BGd&#10;HO+dD2xIeVYZC8V2Qkpktf8mfBtzHdxGoQOb4YCMhniGZ2eb/VZadCTQTbv4xTih7G6qnaXhG5I0&#10;Ndlut+ndamICnJqzKykUgjRWuMgHc+QokTxU5mxhSaQcXEmFepDMFmc/WoqL8AXPCBYbHby5qVon&#10;PMyeFF2Fl4PLOA2hhO8Ui2dPhBzOYCxV8MzjVI350QeAeGhZj5gIWZ8t5yuYeCZgxObL9DpdLTAi&#10;soHdQL3Ff032C7bz3Twrhv4i0rRkyHUR6I1ZGNVjQS/u423CLLZe6Lah7/xpf4pNns8DSujLvWZP&#10;0IxQ/VDdsMLg0Gr7E6Me1kGF3Y8DsRwj+UFBA6yyPAc1Hy95sZjBxU4l+6mEKApQFfYQfDxu/bBz&#10;DsaKpgVPQ4hK38IQ1CL25zOrcXRg5GNc43oKO2V6j1rPS3TzCwAA//8DAFBLAwQUAAYACAAAACEA&#10;6aOEI9oAAAAHAQAADwAAAGRycy9kb3ducmV2LnhtbEyOwU7DMAyG70i8Q2QkbiyhQ2MrTSeENAnt&#10;Miho56zx2orEiZpsK2+POcHJtv5Pv79qPXknzjimIZCG+5kCgdQGO1Cn4fNjc7cEkbIha1wg1PCN&#10;Cdb19VVlShsu9I7nJneCSyiVRkOfcyylTG2P3qRZiEicHcPoTeZz7KQdzYXLvZOFUgvpzUD8oTcR&#10;X3psv5qT17DF2DVvG7eNPkS3Uvm4f93ttL69mZ6fQGSc8h8Mv/qsDjU7HcKJbBJOw5w5DUXBk9PF&#10;fMXLgbGHRwWyruR///oHAAD//wMAUEsBAi0AFAAGAAgAAAAhALaDOJL+AAAA4QEAABMAAAAAAAAA&#10;AAAAAAAAAAAAAFtDb250ZW50X1R5cGVzXS54bWxQSwECLQAUAAYACAAAACEAOP0h/9YAAACUAQAA&#10;CwAAAAAAAAAAAAAAAAAvAQAAX3JlbHMvLnJlbHNQSwECLQAUAAYACAAAACEA8ubU5LcCAACMBQAA&#10;DgAAAAAAAAAAAAAAAAAuAgAAZHJzL2Uyb0RvYy54bWxQSwECLQAUAAYACAAAACEA6aOEI9oAAAAH&#10;AQAADwAAAAAAAAAAAAAAAAARBQAAZHJzL2Rvd25yZXYueG1sUEsFBgAAAAAEAAQA8wAAABgGAAAA&#10;AA==&#10;" strokeweight="1pt">
                <v:fill color2="#ccc0d9" focus="100%" type="gradient"/>
                <v:shadow on="t" color="#3f3151" opacity=".5" offset="1pt"/>
                <v:textbox>
                  <w:txbxContent>
                    <w:p w:rsidR="00FB742F" w:rsidRPr="00FB742F" w:rsidRDefault="00FB742F" w:rsidP="00FB742F">
                      <w:pPr>
                        <w:pStyle w:val="Style2"/>
                        <w:rPr>
                          <w:szCs w:val="20"/>
                        </w:rPr>
                      </w:pPr>
                      <w:r w:rsidRPr="00FB742F">
                        <w:rPr>
                          <w:szCs w:val="20"/>
                        </w:rPr>
                        <w:t>Questions</w:t>
                      </w:r>
                    </w:p>
                    <w:p w:rsidR="00FB742F" w:rsidRPr="00FB742F" w:rsidRDefault="00FB742F" w:rsidP="00FB742F">
                      <w:pPr>
                        <w:spacing w:line="240" w:lineRule="auto"/>
                        <w:jc w:val="center"/>
                        <w:rPr>
                          <w:rFonts w:ascii="Tw Cen MT" w:hAnsi="Tw Cen MT"/>
                          <w:sz w:val="20"/>
                          <w:szCs w:val="20"/>
                        </w:rPr>
                      </w:pPr>
                      <w:r w:rsidRPr="00FB742F">
                        <w:rPr>
                          <w:rFonts w:ascii="Tw Cen MT" w:hAnsi="Tw Cen MT"/>
                          <w:b/>
                          <w:bCs/>
                          <w:sz w:val="20"/>
                          <w:szCs w:val="20"/>
                        </w:rPr>
                        <w:t>1. Quels sont les pouvoirs des échevins ?</w:t>
                      </w:r>
                    </w:p>
                    <w:p w:rsidR="00FB742F" w:rsidRPr="00FB742F" w:rsidRDefault="00FB742F" w:rsidP="00FB742F">
                      <w:pPr>
                        <w:spacing w:line="240" w:lineRule="auto"/>
                        <w:jc w:val="center"/>
                        <w:rPr>
                          <w:rFonts w:ascii="Tw Cen MT" w:hAnsi="Tw Cen MT"/>
                          <w:sz w:val="20"/>
                          <w:szCs w:val="20"/>
                        </w:rPr>
                      </w:pPr>
                      <w:r w:rsidRPr="00FB742F">
                        <w:rPr>
                          <w:rFonts w:ascii="Tw Cen MT" w:hAnsi="Tw Cen MT"/>
                          <w:b/>
                          <w:bCs/>
                          <w:sz w:val="20"/>
                          <w:szCs w:val="20"/>
                        </w:rPr>
                        <w:t>2. Quels pouvoirs garde le comte ?</w:t>
                      </w:r>
                    </w:p>
                    <w:p w:rsidR="00FB742F" w:rsidRPr="00FB742F" w:rsidRDefault="00FB742F" w:rsidP="00FB742F">
                      <w:pPr>
                        <w:spacing w:line="240" w:lineRule="auto"/>
                        <w:jc w:val="center"/>
                        <w:rPr>
                          <w:rFonts w:ascii="Tw Cen MT" w:hAnsi="Tw Cen MT"/>
                          <w:sz w:val="20"/>
                          <w:szCs w:val="20"/>
                        </w:rPr>
                      </w:pPr>
                      <w:r w:rsidRPr="00FB742F">
                        <w:rPr>
                          <w:rFonts w:ascii="Tw Cen MT" w:hAnsi="Tw Cen MT"/>
                          <w:b/>
                          <w:bCs/>
                          <w:sz w:val="20"/>
                          <w:szCs w:val="20"/>
                        </w:rPr>
                        <w:t>3. Quels articles protègent les échevins et les citadins des interventions du comte ?</w:t>
                      </w:r>
                    </w:p>
                    <w:p w:rsidR="00FB742F" w:rsidRPr="00FB742F" w:rsidRDefault="00FB742F" w:rsidP="00FB742F">
                      <w:pPr>
                        <w:spacing w:line="240" w:lineRule="auto"/>
                        <w:jc w:val="center"/>
                        <w:rPr>
                          <w:rFonts w:ascii="Tw Cen MT" w:hAnsi="Tw Cen MT"/>
                          <w:sz w:val="20"/>
                          <w:szCs w:val="20"/>
                        </w:rPr>
                      </w:pPr>
                    </w:p>
                  </w:txbxContent>
                </v:textbox>
              </v:shape>
            </w:pict>
          </mc:Fallback>
        </mc:AlternateContent>
      </w:r>
    </w:p>
    <w:p w:rsidR="00FB742F" w:rsidRPr="003326F1" w:rsidRDefault="003E4BAF" w:rsidP="00FB742F">
      <w:pPr>
        <w:ind w:left="142"/>
        <w:rPr>
          <w:rFonts w:ascii="Old English Text MT" w:hAnsi="Old English Text MT"/>
          <w:sz w:val="28"/>
          <w:szCs w:val="28"/>
        </w:rPr>
      </w:pPr>
      <w:r>
        <w:rPr>
          <w:noProof/>
          <w:lang w:eastAsia="fr-FR"/>
        </w:rPr>
        <mc:AlternateContent>
          <mc:Choice Requires="wps">
            <w:drawing>
              <wp:anchor distT="0" distB="0" distL="114300" distR="114300" simplePos="0" relativeHeight="251772928" behindDoc="0" locked="0" layoutInCell="1" allowOverlap="1">
                <wp:simplePos x="0" y="0"/>
                <wp:positionH relativeFrom="column">
                  <wp:posOffset>7099935</wp:posOffset>
                </wp:positionH>
                <wp:positionV relativeFrom="paragraph">
                  <wp:posOffset>88900</wp:posOffset>
                </wp:positionV>
                <wp:extent cx="209550" cy="219075"/>
                <wp:effectExtent l="22860" t="22225" r="15240" b="2540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diamond">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tx1">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3" o:spid="_x0000_s1026" type="#_x0000_t4" style="position:absolute;margin-left:559.05pt;margin-top:7pt;width:16.5pt;height:1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NQzgIAAKsGAAAOAAAAZHJzL2Uyb0RvYy54bWysVdtuEzEQfUfiHyy/0700aZOom6pqKUIq&#10;UKkgnh3bu2vhtRfbyaZ8PeNxEpa2gFqRh5U947mfOTk733aabKTzypqKFkc5JdJwK5RpKvrl8/Wb&#10;GSU+MCOYtkZW9F56er58/eps6BeytK3VQjoCToxfDH1F2xD6RZZ53sqO+SPbSwPK2rqOBbi6JhOO&#10;DeC901mZ5yfZYJ3oneXSe5BeJSVdov+6ljx8qmsvA9EVhdwCfh1+V/GbLc/YonGsbxXfpcFekEXH&#10;lIGgB1dXLDCyduqRq05xZ72twxG3XWbrWnGJNUA1Rf6gmruW9RJrgeb4/tAm///c8o+bW0eUqOic&#10;EsM6GNHFOliMTIrj2J+h9wt4dtffulih728s/+aJsZctM428cM4OrWQCsiri++w3g3jxYEpWwwcr&#10;wD0D99iqbe266BCaQLY4kfvDROQ2EA7CMp9PpzA3DqqymOenU4zAFnvj3vnwTtqOxENFhWKdNQL9&#10;s82NDzEftti/2k1IXCutibPhqwotlhoDo9KDTTqQ3kJFSYxwlJfakQ0DIDHOpQklWuh1B3Ul+UkO&#10;vwQpEAPwkniyF0MmB0+YV+PHsab4LkoOr/4er4gGTwRE0T+C7WyfEe1F1UEWzb6nWhkCiKnoFDsC&#10;Y/WcaQnYS7jB7cHZxKy0IQNoylOoELO0Wh2UDxoUtsWjYTyvOX7svVMBSEmrrqKzUYsjyN8agZQR&#10;mNLpDBVqExOUSDc7/Ng1uLhrxUCEisAsZ8dzoEKhgHuOZ/lJPj+lhOkGSJMHR58E44Mi/4S6BBvM&#10;aoy6p0FwyAvxN0oZtzYualr4lRX3sLSwI3EHIsPDobXuByUDsGVF/fc1c5IS/d7AmsyLySTSK14m&#10;09MSLm6sWY01zHBwVdEALcDjZUiUvO6dalqIlMZpbOSiWuEWRyJJWe0oBhgxLVFi70i54zu++vUf&#10;s/wJAAD//wMAUEsDBBQABgAIAAAAIQB5osL03gAAAAsBAAAPAAAAZHJzL2Rvd25yZXYueG1sTI9B&#10;S8QwEIXvgv8hjODNTaNbKbXpIkJBPYiuInhLm9iWTSYlSbv13zt70tu8mceb71W71Vm2mBBHjxLE&#10;JgNmsPN6xF7Cx3tzVQCLSaFW1qOR8GMi7Orzs0qV2h/xzSz71DMKwVgqCUNKU8l57AbjVNz4ySDd&#10;vn1wKpEMPddBHSncWX6dZbfcqRHpw6Am8zCY7rCfnYTmCZvDi36c85vn9Go/l3xuw5eUlxfr/R2w&#10;ZNb0Z4YTPqFDTUytn1FHZkkLUQjy0rSlUieHyAVtWgnbIgdeV/x/h/oXAAD//wMAUEsBAi0AFAAG&#10;AAgAAAAhALaDOJL+AAAA4QEAABMAAAAAAAAAAAAAAAAAAAAAAFtDb250ZW50X1R5cGVzXS54bWxQ&#10;SwECLQAUAAYACAAAACEAOP0h/9YAAACUAQAACwAAAAAAAAAAAAAAAAAvAQAAX3JlbHMvLnJlbHNQ&#10;SwECLQAUAAYACAAAACEA2YdjUM4CAACrBgAADgAAAAAAAAAAAAAAAAAuAgAAZHJzL2Uyb0RvYy54&#10;bWxQSwECLQAUAAYACAAAACEAeaLC9N4AAAALAQAADwAAAAAAAAAAAAAAAAAoBQAAZHJzL2Rvd25y&#10;ZXYueG1sUEsFBgAAAAAEAAQA8wAAADMGAAAAAA==&#10;" fillcolor="#d99594 [1941]" strokecolor="black [3213]" strokeweight="1pt">
                <v:fill color2="#c0504d [3205]" focus="50%" type="gradient"/>
                <v:shadow on="t" color="#622423 [1605]" offset="1pt"/>
              </v:shape>
            </w:pict>
          </mc:Fallback>
        </mc:AlternateContent>
      </w:r>
    </w:p>
    <w:p w:rsidR="00FB742F" w:rsidRPr="003326F1" w:rsidRDefault="003E4BAF" w:rsidP="00FB742F">
      <w:pPr>
        <w:ind w:left="142"/>
        <w:rPr>
          <w:rFonts w:ascii="Old English Text MT" w:hAnsi="Old English Text MT"/>
          <w:sz w:val="28"/>
          <w:szCs w:val="28"/>
        </w:rPr>
      </w:pPr>
      <w:r>
        <w:rPr>
          <w:noProof/>
          <w:lang w:eastAsia="fr-FR"/>
        </w:rPr>
        <mc:AlternateContent>
          <mc:Choice Requires="wps">
            <w:drawing>
              <wp:anchor distT="0" distB="0" distL="114300" distR="114300" simplePos="0" relativeHeight="251773952" behindDoc="0" locked="0" layoutInCell="1" allowOverlap="1">
                <wp:simplePos x="0" y="0"/>
                <wp:positionH relativeFrom="column">
                  <wp:posOffset>7099935</wp:posOffset>
                </wp:positionH>
                <wp:positionV relativeFrom="paragraph">
                  <wp:posOffset>216535</wp:posOffset>
                </wp:positionV>
                <wp:extent cx="209550" cy="219075"/>
                <wp:effectExtent l="22860" t="16510" r="15240" b="3111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diamond">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4" style="position:absolute;margin-left:559.05pt;margin-top:17.05pt;width:16.5pt;height:1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hezgIAAKsGAAAOAAAAZHJzL2Uyb0RvYy54bWysVd9v0zAQfkfif7D8zpJ07bpGS6dpYwhp&#10;wKSBeHZtJ7Fw7GC7Tcdfz/nclrAN0Cb6ENl3vt/ffT0733aabKTzypqKFkc5JdJwK5RpKvrl8/Wb&#10;U0p8YEYwbY2s6L309Hz5+tXZ0JdyYlurhXQEnBhfDn1F2xD6Mss8b2XH/JHtpQFlbV3HAlxdkwnH&#10;BvDe6WyS5yfZYJ3oneXSe5BeJSVdov+6ljx8qmsvA9EVhdwCfh1+V/GbLc9Y2TjWt4rv0mAvyKJj&#10;ykDQg6srFhhZO/XIVae4s97W4YjbLrN1rbjEGqCaIn9QzV3Leom1QHN8f2iT/39u+cfNrSNKVBQG&#10;ZVgHI7pYB4uRSTGN/Rl6X8Kzu/7WxQp9f2P5N0+MvWyZaeSFc3ZoJROQVRHfZ78ZxIsHU7IaPlgB&#10;7hm4x1Zta9dFh9AEssWJ3B8mIreBcBBO8sVsBnPjoJoUi3w+wwis3Bv3zod30nYkHioqFOusEeif&#10;bW58iPmwcv9qNyFxrbQmzoavKrRYagyMSg826UB6CxUlMcJRXmpHNgyAxDiXJkzRQq87qCvJT3L4&#10;JUiBGICXxNO9GDI5eMK8Gj+ONcN3UXJ49fd4RTR4IiCK/hFsZ/uMaC+qDrJo9j3VyhBATEVn2BEY&#10;q+dMS8Bewg1uD84mZqUNGUAzmUOFmKXV6qB80KCwLR4N43nN8WPvnQpASlp1sBWjFkeQvzUCKSMw&#10;pdMZKtQmJiiRbnb4sWtwcdeKgQgVgTk5PV7AhgkF3HN8mp/kizklTDdAmjw4+iQYHxT5J9Ql2GBW&#10;Y9Q9DYJDXoi/Ucq4tXFR08KvrLiHpYUdiTsQGR4OrXU/KBmALSvqv6+Zk5To9wbWZFFMp5Fe8TKd&#10;zSdwcWPNaqxhhoOrigZoAR4vQ6Lkde9U00KkNE5jIxfVCrc4EknKakcxwIhpiRJ7R8od3/HVr/+Y&#10;5U8AAAD//wMAUEsDBBQABgAIAAAAIQCrQh0W3wAAAAsBAAAPAAAAZHJzL2Rvd25yZXYueG1sTI9B&#10;T8MwDIXvSPyHyEhc0JZkQFWVphNDmsSFA4Pds8ZryxqnNNlW/j3eCU7203t6/lwuJ9+LE46xC2RA&#10;zxUIpDq4jhoDnx/rWQ4iJkvO9oHQwA9GWFbXV6UtXDjTO542qRFcQrGwBtqUhkLKWLfobZyHAYm9&#10;fRi9TSzHRrrRnrnc93KhVCa97YgvtHbAlxbrw+boDVg1fK+Vy1b+sHj98ns3vW3vVsbc3kzPTyAS&#10;TukvDBd8RoeKmXbhSC6KnrXWueasgfsHnpeEftS87QxkeQayKuX/H6pfAAAA//8DAFBLAQItABQA&#10;BgAIAAAAIQC2gziS/gAAAOEBAAATAAAAAAAAAAAAAAAAAAAAAABbQ29udGVudF9UeXBlc10ueG1s&#10;UEsBAi0AFAAGAAgAAAAhADj9If/WAAAAlAEAAAsAAAAAAAAAAAAAAAAALwEAAF9yZWxzLy5yZWxz&#10;UEsBAi0AFAAGAAgAAAAhAHpBaF7OAgAAqwYAAA4AAAAAAAAAAAAAAAAALgIAAGRycy9lMm9Eb2Mu&#10;eG1sUEsBAi0AFAAGAAgAAAAhAKtCHRbfAAAACwEAAA8AAAAAAAAAAAAAAAAAKAUAAGRycy9kb3du&#10;cmV2LnhtbFBLBQYAAAAABAAEAPMAAAA0BgAAAAA=&#10;" fillcolor="#b2a1c7 [1943]" strokecolor="black [3213]" strokeweight="1pt">
                <v:fill color2="#8064a2 [3207]" focus="50%" type="gradient"/>
                <v:shadow on="t" color="#3f3151 [1607]" offset="1pt"/>
              </v:shape>
            </w:pict>
          </mc:Fallback>
        </mc:AlternateContent>
      </w:r>
    </w:p>
    <w:p w:rsidR="00FB742F" w:rsidRPr="003326F1" w:rsidRDefault="003E4BAF" w:rsidP="00FB742F">
      <w:pPr>
        <w:ind w:left="142"/>
        <w:rPr>
          <w:rFonts w:ascii="Old English Text MT" w:hAnsi="Old English Text MT"/>
          <w:sz w:val="28"/>
          <w:szCs w:val="28"/>
        </w:rPr>
      </w:pPr>
      <w:r>
        <w:rPr>
          <w:noProof/>
          <w:lang w:eastAsia="fr-FR"/>
        </w:rPr>
        <mc:AlternateContent>
          <mc:Choice Requires="wps">
            <w:drawing>
              <wp:anchor distT="0" distB="0" distL="114300" distR="114300" simplePos="0" relativeHeight="251763712" behindDoc="0" locked="0" layoutInCell="1" allowOverlap="1">
                <wp:simplePos x="0" y="0"/>
                <wp:positionH relativeFrom="column">
                  <wp:posOffset>1905</wp:posOffset>
                </wp:positionH>
                <wp:positionV relativeFrom="paragraph">
                  <wp:posOffset>229235</wp:posOffset>
                </wp:positionV>
                <wp:extent cx="4057650" cy="935990"/>
                <wp:effectExtent l="0" t="0" r="38100" b="5461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935990"/>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FB742F" w:rsidRPr="00FB742F" w:rsidRDefault="00FB742F" w:rsidP="00FB742F">
                            <w:pPr>
                              <w:spacing w:line="240" w:lineRule="auto"/>
                              <w:jc w:val="center"/>
                              <w:rPr>
                                <w:rFonts w:ascii="Tw Cen MT" w:hAnsi="Tw Cen MT"/>
                                <w:b/>
                                <w:bCs/>
                                <w:smallCaps/>
                                <w:sz w:val="20"/>
                                <w:szCs w:val="20"/>
                                <w:u w:val="single"/>
                              </w:rPr>
                            </w:pPr>
                            <w:r w:rsidRPr="00FB742F">
                              <w:rPr>
                                <w:rFonts w:ascii="Tw Cen MT" w:hAnsi="Tw Cen MT"/>
                                <w:b/>
                                <w:bCs/>
                                <w:smallCaps/>
                                <w:sz w:val="20"/>
                                <w:szCs w:val="20"/>
                                <w:u w:val="single"/>
                              </w:rPr>
                              <w:t>Vocabulaire</w:t>
                            </w:r>
                          </w:p>
                          <w:p w:rsidR="00FB742F" w:rsidRPr="00FB742F" w:rsidRDefault="00FB742F" w:rsidP="00FB742F">
                            <w:pPr>
                              <w:spacing w:line="240" w:lineRule="auto"/>
                              <w:jc w:val="center"/>
                              <w:rPr>
                                <w:rFonts w:ascii="Tw Cen MT" w:hAnsi="Tw Cen MT"/>
                                <w:sz w:val="20"/>
                                <w:szCs w:val="20"/>
                              </w:rPr>
                            </w:pPr>
                            <w:r w:rsidRPr="00FB742F">
                              <w:rPr>
                                <w:rFonts w:ascii="Tw Cen MT" w:hAnsi="Tw Cen MT"/>
                                <w:b/>
                                <w:bCs/>
                                <w:sz w:val="20"/>
                                <w:szCs w:val="20"/>
                                <w:vertAlign w:val="superscript"/>
                              </w:rPr>
                              <w:t xml:space="preserve">1 </w:t>
                            </w:r>
                            <w:r w:rsidRPr="00FB742F">
                              <w:rPr>
                                <w:rFonts w:ascii="Tw Cen MT" w:hAnsi="Tw Cen MT"/>
                                <w:b/>
                                <w:bCs/>
                                <w:sz w:val="20"/>
                                <w:szCs w:val="20"/>
                              </w:rPr>
                              <w:t xml:space="preserve"> </w:t>
                            </w:r>
                            <w:r w:rsidRPr="00FB742F">
                              <w:rPr>
                                <w:rFonts w:ascii="Tw Cen MT" w:hAnsi="Tw Cen MT"/>
                                <w:b/>
                                <w:bCs/>
                                <w:sz w:val="20"/>
                                <w:szCs w:val="20"/>
                                <w:u w:val="single"/>
                              </w:rPr>
                              <w:t>Charte</w:t>
                            </w:r>
                            <w:r w:rsidRPr="00FB742F">
                              <w:rPr>
                                <w:rFonts w:ascii="Tw Cen MT" w:hAnsi="Tw Cen MT"/>
                                <w:b/>
                                <w:bCs/>
                                <w:sz w:val="20"/>
                                <w:szCs w:val="20"/>
                              </w:rPr>
                              <w:t> : Document écrit par lequel un seigneur accorde une série de privilèges (économiques, fiscaux, juridiques ou militaires) ou de libertés (appelées franchises) à une ville ou à une communauté.</w:t>
                            </w:r>
                          </w:p>
                          <w:p w:rsidR="00FB742F" w:rsidRPr="00FB742F" w:rsidRDefault="00FB742F" w:rsidP="00FB742F">
                            <w:pPr>
                              <w:spacing w:line="240" w:lineRule="auto"/>
                              <w:jc w:val="center"/>
                              <w:rPr>
                                <w:rFonts w:ascii="Tw Cen MT" w:hAnsi="Tw Cen MT"/>
                                <w:sz w:val="20"/>
                                <w:szCs w:val="20"/>
                              </w:rPr>
                            </w:pPr>
                            <w:r w:rsidRPr="00FB742F">
                              <w:rPr>
                                <w:rFonts w:ascii="Tw Cen MT" w:hAnsi="Tw Cen MT"/>
                                <w:b/>
                                <w:bCs/>
                                <w:sz w:val="20"/>
                                <w:szCs w:val="20"/>
                                <w:vertAlign w:val="superscript"/>
                              </w:rPr>
                              <w:t>2</w:t>
                            </w:r>
                            <w:r w:rsidRPr="00FB742F">
                              <w:rPr>
                                <w:rFonts w:ascii="Tw Cen MT" w:hAnsi="Tw Cen MT"/>
                                <w:b/>
                                <w:bCs/>
                                <w:sz w:val="20"/>
                                <w:szCs w:val="20"/>
                              </w:rPr>
                              <w:t xml:space="preserve"> </w:t>
                            </w:r>
                            <w:r w:rsidRPr="00FB742F">
                              <w:rPr>
                                <w:rFonts w:ascii="Tw Cen MT" w:hAnsi="Tw Cen MT"/>
                                <w:b/>
                                <w:bCs/>
                                <w:sz w:val="20"/>
                                <w:szCs w:val="20"/>
                                <w:u w:val="single"/>
                              </w:rPr>
                              <w:t>Echevin</w:t>
                            </w:r>
                            <w:r w:rsidRPr="00FB742F">
                              <w:rPr>
                                <w:rFonts w:ascii="Tw Cen MT" w:hAnsi="Tw Cen MT"/>
                                <w:b/>
                                <w:bCs/>
                                <w:sz w:val="20"/>
                                <w:szCs w:val="20"/>
                              </w:rPr>
                              <w:t> : Magistrat élu parmi les principaux bourgeois d’une ville pour la gouverner.</w:t>
                            </w:r>
                          </w:p>
                          <w:p w:rsidR="00FB742F" w:rsidRPr="00FB742F" w:rsidRDefault="00FB742F" w:rsidP="00FB742F">
                            <w:pPr>
                              <w:spacing w:line="240" w:lineRule="auto"/>
                              <w:rPr>
                                <w:rFonts w:ascii="Tw Cen MT" w:hAnsi="Tw Cen MT"/>
                                <w:sz w:val="20"/>
                                <w:szCs w:val="20"/>
                              </w:rPr>
                            </w:pPr>
                          </w:p>
                          <w:p w:rsidR="00FB742F" w:rsidRPr="00FB742F" w:rsidRDefault="00FB742F" w:rsidP="00FB742F">
                            <w:pPr>
                              <w:spacing w:line="240" w:lineRule="auto"/>
                              <w:rPr>
                                <w:rFonts w:ascii="Tw Cen MT" w:hAnsi="Tw Cen M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15pt;margin-top:18.05pt;width:319.5pt;height:73.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1xtwIAAIsFAAAOAAAAZHJzL2Uyb0RvYy54bWysVEuP2yAQvlfqf0Dcu3YcOw9rndU+q0p9&#10;SbtVzwRjGxUDBRJ7++s7gJN6256q+mABM/PNzDePy6uxF+jIjOVKVnhxkWLEJFU1l22Fvzw9vNlg&#10;ZB2RNRFKsgo/M4uvdq9fXQ66ZJnqlKiZQQAibTnoCnfO6TJJLO1YT+yF0kyCsFGmJw6upk1qQwZA&#10;70WSpekqGZSptVGUWQuvd1GIdwG/aRh1n5rGModEhSE2F/4m/Pf+n+wuSdkaojtOpzDIP0TREy7B&#10;6RnqjjiCDob/AdVzapRVjbugqk9U03DKQg6QzSL9LZvHjmgWcgFyrD7TZP8fLP14/GwQryu8xkiS&#10;Hkr0xEaHbtSIcs/OoG0JSo8a1NwIz1DlkKnV7xX9ZpFUtx2RLbs2Rg0dIzVEt/CWycw04lgPsh8+&#10;qBrckINTAWhsTO+pAzIQoEOVns+V8aFQeMzTYr0qQERBtl0W220oXULKk7U21r1lqkf+UGEDlQ/o&#10;5PjeOh8NKU8qU53qBy4EMsp95a4LVHu3QWjBJh6QVpBPfLam3d8Kg44EmukhfCFPqLqday9S/0WS&#10;5ib3xc3mZj0zgZjakyvBJQIaK1zk0RxZSgSDwkQyQ2uFkL0rIdEAkmx98qMEPwtfxBnATmTZuVrP&#10;HYye4H2FN9FlGAZfwntZh7MjXMQzhCqk98zCUE38qANAPHb1gGruWc82yy0MfM1hwpabdJVuoauI&#10;aGE1UGfwX8l+Ee0qy/JsGQsndEci14UPb+JtUg8FPbsPt1lkofV8t8W+c+N+DD2en1t6r+pnaEao&#10;vq+u32Bw6JT5gdEA26DC9vuBGIaReCehAbaLPPfrI1zyYp3Bxcwl+7mESApQFXaQfDjeurhyDtrw&#10;tgNPcYSkuoYhaHjoTz8tMappdGDiQ17TdvIrZX4PWr926O4nAAAA//8DAFBLAwQUAAYACAAAACEA&#10;z+zutN0AAAAHAQAADwAAAGRycy9kb3ducmV2LnhtbEyOTU/DMAyG70j8h8hIXBBLu4pSStMJIe3E&#10;AVE+dvWarCk0TtVkXfn3mBNcLNnvo9dPtVncIGYzhd6TgnSVgDDUet1Tp+DtdXtdgAgRSePgySj4&#10;NgE29flZhaX2J3oxcxM7wSUUSlRgYxxLKUNrjcOw8qMhzg5+chh5nTqpJzxxuRvkOkly6bAn/mBx&#10;NI/WtF/N0Sm4mov18253e8Cnd/f5MW8XTBur1OXF8nAPIpol/sHwq8/qULPT3h9JBzEoyJjjmacg&#10;OM2zOz7sGSuyG5B1Jf/71z8AAAD//wMAUEsBAi0AFAAGAAgAAAAhALaDOJL+AAAA4QEAABMAAAAA&#10;AAAAAAAAAAAAAAAAAFtDb250ZW50X1R5cGVzXS54bWxQSwECLQAUAAYACAAAACEAOP0h/9YAAACU&#10;AQAACwAAAAAAAAAAAAAAAAAvAQAAX3JlbHMvLnJlbHNQSwECLQAUAAYACAAAACEAh4uNcbcCAACL&#10;BQAADgAAAAAAAAAAAAAAAAAuAgAAZHJzL2Uyb0RvYy54bWxQSwECLQAUAAYACAAAACEAz+zutN0A&#10;AAAHAQAADwAAAAAAAAAAAAAAAAARBQAAZHJzL2Rvd25yZXYueG1sUEsFBgAAAAAEAAQA8wAAABsG&#10;AAAAAA==&#10;" strokeweight="1pt">
                <v:fill color2="#e5b8b7" focus="100%" type="gradient"/>
                <v:shadow on="t" color="#622423" opacity=".5" offset="1pt"/>
                <v:textbox>
                  <w:txbxContent>
                    <w:p w:rsidR="00FB742F" w:rsidRPr="00FB742F" w:rsidRDefault="00FB742F" w:rsidP="00FB742F">
                      <w:pPr>
                        <w:spacing w:line="240" w:lineRule="auto"/>
                        <w:jc w:val="center"/>
                        <w:rPr>
                          <w:rFonts w:ascii="Tw Cen MT" w:hAnsi="Tw Cen MT"/>
                          <w:b/>
                          <w:bCs/>
                          <w:smallCaps/>
                          <w:sz w:val="20"/>
                          <w:szCs w:val="20"/>
                          <w:u w:val="single"/>
                        </w:rPr>
                      </w:pPr>
                      <w:r w:rsidRPr="00FB742F">
                        <w:rPr>
                          <w:rFonts w:ascii="Tw Cen MT" w:hAnsi="Tw Cen MT"/>
                          <w:b/>
                          <w:bCs/>
                          <w:smallCaps/>
                          <w:sz w:val="20"/>
                          <w:szCs w:val="20"/>
                          <w:u w:val="single"/>
                        </w:rPr>
                        <w:t>Vocabulaire</w:t>
                      </w:r>
                    </w:p>
                    <w:p w:rsidR="00FB742F" w:rsidRPr="00FB742F" w:rsidRDefault="00FB742F" w:rsidP="00FB742F">
                      <w:pPr>
                        <w:spacing w:line="240" w:lineRule="auto"/>
                        <w:jc w:val="center"/>
                        <w:rPr>
                          <w:rFonts w:ascii="Tw Cen MT" w:hAnsi="Tw Cen MT"/>
                          <w:sz w:val="20"/>
                          <w:szCs w:val="20"/>
                        </w:rPr>
                      </w:pPr>
                      <w:r w:rsidRPr="00FB742F">
                        <w:rPr>
                          <w:rFonts w:ascii="Tw Cen MT" w:hAnsi="Tw Cen MT"/>
                          <w:b/>
                          <w:bCs/>
                          <w:sz w:val="20"/>
                          <w:szCs w:val="20"/>
                          <w:vertAlign w:val="superscript"/>
                        </w:rPr>
                        <w:t xml:space="preserve">1 </w:t>
                      </w:r>
                      <w:r w:rsidRPr="00FB742F">
                        <w:rPr>
                          <w:rFonts w:ascii="Tw Cen MT" w:hAnsi="Tw Cen MT"/>
                          <w:b/>
                          <w:bCs/>
                          <w:sz w:val="20"/>
                          <w:szCs w:val="20"/>
                        </w:rPr>
                        <w:t xml:space="preserve"> </w:t>
                      </w:r>
                      <w:r w:rsidRPr="00FB742F">
                        <w:rPr>
                          <w:rFonts w:ascii="Tw Cen MT" w:hAnsi="Tw Cen MT"/>
                          <w:b/>
                          <w:bCs/>
                          <w:sz w:val="20"/>
                          <w:szCs w:val="20"/>
                          <w:u w:val="single"/>
                        </w:rPr>
                        <w:t>Charte</w:t>
                      </w:r>
                      <w:r w:rsidRPr="00FB742F">
                        <w:rPr>
                          <w:rFonts w:ascii="Tw Cen MT" w:hAnsi="Tw Cen MT"/>
                          <w:b/>
                          <w:bCs/>
                          <w:sz w:val="20"/>
                          <w:szCs w:val="20"/>
                        </w:rPr>
                        <w:t> : Document écrit par lequel un seigneur accorde une série de privilèges (économiques, fiscaux, juridiques ou militaires) ou de libertés (appelées franchises) à une ville ou à une communauté.</w:t>
                      </w:r>
                    </w:p>
                    <w:p w:rsidR="00FB742F" w:rsidRPr="00FB742F" w:rsidRDefault="00FB742F" w:rsidP="00FB742F">
                      <w:pPr>
                        <w:spacing w:line="240" w:lineRule="auto"/>
                        <w:jc w:val="center"/>
                        <w:rPr>
                          <w:rFonts w:ascii="Tw Cen MT" w:hAnsi="Tw Cen MT"/>
                          <w:sz w:val="20"/>
                          <w:szCs w:val="20"/>
                        </w:rPr>
                      </w:pPr>
                      <w:r w:rsidRPr="00FB742F">
                        <w:rPr>
                          <w:rFonts w:ascii="Tw Cen MT" w:hAnsi="Tw Cen MT"/>
                          <w:b/>
                          <w:bCs/>
                          <w:sz w:val="20"/>
                          <w:szCs w:val="20"/>
                          <w:vertAlign w:val="superscript"/>
                        </w:rPr>
                        <w:t>2</w:t>
                      </w:r>
                      <w:r w:rsidRPr="00FB742F">
                        <w:rPr>
                          <w:rFonts w:ascii="Tw Cen MT" w:hAnsi="Tw Cen MT"/>
                          <w:b/>
                          <w:bCs/>
                          <w:sz w:val="20"/>
                          <w:szCs w:val="20"/>
                        </w:rPr>
                        <w:t xml:space="preserve"> </w:t>
                      </w:r>
                      <w:r w:rsidRPr="00FB742F">
                        <w:rPr>
                          <w:rFonts w:ascii="Tw Cen MT" w:hAnsi="Tw Cen MT"/>
                          <w:b/>
                          <w:bCs/>
                          <w:sz w:val="20"/>
                          <w:szCs w:val="20"/>
                          <w:u w:val="single"/>
                        </w:rPr>
                        <w:t>Echevin</w:t>
                      </w:r>
                      <w:r w:rsidRPr="00FB742F">
                        <w:rPr>
                          <w:rFonts w:ascii="Tw Cen MT" w:hAnsi="Tw Cen MT"/>
                          <w:b/>
                          <w:bCs/>
                          <w:sz w:val="20"/>
                          <w:szCs w:val="20"/>
                        </w:rPr>
                        <w:t> : Magistrat élu parmi les principaux bourgeois d’une ville pour la gouverner.</w:t>
                      </w:r>
                    </w:p>
                    <w:p w:rsidR="00FB742F" w:rsidRPr="00FB742F" w:rsidRDefault="00FB742F" w:rsidP="00FB742F">
                      <w:pPr>
                        <w:spacing w:line="240" w:lineRule="auto"/>
                        <w:rPr>
                          <w:rFonts w:ascii="Tw Cen MT" w:hAnsi="Tw Cen MT"/>
                          <w:sz w:val="20"/>
                          <w:szCs w:val="20"/>
                        </w:rPr>
                      </w:pPr>
                    </w:p>
                    <w:p w:rsidR="00FB742F" w:rsidRPr="00FB742F" w:rsidRDefault="00FB742F" w:rsidP="00FB742F">
                      <w:pPr>
                        <w:spacing w:line="240" w:lineRule="auto"/>
                        <w:rPr>
                          <w:rFonts w:ascii="Tw Cen MT" w:hAnsi="Tw Cen MT"/>
                          <w:sz w:val="20"/>
                          <w:szCs w:val="20"/>
                        </w:rPr>
                      </w:pPr>
                    </w:p>
                  </w:txbxContent>
                </v:textbox>
              </v:shape>
            </w:pict>
          </mc:Fallback>
        </mc:AlternateContent>
      </w:r>
    </w:p>
    <w:p w:rsidR="00FB742F" w:rsidRPr="003326F1" w:rsidRDefault="003E4BAF" w:rsidP="00FB742F">
      <w:pPr>
        <w:ind w:left="142"/>
        <w:rPr>
          <w:rFonts w:ascii="Old English Text MT" w:hAnsi="Old English Text MT"/>
          <w:sz w:val="28"/>
          <w:szCs w:val="28"/>
        </w:rPr>
      </w:pPr>
      <w:r>
        <w:rPr>
          <w:noProof/>
          <w:lang w:eastAsia="fr-FR"/>
        </w:rPr>
        <mc:AlternateContent>
          <mc:Choice Requires="wps">
            <w:drawing>
              <wp:anchor distT="0" distB="0" distL="114300" distR="114300" simplePos="0" relativeHeight="251769856" behindDoc="0" locked="0" layoutInCell="1" allowOverlap="1">
                <wp:simplePos x="0" y="0"/>
                <wp:positionH relativeFrom="column">
                  <wp:posOffset>6918960</wp:posOffset>
                </wp:positionH>
                <wp:positionV relativeFrom="paragraph">
                  <wp:posOffset>17780</wp:posOffset>
                </wp:positionV>
                <wp:extent cx="3209925" cy="890270"/>
                <wp:effectExtent l="0" t="19050" r="47625" b="62230"/>
                <wp:wrapNone/>
                <wp:docPr id="9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890270"/>
                        </a:xfrm>
                        <a:prstGeom prst="upArrowCallout">
                          <a:avLst>
                            <a:gd name="adj1" fmla="val 90139"/>
                            <a:gd name="adj2" fmla="val 90139"/>
                            <a:gd name="adj3" fmla="val 16667"/>
                            <a:gd name="adj4" fmla="val 81333"/>
                          </a:avLst>
                        </a:prstGeom>
                        <a:gradFill rotWithShape="0">
                          <a:gsLst>
                            <a:gs pos="0">
                              <a:srgbClr val="C2D69B"/>
                            </a:gs>
                            <a:gs pos="50000">
                              <a:srgbClr val="EAF1DD"/>
                            </a:gs>
                            <a:gs pos="100000">
                              <a:srgbClr val="C2D69B"/>
                            </a:gs>
                          </a:gsLst>
                          <a:lin ang="18900000" scaled="1"/>
                        </a:gradFill>
                        <a:ln w="12700">
                          <a:solidFill>
                            <a:srgbClr val="000000"/>
                          </a:solidFill>
                          <a:miter lim="800000"/>
                          <a:headEnd/>
                          <a:tailEnd/>
                        </a:ln>
                        <a:effectLst>
                          <a:outerShdw dist="28398" dir="3806097" algn="ctr" rotWithShape="0">
                            <a:srgbClr val="4E6128">
                              <a:alpha val="50000"/>
                            </a:srgbClr>
                          </a:outerShdw>
                        </a:effectLst>
                      </wps:spPr>
                      <wps:txbx>
                        <w:txbxContent>
                          <w:p w:rsidR="00FB742F" w:rsidRPr="00FC275F" w:rsidRDefault="00FB742F" w:rsidP="00FB742F">
                            <w:pPr>
                              <w:jc w:val="center"/>
                              <w:rPr>
                                <w:rFonts w:ascii="Tw Cen MT" w:hAnsi="Tw Cen MT"/>
                                <w:b/>
                                <w:sz w:val="18"/>
                                <w:szCs w:val="18"/>
                              </w:rPr>
                            </w:pPr>
                            <w:r w:rsidRPr="00FC275F">
                              <w:rPr>
                                <w:rFonts w:ascii="Tw Cen MT" w:hAnsi="Tw Cen MT"/>
                                <w:b/>
                                <w:sz w:val="18"/>
                                <w:szCs w:val="18"/>
                              </w:rPr>
                              <w:t>Haut de 83 mètres, le beffroi (tour), symbole de la puissance échevine est élevé entre le XIII</w:t>
                            </w:r>
                            <w:r w:rsidRPr="00FC275F">
                              <w:rPr>
                                <w:rFonts w:ascii="Tw Cen MT" w:hAnsi="Tw Cen MT"/>
                                <w:b/>
                                <w:sz w:val="18"/>
                                <w:szCs w:val="18"/>
                                <w:vertAlign w:val="superscript"/>
                              </w:rPr>
                              <w:t>ème</w:t>
                            </w:r>
                            <w:r w:rsidRPr="00FC275F">
                              <w:rPr>
                                <w:rFonts w:ascii="Tw Cen MT" w:hAnsi="Tw Cen MT"/>
                                <w:b/>
                                <w:sz w:val="18"/>
                                <w:szCs w:val="18"/>
                              </w:rPr>
                              <w:t xml:space="preserve"> et le XV</w:t>
                            </w:r>
                            <w:r w:rsidRPr="00FC275F">
                              <w:rPr>
                                <w:rFonts w:ascii="Tw Cen MT" w:hAnsi="Tw Cen MT"/>
                                <w:b/>
                                <w:sz w:val="18"/>
                                <w:szCs w:val="18"/>
                                <w:vertAlign w:val="superscript"/>
                              </w:rPr>
                              <w:t xml:space="preserve">ème </w:t>
                            </w:r>
                            <w:r w:rsidRPr="00FC275F">
                              <w:rPr>
                                <w:rFonts w:ascii="Tw Cen MT" w:hAnsi="Tw Cen MT"/>
                                <w:b/>
                                <w:sz w:val="18"/>
                                <w:szCs w:val="18"/>
                              </w:rPr>
                              <w:t>siècle. Il domine la Halle (marché) et contient le sceau de la ville, son trésor et ses archives. Ses 47 cloches rythment la vie quotidienne des citadins</w:t>
                            </w:r>
                            <w:r>
                              <w:rPr>
                                <w:rFonts w:ascii="Tw Cen MT" w:hAnsi="Tw Cen MT"/>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0" o:spid="_x0000_s1071" type="#_x0000_t79" style="position:absolute;left:0;text-align:left;margin-left:544.8pt;margin-top:1.4pt;width:252.75pt;height:70.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aM+QIAAFoGAAAOAAAAZHJzL2Uyb0RvYy54bWysVclu2zAQvRfoPxC8N9psxxIiB6mdFAW6&#10;BEiLnmmJkthSpErSltOv73AkO3KTQ1HUB4HkrG/mzfjq+tBKsufGCq1yGl2ElHBV6FKoOqdfv9y9&#10;WVJiHVMlk1rxnD5yS69Xr19d9V3GY91oWXJDwImyWd/ltHGuy4LAFg1vmb3QHVcgrLRpmYOrqYPS&#10;sB68tzKIw3AR9NqUndEFtxZeN4OQrtB/VfHCfa4qyx2ROYXcHH4Nfrf+G6yuWFYb1jWiGNNg/5BF&#10;y4SCoCdXG+YY2RnxzFUrCqOtrtxFodtAV5UoOGIANFH4B5qHhnUcsUBxbHcqk/1/botP+3tDRJnT&#10;dEGJYi306GbnNIYmERao72wGeg/dvfEQbfdBFz8sUXrdMFXzG2N033BWQlqRL2hwZuAvFkzJtv+o&#10;S3DPwD3W6lCZ1juEKpADtuTx1BJ+cKSAxyQO0zSeU1KAbJmG8SWmFLDsaN0Z695x3RJ/yOmuw3zW&#10;TEq9cxiH7T9Yh80pR4Ss/B5RUrUSer1nkqRhlKQjFyY68V/oJFOdaLFYXD73M5vqLKMkSbBMLBsz&#10;AzRHFCOHyjshJTHafROuwV74yqDQHsFY0mko+fBsTb1dS0MATU7X8WaRvh1j1HYwG7TnIfzQ0ZnF&#10;7c1dtNm8aBF5ixdMngUBFPUxOSkUAW4AIaBnaE9swSQHng0UwUlBlD47qUgPEmjuGEhLcRKeJYrO&#10;jhSwU7VWONgkUrTAkyEkzrYn5q0q8eyYkMMZcpXKR+a4I8aSAmG4eWjKnpTCcyleJinsr1LAwkiW&#10;4SJMLylhsoZNVzhDX+zPWbaz20UULwcSyq5hQ3uGHvhBgWEa+obnU3i8TTLDgfIz5Neazdxhe8CR&#10;nc19x/zTVpePMGJAGE8Iv5Dh0Gjzi5IelltO7c8dM5wS+V4BZ9JoNvPbEC+z+WUMFzOVbKcSpgpw&#10;lVMH4PG4dsMG3XVG1A1EihCi0n5zVMJ5aE9ZjRdYYIhrXLZ+Q07vqPX0l7D6DQAA//8DAFBLAwQU&#10;AAYACAAAACEAusraKeAAAAALAQAADwAAAGRycy9kb3ducmV2LnhtbEyPTU/CQBCG7yb+h82YeCGy&#10;CwoptVtijHiRC2g4b7tj29idbbpLKfx6h5Pe5s08eT+y9ehaMWAfGk8aZlMFAqn0tqFKw9fn5iEB&#10;EaIha1pPqOGMAdb57U1mUutPtMNhHyvBJhRSo6GOsUulDGWNzoSp75D49+17ZyLLvpK2Nyc2d62c&#10;K7WUzjTECbXp8LXG8md/dBqGj6I7v23CAS+TyW6kQ/J+GbZa39+NL88gIo7xD4Zrfa4OOXcq/JFs&#10;EC1rlayWzGqY84QrsFgtZiAKvp4eFcg8k/835L8AAAD//wMAUEsBAi0AFAAGAAgAAAAhALaDOJL+&#10;AAAA4QEAABMAAAAAAAAAAAAAAAAAAAAAAFtDb250ZW50X1R5cGVzXS54bWxQSwECLQAUAAYACAAA&#10;ACEAOP0h/9YAAACUAQAACwAAAAAAAAAAAAAAAAAvAQAAX3JlbHMvLnJlbHNQSwECLQAUAAYACAAA&#10;ACEA1bS2jPkCAABaBgAADgAAAAAAAAAAAAAAAAAuAgAAZHJzL2Uyb0RvYy54bWxQSwECLQAUAAYA&#10;CAAAACEAusraKeAAAAALAQAADwAAAAAAAAAAAAAAAABTBQAAZHJzL2Rvd25yZXYueG1sUEsFBgAA&#10;AAAEAAQA8wAAAGAGAAAAAA==&#10;" adj="4032" fillcolor="#c2d69b" strokeweight="1pt">
                <v:fill color2="#eaf1dd" angle="135" focus="50%" type="gradient"/>
                <v:shadow on="t" color="#4e6128" opacity=".5" offset="1pt"/>
                <v:textbox>
                  <w:txbxContent>
                    <w:p w:rsidR="00FB742F" w:rsidRPr="00FC275F" w:rsidRDefault="00FB742F" w:rsidP="00FB742F">
                      <w:pPr>
                        <w:jc w:val="center"/>
                        <w:rPr>
                          <w:rFonts w:ascii="Tw Cen MT" w:hAnsi="Tw Cen MT"/>
                          <w:b/>
                          <w:sz w:val="18"/>
                          <w:szCs w:val="18"/>
                        </w:rPr>
                      </w:pPr>
                      <w:r w:rsidRPr="00FC275F">
                        <w:rPr>
                          <w:rFonts w:ascii="Tw Cen MT" w:hAnsi="Tw Cen MT"/>
                          <w:b/>
                          <w:sz w:val="18"/>
                          <w:szCs w:val="18"/>
                        </w:rPr>
                        <w:t>Haut de 83 mètres, le beffroi (tour), symbole de la puissance échevine est élevé entre le XIII</w:t>
                      </w:r>
                      <w:r w:rsidRPr="00FC275F">
                        <w:rPr>
                          <w:rFonts w:ascii="Tw Cen MT" w:hAnsi="Tw Cen MT"/>
                          <w:b/>
                          <w:sz w:val="18"/>
                          <w:szCs w:val="18"/>
                          <w:vertAlign w:val="superscript"/>
                        </w:rPr>
                        <w:t>ème</w:t>
                      </w:r>
                      <w:r w:rsidRPr="00FC275F">
                        <w:rPr>
                          <w:rFonts w:ascii="Tw Cen MT" w:hAnsi="Tw Cen MT"/>
                          <w:b/>
                          <w:sz w:val="18"/>
                          <w:szCs w:val="18"/>
                        </w:rPr>
                        <w:t xml:space="preserve"> et le XV</w:t>
                      </w:r>
                      <w:r w:rsidRPr="00FC275F">
                        <w:rPr>
                          <w:rFonts w:ascii="Tw Cen MT" w:hAnsi="Tw Cen MT"/>
                          <w:b/>
                          <w:sz w:val="18"/>
                          <w:szCs w:val="18"/>
                          <w:vertAlign w:val="superscript"/>
                        </w:rPr>
                        <w:t xml:space="preserve">ème </w:t>
                      </w:r>
                      <w:r w:rsidRPr="00FC275F">
                        <w:rPr>
                          <w:rFonts w:ascii="Tw Cen MT" w:hAnsi="Tw Cen MT"/>
                          <w:b/>
                          <w:sz w:val="18"/>
                          <w:szCs w:val="18"/>
                        </w:rPr>
                        <w:t>siècle. Il domine la Halle (marché) et contient le sceau de la ville, son trésor et ses archives. Ses 47 cloches rythment la vie quotidienne des citadins</w:t>
                      </w:r>
                      <w:r>
                        <w:rPr>
                          <w:rFonts w:ascii="Tw Cen MT" w:hAnsi="Tw Cen MT"/>
                          <w:b/>
                          <w:sz w:val="18"/>
                          <w:szCs w:val="18"/>
                        </w:rPr>
                        <w:t>.</w:t>
                      </w:r>
                    </w:p>
                  </w:txbxContent>
                </v:textbox>
              </v:shape>
            </w:pict>
          </mc:Fallback>
        </mc:AlternateContent>
      </w:r>
      <w:r>
        <w:rPr>
          <w:noProof/>
          <w:lang w:eastAsia="fr-FR"/>
        </w:rPr>
        <mc:AlternateContent>
          <mc:Choice Requires="wps">
            <w:drawing>
              <wp:anchor distT="0" distB="0" distL="114300" distR="114300" simplePos="0" relativeHeight="251774976" behindDoc="0" locked="0" layoutInCell="1" allowOverlap="1">
                <wp:simplePos x="0" y="0"/>
                <wp:positionH relativeFrom="column">
                  <wp:posOffset>4396740</wp:posOffset>
                </wp:positionH>
                <wp:positionV relativeFrom="paragraph">
                  <wp:posOffset>69850</wp:posOffset>
                </wp:positionV>
                <wp:extent cx="2381250" cy="838200"/>
                <wp:effectExtent l="0" t="0" r="38100" b="5715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83820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FB742F" w:rsidRDefault="00FB742F" w:rsidP="00FB742F">
                            <w:pPr>
                              <w:pStyle w:val="Style2"/>
                            </w:pPr>
                            <w:r>
                              <w:rPr>
                                <w:rFonts w:ascii="Times New Roman" w:hAnsi="Times New Roman"/>
                              </w:rPr>
                              <w:t>▲</w:t>
                            </w:r>
                            <w:r>
                              <w:t xml:space="preserve"> documents</w:t>
                            </w:r>
                          </w:p>
                          <w:p w:rsidR="00FB742F" w:rsidRPr="00B046F3" w:rsidRDefault="00FB742F" w:rsidP="00FB742F">
                            <w:pPr>
                              <w:pStyle w:val="Style1"/>
                              <w:rPr>
                                <w:u w:val="none"/>
                              </w:rPr>
                            </w:pPr>
                            <w:r>
                              <w:rPr>
                                <w:u w:val="none"/>
                              </w:rPr>
                              <w:t xml:space="preserve">2. </w:t>
                            </w:r>
                            <w:r w:rsidRPr="00B046F3">
                              <w:rPr>
                                <w:u w:val="none"/>
                              </w:rPr>
                              <w:t>Quelle importance revêt le sceau ?</w:t>
                            </w:r>
                          </w:p>
                          <w:p w:rsidR="00FB742F" w:rsidRPr="00B046F3" w:rsidRDefault="00FB742F" w:rsidP="00FB742F">
                            <w:pPr>
                              <w:pStyle w:val="Style1"/>
                              <w:rPr>
                                <w:smallCaps/>
                                <w:u w:val="none"/>
                              </w:rPr>
                            </w:pPr>
                            <w:r>
                              <w:rPr>
                                <w:u w:val="none"/>
                              </w:rPr>
                              <w:t xml:space="preserve">3. </w:t>
                            </w:r>
                            <w:r w:rsidRPr="00B046F3">
                              <w:rPr>
                                <w:u w:val="none"/>
                              </w:rPr>
                              <w:t>Pourquoi le beffroi</w:t>
                            </w:r>
                            <w:r>
                              <w:rPr>
                                <w:u w:val="none"/>
                              </w:rPr>
                              <w:t xml:space="preserve"> de Bruges</w:t>
                            </w:r>
                            <w:r w:rsidRPr="00B046F3">
                              <w:rPr>
                                <w:u w:val="none"/>
                              </w:rPr>
                              <w:t xml:space="preserve"> concurrence-t-il les deux autres pouvoirs de la ville (</w:t>
                            </w:r>
                            <w:r>
                              <w:rPr>
                                <w:u w:val="none"/>
                              </w:rPr>
                              <w:t>seigneurial et ecclésiastique)</w:t>
                            </w:r>
                            <w:r w:rsidRPr="00B046F3">
                              <w:rPr>
                                <w:u w:val="none"/>
                              </w:rPr>
                              <w:t>?</w:t>
                            </w:r>
                          </w:p>
                          <w:p w:rsidR="00FB742F" w:rsidRPr="002870D3" w:rsidRDefault="00FB742F" w:rsidP="00FB742F">
                            <w:pPr>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346.2pt;margin-top:5.5pt;width:187.5pt;height:6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98tgIAAIwFAAAOAAAAZHJzL2Uyb0RvYy54bWysVFtv2yAUfp+0/4B4X33JpYkVp+rSZZrU&#10;XaR22jPB2EbDwIDE7n79DuCk7ranaX6wgAPf+c53LpuboRPoxIzlSpY4u0oxYpKqisumxF8f929W&#10;GFlHZEWEkqzET8zim+3rV5teFyxXrRIVMwhApC16XeLWOV0kiaUt64i9UppJMNbKdMTB1jRJZUgP&#10;6J1I8jRdJr0ylTaKMmvh9C4a8Tbg1zWj7nNdW+aQKDFwc+Fvwv/g/8l2Q4rGEN1yOtIg/8CiI1yC&#10;0wvUHXEEHQ3/A6rj1CirandFVZeouuaUhRggmiz9LZqHlmgWYgFxrL7IZP8fLP10+mIQr0q8xEiS&#10;DlL0yAaH3qoBZQsvT69tAbceNNxzA5xDmkOoVt8r+t0iqXYtkQ27NUb1LSMV0Mv8y2TyNOJYD3Lo&#10;P6oK/JCjUwFoqE3ntQM1EKBDmp4uqfFcKBzms1WWL8BEwbaarSD3wQUpzq+1se49Ux3yixIbSH1A&#10;J6d76zwbUpyvjImq9lwIZJT7xl0btPZug9HCm7hAWkE88dia5rATBp0IVNM+fCOJxk5vZ6n/okjT&#10;J7vdLr1bT54Ap+bsSnCJQMYSL+bxObKUCAaZiWKG2gqUvSshUQ+W/PrsRwl+Mb7gGcDOYtnptY47&#10;6D3BO1A0ugzd4FP4TlZh7QgXcQ1UhfSeWeiqUR91BIiHtupRxb3q+Wq2ho6vOLTYbJUu0/U1RkQ0&#10;MBuoM/ivYr9gO9vPskWsLyJ0S6LWC09v1G28HhJ6cR92E2ah9Hy1xbpzw2EIRT5fehRflwdVPUEx&#10;QvZ9dv0Ig0WrzE+MehgHJbY/jsQwjMQHCQWwzuZzPz/CZr64zmFjppbD1EIkBagSOwg+LHcuzpyj&#10;NrxpwVMMUapbaIKah/p8ZjW2DrR8iGscT36mTPfh1vMQ3f4CAAD//wMAUEsDBBQABgAIAAAAIQCe&#10;19PW3gAAAAsBAAAPAAAAZHJzL2Rvd25yZXYueG1sTI9BT8MwDIXvSPyHyEjcWLIxFVaaTghpEtpl&#10;UBDnrPHaisSJmmwr/x7vBDfb7+n5e9V68k6ccExDIA3zmQKB1AY7UKfh82Nz9wgiZUPWuECo4QcT&#10;rOvrq8qUNpzpHU9N7gSHUCqNhj7nWEqZ2h69SbMQkVg7hNGbzOvYSTuaM4d7JxdKFdKbgfhDbyK+&#10;9Nh+N0evYYuxa942bht9iG6l8uHrdbfT+vZmen4CkXHKf2a44DM61My0D0eySTgNxWqxZCsLc+50&#10;MajigS97npb3CmRdyf8d6l8AAAD//wMAUEsBAi0AFAAGAAgAAAAhALaDOJL+AAAA4QEAABMAAAAA&#10;AAAAAAAAAAAAAAAAAFtDb250ZW50X1R5cGVzXS54bWxQSwECLQAUAAYACAAAACEAOP0h/9YAAACU&#10;AQAACwAAAAAAAAAAAAAAAAAvAQAAX3JlbHMvLnJlbHNQSwECLQAUAAYACAAAACEA1GEvfLYCAACM&#10;BQAADgAAAAAAAAAAAAAAAAAuAgAAZHJzL2Uyb0RvYy54bWxQSwECLQAUAAYACAAAACEAntfT1t4A&#10;AAALAQAADwAAAAAAAAAAAAAAAAAQBQAAZHJzL2Rvd25yZXYueG1sUEsFBgAAAAAEAAQA8wAAABsG&#10;AAAAAA==&#10;" strokeweight="1pt">
                <v:fill color2="#ccc0d9" focus="100%" type="gradient"/>
                <v:shadow on="t" color="#3f3151" opacity=".5" offset="1pt"/>
                <v:textbox>
                  <w:txbxContent>
                    <w:p w:rsidR="00FB742F" w:rsidRDefault="00FB742F" w:rsidP="00FB742F">
                      <w:pPr>
                        <w:pStyle w:val="Style2"/>
                      </w:pPr>
                      <w:r>
                        <w:rPr>
                          <w:rFonts w:ascii="Times New Roman" w:hAnsi="Times New Roman"/>
                        </w:rPr>
                        <w:t>▲</w:t>
                      </w:r>
                      <w:r>
                        <w:t xml:space="preserve"> documents</w:t>
                      </w:r>
                    </w:p>
                    <w:p w:rsidR="00FB742F" w:rsidRPr="00B046F3" w:rsidRDefault="00FB742F" w:rsidP="00FB742F">
                      <w:pPr>
                        <w:pStyle w:val="Style1"/>
                        <w:rPr>
                          <w:u w:val="none"/>
                        </w:rPr>
                      </w:pPr>
                      <w:r>
                        <w:rPr>
                          <w:u w:val="none"/>
                        </w:rPr>
                        <w:t xml:space="preserve">2. </w:t>
                      </w:r>
                      <w:r w:rsidRPr="00B046F3">
                        <w:rPr>
                          <w:u w:val="none"/>
                        </w:rPr>
                        <w:t>Quelle importance revêt le sceau ?</w:t>
                      </w:r>
                    </w:p>
                    <w:p w:rsidR="00FB742F" w:rsidRPr="00B046F3" w:rsidRDefault="00FB742F" w:rsidP="00FB742F">
                      <w:pPr>
                        <w:pStyle w:val="Style1"/>
                        <w:rPr>
                          <w:smallCaps/>
                          <w:u w:val="none"/>
                        </w:rPr>
                      </w:pPr>
                      <w:r>
                        <w:rPr>
                          <w:u w:val="none"/>
                        </w:rPr>
                        <w:t xml:space="preserve">3. </w:t>
                      </w:r>
                      <w:r w:rsidRPr="00B046F3">
                        <w:rPr>
                          <w:u w:val="none"/>
                        </w:rPr>
                        <w:t>Pourquoi le beffroi</w:t>
                      </w:r>
                      <w:r>
                        <w:rPr>
                          <w:u w:val="none"/>
                        </w:rPr>
                        <w:t xml:space="preserve"> de Bruges</w:t>
                      </w:r>
                      <w:r w:rsidRPr="00B046F3">
                        <w:rPr>
                          <w:u w:val="none"/>
                        </w:rPr>
                        <w:t xml:space="preserve"> concurrence-t-il les deux autres pouvoirs de la ville (</w:t>
                      </w:r>
                      <w:r>
                        <w:rPr>
                          <w:u w:val="none"/>
                        </w:rPr>
                        <w:t>seigneurial et ecclésiastique)</w:t>
                      </w:r>
                      <w:r w:rsidRPr="00B046F3">
                        <w:rPr>
                          <w:u w:val="none"/>
                        </w:rPr>
                        <w:t>?</w:t>
                      </w:r>
                    </w:p>
                    <w:p w:rsidR="00FB742F" w:rsidRPr="002870D3" w:rsidRDefault="00FB742F" w:rsidP="00FB742F">
                      <w:pPr>
                        <w:rPr>
                          <w:rFonts w:ascii="Tw Cen MT" w:hAnsi="Tw Cen MT"/>
                        </w:rPr>
                      </w:pPr>
                    </w:p>
                  </w:txbxContent>
                </v:textbox>
              </v:shape>
            </w:pict>
          </mc:Fallback>
        </mc:AlternateContent>
      </w:r>
    </w:p>
    <w:p w:rsidR="00FB742F" w:rsidRPr="003326F1" w:rsidRDefault="00FB742F" w:rsidP="00FB742F">
      <w:pPr>
        <w:ind w:left="142"/>
        <w:rPr>
          <w:rFonts w:ascii="Old English Text MT" w:hAnsi="Old English Text MT"/>
          <w:sz w:val="28"/>
          <w:szCs w:val="28"/>
        </w:rPr>
      </w:pPr>
    </w:p>
    <w:p w:rsidR="00FB742F" w:rsidRDefault="00FB742F" w:rsidP="00FB742F">
      <w:pPr>
        <w:ind w:left="142"/>
        <w:rPr>
          <w:rFonts w:ascii="Old English Text MT" w:hAnsi="Old English Text MT"/>
          <w:sz w:val="28"/>
          <w:szCs w:val="28"/>
        </w:rPr>
      </w:pPr>
    </w:p>
    <w:p w:rsidR="000D4126" w:rsidRDefault="000D4126" w:rsidP="000D4126">
      <w:pPr>
        <w:tabs>
          <w:tab w:val="left" w:pos="6044"/>
        </w:tabs>
        <w:spacing w:line="240" w:lineRule="auto"/>
        <w:jc w:val="both"/>
        <w:rPr>
          <w:rFonts w:ascii="Old English Text MT" w:eastAsia="Calibri" w:hAnsi="Old English Text MT" w:cs="Times New Roman"/>
          <w:sz w:val="28"/>
          <w:szCs w:val="28"/>
        </w:rPr>
        <w:sectPr w:rsidR="000D4126" w:rsidSect="00FB742F">
          <w:pgSz w:w="16838" w:h="11906" w:orient="landscape"/>
          <w:pgMar w:top="0" w:right="425" w:bottom="142" w:left="567" w:header="709" w:footer="709" w:gutter="0"/>
          <w:cols w:space="708"/>
          <w:docGrid w:linePitch="360"/>
        </w:sectPr>
      </w:pPr>
    </w:p>
    <w:p w:rsidR="000D4126" w:rsidRDefault="000D4126" w:rsidP="00BA55AF">
      <w:pPr>
        <w:tabs>
          <w:tab w:val="left" w:pos="6044"/>
        </w:tabs>
        <w:spacing w:line="240" w:lineRule="auto"/>
        <w:ind w:left="426"/>
        <w:jc w:val="both"/>
        <w:rPr>
          <w:rFonts w:ascii="Old English Text MT" w:eastAsia="Calibri" w:hAnsi="Old English Text MT" w:cs="Times New Roman"/>
          <w:sz w:val="28"/>
          <w:szCs w:val="28"/>
        </w:rPr>
      </w:pPr>
    </w:p>
    <w:p w:rsidR="00BA55AF" w:rsidRDefault="003E4BAF" w:rsidP="00BA55AF">
      <w:pPr>
        <w:ind w:left="426"/>
      </w:pPr>
      <w:r>
        <w:rPr>
          <w:noProof/>
          <w:lang w:eastAsia="fr-FR"/>
        </w:rPr>
        <mc:AlternateContent>
          <mc:Choice Requires="wps">
            <w:drawing>
              <wp:anchor distT="0" distB="0" distL="114300" distR="114300" simplePos="0" relativeHeight="251785216" behindDoc="0" locked="0" layoutInCell="1" allowOverlap="1">
                <wp:simplePos x="0" y="0"/>
                <wp:positionH relativeFrom="column">
                  <wp:posOffset>2532380</wp:posOffset>
                </wp:positionH>
                <wp:positionV relativeFrom="paragraph">
                  <wp:posOffset>1718310</wp:posOffset>
                </wp:positionV>
                <wp:extent cx="1602105" cy="1345565"/>
                <wp:effectExtent l="8255" t="13335" r="8890" b="23495"/>
                <wp:wrapNone/>
                <wp:docPr id="5" name="Zone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1345565"/>
                        </a:xfrm>
                        <a:prstGeom prst="rect">
                          <a:avLst/>
                        </a:prstGeom>
                        <a:blipFill dpi="0" rotWithShape="1">
                          <a:blip r:embed="rId19"/>
                          <a:srcRect/>
                          <a:stretch>
                            <a:fillRect/>
                          </a:stretch>
                        </a:blipFill>
                        <a:ln w="9525">
                          <a:solidFill>
                            <a:schemeClr val="tx1">
                              <a:lumMod val="100000"/>
                              <a:lumOff val="0"/>
                            </a:schemeClr>
                          </a:solidFill>
                          <a:miter lim="800000"/>
                          <a:headEnd/>
                          <a:tailEnd/>
                        </a:ln>
                        <a:effectLst>
                          <a:outerShdw dist="20000" dir="5400000" rotWithShape="0">
                            <a:srgbClr val="000000">
                              <a:alpha val="37999"/>
                            </a:srgbClr>
                          </a:outerShdw>
                        </a:effectLst>
                      </wps:spPr>
                      <wps:txbx>
                        <w:txbxContent>
                          <w:p w:rsidR="00BA55AF" w:rsidRDefault="00BA55AF" w:rsidP="00BA55AF">
                            <w:pPr>
                              <w:pStyle w:val="NormalWeb"/>
                              <w:spacing w:before="0" w:beforeAutospacing="0" w:after="0" w:afterAutospacing="0"/>
                              <w:jc w:val="center"/>
                            </w:pPr>
                            <w:r w:rsidRPr="00BA55AF">
                              <w:rPr>
                                <w:rFonts w:ascii="Tw Cen MT" w:hAnsi="Tw Cen MT" w:cstheme="minorBidi"/>
                                <w:b/>
                                <w:bCs/>
                                <w:color w:val="000000" w:themeColor="dark1"/>
                                <w:kern w:val="24"/>
                                <w:sz w:val="20"/>
                                <w:szCs w:val="20"/>
                              </w:rPr>
                              <w:t xml:space="preserve">Les gros navires débarquaient leurs marchandises à l’Ecluse ou à Damme. Elles étaient ensuite transportées sur des embarcations légères qui empruntaient les canaux jusqu’au centre-vill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Texte 31" o:spid="_x0000_s1073" type="#_x0000_t202" style="position:absolute;left:0;text-align:left;margin-left:199.4pt;margin-top:135.3pt;width:126.15pt;height:105.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pDXHYAgAAwgUAAA4AAABkcnMvZTJvRG9jLnhtbKxUTW/UMBC9I/Ef&#10;LN9pku2m7UbNVqWlqBJfokVI3Bzb2Vj4C9u7Sfn1jO3dJSoHJEQOkccev5k3M8+XV5OSaMedF0a3&#10;uDopMeKaGib0psVfHu9eXWDkA9GMSKN5i5+4x1frly8uR9vwhRmMZNwhANG+GW2LhxBsUxSeDlwR&#10;f2Is13DYG6dIANNtCubICOhKFouyPCtG45h1hnLvYfc2H+J1wu97TsPHvvc8INliyC2kv0v/Lv6L&#10;9SVpNo7YQdB9GuQfslBEaAh6hLolgaCtE39AKUGd8aYPJ9SowvS9oDxxADZV+YzNw0AsT1ygON4e&#10;y+T/Hyz9sPvkkGAtrjHSREGLvkGjHvkUODqtYn1G6xtwe7DgGKbXZoI+J67evjP0u0fa3AxEb/i1&#10;c2YcOGGQX7pZzK5mHB9BuvG9YRCIbINJQFPvVCwelAMBOvTp6dgbSATRGPKsXFQlJEnhrDpd1vVZ&#10;HbMrSHO4bp0Pb7lRKC5a7KD5CZ7s3vmQXQ8uMVonhb0TUiJmoU8Q1JnwVYQhVf3AMTrt6w5T8/fp&#10;zB29NXSruA55RB2XJIA+/CCshzANVx2Hirt7lspEGu/oZ8g2DaMPjgc6xAx7yG6/DzSPB7A+5B69&#10;pEZji1f1os5dMVKwyCueJR3xG+nQjoACwpQ7J7cKWpD3qjJ+WQiwD3LJ+2krho1SjBCp1n6OrkQA&#10;8UqhWnwxQ4kj8EazxCYQIfMaoKSOOfEkS2hJNMwWIB4GNiImYtNA05AMGFDteplBnzWmzDTdpjvy&#10;Sn55n0g7kMzg9Hy1Wu1nxGf3xOEYM1mzdNK8xhHNwxqmbkrSWJ4fdNAZ9gQTDJOSJgYePlgMxv3E&#10;aIRHpMX+x5Y4jpG816CCVbVcxlcnGcv6fBGnbH7SzU+IpgAFXcIoL28CWHBla53YDBDpoLtrUM6d&#10;SDMdJZazAjbRgIci8do/avElmtvJ6/fTu/4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FKOn7OEAAAALAQAADwAAAGRycy9kb3ducmV2LnhtbEyPQU+EMBSE7yb+h+aZeDFuAYVlkbIx&#10;Jnok2V1jsrcufQsofSW0sPXfW096nMxk5pty6/XAFpxsb0hAvIqAITVG9dQKeD+83ufArJOk5GAI&#10;BXyjhW11fVXKQpkL7XDZu5aFErKFFNA5Nxac26ZDLe3KjEjBO5tJSxfk1HI1yUso1wNPoijjWvYU&#10;Fjo54kuHzdd+1gIOm4/5WC9va/Jo/aef7lRa10Lc3vjnJ2AOvfsLwy9+QIcqMJ3MTMqyQcDDJg/o&#10;TkCyjjJgIZGlcQzsJOAxT1LgVcn/f6h+AAAA//8DAFBLAwQKAAAAAAAAACEAQ1YabOOAAADjgAAA&#10;FQAAAGRycy9tZWRpYS9pbWFnZTEuanBlZ//Y/+AAEEpGSUYAAQEBANwA3AAA/9sAQwACAQEBAQEC&#10;AQEBAgICAgIEAwICAgIFBAQDBAYFBgYGBQYGBgcJCAYHCQcGBggLCAkKCgoKCgYICwwLCgwJCgoK&#10;/9sAQwECAgICAgIFAwMFCgcGBwoKCgoKCgoKCgoKCgoKCgoKCgoKCgoKCgoKCgoKCgoKCgoKCgoK&#10;CgoKCgoKCgoKCgoK/8AAEQgBZAG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MP2aNH1qfTja+CfDMlhdlRArR7hHPx5e5gvUEsTk4wcHB4p&#10;3jv4fxfDnw5qNn461xbi7e6kdbxZfNjXLDcnHG8kdcc8e9eufBvw14u0fwlpH22zuFkMCNeTeYQP&#10;LCMd3IGOAB2ztOeOa479oSz0QQW+i3uoWssWqzia2uZUZRGXXqxxlcqM/NwdvGO3yya5tT5FSlKd&#10;j5a8T/EVfCGv2o8OaVHJaXOyGCWc4byycDqRtYYx26fSvSPDPx0v7fULXVHExsluVt7t7dPnJYlW&#10;XC9Vx8uTnPPTv8//ABg0C7XxLb6aNWW4IkkX91hgMORjtnHA+uPSvqb9gv4FXPxE1NLHU9BmTS42&#10;WVZ5mKIXyNxXnLcg/T17V1yhTjTUjuqxUKSZ90fsj6bbaT4Etre1tngMyJNDFPMH8tcKRgLwORwC&#10;c9c9K+j7PQ7uW1/dpErXFswjWJSxUhSNxBHTOMe1ed6H4OsvCS2NlpkDxpAoCwIpY4JUDH02kd+t&#10;fQfhdrWPRl1W/iWMQrtKOmAMHGeOvauO2pVCm1CzPCPE3wl0vxddTQam0Ts0pMeCWZm4+bpwchvl&#10;GQM57VueAvg/CmvTxztbeRNEix2i24Hk8c5P3mJOevHTgVVufCPiiL4xah8SPD+rTxadNOnl6WYz&#10;KnERDyAtyobIwF44J5zXong6608eKo49QeFZfLLxJCf4FA5+nPf1qmtBQjFz2O18CeA44Ylt5ogF&#10;RditwAMCum03wJpGnwtNZpGhErNG467uOvtxUtjZLexRz2lysatGGBBBH0P16VrXVmYLL7ar4Cpl&#10;EUcMTWTR6tKCic74r0aC38uKQb3LAPKyfL7/AOFRaF4etUjt7SJyyYJkMhDljz1Pfv8ApXTWVidV&#10;s2uflLquGVuQpxxj8anjtbPTUikhUKXxjPUn/wCvXLJXmddtB2kaFbx2SpDIhxwc/wAPt7cGtaz0&#10;i2t5FjkKHJyFIHX/AD/KsdNSlsteSLyHZHQn5c7c+/610kWnxXM0eoqchRtJOeee1VLm6hGxp20E&#10;NyY5iDhRnGOM1fhFvv6EHoMdv88VQjeOJCY1A2/7Xt6VLBdvJIhePAPRhVU5RRtGS6mhc6VDLBmR&#10;zlSNrDHze39aq3diI7YshIIGc+tam+L7HkKM4/EVn6lfRQqAYcg9MHAFdKkXKN0c1qQIl8iIrlsk&#10;nHH5d6yr6yiW3Wa2iXcrEB9uCO+a1LyEy3BRl9Qig9SevWoLiNJIxGVwCnO4frTUrGEo6mf4Z0pR&#10;LPJdQqryy5Vs/MwP48VJq/hmwvCJ7uLLsu2ORcZHrTi4sJUBO1iwKp9BWpmaSATHcAuSdqjjpwKf&#10;NoSotuxVTQ520yMB1YAkgHn8OlVPDfgKFdVudZWyhHyqIYo+BuUn5znuc4+grqILOFoVEifNKpKq&#10;OmOlP8POioIpH3g78HGO+cU17zSNHBxGz2F80g8hV8kJ829iCTj0x9Ky9M+H/hrSUjuzZRmVHdlZ&#10;ScLu64HbNdcn2RZASwwmOQe+D71BKjOMyk/ISMFcb8jitZxiomfU56+0byoWuIrVjEqFlIB+bA6U&#10;vgnwqtloryTQE3V45uJyy9GOAFGOuBhfpWvfxiSFNNnvfKE8ZVUYYOMEZBHPcVqR2n2COGKE7gIw&#10;CScnA/nWFtbhYx5LOUE2yBQVJI+U+gz/ADqE6LIxaQxK2xfuHP04rVkspZZzIDsBxnaT16n/AD7V&#10;bS1QTEQzKmQCCQST/wDWrSG4ipoumRyOkghA2qFw45A9K2HtYMGMqp3N6Uy2SMTOuFUHn5cZznn3&#10;pzxSNO7GZS7KMKw+6tdaaEkkFytt5AjSBWORkEe1UZtMtmlE62ihlU4AHIFaEQ3EwQkFupyKkdQc&#10;HYBgDiiVikjBv9NJbzwi5TqMdR6VkGyjj1ESk4Qj+Ec9z/Wt7VPMlDwqflY9RWLrTG1cmOQEAcep&#10;NYTTuNsg1W6stKRri5/1ZPKsASW7Ee/an2vi/S9Rjjv7WPEbAp8wxux6fjxXP+JdHvtRuVt7i73e&#10;aAsSnjBweT+XT+dX/DnhUWdrb281wrCGEMAE5XoSP5VCumZt30Oomjgv5Fa+t42SIq6oyBsHsRno&#10;feqkfw/8FW2rnXbTw3ZwXUhLS3CQDeSRjk4z/k1qWdsrWgmXaSE+XJ64xUluwkhLSJljHnaOxx+X&#10;euhJNpklIRaNMPIurNZMxkEug4GcenTrViyttLmYyrbxiVeN8aAZFQTROGVjD+7Y4Jz0H+T0qLVd&#10;X0/w7ps17dSLHFHHvdickKDgk+1aIzaI9Wis3mcFVyAVLelZFvpNu42PKHBfO3cOef5VxHiT4qwT&#10;6/Z2miamlyJrnLxwN84xgkHHbGTXUeGNSuJNkMmntGVyI3kORgHhs+n1p6HNJxb0NCfSIYrmHy0D&#10;fMVTd2GMn+Vcl438PRJPbzwOGDtwsSggjqT9ABW/4m1C/k1O0aB9sCyNuKICpBGBuPbJxSSQNc6a&#10;0GoxHcxbazkZHPb064pGE7u9jhfC+q29lFcabZOBYhisfkqpWNwSHHygYO4cg9CDVCXwz4flujqB&#10;ji5cucqM7jnOcdOtbkWj2mh3lzDBGv2dl8xlRcBWOTkEevU/WqWuy2sNjBdW1mA6HfICMq7bSAP5&#10;fXii0banJJzbJo/DOkhFB0+PoOpX/GiuMf4q30LmFLGEhDgHB5x/wKin7nYjmR8X+Dfg3a+GvAFv&#10;dCxbyPsTJDavlgjEEgnIGAQxUD2xjnFfE/7d3hzxJe/atY0aFrSSwQfaRbEmMoSANuQOnfGM/NX6&#10;a6L408C+KdNtbCwuYWEsIC26EBQdgbI9cfSvkT9tzWPC9uPENn4M8K3riKJrK+vrqMrGzs6jagyD&#10;tBBDP90EYGScV5KbTTFFcs01qfmz4R+HV/8AEbxNp0Vvcxq8t15QcqWKSAKSCxOOdp5r9Mv2ffDc&#10;Pwk8E6bqDQEqnlRXN5lMQQjIMhUk7Rnqc8cnoBXxLY+B7qW+g07wvcKVlO6eHzVRoo+QTnOGKgMQ&#10;AeDxjmv0M8I6TPqfw50MaNo5vPLvLeC9kms8i5jeMx7wnZzuyfp0652qTc9Oh1Vfekj6N8AavoGq&#10;3Ok2U0htZbxlEQcnhhgkMR1BJz7jIzX0E3gpG0tBE6tGRgeWOMY+v+PWvKfh78H9O1XTbSW1sEt5&#10;7J0kureNj/o8wIHlg9gV69Pbg8e0aNrVnfyz+HbeDyVtkjEjBdoXcPu8c9v1qUddOF0YS/DmNiQ9&#10;kGM8YUsE64BA49s9Rz78Vi3fwgmGpnWra0xd5RMRqMsh4OMnkYJ49vpXsWjQR3BdWRW8nnJBAB9v&#10;bFQvpkMuof2l5ZRgBt64PTjHbNM1+rpmZ4Z8NXtig/cf6tGEquOp3DkeldFDpgNosWwFdmQCOmcc&#10;VYXclni0tzJKY8unv+P86sWV3b3thBcPp0kMsigSRsu5kOeh21F0dUYWSKH9l6boGnXWoyyJDAkL&#10;vPIxwsar8xJPoBVL/hGL2edpZLfCceWdv9DXQtLomrwSae88E9tITFc2zn+EjDBl6jjrmtkRWjsq&#10;QBWQINjZ4PSsZJOWpuo3RxEulXFjNHOIA6MxDJnJJJ7VuaXbXAs5BJlQzfL221qXdlgkbOVGUpq2&#10;jQxmVOhJJT14qraC5bMy/PW2Mdu5eQ52GQAAEgdT6c1bs2ikUFmO3cOSRgnv/Ks643Fy8kbfeB+U&#10;dDmrEc6uI4gWQ45Cj3rml7rLh8Rs+fG8qoeM8AHJyOBWVrl3cbQkcW5g33Qfc1ZtYSixSKxY9gWJ&#10;OP8AOKjvrZJZHT5CxOCdvJ+v50/aSNihBavJKGdgWHC/N1yP/rVJPp6zFWMbIU4PHHY1Zl2wPFGq&#10;Ddk7jjFPMrspKSqwGQVYcHPT8q09qZWSRjtZRrfPCImbaQzZ75PqeprWstLtLPShbM7KXG7523EH&#10;OT9TSmxtowLm4ZSzZ7ZwMZ60kCidhLbz7sE87vlI6Ec1qpEp2ZasYkitgzT7nAYbmHJI6nA7VHpd&#10;hYshmCEtsIA3Feox3NXLWzgT92mw/LhVK89qju/K0yONyVV03988DnJ/wrWMkatSaEtYzpdx85Nx&#10;ZM21ncDfCT/NckcnpWxeRIyrvxgY2kHOBnn9K520Z1lltzDIYt67VZch1YA/lz3rRsJhYz/2ZIX8&#10;orutpDIWye6/h/KqdRWsZKDbLU9uJbVVuLfLbhg45DcYP8qu3EDQyhZYgVCcuOD+X+etRWsU93N5&#10;ilNioDtJ5J/yBWpPaBlQtySMH2qOYpQbMO8EqgyQpyzDHOMD6/SnxRvcTuu/qAAQeMcd6tX1kFtm&#10;hQAFkAIPbNMt7Zrd2EIOAu5c9O9NS1DkYxftEFyVlA4468Yz/wDWrQs4jdK0bjO5B+FZkrNLe724&#10;B6+nTpWpptwmPMRVXI+bnPFbwmZ8qFWweIGQoExnBJ9qZIuIiXYDA+bHatGV0kjyQfWqTRkROHQA&#10;bsDnBP0rYZkXaZVvKBBx1A5xXPXun4m3yEs6ruRD0OT/AJ+tdPPcQIribBIBGfTtXOX85ja5WEhg&#10;qqvC52jOD/n2qW0mrkSRXjRJJ1SW2JxHkMRwMD+YrT0qNdoNyQCOFx3Hb+v5VlWkyGbdNG4kjTt/&#10;EMYFa0dw1tCs+0MG2ggcDPOTWLd2Zvc0YbhS7RwxtjGDkcZI/wAmpbC2MShWkBZgQCDnIx1/nxUO&#10;kpcEgSbfKU5JVc59v8+lXIliDi6tyxIkIKFcZOB+YxzW8XdCHiCCJkjVAwfJwPasTxfZwSWjrd2w&#10;KMQrrjIIPOP0rThu4re58qaRMOzeU3pz0/Sl1KHNm0jRh+CVz/TP+eatMUldHkw+FOi2+tXniS3i&#10;jgYvutpQAuwtw59//r1JqvjS406GKWK2lulEkcbvCowFZsY49MH8veu6v7KC9xZsqBQM7COGPv8A&#10;nXBWTFNbutFvI2imFwHwQGVUL/KAQMc7CBnmmmcs4tbG7YNBf2crSgNG5DJIHz9MflVbUb26tmFt&#10;K6By2FJOADjP/sp5rUS3gt7QvZyq0e3IOcCuP1/UrrULqPyLzYqBxNG2MN8oGNxHy/h6/kmzJqyJ&#10;Nk2oW32N51kByXJX/WdMc9+n/wBasZ/ORWuDLE0MfDxuv3TnJP0xj860LfWNPsn8mGFn3AlMrghe&#10;mf8APqKZqv2RoDPfXkEQkQEGbA+XIABJ45OPx+tSmYSitznW0Hw3dMbloYSZDuJI655oqtcWOqRX&#10;DxLoryBXIDiVhu5647UVXumPvdj4K/Z7cafHC8141yMSzw3bFkEgJBHByQBnAHYCqv7Wnwz1P4p+&#10;BZbHT7uaKOW5ydk2wSNuAG71XpnA54J9aZ8H7Lxtd/D2zstJtY1n+yAW7uxVTtG3JbkjGQQPbFel&#10;+ILfTh4Kl0C9mdb2K2ZTEmWlHy8gkHjJxznB4NeVdmUItrQ+Vv2ev2U3MkEmq6lbKlvNJClrdQkL&#10;NIcN8xPLADcCBghgwyMGv0G+Cnwh0fwVpVppSwssQVEtmMhJjRVXAG4n0P02j8fHvgN4Fsra4/tK&#10;a6lu55lMdj9pgH+jqXLSAE/3ztz67Vr3DX7HxZpsVrBY38sZLlFmiK/JI3CgA/hgeoPtQpHfSg0r&#10;s9e8JXdlrGkTz2alWjuJYZYZOGDoQMNjoGADc9mz6Vb+H3h691HUBrV5pklozq3mwSTK5z0HzAkE&#10;YHB+nSq3wa0afSdKkutRhzLczb5G8vmRgijzG/2ioUf8Br1bRtMtvJVY4xyc4xgr2NbJ3R3QpqwW&#10;OmW9tp/lwA7iuATg5z61E2iD7Kp43hRvB7+tdFbaUoOXU5ABUClk00MgKMFwc/dpSZ0xic0lnKpE&#10;VqrNLKOh7DAyf5/jV2O0iaUCWHCwvkkEjkfTr/KtS2t1S0/tKSIoSPk3ddvbp69fxrEttTutT02P&#10;U7a1cRzElC6FWx6kNyD9awnPlNErlltJiLgoBl2IkZG5Azn8Bmr1vpdlbATW1mgfywocoMnA9fz/&#10;ADqGwlaSFWZOSMMMc9OelakSo9uqRhRgZ4qU1LVo1jFopX1k0URNucEYOGGc4PPSqNy4EOApGc8Y&#10;7Veu7xUn8kMSf5VW1RMQbhEPlBqr2FNaGVcNEsBiZTx0YDpSW0IQgxMR2fDen86jhvI2/dryQTvO&#10;3p/k0jXnlgGBRtVgXOO3pWD13M07Gja6jAXS2nUq2clhT7uMO/nH74OcY4zWNeaqDcCSRiCABwBx&#10;xjpS2Wsyyy/ZiHw0fytge3+fxpaD5pGy0Uc+2cJllY78jjp/+qoFiWGQo6EErtwR09T7UumvKojE&#10;m5TksQF6n3qW8VZ1EgRixX+Ecjn/APVTQStfQczeYQjAlMkMF9OlO8jHlLAuIACSG/iAwevam6cp&#10;mjDbSD/Fgc5/Gp1miniMKqUKwkjkbs9yBWilaI4q7GyLdzTGW1l8vLn74yBjocUs0iRXaqsQkMmf&#10;MkJ4UcdKSxhM8qwIhQn5uuCvT/69Jc2k1tiOSBZCylSQ23qc9R/nirjJtGxd2Q3lvuOCjx8gH14z&#10;UMgEmqwHyYw0cblGxkqflHHHHWpBAkCCI/K0ijd9ByBn86txRRW2b4ncRExHcgDBpybaJUruxLps&#10;wWOQzsVk2nJXouP/ANfWtvIMakcgID7msfQB9ssDLMCAZH3KVADDPb25/MVtqyB1eED7uCwWnB3j&#10;qUUruKOQuJIuduABzjB61VlEilgBjDkDHcdq0LxfmPl5GzPPrzVaWKMnYSSwOec8mqe4GZJEZJCX&#10;YLvBI4/x/Gp7RpiSrZPQcVNKilidwPPQjvSAAMwUlcYAA7VcXZmDd2W45zyWVRk4yD6U2aberbRy&#10;x5U1SlvfJcRtGe/Oe44oF6JT56EYAPQnIrphMluxDqMK+ZtK8hd3yjArDNr5hM6K2ycA8jG76mte&#10;8a6fDSSEZU4Udx6n9KdDZqVETOMAcDODVP32QYslhcLas1oirtHUrnB+nHpWhFas6pEsfG8YIH3u&#10;uTV2ewENz8r8OvzYJ/CiddiB7UKADwCuccCokrMlIZp97HBeLFs+ZQSSR+BxV+4MQikVX+8px3LZ&#10;HY9jWQs6eeZzEGmRecHHrzV+1lea2DQx7mHyyKSPl/x7flS5ncLFHStIMFsovmeVznJK478VC9/P&#10;pMUi3twBFE+4b26r78e9bhlEAMUm1jnOA2Mf5zWF4psrHUbO4W6tA8YH7zfzuB9vy/yKpz0JaK0N&#10;3BfxF4HYsrDcxHJP49Kxtb0i1uoBfgRPOrg5OPmb0/LI/Gp4mt/7Rt9MsycMjfvFbkY7Djk8YNWN&#10;R0mTUXihi4TzF3SJwBgZI4+gzVQd0ZtJxM7So55NNaKSNFZVw4VcgD0HrxiuP8QxX2jSPA8MUks5&#10;JjcYzgH1z6EfgDXfS2dppd3JagykuMxOg4HBOPpXEeLrCHUJWtl1KWMyz8EkNg7TwB26Z9M05t8p&#10;z1Ekzl2vNYluZZlh2pEMRLK4XzMYJIHv/Svhv9u39sj4ja5rtp8Nvg98SdM0e6GvQ2kpnuJIyxk8&#10;zGX2YTG1Qo3DLFuOmPvO6sA8glmDJw4lYMR2IGPwNeUeGP2S/gX488f3vxa1fwis0kskaWttPEGj&#10;8yEgrcEMOX3LnPpj3rjq+0klFPfc52rvQfomi/HG60WzudT+IipcyWsbXCK6gK5UFhgnI5zRXrs/&#10;wi02ed5zJIC7liFkYAZPbBoroUYpfEY+zq9z4v8AhPp8FxDaXllbszvaqT5hxksgJUgdCeMAVx3x&#10;51zV9PvZLq20G7vdSjZTI0VpiLkqSGOflUbQST2Az2r034A6Bc6P4JSwu7aaY2tkru/kksuB6eo5&#10;NdVefD3QLzSb3WEVLxL+EtNb8NvOOB9Dgfma4G7RuKnSk9EVv2f9K02+8O6bLZqsKyrHIUEYYFmO&#10;d3HJyW5PqpNe56H4HstacNrdvIyi4WVWRsEOpBH0A/piuA+E/htdCiS7e0lDOyKgkO3ygGyWHYEg&#10;duuBXumkQPq9hHDANigBZGHHbt2rSCTR6NOHuom8GSW+q7/7PukZimUhUBtoDFecdDkHj2xXd6Na&#10;T2kqm4UnjOQOAa4X4daDpfg7xFPaW7FI7lw00zsT5spHzYJPYAcDjkn1r063+zzQBLdiVZflbPNa&#10;pWOuCsTx4MZdWB5wWxTIEN4+zaRGOJH3ctjsP8akt4W+ybJiAOVz04pcvbKFSIyADp61EjaKLEkI&#10;mQB0ULtwP5Vn3enpboIpE3BSSuK1IpIwoZxjkfKe1VNWdGUKjruI7dcelYTV0bxSSKCSxRs0cmF/&#10;un396FlXcxEwB46ev+c0l4rSEqy4GAW4qCNN8zKQQFK59+KiMWNPcS+/cIly7/M0mASOxP8A9ao9&#10;QMssDRRAEBuc9PrVnUIg0Cu8YID8hjgCmPBGIPOIPBORnOavlVyW+aJzl7YxkFY2Xe3DEHnrVDT4&#10;5NOZ4GkaRRjiR88bumT7fyramRFnc4UrnPTms65ijD75QVVujYPPU84rOUWjF7FO6ure2/f3xAM0&#10;6op2EgZJwDgdPc+tatnaEybSBs5HA9f6VEu04gIzgjbgdf8AA1OxkiYMjEk/eHtU26gti4JU34GF&#10;XGAM9atQgOSjjCbCH+lZJjM11lFKhQMH3q/YzO0ZY5ztICn6VpBdxkpaO2Yjzs5XhQfTFRLJOsoM&#10;Shg/VW7UsaCUB5Xyze3HpxVpUjV4yECnuMU3BMcXZjdNMqStIQjZO457D/8AVVuSVJmESqCA2cev&#10;PNQwCRT5flgKyfOMcn/PFWLeBdhLZV2bg49KqKsrFymraD18uZwrAkYBRmX/AD2qzDBdW0pMj/I5&#10;4+UcevP5UltA0MpZCDx0HpTr75kBEhHUjJptMmLS1F8NTu9htvQCzXM2FQ5CjzGCj2+UKPzrbilV&#10;FVgAOwHtWDoG57AS42kyu2PqxrWncQwMwBJxxUrSJsPnnE2VIBAOV571XcKer/MOw9qrRSscs64I&#10;IOKktlIyZW75NVG71ASUxqTmTLbcnHr6VE08fKE7SE3EZ54pbzKsTEcZ7j06VQuWWH+82F65rVbm&#10;E9GWJWSWXzFBPcn0pvlxOzAKCcFz2Pv/AEqK2cyMEMmd3K8Y4q1C0Zdo5vlZPmdc9f8A61axM7j4&#10;LOKVg75G5MKD70+e2QKIxGQDkDPenW1zBIvyEHawGSaqatqJtw7PMNyitoyikIdcz29ukrMzBV4w&#10;B+BP0qpNcwm9CxSDAQlgOoye/wCVAvFktllcbA65bJGRn1FVVjxeiVCMsnIA+90xUTlcm6GzRxC6&#10;j8lwGY9B09zmtLSI5IpdyH5Sc9vxrOtot0vzxcDAUqOnX3rWsY0063FrtlbfI7bnYtyzE9TyBk9O&#10;w4HArJblIk1FWWQGHezMcHb2rOvbS5aKUu4AYEOp5P4f571dlukW+jtoixlzkhhxjuc9qfqDRrh2&#10;jIDK2RjOfSrvoJq5y9l4VnsNSfUjOfLAGIV4AbnJJ/KtcBZ7dYBKCI1L+WMcj/P9KWW4l8vLRkoQ&#10;CzAgfn7VFZ29wsrCVxGzco6jPTIH6dqIysRypFTU2juH8q3JXEe5emSc5wfp/WuA+KWsX/hnw8+q&#10;2HhjVNWuprmIRWejwo8pZhgkl2VEQAElmYDjjJIB9BtbMw2zS3gPyIQC3325PJx+Brn9Zjt2Eknz&#10;K0uAAxxjHT8eKcpNmFWC3PO/EFpdyzR215bCIuVLAyH5evpx6fiDUPg92SNYLp+MlI3GQC2eBn3w&#10;B+lb+t6efsZnlUhlIK7c9+OKoeEdFvtWhE5zG0WVfeFwB0B+uMdKy1uYKNmdTEl4IlDX3O0Zy1Fb&#10;UOgo0SsZixKjLDHPv0op3ZfI+x8g/B3wx4isFjtmzPbS2gZpCinzXPDjrx0HGMe9en23g3RhpRMO&#10;nBJPupsTJB64wOtcH+zbqusR/D2wuvEkXlXJVgwkHJG4kE9STgjp6V7NabLtoYbZ4nAcM5xk7Tzg&#10;HOKwjFWsTRipRKOi+DrC18sXdozFpfMVdhxkHj8DwMV0kupX3hbTrKDS9Bku3ur+G2khS4WPykdg&#10;rSZb7wRSTgcnGKu28H79I1uBzgLk989vxBqxLYumtKsil2jkV48np24P4nj3rSOh1JHRXejWF1YQ&#10;TtAS8QzGP9rpn8f61L4f1LV4NVNndWoSELlX/PitDTrOaS1hSaLbkZPqB17HFaJ0kKPPG0oMhs8j&#10;NWbxLaSB4ECgYxkknrQyDO5pc46+wqiQtuqsjdOhXJBqK51NIs7/AJQT95Tkfj6VlJm0XFbk+o38&#10;cM2Gb733feqzXoY5Izhsg9z7VmXl5JLEZXbcEGY3U89ajt3uJrYsXb5ZPlPUGoHKTNYzK7BWlGJC&#10;CAPrUsiRi4UK+07RkVStQt0wMuGaNdoyegzV+RAgDBvmPf0oEn7o27iRUxn6kVTuJnjhMZbJJII7&#10;4q5LEojAc556Cs6/3LksCeetAOTaMu4tVju/NSQqP4lJ6imC2Sdwky5A5BUYx9aS9dhJ8x+gIpIJ&#10;ZonCsMqTgYoIY+S0MC5ihG4KSCvFRC5Vv3LfeznOMY9uKuSSELvLDIGFBqCK0V5vPUAY7gDpUSjc&#10;Y+1hleQugZc9BVmKCVJA0hwM425wc1LZ5BGTkdFI+lS3jboQ0afMTjOelWBDaFU+Rht2tgYOce9W&#10;YbZZpjMkntknpVKO1lkkyi7cEfePXvmpt5jZBu8snJYgenfNAPQt28aWrh3mJBJC5HTJ5q1anzCJ&#10;Uz8r8571Rt5IrmWNgSSqZKk9P88Vft0kYFsHk/N7VdkCdy7t3xqyE5NEsBmVWZeeAc96Sz2KxRX4&#10;I71OuBGpDYx0Gc0xt3G2EQgiVNqqBz6596ku5XAGwFjg5BPBqF5QpCnpg0C5EmVU844NQ1YcHZlZ&#10;bkvMThlPAIzxUscjklixYbuDmopCsTHIzkjPvT1ZChdTnttoSNJSSHXMPnMH3ZUdvwqtcx75CpTI&#10;zkVZYoU+U7VA6CmTARkyDA3LjGOlWtzF6leNAjoyqcg8e3PSpYJRJM0x/i4OR1qvd3BBEkJ44PPT&#10;/wCtUEN6Q5EkgQKd319q0TMy80627khFPIwPf2rPuXF5uMqrjuMcjBp16b24AltkDKDg5OD/AJ5q&#10;S2sCbciRxk9Sw7+lWncT2KkOnWccYcsSVGBz1Aq3ZaTEZRcymTO3gFunSp7exRYm8mL5upDdzVy1&#10;tGEaGZQG2/MF7cetFkCRWt9JhU7Iy5+YHcW6YOac1rfpMjOyqmeSo6cYq9GIY1yo5zwDQyFlIIOB&#10;yBSasM53WtI1nSB/aPh+6Nw5Ys9nc3BCtkjO1iCV9l6fTrU2i+NtB8TyHSl8221KFWZ9Pv4/Ll2q&#10;20yKCfnTJHzKSPmGcZrTvLQTR7d3I5HvmuU8VeDdP1+2k+0PcWl2sUgttUspvLuLUkDJjYDocKSp&#10;BU7RkHFRqtgNyeVoP3HlhT1PPGM8c0yIMsgaS4JbJ4Q8c1w1p8Q/EXhO9TQvivp3nW8i4t/E+nWj&#10;tDMAMkXCIp+zMME7ifLwOq9B29g9pNAL6ynR43AZJVk3KVwMYPTGKUZJk6Nkl/FgDLNu53Fcc8f5&#10;/KuO8R2M2tOLa2uF81G3MwG4IPft7V090L3WUdYL1YrUxkLJDzJJk9Qx4UcY6HOe1ZtpYwwwva29&#10;rHAisWEcKAKWznJx1J9atu5Mo30OU1XRVRBBcySPHLGsZKNjoMZ4+lT+DoDpM0+m/Zz5ahWtZGYE&#10;E4IIx1zjFamtWMkkCxhR68Hv/wDrqrprqoMMUbkq3Lrxt5/+vSSV7mKgky4dRCnH2huPbFFQiFWG&#10;7YOeelFaFHh2kaXaS+C7S+t7b955Cn9zGMhv7p7dTXVfD+5+0Q/Yntm3Ah1fGD6gH35rkvgjZXs3&#10;hPTINQnVpGto/OlORg7ecD3P6V6j4d0nTY5Mw2gjBlyyp3wOgrCzZz0rvU0I7eRZ4bIwgOWzg8bT&#10;jGcfif1rX0fw+kwR7uaVpohlHZzkHPAqKz00XepRanuciNMKOmQeRW9Lo139qTUbSUJGvJi5JPTB&#10;HpVpHXFG1pAMCiIu7HAwzflT7jUXjDQrIODznoKgLyrGJQhQ4+v8qpgGSdp/NLcgFT0+uKmRtEu2&#10;jicbjwu7BA796q39oWkdIwRuBOF+h71NbmVmWDfyqnt+tSiCRIC8km4lyVOOg9Kks5u4tHkg8pZl&#10;yx+YkdeOallu5rK3FsB0XAPvS38ctvNuSFySwAAXv7n6VDZSTXFwfOiKjHc5yfw71DWodR/hu82z&#10;GCRG8wuSxI7dj/SumR8ruAJ9MVmadBljKIMZXAYgZFatuiRZMa5GPlB7VS2AZ/rgVI4I5rO1D5Rh&#10;gT0/KrhuCJPLAYHGcdqrXMnmv83PPGaGrgZN3HiMlgAccN6VUtJUjU+a2GLfL3H1q5qK3TEC2iUs&#10;ZBkMf4c8/pmobfSiLjzADjPKsamzJbEubI3KL5k5+UcsB+tSwrtQFlBwoGcZpZVELFo369V9qckP&#10;lw7kfcc5x6UrMS3JLWeNIgiKeDwCSKlZ5Pm6bcEg/pUEMQkcHBByM5q4QDHtWbBPQDp600myr6iW&#10;b/ufODqwI5yKjnQzxHdJnPTimxmRXMSlQFX5QPWpIghh2r1HXvVLYlu4lmhhlQgfN0Ug8VoW9ztb&#10;5WP+0B2qkTl0Knoee1Tq0cS7QCCTz9KuO4i4rLEN5kO7Hr0q0GDRKrPgnFZqMsm5ieMDH1qQXEn3&#10;WbJ9cdKTWo00izcK7tlm5xwKjti0Th5T16CovtL7S0g56daRpA2HL8Hpg96TLui7M8bJuPJ9qiyI&#10;oiTgDA4qJGHlk7uc8mmm535jYHgcc9aWwFj7Rbgh1IO4duuagubmJmMY5JAK8/4VnX1z5TEByAoH&#10;NRxzCWXhDwOp7UyWy21yEBSJdxxxkd6iEchQRjAIHzZ5wadEUklHGMDkA9frU8ESO+UYFSelUmSW&#10;NMXI2x4JJ5DjpUrWcgg8uPOAxzz70xLcAZ39DhQv161NLN5UQRieeMj1rVbAMsxPuYyLj5yFHXir&#10;pnWKMMHGQOSD1H/66pRzvGzBjzmnuymISIAB0x6UwLMbFjuZxn2FTQHCnIOMEDNUbUyTNkjCnuau&#10;qxLd8gEdf1oAhu9kILKc5PPFZeqp9rG23OOMfKDxzWrMY5HCndnGclqqXsJKqsAVSB8xA/z2qGgO&#10;S1G8k0/T5A8LThEIFsqjdLx78etcj4OXxrpHiee1k1RdS8KC2Vl0E6SI7y1nY8FpQyrJEq5Xyihb&#10;kfMduG7u7twJPKbexDHaS31pkZfcSj5AYDI5+tRbW5D0ZsQNFeMrRtuBUMMjHuP8+1QNaGFpbqUK&#10;CzDqOBWLpl3d2Gu3i3yeTahBJJOJ/k3dAcE/L05xxk5710EtzDKnlyljsORnr0q1Zhe6MLWrKVh9&#10;vtgxeNdqAsQpBOeQOM8cHr+dYVqJrS9eY30uXU+ZbkDBPHIOMjv+ddneojWhdJNpI+XNcRrd3FYL&#10;cTSjLYJUA9wD+nShqxnKy1NNb2x2jNyc45yKK8Mv/jbdW99PA+oKpSZlKhm4wSPWio5kZ86NnwBs&#10;0/SbNYLMYaLJby/kIxgdvSu28K2Tl/OiUrGGG8lfvf19K5f4Z3enaraW8cbOym3UKNp3LjGct25/&#10;lWx8YpPiNpHg+Of4QQQzaiJUaS2umCoyBhuBbrjbu6DOcVSRlDa56Jo99E8zOpDLG+1jjrjrj/Pa&#10;tpL2F4xIv97OD1FeZeDtdv8A+zoZbpBE6klkQ7stnHUDoTzXXWWryW9slzOQu04OTwaL2OunK+5u&#10;6jciSMRCYgEdutQQAop3sdhI2kD0pts1tcLEHkzlcj35q8tl9oQKnyhcNwKh7m0dyO38uKU3CxkM&#10;3DZ/z71cnlEEAwCdo6YqOGBXlZS33TnOPTtTZ/NSI989qRZWkliDsxG4Zx0z+FV7K1FurSFOXOcE&#10;cfhT3hEcZZiSzckE/rRbymKMtMRtI7nmgl6F+CNYhvjXn+6KlhuzKu54gpJ7VUjuJRKHHTaMVJJI&#10;BgLGfmPJPamhXZJOBLh+MdsVTuYJcsYyAQMAn0qyqkps6c8EVFMpGVUgnIBFDQXZQ8h5CWzgg4zQ&#10;geJiCMDplu/vVtI8JsY9DnI7VFd2zyJmNjk9Cf8APpQlcRSuodrmZpCc9RiliZG3JgEYHODmrktj&#10;JNbAuVHPY+3SkFoC4YgAIuWboKQEEaRtHufjKk4U9KWNI5oQAcgj+E5zmpJon2B0Yc5DDrkVTllF&#10;jIXlz/dTPFAE0s0Fqgt4YyXIyWxU0MiqgdxguORmsiC+EryS2652sQSevvWmsSkK0hG3b6800rgT&#10;Da67wpIBI9aIss+7PRuh7UqsiII1Yfh+lRmRQdjH5m5Az+dWBdWVCC6d+MYpfPRU35BPp2qi12kJ&#10;24OcE5xSWU5cOSRk+tAD5LwIzbX9c88dKitr1mVg3BzkCnSsh3AqPunkDqapGZQ5JHBOPx9ah7ga&#10;X9pKsZZ8EH0zxVeS8eRj5cmMDtVV1OwGNiVY4OBxS+UiAgt16nNZtjuxZ71pcYXLLwCanhycS4J4&#10;5APWq8dvtRGTJXPfrmrMaFTtDg5HGO1NJiHQQ3DSFkcgf3R3q7bPs/duSue3p7VHZud4jOB8vzep&#10;qaSBlbGcZPU1pFASYaN9wkUlhlB7UxZTLLtmY7R0AoJIGF6qO4pnmhpDIqAHPIHFWmTJliZo0Cuo&#10;JDYB9R9aaJELfK+OcBc1Tl1A+aCBlQufr7URTGeLzCmDnOBVJ3GmjVhmAUDjk8Zqx5ilcjJGe9Zw&#10;lBjWJVyevrirUausbg49dvT/AD2pjJJZoZBuZwBuwDUMk4khBCDO7n/H9azpZZobgvGvybucAnBz&#10;z/n3qeK7Mg3uyMGKhcHPB70CbsNnhhlAI7scMKz5YRYyNI5ymPn54NaVyDLOqKMFG5IOMilu7dSF&#10;Zl3ADHFTyslu5lzyWi2HnM6OroQx7E+nvXMN4j1HQL0aJPcLJZSIzWt07ktEwP8Aq39VwRhs/Ud6&#10;13jtNPshpdrbbIo0IRDyCetcT8TvBEnjvS4bfT7pobyyvIrm0lWQrtkVhzjo3GRggjn6UpJpXW5D&#10;budDq/iLxEkEVtBpMzKTm4kVgURQDkrzk8498Z9K81+LnjVNI0me+W9jWRI8MJJMfMOQM49Ca63S&#10;fGviXwtoen2fxG0WV1bEF1q2mqXigcZ5lUncin5cMN3LfNj7x5b4v/DOz+ImjxanoWsCaG6O+C4s&#10;9sitknDDGQfT8TSUk0Z1L8p853dz4rnu5Z4LmMo8jMmbgdCeKK9Cg/ZUtkhRHluXIUAu8ZBY46kB&#10;gM/Sip5Tm94734UmWDw/Ywwk+d9kTLoTggDJOc8n/GvSNK+1Np6+fJuyfn3HkZrzj4b+LtPk8Lab&#10;Fan975CoZBHgYK5HTjpxXo2j3c08EUVyERGO5skDOBz9KpO5VLc1tN8LRmHKLxIewAODyP8APvVn&#10;xboqtobW8SsWMLDy0P3sjv8A41d0/WnuNQS206xeWNk3eam0RL+JPJ/3c/hWtPAHjMYUNLJgeZj7&#10;v/1qDujFHDfBLw54v8O+EYbPxZd+bcpIzYIyVDMSFz/EACB26V6LFNb+Uqhj83HP8qz7PzYS32g4&#10;2jCkLgexFWLZF35jCkA9fQ1naxpFWLpUlNoQBsjGKgubeSZiSuADge9SGZtoIIDDvj3qadmMO8KC&#10;R1NBZnTQfLkLyp5FZ93DCXZCSGPOOwq/f3kVvDvC5JHQfhVG6kG8v5YJI5x3osQ3cfbzYQW7P17i&#10;raOMKx6gdOvNULWJHYPgn39quJEVkUkdfQ1SQidZDGm8nHHaoyN0hw3bP0p21jnDAqOoFO8ghfMC&#10;9DxxVARm3yx3A/Ve1WFhUgKo5Hv0qa2hVx82eOwFTy2xC5RQcZ6dadmBn/ZTJuZlJGTntzVaeGYA&#10;IuduDwBWqYFKsOcnpiq80Mm3chIGOmMVLQGW6yoWCY45X39Kq3to90hUn7o5z0NaTALPs2gjH5dK&#10;UxIigMAAAd3FLlA56ztBDcNEQVB6n1q+8IRsrLtXoAfWpmsozMZOvOVPrSvGZUy0fOOAetNITdis&#10;EkM2VDcd89amCebLxgY4FEpMZAC4GeBUas7KzoR1wze9MXMSXCBXLbue3sarQMyu8gck4wQPWklu&#10;i0vTI3DPr160BDHcE7jg5xnuKBX1JlY72J+8QNv5VXkTzf8AV7Qx4Jz0NSSySohK4JzgVHbxKVaJ&#10;huJf5sdKmQrslhK/ZWhbDDJwcUNHHlXkYkgcA9OlPiRgxaIY5wyke1JcpuXzJF+U9AOKmyNFsSoq&#10;eThccnOKYsLIc46c4pbVgpBfnj71OeXblwCcg0AT2bkYY/QjuKmup3VmLAYP3c+lU4pcgDaQTzx2&#10;qW6zKEYn/PNVET0GmaZyXB+UnnJ/WnQ4diqfLkkE05F2kRKoI28cUMrI3lwYBwd3tVEFe5tGQbBJ&#10;gADDA84pEmFswbklewXrVprZ3QB2+bd0I4omsgqh1iyABgVSQEb3EihHYbAwyBnmr1rqKTxhUAPb&#10;OMcVmSw74vKTG1faprJ0iO0qBsOT1qkF2W5lZiIlTd24Pf8ArSi18hNqr93njoMdqSO8RULmM4x8&#10;vv71Tkv/AC5A88zhG6gDnGarlYGnDFF/x8DO4gZyaY67422DlhyoqazIaMSIpI25GPeo7i4EU2xS&#10;OnGDjFaqNkDdjltasj5m6EbdmQrPWCXuLyRTZXUcUsRYuGTcr9gCOD1HUc11OqmO6BiWXa+4kNXB&#10;eK4tYtsmzfyRbvu2xLjzBg5GaxqRsc8pe9obtpq8LQPbbV3EksAvysSP5VzOtaNd6DBNdfDyOxtZ&#10;bifz57SaNvJnbABxg/u2IAG4AjuVar2lTRXGnR3kMLBJECjPJAHBGe/PWqep3ktrtlkO1N3OB09f&#10;0rN6oTm2jlP+E9+LH/Lb4N6oH/jEOr2bJnvtJlBI9CQPoOlFbX/CY6YvytauxHBYd/eipsZ3Rxfw&#10;h8Atp3he30zSC0FqkMYgu54y6kdRtGQSMd+lex2fgqwimivYknmaNch5pmcK3UkA5APuB/KtSx0y&#10;zsoYpXWMqUAjVeAAPpWy91GIQUiUIy4wKpQsdEKaiQ+HmG0I4OUPBz6CtuYNuWRWxjBArDtCxvvL&#10;slBUHJyOo/zmuma2F0qnaBsHOBQlc6FsZ7Rl38qY5VjwvfH4VOlqLdWWEllU5AJ5GKtCyRXLMBwM&#10;r6ih0kIIhI5bJ9qQyiGw5cOSueN1WElDhgWHIzyar3UUkWf3oyOcHvUFtdOEYyYJB/DFKw7sZqTb&#10;pWhXkqeuOlRpGMgh+oyDiiV1e5YruBLfNxU1qkZZfJHfgY/OmIW0t9rbm69jip0jYtuzwD0x1qW3&#10;tQoII3c8Zp6Ku/DLjHH1oAZHCySl0TIJ6E1cEJl6kD2HaopCqDBXgnAxU8cnzjBBHcEVaQEtrbEJ&#10;wTgfrU1xGNgzx6Y70RFVJ2t6YGKfNkRgk/Q5qraAUSYyXJfBB7euf5U19syduenvUkwJG6PBbPcd&#10;RTtgRTnGDzxSAyruDy5CI8gkjAp3lo4CHGR7dqmmtRLN5jOQc8YPUVLHbsibmIJxwcdahK4Gf5Pz&#10;bscZIAFMuIWQdyBgD1q4BEjFOQT1yKhvZEEbESYIBwCKq1iZGJfuwYl/m4yNxxUUUnlRmMyjp0xU&#10;2oFZx5uzLKflz3qtBH5wyS3bHFTuyG0h3kMVDR8E8gkZ5qSKF2+Z15z2qxbW+Vxgk9MYqxBbeR8h&#10;Qc8/Sqsibu5R8h87BkkNye45qSOAyzLsXt83OCasRoRM5MZ/H/PtSKgafdGxB6HDVDRYRwLHK20Z&#10;IP3jn6VHqDOZBlOBnt0NTTSCJzjHPv3qG8k3wlmOep61LSLXYiQDyg275WOR60tvKXkMZU4z39Kj&#10;keUBYUwBx17VIIGVQzSgE9MHqKkZNHlZMADGeR3qdwJAD0AGDUCKWUMH27eetOglP2fcBk44461U&#10;ROwqTLb7lwTlSQO/0pLC5y5aRWzk8t3qEztI4aR+F6juPrTI7lhKpQFh935aog1G5lC4IUg5IqVW&#10;URFpORjg+1VrV2nbaMkY78Yq0IFZCHfOTwMZGK0AqJGj/IwA9BinMgiYkH5mGAMetWTCiSCQZwp5&#10;XGKQ23myYjHOM9Ohqoq7Azbhpy7Rsw4GBzVmytYQil4wxI5yM8Ustm5wzj5sn5vSrFrGxRUQkc/N&#10;zWyAnhkcIVUbVP3R6VFfI8m7CjcOcinyFo+UXvgVDM4aNgHz6kVpYmRymqrNO0gVChyQGHUcdRWH&#10;cXauywTsG2N84PXPriuqljIMjS888ccDj+Vc3e6fLdzyOAoK/wAI75H0/CokjlmmmVtKutPmil0j&#10;bhbeU4bGMZwf60apo0dzpzpGizHIG09vxpsVgltZtNdDbJHKduPT0p41WO0QQzANvYEcds9/zrnk&#10;uXcS2MVfAlsVG+Ik45Pmt1ordbxBbBiA44PZKKyFdHUx6HKNNjO/JEYJJ5JOP/rVBZW1+ylVkTBb&#10;HXrXQeG/Jm0tAvzAxgAls80r6TEk58tsbsjbnNdTgmzst2KeiWcsIBc5K556d634C7kREbePSoIL&#10;AW8JaEZ4IC04XKxsCFLd1AFRKKRaepPMsiyGQ9SfWq8s4jmJzgc5HrU8t2sttuDfMSDiqU0jAfvF&#10;yMfKetZSRYyVo3DZf5Tx1qjLcx5KAYUkA5/ixxU6QyXDYL4IO4jH14qIxBndUXGDgZHJ96kTdh1h&#10;apcSE+WNrDn1zV6000QORnAH6Cl0i2McY83qBkgitPy42XHryTVJAtioiFmJXop6etMlWNYiydS3&#10;B9Kux8AqxyScZqrcBlxhM4bkDuaaVhiAblB6+gqaBBkZA9+KRY0bAPQDj60rIwZdjYAFMCUsFbYO&#10;cmpl/eQjJ4xxxUMflsAhcjPoOtOiyhyVLKGwMD/OaqG4EbkiUOwHB6HrTGfI2tjOfToaW7uIzINs&#10;mMZyT7VGZAULKQ3OakCBirOd7H69gaQ3W1QGbcc/LzzVe8kdAwU7fbHvUQuFDLG3RGycdxUXaAs3&#10;F2HZV2nrzg9qo3txGq+YSMkYAPWknvPOBMeQMZQHv/hVO8hm8svJI27PG4dKLmcmRXUjST/f+TuP&#10;c1JaBHPlISM9PpUe6NAGByQMfMetWIgpkRtmPl6iqWxm9S7AFVAzHBVuRUc8+CQrc5+XHeo7kzrC&#10;8owFxzj1qmJiVLck44JPSr5nawF4ZMeHA5J/lUds+7CqcE9wah8z92T6jBXP60kE6rEVwBjtism7&#10;stbE8uZkdA2Dn7x6VX3bwerHPP8A9arVrKJhuQDG3jjt2p7wLGUVDkdz+FZt6lxKTJGx+c4yenvU&#10;wYAAbQAvTHamzmNZCh4PHXvUiDdGAp5IBzSKASoikgAhuOTT1Mci/uzxjkDtUQTYjAHkfd4q9YW4&#10;ZQSCQy4IA6e9UmJq5m3W+Fy0ynAHYdc02ORFchTklgckdK19QsJJAc/dCfKR/LFZ0Vp5bllcYIGO&#10;P0qiWrFrS5B5hCleOmKtGd/MaLbtGOveq9paumGJ4HbNTwxuDu6joo78VotQasie2DyHaEx/tGpS&#10;irkrgnPPPaiZQsQII+YckHp/jTIDhvlOcDrn9K2UUhC3DwkkLyCarwBkP41ZS2d2KuBjbk4pXWLO&#10;xFyR0JFaRQDZojIqvuO3HSq90qEhITjIOcVYnfyY2baeDjaO9Zkc1xHJiQj5ieMdKvQmQ2+tQIMl&#10;c89+9YlxpU4cywsAEOcgVuSygwEg98LWdfzzRQeaink4AwOal7GM7HPasi3Ef7tsEORjHcVw/i/W&#10;b+21WCCK0ZkZtjOo4UgZz9K9DFjJHbljCB8vTvyc8/iTXKeKNOcW0l1s3KnBRf4s8VhUVzGRy39s&#10;nvcoPbbnFFVJNMtGkZgbfknqwzRXOZczPoDwtNNbaeiSgAqF28diK0/thW5wudrfdP4//XrLt7q3&#10;EaR7ugG0Z9quzQ/aYQkDnIOd2eQfauw9M2girtKfKDy/17VUlU4LRKQD79f8Kisb5pYjaXCnJPJP&#10;6VYuZYUVYPJxgdQOSKGrgV4pNzZA5VckY4PNOk8yT7mMnpUTw7ZTIWOBnZg9eBxVu1RGTex56jFY&#10;uLTKTIBEyMzFclu5HaoHt188TkcEYwDyPer7RvIRtce+fSoWQ+aQCvHcVI9CWyWVo/MD9B3FXY1X&#10;IRl57gd6pwTqoJdQFUZ471at9gzM0nXG1T3ppXYx0qBAdvA3frVZyFYF268k1JPIUGFQHOTntVO4&#10;uGSXa33uucZoaswJZpvJ+6T83Y9qHb90rAnJPP0qu8rSPtU4yDwR34qdXSGAhydoUcHmkA9bhUAL&#10;9vTk1YW5QghWJJqogKnO04PXB7ZpEnnjcIMEE45PvTUmgJLi3jdskHB6kmqTyTRIVhx98hQR71fd&#10;y+S2M55461VuGYERrCS+cg9qQFaZ4mf5u4wwqtIp80bV4A61KYnD7yceoJzipUhPlZLNnORk9qzE&#10;02U32+YIcc9cAcfjVa+SV9+1iM8davi3Ak3sB6gAYPWql6I0LxLGSvucYoIa0KPkcoVfPy4IxUsO&#10;VA+bABOM96inkjZ1BzlTwBT98by7snjqMdeKrmRLRIbpZCUUg5HIJ4qBcozZU470hUwsrKeXBBUc&#10;1FdB448oQcnkeuKTbZJYhcvHgsMg80tjDvd2kUkdAD1qtbEz5WQlWAyW/pV6zZZCsaP/ABd+ppGk&#10;S3Z22ZCFVhk8An8KWYyPIINq7s84FTIjHJjxuzwyioTBJG5kJbfnOc1MkaENxaASbg+7IOcjpUtr&#10;CpjLbeQuDg0XBeZgAwGVwSO1S2g4ADdF71I0rjreyMjfKDgjg4rRt7URqARggY61FYZBDlhj3H61&#10;fG3K5YZPt0q1sFivIodNp4rOe0SKfytnHHNbU9okY8wHHNVpbYtIC3YdeneqQNWKdujGRVPALEkn&#10;+VSNAWYxomeecHpVmCyLfMwHBqYwqCAea0Vr6iKUMMrld3QNzzVtLaOEswjJDH1o8oJwOg7VYG6R&#10;AoXA7j3rdCskVHEhLeWwXaM9etVWU5LE/Rc960pbYIhwc9+RVKdMSbn45FWtiZbiKhmj+YjIGc1T&#10;u7XEysDjK5OeOa0XAiTeTnPaqGpXa8DGOMYFMloy5DLHKLfheeDnrVXVpEsbZzJJuER3FQOTxVm9&#10;lSQhsncCORWLrl28kTtGDk/e9sVLaMKlrXM2TW5syRCXjBxlc4PvWL4i1HyrN5XwRImQBnqATzTr&#10;ybzWDRsSzH5sDIB9DWD4je6ZEiiU7d+1WA7mueTuzBts5ObW74TOIrW3Zdx2sT1HrRTZPBut7222&#10;4YZOD5q8/rRUmVme/WLNLCfL4IOFGQa1Iby4CiKRcnsRnNcdqfiC80q5tZ1jQ2+/E64y7A8ZHbri&#10;uqt2jkZVIwQcggc10HpXbNO1LuitGvLEZK9q02UxIryOBgHjuazNM2q42sNvOSa1DGk+Sz44x60D&#10;SsOSCO4AaRM4XII6g+9RRgRBhEflJ5GelSJO9upgUYwOM9cVWNwqu0hfC5xigZbEISEsT1HI6EVW&#10;luIEiIUYINTGUGH765YcE1m3Mc0jspYn5ugPtWc0kh3si5FcrMSWb7o7VagZpowBH/u4/wAaybYm&#10;IAkckY5NaVtMY1CBgOPlFTGXKUnclu5VgjYAleMcdqoSzlrmMZHBz+lXJU3xHK9fU+lUkMCTh2bI&#10;I6YxSbu7jLIVW2ELjnGafIPvc5G3gEdaktxFJjDA5zxn+VSsoQhhFkkUgGIAkIZEyccnFVmbNxxn&#10;PcAccVcn2bMoTxwee9Rx25UBsc46GgBuxjg+UeBz64qK45jxERknC57/AOFWpAQAuckDBwKqvG3y&#10;kjIJJwDQ9AKKpcJIY5iMY5I6UvmyIwYpke1WJ9uQhU9O30quibcoG5B/OswIZ5FVBcE+vFZt3OCv&#10;mNwRyc1NfXao8ix8gNyOePesbUrx2DYYbAOpHSk3YhsnmuoS24KeehpbWdwGlT7nU1QFx5hCphh0&#10;zin2epCCQIyZUMc+hpcwjSDQMBIrYIPIIxSXQjdQx65645GaZNcRt++U4xjtmmx3fnpibnBHbGf/&#10;AK1NuxPKJEqxA+Xzzkj1q1YkKxcLtOfWo7YfNtx8uTgYqS1jxKWPX0xU9SjVs5clcnjvirEkMkmS&#10;uMgZyKq22xmUYAG7t3rQgYOcp8oX261ZotSibVo2DMD+B71JEqp8yr2xyKtzQ+c2M81F5RQqka9z&#10;z61mWlYmRVVRGiYAwANtW0kUkEDknn2FVohOCGmAPzdO2KtLb+UgBwSfWrWwNFhpIZFAI6dDiowM&#10;EMwH5Upk3pwoGTijbI3UdOxq0DVwfaXygxnHtTbkbI+ME0u0sQDThCzH50+uaomzIYlyuWPTnAqb&#10;krtUZIbOB3FLHHhj09BThFsXAPXngVrD4RDHaRFOV4z0PaqU+2WcleefXpVm5mMcRDLnBArMe4Mb&#10;b2yu49+4zWlyZbE00rKP3rjAHArLu3SaYfNxkn9KsS3aNKQR1H51lahPJG2Y0BHX3ptmTY3VkjEB&#10;COMZzWPM+non2aa4Hz5yT39q0ruWKS0LydcZNcp4n06y1eB7K+mdI2Xqr4Ofw9MVLdtTCpuVvEmn&#10;6bpFqb+W4YIQdzByMe+R36VkWd7o+oKI5nDbRuCMckDsf0/nT9e1T7bbnToISyIBGBLk7gOPx9a5&#10;8xLDIYFjVdi7YAmfmHUfzrBu7uYmjJExkYxxkqWO0715H5UVjrrEiqF+yDgY+5/9ainePYD160tx&#10;1ljUhRhtwrSti4UEKNq9GH+fSqmnL5p+XIUn94vP+RWpDbgQMDFgEFQhH15rY7uUsaZK6vtdQB/C&#10;Oua2rRBIO4+T5s+tY9nZPCySBDgknG7j/PStS3lZGHmYHHT0oKJb6Ii3ypPGNuOp/wDr1R8xJDhi&#10;SSDg4rQuZQYgVIwOnNZt0ot5fOQ54yOaAH+akQAwRj9BVO5uUkkAWTB55xSS30SIXnfyuePMOAT+&#10;NVJG82ZmQ/OemO1ZTknoBcDhV2Bep+71qxDdl5EXaRySoxnNULG0meRmWXOPujNakVpIsit5pBPU&#10;fzrNlRLCEtEzNnrjGeaqvZzTXAkUZVR61OylXIHJPK84GKsW8cki8gjacDPGaGygtUSDMiqRgcYq&#10;dtxj2t3PB9KiKlFCN0A5APQ05pXlkAwQDwQvX60LTQLEqRKrNIAOoxxTzhwJOBjrnvVZpApzLJk/&#10;XtmmzSJNEbbd98YypxgdKG7DW5YjgLH/AFh4HGaZcKD8w6gdR1p9vKH+8w+X361DdyKhLhfpg0mx&#10;tKxUuEC5JbJHWs6WcRMWZyBjnHY1dunZ+c9eSD1rGvpTFK3v2x1qG7ElTUZ0MZAPPBIPpjpVCVFn&#10;t3IOQpwcjFaUiK8XmspBZck4FUQcNIzN97np9f8AGs27E2ViCKIwFhDICMc/WoUjeNhI6bvmyBwO&#10;aS7iMLbYpCACMgHrUXmykjnA3cE/54oTuSaaOGg7ZzycAVPaAsNp5A9OKqRGXywpBJZucCrkIVG8&#10;reSCvc0wEjMivsVxz05q5YkzBgFGB/e45qmYCH3Keh4OOMe1WrWJ4iXPcevShbjSuzSgBQ4zjBxi&#10;rtvIACNuc46VSj5jVRVmCQo5Ygbjwc1oWXwxU/KR1+amCAyNucAbD0qODJfapyCRjParKyEMAwPI&#10;65pJIu6G9CoUH33VYQkhlPOBwDSIpLEyY5PcdKaxcS5DcDqMdaqzFfUliUFMsnAxgCp1TOfkA9jT&#10;Ldmxkrx2FPZ2zt459apKxSCPggDtTtu05FNUkADPGakUjdnPFUtGAeUVycfhUUoAyMAZ54qzvWQ7&#10;sAZ45qvOu7O7/wDVWy2Ie5QnbDMm4flWbdlHA8okkj860pkWQNkAEnPXGazyCHI3d8cUyJbFK6+5&#10;tA5PcVTncN8rcjOMfhWlfbVKneR6Y5rF1G5a2dSifLk96hzs7GUtyO8Xcnynd221xHjEajazreRg&#10;OFZQY2bqCwB/xrs5bpZbcl2CnPAJrmfFDiW2kYglkwQq9v6VnOdzKolynD6v4nto9QjhSVNyNtIA&#10;OTyO5q1bX9hqt5L5Ese+BuVB5/yMVx3irU44NaiaeJ3Z5tgXaeSOcjHt3qbRsabqI1FNNlAYZdug&#10;ye+OvtUJnM3qdk1hHuO6xRjnljIQT747UVYi1ndErNG4JUZGRxRVBdHoOjIpkRreVCrkHzN3X6V0&#10;HkgRAEHhsMi+nrXNeGYopLGGeEEqy7sk+wNbVxLLIsfkMwIGXJ6V0HomrZO6IGK52qSwA6dKspco&#10;U24BG3jmsuxvkCFgxOAQd3WojqixkySfKGbBUHvmhuwHQxskiKn3eAcc4qpfwFnYooXj0pLSeZox&#10;O0hOVBI9B/nNE8rPLuBbkccdKAKDwRTx+TKiyK6kOrrkGsK+0rVtBkN14fjSaAvuexkbaQD/AHG6&#10;D6EfiK6KGByHJYkZJByevekjhM6lWUlTnJx0rna1Ermb4b1+x1K18wxSwSFipguIirZHpnqPcV09&#10;mfN/elOvbNYV3oj3FoXsZwk6qfLkIz1Hf8an8OrfRwrDLcOfLGx/m5JGMnmpTfUtJm21uCQUUZA+&#10;7UqLujw4+YAEY71DZw8AeZvIPLVchiUZLDBx60nuaRIJI3bom31701m8mPceuOg6VY8ttxBYAHgH&#10;PWomRdxZx1PrjNIdiCTZIzSSLkBcAjvVeMRoAFGAOmOvWrNy+1TtAwecd6yzd7GYYobFomacchhY&#10;YwQOcEYqtc3AYswxgdjUKT7gAXUn602eRGYtnoemKTaE3oQu7ytvaTgCqN+6GQHGcnjB6VLc3DRE&#10;ouQBnnrWZdNyZC56nGexrNsRNNOBblUHYisa6ndB5QB+Zex6VcF+WUoh46HnrVGci4uTGC3HTPcf&#10;5FTe5LYkSPKF3NuzwM/1qxDYNIG2x49+mafawxmHGMHtk8dak2kcfdBOWZe9UlYSSsOgikify/LI&#10;GRkdqnaMFzsO9j6dxUUM/wA4AUHtyeBVqOHDCXaM9yO1UlcHawttAzoFGfxFWltXQFGOdw6Djp1p&#10;bU7G3yjrjHHWrEgVlDJ9c5q7DiQ2okDYDYHQsRViGSSQupUHHHpTYrfcrLtwB155qSCNbd846Hg5&#10;ppNlFm3CAK4JBXg7vSrSKsp8wMRt4warwFiw8sg5x1B5q1Dtjl5YkNxtPrVJAWbflSGyTjOSKebf&#10;exIPJ9qhJZfuccYzU6sBGCzdq05GAqRuoCkUPkc7ckUJKXA5OR1pZSTkpz6VLVir6EMcsnO8fgD0&#10;qSKUD+HtzULrIBjb9aGYIMk4xSFfUthwTg8U2cDawGST79ahimLDDN+JqQy/JuBzmtIS6MRXkgCZ&#10;dhnjj2rLvAUkOI+/QVryTqI2LgZ7Csy8lGwnGB70TdhNGfdzAgHocYyO1ZF4UkkZHbI28Lir2oSq&#10;v7oEc55rIkuZI43DMA4BHSsXIza0KN0FYvGpIYcnK8YrmvFl3NBaST2jMxRclNvU10m5xGdzbiQ2&#10;e2B0/Gua12Z2+VZ/kzyAP51DZhUeljgtM0c61ftdXULiMMf3bj7p9v8APet1dEmuovsYgVVLbRIz&#10;ffHf+gzVVLubTrpBIY14LF8/L1zgj6U3U/GN1JoU1zG6wyRTKuIxyPmx3+tCkjCyNMeE7EACSafc&#10;PvYYdfyorn21DVQxDas4OeQuSKKu7IvE9m0u0nNskcchAGPMGMYOOa3EjX7H5iuGwMDPUisbw5fJ&#10;HaGGU/NJGrBxnkE1si4hWLZDEWB/j/GuhTTZ6Qz7M9zbi6WMIV4Z8de38qlt9IW5X7XLnYMGMg46&#10;dKilaG3i2MjB5IxknOF96v8AnzxW6qCDzgenamtydL3JY4JIF+4ctjHPJzUkERVjJKSSrbSTS/aV&#10;AjVACoxuyPQ0+N1XYYySHbJUjHJplDGfypDEFOT93aenXmpbcSyREZGCetV545Hn3u2Q7naV9P6V&#10;bhHkx7WbIHXPWsm+Z2Y1uQzqQuWHVv4TVmGPcu5SSTjPtUgtlniLKgG/GAaisbG9tLqSS5mLREAI&#10;gHT1qXGzLLcMcpL7jjAzU8AbaFzwPWmCNiQ3IHAwfWnqGjwsh4bnFRZ3LWxFq9o11YTWsUzRmRCq&#10;OjYKk9wapact+NLiTViDdLGBOVPBYdT+PWtXAZTGMkZ9aqzxsjlmbOaTVhlO5jkCZjPJ5B5ODWRc&#10;b8Dcw37csex9a2bqXCcdfSsa8bLEMvBNRImQQTFQWc8DjrUrXAKttAJwKqxlM52kDoRipR8jbVG4&#10;HGDUkkF6yopZj1HOPpWdcJJJJmNiAR69/WtGeGSYbVY4zUDxOmBHncBkYpNXAzXsgrDdknnBB5NQ&#10;tazoCOckfN6itSSKJhuWTPOTk1BOjyjy0X268UWRmVihRVAYcJwVPepY4QAA2NzYABPQVAhWCQtP&#10;ITkYGT1PrS28oDffG5e2OcUxXHOqpO6mQqEAx+Har9vIrRAyMeV4b0rNeZJVYk9Tg/41ZtvMSFVW&#10;XKk8Z9PSrSsM1LNw+0NnPIWraRuuQV49xVa0eOMqYwMnue1XYf3o2q/HcCrUQLFtGqlpJCCSM9OK&#10;SWHe/UH0zSwiVUJQDjtVzyl4OADjBNbRgrajuQW9v5R25yfX1qfAiQjHKncPbmnRoQxOQwYjp2p1&#10;yhSMmPGTjGfrVpWRY8l87Dg57k05CQNjHtnPvRkjAznHtSqVQFuAR0OOlMAjl5AdemeRUqOjcA/h&#10;VQOrDco+YmnpuA3FcgmgCeQKEOB261SumDny0OD3Y9MVZD+YpLHoOKgndQWwOccZrCSswEEvAZWz&#10;g4JoMpc8OAc9arsHIwhPPWopL3y28sErg8k8UtgLDtk7mxznA9qo3cpKFXycL3p810NuNxOe5HQ1&#10;Uubh1QuOw4yetS2S2VZQZEyvp3FZV+i3LmMPgZyfatAXWUIxyTgjNZd243ERvgjsTUN2JMzVJpNO&#10;cjblW77c+1crqLzxvJHEit5vQsM+2cfWtXxp4zTSdUtNBELF7xioY9FUAknNZ0sMAtftgmbbjDkd&#10;qzk20c89XZHPG0lZJL66gZIo1JHyZJByMe+M1zjpez2cOmtbSLDc72mMqnfgk4Ht2x9K7LUpEn02&#10;XThMzq6q0arwdoI4/OsrVftFvDHPIhWVcRhmY9M54H+elCZhJFeLw6XiVnvFyVBP+c0VUn17Wkmd&#10;EiuAAxAARTgZ+tFacyJ5Ts9H8fWelWkV3rGpJD54CQCZsdug98KeK7/QNdtdThEttOGDAY2n5Tx/&#10;9evn/XxFea5DpXkTi4sYQzPGRtfIGQM9eCe1ei6RaarodpE2gM8rFlikR1yAAv3jxnpg1pFtHRGb&#10;vZnqBlW4tvNdM/u8kEcjPb+dRWt+6HbPKV8r+Hd1PofTpWNpGreIH06C61XT2DSRjMUbEugIHUEf&#10;nVkxx3N68cToN8QyhPQjv+ZraUmi+ZNHQJJcS3PmOxCjgA9s9zV63lSO4VRcKZPLJH91vSs+GAvB&#10;vbIbIyFHU55x7CrGmlY28vyiCrkKCMnHTP4/1qtTSJpxRPKwlj2k/wAY9Oasy24dl2qOTyB/Oq48&#10;2MhQ5YFcLtXABq5BlIs4BYD5gTRZXuaRHIVxhRz6DvUoUgliQe2B2pYogyibaQwHAApyrwQi89T7&#10;GpkkWiJiXOx1C5459aY5kITClmUnLUknmpcEthkOckdaSa5iVMRnJ6txWRSeg+KXyyIyDyT2pl1t&#10;l/h796IZASGbqTxmnmPgknGTxgVmMzrlGC5C9OvNZV3bbtzZK5J7d+tbsqCdHAydrYJxWfc2ZKli&#10;SDnAAGcUmrkvUyFeTeV2nryPSrSQlOFHBPOewp9vaOkjKRzgEZFWFVYiXxyR8wqeUkqymOJ1ZW74&#10;OR2qKaJV/eMwAJPQ+1TyPEoCSEYJGBjvUdwyH5h6ZwKdkIqRwo+5tgBzjp1FNljjjJACk44GanRV&#10;ijLF845Kjmq960aQH5Sz9VxzQldEuxl3qRCcsB16A9KWK3RmV4hk552niiIOx/eANlclSKt25VED&#10;7Rhlxn+XFCVjN6soSxOZC8ag/LjB6CrdjFGbLMpBcc5OfSrcNlEIjLsUEjjng/8A16W3sw8byhgc&#10;cYBq0gsFjmSPe7FeOMGtS1jUgBSBgdjVSG1aNAilTnrzVi3xAGDOSTxz2FbQj1LWxeiuFUbEByOv&#10;1rQtxvbkDJH51kW0mYwoH3m5OckVqW0bGQK7EADjBrUCQoisI34bp0pwT5VIGSDnB54qOQqzgoxJ&#10;HGasW8bEB3J4HSqSug6jNpaT5Tg5zyKhkwCS3BycjPFWEOW3EDHr6mo7hDM4Ve2elJoL6kERUEZH&#10;Pcn61MCN2Fbj0zUB/dHeelJFc733KnJ9e1ItMsjn8qq3L7WJHOTUi3O7pjI6kCoJX5JcDg8VjP4h&#10;jWdl3BVPTrWdqNwFKMQRg8jHSrkkwQ8tnJyB7Vn6gRLIcf3Dn37CodyGyF77YhWaTrxj+VVrm+Mp&#10;EcfAxk+tR3KMXVZCSMcn3qtJNNHuKAZIwCeagjm1FurgRI+D0AGQKoyXavMrSS7V3Da3rmntA8il&#10;ZRjd1B7j3rK1CWSOby3H7sYAIPOTSYm9R2v6HpWphDdRCWRDuhY5yp9RXPanbSSxC1jPTJUAd66Y&#10;TGWFnkzlPu7TUcGmJuEm0bsAsfaps2xWTdzyz4m+ItZ+HegT+J9P8N3WqSWSMxsbcjzJiMcDcea3&#10;7K+tvEvhW18UXFoLeSZPlik5AUjkcgZPpXUa9okMqi8MIaOIZCkcknrn8M/nXI6u9xdXiQm2BQNk&#10;Rk4298fpRaxjOLUrlSXR9KeVneVySxJIj6n86K5q6g8frcyLbXsSRhz5a4AwueBiikRc0vhpM/jm&#10;Ky8STWeJNpiclQpba2NwP904JHsRXsnhnTLOKdoQC25cs2c9un8/yrhvhr4aTw7oFrZ/IskdthEZ&#10;fujgHsOMj8cV2HhzVVkvXFqyymOT5go2nHTGD15zXRBJ2KhZPU6TUIQXypQCOEAOwxyfcVUtdLnj&#10;R7mCbz1RCrgjkgA9PxqZnGoxGKKTCbQuQOhBGQfXvVzTPKilitI8oqph4sYJHat3G6LSTloCygoB&#10;K6qpVdqkc5PH55q5p8M7zxvPcLv+UybON+B6Htx0qvfWsYlDtFhkk3A9OvHbv2qtp1p4gs9Xnv7n&#10;V/tFqyBI7IQABMAHJbqT19uenei2pqtzrYImMRdGztQEc1JbrIcb25PJx9aisp1uLNSAVBAGDxgZ&#10;6flVuLYcSKpz3zVNWNkWDMkCtPIwVIwSxJ4AFOtkfKszbvlzuUYB96bLtaLyo2IBIyQO3Uj+YqXe&#10;CdpTGOorNu0i0tCK9VAN78Y5NUbl45MNGCDkYwOtWr2ITMUwckjnJ4pj2EQAO5gcjFZy1Y7Ir26O&#10;kwDjOeTxVsAksuMH6014mjBKDIxk05C+7cCCp4z71lYY3yhGpG3g9ar3CKitwM561dYblPvVa5iA&#10;jdyvPoapoT2MiTzDKQoGPX8ahRnAd5gMZwPWrdyiRSFiOq/eFZ93IXKxhujjJ9KkzehU1N1jdZ1b&#10;+PGO1VlutwLE/KD94d6k1TywxEOTsb5tp571lXN1Kh2RpiMt8pZuuah7kM0Vnw5VsMAuTjvUEzmc&#10;sDx1GT602OZYotrN9COtLE26Ngh4POW5pxE9hhDHdvXBwcBeKW1BTG5CcrwCOhqW2iDAmQfjVlVj&#10;kjAIGcHPHaqIJ4CzxlGQngbR68VJBCqpsiU5ZeA1VRdG2jDBiSCAMfXirFlAJfkfduZwQM859aqO&#10;xSdzQsrZGgaPYPmbqKlksFYhmA4GDn+dSWSLEOBnnn24q3tWVNyjOa6VsUZ8dugjYKu1c5PvVmAy&#10;og3ggA8c1YWziSQZb/AVJLbRiPeF9auO4DEQtEFOOeTViNSV8rJzj1qKJQIwWSp4mDj5T0PB/CqA&#10;ZsCqQAOnSmRqzNk596nESnAZfagqsYLA4pPYaVyneQlWGAQBnABrOZ2jzjIPsa1L2YCM46/Ss24U&#10;4yM5IqAasLFKI8E9M8midfOG9eoqqXKkiTgDtT2uyI8opcEADBrDd6iuRXLZQEDkcA5rIuLvyZCO&#10;Bk85boK1Lx2X5YyRz26Vh6jJkZkGMcjA60mS2PnvwyFXAyDkVS81Nw86YgEZXHeoJ7iQHcoIycY9&#10;6daQpeKqzZJiYMo6Y4Iz9Oam2pN1clETvMwCnIPyEjrVS9s0eRVI+ZccD1xWw1sA/lxHAAySKjW0&#10;dZC5j3EjG0Lz+f40NAYV08ttBKyoCB3HGPWlstVsbqxkngLYjJDFgQcg88H+daWpWwhhkmfauWyg&#10;bjI+tc/NJa2TyREo5cYUKP8AOakC4l7DqEb2ibCMnI7n/PrXJ+KXj02ZpFUDcAN0kh5O4kY7dT+X&#10;et+3VLG3Zlj25ALMWA2nuOK87+KEmoLfRyM2IjKGVzJxtwc9OuDg/hSexnUdkZRu9YkJdboANyA9&#10;upP4+9FX4DoIgQSQWjMEGWLnJOOtFQc/Mdxp12dTRdQjPH2ffy3QDB4P0rY0aSWHZqDnzFIwrKc8&#10;Fgc/QYqvpmnW1lp1nIs4WJrRWGRjAK859wDRoWrrFfT6M8aghUeKX++pHOfQg/zrrikmir66na6H&#10;BaRW7yWKbGfLPgYBfPJPqc5qWKGNL0yiXO4YdgeorG0/W49PBFxdASFAXjX0HGfYHFa1pfxz5lii&#10;+VuhJ/T9K6NClKzNm5ZxAWWJWITCK3OSOlPWOG8igvY04lhVvlPHOOOOtR6bM10qSqgKMAwYDtjg&#10;1ZsikWjiCC3YiK6lQKp6AStjHt0p2R0xL1naZj3uoDbTiopb4Q3Rs1lG5R8y/wAWKmgu0MXlOwUq&#10;v3cUz7FA8/28qN+0KX/WokzVFyGXKq8ZGP1Iq0JCDhjk9qrRWpGXUj7pBIpYrqR5ikikAHH5Vzyv&#10;fU0TJpVyducn+tNaRRIFbrSEqZTtwGOcZpjks+1epwSSOlS2UPcDG3GSTnrUbyqq7NvANNSUfMzs&#10;Mj1NNDu0zODkdBg0XQD4jvcozfgTUE7ZyhOce/tUxdUGNvPc+tV52EwOHPPIA70m9AM+eXe7xkAj&#10;b39ay9QO0BcdepxV+8DRyYaQ4J+Xiqd2AU3Lgkdc1Jk9jKVUhLSDIOTt57f1rL1Bbt5mubcKERsI&#10;CcZ4wR9a0bxLqWeOOMgYbPNVNTWGBWKNj+Jj/WsyCuLgxorzJltvPsataRK8h8vIPB4YYyaz1kSR&#10;d7L0PJz96rtlsVwxlGW7mmtyb3ZqRLHIqx8/L/OrUVt+6YsSQfunFVYWO8BM8d8dTWhbSbkMbdfU&#10;1aKsig1uzSLkk5Yd+BWpZgI4wD16iq6RKk7Hb+NW7VcsCM8DB9qqIkrF6GVS+8HoeeetWI5U+4U4&#10;wcVShKx5SMYA6ZPSrcG8x73GM8nArpi00NblwnCKy9MdSKcxDrtbsOag+0I0YiCHg4JoXduBR8gc&#10;NjvV3KsmJcytHGRkhVGc47Cn2RIiXchBIyR6Gqb3BknWIAsMkPk9BjmrKyqRuU4980rsLalqOXcT&#10;ngg8ZplxLhQVByDzmmNcqqbzjj86r3F20hxvAyQR9KTfcaViSdg6Z3Zz3rMuXw+8gdOcVZlnKA5P&#10;yjoM1nfbfMJBCkHPWspT6A1cdebtmEXGTlSKqrOVYoQeDyDSyXTBSpcbRyCD0qk127yCNQQxAPT6&#10;Vk5EWsWp5mEfmPgdhjtWVdosspXkk8nB61buFY27yBskcqM8ZrLE7gvkAMCce/FNMh7kc9qgk8vd&#10;tJB2nvmp9NtLlD5j8gDGQOoz/hSwB7pczJ2HPcf41q2EStbYH+sxn61pBEKzdxhSJoxhMbmp5e28&#10;sXGQm04Az940y5tzsQwLtYA7l7E+tZoubreVEfEcmNx9OOn+etacqYnKzsGu3kxsWEsCkSZX5hgc&#10;kiuft7SK0jnFtbq3l7TGq9VPHr1x/jXUalF9sgMcbqqkkFhzjOaxptObTbU2ECbgibS5fngcmspQ&#10;fQu9ygtrCdNMXl8QoVIc8k+n41xXjDSYNR09l8sgPEGUMnIGOev0ArstS1i2gs2VJlbdHuLBT82e&#10;B0+orl/E11NHFvtZUlKxkp83UZGT9cfyrEyqnmraTprMWlk+Yn5vmxzRVe71m6jupYwFO2RhllbP&#10;X/dorM5rxPcPCOou/hG3jZXkkWJAGc9FwOpHtVKS/wDLnnkUsZFz5JI5U5A59eSat6Bq2mjw+tlZ&#10;IfmgwjAYxxwc9e3f2rIur7UbbVVs7hlIkhYkhBlnCkj6c9q7Yq6TCTsbGlak+o6rHpzw+YXiOQAV&#10;C8kfzrrIIZtOEcFu2VUKDkc8HB+uf8a5L4YajZ3OlnWzbkTuu2Xed3lkHBwc/wCc1tW+pMk90Yy7&#10;yCdFKRnJYEA9D6Zz9MGtY7Di7q50t/4ka11OLSbQKTcOiMN+PvHrwP7pY/8AAa31v4ba7WwLnLFi&#10;hPRsnOP1/SuB0DSZ7LUf7a1KdTciUud7EhM8YXI7D5R0/WulW82SrewvlThvLODjHpVXOilJtG9C&#10;oeQJszu49Oh/z+VW9zRwkQjcFLZH9BXP6P4tguZri0MoLxMgA6DBxxmlvP8AhM3+I+m6ja6yDoLa&#10;bcQXemx2nzNdMY3jmd+SFVY5FAGOZeSeBUS0OiMk1ob2g3F6bRjeTq7Mx+4mNozwMf1q1LOkbiMs&#10;pdj8q56iqluGZSm/D9SqHjGagv8ATtIv720vtQtI5Z7CYy2croC0LlChKnsSrEH2Nc8t2aplxLgv&#10;OYwM/MO9S/ug4y5JBwOfrVMsqq03md8n2pLaQXETuk4Dnoc55FZGhJqDuiqYkABPz88gYqS3lA4U&#10;7iWyTUTThpmWQY6Z46Zp0PloSztgg+lA7aXLGC+5iowOhqrMVRc4wO5BqUzKSXEny7cY96pX92wy&#10;CB2BFAineusiFQ2T2PpVGZ0kQxo4BPC8frVm8ZQpZTg9ge9UC7NICy8Zxn2qWzNlWdPIIGc9jg9/&#10;WsvVsmIgqdrdq3pYQwwDxngGsrVoVnVkXg/wn3qSGrHPQylbgKchT90Dt7Vq6WJXYRquVx14496z&#10;/wCzTFcsoAz16cVqabCSDk4PGDjqKFuQlY1raPYAT82T9DVyFspuIwQelQ29qZ4N2cY+6acsBigI&#10;OAQDj+daFErylgQw5xip9P8A9Xx2wearxLkYYnBGfrVuzj+QIy84yeaqKuwJJUYcqwDY4z06Vat5&#10;xJFuc4IHamKIwgIjBzkAetTwWyQRAYwcZODXRFNLUaVxGcSRCEcdDuJp8UpTCHJC+h7Cq8skKKZJ&#10;SVCkZI7+2PwqnqWpTIplhQgKo3Dnhe5I/pTckikrFuGfzNQl2xkKABuPfuf6U57l4n6DlsAe1Qab&#10;E9tpUCXEgMoXe7FcZZuT9Bzj6U2ef7QjBCAeh9iKXMrajLD3kaA5JZT15oZoznyTkZ71RZhGpjC5&#10;G3BIHekileJ9hlGc54NYykwJ5ZJFGMYB6c/zrMkO2XzhOMg9MdBWk8iOnLZwvJHHNYGtSzw7BFKq&#10;lnxkHn8f1qJMCa5eeb97bkE9Tz14/wDr1Vtmlt5Gedxn0x7c1HDIIUMnnA54KhuQT3xU6w+bMEwx&#10;+QFiB0HqahvUljp7+JkMfQbew4IqmLR7uTdggN0NXJTsiZZNo3HC9ufwqWzhdgY5SvTIAPQmqMZK&#10;5TW0uUT9ygI43bjjJyeK1dNsplAMq7d3X2p9nbwltoTOeetaUcIDK+CBnkYrrpppExjYq3kSxruR&#10;TnGM45rNvNOgjR5ZFzuBJOOvbH8q6Gey84+YSAAORjrWRrjCyt2GA288ex9a1toOS0OW0zVYobtr&#10;SSQhIZ/KiRx989Sfw5GfWmeLZmaxe5MWwNyFAwSQO/8AKs680GGDxIviNJV89QfPkkcBFTGQuMdd&#10;3Ofc1T8S+IpZ3eKS4DRLCwDRgMDwfnwPw4rOUfdMFNo47xH4hu9NuoNPhFvmNUVgCSQDt+XA68En&#10;t0rK8Wz2luRPpOrtFPbzLJIGfKlSfunnPIBFcn+0DHq9n4ba+8MymW8VkcoGwZMY4JxnHG76DHFZ&#10;vhDWNX1O3lu/FUttc3M0AU/ZonUBQPmP+yRzyf178jMJ1NVEmvPFmoPdyvJAAxkYsBGODmiuZu76&#10;7S7lWO7t9okYL5koDYz3z3orIzufRPgVo49BQ/akZXgAyDnAIB/H61evdNi+3pfyhWj2kAjqMriu&#10;N+GrPY6HBBPB5cYjGSj53AABSOeh/pV678Q6lF4lFhKr/YvlKqVXnGCe54wfQfdPtXetUmCmrI0l&#10;s7rSjdX/AIX1t7F5cO0NxB5sL4A5KnlTg4+Ujrkg1nfA7x94rh0K7vfi3FarqbasLe9mtHJgYO3l&#10;xhBjcF+VcZ6lselVNT+JHhtdXXw3NNGLuVAVYyA+b2Azn5fx/pWo9haxeJNG04258y5v4767kAKh&#10;orbewJ2j58My9fapjo04gnqd1dam8Mxa81AO1xbs9s6H5ewz6de3vWtoOsyahpv2q5IxFGvyt0Ib&#10;PPH4VxerQNHBa+fayzm4tVcOuQBnDMfboMDt26mug8OXNiscdgzOBL8rhzjdkN6dev6VubRbua2h&#10;W7RMLx3SCYsSIzg5BPfHU9MfWuz0q9e5VZAnVOuetcFrelf2jHHbW0/lRuQwZOCDnce/Xj+ddBoW&#10;sw2V8unbmIaPakjN8p9B144zUyZ00pPY6aFhC7HacEcHP1pk7H5HOAT79KzW8S20U0djNJieRiqI&#10;Oh79an+0rJhWPQZGFx354rnqbnWndFqGQzjYCMk/Ng094zA4jTAGeSfSq1nGba4MjZyxJHBxTtSv&#10;QhR1J2jkYXv6VjYtbFmILcMW6FX2nI9DSzlU3pnLZ6HuKp210Izl34x90nvTjcLOwmSQ8HGT7UDT&#10;uSF5Qu0x4zzndWfdhmmAcHBPSrkrbYRLIM45AHeqxnjmG5eMLkDHNApFZkeQsGYEAUyOJW3Bl9jk&#10;9KVrgPJhVAJ6Z6mnxsJGDZwe4z1qXEkgEbSfOG4XOVx1qrdW77hIWA44zzWnCkRmZo15OCSe49qb&#10;fQAHc3I3DHGaOUVkcxNbReYWYY5zyD0q1aK0EYLAYA4qfU7Ta4khXPZlB60sUOYA5AA5BWpJs7ly&#10;0vYmiGwZ9u1E8rvuXacVTtl3IqwkBSeOetWzG8SHeck1oIltczwgYAPTr0q9ZzQtEfNJPOCwHrWX&#10;IJWISMYYjJOatRM0Cqhbqc5Pp6VcNwNOIx5AXIbr1/On3Ewi2xsn1wc4GcVThuJpWD9JASODkGpI&#10;5HYC4lyrs3GRnHt7V0J3AbeuXkQyODsBxhcYOB/jVOZGFwgJYiVwjLjPBzz+Qq3O6l1dggDE8kZO&#10;cY/rTdGmnlmJKLtUDy24OcnqPTjFZStcaZYuA0SCAk56AgVm2CyRTy2eSGU7mJIyxPJ6Vq3dyjAq&#10;Dna3zY7Y7nFVE+zXOoPuTDogCsOMg9fr0qZNdCyJkYqyFSCx4Oe9VXYQXG5ycsMn3qPxDqcekWr3&#10;ZSR1UgEIM8E4z+tNv72IwRMsRMhkC8Ddwe/HbNZNgOnvZHkCwMAM5bPaszV3LWTPCMTKQcHoTnp+&#10;RqG7uZ7WVkkm6kkKoGcf1qle30k1glwjN82N27hgcd/yqHICTTbxd4bBLHJdWH3TWrZzqiGVmIDc&#10;+uRjpWHBJFBdgSKF3gNw3r/Kr6yWsRMRmAGd4XOP896SZLuXkkSecO/ygJuw31qYTxw3UcWCM5wW&#10;z+VZKarHHNHHsZmkjOHH8I5wP0/WmR6tO1wd7LIQCFUDGBnrnNap3M2+h1VnJEzgKvIHzcHPpWxA&#10;ExGysCGHBzXMaTeCFmYSBiegA4wela0F6UjRQ/ymQAELnGe3tXdBiTSNSaSJWdjJhQvX0rB1so0Q&#10;iilyx5GScjof6VpatcxQW+xH5IwxBxxXnGteM7ttVjtrCFZIEmZZ5POClFB5YD+IZPTPTpmtGzOc&#10;0tDJ+KniA6XaS6W0Q2XKbZ255JbgZ7HGMcdq5vRdZgj8Ns9xAY38gx5Vy3ABAPrnH61v+Io4JNft&#10;tVe4DQC2eK4jmzjOQyOB6jDDPX5vauN+I3jTQfDXh6dOUaNNwaEAtt39Afpkn2HNZSdjnfc8w+Kv&#10;jLTG8SwaOdUiMscoRo8twjAHGc4yARjvj61lalrSeB9Hm1DSYWuXvGG60T5Sdzfw5OM89z0PtivJ&#10;vid8bfBsOsRvZagbpVuJS73EZYmYtlm3nggbVwBgADAAGMd9pGuWnibQrSZZbedMeY2w7uCByPbJ&#10;I46Y4rjbu7nFKUlKxDc6NDe3El4bp181y+0uBjJzjGeKKhkhlkkaSG9WNGJKx7R8o7DpRWQ/fPVv&#10;hz4t1eeW30ia3RBbxqNsC4QgKAoH5/yr1T+zJNXjD20UbyyDHmbfu8AZzj+vQ1x3w+8JWVk8flTE&#10;sIkK7McgZOTkfhXpmkWwsmCgbEZCFiAyASOvtXoxtKKJoRdmeZ/Er4ffD/XtHjvfiD4H0nWFQmWQ&#10;y2aNImFYlUZhkHhjkHv715T8Tv2aLy30Hw34u+EHxE8TeHEKnS47J/F92sNu1zIkauodZclCWAQg&#10;KQqjjqPo/UtFa1ufs93AXRS2G4OAeemMfj14rj/jVrNulh4b0CUzs7+PdA8qfbuA/wCJnAHPGMDb&#10;vHtkVm4+6zZxOn8f6/8AEzwhoxt9f8FDW47VU232h30cU0kewh3eCbYoIIPCOd3HyjpXMeAPjR4S&#10;0jxLH4f8QeIDBI8GVtdUhktnt1AwCVlAJBYE7s8ZHsa7747WniC+0ye60G/liuIIWe22kFXbB4YY&#10;6eleR3uoX8Fvaa94vkKSQRDe8OASQvzEHsScnHTnHNbSvGQSk4yse1t4jtI7KW6jvxNGWURvuGMN&#10;jO32wetdDBLptxCqlgW2naSM7D+Hf/CvB7f4j6fqmoXWg6HqixT2FtEY3hwRtb6HHsfQ57V634Y1&#10;6WXS4TboWaSIEvjgEAe/XvWF25WOijVV2dFpFpIJj9siMkicxux4JB4J/StyyvLRbqNpJQX2Zx34&#10;6muat9fBRvMlZRnCnb1HH+NSQaosWpx4y0bbdxHzDccADjoBjNKSitjsjNHXxToW2oCPmOMenrRd&#10;wxuqNySB/DUEczg5wABwo45ovL+NFXDqcjkj8alpmyZUeTyt0e7O37vt7UtjdTyFomGAffvWfdai&#10;FkMa456+5qzpM8Xl4Zw2D1IFKwJpmlJKwUwkYIXIx6+9UJdQRRmRQNvGc05LqFZXk3/jj9Kr3QE5&#10;R0j3K2DyOhqWrg2LaAeeqoQ2DgsB0zWg0fkPuOSp4bjpVCwkktZz5vyg9Kux30wdgQpQ8An6UrMY&#10;WyuLgyMgxtGG4qxNsZAHAHfj65phYSMoZsZ6DdUWoNiPap+4eGpDsUrk+ZM/OFJ5PrTWDIvlE8cb&#10;ePam3MpAKI5YgZHHFRpqEsS+XLt3MeOPrmoe4h3mBAFYgHPanPcbnypO4ZGOn41GVWUmbdkqfTjP&#10;arMLC4RVWPnuxFWtSZILcMRuJyScnnpVuWMPIpWVR/tEVUaQRZjZ1yCQSByBUcNzIX2xuFXHDH06&#10;Z+lWlYk1oPJRVKA4Tt69KjuJrhHxtY9mUHoD3qlc3qxTx75woHZTw3Ge3+eKZf6siBo7ZsnaWOR1&#10;9qvmaVieYkuLq1jAbzJFQD58jcVbp/hU1hcC0UpHGGLuSzZzznp14rKbVUhkSJioLMCBxhj1xz3y&#10;P0qzbaiskO+STc+Afl4zxjgCouhp3ZqQ3Yt7UmWMMd5yCefcDP1qtPM0V0ksEZYcK49FJ5z9KpHU&#10;41l2PEyMzbQZBjd0GRV6QILNwG2tg9ecipbuaLYoa3fxwozTYKFxh9ueDz264xWbNcQQssZcP8u3&#10;djvxz/n0rQuVRI45BENsQG45x2weK57xFfixU6m8e1I1JfBBx25/OsZysrjLpEN/NEpBcl8KwGAO&#10;CRn8u9UNRSBY90aDC4aVc42n3/z3q5pxfR9OhttTnEkm7G4AkMxJ/wDrflXN+PNZnsJnj01BvnQ7&#10;vl4YAEL/ADPWs5SsrsppJFi2JkcyW0CquflmZs5xjt/9etoN52nk3SIzJgnPsT/n8a850fxbKLDy&#10;ZjsjiYhlOM5GcnA96059bOuT/wBii6eJDJG5eJvmGxlbb7ZIwfbNZqorakNo1dUvHRGmtoD5zREB&#10;GHBIH6dKg0m2vre90+3W8WORwI44RJwqhST9MAVFr2s2MrCJJCJceWsanGeeDWF4euGfx5JcWU7y&#10;PpmnZZHQH/XvgFeeoED/APfZreMk7HLNpSsj12OOO3UzldjR4BHUH8uf8itOxljl/wBIQhUABbA9&#10;64W68fLaWct2AjMsRXy5VIJb9ePel074laZbxCO3HmK4HmMmflJGRn25zXo02mtCHWinY7DW2kJk&#10;MlwQoX5Af4T6/SvJvEtrfaNquoay5CwbA6IP4V5y2f4eT+ldRdeLYLqGO3uSu15Au7PBycAH8qxv&#10;iJHa6xoEtlNIQJYzHJjPckfl0pzbRk5KR5j8Y/iJq+n+HLnXPD92JWe3MC2zIGVMjKygDkksduM8&#10;8ccV85/tG/FHUYvhbD41uJlbIhZYlH7ySbkeXkfdZi2R268V6F8RfA2vjRlsW191Jj3292JNrbVb&#10;cp6cjhMjuK8H/aH1GLwj8Njc+KrCBYxZqXs0kkdSVIKqPxBIJ56gZrnk5NmE3qeA2Hi8eM4YtRuS&#10;z3L3WILWdgxG7JYjAw3PPUGvsH4MaL4skgS01XV9Ps7VbaOGO2trYbj90AnkbQcNtTkgEknJAH5z&#10;v4+1G51Ww1zRndI2JbMcARUJ+65x2x1HQ9T3r7z/AGe/iBf+KDaazayyi0uHAkjhK8vsVTn0AwSA&#10;OuKycXazJkuWSZ0l4nim1u5bW38MSTxxyMqToDtkAOAw9j1/GiuzEfkAQGwVtny7gq4OO9FYck+4&#10;9D2DwJp+v+dBqiK0aLaphX+YAYHfGOmeleh6bfzSWsUrSBTnayMMYxg5qKw0X+z9Nht4gQqp0ZR8&#10;uemc+nPFVtTmuZHe2e48iFoiqNGcn0DADvz+VetFJRRMU4FK78Zw3N5MlzeIHJUQ84Ko2Dnn15xj&#10;0rnvHWkf8JRrXh7TpsObHXIL6FY2AZ/KcScjuAQGP0rlvEtldLr0eowvLcPZxIu03JH2jABDMpwC&#10;TtOO3XPeut+HbwatNYNqN8009uXm3DPJKn5VPpkjr6VNrmKqtysz0DSNVv8AxD4PTU9QUFiG5AID&#10;AMRjBA+leLfGLVfEWnrLpOnWUDK0UrYbHDKC23H93jGcjrXs87TCxS3iuhErK20Hsc8kAd+f0rhP&#10;Fun6fqV/u1CJG+cEMzZJ4K8qR3BPrVSd2bz95HgPwV+EGpeINP8A7dPiHUrW+ndhIhPySKXLHg/w&#10;nCjIFfV3g7TdR0qzbN+FZ1AYOASM4GB+XH1rmvBWm2NhdCKO2SNIx+7ATscdPpxXXy2jXjM7zjev&#10;KEZ4OeP8+1Q0tx048iLsk7sGbAWQY7/e5z+FamkSLE6F0OWOAQuOxrk0u/sFxKs8wZi3II4BIrd8&#10;M6gNQjVkiXCtyu4ZArJayOiE9TrpL9o0KHaW6gD0rnPE3i5NLYQlMszhYzj+Ig9/wrWK+Zhm46FS&#10;T19q5Hx34PuvEd9B5F8YLa2OZcLhnzkNkg9MH9aufwnRKb5dB2jeJIZ3+yy3XmTJtDyqOCfb164J&#10;rf029lNsw25Achu/8q5/S9LtNOBtrZEUeUE3OOSQMHk/0q7FNJCjW9uu7BGD+X/1qyHGTaNnTrgN&#10;KsanjkspJ5ANbFqIFjEhUcYyMVzVhNNIyyMFAySCPQVu2lw9xGGXjPJz34rWMVbU2iy0IYXcyPjb&#10;uypXmlkV+ZWfCs+B9KbG4QHBwcfMvXmqr6l+8MTN8q8kelRKPKaGgt0m4bFAAXGKr3l1FyGfvgfW&#10;s681B0dpbaXIxk1DDqQmyXXqcjPOPw7Vm0NOxZndQC7rzjAaq6rHbYMz5Yc4Y5qrqN48DMC/yOQC&#10;P8+lRjUEkkMDKv3B6/hUiZqR3Ajt/Y5Occk1Z0vUbZJGty4zgFS3HH+f51jLcsbZYPOAKtgDqcUa&#10;hqCWaeVEPnY/Oy9APr9KqKZEmi+16RfPCUydvyjHBP1okvHklP2eDzFjT5wD1GD0qhBeBSzTsSY+&#10;c498ZHrTF82PUftFtcyeV5TAwgcSE4wTn0wenrVWZDZrtdRNEJoUVvl25zyp6Y9zWbcXi4knSVA4&#10;bajY6HoQfxFRrKiASJblg7nnsBnJ7+5qjFObt5opI1AVw0I35zk559Dn+dE7pEXTZpiUTQ5kYI8q&#10;ZCueFOME9fftUy3s1syhZOCcL8mDg98Z/GuR1nxHDpd5G1wGHluCNnO7g8fpWp4a8X2niLw1a+JP&#10;sc9ubq3Dxx3ULRyruGcMjAFeD0NZXLi1c1Lu5iu5UE2JFMmWPXaeeoHv/nirOp3GoQ2yqiK5RgVB&#10;yAF9TjvWJFdzC5il2iNmYttycNjj8TzWgNclkQxXTAAg5yORx6d6hyNkrlmWZhaCMujZy7BTyvvX&#10;K+JRPdaLexWMCSSxJ5gjJBBIwxB+oHT3rag1G3vpQIBuPB+XkEY9f51Wl067urqcyuRG8ZEkScZU&#10;jGSeo4zWE5X2KSE8Zanc6NbxaiUR7WMbrjJJdV/vqB1xySPSvNfiB4im1DSjcaJdq8jOBGyP1HXO&#10;e4wTXaa/cxy6JDamRdkUflTbmznaNvP1ryTxJ4ITSLO7t/Dt89tdvFvtJMkpFKqBVLKeCvABHpnF&#10;ZVJsT1ZkyeINdTwxq89yyCaFHhR0bAIPA57ev/669D0JrSx0f7RMdkiyJ5jodxYlev1rzSw8VaL4&#10;m8ES6oLT7NeRyNDq9hLEVaKZGxICOC3Q7W/iUgjgitfQfERg8OJNLqvzA7EkL5LgA5I9eh5H1rJP&#10;UytY3PGniG3+0R6lp8WJVfy3O05XHf3HQ034beI7DX9V8Qa/5FxHHFfx2MU74xMkSKxZcdVDyyLz&#10;zlT2xXI3Hi2G/tJ7u5eNQIUK5yCCeTnvj396h+G/i6x8PfD7S/Mui7XNsLucg8u0jbySR3+fB+na&#10;tqc/eRzS+Js9c1K8iu7KTbdRoykbWZ8b16/4VytrHPodvd3du7thwzEAnCgkgAdgOQMelcyPilbi&#10;b/j9XILKEYHkdj+IrL/4XNoUN9eW8F07SWU8f2oBCUjL/dGTwW56Z716dKo0jiquLdzoPh38Y7P4&#10;geKr3Q9G1N82LxG+Ih+62GKj5jk9MHA6jFd7461Y2/h//Q54yo3rICAeenTv1xj3rzDwq/hyz159&#10;a0ezijuZI9s03lAs4J2hSR8xAbvjAzXUWeoXV3p3l3byYEymQmPIYk8Yx6MO/PNb3bdyaTahqch4&#10;rvrZNFutZ1ch4LdHaPzYwCjccLx64xxXwD+218X9b13TNY0qW3jh022OVKTM00pzgZODwcbcDu5r&#10;6/8A2pLHxLqHhjUfDmjXJs7i4g8y3nmkQhUO7J2fgev5V8Y+NfhDrvjbw3NeappLXNxBavFawpvT&#10;7RI2w7wByDnaeRz297jGKd2clWpKU7LoeXfsmWXgLV9IsrfXg0k5inSN9u9S53NnLYyB0GccE5r7&#10;E+BenjwvocEI1FWvbXZOrImBcpxtL88fyOeMZNfPHw0+Det23he20+8ifRZLObzndoizyZAUoAeN&#10;/wAoOBn8sV9G6D418L/D2403wbf2janq0mmSR6U0PO3PIBU8lu+PTHHSonTTdxSqSvqdFZ+JfHht&#10;IittowHlrgTXTFxx/F7+tFZz+MvEkbmO3srUxqcIRNEAR26nNFR7KIvaVO59zprF9ewYnlyrxMSo&#10;4GQTj3qrZalczs5lIYLFJgMMjjP+FFFbdDsl8Zzvi+R7bTbXUIjh5FYMuPl6E9PwrP8AhFczX3ji&#10;9tpXwkUYCBR2IyaKKaSOZ7o9E1e9uLbRJWhfb5csgUYz0bHf61gaxaxXMsQlB3CA/vAcMcAkfyoo&#10;pSOn7Jmabr2oic5lBKhQCRzgkjFdhoOr38tok8k+WK9x7UUVlPYVNuxk6/rF/wCaSJQN8TMcKOoK&#10;mum8HXk7W7ZYZW4KZAxkAtj+VFFZx3NofEdlp99M6NGwXAhDdO+R/jUeqqphRCgIlCh8j1PNFFay&#10;3OhbGFqFzJCkca4KkMMEelZmi6ndvYxXpcB3YFgBxz/+oUUViK75kdJpTma7KOBgPn9K2ppGtmWO&#10;H5QU/LnFFFbR+E6qfwkJd2tvtBc7iVzz1zWdqN1LHqRiQgBw2fwIFFFTU6Gl3YsXXFquBjjn3+tU&#10;ZT9luCkIwPO29e3H+NFFTL4inuLq0YW2GCfml2nn2JrJmu7j7JHdeYd4bbn2oorJ7kz2NrRwLlDc&#10;ygFgBjjpkA/1rI8UzSJHIwblIsrx0J4zRRW0UvZnPNuxN9pmW2kj3k4RQCScgFR/iaW5v7hIkVGw&#10;VTIYdaKKp7ImLeompajdrpbOsmCWGT9RVTR724FrJchhvKYJx7sP6UUVFTci7OJ8ea9qGna5ZW9s&#10;6hZblA+V5IMbsR+aireh67qr2rFrtj2I7HLY/pRRWHU1g2dZE8smlxXMk7NIgyr8AjJHHHan6jcO&#10;k5QAEEbTnPIAoornqbHWhmi311BdWEccuBcBi/yjjCM3HHA+UVsm6le+aE4Cy2zM+OOVKgfzNFFY&#10;fZNDjvFYVpJ7IKFjJ24UYI3RsTz65rg7u8udQ8yG7lLBc9+vzdD+VFFRLcn7R4P8TfGuteGPiq/g&#10;rSTEllqemzXc4MeXWWOSFFKtnpiQ8HI4B9c0fA3jXXtUtYdG1GdZks7e8MErL86+VMsa8g/3WOeK&#10;KK5/tL5nPP4zD8S/EjxfY/Azx34ntdUKXVhoMzWxC8KRAzA4+v6V5HrPx4+IugXdvoWnanGtraTP&#10;bQRPHu2xp8q9T1xRRXZQSaPMxUny7nfaP4n1vUnuru7vnLCRdqqSoU5U5wO+T3rj/i38RfGWh+Ok&#10;8O2muzNa3l3AZFkOSv7iaQgYxjLRr6+2KKK9GkkeZXb5T6J/Zb8WaxruhRajqMiPMLdV3bOoLEkc&#10;17lcLukMG4hWtieOMHLDP14oorrjuduH/ho8f+M6R3V/pF/cRq8jKrncOCQrkA+o68HPU15F8LNU&#10;uPGNzHp2qRxJE0s+VtowmNq5BHYHP8hRRVIwkl7Znhnx48Uax4f8Y2enaNOIIp7Br1wF3ESKwUYL&#10;Z+XBxj6Vvfsw+IdT8UfFB5NfMN09pdSwW0klsm5F3DuBkngDJzgdMUUUp/CzJ/Gj16aazkmeRtEs&#10;QWYkhbYAfkOlFFFc12bn/9lQSwECLQAUAAYACAAAACEAihU/mAwBAAAVAgAAEwAAAAAAAAAAAAAA&#10;AAAAAAAAW0NvbnRlbnRfVHlwZXNdLnhtbFBLAQItABQABgAIAAAAIQA4/SH/1gAAAJQBAAALAAAA&#10;AAAAAAAAAAAAAD0BAABfcmVscy8ucmVsc1BLAQItABQABgAIAAAAIQA6qQ1x2AIAAMIFAAAOAAAA&#10;AAAAAAAAAAAAADwCAABkcnMvZTJvRG9jLnhtbFBLAQItABQABgAIAAAAIQBYYLMbugAAACIBAAAZ&#10;AAAAAAAAAAAAAAAAAEAFAABkcnMvX3JlbHMvZTJvRG9jLnhtbC5yZWxzUEsBAi0AFAAGAAgAAAAh&#10;ABSjp+zhAAAACwEAAA8AAAAAAAAAAAAAAAAAMQYAAGRycy9kb3ducmV2LnhtbFBLAQItAAoAAAAA&#10;AAAAIQBDVhps44AAAOOAAAAVAAAAAAAAAAAAAAAAAD8HAABkcnMvbWVkaWEvaW1hZ2UxLmpwZWdQ&#10;SwUGAAAAAAYABgB9AQAAVYgAAAAA&#10;" strokecolor="black [3213]">
                <v:fill r:id="rId20" o:title="" recolor="t" rotate="t" type="frame"/>
                <v:shadow on="t" color="black" opacity="24903f" origin=",.5" offset="0,.55556mm"/>
                <v:textbox style="mso-fit-shape-to-text:t">
                  <w:txbxContent>
                    <w:p w:rsidR="00BA55AF" w:rsidRDefault="00BA55AF" w:rsidP="00BA55AF">
                      <w:pPr>
                        <w:pStyle w:val="NormalWeb"/>
                        <w:spacing w:before="0" w:beforeAutospacing="0" w:after="0" w:afterAutospacing="0"/>
                        <w:jc w:val="center"/>
                      </w:pPr>
                      <w:r w:rsidRPr="00BA55AF">
                        <w:rPr>
                          <w:rFonts w:ascii="Tw Cen MT" w:hAnsi="Tw Cen MT" w:cstheme="minorBidi"/>
                          <w:b/>
                          <w:bCs/>
                          <w:color w:val="000000" w:themeColor="dark1"/>
                          <w:kern w:val="24"/>
                          <w:sz w:val="20"/>
                          <w:szCs w:val="20"/>
                        </w:rPr>
                        <w:t xml:space="preserve">Les gros navires débarquaient leurs marchandises à l’Ecluse ou à Damme. Elles étaient ensuite transportées sur des embarcations légères qui empruntaient les canaux jusqu’au centre-ville. </w:t>
                      </w:r>
                    </w:p>
                  </w:txbxContent>
                </v:textbox>
              </v:shape>
            </w:pict>
          </mc:Fallback>
        </mc:AlternateContent>
      </w:r>
      <w:r>
        <w:rPr>
          <w:noProof/>
          <w:lang w:eastAsia="fr-FR"/>
        </w:rPr>
        <mc:AlternateContent>
          <mc:Choice Requires="wps">
            <w:drawing>
              <wp:anchor distT="0" distB="0" distL="114300" distR="114300" simplePos="0" relativeHeight="251784192" behindDoc="0" locked="0" layoutInCell="1" allowOverlap="1">
                <wp:simplePos x="0" y="0"/>
                <wp:positionH relativeFrom="column">
                  <wp:posOffset>3794125</wp:posOffset>
                </wp:positionH>
                <wp:positionV relativeFrom="paragraph">
                  <wp:posOffset>1089660</wp:posOffset>
                </wp:positionV>
                <wp:extent cx="2608580" cy="3491865"/>
                <wp:effectExtent l="0" t="0" r="20320" b="1333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8580" cy="349186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46A08" w:rsidRDefault="00946A08" w:rsidP="00946A08">
                            <w:pPr>
                              <w:jc w:val="center"/>
                              <w:rPr>
                                <w:rFonts w:ascii="Tw Cen MT" w:hAnsi="Tw Cen MT"/>
                                <w:b/>
                                <w:sz w:val="28"/>
                                <w:szCs w:val="28"/>
                              </w:rPr>
                            </w:pPr>
                            <w:r w:rsidRPr="00946A08">
                              <w:rPr>
                                <w:rFonts w:ascii="Tw Cen MT" w:hAnsi="Tw Cen MT"/>
                                <w:b/>
                                <w:sz w:val="28"/>
                                <w:szCs w:val="28"/>
                              </w:rPr>
                              <w:t xml:space="preserve">6. La ville triple l’étendue de son territoire au XIIIème siècle. Protégée par des </w:t>
                            </w:r>
                          </w:p>
                          <w:p w:rsidR="00946A08" w:rsidRDefault="00946A08" w:rsidP="00946A08">
                            <w:pPr>
                              <w:jc w:val="center"/>
                              <w:rPr>
                                <w:rFonts w:ascii="Tw Cen MT" w:hAnsi="Tw Cen MT"/>
                                <w:b/>
                                <w:sz w:val="28"/>
                                <w:szCs w:val="28"/>
                              </w:rPr>
                            </w:pPr>
                            <w:r w:rsidRPr="00946A08">
                              <w:rPr>
                                <w:rFonts w:ascii="Tw Cen MT" w:hAnsi="Tw Cen MT"/>
                                <w:b/>
                                <w:sz w:val="28"/>
                                <w:szCs w:val="28"/>
                              </w:rPr>
                              <w:t xml:space="preserve">remparts, elle est approvisionnée par voie maritime depuis les </w:t>
                            </w:r>
                          </w:p>
                          <w:p w:rsidR="00946A08" w:rsidRDefault="00946A08" w:rsidP="00946A08">
                            <w:pPr>
                              <w:jc w:val="center"/>
                              <w:rPr>
                                <w:rFonts w:ascii="Tw Cen MT" w:hAnsi="Tw Cen MT"/>
                                <w:b/>
                                <w:sz w:val="28"/>
                                <w:szCs w:val="28"/>
                              </w:rPr>
                            </w:pPr>
                            <w:r w:rsidRPr="00946A08">
                              <w:rPr>
                                <w:rFonts w:ascii="Tw Cen MT" w:hAnsi="Tw Cen MT"/>
                                <w:b/>
                                <w:sz w:val="28"/>
                                <w:szCs w:val="28"/>
                              </w:rPr>
                              <w:t xml:space="preserve">ports de Damme ou </w:t>
                            </w:r>
                          </w:p>
                          <w:p w:rsidR="00946A08" w:rsidRDefault="00946A08" w:rsidP="00946A08">
                            <w:pPr>
                              <w:jc w:val="center"/>
                              <w:rPr>
                                <w:rFonts w:ascii="Tw Cen MT" w:hAnsi="Tw Cen MT"/>
                                <w:b/>
                                <w:sz w:val="28"/>
                                <w:szCs w:val="28"/>
                              </w:rPr>
                            </w:pPr>
                            <w:r w:rsidRPr="00946A08">
                              <w:rPr>
                                <w:rFonts w:ascii="Tw Cen MT" w:hAnsi="Tw Cen MT"/>
                                <w:b/>
                                <w:sz w:val="28"/>
                                <w:szCs w:val="28"/>
                              </w:rPr>
                              <w:t xml:space="preserve">de l’Ecluse. </w:t>
                            </w:r>
                          </w:p>
                          <w:p w:rsidR="00946A08" w:rsidRDefault="00946A08" w:rsidP="00946A08">
                            <w:pPr>
                              <w:jc w:val="center"/>
                              <w:rPr>
                                <w:rFonts w:ascii="Tw Cen MT" w:hAnsi="Tw Cen MT"/>
                                <w:b/>
                                <w:sz w:val="28"/>
                                <w:szCs w:val="28"/>
                              </w:rPr>
                            </w:pPr>
                            <w:r w:rsidRPr="00946A08">
                              <w:rPr>
                                <w:rFonts w:ascii="Tw Cen MT" w:hAnsi="Tw Cen MT"/>
                                <w:b/>
                                <w:sz w:val="28"/>
                                <w:szCs w:val="28"/>
                              </w:rPr>
                              <w:t xml:space="preserve">Les campagnes </w:t>
                            </w:r>
                          </w:p>
                          <w:p w:rsidR="00BA55AF" w:rsidRPr="00946A08" w:rsidRDefault="00946A08" w:rsidP="00946A08">
                            <w:pPr>
                              <w:jc w:val="center"/>
                              <w:rPr>
                                <w:rFonts w:ascii="Tw Cen MT" w:hAnsi="Tw Cen MT"/>
                                <w:b/>
                                <w:sz w:val="28"/>
                                <w:szCs w:val="28"/>
                              </w:rPr>
                            </w:pPr>
                            <w:r w:rsidRPr="00946A08">
                              <w:rPr>
                                <w:rFonts w:ascii="Tw Cen MT" w:hAnsi="Tw Cen MT"/>
                                <w:b/>
                                <w:sz w:val="28"/>
                                <w:szCs w:val="28"/>
                              </w:rPr>
                              <w:t>environnantes la ravitaillent par voie terrestre : de nombreuses portes assurent l’accès à la ville pour alimenter marchés et fo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 o:spid="_x0000_s1074" type="#_x0000_t202" style="position:absolute;left:0;text-align:left;margin-left:298.75pt;margin-top:85.8pt;width:205.4pt;height:274.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KehAIAAFIFAAAOAAAAZHJzL2Uyb0RvYy54bWysVNtOGzEQfa/Uf7D8XjYJgYaIDUpBVJUi&#10;QIUKqW+O1yYrvB7XnmQ3/fqOvRdSilSp6ovX3jlzPTNzftFUhu2UDyXYnI+PRpwpK6Eo7VPOvz1c&#10;f5hxFlDYQhiwKud7FfjF4v2789rN1QQ2YArlGRmxYV67nG8Q3TzLgtyoSoQjcMqSUIOvBNLTP2WF&#10;FzVZr0w2GY1Osxp84TxIFQL9vWqFfJHsa60k3modFDKTc4oN0+nTuY5ntjgX8ycv3KaUXRjiH6Ko&#10;RGnJ6WDqSqBgW1/+YaoqpYcAGo8kVBloXUqVcqBsxqNX2dxvhFMpFypOcEOZwv8zK292d56VRc6P&#10;ObOiIoq+E1GsUAxVg4odxxLVLswJee8Ii80naIjqlG5wK5DPgSDZAaZVCISOJWm0r+KXkmWkSCzs&#10;h8qTCybp5+R0NDuZkUiS7Hh6Np6dnkTH2Yu68wE/K6hYvOTcE7UpBLFbBWyhPSR6M7YPqo0jhhdw&#10;b1Qr/Ko0ZR09t3nEflOXxrOdoE4RUiqLky4CYwkd1XRpzKDYFeB3RYPjTqnDRjWV+nBQHP3d46CR&#10;vILFQbkqLfi3DBTPg+cW31HS5RzTx2bdJKqns57UNRR74tRDOxjByeuSyrsSAe+Ep0kgSmi68ZYO&#10;baDOOXQ3zjbgf771P+KpQUnKWU2TlfPwYyu84sx8sdS6Z+PpNI5iekxPPk7o4Q8l60OJ3VaXQJSM&#10;aY84ma4Rj6a/ag/VIy2BZfRKImEl+c459tdLbOedlohUy2UC0fA5gSt772TfyrF5HppH4V3XYbH/&#10;b6CfQTF/1WgtNhJkYblF0GXqwljotqodATS4qY+7JRM3w+E7oV5W4eIXAAAA//8DAFBLAwQUAAYA&#10;CAAAACEAyi5OnuAAAAAMAQAADwAAAGRycy9kb3ducmV2LnhtbEyPwU7DMBBE70j8g7VI3KjtoDRp&#10;iFMhpAihnijl7sZLEhGvQ+y0ga/HPcFxNU8zb8vtYgd2wsn3jhTIlQCG1DjTU6vg8Fbf5cB80GT0&#10;4AgVfKOHbXV9VerCuDO94mkfWhZLyBdaQRfCWHDumw6t9is3IsXsw01Wh3hOLTeTPsdyO/BEiDW3&#10;uqe40OkRnzpsPvezVaDfXw70U/cbOedfMnnO092uHpW6vVkeH4AFXMIfDBf9qA5VdDq6mYxng4J0&#10;k6URjUEm18AuhBD5PbCjgiyRKfCq5P+fqH4BAAD//wMAUEsBAi0AFAAGAAgAAAAhALaDOJL+AAAA&#10;4QEAABMAAAAAAAAAAAAAAAAAAAAAAFtDb250ZW50X1R5cGVzXS54bWxQSwECLQAUAAYACAAAACEA&#10;OP0h/9YAAACUAQAACwAAAAAAAAAAAAAAAAAvAQAAX3JlbHMvLnJlbHNQSwECLQAUAAYACAAAACEA&#10;HHsCnoQCAABSBQAADgAAAAAAAAAAAAAAAAAuAgAAZHJzL2Uyb0RvYy54bWxQSwECLQAUAAYACAAA&#10;ACEAyi5OnuAAAAAMAQAADwAAAAAAAAAAAAAAAADeBAAAZHJzL2Rvd25yZXYueG1sUEsFBgAAAAAE&#10;AAQA8wAAAOsFAAAAAA==&#10;" fillcolor="white [3201]" strokecolor="#c0504d [3205]" strokeweight="2pt">
                <v:path arrowok="t"/>
                <v:textbox>
                  <w:txbxContent>
                    <w:p w:rsidR="00946A08" w:rsidRDefault="00946A08" w:rsidP="00946A08">
                      <w:pPr>
                        <w:jc w:val="center"/>
                        <w:rPr>
                          <w:rFonts w:ascii="Tw Cen MT" w:hAnsi="Tw Cen MT"/>
                          <w:b/>
                          <w:sz w:val="28"/>
                          <w:szCs w:val="28"/>
                        </w:rPr>
                      </w:pPr>
                      <w:r w:rsidRPr="00946A08">
                        <w:rPr>
                          <w:rFonts w:ascii="Tw Cen MT" w:hAnsi="Tw Cen MT"/>
                          <w:b/>
                          <w:sz w:val="28"/>
                          <w:szCs w:val="28"/>
                        </w:rPr>
                        <w:t xml:space="preserve">6. La ville triple l’étendue de son territoire au XIIIème siècle. Protégée par des </w:t>
                      </w:r>
                    </w:p>
                    <w:p w:rsidR="00946A08" w:rsidRDefault="00946A08" w:rsidP="00946A08">
                      <w:pPr>
                        <w:jc w:val="center"/>
                        <w:rPr>
                          <w:rFonts w:ascii="Tw Cen MT" w:hAnsi="Tw Cen MT"/>
                          <w:b/>
                          <w:sz w:val="28"/>
                          <w:szCs w:val="28"/>
                        </w:rPr>
                      </w:pPr>
                      <w:r w:rsidRPr="00946A08">
                        <w:rPr>
                          <w:rFonts w:ascii="Tw Cen MT" w:hAnsi="Tw Cen MT"/>
                          <w:b/>
                          <w:sz w:val="28"/>
                          <w:szCs w:val="28"/>
                        </w:rPr>
                        <w:t xml:space="preserve">remparts, elle est approvisionnée par voie maritime depuis les </w:t>
                      </w:r>
                    </w:p>
                    <w:p w:rsidR="00946A08" w:rsidRDefault="00946A08" w:rsidP="00946A08">
                      <w:pPr>
                        <w:jc w:val="center"/>
                        <w:rPr>
                          <w:rFonts w:ascii="Tw Cen MT" w:hAnsi="Tw Cen MT"/>
                          <w:b/>
                          <w:sz w:val="28"/>
                          <w:szCs w:val="28"/>
                        </w:rPr>
                      </w:pPr>
                      <w:r w:rsidRPr="00946A08">
                        <w:rPr>
                          <w:rFonts w:ascii="Tw Cen MT" w:hAnsi="Tw Cen MT"/>
                          <w:b/>
                          <w:sz w:val="28"/>
                          <w:szCs w:val="28"/>
                        </w:rPr>
                        <w:t xml:space="preserve">ports de Damme ou </w:t>
                      </w:r>
                    </w:p>
                    <w:p w:rsidR="00946A08" w:rsidRDefault="00946A08" w:rsidP="00946A08">
                      <w:pPr>
                        <w:jc w:val="center"/>
                        <w:rPr>
                          <w:rFonts w:ascii="Tw Cen MT" w:hAnsi="Tw Cen MT"/>
                          <w:b/>
                          <w:sz w:val="28"/>
                          <w:szCs w:val="28"/>
                        </w:rPr>
                      </w:pPr>
                      <w:r w:rsidRPr="00946A08">
                        <w:rPr>
                          <w:rFonts w:ascii="Tw Cen MT" w:hAnsi="Tw Cen MT"/>
                          <w:b/>
                          <w:sz w:val="28"/>
                          <w:szCs w:val="28"/>
                        </w:rPr>
                        <w:t xml:space="preserve">de l’Ecluse. </w:t>
                      </w:r>
                    </w:p>
                    <w:p w:rsidR="00946A08" w:rsidRDefault="00946A08" w:rsidP="00946A08">
                      <w:pPr>
                        <w:jc w:val="center"/>
                        <w:rPr>
                          <w:rFonts w:ascii="Tw Cen MT" w:hAnsi="Tw Cen MT"/>
                          <w:b/>
                          <w:sz w:val="28"/>
                          <w:szCs w:val="28"/>
                        </w:rPr>
                      </w:pPr>
                      <w:r w:rsidRPr="00946A08">
                        <w:rPr>
                          <w:rFonts w:ascii="Tw Cen MT" w:hAnsi="Tw Cen MT"/>
                          <w:b/>
                          <w:sz w:val="28"/>
                          <w:szCs w:val="28"/>
                        </w:rPr>
                        <w:t xml:space="preserve">Les campagnes </w:t>
                      </w:r>
                    </w:p>
                    <w:p w:rsidR="00BA55AF" w:rsidRPr="00946A08" w:rsidRDefault="00946A08" w:rsidP="00946A08">
                      <w:pPr>
                        <w:jc w:val="center"/>
                        <w:rPr>
                          <w:rFonts w:ascii="Tw Cen MT" w:hAnsi="Tw Cen MT"/>
                          <w:b/>
                          <w:sz w:val="28"/>
                          <w:szCs w:val="28"/>
                        </w:rPr>
                      </w:pPr>
                      <w:r w:rsidRPr="00946A08">
                        <w:rPr>
                          <w:rFonts w:ascii="Tw Cen MT" w:hAnsi="Tw Cen MT"/>
                          <w:b/>
                          <w:sz w:val="28"/>
                          <w:szCs w:val="28"/>
                        </w:rPr>
                        <w:t>environnantes la ravitaillent par voie terrestre : de nombreuses portes assurent l’accès à la ville pour alimenter marchés et foires.</w:t>
                      </w:r>
                    </w:p>
                  </w:txbxContent>
                </v:textbox>
              </v:shape>
            </w:pict>
          </mc:Fallback>
        </mc:AlternateContent>
      </w:r>
      <w:r>
        <w:rPr>
          <w:noProof/>
          <w:lang w:eastAsia="fr-FR"/>
        </w:rPr>
        <mc:AlternateContent>
          <mc:Choice Requires="wps">
            <w:drawing>
              <wp:anchor distT="0" distB="0" distL="114300" distR="114300" simplePos="0" relativeHeight="251783168" behindDoc="0" locked="0" layoutInCell="1" allowOverlap="1">
                <wp:simplePos x="0" y="0"/>
                <wp:positionH relativeFrom="column">
                  <wp:posOffset>3794125</wp:posOffset>
                </wp:positionH>
                <wp:positionV relativeFrom="paragraph">
                  <wp:posOffset>5080</wp:posOffset>
                </wp:positionV>
                <wp:extent cx="2609215" cy="948055"/>
                <wp:effectExtent l="0" t="0" r="38735" b="6159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948055"/>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cmpd="sng">
                          <a:solidFill>
                            <a:sysClr val="windowText" lastClr="000000">
                              <a:lumMod val="100000"/>
                              <a:lumOff val="0"/>
                            </a:sysClr>
                          </a:solidFill>
                          <a:prstDash val="solid"/>
                          <a:miter lim="800000"/>
                          <a:headEnd/>
                          <a:tailEnd/>
                        </a:ln>
                        <a:effectLst>
                          <a:outerShdw dist="28398" dir="3806097" algn="ctr" rotWithShape="0">
                            <a:srgbClr val="8064A2">
                              <a:lumMod val="50000"/>
                              <a:lumOff val="0"/>
                              <a:alpha val="50000"/>
                            </a:srgbClr>
                          </a:outerShdw>
                        </a:effectLst>
                      </wps:spPr>
                      <wps:txbx>
                        <w:txbxContent>
                          <w:p w:rsidR="00BA55AF" w:rsidRPr="006521C4" w:rsidRDefault="00BA55AF" w:rsidP="00BA55AF">
                            <w:pPr>
                              <w:jc w:val="center"/>
                              <w:rPr>
                                <w:rFonts w:ascii="Tw Cen MT" w:hAnsi="Tw Cen MT"/>
                                <w:b/>
                              </w:rPr>
                            </w:pPr>
                            <w:r w:rsidRPr="006521C4">
                              <w:rPr>
                                <w:rFonts w:ascii="Arial" w:hAnsi="Arial" w:cs="Arial"/>
                                <w:b/>
                                <w:bCs/>
                                <w:smallCaps/>
                                <w:u w:val="single"/>
                              </w:rPr>
                              <w:t>◄</w:t>
                            </w:r>
                            <w:r w:rsidRPr="006521C4">
                              <w:rPr>
                                <w:rFonts w:ascii="Tw Cen MT" w:hAnsi="Tw Cen MT"/>
                                <w:b/>
                                <w:bCs/>
                                <w:smallCaps/>
                                <w:u w:val="single"/>
                              </w:rPr>
                              <w:t xml:space="preserve"> </w:t>
                            </w:r>
                            <w:r>
                              <w:rPr>
                                <w:rFonts w:ascii="Tw Cen MT" w:hAnsi="Tw Cen MT"/>
                                <w:b/>
                                <w:bCs/>
                                <w:smallCaps/>
                                <w:u w:val="single"/>
                              </w:rPr>
                              <w:t xml:space="preserve">6. </w:t>
                            </w:r>
                            <w:r w:rsidRPr="006521C4">
                              <w:rPr>
                                <w:rFonts w:ascii="Tw Cen MT" w:hAnsi="Tw Cen MT"/>
                                <w:b/>
                                <w:bCs/>
                                <w:smallCaps/>
                                <w:u w:val="single"/>
                              </w:rPr>
                              <w:t>Etude du plan de Bruges</w:t>
                            </w:r>
                          </w:p>
                          <w:p w:rsidR="00BA55AF" w:rsidRPr="006521C4" w:rsidRDefault="00BA55AF" w:rsidP="00BA55AF">
                            <w:pPr>
                              <w:jc w:val="center"/>
                              <w:rPr>
                                <w:rFonts w:ascii="Tw Cen MT" w:hAnsi="Tw Cen MT"/>
                                <w:b/>
                              </w:rPr>
                            </w:pPr>
                            <w:r w:rsidRPr="006521C4">
                              <w:rPr>
                                <w:rFonts w:ascii="Tw Cen MT" w:hAnsi="Tw Cen MT"/>
                                <w:b/>
                              </w:rPr>
                              <w:t>A quel siècle, la ville prend-elle plus d’ampleur ? Par quoi est-elle protégée ? Comment la ville est-elle approvisionné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298.75pt;margin-top:.4pt;width:205.45pt;height:74.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KOBQMAAKIGAAAOAAAAZHJzL2Uyb0RvYy54bWysVctu2zAQvBfoPxC8N5Id27GFyEGaNEWB&#10;9AEkRc+0RElEKVIlacvu13dI2oob51AE9UEgd5ezj9ldX15tW0k23FihVU5HZyklXBW6FKrO6ffH&#10;u3dzSqxjqmRSK57THbf0avn2zWXfZXysGy1LbghAlM36LqeNc12WJLZoeMvsme64grLSpmUOV1Mn&#10;pWE90FuZjNN0lvTalJ3RBbcW0tuopMuAX1W8cF+rynJHZE4RmwtfE74r/02WlyyrDesaUezDYK+I&#10;omVCwekAdcscI2sjTqBaURhtdeXOCt0muqpEwUMOyGaUPsvmoWEdD7mgOLYbymT/H2zxZfPNEFGC&#10;uxElirXg6JFvHXmvt2Q08/XpO5vB7KGDodtCDtuQq+3udfHTEqVvGqZqfm2M7hvOSsQ38i+To6cR&#10;x3qQVf9Zl/DD1k4HoG1lWl88lIMAHTztBm58LAWE41m6GI+mlBTQLSbzdDoNLlh2eN0Z6z5y3RJ/&#10;yKkB9wGdbe6t89Gw7GCyZ6q8E1ISo90P4ZpQbO82KC3exAPpNPKJYruzN9KQDUM3oQlL3VMimXUQ&#10;5vQu/MJzuW6RYrQbpf4XGw1ytGOUBxFiipghvNoeu9w/9CJr6tXgeJ7OJtfjEz+Tl93MDmLvKsIM&#10;viCqD4lKoQhIzOk0AIEDWzDJfWPs64wpCQXzAUlFemjGF8iMFG0HM6vqEJPVUgx2pwXzzXVUNB8d&#10;MALm64r2lz9P8C2zTSxxUMXKt8Jhz0jR5nQeXYbJ9936QZXh7JiQ8Yy6SOVD4mGD7FtBrwHx0JQ9&#10;KYVvsPH8fIHtVgpwfw5S0sUFJUzW2IOFM/TFvvoXIqehIiGkk35hGZNdw2J6g+EzaodAA9FHOYR5&#10;9CMYh9FtV9sw+pOFL5If1pUud5hQjIRveb/YcWi0+U1JjyUJln+tmeEg8JPCVCxGkwnMXLhMphdj&#10;XMyxZnWsYaoAVE7BfzzeONzwZN0ZUTfwFPeK0tfYDJUIQ/sUFbLxFyzC2MBxaftNe3wPVk9/Lcs/&#10;AAAA//8DAFBLAwQUAAYACAAAACEAH4477d4AAAAJAQAADwAAAGRycy9kb3ducmV2LnhtbEyPwU7D&#10;MBBE70j8g7VI3KjdQqANcSoUCSHBoSKl9228TaLGdojdJvw92xPcdjSj2TfZerKdONMQWu80zGcK&#10;BLnKm9bVGr62r3dLECGiM9h5Rxp+KMA6v77KMDV+dJ90LmMtuMSFFDU0MfaplKFqyGKY+Z4cewc/&#10;WIwsh1qaAUcut51cKPUoLbaOPzTYU9FQdSxPVkP5YcZ33G36bbF46+/Hw3dxbFHr25vp5RlEpCn+&#10;heGCz+iQM9Pen5wJotOQrJ4SjmrgARdbqeUDiD1fiZqDzDP5f0H+CwAA//8DAFBLAQItABQABgAI&#10;AAAAIQC2gziS/gAAAOEBAAATAAAAAAAAAAAAAAAAAAAAAABbQ29udGVudF9UeXBlc10ueG1sUEsB&#10;Ai0AFAAGAAgAAAAhADj9If/WAAAAlAEAAAsAAAAAAAAAAAAAAAAALwEAAF9yZWxzLy5yZWxzUEsB&#10;Ai0AFAAGAAgAAAAhACHHco4FAwAAogYAAA4AAAAAAAAAAAAAAAAALgIAAGRycy9lMm9Eb2MueG1s&#10;UEsBAi0AFAAGAAgAAAAhAB+OO+3eAAAACQEAAA8AAAAAAAAAAAAAAAAAXwUAAGRycy9kb3ducmV2&#10;LnhtbFBLBQYAAAAABAAEAPMAAABqBgAAAAA=&#10;" strokeweight="1pt">
                <v:fill color2="#ccc1da" focus="100%" type="gradient"/>
                <v:shadow on="t" color="#403152" opacity=".5" offset="1pt"/>
                <v:textbox>
                  <w:txbxContent>
                    <w:p w:rsidR="00BA55AF" w:rsidRPr="006521C4" w:rsidRDefault="00BA55AF" w:rsidP="00BA55AF">
                      <w:pPr>
                        <w:jc w:val="center"/>
                        <w:rPr>
                          <w:rFonts w:ascii="Tw Cen MT" w:hAnsi="Tw Cen MT"/>
                          <w:b/>
                        </w:rPr>
                      </w:pPr>
                      <w:r w:rsidRPr="006521C4">
                        <w:rPr>
                          <w:rFonts w:ascii="Arial" w:hAnsi="Arial" w:cs="Arial"/>
                          <w:b/>
                          <w:bCs/>
                          <w:smallCaps/>
                          <w:u w:val="single"/>
                        </w:rPr>
                        <w:t>◄</w:t>
                      </w:r>
                      <w:r w:rsidRPr="006521C4">
                        <w:rPr>
                          <w:rFonts w:ascii="Tw Cen MT" w:hAnsi="Tw Cen MT"/>
                          <w:b/>
                          <w:bCs/>
                          <w:smallCaps/>
                          <w:u w:val="single"/>
                        </w:rPr>
                        <w:t xml:space="preserve"> </w:t>
                      </w:r>
                      <w:r>
                        <w:rPr>
                          <w:rFonts w:ascii="Tw Cen MT" w:hAnsi="Tw Cen MT"/>
                          <w:b/>
                          <w:bCs/>
                          <w:smallCaps/>
                          <w:u w:val="single"/>
                        </w:rPr>
                        <w:t xml:space="preserve">6. </w:t>
                      </w:r>
                      <w:r w:rsidRPr="006521C4">
                        <w:rPr>
                          <w:rFonts w:ascii="Tw Cen MT" w:hAnsi="Tw Cen MT"/>
                          <w:b/>
                          <w:bCs/>
                          <w:smallCaps/>
                          <w:u w:val="single"/>
                        </w:rPr>
                        <w:t>Etude du plan de Bruges</w:t>
                      </w:r>
                    </w:p>
                    <w:p w:rsidR="00BA55AF" w:rsidRPr="006521C4" w:rsidRDefault="00BA55AF" w:rsidP="00BA55AF">
                      <w:pPr>
                        <w:jc w:val="center"/>
                        <w:rPr>
                          <w:rFonts w:ascii="Tw Cen MT" w:hAnsi="Tw Cen MT"/>
                          <w:b/>
                        </w:rPr>
                      </w:pPr>
                      <w:r w:rsidRPr="006521C4">
                        <w:rPr>
                          <w:rFonts w:ascii="Tw Cen MT" w:hAnsi="Tw Cen MT"/>
                          <w:b/>
                        </w:rPr>
                        <w:t>A quel siècle, la ville prend-elle plus d’ampleur ? Par quoi est-elle protégée ? Comment la ville est-elle approvisionnée ?</w:t>
                      </w:r>
                    </w:p>
                  </w:txbxContent>
                </v:textbox>
              </v:shape>
            </w:pict>
          </mc:Fallback>
        </mc:AlternateContent>
      </w:r>
      <w:r>
        <w:rPr>
          <w:noProof/>
          <w:lang w:eastAsia="fr-FR"/>
        </w:rPr>
        <mc:AlternateContent>
          <mc:Choice Requires="wps">
            <w:drawing>
              <wp:anchor distT="0" distB="0" distL="114300" distR="114300" simplePos="0" relativeHeight="251781120" behindDoc="0" locked="0" layoutInCell="1" allowOverlap="1">
                <wp:simplePos x="0" y="0"/>
                <wp:positionH relativeFrom="column">
                  <wp:posOffset>-778510</wp:posOffset>
                </wp:positionH>
                <wp:positionV relativeFrom="paragraph">
                  <wp:posOffset>-67310</wp:posOffset>
                </wp:positionV>
                <wp:extent cx="4681220" cy="4839970"/>
                <wp:effectExtent l="0" t="0" r="5080" b="0"/>
                <wp:wrapNone/>
                <wp:docPr id="104" name="Zone de text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1220" cy="4839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5AF" w:rsidRDefault="00BA55AF" w:rsidP="00BA55AF">
                            <w:r>
                              <w:rPr>
                                <w:noProof/>
                                <w:lang w:eastAsia="fr-FR"/>
                              </w:rPr>
                              <w:drawing>
                                <wp:inline distT="0" distB="0" distL="0" distR="0" wp14:anchorId="7E2F9F27" wp14:editId="03F99801">
                                  <wp:extent cx="4321810" cy="4546735"/>
                                  <wp:effectExtent l="38100" t="38100" r="40640" b="44450"/>
                                  <wp:docPr id="1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21">
                                            <a:extLst>
                                              <a:ext uri="{BEBA8EAE-BF5A-486C-A8C5-ECC9F3942E4B}">
                                                <a14:imgProps xmlns:a14="http://schemas.microsoft.com/office/drawing/2010/main">
                                                  <a14:imgLayer r:embed="rId22">
                                                    <a14:imgEffect>
                                                      <a14:colorTemperature colorTemp="11200"/>
                                                    </a14:imgEffect>
                                                  </a14:imgLayer>
                                                </a14:imgProps>
                                              </a:ext>
                                              <a:ext uri="{28A0092B-C50C-407E-A947-70E740481C1C}">
                                                <a14:useLocalDpi xmlns:a14="http://schemas.microsoft.com/office/drawing/2010/main" val="0"/>
                                              </a:ext>
                                            </a:extLst>
                                          </a:blip>
                                          <a:srcRect l="1270" t="1435" r="1747" b="4689"/>
                                          <a:stretch/>
                                        </pic:blipFill>
                                        <pic:spPr>
                                          <a:xfrm>
                                            <a:off x="0" y="0"/>
                                            <a:ext cx="4321810" cy="4546735"/>
                                          </a:xfrm>
                                          <a:prstGeom prst="rect">
                                            <a:avLst/>
                                          </a:prstGeom>
                                          <a:ln w="38100">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 o:spid="_x0000_s1076" type="#_x0000_t202" style="position:absolute;left:0;text-align:left;margin-left:-61.3pt;margin-top:-5.3pt;width:368.6pt;height:381.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gUnwIAALUFAAAOAAAAZHJzL2Uyb0RvYy54bWysVEtPGzEQvlfqf7B8L5uE8FqxQSmIqlIE&#10;qFAh9eZ4bWJhe1zbyW749R17Nw8oF6pedm3PN69vHucXrdFkJXxQYCs6PBhQIiyHWtmniv58uP5y&#10;SkmIzNZMgxUVXYtALyafP503rhQjWICuhSdoxIaycRVdxOjKogh8IQwLB+CERaEEb1jEq38qas8a&#10;tG50MRoMjosGfO08cBECvl51QjrJ9qUUPN5KGUQkuqIYW8xfn7/z9C0m56x88swtFO/DYP8QhWHK&#10;otOtqSsWGVl69Zcpo7iHADIecDAFSKm4yDlgNsPBm2zuF8yJnAuSE9yWpvD/zPKb1Z0nqsbaDcaU&#10;WGawSL+wVKQWJIo2CpIESFPjQonoe4f42H6FFlVyysHNgD8HhBR7mE4hIDrR0kpv0h8TJqiIlVhv&#10;2UcnhOPj+Ph0OBqhiKNsfHp4dnaS61Ps1J0P8ZsAQ9Khoh7Lm0Ngq1mIKQBWbiDJWwCt6muldb6k&#10;lhKX2pMVw2bQcZiyQo1XKG1JU9Hjw6NBNmwhqXc4bZMZkZuqd5fy7VLMp7jWImG0/SEkkpozfcc3&#10;41zYrf+MTiiJrj6i2ON3UX1EucsDNbJnsHGrbJQF31X2NWX184Yy2eH7iocu70RBbOdt7ibkD1lL&#10;T3Oo19gyHrrZC45fK6zejIV4xzwOG1YcF0i8xY/UgOxDf6JkAf7lvfeExxlAKSUNDm9Fw+8l84IS&#10;/d3idJwNx+M07fkyPjpJXeX3JfN9iV2aS8CWGOKqcjwfEz7qzVF6MI+4Z6bJK4qY5ei7onFzvIzd&#10;SsE9xcV0mkE4347Fmb13fDMpqTcf2kfmXd/AacBuYDPmrHzTxx02FcjCdBlBqtzkO1b7AuBuyJ3c&#10;77G0fPbvGbXbtpM/AAAA//8DAFBLAwQUAAYACAAAACEAPqheX+AAAAAMAQAADwAAAGRycy9kb3du&#10;cmV2LnhtbEyPwU7DMAyG70i8Q2QkLtOWpoIydU0nhJi0HXagcNkta0xb0ThVk23l7fFO7PZZ/vX7&#10;c7GeXC/OOIbOkwa1SEAg1d521Gj4+tzMlyBCNGRN7wk1/GKAdXl/V5jc+gt94LmKjeASCrnR0MY4&#10;5FKGukVnwsIPSLz79qMzkcexkXY0Fy53vUyTJJPOdMQXWjPgW4v1T3VyGvbhsJ0dxu1mVgUrd4j7&#10;952KWj8+TK8rEBGn+B+Gqz6rQ8lOR38iG0SvYa7SNOPslRIGjmTqieGo4eVZZSDLQt4+Uf4BAAD/&#10;/wMAUEsBAi0AFAAGAAgAAAAhALaDOJL+AAAA4QEAABMAAAAAAAAAAAAAAAAAAAAAAFtDb250ZW50&#10;X1R5cGVzXS54bWxQSwECLQAUAAYACAAAACEAOP0h/9YAAACUAQAACwAAAAAAAAAAAAAAAAAvAQAA&#10;X3JlbHMvLnJlbHNQSwECLQAUAAYACAAAACEANI2IFJ8CAAC1BQAADgAAAAAAAAAAAAAAAAAuAgAA&#10;ZHJzL2Uyb0RvYy54bWxQSwECLQAUAAYACAAAACEAPqheX+AAAAAMAQAADwAAAAAAAAAAAAAAAAD5&#10;BAAAZHJzL2Rvd25yZXYueG1sUEsFBgAAAAAEAAQA8wAAAAYGAAAAAA==&#10;" fillcolor="white [3201]" stroked="f" strokeweight=".5pt">
                <v:path arrowok="t"/>
                <v:textbox>
                  <w:txbxContent>
                    <w:p w:rsidR="00BA55AF" w:rsidRDefault="00BA55AF" w:rsidP="00BA55AF">
                      <w:r>
                        <w:rPr>
                          <w:noProof/>
                          <w:lang w:eastAsia="fr-FR"/>
                        </w:rPr>
                        <w:drawing>
                          <wp:inline distT="0" distB="0" distL="0" distR="0" wp14:anchorId="7E2F9F27" wp14:editId="03F99801">
                            <wp:extent cx="4321810" cy="4546735"/>
                            <wp:effectExtent l="38100" t="38100" r="40640" b="44450"/>
                            <wp:docPr id="1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21">
                                      <a:extLst>
                                        <a:ext uri="{BEBA8EAE-BF5A-486C-A8C5-ECC9F3942E4B}">
                                          <a14:imgProps xmlns:a14="http://schemas.microsoft.com/office/drawing/2010/main">
                                            <a14:imgLayer r:embed="rId22">
                                              <a14:imgEffect>
                                                <a14:colorTemperature colorTemp="11200"/>
                                              </a14:imgEffect>
                                            </a14:imgLayer>
                                          </a14:imgProps>
                                        </a:ext>
                                        <a:ext uri="{28A0092B-C50C-407E-A947-70E740481C1C}">
                                          <a14:useLocalDpi xmlns:a14="http://schemas.microsoft.com/office/drawing/2010/main" val="0"/>
                                        </a:ext>
                                      </a:extLst>
                                    </a:blip>
                                    <a:srcRect l="1270" t="1435" r="1747" b="4689"/>
                                    <a:stretch/>
                                  </pic:blipFill>
                                  <pic:spPr>
                                    <a:xfrm>
                                      <a:off x="0" y="0"/>
                                      <a:ext cx="4321810" cy="4546735"/>
                                    </a:xfrm>
                                    <a:prstGeom prst="rect">
                                      <a:avLst/>
                                    </a:prstGeom>
                                    <a:ln w="38100">
                                      <a:solidFill>
                                        <a:schemeClr val="tx1"/>
                                      </a:solid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782144" behindDoc="0" locked="0" layoutInCell="1" allowOverlap="1">
                <wp:simplePos x="0" y="0"/>
                <wp:positionH relativeFrom="column">
                  <wp:posOffset>8015605</wp:posOffset>
                </wp:positionH>
                <wp:positionV relativeFrom="paragraph">
                  <wp:posOffset>1087120</wp:posOffset>
                </wp:positionV>
                <wp:extent cx="1734185" cy="2476500"/>
                <wp:effectExtent l="0" t="0" r="37465" b="57150"/>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247650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BA55AF" w:rsidRDefault="00BA55AF" w:rsidP="00BA55AF">
                            <w:pPr>
                              <w:pStyle w:val="NormalWeb"/>
                              <w:spacing w:before="0" w:beforeAutospacing="0" w:after="0" w:afterAutospacing="0"/>
                              <w:jc w:val="center"/>
                              <w:rPr>
                                <w:rFonts w:ascii="Tw Cen MT" w:eastAsiaTheme="minorEastAsia" w:hAnsi="Tw Cen MT" w:cstheme="minorBidi"/>
                                <w:b/>
                                <w:bCs/>
                                <w:kern w:val="24"/>
                                <w:sz w:val="20"/>
                                <w:szCs w:val="20"/>
                              </w:rPr>
                            </w:pPr>
                            <w:r>
                              <w:rPr>
                                <w:b/>
                                <w:bCs/>
                                <w:sz w:val="20"/>
                                <w:szCs w:val="20"/>
                              </w:rPr>
                              <w:t xml:space="preserve">◄ </w:t>
                            </w:r>
                            <w:r>
                              <w:rPr>
                                <w:rFonts w:ascii="Tw Cen MT" w:hAnsi="Tw Cen MT"/>
                                <w:b/>
                                <w:bCs/>
                                <w:sz w:val="20"/>
                                <w:szCs w:val="20"/>
                              </w:rPr>
                              <w:t xml:space="preserve">5. </w:t>
                            </w:r>
                            <w:r w:rsidRPr="00D20113">
                              <w:rPr>
                                <w:rFonts w:ascii="Tw Cen MT" w:eastAsiaTheme="minorEastAsia" w:hAnsi="Tw Cen MT" w:cstheme="minorBidi"/>
                                <w:b/>
                                <w:bCs/>
                                <w:kern w:val="24"/>
                                <w:sz w:val="20"/>
                                <w:szCs w:val="20"/>
                              </w:rPr>
                              <w:t xml:space="preserve">Etude du règlement des foulons </w:t>
                            </w:r>
                          </w:p>
                          <w:p w:rsidR="00BA55AF" w:rsidRDefault="00BA55AF" w:rsidP="00BA55AF">
                            <w:pPr>
                              <w:pStyle w:val="NormalWeb"/>
                              <w:spacing w:before="0" w:beforeAutospacing="0" w:after="0" w:afterAutospacing="0"/>
                              <w:jc w:val="center"/>
                              <w:rPr>
                                <w:rFonts w:ascii="Tw Cen MT" w:eastAsiaTheme="minorEastAsia" w:hAnsi="Tw Cen MT" w:cstheme="minorBidi"/>
                                <w:b/>
                                <w:bCs/>
                                <w:kern w:val="24"/>
                                <w:sz w:val="20"/>
                                <w:szCs w:val="20"/>
                              </w:rPr>
                            </w:pPr>
                            <w:r w:rsidRPr="00D20113">
                              <w:rPr>
                                <w:rFonts w:ascii="Tw Cen MT" w:eastAsiaTheme="minorEastAsia" w:hAnsi="Tw Cen MT" w:cstheme="minorBidi"/>
                                <w:b/>
                                <w:bCs/>
                                <w:kern w:val="24"/>
                                <w:sz w:val="20"/>
                                <w:szCs w:val="20"/>
                              </w:rPr>
                              <w:t>Qu’</w:t>
                            </w:r>
                            <w:r>
                              <w:rPr>
                                <w:rFonts w:ascii="Tw Cen MT" w:eastAsiaTheme="minorEastAsia" w:hAnsi="Tw Cen MT" w:cstheme="minorBidi"/>
                                <w:b/>
                                <w:bCs/>
                                <w:kern w:val="24"/>
                                <w:sz w:val="20"/>
                                <w:szCs w:val="20"/>
                              </w:rPr>
                              <w:t xml:space="preserve">est-ce </w:t>
                            </w:r>
                            <w:r w:rsidRPr="00D20113">
                              <w:rPr>
                                <w:rFonts w:ascii="Tw Cen MT" w:eastAsiaTheme="minorEastAsia" w:hAnsi="Tw Cen MT" w:cstheme="minorBidi"/>
                                <w:b/>
                                <w:bCs/>
                                <w:kern w:val="24"/>
                                <w:sz w:val="20"/>
                                <w:szCs w:val="20"/>
                              </w:rPr>
                              <w:t>qu’un foulon ? (utilisez l’exe</w:t>
                            </w:r>
                            <w:r>
                              <w:rPr>
                                <w:rFonts w:ascii="Tw Cen MT" w:eastAsiaTheme="minorEastAsia" w:hAnsi="Tw Cen MT" w:cstheme="minorBidi"/>
                                <w:b/>
                                <w:bCs/>
                                <w:kern w:val="24"/>
                                <w:sz w:val="20"/>
                                <w:szCs w:val="20"/>
                              </w:rPr>
                              <w:t xml:space="preserve">rcice précèdent pour répondre) </w:t>
                            </w:r>
                          </w:p>
                          <w:p w:rsidR="00BA55AF" w:rsidRDefault="00BA55AF" w:rsidP="00BA55AF">
                            <w:pPr>
                              <w:pStyle w:val="NormalWeb"/>
                              <w:spacing w:before="0" w:beforeAutospacing="0" w:after="0" w:afterAutospacing="0"/>
                              <w:jc w:val="center"/>
                              <w:rPr>
                                <w:rFonts w:ascii="Tw Cen MT" w:eastAsiaTheme="minorEastAsia" w:hAnsi="Tw Cen MT" w:cstheme="minorBidi"/>
                                <w:b/>
                                <w:bCs/>
                                <w:kern w:val="24"/>
                                <w:sz w:val="20"/>
                                <w:szCs w:val="20"/>
                              </w:rPr>
                            </w:pPr>
                            <w:r w:rsidRPr="00D20113">
                              <w:rPr>
                                <w:rFonts w:ascii="Tw Cen MT" w:eastAsiaTheme="minorEastAsia" w:hAnsi="Tw Cen MT" w:cstheme="minorBidi"/>
                                <w:b/>
                                <w:bCs/>
                                <w:kern w:val="24"/>
                                <w:sz w:val="20"/>
                                <w:szCs w:val="20"/>
                              </w:rPr>
                              <w:t>Combien de catégorie</w:t>
                            </w:r>
                            <w:r>
                              <w:rPr>
                                <w:rFonts w:ascii="Tw Cen MT" w:eastAsiaTheme="minorEastAsia" w:hAnsi="Tw Cen MT" w:cstheme="minorBidi"/>
                                <w:b/>
                                <w:bCs/>
                                <w:kern w:val="24"/>
                                <w:sz w:val="20"/>
                                <w:szCs w:val="20"/>
                              </w:rPr>
                              <w:t>s</w:t>
                            </w:r>
                            <w:r w:rsidRPr="00D20113">
                              <w:rPr>
                                <w:rFonts w:ascii="Tw Cen MT" w:eastAsiaTheme="minorEastAsia" w:hAnsi="Tw Cen MT" w:cstheme="minorBidi"/>
                                <w:b/>
                                <w:bCs/>
                                <w:kern w:val="24"/>
                                <w:sz w:val="20"/>
                                <w:szCs w:val="20"/>
                              </w:rPr>
                              <w:t xml:space="preserve"> existe-t-il au sein de la corporation ? Lesquelles ? (classez les de la plus puissan</w:t>
                            </w:r>
                            <w:r>
                              <w:rPr>
                                <w:rFonts w:ascii="Tw Cen MT" w:eastAsiaTheme="minorEastAsia" w:hAnsi="Tw Cen MT" w:cstheme="minorBidi"/>
                                <w:b/>
                                <w:bCs/>
                                <w:kern w:val="24"/>
                                <w:sz w:val="20"/>
                                <w:szCs w:val="20"/>
                              </w:rPr>
                              <w:t>te à la moins puissante)</w:t>
                            </w:r>
                          </w:p>
                          <w:p w:rsidR="00BA55AF" w:rsidRPr="00D20113" w:rsidRDefault="00BA55AF" w:rsidP="00BA55AF">
                            <w:pPr>
                              <w:pStyle w:val="NormalWeb"/>
                              <w:spacing w:before="0" w:beforeAutospacing="0" w:after="0" w:afterAutospacing="0"/>
                              <w:jc w:val="center"/>
                              <w:rPr>
                                <w:rFonts w:ascii="Tw Cen MT" w:eastAsiaTheme="minorEastAsia" w:hAnsi="Tw Cen MT" w:cstheme="minorBidi"/>
                                <w:b/>
                                <w:bCs/>
                                <w:kern w:val="24"/>
                                <w:sz w:val="20"/>
                                <w:szCs w:val="20"/>
                              </w:rPr>
                            </w:pPr>
                            <w:r w:rsidRPr="00D20113">
                              <w:rPr>
                                <w:rFonts w:ascii="Tw Cen MT" w:eastAsiaTheme="minorEastAsia" w:hAnsi="Tw Cen MT" w:cstheme="minorBidi"/>
                                <w:b/>
                                <w:bCs/>
                                <w:kern w:val="24"/>
                                <w:sz w:val="20"/>
                                <w:szCs w:val="20"/>
                              </w:rPr>
                              <w:t xml:space="preserve">Pourquoi peut-on dire que les fils de foulons sont avantagés ? </w:t>
                            </w:r>
                          </w:p>
                          <w:p w:rsidR="00BA55AF" w:rsidRPr="004E6DE4" w:rsidRDefault="00BA55AF" w:rsidP="00BA55AF">
                            <w:pPr>
                              <w:pStyle w:val="NormalWeb"/>
                              <w:spacing w:before="0" w:beforeAutospacing="0" w:after="0" w:afterAutospacing="0"/>
                              <w:jc w:val="center"/>
                              <w:rPr>
                                <w:rFonts w:ascii="Tw Cen MT" w:hAnsi="Tw Cen MT"/>
                                <w:b/>
                                <w:bCs/>
                              </w:rPr>
                            </w:pPr>
                            <w:r w:rsidRPr="00D20113">
                              <w:rPr>
                                <w:rFonts w:ascii="Tw Cen MT" w:eastAsiaTheme="minorEastAsia" w:hAnsi="Tw Cen MT" w:cstheme="minorBidi"/>
                                <w:b/>
                                <w:bCs/>
                                <w:kern w:val="24"/>
                                <w:sz w:val="20"/>
                                <w:szCs w:val="20"/>
                              </w:rPr>
                              <w:t>Pourquoi peut-on dire que ce règlement organise toute la vie des foul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631.15pt;margin-top:85.6pt;width:136.55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njugIAAI4FAAAOAAAAZHJzL2Uyb0RvYy54bWysVEuP2yAQvlfqf0Dcu7bz2CRWnNU221SV&#10;tg9pt+qZALZRMVAgsbe/vgMkWW/bU1UfLGBmvnl8M7O+GTqJjtw6oVWFi6scI66oZkI1Ff76uHuz&#10;xMh5ohiRWvEKP3GHbzavX617U/KJbrVk3CIAUa7sTYVb702ZZY62vCPuShuuQFhr2xEPV9tkzJIe&#10;0DuZTfL8Ouu1ZcZqyp2D17skxJuIX9ec+s917bhHssIQm49/G//78M82a1I2lphW0FMY5B+i6IhQ&#10;4PQCdUc8QQcr/oDqBLXa6dpfUd1luq4F5TEHyKbIf8vmoSWGx1ygOM5cyuT+Hyz9dPxikWAVngJT&#10;inTA0SMfPHqrB1TMQ31640pQezCg6Ad4B55jrs7ca/rdIaW3LVENv7VW9y0nDOIrgmU2Mk04LoDs&#10;+4+agR9y8DoCDbXtQvGgHAjQgaenCzchFhpcLqazYjnHiIJsMltcz/PIXkbKs7mxzr/nukPhUGEL&#10;5Ed4crx3PoRDyrPKiSq2E1Iiq/034dtY7eA3Ch3YpAMyGhJKz842+6206Eign3bxi4kC8W6sXeTh&#10;S1Uam2y32/xuNTKBmJqzKykUgjpWeD5L5shRIjlwk6oZuyuGHFxJhXqQTBZnP1qKi/BFnBHsXCw3&#10;VuuEh+mToqvwMrmM8xA4fKdYPHsiZDpDqFIFzzzO1ak++gAQDy3rEROh6pPldAWdxAQM2XSZX+er&#10;BUZENrAdqLf4r8V+Ee10Ny3mqcGINC1JtQa2L3yf1COhF/fxNoos9l5ot9R4ftgPsc0BGvIKjbnX&#10;7Am6EdgP7IYlBodW258Y9bAQKux+HIjlGMkPChpgVcxmYYPEy2y+mMDFjiX7sYQoClAV9pB8PG59&#10;2joHY0XTgqeUotK3MAW1iP35HNVpdmDoY16nBRW2yvgetZ7X6OYXAAAA//8DAFBLAwQUAAYACAAA&#10;ACEANrgzfeAAAAANAQAADwAAAGRycy9kb3ducmV2LnhtbEyPQU/DMAyF70j8h8hI3Fi6jpZRmk4I&#10;aRLaZaOgnbPWaysSJ2qyrfx7vBPc/Oyn5++Vq8kaccYxDI4UzGcJCKTGtQN1Cr4+1w9LECFqarVx&#10;hAp+MMCqur0pddG6C33guY6d4BAKhVbQx+gLKUPTo9Vh5jwS345utDqyHDvZjvrC4dbINElyafVA&#10;/KHXHt96bL7rk1WwQd/Vu7XZeOu8eU7icf++3Sp1fze9voCIOMU/M1zxGR0qZjq4E7VBGNZpni7Y&#10;y9PTPAVxtWSL7BHEQUGW80pWpfzfovoFAAD//wMAUEsBAi0AFAAGAAgAAAAhALaDOJL+AAAA4QEA&#10;ABMAAAAAAAAAAAAAAAAAAAAAAFtDb250ZW50X1R5cGVzXS54bWxQSwECLQAUAAYACAAAACEAOP0h&#10;/9YAAACUAQAACwAAAAAAAAAAAAAAAAAvAQAAX3JlbHMvLnJlbHNQSwECLQAUAAYACAAAACEAGwMp&#10;47oCAACOBQAADgAAAAAAAAAAAAAAAAAuAgAAZHJzL2Uyb0RvYy54bWxQSwECLQAUAAYACAAAACEA&#10;NrgzfeAAAAANAQAADwAAAAAAAAAAAAAAAAAUBQAAZHJzL2Rvd25yZXYueG1sUEsFBgAAAAAEAAQA&#10;8wAAACEGAAAAAA==&#10;" strokeweight="1pt">
                <v:fill color2="#ccc0d9" focus="100%" type="gradient"/>
                <v:shadow on="t" color="#3f3151" opacity=".5" offset="1pt"/>
                <v:textbox>
                  <w:txbxContent>
                    <w:p w:rsidR="00BA55AF" w:rsidRDefault="00BA55AF" w:rsidP="00BA55AF">
                      <w:pPr>
                        <w:pStyle w:val="NormalWeb"/>
                        <w:spacing w:before="0" w:beforeAutospacing="0" w:after="0" w:afterAutospacing="0"/>
                        <w:jc w:val="center"/>
                        <w:rPr>
                          <w:rFonts w:ascii="Tw Cen MT" w:eastAsiaTheme="minorEastAsia" w:hAnsi="Tw Cen MT" w:cstheme="minorBidi"/>
                          <w:b/>
                          <w:bCs/>
                          <w:kern w:val="24"/>
                          <w:sz w:val="20"/>
                          <w:szCs w:val="20"/>
                        </w:rPr>
                      </w:pPr>
                      <w:r>
                        <w:rPr>
                          <w:b/>
                          <w:bCs/>
                          <w:sz w:val="20"/>
                          <w:szCs w:val="20"/>
                        </w:rPr>
                        <w:t xml:space="preserve">◄ </w:t>
                      </w:r>
                      <w:r>
                        <w:rPr>
                          <w:rFonts w:ascii="Tw Cen MT" w:hAnsi="Tw Cen MT"/>
                          <w:b/>
                          <w:bCs/>
                          <w:sz w:val="20"/>
                          <w:szCs w:val="20"/>
                        </w:rPr>
                        <w:t xml:space="preserve">5. </w:t>
                      </w:r>
                      <w:r w:rsidRPr="00D20113">
                        <w:rPr>
                          <w:rFonts w:ascii="Tw Cen MT" w:eastAsiaTheme="minorEastAsia" w:hAnsi="Tw Cen MT" w:cstheme="minorBidi"/>
                          <w:b/>
                          <w:bCs/>
                          <w:kern w:val="24"/>
                          <w:sz w:val="20"/>
                          <w:szCs w:val="20"/>
                        </w:rPr>
                        <w:t xml:space="preserve">Etude du règlement des foulons </w:t>
                      </w:r>
                    </w:p>
                    <w:p w:rsidR="00BA55AF" w:rsidRDefault="00BA55AF" w:rsidP="00BA55AF">
                      <w:pPr>
                        <w:pStyle w:val="NormalWeb"/>
                        <w:spacing w:before="0" w:beforeAutospacing="0" w:after="0" w:afterAutospacing="0"/>
                        <w:jc w:val="center"/>
                        <w:rPr>
                          <w:rFonts w:ascii="Tw Cen MT" w:eastAsiaTheme="minorEastAsia" w:hAnsi="Tw Cen MT" w:cstheme="minorBidi"/>
                          <w:b/>
                          <w:bCs/>
                          <w:kern w:val="24"/>
                          <w:sz w:val="20"/>
                          <w:szCs w:val="20"/>
                        </w:rPr>
                      </w:pPr>
                      <w:r w:rsidRPr="00D20113">
                        <w:rPr>
                          <w:rFonts w:ascii="Tw Cen MT" w:eastAsiaTheme="minorEastAsia" w:hAnsi="Tw Cen MT" w:cstheme="minorBidi"/>
                          <w:b/>
                          <w:bCs/>
                          <w:kern w:val="24"/>
                          <w:sz w:val="20"/>
                          <w:szCs w:val="20"/>
                        </w:rPr>
                        <w:t>Qu’</w:t>
                      </w:r>
                      <w:r>
                        <w:rPr>
                          <w:rFonts w:ascii="Tw Cen MT" w:eastAsiaTheme="minorEastAsia" w:hAnsi="Tw Cen MT" w:cstheme="minorBidi"/>
                          <w:b/>
                          <w:bCs/>
                          <w:kern w:val="24"/>
                          <w:sz w:val="20"/>
                          <w:szCs w:val="20"/>
                        </w:rPr>
                        <w:t xml:space="preserve">est-ce </w:t>
                      </w:r>
                      <w:r w:rsidRPr="00D20113">
                        <w:rPr>
                          <w:rFonts w:ascii="Tw Cen MT" w:eastAsiaTheme="minorEastAsia" w:hAnsi="Tw Cen MT" w:cstheme="minorBidi"/>
                          <w:b/>
                          <w:bCs/>
                          <w:kern w:val="24"/>
                          <w:sz w:val="20"/>
                          <w:szCs w:val="20"/>
                        </w:rPr>
                        <w:t>qu’un foulon ? (utilisez l’exe</w:t>
                      </w:r>
                      <w:r>
                        <w:rPr>
                          <w:rFonts w:ascii="Tw Cen MT" w:eastAsiaTheme="minorEastAsia" w:hAnsi="Tw Cen MT" w:cstheme="minorBidi"/>
                          <w:b/>
                          <w:bCs/>
                          <w:kern w:val="24"/>
                          <w:sz w:val="20"/>
                          <w:szCs w:val="20"/>
                        </w:rPr>
                        <w:t xml:space="preserve">rcice précèdent pour répondre) </w:t>
                      </w:r>
                    </w:p>
                    <w:p w:rsidR="00BA55AF" w:rsidRDefault="00BA55AF" w:rsidP="00BA55AF">
                      <w:pPr>
                        <w:pStyle w:val="NormalWeb"/>
                        <w:spacing w:before="0" w:beforeAutospacing="0" w:after="0" w:afterAutospacing="0"/>
                        <w:jc w:val="center"/>
                        <w:rPr>
                          <w:rFonts w:ascii="Tw Cen MT" w:eastAsiaTheme="minorEastAsia" w:hAnsi="Tw Cen MT" w:cstheme="minorBidi"/>
                          <w:b/>
                          <w:bCs/>
                          <w:kern w:val="24"/>
                          <w:sz w:val="20"/>
                          <w:szCs w:val="20"/>
                        </w:rPr>
                      </w:pPr>
                      <w:r w:rsidRPr="00D20113">
                        <w:rPr>
                          <w:rFonts w:ascii="Tw Cen MT" w:eastAsiaTheme="minorEastAsia" w:hAnsi="Tw Cen MT" w:cstheme="minorBidi"/>
                          <w:b/>
                          <w:bCs/>
                          <w:kern w:val="24"/>
                          <w:sz w:val="20"/>
                          <w:szCs w:val="20"/>
                        </w:rPr>
                        <w:t>Combien de catégorie</w:t>
                      </w:r>
                      <w:r>
                        <w:rPr>
                          <w:rFonts w:ascii="Tw Cen MT" w:eastAsiaTheme="minorEastAsia" w:hAnsi="Tw Cen MT" w:cstheme="minorBidi"/>
                          <w:b/>
                          <w:bCs/>
                          <w:kern w:val="24"/>
                          <w:sz w:val="20"/>
                          <w:szCs w:val="20"/>
                        </w:rPr>
                        <w:t>s</w:t>
                      </w:r>
                      <w:r w:rsidRPr="00D20113">
                        <w:rPr>
                          <w:rFonts w:ascii="Tw Cen MT" w:eastAsiaTheme="minorEastAsia" w:hAnsi="Tw Cen MT" w:cstheme="minorBidi"/>
                          <w:b/>
                          <w:bCs/>
                          <w:kern w:val="24"/>
                          <w:sz w:val="20"/>
                          <w:szCs w:val="20"/>
                        </w:rPr>
                        <w:t xml:space="preserve"> existe-t-il au sein de la corporation ? Lesquelles ? (classez les de la plus puissan</w:t>
                      </w:r>
                      <w:r>
                        <w:rPr>
                          <w:rFonts w:ascii="Tw Cen MT" w:eastAsiaTheme="minorEastAsia" w:hAnsi="Tw Cen MT" w:cstheme="minorBidi"/>
                          <w:b/>
                          <w:bCs/>
                          <w:kern w:val="24"/>
                          <w:sz w:val="20"/>
                          <w:szCs w:val="20"/>
                        </w:rPr>
                        <w:t>te à la moins puissante)</w:t>
                      </w:r>
                    </w:p>
                    <w:p w:rsidR="00BA55AF" w:rsidRPr="00D20113" w:rsidRDefault="00BA55AF" w:rsidP="00BA55AF">
                      <w:pPr>
                        <w:pStyle w:val="NormalWeb"/>
                        <w:spacing w:before="0" w:beforeAutospacing="0" w:after="0" w:afterAutospacing="0"/>
                        <w:jc w:val="center"/>
                        <w:rPr>
                          <w:rFonts w:ascii="Tw Cen MT" w:eastAsiaTheme="minorEastAsia" w:hAnsi="Tw Cen MT" w:cstheme="minorBidi"/>
                          <w:b/>
                          <w:bCs/>
                          <w:kern w:val="24"/>
                          <w:sz w:val="20"/>
                          <w:szCs w:val="20"/>
                        </w:rPr>
                      </w:pPr>
                      <w:r w:rsidRPr="00D20113">
                        <w:rPr>
                          <w:rFonts w:ascii="Tw Cen MT" w:eastAsiaTheme="minorEastAsia" w:hAnsi="Tw Cen MT" w:cstheme="minorBidi"/>
                          <w:b/>
                          <w:bCs/>
                          <w:kern w:val="24"/>
                          <w:sz w:val="20"/>
                          <w:szCs w:val="20"/>
                        </w:rPr>
                        <w:t xml:space="preserve">Pourquoi peut-on dire que les fils de foulons sont avantagés ? </w:t>
                      </w:r>
                    </w:p>
                    <w:p w:rsidR="00BA55AF" w:rsidRPr="004E6DE4" w:rsidRDefault="00BA55AF" w:rsidP="00BA55AF">
                      <w:pPr>
                        <w:pStyle w:val="NormalWeb"/>
                        <w:spacing w:before="0" w:beforeAutospacing="0" w:after="0" w:afterAutospacing="0"/>
                        <w:jc w:val="center"/>
                        <w:rPr>
                          <w:rFonts w:ascii="Tw Cen MT" w:hAnsi="Tw Cen MT"/>
                          <w:b/>
                          <w:bCs/>
                        </w:rPr>
                      </w:pPr>
                      <w:r w:rsidRPr="00D20113">
                        <w:rPr>
                          <w:rFonts w:ascii="Tw Cen MT" w:eastAsiaTheme="minorEastAsia" w:hAnsi="Tw Cen MT" w:cstheme="minorBidi"/>
                          <w:b/>
                          <w:bCs/>
                          <w:kern w:val="24"/>
                          <w:sz w:val="20"/>
                          <w:szCs w:val="20"/>
                        </w:rPr>
                        <w:t>Pourquoi peut-on dire que ce règlement organise toute la vie des foulons ?</w:t>
                      </w:r>
                    </w:p>
                  </w:txbxContent>
                </v:textbox>
              </v:shape>
            </w:pict>
          </mc:Fallback>
        </mc:AlternateContent>
      </w:r>
    </w:p>
    <w:p w:rsidR="00BE60ED" w:rsidRDefault="00BE60ED" w:rsidP="00BA55AF">
      <w:pPr>
        <w:tabs>
          <w:tab w:val="left" w:pos="6044"/>
        </w:tabs>
        <w:spacing w:line="240" w:lineRule="auto"/>
        <w:ind w:left="426"/>
        <w:jc w:val="both"/>
        <w:rPr>
          <w:rFonts w:ascii="Old English Text MT" w:eastAsia="Calibri" w:hAnsi="Old English Text MT" w:cs="Times New Roman"/>
          <w:sz w:val="28"/>
          <w:szCs w:val="28"/>
        </w:rPr>
      </w:pPr>
    </w:p>
    <w:p w:rsidR="00BE60ED" w:rsidRDefault="00BE60ED" w:rsidP="00BA55AF">
      <w:pPr>
        <w:tabs>
          <w:tab w:val="left" w:pos="6044"/>
        </w:tabs>
        <w:spacing w:line="240" w:lineRule="auto"/>
        <w:ind w:left="426"/>
        <w:jc w:val="both"/>
        <w:rPr>
          <w:rFonts w:ascii="Old English Text MT" w:eastAsia="Calibri" w:hAnsi="Old English Text MT" w:cs="Times New Roman"/>
          <w:sz w:val="28"/>
          <w:szCs w:val="28"/>
        </w:rPr>
      </w:pPr>
    </w:p>
    <w:p w:rsidR="00BE60ED" w:rsidRDefault="00BE60ED" w:rsidP="00BA55AF">
      <w:pPr>
        <w:tabs>
          <w:tab w:val="left" w:pos="6044"/>
        </w:tabs>
        <w:spacing w:line="240" w:lineRule="auto"/>
        <w:ind w:left="426"/>
        <w:jc w:val="both"/>
        <w:rPr>
          <w:rFonts w:ascii="Old English Text MT" w:eastAsia="Calibri" w:hAnsi="Old English Text MT" w:cs="Times New Roman"/>
          <w:sz w:val="28"/>
          <w:szCs w:val="28"/>
        </w:rPr>
      </w:pPr>
    </w:p>
    <w:p w:rsidR="00BE60ED" w:rsidRDefault="00BE60ED" w:rsidP="000D4126">
      <w:pPr>
        <w:tabs>
          <w:tab w:val="left" w:pos="6044"/>
        </w:tabs>
        <w:spacing w:line="240" w:lineRule="auto"/>
        <w:jc w:val="both"/>
        <w:rPr>
          <w:rFonts w:ascii="Old English Text MT" w:eastAsia="Calibri" w:hAnsi="Old English Text MT" w:cs="Times New Roman"/>
          <w:sz w:val="28"/>
          <w:szCs w:val="28"/>
        </w:rPr>
      </w:pPr>
    </w:p>
    <w:p w:rsidR="00BE60ED" w:rsidRDefault="00BE60ED" w:rsidP="000D4126">
      <w:pPr>
        <w:tabs>
          <w:tab w:val="left" w:pos="6044"/>
        </w:tabs>
        <w:spacing w:line="240" w:lineRule="auto"/>
        <w:jc w:val="both"/>
        <w:rPr>
          <w:rFonts w:ascii="Old English Text MT" w:eastAsia="Calibri" w:hAnsi="Old English Text MT" w:cs="Times New Roman"/>
          <w:sz w:val="28"/>
          <w:szCs w:val="28"/>
        </w:rPr>
      </w:pPr>
    </w:p>
    <w:p w:rsidR="00BE60ED" w:rsidRDefault="00BE60ED" w:rsidP="000D4126">
      <w:pPr>
        <w:tabs>
          <w:tab w:val="left" w:pos="6044"/>
        </w:tabs>
        <w:spacing w:line="240" w:lineRule="auto"/>
        <w:jc w:val="both"/>
        <w:rPr>
          <w:rFonts w:ascii="Old English Text MT" w:eastAsia="Calibri" w:hAnsi="Old English Text MT" w:cs="Times New Roman"/>
          <w:sz w:val="28"/>
          <w:szCs w:val="28"/>
        </w:rPr>
      </w:pPr>
    </w:p>
    <w:p w:rsidR="00BE60ED" w:rsidRDefault="00BE60ED" w:rsidP="000D4126">
      <w:pPr>
        <w:tabs>
          <w:tab w:val="left" w:pos="6044"/>
        </w:tabs>
        <w:spacing w:line="240" w:lineRule="auto"/>
        <w:jc w:val="both"/>
        <w:rPr>
          <w:rFonts w:ascii="Old English Text MT" w:eastAsia="Calibri" w:hAnsi="Old English Text MT" w:cs="Times New Roman"/>
          <w:sz w:val="28"/>
          <w:szCs w:val="28"/>
        </w:rPr>
      </w:pPr>
    </w:p>
    <w:p w:rsidR="00BE60ED" w:rsidRDefault="00BE60ED" w:rsidP="000D4126">
      <w:pPr>
        <w:tabs>
          <w:tab w:val="left" w:pos="6044"/>
        </w:tabs>
        <w:spacing w:line="240" w:lineRule="auto"/>
        <w:jc w:val="both"/>
        <w:rPr>
          <w:rFonts w:ascii="Old English Text MT" w:eastAsia="Calibri" w:hAnsi="Old English Text MT" w:cs="Times New Roman"/>
          <w:sz w:val="28"/>
          <w:szCs w:val="28"/>
        </w:rPr>
      </w:pPr>
    </w:p>
    <w:p w:rsidR="00BE60ED" w:rsidRDefault="00BE60ED" w:rsidP="000D4126">
      <w:pPr>
        <w:tabs>
          <w:tab w:val="left" w:pos="6044"/>
        </w:tabs>
        <w:spacing w:line="240" w:lineRule="auto"/>
        <w:jc w:val="both"/>
        <w:rPr>
          <w:rFonts w:ascii="Old English Text MT" w:eastAsia="Calibri" w:hAnsi="Old English Text MT" w:cs="Times New Roman"/>
          <w:sz w:val="28"/>
          <w:szCs w:val="28"/>
        </w:rPr>
      </w:pPr>
    </w:p>
    <w:p w:rsidR="00BE60ED" w:rsidRDefault="00BE60ED" w:rsidP="000D4126">
      <w:pPr>
        <w:tabs>
          <w:tab w:val="left" w:pos="6044"/>
        </w:tabs>
        <w:spacing w:line="240" w:lineRule="auto"/>
        <w:jc w:val="both"/>
        <w:rPr>
          <w:rFonts w:ascii="Old English Text MT" w:eastAsia="Calibri" w:hAnsi="Old English Text MT" w:cs="Times New Roman"/>
          <w:sz w:val="28"/>
          <w:szCs w:val="28"/>
        </w:rPr>
      </w:pPr>
    </w:p>
    <w:p w:rsidR="00BE60ED" w:rsidRDefault="00BE60ED" w:rsidP="000D4126">
      <w:pPr>
        <w:tabs>
          <w:tab w:val="left" w:pos="6044"/>
        </w:tabs>
        <w:spacing w:line="240" w:lineRule="auto"/>
        <w:jc w:val="both"/>
        <w:rPr>
          <w:rFonts w:ascii="Old English Text MT" w:eastAsia="Calibri" w:hAnsi="Old English Text MT" w:cs="Times New Roman"/>
          <w:sz w:val="28"/>
          <w:szCs w:val="28"/>
        </w:rPr>
      </w:pPr>
    </w:p>
    <w:p w:rsidR="00BE60ED" w:rsidRDefault="00BE60ED" w:rsidP="000D4126">
      <w:pPr>
        <w:tabs>
          <w:tab w:val="left" w:pos="6044"/>
        </w:tabs>
        <w:spacing w:line="240" w:lineRule="auto"/>
        <w:jc w:val="both"/>
        <w:rPr>
          <w:rFonts w:ascii="Old English Text MT" w:eastAsia="Calibri" w:hAnsi="Old English Text MT" w:cs="Times New Roman"/>
          <w:sz w:val="28"/>
          <w:szCs w:val="28"/>
        </w:rPr>
      </w:pPr>
    </w:p>
    <w:p w:rsidR="00BE60ED" w:rsidRDefault="00BE60ED" w:rsidP="000D4126">
      <w:pPr>
        <w:tabs>
          <w:tab w:val="left" w:pos="6044"/>
        </w:tabs>
        <w:spacing w:line="240" w:lineRule="auto"/>
        <w:jc w:val="both"/>
        <w:rPr>
          <w:rFonts w:ascii="Old English Text MT" w:eastAsia="Calibri" w:hAnsi="Old English Text MT" w:cs="Times New Roman"/>
          <w:sz w:val="28"/>
          <w:szCs w:val="28"/>
        </w:rPr>
      </w:pPr>
    </w:p>
    <w:p w:rsidR="00BE60ED" w:rsidRDefault="00BE60ED" w:rsidP="000D4126">
      <w:pPr>
        <w:tabs>
          <w:tab w:val="left" w:pos="6044"/>
        </w:tabs>
        <w:spacing w:line="240" w:lineRule="auto"/>
        <w:jc w:val="both"/>
        <w:rPr>
          <w:rFonts w:ascii="Old English Text MT" w:eastAsia="Calibri" w:hAnsi="Old English Text MT" w:cs="Times New Roman"/>
          <w:sz w:val="28"/>
          <w:szCs w:val="28"/>
        </w:rPr>
      </w:pPr>
    </w:p>
    <w:p w:rsidR="00BE60ED" w:rsidRDefault="00BE60ED" w:rsidP="000D4126">
      <w:pPr>
        <w:tabs>
          <w:tab w:val="left" w:pos="6044"/>
        </w:tabs>
        <w:spacing w:line="240" w:lineRule="auto"/>
        <w:jc w:val="both"/>
        <w:rPr>
          <w:rFonts w:ascii="Old English Text MT" w:eastAsia="Calibri" w:hAnsi="Old English Text MT" w:cs="Times New Roman"/>
          <w:sz w:val="28"/>
          <w:szCs w:val="28"/>
        </w:rPr>
      </w:pPr>
    </w:p>
    <w:p w:rsidR="00BE60ED" w:rsidRDefault="00BE60ED" w:rsidP="000D4126">
      <w:pPr>
        <w:tabs>
          <w:tab w:val="left" w:pos="6044"/>
        </w:tabs>
        <w:spacing w:line="240" w:lineRule="auto"/>
        <w:jc w:val="both"/>
        <w:rPr>
          <w:rFonts w:ascii="Old English Text MT" w:eastAsia="Calibri" w:hAnsi="Old English Text MT" w:cs="Times New Roman"/>
          <w:sz w:val="28"/>
          <w:szCs w:val="28"/>
        </w:rPr>
      </w:pPr>
    </w:p>
    <w:p w:rsidR="00BE60ED" w:rsidRDefault="00BE60ED" w:rsidP="000D4126">
      <w:pPr>
        <w:tabs>
          <w:tab w:val="left" w:pos="6044"/>
        </w:tabs>
        <w:spacing w:line="240" w:lineRule="auto"/>
        <w:jc w:val="both"/>
        <w:rPr>
          <w:rFonts w:ascii="Old English Text MT" w:eastAsia="Calibri" w:hAnsi="Old English Text MT" w:cs="Times New Roman"/>
          <w:sz w:val="28"/>
          <w:szCs w:val="28"/>
        </w:rPr>
      </w:pPr>
    </w:p>
    <w:p w:rsidR="00BE60ED" w:rsidRDefault="00BE60ED" w:rsidP="000D4126">
      <w:pPr>
        <w:tabs>
          <w:tab w:val="left" w:pos="6044"/>
        </w:tabs>
        <w:spacing w:line="240" w:lineRule="auto"/>
        <w:jc w:val="both"/>
        <w:rPr>
          <w:rFonts w:ascii="Old English Text MT" w:eastAsia="Calibri" w:hAnsi="Old English Text MT" w:cs="Times New Roman"/>
          <w:sz w:val="28"/>
          <w:szCs w:val="28"/>
        </w:rPr>
      </w:pPr>
    </w:p>
    <w:p w:rsidR="00BE60ED" w:rsidRDefault="00BE60ED" w:rsidP="000D4126">
      <w:pPr>
        <w:tabs>
          <w:tab w:val="left" w:pos="6044"/>
        </w:tabs>
        <w:spacing w:line="240" w:lineRule="auto"/>
        <w:jc w:val="both"/>
        <w:rPr>
          <w:rFonts w:ascii="Old English Text MT" w:eastAsia="Calibri" w:hAnsi="Old English Text MT" w:cs="Times New Roman"/>
          <w:sz w:val="28"/>
          <w:szCs w:val="28"/>
        </w:rPr>
      </w:pPr>
    </w:p>
    <w:p w:rsidR="00BA55AF" w:rsidRDefault="00BA55AF" w:rsidP="000D4126">
      <w:pPr>
        <w:tabs>
          <w:tab w:val="left" w:pos="6044"/>
        </w:tabs>
        <w:spacing w:line="240" w:lineRule="auto"/>
        <w:jc w:val="both"/>
        <w:rPr>
          <w:rFonts w:ascii="Old English Text MT" w:eastAsia="Calibri" w:hAnsi="Old English Text MT" w:cs="Times New Roman"/>
          <w:sz w:val="28"/>
          <w:szCs w:val="28"/>
        </w:rPr>
      </w:pPr>
    </w:p>
    <w:p w:rsidR="00BA55AF" w:rsidRDefault="00BA55AF" w:rsidP="000D4126">
      <w:pPr>
        <w:tabs>
          <w:tab w:val="left" w:pos="6044"/>
        </w:tabs>
        <w:spacing w:line="240" w:lineRule="auto"/>
        <w:jc w:val="both"/>
        <w:rPr>
          <w:rFonts w:ascii="Old English Text MT" w:eastAsia="Calibri" w:hAnsi="Old English Text MT" w:cs="Times New Roman"/>
          <w:sz w:val="28"/>
          <w:szCs w:val="28"/>
        </w:rPr>
      </w:pPr>
    </w:p>
    <w:p w:rsidR="00BE60ED" w:rsidRPr="000D4126" w:rsidRDefault="00BE60ED" w:rsidP="000D4126">
      <w:pPr>
        <w:tabs>
          <w:tab w:val="left" w:pos="6044"/>
        </w:tabs>
        <w:spacing w:line="240" w:lineRule="auto"/>
        <w:jc w:val="both"/>
        <w:rPr>
          <w:rFonts w:ascii="Old English Text MT" w:eastAsia="Calibri" w:hAnsi="Old English Text MT" w:cs="Times New Roman"/>
          <w:sz w:val="28"/>
          <w:szCs w:val="28"/>
        </w:rPr>
      </w:pPr>
    </w:p>
    <w:p w:rsidR="000D4126" w:rsidRPr="00BE60ED" w:rsidRDefault="000D4126" w:rsidP="00BE60ED">
      <w:pPr>
        <w:spacing w:line="240" w:lineRule="auto"/>
        <w:ind w:left="851" w:right="707"/>
        <w:jc w:val="right"/>
        <w:rPr>
          <w:rFonts w:ascii="John Handy LET" w:eastAsia="Calibri" w:hAnsi="John Handy LET" w:cs="Times New Roman"/>
          <w:b/>
          <w:color w:val="C00000"/>
          <w:sz w:val="28"/>
          <w:szCs w:val="28"/>
          <w:u w:val="single"/>
        </w:rPr>
      </w:pPr>
      <w:r w:rsidRPr="00BE60ED">
        <w:rPr>
          <w:rFonts w:ascii="John Handy LET" w:eastAsia="Calibri" w:hAnsi="John Handy LET" w:cs="Times New Roman"/>
          <w:b/>
          <w:color w:val="C00000"/>
          <w:sz w:val="28"/>
          <w:szCs w:val="28"/>
          <w:u w:val="single"/>
        </w:rPr>
        <w:t>III. A la conquête d’une autonomie politique</w:t>
      </w:r>
    </w:p>
    <w:p w:rsidR="000D4126" w:rsidRPr="00BE60ED" w:rsidRDefault="000D4126" w:rsidP="00BE60ED">
      <w:pPr>
        <w:spacing w:line="240" w:lineRule="auto"/>
        <w:ind w:left="851" w:right="707"/>
        <w:jc w:val="right"/>
        <w:rPr>
          <w:rFonts w:ascii="John Handy LET" w:eastAsia="Calibri" w:hAnsi="John Handy LET" w:cs="Times New Roman"/>
          <w:b/>
          <w:color w:val="C00000"/>
          <w:sz w:val="28"/>
          <w:szCs w:val="28"/>
          <w:u w:val="single"/>
        </w:rPr>
      </w:pPr>
    </w:p>
    <w:p w:rsidR="000D4126" w:rsidRPr="00BE60ED" w:rsidRDefault="000D4126" w:rsidP="00BE60ED">
      <w:pPr>
        <w:spacing w:line="240" w:lineRule="auto"/>
        <w:ind w:left="851" w:right="707"/>
        <w:jc w:val="right"/>
        <w:rPr>
          <w:rFonts w:ascii="John Handy LET" w:eastAsia="Calibri" w:hAnsi="John Handy LET" w:cs="Times New Roman"/>
          <w:b/>
          <w:color w:val="C00000"/>
          <w:sz w:val="28"/>
          <w:szCs w:val="28"/>
          <w:u w:val="single"/>
        </w:rPr>
      </w:pPr>
      <w:r w:rsidRPr="00BE60ED">
        <w:rPr>
          <w:rFonts w:ascii="John Handy LET" w:eastAsia="Calibri" w:hAnsi="John Handy LET" w:cs="Times New Roman"/>
          <w:b/>
          <w:color w:val="C00000"/>
          <w:sz w:val="28"/>
          <w:szCs w:val="28"/>
        </w:rPr>
        <w:tab/>
      </w:r>
      <w:r w:rsidRPr="00BE60ED">
        <w:rPr>
          <w:rFonts w:ascii="John Handy LET" w:eastAsia="Calibri" w:hAnsi="John Handy LET" w:cs="Times New Roman"/>
          <w:b/>
          <w:color w:val="C00000"/>
          <w:sz w:val="28"/>
          <w:szCs w:val="28"/>
          <w:u w:val="single"/>
        </w:rPr>
        <w:t>A. L’affirmation d’un pouvoir nouveau : la commune…</w:t>
      </w:r>
      <w:r w:rsidRPr="00BE60ED">
        <w:rPr>
          <w:rFonts w:ascii="John Handy LET" w:eastAsia="Calibri" w:hAnsi="John Handy LET" w:cs="Times New Roman"/>
          <w:b/>
          <w:color w:val="C00000"/>
          <w:sz w:val="28"/>
          <w:szCs w:val="28"/>
        </w:rPr>
        <w:tab/>
      </w:r>
    </w:p>
    <w:p w:rsidR="000D4126" w:rsidRPr="00BE60ED" w:rsidRDefault="000D4126" w:rsidP="000D4126">
      <w:pPr>
        <w:spacing w:after="120" w:line="360" w:lineRule="auto"/>
        <w:ind w:left="851" w:right="709"/>
        <w:jc w:val="both"/>
        <w:rPr>
          <w:rFonts w:ascii="Tw Cen MT" w:hAnsi="Tw Cen MT"/>
          <w:b/>
          <w:bCs/>
          <w:sz w:val="24"/>
          <w:szCs w:val="24"/>
        </w:rPr>
      </w:pPr>
    </w:p>
    <w:p w:rsidR="000D4126" w:rsidRPr="00BE60ED" w:rsidRDefault="000D4126" w:rsidP="000D4126">
      <w:pPr>
        <w:spacing w:after="120" w:line="360" w:lineRule="auto"/>
        <w:ind w:left="851" w:right="709"/>
        <w:jc w:val="center"/>
        <w:rPr>
          <w:rFonts w:ascii="Tw Cen MT" w:hAnsi="Tw Cen MT"/>
          <w:b/>
          <w:bCs/>
          <w:sz w:val="24"/>
          <w:szCs w:val="24"/>
          <w:u w:val="single"/>
        </w:rPr>
      </w:pPr>
      <w:r w:rsidRPr="00BE60ED">
        <w:rPr>
          <w:rFonts w:ascii="Tw Cen MT" w:hAnsi="Tw Cen MT"/>
          <w:b/>
          <w:bCs/>
          <w:sz w:val="24"/>
          <w:szCs w:val="24"/>
          <w:u w:val="single"/>
        </w:rPr>
        <w:t>Etude de la charte communale de Bruges</w:t>
      </w:r>
    </w:p>
    <w:p w:rsidR="00334FDB" w:rsidRPr="00BE60ED" w:rsidRDefault="00334FDB" w:rsidP="00334FDB">
      <w:pPr>
        <w:spacing w:after="120" w:line="360" w:lineRule="auto"/>
        <w:ind w:left="851" w:right="709"/>
        <w:jc w:val="both"/>
        <w:rPr>
          <w:rFonts w:ascii="Tw Cen MT" w:hAnsi="Tw Cen MT"/>
          <w:b/>
          <w:bCs/>
          <w:sz w:val="24"/>
          <w:szCs w:val="24"/>
        </w:rPr>
      </w:pPr>
      <w:r w:rsidRPr="00BE60ED">
        <w:rPr>
          <w:rFonts w:ascii="Tw Cen MT" w:hAnsi="Tw Cen MT"/>
          <w:b/>
          <w:bCs/>
          <w:sz w:val="24"/>
          <w:szCs w:val="24"/>
        </w:rPr>
        <w:t>1. Les pouvoirs des échevins sont étendus :</w:t>
      </w:r>
    </w:p>
    <w:p w:rsidR="00334FDB" w:rsidRPr="00BE60ED" w:rsidRDefault="00334FDB" w:rsidP="00334FDB">
      <w:pPr>
        <w:pStyle w:val="Paragraphedeliste"/>
        <w:numPr>
          <w:ilvl w:val="0"/>
          <w:numId w:val="1"/>
        </w:numPr>
        <w:spacing w:after="120" w:line="360" w:lineRule="auto"/>
        <w:ind w:right="709"/>
        <w:jc w:val="both"/>
        <w:rPr>
          <w:rFonts w:ascii="Tw Cen MT" w:hAnsi="Tw Cen MT"/>
          <w:b/>
          <w:bCs/>
          <w:sz w:val="24"/>
          <w:szCs w:val="24"/>
        </w:rPr>
      </w:pPr>
      <w:r w:rsidRPr="00BE60ED">
        <w:rPr>
          <w:rFonts w:ascii="Tw Cen MT" w:hAnsi="Tw Cen MT"/>
          <w:b/>
          <w:bCs/>
          <w:sz w:val="24"/>
          <w:szCs w:val="24"/>
        </w:rPr>
        <w:t>dans le domaine législatif : ils établissent les coutumes et règlements de la ville</w:t>
      </w:r>
    </w:p>
    <w:p w:rsidR="00B8257A" w:rsidRPr="00BE60ED" w:rsidRDefault="0078167C" w:rsidP="00334FDB">
      <w:pPr>
        <w:pStyle w:val="Paragraphedeliste"/>
        <w:numPr>
          <w:ilvl w:val="0"/>
          <w:numId w:val="1"/>
        </w:numPr>
        <w:spacing w:after="120" w:line="360" w:lineRule="auto"/>
        <w:ind w:right="709"/>
        <w:rPr>
          <w:rFonts w:ascii="Tw Cen MT" w:hAnsi="Tw Cen MT"/>
          <w:b/>
          <w:bCs/>
          <w:sz w:val="24"/>
          <w:szCs w:val="24"/>
        </w:rPr>
      </w:pPr>
      <w:r w:rsidRPr="00BE60ED">
        <w:rPr>
          <w:rFonts w:ascii="Tw Cen MT" w:hAnsi="Tw Cen MT"/>
          <w:b/>
          <w:bCs/>
          <w:sz w:val="24"/>
          <w:szCs w:val="24"/>
        </w:rPr>
        <w:t xml:space="preserve">dans le domaine juridique : ils rendent la justice </w:t>
      </w:r>
    </w:p>
    <w:p w:rsidR="00334FDB" w:rsidRPr="00BE60ED" w:rsidRDefault="00334FDB" w:rsidP="00334FDB">
      <w:pPr>
        <w:pStyle w:val="Paragraphedeliste"/>
        <w:numPr>
          <w:ilvl w:val="0"/>
          <w:numId w:val="1"/>
        </w:numPr>
        <w:spacing w:after="120" w:line="360" w:lineRule="auto"/>
        <w:ind w:right="709"/>
        <w:jc w:val="both"/>
        <w:rPr>
          <w:rFonts w:ascii="Tw Cen MT" w:hAnsi="Tw Cen MT"/>
          <w:b/>
          <w:bCs/>
          <w:sz w:val="24"/>
          <w:szCs w:val="24"/>
        </w:rPr>
      </w:pPr>
      <w:r w:rsidRPr="00BE60ED">
        <w:rPr>
          <w:rFonts w:ascii="Tw Cen MT" w:hAnsi="Tw Cen MT"/>
          <w:b/>
          <w:bCs/>
          <w:sz w:val="24"/>
          <w:szCs w:val="24"/>
        </w:rPr>
        <w:t>dans le domaine financier : ils peuvent créer des impôts qu’ils ont compétence de prélever</w:t>
      </w:r>
    </w:p>
    <w:p w:rsidR="000D4126" w:rsidRPr="00BE60ED" w:rsidRDefault="00334FDB" w:rsidP="00334FDB">
      <w:pPr>
        <w:spacing w:after="120" w:line="360" w:lineRule="auto"/>
        <w:ind w:left="851" w:right="709"/>
        <w:jc w:val="both"/>
        <w:rPr>
          <w:rFonts w:ascii="Tw Cen MT" w:hAnsi="Tw Cen MT"/>
          <w:b/>
          <w:bCs/>
          <w:sz w:val="24"/>
          <w:szCs w:val="24"/>
        </w:rPr>
      </w:pPr>
      <w:r w:rsidRPr="00BE60ED">
        <w:rPr>
          <w:rFonts w:ascii="Tw Cen MT" w:hAnsi="Tw Cen MT"/>
          <w:b/>
          <w:bCs/>
          <w:sz w:val="24"/>
          <w:szCs w:val="24"/>
        </w:rPr>
        <w:t>2. Le Comte nomme les échevins (choisis parmi les bourgeois de la ville) et conserve la justice courante (petits délits). Il est par ailleurs chargé des violations fautes commises contre l’Eglise.</w:t>
      </w:r>
    </w:p>
    <w:p w:rsidR="00334FDB" w:rsidRPr="00BE60ED" w:rsidRDefault="00334FDB" w:rsidP="00334FDB">
      <w:pPr>
        <w:spacing w:after="120" w:line="360" w:lineRule="auto"/>
        <w:ind w:left="851" w:right="709"/>
        <w:jc w:val="both"/>
        <w:rPr>
          <w:rFonts w:ascii="Tw Cen MT" w:hAnsi="Tw Cen MT"/>
          <w:b/>
          <w:bCs/>
          <w:sz w:val="24"/>
          <w:szCs w:val="24"/>
        </w:rPr>
      </w:pPr>
      <w:r w:rsidRPr="00BE60ED">
        <w:rPr>
          <w:rFonts w:ascii="Tw Cen MT" w:hAnsi="Tw Cen MT"/>
          <w:b/>
          <w:bCs/>
          <w:sz w:val="24"/>
          <w:szCs w:val="24"/>
        </w:rPr>
        <w:t xml:space="preserve">3. </w:t>
      </w:r>
      <w:r w:rsidR="00946A08">
        <w:rPr>
          <w:rFonts w:ascii="Tw Cen MT" w:hAnsi="Tw Cen MT"/>
          <w:b/>
          <w:bCs/>
          <w:sz w:val="24"/>
          <w:szCs w:val="24"/>
        </w:rPr>
        <w:t>voir fiche 3</w:t>
      </w:r>
    </w:p>
    <w:p w:rsidR="00334FDB" w:rsidRPr="00334FDB" w:rsidRDefault="00334FDB" w:rsidP="00334FDB">
      <w:pPr>
        <w:spacing w:after="120" w:line="360" w:lineRule="auto"/>
        <w:ind w:left="851" w:right="709"/>
        <w:jc w:val="both"/>
        <w:rPr>
          <w:b/>
          <w:bCs/>
          <w:sz w:val="24"/>
          <w:szCs w:val="24"/>
        </w:rPr>
      </w:pPr>
    </w:p>
    <w:p w:rsidR="00946A08" w:rsidRDefault="000D4126" w:rsidP="00BE60ED">
      <w:pPr>
        <w:spacing w:after="120" w:line="360" w:lineRule="auto"/>
        <w:ind w:left="851" w:right="709"/>
        <w:jc w:val="right"/>
        <w:rPr>
          <w:b/>
          <w:bCs/>
          <w:sz w:val="24"/>
          <w:szCs w:val="24"/>
        </w:rPr>
      </w:pPr>
      <w:r>
        <w:rPr>
          <w:b/>
          <w:bCs/>
          <w:sz w:val="24"/>
          <w:szCs w:val="24"/>
        </w:rPr>
        <w:tab/>
      </w:r>
    </w:p>
    <w:p w:rsidR="00946A08" w:rsidRDefault="00946A08" w:rsidP="00BE60ED">
      <w:pPr>
        <w:spacing w:after="120" w:line="360" w:lineRule="auto"/>
        <w:ind w:left="851" w:right="709"/>
        <w:jc w:val="right"/>
        <w:rPr>
          <w:b/>
          <w:bCs/>
          <w:sz w:val="24"/>
          <w:szCs w:val="24"/>
        </w:rPr>
      </w:pPr>
    </w:p>
    <w:p w:rsidR="00946A08" w:rsidRDefault="00946A08" w:rsidP="00BE60ED">
      <w:pPr>
        <w:spacing w:after="120" w:line="360" w:lineRule="auto"/>
        <w:ind w:left="851" w:right="709"/>
        <w:jc w:val="right"/>
        <w:rPr>
          <w:b/>
          <w:bCs/>
          <w:sz w:val="24"/>
          <w:szCs w:val="24"/>
        </w:rPr>
      </w:pPr>
    </w:p>
    <w:p w:rsidR="000D4126" w:rsidRPr="00BE60ED" w:rsidRDefault="000D4126" w:rsidP="00BE60ED">
      <w:pPr>
        <w:spacing w:after="120" w:line="360" w:lineRule="auto"/>
        <w:ind w:left="851" w:right="709"/>
        <w:jc w:val="right"/>
        <w:rPr>
          <w:rFonts w:ascii="John Handy LET" w:hAnsi="John Handy LET"/>
          <w:b/>
          <w:bCs/>
          <w:color w:val="C00000"/>
          <w:sz w:val="28"/>
          <w:szCs w:val="28"/>
          <w:u w:val="single"/>
        </w:rPr>
      </w:pPr>
      <w:r w:rsidRPr="00BE60ED">
        <w:rPr>
          <w:rFonts w:ascii="John Handy LET" w:hAnsi="John Handy LET"/>
          <w:b/>
          <w:bCs/>
          <w:color w:val="C00000"/>
          <w:sz w:val="28"/>
          <w:szCs w:val="28"/>
          <w:u w:val="single"/>
        </w:rPr>
        <w:t>B. … qui s’inscrit dans le paysage urbain.</w:t>
      </w:r>
    </w:p>
    <w:p w:rsidR="000D4126" w:rsidRPr="00BE60ED" w:rsidRDefault="000D4126" w:rsidP="000D4126">
      <w:pPr>
        <w:pStyle w:val="Style1"/>
        <w:rPr>
          <w:sz w:val="24"/>
          <w:szCs w:val="24"/>
        </w:rPr>
      </w:pPr>
      <w:r w:rsidRPr="00BE60ED">
        <w:rPr>
          <w:sz w:val="24"/>
          <w:szCs w:val="24"/>
        </w:rPr>
        <w:t>Travail sur documents</w:t>
      </w:r>
    </w:p>
    <w:p w:rsidR="000D4126" w:rsidRPr="00BE60ED" w:rsidRDefault="000D4126" w:rsidP="000D4126">
      <w:pPr>
        <w:pStyle w:val="Style1"/>
        <w:rPr>
          <w:sz w:val="24"/>
          <w:szCs w:val="24"/>
        </w:rPr>
      </w:pPr>
    </w:p>
    <w:p w:rsidR="00BE60ED" w:rsidRDefault="00BE60ED" w:rsidP="000D4126">
      <w:pPr>
        <w:spacing w:after="120" w:line="360" w:lineRule="auto"/>
        <w:ind w:left="851" w:right="709"/>
        <w:jc w:val="both"/>
        <w:rPr>
          <w:rFonts w:ascii="Tw Cen MT" w:hAnsi="Tw Cen MT"/>
          <w:b/>
          <w:bCs/>
          <w:sz w:val="24"/>
          <w:szCs w:val="24"/>
        </w:rPr>
      </w:pPr>
      <w:r>
        <w:rPr>
          <w:rFonts w:ascii="Tw Cen MT" w:hAnsi="Tw Cen MT"/>
          <w:b/>
          <w:bCs/>
          <w:sz w:val="24"/>
          <w:szCs w:val="24"/>
        </w:rPr>
        <w:t>1. Voir fiche 3 (photographie)</w:t>
      </w:r>
    </w:p>
    <w:p w:rsidR="000D4126" w:rsidRPr="00BE60ED" w:rsidRDefault="00BE60ED" w:rsidP="000D4126">
      <w:pPr>
        <w:spacing w:after="120" w:line="360" w:lineRule="auto"/>
        <w:ind w:left="851" w:right="709"/>
        <w:jc w:val="both"/>
        <w:rPr>
          <w:rFonts w:ascii="Tw Cen MT" w:hAnsi="Tw Cen MT"/>
          <w:b/>
          <w:bCs/>
          <w:sz w:val="24"/>
          <w:szCs w:val="24"/>
        </w:rPr>
      </w:pPr>
      <w:r>
        <w:rPr>
          <w:rFonts w:ascii="Tw Cen MT" w:hAnsi="Tw Cen MT"/>
          <w:b/>
          <w:bCs/>
          <w:sz w:val="24"/>
          <w:szCs w:val="24"/>
        </w:rPr>
        <w:t>2.</w:t>
      </w:r>
      <w:r w:rsidR="000D4126" w:rsidRPr="00BE60ED">
        <w:rPr>
          <w:rFonts w:ascii="Tw Cen MT" w:hAnsi="Tw Cen MT"/>
          <w:b/>
          <w:bCs/>
          <w:sz w:val="24"/>
          <w:szCs w:val="24"/>
        </w:rPr>
        <w:t xml:space="preserve"> Le sceau permet d’authentifier des actes. Utilisé par les rois au début du Moyen âge, cette signature va être récupérée par le pouvoir urbain. Le sceau donne à la commune une légitimité et lui  permet aussi d’affirmer ses droits. </w:t>
      </w:r>
    </w:p>
    <w:p w:rsidR="000D4126" w:rsidRPr="00BE60ED" w:rsidRDefault="00BE60ED" w:rsidP="000D4126">
      <w:pPr>
        <w:spacing w:after="120" w:line="360" w:lineRule="auto"/>
        <w:ind w:left="851" w:right="709"/>
        <w:rPr>
          <w:rFonts w:ascii="Tw Cen MT" w:hAnsi="Tw Cen MT"/>
          <w:b/>
          <w:bCs/>
          <w:sz w:val="24"/>
          <w:szCs w:val="24"/>
        </w:rPr>
      </w:pPr>
      <w:r>
        <w:rPr>
          <w:rFonts w:ascii="Tw Cen MT" w:hAnsi="Tw Cen MT"/>
          <w:b/>
          <w:bCs/>
          <w:sz w:val="24"/>
          <w:szCs w:val="24"/>
        </w:rPr>
        <w:t>3.</w:t>
      </w:r>
      <w:r w:rsidR="000D4126" w:rsidRPr="00BE60ED">
        <w:rPr>
          <w:rFonts w:ascii="Tw Cen MT" w:hAnsi="Tw Cen MT"/>
          <w:b/>
          <w:bCs/>
          <w:sz w:val="24"/>
          <w:szCs w:val="24"/>
        </w:rPr>
        <w:t xml:space="preserve"> Par ses dimensions élevées et son architecture, le beffroi payé par la commune de Bruges est là pour montrer qu’il est aussi imposant que le donjon du Comte, seigneur laïc de la cité.</w:t>
      </w:r>
    </w:p>
    <w:p w:rsidR="00334FDB" w:rsidRPr="00BE60ED" w:rsidRDefault="000D4126" w:rsidP="004137CC">
      <w:pPr>
        <w:spacing w:after="120" w:line="360" w:lineRule="auto"/>
        <w:ind w:left="851" w:right="709"/>
        <w:jc w:val="both"/>
        <w:rPr>
          <w:rFonts w:ascii="Tw Cen MT" w:hAnsi="Tw Cen MT"/>
          <w:b/>
          <w:bCs/>
          <w:sz w:val="24"/>
          <w:szCs w:val="24"/>
        </w:rPr>
      </w:pPr>
      <w:r w:rsidRPr="00BE60ED">
        <w:rPr>
          <w:rFonts w:ascii="Tw Cen MT" w:hAnsi="Tw Cen MT"/>
          <w:b/>
          <w:bCs/>
          <w:sz w:val="24"/>
          <w:szCs w:val="24"/>
        </w:rPr>
        <w:t xml:space="preserve">Pour concurrencer le pouvoir religieux, les échevins de Bruges ont obtenu le « droit de cloche » : les 47 cloches du beffroi se substituent au temps de l’Eglise dans les actes de la vie quotidienne (attaques, appel à la révolte, dangers…) </w:t>
      </w:r>
    </w:p>
    <w:p w:rsidR="00334FDB" w:rsidRPr="00BE60ED" w:rsidRDefault="00334FDB" w:rsidP="00334FDB">
      <w:pPr>
        <w:spacing w:after="120" w:line="360" w:lineRule="auto"/>
        <w:ind w:left="851" w:right="709"/>
        <w:jc w:val="center"/>
        <w:rPr>
          <w:rFonts w:ascii="Tw Cen MT" w:hAnsi="Tw Cen MT"/>
          <w:b/>
          <w:bCs/>
          <w:smallCaps/>
          <w:color w:val="C00000"/>
          <w:sz w:val="28"/>
          <w:szCs w:val="28"/>
          <w:u w:val="single"/>
        </w:rPr>
      </w:pPr>
      <w:r w:rsidRPr="00BE60ED">
        <w:rPr>
          <w:rFonts w:ascii="Tw Cen MT" w:hAnsi="Tw Cen MT"/>
          <w:b/>
          <w:bCs/>
          <w:smallCaps/>
          <w:color w:val="C00000"/>
          <w:sz w:val="28"/>
          <w:szCs w:val="28"/>
          <w:u w:val="single"/>
        </w:rPr>
        <w:t>Conclusion</w:t>
      </w:r>
    </w:p>
    <w:p w:rsidR="00334FDB" w:rsidRPr="00BE60ED" w:rsidRDefault="00334FDB" w:rsidP="00334FDB">
      <w:pPr>
        <w:spacing w:after="120" w:line="360" w:lineRule="auto"/>
        <w:ind w:left="851" w:right="709"/>
        <w:jc w:val="both"/>
        <w:rPr>
          <w:rFonts w:ascii="Tw Cen MT" w:hAnsi="Tw Cen MT"/>
          <w:b/>
          <w:bCs/>
          <w:sz w:val="24"/>
          <w:szCs w:val="24"/>
        </w:rPr>
      </w:pPr>
      <w:r w:rsidRPr="00BE60ED">
        <w:rPr>
          <w:rFonts w:ascii="Tw Cen MT" w:hAnsi="Tw Cen MT"/>
          <w:b/>
          <w:bCs/>
          <w:sz w:val="24"/>
          <w:szCs w:val="24"/>
        </w:rPr>
        <w:t>Entre le XI</w:t>
      </w:r>
      <w:r w:rsidRPr="00BE60ED">
        <w:rPr>
          <w:rFonts w:ascii="Tw Cen MT" w:hAnsi="Tw Cen MT"/>
          <w:b/>
          <w:bCs/>
          <w:sz w:val="24"/>
          <w:szCs w:val="24"/>
          <w:vertAlign w:val="superscript"/>
        </w:rPr>
        <w:t>ème</w:t>
      </w:r>
      <w:r w:rsidRPr="00BE60ED">
        <w:rPr>
          <w:rFonts w:ascii="Tw Cen MT" w:hAnsi="Tw Cen MT"/>
          <w:b/>
          <w:bCs/>
          <w:sz w:val="24"/>
          <w:szCs w:val="24"/>
        </w:rPr>
        <w:t xml:space="preserve"> et le XIII</w:t>
      </w:r>
      <w:r w:rsidRPr="00BE60ED">
        <w:rPr>
          <w:rFonts w:ascii="Tw Cen MT" w:hAnsi="Tw Cen MT"/>
          <w:b/>
          <w:bCs/>
          <w:sz w:val="24"/>
          <w:szCs w:val="24"/>
          <w:vertAlign w:val="superscript"/>
        </w:rPr>
        <w:t>ème</w:t>
      </w:r>
      <w:r w:rsidRPr="00BE60ED">
        <w:rPr>
          <w:rFonts w:ascii="Tw Cen MT" w:hAnsi="Tw Cen MT"/>
          <w:b/>
          <w:bCs/>
          <w:sz w:val="24"/>
          <w:szCs w:val="24"/>
        </w:rPr>
        <w:t xml:space="preserve"> siècle, un vaste mouvement d’urbanisation se produit en Occident. Les anciennes villes renaissent. D’autres vont naître (les villes neuves). </w:t>
      </w:r>
    </w:p>
    <w:p w:rsidR="000D4126" w:rsidRPr="00BE60ED" w:rsidRDefault="00334FDB" w:rsidP="00334FDB">
      <w:pPr>
        <w:spacing w:after="120" w:line="360" w:lineRule="auto"/>
        <w:ind w:left="851" w:right="709"/>
        <w:jc w:val="both"/>
        <w:rPr>
          <w:rFonts w:ascii="Tw Cen MT" w:hAnsi="Tw Cen MT"/>
          <w:b/>
          <w:bCs/>
          <w:sz w:val="24"/>
          <w:szCs w:val="24"/>
        </w:rPr>
      </w:pPr>
      <w:r w:rsidRPr="00BE60ED">
        <w:rPr>
          <w:rFonts w:ascii="Tw Cen MT" w:hAnsi="Tw Cen MT"/>
          <w:b/>
          <w:bCs/>
          <w:sz w:val="24"/>
          <w:szCs w:val="24"/>
        </w:rPr>
        <w:t xml:space="preserve">Cet essor s’inscrit dans un dynamisme global de l’Occident : croissance des campagnes, multiplication des échanges, affirmation de nouveaux pouvoirs politiques, notamment ceux des élites urbaines. </w:t>
      </w:r>
    </w:p>
    <w:p w:rsidR="00374FB8" w:rsidRPr="00065FAD" w:rsidRDefault="00374FB8" w:rsidP="00374FB8">
      <w:pPr>
        <w:tabs>
          <w:tab w:val="left" w:pos="1155"/>
        </w:tabs>
        <w:rPr>
          <w:rFonts w:ascii="Old English Text MT" w:hAnsi="Old English Text MT"/>
          <w:sz w:val="28"/>
          <w:szCs w:val="28"/>
        </w:rPr>
      </w:pPr>
    </w:p>
    <w:sectPr w:rsidR="00374FB8" w:rsidRPr="00065FAD" w:rsidSect="00BA55AF">
      <w:pgSz w:w="11906" w:h="16838"/>
      <w:pgMar w:top="426" w:right="284" w:bottom="42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John Handy LET">
    <w:panose1 w:val="00000000000000000000"/>
    <w:charset w:val="00"/>
    <w:family w:val="auto"/>
    <w:pitch w:val="variable"/>
    <w:sig w:usb0="00000083" w:usb1="00000000" w:usb2="00000000" w:usb3="00000000" w:csb0="00000009"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76A55"/>
    <w:multiLevelType w:val="hybridMultilevel"/>
    <w:tmpl w:val="F3A46D9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nsid w:val="243B3291"/>
    <w:multiLevelType w:val="hybridMultilevel"/>
    <w:tmpl w:val="66F2C594"/>
    <w:lvl w:ilvl="0" w:tplc="657A97DE">
      <w:start w:val="1"/>
      <w:numFmt w:val="bullet"/>
      <w:lvlText w:val=""/>
      <w:lvlJc w:val="left"/>
      <w:pPr>
        <w:tabs>
          <w:tab w:val="num" w:pos="720"/>
        </w:tabs>
        <w:ind w:left="720" w:hanging="360"/>
      </w:pPr>
      <w:rPr>
        <w:rFonts w:ascii="Wingdings" w:hAnsi="Wingdings" w:hint="default"/>
      </w:rPr>
    </w:lvl>
    <w:lvl w:ilvl="1" w:tplc="A3C07808" w:tentative="1">
      <w:start w:val="1"/>
      <w:numFmt w:val="bullet"/>
      <w:lvlText w:val=""/>
      <w:lvlJc w:val="left"/>
      <w:pPr>
        <w:tabs>
          <w:tab w:val="num" w:pos="1440"/>
        </w:tabs>
        <w:ind w:left="1440" w:hanging="360"/>
      </w:pPr>
      <w:rPr>
        <w:rFonts w:ascii="Wingdings" w:hAnsi="Wingdings" w:hint="default"/>
      </w:rPr>
    </w:lvl>
    <w:lvl w:ilvl="2" w:tplc="383223E2" w:tentative="1">
      <w:start w:val="1"/>
      <w:numFmt w:val="bullet"/>
      <w:lvlText w:val=""/>
      <w:lvlJc w:val="left"/>
      <w:pPr>
        <w:tabs>
          <w:tab w:val="num" w:pos="2160"/>
        </w:tabs>
        <w:ind w:left="2160" w:hanging="360"/>
      </w:pPr>
      <w:rPr>
        <w:rFonts w:ascii="Wingdings" w:hAnsi="Wingdings" w:hint="default"/>
      </w:rPr>
    </w:lvl>
    <w:lvl w:ilvl="3" w:tplc="E9EE0148" w:tentative="1">
      <w:start w:val="1"/>
      <w:numFmt w:val="bullet"/>
      <w:lvlText w:val=""/>
      <w:lvlJc w:val="left"/>
      <w:pPr>
        <w:tabs>
          <w:tab w:val="num" w:pos="2880"/>
        </w:tabs>
        <w:ind w:left="2880" w:hanging="360"/>
      </w:pPr>
      <w:rPr>
        <w:rFonts w:ascii="Wingdings" w:hAnsi="Wingdings" w:hint="default"/>
      </w:rPr>
    </w:lvl>
    <w:lvl w:ilvl="4" w:tplc="A9360C52" w:tentative="1">
      <w:start w:val="1"/>
      <w:numFmt w:val="bullet"/>
      <w:lvlText w:val=""/>
      <w:lvlJc w:val="left"/>
      <w:pPr>
        <w:tabs>
          <w:tab w:val="num" w:pos="3600"/>
        </w:tabs>
        <w:ind w:left="3600" w:hanging="360"/>
      </w:pPr>
      <w:rPr>
        <w:rFonts w:ascii="Wingdings" w:hAnsi="Wingdings" w:hint="default"/>
      </w:rPr>
    </w:lvl>
    <w:lvl w:ilvl="5" w:tplc="0002851E" w:tentative="1">
      <w:start w:val="1"/>
      <w:numFmt w:val="bullet"/>
      <w:lvlText w:val=""/>
      <w:lvlJc w:val="left"/>
      <w:pPr>
        <w:tabs>
          <w:tab w:val="num" w:pos="4320"/>
        </w:tabs>
        <w:ind w:left="4320" w:hanging="360"/>
      </w:pPr>
      <w:rPr>
        <w:rFonts w:ascii="Wingdings" w:hAnsi="Wingdings" w:hint="default"/>
      </w:rPr>
    </w:lvl>
    <w:lvl w:ilvl="6" w:tplc="4BCEA678" w:tentative="1">
      <w:start w:val="1"/>
      <w:numFmt w:val="bullet"/>
      <w:lvlText w:val=""/>
      <w:lvlJc w:val="left"/>
      <w:pPr>
        <w:tabs>
          <w:tab w:val="num" w:pos="5040"/>
        </w:tabs>
        <w:ind w:left="5040" w:hanging="360"/>
      </w:pPr>
      <w:rPr>
        <w:rFonts w:ascii="Wingdings" w:hAnsi="Wingdings" w:hint="default"/>
      </w:rPr>
    </w:lvl>
    <w:lvl w:ilvl="7" w:tplc="EC6A2B1E" w:tentative="1">
      <w:start w:val="1"/>
      <w:numFmt w:val="bullet"/>
      <w:lvlText w:val=""/>
      <w:lvlJc w:val="left"/>
      <w:pPr>
        <w:tabs>
          <w:tab w:val="num" w:pos="5760"/>
        </w:tabs>
        <w:ind w:left="5760" w:hanging="360"/>
      </w:pPr>
      <w:rPr>
        <w:rFonts w:ascii="Wingdings" w:hAnsi="Wingdings" w:hint="default"/>
      </w:rPr>
    </w:lvl>
    <w:lvl w:ilvl="8" w:tplc="64928B5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823"/>
    <w:rsid w:val="00006458"/>
    <w:rsid w:val="00007388"/>
    <w:rsid w:val="00026627"/>
    <w:rsid w:val="00047C14"/>
    <w:rsid w:val="00065FAD"/>
    <w:rsid w:val="00084F66"/>
    <w:rsid w:val="000C3BC5"/>
    <w:rsid w:val="000D4126"/>
    <w:rsid w:val="00145D05"/>
    <w:rsid w:val="0024584E"/>
    <w:rsid w:val="00254E24"/>
    <w:rsid w:val="00334FDB"/>
    <w:rsid w:val="00354273"/>
    <w:rsid w:val="00374FB8"/>
    <w:rsid w:val="003D2555"/>
    <w:rsid w:val="003E2BE4"/>
    <w:rsid w:val="003E4BAF"/>
    <w:rsid w:val="004025D1"/>
    <w:rsid w:val="004137CC"/>
    <w:rsid w:val="00462A63"/>
    <w:rsid w:val="004A6334"/>
    <w:rsid w:val="005616A7"/>
    <w:rsid w:val="005807FB"/>
    <w:rsid w:val="006A3BAB"/>
    <w:rsid w:val="006F6390"/>
    <w:rsid w:val="00767A43"/>
    <w:rsid w:val="0078167C"/>
    <w:rsid w:val="007A6E50"/>
    <w:rsid w:val="007C72AA"/>
    <w:rsid w:val="00866296"/>
    <w:rsid w:val="008929F7"/>
    <w:rsid w:val="008F7C67"/>
    <w:rsid w:val="00946A08"/>
    <w:rsid w:val="00960CAC"/>
    <w:rsid w:val="00964B45"/>
    <w:rsid w:val="00982953"/>
    <w:rsid w:val="00993DAB"/>
    <w:rsid w:val="009A085F"/>
    <w:rsid w:val="00A14E85"/>
    <w:rsid w:val="00A278F1"/>
    <w:rsid w:val="00B24873"/>
    <w:rsid w:val="00B5686A"/>
    <w:rsid w:val="00B8257A"/>
    <w:rsid w:val="00BA55AF"/>
    <w:rsid w:val="00BE60ED"/>
    <w:rsid w:val="00C037B6"/>
    <w:rsid w:val="00C06088"/>
    <w:rsid w:val="00C20BAB"/>
    <w:rsid w:val="00C2639E"/>
    <w:rsid w:val="00C54963"/>
    <w:rsid w:val="00D07097"/>
    <w:rsid w:val="00D37E2E"/>
    <w:rsid w:val="00D56541"/>
    <w:rsid w:val="00D62C46"/>
    <w:rsid w:val="00D934B3"/>
    <w:rsid w:val="00DC0CBD"/>
    <w:rsid w:val="00EC39D8"/>
    <w:rsid w:val="00F23823"/>
    <w:rsid w:val="00F3059A"/>
    <w:rsid w:val="00F53781"/>
    <w:rsid w:val="00FB742F"/>
    <w:rsid w:val="00FD7A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5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378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3781"/>
    <w:rPr>
      <w:rFonts w:ascii="Tahoma" w:hAnsi="Tahoma" w:cs="Tahoma"/>
      <w:sz w:val="16"/>
      <w:szCs w:val="16"/>
    </w:rPr>
  </w:style>
  <w:style w:type="table" w:styleId="Grilledutableau">
    <w:name w:val="Table Grid"/>
    <w:basedOn w:val="TableauNormal"/>
    <w:uiPriority w:val="59"/>
    <w:rsid w:val="008929F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8929F7"/>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moyenne11">
    <w:name w:val="Grille moyenne 11"/>
    <w:basedOn w:val="TableauNormal"/>
    <w:uiPriority w:val="67"/>
    <w:rsid w:val="008929F7"/>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moyenne2-Accent6">
    <w:name w:val="Medium List 2 Accent 6"/>
    <w:basedOn w:val="TableauNormal"/>
    <w:uiPriority w:val="66"/>
    <w:rsid w:val="008929F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4">
    <w:name w:val="Colorful Grid Accent 4"/>
    <w:basedOn w:val="TableauNormal"/>
    <w:uiPriority w:val="73"/>
    <w:rsid w:val="008929F7"/>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Style1">
    <w:name w:val="Style1"/>
    <w:basedOn w:val="Normal"/>
    <w:link w:val="Style1Car"/>
    <w:qFormat/>
    <w:rsid w:val="000D4126"/>
    <w:pPr>
      <w:spacing w:line="240" w:lineRule="auto"/>
      <w:jc w:val="center"/>
    </w:pPr>
    <w:rPr>
      <w:rFonts w:ascii="Tw Cen MT" w:eastAsia="Calibri" w:hAnsi="Tw Cen MT" w:cs="Times New Roman"/>
      <w:b/>
      <w:bCs/>
      <w:sz w:val="20"/>
      <w:u w:val="single"/>
    </w:rPr>
  </w:style>
  <w:style w:type="paragraph" w:customStyle="1" w:styleId="Style2">
    <w:name w:val="Style2"/>
    <w:basedOn w:val="Normal"/>
    <w:link w:val="Style2Car"/>
    <w:qFormat/>
    <w:rsid w:val="000D4126"/>
    <w:pPr>
      <w:spacing w:line="240" w:lineRule="auto"/>
      <w:jc w:val="center"/>
    </w:pPr>
    <w:rPr>
      <w:rFonts w:ascii="Tw Cen MT" w:eastAsia="Calibri" w:hAnsi="Tw Cen MT" w:cs="Times New Roman"/>
      <w:b/>
      <w:smallCaps/>
      <w:sz w:val="20"/>
      <w:u w:val="single"/>
    </w:rPr>
  </w:style>
  <w:style w:type="character" w:customStyle="1" w:styleId="Style1Car">
    <w:name w:val="Style1 Car"/>
    <w:basedOn w:val="Policepardfaut"/>
    <w:link w:val="Style1"/>
    <w:rsid w:val="000D4126"/>
    <w:rPr>
      <w:rFonts w:ascii="Tw Cen MT" w:eastAsia="Calibri" w:hAnsi="Tw Cen MT" w:cs="Times New Roman"/>
      <w:b/>
      <w:bCs/>
      <w:sz w:val="20"/>
      <w:u w:val="single"/>
    </w:rPr>
  </w:style>
  <w:style w:type="character" w:customStyle="1" w:styleId="Style2Car">
    <w:name w:val="Style2 Car"/>
    <w:basedOn w:val="Policepardfaut"/>
    <w:link w:val="Style2"/>
    <w:rsid w:val="000D4126"/>
    <w:rPr>
      <w:rFonts w:ascii="Tw Cen MT" w:eastAsia="Calibri" w:hAnsi="Tw Cen MT" w:cs="Times New Roman"/>
      <w:b/>
      <w:smallCaps/>
      <w:sz w:val="20"/>
      <w:u w:val="single"/>
    </w:rPr>
  </w:style>
  <w:style w:type="paragraph" w:styleId="NormalWeb">
    <w:name w:val="Normal (Web)"/>
    <w:basedOn w:val="Normal"/>
    <w:uiPriority w:val="99"/>
    <w:unhideWhenUsed/>
    <w:rsid w:val="000D41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34FDB"/>
    <w:pPr>
      <w:ind w:left="720"/>
      <w:contextualSpacing/>
    </w:pPr>
  </w:style>
  <w:style w:type="character" w:styleId="Lienhypertexte">
    <w:name w:val="Hyperlink"/>
    <w:basedOn w:val="Policepardfaut"/>
    <w:uiPriority w:val="99"/>
    <w:unhideWhenUsed/>
    <w:rsid w:val="00EC39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5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378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3781"/>
    <w:rPr>
      <w:rFonts w:ascii="Tahoma" w:hAnsi="Tahoma" w:cs="Tahoma"/>
      <w:sz w:val="16"/>
      <w:szCs w:val="16"/>
    </w:rPr>
  </w:style>
  <w:style w:type="table" w:styleId="Grilledutableau">
    <w:name w:val="Table Grid"/>
    <w:basedOn w:val="TableauNormal"/>
    <w:uiPriority w:val="59"/>
    <w:rsid w:val="008929F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8929F7"/>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moyenne11">
    <w:name w:val="Grille moyenne 11"/>
    <w:basedOn w:val="TableauNormal"/>
    <w:uiPriority w:val="67"/>
    <w:rsid w:val="008929F7"/>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moyenne2-Accent6">
    <w:name w:val="Medium List 2 Accent 6"/>
    <w:basedOn w:val="TableauNormal"/>
    <w:uiPriority w:val="66"/>
    <w:rsid w:val="008929F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4">
    <w:name w:val="Colorful Grid Accent 4"/>
    <w:basedOn w:val="TableauNormal"/>
    <w:uiPriority w:val="73"/>
    <w:rsid w:val="008929F7"/>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Style1">
    <w:name w:val="Style1"/>
    <w:basedOn w:val="Normal"/>
    <w:link w:val="Style1Car"/>
    <w:qFormat/>
    <w:rsid w:val="000D4126"/>
    <w:pPr>
      <w:spacing w:line="240" w:lineRule="auto"/>
      <w:jc w:val="center"/>
    </w:pPr>
    <w:rPr>
      <w:rFonts w:ascii="Tw Cen MT" w:eastAsia="Calibri" w:hAnsi="Tw Cen MT" w:cs="Times New Roman"/>
      <w:b/>
      <w:bCs/>
      <w:sz w:val="20"/>
      <w:u w:val="single"/>
    </w:rPr>
  </w:style>
  <w:style w:type="paragraph" w:customStyle="1" w:styleId="Style2">
    <w:name w:val="Style2"/>
    <w:basedOn w:val="Normal"/>
    <w:link w:val="Style2Car"/>
    <w:qFormat/>
    <w:rsid w:val="000D4126"/>
    <w:pPr>
      <w:spacing w:line="240" w:lineRule="auto"/>
      <w:jc w:val="center"/>
    </w:pPr>
    <w:rPr>
      <w:rFonts w:ascii="Tw Cen MT" w:eastAsia="Calibri" w:hAnsi="Tw Cen MT" w:cs="Times New Roman"/>
      <w:b/>
      <w:smallCaps/>
      <w:sz w:val="20"/>
      <w:u w:val="single"/>
    </w:rPr>
  </w:style>
  <w:style w:type="character" w:customStyle="1" w:styleId="Style1Car">
    <w:name w:val="Style1 Car"/>
    <w:basedOn w:val="Policepardfaut"/>
    <w:link w:val="Style1"/>
    <w:rsid w:val="000D4126"/>
    <w:rPr>
      <w:rFonts w:ascii="Tw Cen MT" w:eastAsia="Calibri" w:hAnsi="Tw Cen MT" w:cs="Times New Roman"/>
      <w:b/>
      <w:bCs/>
      <w:sz w:val="20"/>
      <w:u w:val="single"/>
    </w:rPr>
  </w:style>
  <w:style w:type="character" w:customStyle="1" w:styleId="Style2Car">
    <w:name w:val="Style2 Car"/>
    <w:basedOn w:val="Policepardfaut"/>
    <w:link w:val="Style2"/>
    <w:rsid w:val="000D4126"/>
    <w:rPr>
      <w:rFonts w:ascii="Tw Cen MT" w:eastAsia="Calibri" w:hAnsi="Tw Cen MT" w:cs="Times New Roman"/>
      <w:b/>
      <w:smallCaps/>
      <w:sz w:val="20"/>
      <w:u w:val="single"/>
    </w:rPr>
  </w:style>
  <w:style w:type="paragraph" w:styleId="NormalWeb">
    <w:name w:val="Normal (Web)"/>
    <w:basedOn w:val="Normal"/>
    <w:uiPriority w:val="99"/>
    <w:unhideWhenUsed/>
    <w:rsid w:val="000D41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34FDB"/>
    <w:pPr>
      <w:ind w:left="720"/>
      <w:contextualSpacing/>
    </w:pPr>
  </w:style>
  <w:style w:type="character" w:styleId="Lienhypertexte">
    <w:name w:val="Hyperlink"/>
    <w:basedOn w:val="Policepardfaut"/>
    <w:uiPriority w:val="99"/>
    <w:unhideWhenUsed/>
    <w:rsid w:val="00EC39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1607">
      <w:bodyDiv w:val="1"/>
      <w:marLeft w:val="0"/>
      <w:marRight w:val="0"/>
      <w:marTop w:val="0"/>
      <w:marBottom w:val="0"/>
      <w:divBdr>
        <w:top w:val="none" w:sz="0" w:space="0" w:color="auto"/>
        <w:left w:val="none" w:sz="0" w:space="0" w:color="auto"/>
        <w:bottom w:val="none" w:sz="0" w:space="0" w:color="auto"/>
        <w:right w:val="none" w:sz="0" w:space="0" w:color="auto"/>
      </w:divBdr>
    </w:div>
    <w:div w:id="213201879">
      <w:bodyDiv w:val="1"/>
      <w:marLeft w:val="0"/>
      <w:marRight w:val="0"/>
      <w:marTop w:val="0"/>
      <w:marBottom w:val="0"/>
      <w:divBdr>
        <w:top w:val="none" w:sz="0" w:space="0" w:color="auto"/>
        <w:left w:val="none" w:sz="0" w:space="0" w:color="auto"/>
        <w:bottom w:val="none" w:sz="0" w:space="0" w:color="auto"/>
        <w:right w:val="none" w:sz="0" w:space="0" w:color="auto"/>
      </w:divBdr>
    </w:div>
    <w:div w:id="418598906">
      <w:bodyDiv w:val="1"/>
      <w:marLeft w:val="0"/>
      <w:marRight w:val="0"/>
      <w:marTop w:val="0"/>
      <w:marBottom w:val="0"/>
      <w:divBdr>
        <w:top w:val="none" w:sz="0" w:space="0" w:color="auto"/>
        <w:left w:val="none" w:sz="0" w:space="0" w:color="auto"/>
        <w:bottom w:val="none" w:sz="0" w:space="0" w:color="auto"/>
        <w:right w:val="none" w:sz="0" w:space="0" w:color="auto"/>
      </w:divBdr>
    </w:div>
    <w:div w:id="429931638">
      <w:bodyDiv w:val="1"/>
      <w:marLeft w:val="0"/>
      <w:marRight w:val="0"/>
      <w:marTop w:val="0"/>
      <w:marBottom w:val="0"/>
      <w:divBdr>
        <w:top w:val="none" w:sz="0" w:space="0" w:color="auto"/>
        <w:left w:val="none" w:sz="0" w:space="0" w:color="auto"/>
        <w:bottom w:val="none" w:sz="0" w:space="0" w:color="auto"/>
        <w:right w:val="none" w:sz="0" w:space="0" w:color="auto"/>
      </w:divBdr>
    </w:div>
    <w:div w:id="556550717">
      <w:bodyDiv w:val="1"/>
      <w:marLeft w:val="0"/>
      <w:marRight w:val="0"/>
      <w:marTop w:val="0"/>
      <w:marBottom w:val="0"/>
      <w:divBdr>
        <w:top w:val="none" w:sz="0" w:space="0" w:color="auto"/>
        <w:left w:val="none" w:sz="0" w:space="0" w:color="auto"/>
        <w:bottom w:val="none" w:sz="0" w:space="0" w:color="auto"/>
        <w:right w:val="none" w:sz="0" w:space="0" w:color="auto"/>
      </w:divBdr>
    </w:div>
    <w:div w:id="616251804">
      <w:bodyDiv w:val="1"/>
      <w:marLeft w:val="0"/>
      <w:marRight w:val="0"/>
      <w:marTop w:val="0"/>
      <w:marBottom w:val="0"/>
      <w:divBdr>
        <w:top w:val="none" w:sz="0" w:space="0" w:color="auto"/>
        <w:left w:val="none" w:sz="0" w:space="0" w:color="auto"/>
        <w:bottom w:val="none" w:sz="0" w:space="0" w:color="auto"/>
        <w:right w:val="none" w:sz="0" w:space="0" w:color="auto"/>
      </w:divBdr>
    </w:div>
    <w:div w:id="668218163">
      <w:bodyDiv w:val="1"/>
      <w:marLeft w:val="0"/>
      <w:marRight w:val="0"/>
      <w:marTop w:val="0"/>
      <w:marBottom w:val="0"/>
      <w:divBdr>
        <w:top w:val="none" w:sz="0" w:space="0" w:color="auto"/>
        <w:left w:val="none" w:sz="0" w:space="0" w:color="auto"/>
        <w:bottom w:val="none" w:sz="0" w:space="0" w:color="auto"/>
        <w:right w:val="none" w:sz="0" w:space="0" w:color="auto"/>
      </w:divBdr>
    </w:div>
    <w:div w:id="881792031">
      <w:bodyDiv w:val="1"/>
      <w:marLeft w:val="0"/>
      <w:marRight w:val="0"/>
      <w:marTop w:val="0"/>
      <w:marBottom w:val="0"/>
      <w:divBdr>
        <w:top w:val="none" w:sz="0" w:space="0" w:color="auto"/>
        <w:left w:val="none" w:sz="0" w:space="0" w:color="auto"/>
        <w:bottom w:val="none" w:sz="0" w:space="0" w:color="auto"/>
        <w:right w:val="none" w:sz="0" w:space="0" w:color="auto"/>
      </w:divBdr>
    </w:div>
    <w:div w:id="912550496">
      <w:bodyDiv w:val="1"/>
      <w:marLeft w:val="0"/>
      <w:marRight w:val="0"/>
      <w:marTop w:val="0"/>
      <w:marBottom w:val="0"/>
      <w:divBdr>
        <w:top w:val="none" w:sz="0" w:space="0" w:color="auto"/>
        <w:left w:val="none" w:sz="0" w:space="0" w:color="auto"/>
        <w:bottom w:val="none" w:sz="0" w:space="0" w:color="auto"/>
        <w:right w:val="none" w:sz="0" w:space="0" w:color="auto"/>
      </w:divBdr>
    </w:div>
    <w:div w:id="914752471">
      <w:bodyDiv w:val="1"/>
      <w:marLeft w:val="0"/>
      <w:marRight w:val="0"/>
      <w:marTop w:val="0"/>
      <w:marBottom w:val="0"/>
      <w:divBdr>
        <w:top w:val="none" w:sz="0" w:space="0" w:color="auto"/>
        <w:left w:val="none" w:sz="0" w:space="0" w:color="auto"/>
        <w:bottom w:val="none" w:sz="0" w:space="0" w:color="auto"/>
        <w:right w:val="none" w:sz="0" w:space="0" w:color="auto"/>
      </w:divBdr>
    </w:div>
    <w:div w:id="1087772139">
      <w:bodyDiv w:val="1"/>
      <w:marLeft w:val="0"/>
      <w:marRight w:val="0"/>
      <w:marTop w:val="0"/>
      <w:marBottom w:val="0"/>
      <w:divBdr>
        <w:top w:val="none" w:sz="0" w:space="0" w:color="auto"/>
        <w:left w:val="none" w:sz="0" w:space="0" w:color="auto"/>
        <w:bottom w:val="none" w:sz="0" w:space="0" w:color="auto"/>
        <w:right w:val="none" w:sz="0" w:space="0" w:color="auto"/>
      </w:divBdr>
    </w:div>
    <w:div w:id="1093207871">
      <w:bodyDiv w:val="1"/>
      <w:marLeft w:val="0"/>
      <w:marRight w:val="0"/>
      <w:marTop w:val="0"/>
      <w:marBottom w:val="0"/>
      <w:divBdr>
        <w:top w:val="none" w:sz="0" w:space="0" w:color="auto"/>
        <w:left w:val="none" w:sz="0" w:space="0" w:color="auto"/>
        <w:bottom w:val="none" w:sz="0" w:space="0" w:color="auto"/>
        <w:right w:val="none" w:sz="0" w:space="0" w:color="auto"/>
      </w:divBdr>
    </w:div>
    <w:div w:id="1172258611">
      <w:bodyDiv w:val="1"/>
      <w:marLeft w:val="0"/>
      <w:marRight w:val="0"/>
      <w:marTop w:val="0"/>
      <w:marBottom w:val="0"/>
      <w:divBdr>
        <w:top w:val="none" w:sz="0" w:space="0" w:color="auto"/>
        <w:left w:val="none" w:sz="0" w:space="0" w:color="auto"/>
        <w:bottom w:val="none" w:sz="0" w:space="0" w:color="auto"/>
        <w:right w:val="none" w:sz="0" w:space="0" w:color="auto"/>
      </w:divBdr>
    </w:div>
    <w:div w:id="1359358016">
      <w:bodyDiv w:val="1"/>
      <w:marLeft w:val="0"/>
      <w:marRight w:val="0"/>
      <w:marTop w:val="0"/>
      <w:marBottom w:val="0"/>
      <w:divBdr>
        <w:top w:val="none" w:sz="0" w:space="0" w:color="auto"/>
        <w:left w:val="none" w:sz="0" w:space="0" w:color="auto"/>
        <w:bottom w:val="none" w:sz="0" w:space="0" w:color="auto"/>
        <w:right w:val="none" w:sz="0" w:space="0" w:color="auto"/>
      </w:divBdr>
    </w:div>
    <w:div w:id="1483959371">
      <w:bodyDiv w:val="1"/>
      <w:marLeft w:val="0"/>
      <w:marRight w:val="0"/>
      <w:marTop w:val="0"/>
      <w:marBottom w:val="0"/>
      <w:divBdr>
        <w:top w:val="none" w:sz="0" w:space="0" w:color="auto"/>
        <w:left w:val="none" w:sz="0" w:space="0" w:color="auto"/>
        <w:bottom w:val="none" w:sz="0" w:space="0" w:color="auto"/>
        <w:right w:val="none" w:sz="0" w:space="0" w:color="auto"/>
      </w:divBdr>
    </w:div>
    <w:div w:id="1714306678">
      <w:bodyDiv w:val="1"/>
      <w:marLeft w:val="0"/>
      <w:marRight w:val="0"/>
      <w:marTop w:val="0"/>
      <w:marBottom w:val="0"/>
      <w:divBdr>
        <w:top w:val="none" w:sz="0" w:space="0" w:color="auto"/>
        <w:left w:val="none" w:sz="0" w:space="0" w:color="auto"/>
        <w:bottom w:val="none" w:sz="0" w:space="0" w:color="auto"/>
        <w:right w:val="none" w:sz="0" w:space="0" w:color="auto"/>
      </w:divBdr>
    </w:div>
    <w:div w:id="1847477938">
      <w:bodyDiv w:val="1"/>
      <w:marLeft w:val="0"/>
      <w:marRight w:val="0"/>
      <w:marTop w:val="0"/>
      <w:marBottom w:val="0"/>
      <w:divBdr>
        <w:top w:val="none" w:sz="0" w:space="0" w:color="auto"/>
        <w:left w:val="none" w:sz="0" w:space="0" w:color="auto"/>
        <w:bottom w:val="none" w:sz="0" w:space="0" w:color="auto"/>
        <w:right w:val="none" w:sz="0" w:space="0" w:color="auto"/>
      </w:divBdr>
    </w:div>
    <w:div w:id="1858732796">
      <w:bodyDiv w:val="1"/>
      <w:marLeft w:val="0"/>
      <w:marRight w:val="0"/>
      <w:marTop w:val="0"/>
      <w:marBottom w:val="0"/>
      <w:divBdr>
        <w:top w:val="none" w:sz="0" w:space="0" w:color="auto"/>
        <w:left w:val="none" w:sz="0" w:space="0" w:color="auto"/>
        <w:bottom w:val="none" w:sz="0" w:space="0" w:color="auto"/>
        <w:right w:val="none" w:sz="0" w:space="0" w:color="auto"/>
      </w:divBdr>
    </w:div>
    <w:div w:id="1874224894">
      <w:bodyDiv w:val="1"/>
      <w:marLeft w:val="0"/>
      <w:marRight w:val="0"/>
      <w:marTop w:val="0"/>
      <w:marBottom w:val="0"/>
      <w:divBdr>
        <w:top w:val="none" w:sz="0" w:space="0" w:color="auto"/>
        <w:left w:val="none" w:sz="0" w:space="0" w:color="auto"/>
        <w:bottom w:val="none" w:sz="0" w:space="0" w:color="auto"/>
        <w:right w:val="none" w:sz="0" w:space="0" w:color="auto"/>
      </w:divBdr>
    </w:div>
    <w:div w:id="1884630024">
      <w:bodyDiv w:val="1"/>
      <w:marLeft w:val="0"/>
      <w:marRight w:val="0"/>
      <w:marTop w:val="0"/>
      <w:marBottom w:val="0"/>
      <w:divBdr>
        <w:top w:val="none" w:sz="0" w:space="0" w:color="auto"/>
        <w:left w:val="none" w:sz="0" w:space="0" w:color="auto"/>
        <w:bottom w:val="none" w:sz="0" w:space="0" w:color="auto"/>
        <w:right w:val="none" w:sz="0" w:space="0" w:color="auto"/>
      </w:divBdr>
    </w:div>
    <w:div w:id="1894541773">
      <w:bodyDiv w:val="1"/>
      <w:marLeft w:val="0"/>
      <w:marRight w:val="0"/>
      <w:marTop w:val="0"/>
      <w:marBottom w:val="0"/>
      <w:divBdr>
        <w:top w:val="none" w:sz="0" w:space="0" w:color="auto"/>
        <w:left w:val="none" w:sz="0" w:space="0" w:color="auto"/>
        <w:bottom w:val="none" w:sz="0" w:space="0" w:color="auto"/>
        <w:right w:val="none" w:sz="0" w:space="0" w:color="auto"/>
      </w:divBdr>
    </w:div>
    <w:div w:id="1997106381">
      <w:bodyDiv w:val="1"/>
      <w:marLeft w:val="0"/>
      <w:marRight w:val="0"/>
      <w:marTop w:val="0"/>
      <w:marBottom w:val="0"/>
      <w:divBdr>
        <w:top w:val="none" w:sz="0" w:space="0" w:color="auto"/>
        <w:left w:val="none" w:sz="0" w:space="0" w:color="auto"/>
        <w:bottom w:val="none" w:sz="0" w:space="0" w:color="auto"/>
        <w:right w:val="none" w:sz="0" w:space="0" w:color="auto"/>
      </w:divBdr>
    </w:div>
    <w:div w:id="2060932148">
      <w:bodyDiv w:val="1"/>
      <w:marLeft w:val="0"/>
      <w:marRight w:val="0"/>
      <w:marTop w:val="0"/>
      <w:marBottom w:val="0"/>
      <w:divBdr>
        <w:top w:val="none" w:sz="0" w:space="0" w:color="auto"/>
        <w:left w:val="none" w:sz="0" w:space="0" w:color="auto"/>
        <w:bottom w:val="none" w:sz="0" w:space="0" w:color="auto"/>
        <w:right w:val="none" w:sz="0" w:space="0" w:color="auto"/>
      </w:divBdr>
    </w:div>
    <w:div w:id="20790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lasses.bnf.fr/ema/campagne/camp/index4.htm" TargetMode="Externa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png"/><Relationship Id="rId12" Type="http://schemas.microsoft.com/office/2007/relationships/hdphoto" Target="media/hdphoto1.wdp"/><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classes.bnf.fr/ema/campagne/camp/index4.htm" TargetMode="External"/><Relationship Id="rId14" Type="http://schemas.microsoft.com/office/2007/relationships/hdphoto" Target="media/hdphoto2.wdp"/><Relationship Id="rId22" Type="http://schemas.microsoft.com/office/2007/relationships/hdphoto" Target="media/hdphoto3.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4136-CC98-4369-9763-65086AD2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4</Words>
  <Characters>508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region</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cee</dc:creator>
  <cp:lastModifiedBy>User</cp:lastModifiedBy>
  <cp:revision>2</cp:revision>
  <cp:lastPrinted>2011-01-31T18:24:00Z</cp:lastPrinted>
  <dcterms:created xsi:type="dcterms:W3CDTF">2015-10-20T17:18:00Z</dcterms:created>
  <dcterms:modified xsi:type="dcterms:W3CDTF">2015-10-20T17:18:00Z</dcterms:modified>
</cp:coreProperties>
</file>